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E4AC2" w14:textId="77777777" w:rsidR="00CC3B47" w:rsidRPr="00A63EB0" w:rsidRDefault="00CC3B47" w:rsidP="00CC3B47">
      <w:pPr>
        <w:rPr>
          <w:rFonts w:ascii="宋体" w:eastAsia="宋体" w:hAnsi="宋体"/>
        </w:rPr>
      </w:pPr>
    </w:p>
    <w:tbl>
      <w:tblPr>
        <w:tblpPr w:leftFromText="180" w:rightFromText="180" w:horzAnchor="margin" w:tblpX="108" w:tblpY="50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379"/>
        <w:gridCol w:w="2018"/>
        <w:gridCol w:w="1417"/>
        <w:gridCol w:w="1701"/>
      </w:tblGrid>
      <w:tr w:rsidR="00CC3B47" w:rsidRPr="00A63EB0" w14:paraId="09451A6C" w14:textId="77777777" w:rsidTr="007A6076">
        <w:trPr>
          <w:trHeight w:val="430"/>
        </w:trPr>
        <w:tc>
          <w:tcPr>
            <w:tcW w:w="167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39EE35C" w14:textId="77777777" w:rsidR="00CC3B47" w:rsidRPr="00A63EB0" w:rsidRDefault="00CC3B47" w:rsidP="007A6076">
            <w:pPr>
              <w:rPr>
                <w:rFonts w:ascii="宋体" w:eastAsia="宋体" w:hAnsi="宋体"/>
                <w:b/>
              </w:rPr>
            </w:pPr>
            <w:r w:rsidRPr="00A63EB0">
              <w:rPr>
                <w:rFonts w:ascii="宋体" w:eastAsia="宋体" w:hAnsi="宋体" w:hint="eastAsia"/>
                <w:b/>
              </w:rPr>
              <w:t>平安科技（深圳）有限公司</w:t>
            </w:r>
          </w:p>
        </w:tc>
        <w:tc>
          <w:tcPr>
            <w:tcW w:w="13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850043" w14:textId="77777777" w:rsidR="00CC3B47" w:rsidRPr="00A63EB0" w:rsidRDefault="00CC3B47" w:rsidP="007A6076">
            <w:pPr>
              <w:rPr>
                <w:rFonts w:ascii="宋体" w:eastAsia="宋体" w:hAnsi="宋体"/>
                <w:b/>
              </w:rPr>
            </w:pPr>
            <w:r w:rsidRPr="00A63EB0">
              <w:rPr>
                <w:rFonts w:ascii="宋体" w:eastAsia="宋体" w:hAnsi="宋体" w:hint="eastAsia"/>
                <w:b/>
              </w:rPr>
              <w:t>文档编号</w:t>
            </w:r>
          </w:p>
        </w:tc>
        <w:tc>
          <w:tcPr>
            <w:tcW w:w="5136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7DAE2" w14:textId="77777777" w:rsidR="00CC3B47" w:rsidRPr="00A63EB0" w:rsidRDefault="00CC3B47" w:rsidP="007A6076">
            <w:pPr>
              <w:ind w:firstLine="480"/>
              <w:rPr>
                <w:rFonts w:ascii="宋体" w:eastAsia="宋体" w:hAnsi="宋体"/>
              </w:rPr>
            </w:pPr>
          </w:p>
        </w:tc>
      </w:tr>
      <w:tr w:rsidR="00CC3B47" w:rsidRPr="00A63EB0" w14:paraId="017033AD" w14:textId="77777777" w:rsidTr="007A6076">
        <w:trPr>
          <w:trHeight w:val="430"/>
        </w:trPr>
        <w:tc>
          <w:tcPr>
            <w:tcW w:w="167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B1360B3" w14:textId="77777777" w:rsidR="00CC3B47" w:rsidRPr="00A63EB0" w:rsidRDefault="00CC3B47" w:rsidP="007A6076">
            <w:pPr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71718718" w14:textId="77777777" w:rsidR="00CC3B47" w:rsidRPr="00A63EB0" w:rsidRDefault="00CC3B47" w:rsidP="007A6076">
            <w:pPr>
              <w:rPr>
                <w:rFonts w:ascii="宋体" w:eastAsia="宋体" w:hAnsi="宋体"/>
                <w:b/>
              </w:rPr>
            </w:pPr>
            <w:r w:rsidRPr="00A63EB0">
              <w:rPr>
                <w:rFonts w:ascii="宋体" w:eastAsia="宋体" w:hAnsi="宋体" w:hint="eastAsia"/>
                <w:b/>
              </w:rPr>
              <w:t>项目名称</w:t>
            </w:r>
          </w:p>
        </w:tc>
        <w:tc>
          <w:tcPr>
            <w:tcW w:w="513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589C48" w14:textId="5D075E73" w:rsidR="00CC3B47" w:rsidRPr="00A63EB0" w:rsidRDefault="00CC3B47" w:rsidP="007A6076">
            <w:pPr>
              <w:ind w:firstLine="482"/>
              <w:rPr>
                <w:rFonts w:ascii="宋体" w:eastAsia="宋体" w:hAnsi="宋体"/>
                <w:b/>
              </w:rPr>
            </w:pPr>
            <w:r w:rsidRPr="00A63EB0">
              <w:rPr>
                <w:rFonts w:ascii="宋体" w:eastAsia="宋体" w:hAnsi="宋体" w:hint="eastAsia"/>
                <w:b/>
              </w:rPr>
              <w:t>珠海智慧卫生健康一体化项目</w:t>
            </w:r>
          </w:p>
        </w:tc>
      </w:tr>
      <w:tr w:rsidR="00CC3B47" w:rsidRPr="00A63EB0" w14:paraId="1CCF019E" w14:textId="77777777" w:rsidTr="007A6076">
        <w:trPr>
          <w:trHeight w:val="430"/>
        </w:trPr>
        <w:tc>
          <w:tcPr>
            <w:tcW w:w="167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7B2C32" w14:textId="77777777" w:rsidR="00CC3B47" w:rsidRPr="00A63EB0" w:rsidRDefault="00CC3B47" w:rsidP="007A6076">
            <w:pPr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85B446C" w14:textId="77777777" w:rsidR="00CC3B47" w:rsidRPr="00A63EB0" w:rsidRDefault="00CC3B47" w:rsidP="007A6076">
            <w:pPr>
              <w:rPr>
                <w:rFonts w:ascii="宋体" w:eastAsia="宋体" w:hAnsi="宋体"/>
                <w:b/>
              </w:rPr>
            </w:pPr>
            <w:r w:rsidRPr="00A63EB0">
              <w:rPr>
                <w:rFonts w:ascii="宋体" w:eastAsia="宋体" w:hAnsi="宋体" w:hint="eastAsia"/>
                <w:b/>
              </w:rPr>
              <w:t>项目来源</w:t>
            </w:r>
          </w:p>
        </w:tc>
        <w:tc>
          <w:tcPr>
            <w:tcW w:w="513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5CA267" w14:textId="77777777" w:rsidR="00CC3B47" w:rsidRPr="00A63EB0" w:rsidRDefault="00CC3B47" w:rsidP="007A6076">
            <w:pPr>
              <w:ind w:firstLine="482"/>
              <w:rPr>
                <w:rFonts w:ascii="宋体" w:eastAsia="宋体" w:hAnsi="宋体"/>
                <w:b/>
              </w:rPr>
            </w:pPr>
            <w:r w:rsidRPr="00A63EB0">
              <w:rPr>
                <w:rFonts w:ascii="宋体" w:eastAsia="宋体" w:hAnsi="宋体" w:hint="eastAsia"/>
                <w:b/>
              </w:rPr>
              <w:t>广东城智科技有限公司</w:t>
            </w:r>
          </w:p>
        </w:tc>
      </w:tr>
      <w:tr w:rsidR="00CC3B47" w:rsidRPr="00A63EB0" w14:paraId="52981457" w14:textId="77777777" w:rsidTr="007A6076">
        <w:trPr>
          <w:trHeight w:val="430"/>
        </w:trPr>
        <w:tc>
          <w:tcPr>
            <w:tcW w:w="167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C7DC6B7" w14:textId="77777777" w:rsidR="00CC3B47" w:rsidRPr="00A63EB0" w:rsidRDefault="00CC3B47" w:rsidP="007A6076">
            <w:pPr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3D3CCA" w14:textId="77777777" w:rsidR="00CC3B47" w:rsidRPr="00A63EB0" w:rsidRDefault="00CC3B47" w:rsidP="007A6076">
            <w:pPr>
              <w:ind w:firstLineChars="82" w:firstLine="173"/>
              <w:rPr>
                <w:rFonts w:ascii="宋体" w:eastAsia="宋体" w:hAnsi="宋体"/>
                <w:b/>
              </w:rPr>
            </w:pPr>
            <w:r w:rsidRPr="00A63EB0">
              <w:rPr>
                <w:rFonts w:ascii="宋体" w:eastAsia="宋体" w:hAnsi="宋体" w:hint="eastAsia"/>
                <w:b/>
              </w:rPr>
              <w:t>版本号</w:t>
            </w:r>
          </w:p>
        </w:tc>
        <w:tc>
          <w:tcPr>
            <w:tcW w:w="20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51D0DA" w14:textId="0B5037B3" w:rsidR="00CC3B47" w:rsidRPr="00A63EB0" w:rsidRDefault="00CC3B47" w:rsidP="0018188F">
            <w:pPr>
              <w:ind w:firstLine="482"/>
              <w:rPr>
                <w:rFonts w:ascii="宋体" w:eastAsia="宋体" w:hAnsi="宋体"/>
                <w:b/>
              </w:rPr>
            </w:pPr>
            <w:r w:rsidRPr="00A63EB0">
              <w:rPr>
                <w:rFonts w:ascii="宋体" w:eastAsia="宋体" w:hAnsi="宋体"/>
                <w:b/>
              </w:rPr>
              <w:t>1.</w:t>
            </w:r>
            <w:r w:rsidR="0018188F" w:rsidRPr="00A63EB0">
              <w:rPr>
                <w:rFonts w:ascii="宋体" w:eastAsia="宋体" w:hAnsi="宋体"/>
                <w:b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C5E8E8" w14:textId="77777777" w:rsidR="00CC3B47" w:rsidRPr="00A63EB0" w:rsidRDefault="00CC3B47" w:rsidP="007A6076">
            <w:pPr>
              <w:rPr>
                <w:rFonts w:ascii="宋体" w:eastAsia="宋体" w:hAnsi="宋体"/>
                <w:b/>
              </w:rPr>
            </w:pPr>
            <w:r w:rsidRPr="00A63EB0">
              <w:rPr>
                <w:rFonts w:ascii="宋体" w:eastAsia="宋体" w:hAnsi="宋体" w:hint="eastAsia"/>
                <w:b/>
              </w:rPr>
              <w:t>生效日期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84B81D" w14:textId="7C4BE8A2" w:rsidR="00CC3B47" w:rsidRPr="00A63EB0" w:rsidRDefault="00CC3B47" w:rsidP="0018188F">
            <w:pPr>
              <w:rPr>
                <w:rFonts w:ascii="宋体" w:eastAsia="宋体" w:hAnsi="宋体"/>
                <w:b/>
              </w:rPr>
            </w:pPr>
            <w:r w:rsidRPr="00A63EB0">
              <w:rPr>
                <w:rFonts w:ascii="宋体" w:eastAsia="宋体" w:hAnsi="宋体"/>
                <w:b/>
              </w:rPr>
              <w:t>2020-</w:t>
            </w:r>
            <w:r w:rsidR="002B4C1D" w:rsidRPr="00A63EB0">
              <w:rPr>
                <w:rFonts w:ascii="宋体" w:eastAsia="宋体" w:hAnsi="宋体" w:hint="eastAsia"/>
                <w:b/>
              </w:rPr>
              <w:t>11</w:t>
            </w:r>
            <w:r w:rsidRPr="00A63EB0">
              <w:rPr>
                <w:rFonts w:ascii="宋体" w:eastAsia="宋体" w:hAnsi="宋体"/>
                <w:b/>
              </w:rPr>
              <w:t>-</w:t>
            </w:r>
            <w:r w:rsidR="002B4C1D" w:rsidRPr="00A63EB0">
              <w:rPr>
                <w:rFonts w:ascii="宋体" w:eastAsia="宋体" w:hAnsi="宋体" w:hint="eastAsia"/>
                <w:b/>
              </w:rPr>
              <w:t>2</w:t>
            </w:r>
            <w:r w:rsidR="0018188F" w:rsidRPr="00A63EB0">
              <w:rPr>
                <w:rFonts w:ascii="宋体" w:eastAsia="宋体" w:hAnsi="宋体"/>
                <w:b/>
              </w:rPr>
              <w:t>4</w:t>
            </w:r>
          </w:p>
        </w:tc>
      </w:tr>
    </w:tbl>
    <w:p w14:paraId="50BF1D00" w14:textId="77777777" w:rsidR="00CC3B47" w:rsidRPr="00A63EB0" w:rsidRDefault="00CC3B47" w:rsidP="00CC3B47">
      <w:pPr>
        <w:jc w:val="center"/>
        <w:rPr>
          <w:rFonts w:ascii="宋体" w:eastAsia="宋体" w:hAnsi="宋体"/>
          <w:sz w:val="52"/>
          <w:szCs w:val="52"/>
        </w:rPr>
      </w:pPr>
    </w:p>
    <w:p w14:paraId="4EC86D8E" w14:textId="77777777" w:rsidR="00CC3B47" w:rsidRPr="00A63EB0" w:rsidRDefault="00CC3B47" w:rsidP="00CC3B47">
      <w:pPr>
        <w:jc w:val="center"/>
        <w:rPr>
          <w:rFonts w:ascii="宋体" w:eastAsia="宋体" w:hAnsi="宋体"/>
          <w:sz w:val="52"/>
          <w:szCs w:val="52"/>
        </w:rPr>
      </w:pPr>
    </w:p>
    <w:p w14:paraId="7A1FB148" w14:textId="77777777" w:rsidR="00CC3B47" w:rsidRPr="00A63EB0" w:rsidRDefault="00CC3B47" w:rsidP="00CC3B47">
      <w:pPr>
        <w:jc w:val="center"/>
        <w:rPr>
          <w:rFonts w:ascii="黑体" w:eastAsia="黑体" w:hAnsi="黑体"/>
          <w:sz w:val="52"/>
          <w:szCs w:val="52"/>
        </w:rPr>
      </w:pPr>
      <w:r w:rsidRPr="00A63EB0">
        <w:rPr>
          <w:rFonts w:ascii="黑体" w:eastAsia="黑体" w:hAnsi="黑体" w:hint="eastAsia"/>
          <w:sz w:val="52"/>
          <w:szCs w:val="52"/>
        </w:rPr>
        <w:t>珠海智慧卫生健康一体化项目</w:t>
      </w:r>
    </w:p>
    <w:p w14:paraId="2CE1090C" w14:textId="2BD0F097" w:rsidR="00CC3B47" w:rsidRPr="00A63EB0" w:rsidRDefault="00E60ACF" w:rsidP="00CC3B47">
      <w:pPr>
        <w:jc w:val="center"/>
        <w:rPr>
          <w:rFonts w:ascii="黑体" w:eastAsia="黑体" w:hAnsi="黑体"/>
          <w:sz w:val="52"/>
          <w:szCs w:val="52"/>
        </w:rPr>
      </w:pPr>
      <w:r w:rsidRPr="00A63EB0">
        <w:rPr>
          <w:rFonts w:ascii="黑体" w:eastAsia="黑体" w:hAnsi="黑体" w:hint="eastAsia"/>
          <w:sz w:val="52"/>
          <w:szCs w:val="52"/>
        </w:rPr>
        <w:t>干部保健系统</w:t>
      </w:r>
    </w:p>
    <w:p w14:paraId="5024EECB" w14:textId="77777777" w:rsidR="00CC3B47" w:rsidRPr="00A63EB0" w:rsidRDefault="00CC3B47" w:rsidP="00CC3B47">
      <w:pPr>
        <w:jc w:val="center"/>
        <w:rPr>
          <w:rFonts w:ascii="黑体" w:eastAsia="黑体" w:hAnsi="黑体"/>
          <w:sz w:val="52"/>
          <w:szCs w:val="52"/>
        </w:rPr>
      </w:pPr>
      <w:r w:rsidRPr="00A63EB0">
        <w:rPr>
          <w:rFonts w:ascii="黑体" w:eastAsia="黑体" w:hAnsi="黑体" w:hint="eastAsia"/>
          <w:sz w:val="52"/>
          <w:szCs w:val="52"/>
        </w:rPr>
        <w:t>接口规范</w:t>
      </w:r>
    </w:p>
    <w:p w14:paraId="33E9CEFE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2BB6B9AC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1BFDB555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6F223A0B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0F19B2BB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67EA77CA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290261A4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5B68A193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580B6BCD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49338AC9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59602FC3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5A153783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7AFF771A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35890A78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65637854" w14:textId="77777777" w:rsidR="00CC3B47" w:rsidRPr="00A63EB0" w:rsidRDefault="00CC3B47" w:rsidP="00CC3B47">
      <w:pPr>
        <w:ind w:firstLineChars="750" w:firstLine="2108"/>
        <w:rPr>
          <w:rFonts w:ascii="宋体" w:eastAsia="宋体" w:hAnsi="宋体" w:cs="宋体"/>
          <w:b/>
          <w:color w:val="000000"/>
          <w:sz w:val="28"/>
          <w:szCs w:val="28"/>
        </w:rPr>
      </w:pPr>
      <w:r w:rsidRPr="00A63EB0">
        <w:rPr>
          <w:rFonts w:ascii="宋体" w:eastAsia="宋体" w:hAnsi="宋体" w:cs="宋体" w:hint="eastAsia"/>
          <w:b/>
          <w:color w:val="000000"/>
          <w:sz w:val="28"/>
          <w:szCs w:val="28"/>
        </w:rPr>
        <w:t>建设单位：广东城智科技有限公司</w:t>
      </w:r>
    </w:p>
    <w:p w14:paraId="340C2D72" w14:textId="77777777" w:rsidR="00CC3B47" w:rsidRPr="00A63EB0" w:rsidRDefault="00CC3B47" w:rsidP="00CC3B47">
      <w:pPr>
        <w:ind w:firstLineChars="750" w:firstLine="2108"/>
        <w:rPr>
          <w:rFonts w:ascii="宋体" w:eastAsia="宋体" w:hAnsi="宋体" w:cs="宋体"/>
          <w:b/>
          <w:color w:val="000000"/>
          <w:sz w:val="28"/>
          <w:szCs w:val="28"/>
        </w:rPr>
      </w:pPr>
      <w:r w:rsidRPr="00A63EB0">
        <w:rPr>
          <w:rFonts w:ascii="宋体" w:eastAsia="宋体" w:hAnsi="宋体" w:cs="宋体" w:hint="eastAsia"/>
          <w:b/>
          <w:color w:val="000000"/>
          <w:sz w:val="28"/>
          <w:szCs w:val="28"/>
        </w:rPr>
        <w:t>监理单位：四川公众项目咨询管理有限公司</w:t>
      </w:r>
    </w:p>
    <w:p w14:paraId="52383CB7" w14:textId="77777777" w:rsidR="00CC3B47" w:rsidRPr="00A63EB0" w:rsidRDefault="00CC3B47" w:rsidP="00CC3B47">
      <w:pPr>
        <w:spacing w:line="380" w:lineRule="atLeast"/>
        <w:ind w:firstLineChars="750" w:firstLine="2108"/>
        <w:rPr>
          <w:rFonts w:ascii="宋体" w:eastAsia="宋体" w:hAnsi="宋体"/>
          <w:sz w:val="32"/>
        </w:rPr>
      </w:pPr>
      <w:r w:rsidRPr="00A63EB0">
        <w:rPr>
          <w:rFonts w:ascii="宋体" w:eastAsia="宋体" w:hAnsi="宋体" w:cs="宋体" w:hint="eastAsia"/>
          <w:b/>
          <w:color w:val="000000"/>
          <w:sz w:val="28"/>
          <w:szCs w:val="28"/>
        </w:rPr>
        <w:t>承建单位：平安科技（深圳）有限公司</w:t>
      </w:r>
    </w:p>
    <w:p w14:paraId="527E0B33" w14:textId="77777777" w:rsidR="00CC3B47" w:rsidRPr="00A63EB0" w:rsidRDefault="00CC3B47" w:rsidP="00CC3B47">
      <w:pPr>
        <w:jc w:val="center"/>
        <w:rPr>
          <w:rFonts w:ascii="宋体" w:eastAsia="宋体" w:hAnsi="宋体"/>
        </w:rPr>
      </w:pPr>
    </w:p>
    <w:p w14:paraId="488091BF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  <w:r w:rsidRPr="00A63EB0">
        <w:rPr>
          <w:rFonts w:ascii="宋体" w:eastAsia="宋体" w:hAnsi="宋体"/>
        </w:rPr>
        <w:br w:type="page"/>
      </w:r>
    </w:p>
    <w:p w14:paraId="07642DA6" w14:textId="77777777" w:rsidR="00CC3B47" w:rsidRPr="00A63EB0" w:rsidRDefault="00CC3B47" w:rsidP="00CC3B47">
      <w:pPr>
        <w:pStyle w:val="af6"/>
        <w:rPr>
          <w:rFonts w:ascii="宋体" w:eastAsia="宋体" w:hAnsi="宋体"/>
        </w:rPr>
      </w:pPr>
      <w:bookmarkStart w:id="0" w:name="_Toc52144716"/>
      <w:bookmarkStart w:id="1" w:name="_Toc57205305"/>
      <w:r w:rsidRPr="00A63EB0">
        <w:rPr>
          <w:rFonts w:ascii="宋体" w:eastAsia="宋体" w:hAnsi="宋体" w:hint="eastAsia"/>
        </w:rPr>
        <w:lastRenderedPageBreak/>
        <w:t>版本记录</w:t>
      </w:r>
      <w:bookmarkEnd w:id="0"/>
      <w:bookmarkEnd w:id="1"/>
    </w:p>
    <w:p w14:paraId="7FD21A2A" w14:textId="77777777" w:rsidR="00CC3B47" w:rsidRPr="00A63EB0" w:rsidRDefault="00CC3B47" w:rsidP="00CC3B47">
      <w:pPr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982"/>
        <w:gridCol w:w="1420"/>
        <w:gridCol w:w="3906"/>
      </w:tblGrid>
      <w:tr w:rsidR="00CC3B47" w:rsidRPr="00A63EB0" w14:paraId="0FE70ACB" w14:textId="77777777" w:rsidTr="007A6076">
        <w:tc>
          <w:tcPr>
            <w:tcW w:w="988" w:type="dxa"/>
            <w:shd w:val="clear" w:color="auto" w:fill="A6A6A6" w:themeFill="background1" w:themeFillShade="A6"/>
          </w:tcPr>
          <w:p w14:paraId="3A42B36C" w14:textId="77777777" w:rsidR="00CC3B47" w:rsidRPr="00A63EB0" w:rsidRDefault="00CC3B47" w:rsidP="007A6076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A63EB0">
              <w:rPr>
                <w:rFonts w:ascii="宋体" w:eastAsia="宋体" w:hAnsi="宋体" w:hint="eastAsia"/>
                <w:b/>
                <w:sz w:val="22"/>
              </w:rPr>
              <w:t>版本号</w:t>
            </w:r>
          </w:p>
        </w:tc>
        <w:tc>
          <w:tcPr>
            <w:tcW w:w="1982" w:type="dxa"/>
            <w:shd w:val="clear" w:color="auto" w:fill="A6A6A6" w:themeFill="background1" w:themeFillShade="A6"/>
          </w:tcPr>
          <w:p w14:paraId="2BE9FAF2" w14:textId="77777777" w:rsidR="00CC3B47" w:rsidRPr="00A63EB0" w:rsidRDefault="00CC3B47" w:rsidP="007A6076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A63EB0">
              <w:rPr>
                <w:rFonts w:ascii="宋体" w:eastAsia="宋体" w:hAnsi="宋体" w:hint="eastAsia"/>
                <w:b/>
                <w:sz w:val="22"/>
              </w:rPr>
              <w:t>修订人</w:t>
            </w:r>
          </w:p>
        </w:tc>
        <w:tc>
          <w:tcPr>
            <w:tcW w:w="1420" w:type="dxa"/>
            <w:shd w:val="clear" w:color="auto" w:fill="A6A6A6" w:themeFill="background1" w:themeFillShade="A6"/>
          </w:tcPr>
          <w:p w14:paraId="4A4CDF0B" w14:textId="77777777" w:rsidR="00CC3B47" w:rsidRPr="00A63EB0" w:rsidRDefault="00CC3B47" w:rsidP="007A6076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A63EB0">
              <w:rPr>
                <w:rFonts w:ascii="宋体" w:eastAsia="宋体" w:hAnsi="宋体" w:hint="eastAsia"/>
                <w:b/>
                <w:sz w:val="22"/>
              </w:rPr>
              <w:t>创建日期</w:t>
            </w:r>
          </w:p>
        </w:tc>
        <w:tc>
          <w:tcPr>
            <w:tcW w:w="3906" w:type="dxa"/>
            <w:shd w:val="clear" w:color="auto" w:fill="A6A6A6" w:themeFill="background1" w:themeFillShade="A6"/>
          </w:tcPr>
          <w:p w14:paraId="02158DA1" w14:textId="77777777" w:rsidR="00CC3B47" w:rsidRPr="00A63EB0" w:rsidRDefault="00CC3B47" w:rsidP="007A6076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</w:rPr>
            </w:pPr>
            <w:r w:rsidRPr="00A63EB0">
              <w:rPr>
                <w:rFonts w:ascii="宋体" w:eastAsia="宋体" w:hAnsi="宋体" w:hint="eastAsia"/>
                <w:b/>
                <w:sz w:val="22"/>
              </w:rPr>
              <w:t>变更概要</w:t>
            </w:r>
          </w:p>
        </w:tc>
      </w:tr>
      <w:tr w:rsidR="00CC3B47" w:rsidRPr="00A63EB0" w14:paraId="0B98F3A3" w14:textId="77777777" w:rsidTr="007A6076">
        <w:tc>
          <w:tcPr>
            <w:tcW w:w="988" w:type="dxa"/>
            <w:vAlign w:val="center"/>
          </w:tcPr>
          <w:p w14:paraId="2D95D528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  <w:r w:rsidRPr="00A63EB0"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Pr="00A63EB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982" w:type="dxa"/>
            <w:vAlign w:val="center"/>
          </w:tcPr>
          <w:p w14:paraId="681F2DFB" w14:textId="419581D4" w:rsidR="00CC3B47" w:rsidRPr="00A63EB0" w:rsidRDefault="007A5DFD" w:rsidP="007A6076">
            <w:pPr>
              <w:rPr>
                <w:rFonts w:ascii="宋体" w:eastAsia="宋体" w:hAnsi="宋体"/>
                <w:sz w:val="24"/>
                <w:szCs w:val="24"/>
              </w:rPr>
            </w:pPr>
            <w:r w:rsidRPr="00A63EB0">
              <w:rPr>
                <w:rFonts w:ascii="宋体" w:eastAsia="宋体" w:hAnsi="宋体" w:hint="eastAsia"/>
                <w:sz w:val="24"/>
                <w:szCs w:val="24"/>
              </w:rPr>
              <w:t>曹嘉赟</w:t>
            </w:r>
          </w:p>
        </w:tc>
        <w:tc>
          <w:tcPr>
            <w:tcW w:w="1420" w:type="dxa"/>
            <w:vAlign w:val="center"/>
          </w:tcPr>
          <w:p w14:paraId="0F33D6D8" w14:textId="76A5BC2D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  <w:r w:rsidRPr="00A63EB0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7A5DFD" w:rsidRPr="00A63EB0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A63EB0">
              <w:rPr>
                <w:rFonts w:ascii="宋体" w:eastAsia="宋体" w:hAnsi="宋体" w:hint="eastAsia"/>
                <w:sz w:val="24"/>
                <w:szCs w:val="24"/>
              </w:rPr>
              <w:t>/1</w:t>
            </w:r>
            <w:r w:rsidR="007A5DFD" w:rsidRPr="00A63EB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63EB0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 w:rsidR="007A5DFD" w:rsidRPr="00A63EB0">
              <w:rPr>
                <w:rFonts w:ascii="宋体" w:eastAsia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3906" w:type="dxa"/>
            <w:vAlign w:val="center"/>
          </w:tcPr>
          <w:p w14:paraId="52C5DC15" w14:textId="65720C0E" w:rsidR="00CC3B47" w:rsidRPr="00A63EB0" w:rsidRDefault="006C534D" w:rsidP="007A6076">
            <w:pPr>
              <w:rPr>
                <w:rFonts w:ascii="宋体" w:eastAsia="宋体" w:hAnsi="宋体"/>
                <w:sz w:val="24"/>
                <w:szCs w:val="24"/>
              </w:rPr>
            </w:pPr>
            <w:r w:rsidRPr="00A63EB0">
              <w:rPr>
                <w:rFonts w:ascii="宋体" w:eastAsia="宋体" w:hAnsi="宋体" w:hint="eastAsia"/>
                <w:sz w:val="24"/>
                <w:szCs w:val="24"/>
              </w:rPr>
              <w:t>调整接口接入规范</w:t>
            </w:r>
          </w:p>
        </w:tc>
      </w:tr>
      <w:tr w:rsidR="00CC3B47" w:rsidRPr="00A63EB0" w14:paraId="5D3F43ED" w14:textId="77777777" w:rsidTr="007A6076">
        <w:tc>
          <w:tcPr>
            <w:tcW w:w="988" w:type="dxa"/>
            <w:vAlign w:val="center"/>
          </w:tcPr>
          <w:p w14:paraId="1E3C2E1E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05C1E7C7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AE57D94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14:paraId="510F911F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3B47" w:rsidRPr="00A63EB0" w14:paraId="17EDFD53" w14:textId="77777777" w:rsidTr="007A6076">
        <w:tc>
          <w:tcPr>
            <w:tcW w:w="988" w:type="dxa"/>
            <w:vAlign w:val="center"/>
          </w:tcPr>
          <w:p w14:paraId="5F1DC9FD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4DAE886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D170897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14:paraId="67B14D43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3B47" w:rsidRPr="00A63EB0" w14:paraId="09A47F54" w14:textId="77777777" w:rsidTr="007A6076">
        <w:tc>
          <w:tcPr>
            <w:tcW w:w="988" w:type="dxa"/>
            <w:vAlign w:val="center"/>
          </w:tcPr>
          <w:p w14:paraId="201C27E7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3339F15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E6AE47D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14:paraId="05CC4CA1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3B47" w:rsidRPr="00A63EB0" w14:paraId="57997470" w14:textId="77777777" w:rsidTr="007A6076">
        <w:tc>
          <w:tcPr>
            <w:tcW w:w="988" w:type="dxa"/>
            <w:vAlign w:val="center"/>
          </w:tcPr>
          <w:p w14:paraId="06B56DE5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9459C64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E8D9CFD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14:paraId="19CC8F12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3B47" w:rsidRPr="00A63EB0" w14:paraId="1AA3B536" w14:textId="77777777" w:rsidTr="007A6076">
        <w:tc>
          <w:tcPr>
            <w:tcW w:w="988" w:type="dxa"/>
            <w:vAlign w:val="center"/>
          </w:tcPr>
          <w:p w14:paraId="3514D0CB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A9AC8FE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F1DC2E5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14:paraId="53CA802A" w14:textId="77777777" w:rsidR="00CC3B47" w:rsidRPr="00A63EB0" w:rsidRDefault="00CC3B47" w:rsidP="007A607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8975A0B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11664E3C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1CD41F67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10C57076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017821A2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78AEF141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6A6A4DA9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0B324C4D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23A5DBC6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2CECFE71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1AEA01C8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1E530922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72922F05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6D22D291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6BF4F956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300E5167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3055AB52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619A2687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71C4FCA8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2D1D9D49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6427D4DB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671DBF81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7B48B1EB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2EDE8074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28F2B430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01F76B4F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0BDC6F53" w14:textId="77777777" w:rsidR="00CC3B47" w:rsidRPr="00A63EB0" w:rsidRDefault="00CC3B47" w:rsidP="00CC3B47">
      <w:pPr>
        <w:widowControl/>
        <w:jc w:val="left"/>
        <w:rPr>
          <w:rFonts w:ascii="宋体" w:eastAsia="宋体" w:hAnsi="宋体"/>
        </w:rPr>
      </w:pPr>
    </w:p>
    <w:p w14:paraId="71117C5B" w14:textId="77777777" w:rsidR="006A4505" w:rsidRPr="00A63EB0" w:rsidRDefault="006A4505" w:rsidP="006A4505">
      <w:pPr>
        <w:rPr>
          <w:rFonts w:ascii="宋体" w:eastAsia="宋体" w:hAnsi="宋体"/>
        </w:rPr>
      </w:pPr>
    </w:p>
    <w:p w14:paraId="73CBF80A" w14:textId="099A3007" w:rsidR="002F6488" w:rsidRPr="00A63EB0" w:rsidRDefault="002F6488" w:rsidP="002F6488">
      <w:pPr>
        <w:rPr>
          <w:rFonts w:ascii="宋体" w:eastAsia="宋体" w:hAnsi="宋体"/>
        </w:rPr>
      </w:pPr>
    </w:p>
    <w:p w14:paraId="351DDF9B" w14:textId="77777777" w:rsidR="0037327D" w:rsidRPr="00A63EB0" w:rsidRDefault="0037327D" w:rsidP="002F6488">
      <w:pPr>
        <w:rPr>
          <w:rFonts w:ascii="宋体" w:eastAsia="宋体" w:hAnsi="宋体"/>
        </w:rPr>
      </w:pPr>
    </w:p>
    <w:p w14:paraId="004E5932" w14:textId="77777777" w:rsidR="0037327D" w:rsidRPr="00A63EB0" w:rsidRDefault="0037327D" w:rsidP="002F6488">
      <w:pPr>
        <w:rPr>
          <w:rFonts w:ascii="宋体" w:eastAsia="宋体" w:hAnsi="宋体"/>
        </w:rPr>
      </w:pPr>
    </w:p>
    <w:p w14:paraId="58C07A0D" w14:textId="77777777" w:rsidR="0037327D" w:rsidRPr="00A63EB0" w:rsidRDefault="0037327D" w:rsidP="002F6488">
      <w:pPr>
        <w:rPr>
          <w:rFonts w:ascii="宋体" w:eastAsia="宋体" w:hAnsi="宋体"/>
        </w:rPr>
      </w:pPr>
    </w:p>
    <w:p w14:paraId="728BE864" w14:textId="77777777" w:rsidR="0037327D" w:rsidRPr="00A63EB0" w:rsidRDefault="0037327D" w:rsidP="0037327D">
      <w:pPr>
        <w:jc w:val="center"/>
        <w:rPr>
          <w:rFonts w:ascii="宋体" w:eastAsia="宋体" w:hAnsi="宋体"/>
          <w:b/>
          <w:sz w:val="52"/>
          <w:szCs w:val="32"/>
        </w:rPr>
      </w:pPr>
      <w:r w:rsidRPr="00A63EB0">
        <w:rPr>
          <w:rFonts w:ascii="宋体" w:eastAsia="宋体" w:hAnsi="宋体" w:hint="eastAsia"/>
          <w:b/>
          <w:sz w:val="52"/>
          <w:szCs w:val="32"/>
        </w:rPr>
        <w:lastRenderedPageBreak/>
        <w:t>目录</w:t>
      </w:r>
    </w:p>
    <w:p w14:paraId="0F99AF3D" w14:textId="77777777" w:rsidR="00CB0882" w:rsidRDefault="0037327D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A63EB0">
        <w:rPr>
          <w:rFonts w:ascii="宋体" w:eastAsia="宋体" w:hAnsi="宋体"/>
        </w:rPr>
        <w:fldChar w:fldCharType="begin"/>
      </w:r>
      <w:r w:rsidRPr="00A63EB0">
        <w:rPr>
          <w:rFonts w:ascii="宋体" w:eastAsia="宋体" w:hAnsi="宋体"/>
        </w:rPr>
        <w:instrText xml:space="preserve"> TOC \o "1-4" \h \z \u </w:instrText>
      </w:r>
      <w:r w:rsidRPr="00A63EB0">
        <w:rPr>
          <w:rFonts w:ascii="宋体" w:eastAsia="宋体" w:hAnsi="宋体"/>
        </w:rPr>
        <w:fldChar w:fldCharType="separate"/>
      </w:r>
      <w:hyperlink w:anchor="_Toc57205305" w:history="1">
        <w:r w:rsidR="00CB0882" w:rsidRPr="00180164">
          <w:rPr>
            <w:rStyle w:val="ab"/>
            <w:rFonts w:ascii="宋体" w:eastAsia="宋体" w:hAnsi="宋体" w:hint="eastAsia"/>
            <w:noProof/>
          </w:rPr>
          <w:t>版本记录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05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2</w:t>
        </w:r>
        <w:r w:rsidR="00CB0882">
          <w:rPr>
            <w:noProof/>
            <w:webHidden/>
          </w:rPr>
          <w:fldChar w:fldCharType="end"/>
        </w:r>
      </w:hyperlink>
    </w:p>
    <w:p w14:paraId="15E47C96" w14:textId="77777777" w:rsidR="00CB0882" w:rsidRDefault="007523D0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06" w:history="1">
        <w:r w:rsidR="00CB0882" w:rsidRPr="00180164">
          <w:rPr>
            <w:rStyle w:val="ab"/>
            <w:rFonts w:ascii="宋体" w:eastAsia="宋体" w:hAnsi="宋体"/>
            <w:noProof/>
          </w:rPr>
          <w:t>1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概述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06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5</w:t>
        </w:r>
        <w:r w:rsidR="00CB0882">
          <w:rPr>
            <w:noProof/>
            <w:webHidden/>
          </w:rPr>
          <w:fldChar w:fldCharType="end"/>
        </w:r>
      </w:hyperlink>
    </w:p>
    <w:p w14:paraId="798C31E9" w14:textId="77777777" w:rsidR="00CB0882" w:rsidRDefault="007523D0">
      <w:pPr>
        <w:pStyle w:val="TOC2"/>
        <w:ind w:left="210" w:right="210"/>
        <w:rPr>
          <w:rFonts w:cstheme="minorBidi"/>
          <w:noProof/>
          <w:kern w:val="2"/>
          <w:sz w:val="21"/>
        </w:rPr>
      </w:pPr>
      <w:hyperlink w:anchor="_Toc57205307" w:history="1">
        <w:r w:rsidR="00CB0882" w:rsidRPr="00180164">
          <w:rPr>
            <w:rStyle w:val="ab"/>
            <w:rFonts w:ascii="宋体" w:eastAsia="宋体" w:hAnsi="宋体"/>
            <w:noProof/>
          </w:rPr>
          <w:t>1.1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编写目的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07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5</w:t>
        </w:r>
        <w:r w:rsidR="00CB0882">
          <w:rPr>
            <w:noProof/>
            <w:webHidden/>
          </w:rPr>
          <w:fldChar w:fldCharType="end"/>
        </w:r>
      </w:hyperlink>
    </w:p>
    <w:p w14:paraId="1263AEAC" w14:textId="77777777" w:rsidR="00CB0882" w:rsidRDefault="007523D0">
      <w:pPr>
        <w:pStyle w:val="TOC2"/>
        <w:ind w:left="210" w:right="210"/>
        <w:rPr>
          <w:rFonts w:cstheme="minorBidi"/>
          <w:noProof/>
          <w:kern w:val="2"/>
          <w:sz w:val="21"/>
        </w:rPr>
      </w:pPr>
      <w:hyperlink w:anchor="_Toc57205308" w:history="1">
        <w:r w:rsidR="00CB0882" w:rsidRPr="00180164">
          <w:rPr>
            <w:rStyle w:val="ab"/>
            <w:rFonts w:ascii="宋体" w:eastAsia="宋体" w:hAnsi="宋体"/>
            <w:noProof/>
          </w:rPr>
          <w:t>1.2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交互模式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08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5</w:t>
        </w:r>
        <w:r w:rsidR="00CB0882">
          <w:rPr>
            <w:noProof/>
            <w:webHidden/>
          </w:rPr>
          <w:fldChar w:fldCharType="end"/>
        </w:r>
      </w:hyperlink>
    </w:p>
    <w:p w14:paraId="1530B176" w14:textId="77777777" w:rsidR="00CB0882" w:rsidRDefault="007523D0">
      <w:pPr>
        <w:pStyle w:val="TOC2"/>
        <w:ind w:left="210" w:right="210"/>
        <w:rPr>
          <w:rFonts w:cstheme="minorBidi"/>
          <w:noProof/>
          <w:kern w:val="2"/>
          <w:sz w:val="21"/>
        </w:rPr>
      </w:pPr>
      <w:hyperlink w:anchor="_Toc57205309" w:history="1">
        <w:r w:rsidR="00CB0882" w:rsidRPr="00180164">
          <w:rPr>
            <w:rStyle w:val="ab"/>
            <w:rFonts w:ascii="宋体" w:eastAsia="宋体" w:hAnsi="宋体"/>
            <w:noProof/>
          </w:rPr>
          <w:t>1.3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接口认证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09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5</w:t>
        </w:r>
        <w:r w:rsidR="00CB0882">
          <w:rPr>
            <w:noProof/>
            <w:webHidden/>
          </w:rPr>
          <w:fldChar w:fldCharType="end"/>
        </w:r>
      </w:hyperlink>
    </w:p>
    <w:p w14:paraId="0814BF75" w14:textId="77777777" w:rsidR="00CB0882" w:rsidRDefault="007523D0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10" w:history="1">
        <w:r w:rsidR="00CB0882" w:rsidRPr="00180164">
          <w:rPr>
            <w:rStyle w:val="ab"/>
            <w:noProof/>
          </w:rPr>
          <w:t>1.1.1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noProof/>
          </w:rPr>
          <w:t>Token</w:t>
        </w:r>
        <w:r w:rsidR="00CB0882" w:rsidRPr="00180164">
          <w:rPr>
            <w:rStyle w:val="ab"/>
            <w:rFonts w:hint="eastAsia"/>
            <w:noProof/>
          </w:rPr>
          <w:t>口令认证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10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5</w:t>
        </w:r>
        <w:r w:rsidR="00CB0882">
          <w:rPr>
            <w:noProof/>
            <w:webHidden/>
          </w:rPr>
          <w:fldChar w:fldCharType="end"/>
        </w:r>
      </w:hyperlink>
    </w:p>
    <w:p w14:paraId="1F0198D6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11" w:history="1">
        <w:r w:rsidR="00CB0882" w:rsidRPr="00180164">
          <w:rPr>
            <w:rStyle w:val="ab"/>
            <w:noProof/>
          </w:rPr>
          <w:t>1.1.2</w:t>
        </w:r>
        <w:r w:rsidR="00CB0882" w:rsidRPr="00180164">
          <w:rPr>
            <w:rStyle w:val="ab"/>
            <w:rFonts w:hint="eastAsia"/>
            <w:noProof/>
          </w:rPr>
          <w:t>白名单方式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11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7</w:t>
        </w:r>
        <w:r w:rsidR="00CB0882">
          <w:rPr>
            <w:noProof/>
            <w:webHidden/>
          </w:rPr>
          <w:fldChar w:fldCharType="end"/>
        </w:r>
      </w:hyperlink>
    </w:p>
    <w:p w14:paraId="1B511F76" w14:textId="77777777" w:rsidR="00CB0882" w:rsidRDefault="007523D0">
      <w:pPr>
        <w:pStyle w:val="TOC2"/>
        <w:ind w:left="210" w:right="210"/>
        <w:rPr>
          <w:rFonts w:cstheme="minorBidi"/>
          <w:noProof/>
          <w:kern w:val="2"/>
          <w:sz w:val="21"/>
        </w:rPr>
      </w:pPr>
      <w:hyperlink w:anchor="_Toc57205312" w:history="1">
        <w:r w:rsidR="00CB0882" w:rsidRPr="00180164">
          <w:rPr>
            <w:rStyle w:val="ab"/>
            <w:rFonts w:ascii="宋体" w:eastAsia="宋体" w:hAnsi="宋体"/>
            <w:noProof/>
          </w:rPr>
          <w:t>1.4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接口地址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12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7</w:t>
        </w:r>
        <w:r w:rsidR="00CB0882">
          <w:rPr>
            <w:noProof/>
            <w:webHidden/>
          </w:rPr>
          <w:fldChar w:fldCharType="end"/>
        </w:r>
      </w:hyperlink>
    </w:p>
    <w:p w14:paraId="1230C3EB" w14:textId="77777777" w:rsidR="00CB0882" w:rsidRDefault="007523D0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13" w:history="1">
        <w:r w:rsidR="00CB0882" w:rsidRPr="00180164">
          <w:rPr>
            <w:rStyle w:val="ab"/>
            <w:rFonts w:ascii="宋体" w:eastAsia="宋体" w:hAnsi="宋体"/>
            <w:noProof/>
          </w:rPr>
          <w:t>2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接口定义说明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13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7</w:t>
        </w:r>
        <w:r w:rsidR="00CB0882">
          <w:rPr>
            <w:noProof/>
            <w:webHidden/>
          </w:rPr>
          <w:fldChar w:fldCharType="end"/>
        </w:r>
      </w:hyperlink>
    </w:p>
    <w:p w14:paraId="73D8BDDF" w14:textId="77777777" w:rsidR="00CB0882" w:rsidRDefault="007523D0">
      <w:pPr>
        <w:pStyle w:val="TOC2"/>
        <w:ind w:left="210" w:right="210"/>
        <w:rPr>
          <w:rFonts w:cstheme="minorBidi"/>
          <w:noProof/>
          <w:kern w:val="2"/>
          <w:sz w:val="21"/>
        </w:rPr>
      </w:pPr>
      <w:hyperlink w:anchor="_Toc57205314" w:history="1">
        <w:r w:rsidR="00CB0882" w:rsidRPr="00180164">
          <w:rPr>
            <w:rStyle w:val="ab"/>
            <w:rFonts w:ascii="宋体" w:eastAsia="宋体" w:hAnsi="宋体"/>
            <w:noProof/>
          </w:rPr>
          <w:t>2.1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门诊类业务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14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7</w:t>
        </w:r>
        <w:r w:rsidR="00CB0882">
          <w:rPr>
            <w:noProof/>
            <w:webHidden/>
          </w:rPr>
          <w:fldChar w:fldCharType="end"/>
        </w:r>
      </w:hyperlink>
    </w:p>
    <w:p w14:paraId="5CF91A5B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15" w:history="1">
        <w:r w:rsidR="00CB0882" w:rsidRPr="00180164">
          <w:rPr>
            <w:rStyle w:val="ab"/>
            <w:rFonts w:ascii="宋体" w:eastAsia="宋体" w:hAnsi="宋体"/>
            <w:noProof/>
          </w:rPr>
          <w:t>2.1.1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获取干部的门急诊就诊记录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15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7</w:t>
        </w:r>
        <w:r w:rsidR="00CB0882">
          <w:rPr>
            <w:noProof/>
            <w:webHidden/>
          </w:rPr>
          <w:fldChar w:fldCharType="end"/>
        </w:r>
      </w:hyperlink>
    </w:p>
    <w:p w14:paraId="5B75091F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16" w:history="1">
        <w:r w:rsidR="00CB0882" w:rsidRPr="00180164">
          <w:rPr>
            <w:rStyle w:val="ab"/>
            <w:rFonts w:ascii="宋体" w:eastAsia="宋体" w:hAnsi="宋体"/>
            <w:noProof/>
          </w:rPr>
          <w:t>2.1.2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获取门急诊中药处方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16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10</w:t>
        </w:r>
        <w:r w:rsidR="00CB0882">
          <w:rPr>
            <w:noProof/>
            <w:webHidden/>
          </w:rPr>
          <w:fldChar w:fldCharType="end"/>
        </w:r>
      </w:hyperlink>
    </w:p>
    <w:p w14:paraId="33EBD1F7" w14:textId="77777777" w:rsidR="00CB0882" w:rsidRDefault="007523D0">
      <w:pPr>
        <w:pStyle w:val="TOC3"/>
        <w:tabs>
          <w:tab w:val="left" w:pos="1695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17" w:history="1">
        <w:r w:rsidR="00CB0882" w:rsidRPr="00180164">
          <w:rPr>
            <w:rStyle w:val="ab"/>
            <w:rFonts w:ascii="宋体" w:eastAsia="宋体" w:hAnsi="宋体"/>
            <w:noProof/>
          </w:rPr>
          <w:t>2.1.3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获取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门诊</w:t>
        </w:r>
        <w:r w:rsidR="00CB0882" w:rsidRPr="00180164">
          <w:rPr>
            <w:rStyle w:val="ab"/>
            <w:rFonts w:ascii="宋体" w:eastAsia="宋体" w:hAnsi="宋体"/>
            <w:noProof/>
          </w:rPr>
          <w:t>/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急诊中药处方明细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17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12</w:t>
        </w:r>
        <w:r w:rsidR="00CB0882">
          <w:rPr>
            <w:noProof/>
            <w:webHidden/>
          </w:rPr>
          <w:fldChar w:fldCharType="end"/>
        </w:r>
      </w:hyperlink>
    </w:p>
    <w:p w14:paraId="78E2B330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18" w:history="1">
        <w:r w:rsidR="00CB0882" w:rsidRPr="00180164">
          <w:rPr>
            <w:rStyle w:val="ab"/>
            <w:rFonts w:ascii="宋体" w:eastAsia="宋体" w:hAnsi="宋体"/>
            <w:noProof/>
          </w:rPr>
          <w:t>2.1.4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获取门急诊西药处方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18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13</w:t>
        </w:r>
        <w:r w:rsidR="00CB0882">
          <w:rPr>
            <w:noProof/>
            <w:webHidden/>
          </w:rPr>
          <w:fldChar w:fldCharType="end"/>
        </w:r>
      </w:hyperlink>
    </w:p>
    <w:p w14:paraId="2C013D10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19" w:history="1">
        <w:r w:rsidR="00CB0882" w:rsidRPr="00180164">
          <w:rPr>
            <w:rStyle w:val="ab"/>
            <w:rFonts w:ascii="宋体" w:eastAsia="宋体" w:hAnsi="宋体"/>
            <w:noProof/>
          </w:rPr>
          <w:t>2.1.5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获取门急诊西药处方明细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19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15</w:t>
        </w:r>
        <w:r w:rsidR="00CB0882">
          <w:rPr>
            <w:noProof/>
            <w:webHidden/>
          </w:rPr>
          <w:fldChar w:fldCharType="end"/>
        </w:r>
      </w:hyperlink>
    </w:p>
    <w:p w14:paraId="469055C5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20" w:history="1">
        <w:r w:rsidR="00CB0882" w:rsidRPr="00180164">
          <w:rPr>
            <w:rStyle w:val="ab"/>
            <w:rFonts w:ascii="宋体" w:eastAsia="宋体" w:hAnsi="宋体"/>
            <w:noProof/>
          </w:rPr>
          <w:t>2.1.6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获取治疗处置记录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20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17</w:t>
        </w:r>
        <w:r w:rsidR="00CB0882">
          <w:rPr>
            <w:noProof/>
            <w:webHidden/>
          </w:rPr>
          <w:fldChar w:fldCharType="end"/>
        </w:r>
      </w:hyperlink>
    </w:p>
    <w:p w14:paraId="2A3740EE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21" w:history="1">
        <w:r w:rsidR="00CB0882" w:rsidRPr="00180164">
          <w:rPr>
            <w:rStyle w:val="ab"/>
            <w:rFonts w:ascii="宋体" w:eastAsia="宋体" w:hAnsi="宋体"/>
            <w:noProof/>
          </w:rPr>
          <w:t>2.1.7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获取治疗处置记录明细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21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18</w:t>
        </w:r>
        <w:r w:rsidR="00CB0882">
          <w:rPr>
            <w:noProof/>
            <w:webHidden/>
          </w:rPr>
          <w:fldChar w:fldCharType="end"/>
        </w:r>
      </w:hyperlink>
    </w:p>
    <w:p w14:paraId="24C2C68D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22" w:history="1">
        <w:r w:rsidR="00CB0882" w:rsidRPr="00180164">
          <w:rPr>
            <w:rStyle w:val="ab"/>
            <w:rFonts w:ascii="宋体" w:eastAsia="宋体" w:hAnsi="宋体"/>
            <w:noProof/>
          </w:rPr>
          <w:t>2.1.8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获取门诊</w:t>
        </w:r>
        <w:r w:rsidR="00CB0882" w:rsidRPr="00180164">
          <w:rPr>
            <w:rStyle w:val="ab"/>
            <w:rFonts w:ascii="宋体" w:eastAsia="宋体" w:hAnsi="宋体"/>
            <w:noProof/>
          </w:rPr>
          <w:t>/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急诊</w:t>
        </w:r>
        <w:r w:rsidR="00CB0882" w:rsidRPr="00180164">
          <w:rPr>
            <w:rStyle w:val="ab"/>
            <w:rFonts w:ascii="宋体" w:eastAsia="宋体" w:hAnsi="宋体"/>
            <w:noProof/>
          </w:rPr>
          <w:t>/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体检费用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22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20</w:t>
        </w:r>
        <w:r w:rsidR="00CB0882">
          <w:rPr>
            <w:noProof/>
            <w:webHidden/>
          </w:rPr>
          <w:fldChar w:fldCharType="end"/>
        </w:r>
      </w:hyperlink>
    </w:p>
    <w:p w14:paraId="5F47CBC3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23" w:history="1">
        <w:r w:rsidR="00CB0882" w:rsidRPr="00180164">
          <w:rPr>
            <w:rStyle w:val="ab"/>
            <w:rFonts w:ascii="宋体" w:eastAsia="宋体" w:hAnsi="宋体"/>
            <w:noProof/>
          </w:rPr>
          <w:t>2.1.9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获取门诊</w:t>
        </w:r>
        <w:r w:rsidR="00CB0882" w:rsidRPr="00180164">
          <w:rPr>
            <w:rStyle w:val="ab"/>
            <w:rFonts w:ascii="宋体" w:eastAsia="宋体" w:hAnsi="宋体"/>
            <w:noProof/>
          </w:rPr>
          <w:t>/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急诊</w:t>
        </w:r>
        <w:r w:rsidR="00CB0882" w:rsidRPr="00180164">
          <w:rPr>
            <w:rStyle w:val="ab"/>
            <w:rFonts w:ascii="宋体" w:eastAsia="宋体" w:hAnsi="宋体"/>
            <w:noProof/>
          </w:rPr>
          <w:t>/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体检费用明细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23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22</w:t>
        </w:r>
        <w:r w:rsidR="00CB0882">
          <w:rPr>
            <w:noProof/>
            <w:webHidden/>
          </w:rPr>
          <w:fldChar w:fldCharType="end"/>
        </w:r>
      </w:hyperlink>
    </w:p>
    <w:p w14:paraId="6060EF0D" w14:textId="77777777" w:rsidR="00CB0882" w:rsidRDefault="007523D0">
      <w:pPr>
        <w:pStyle w:val="TOC2"/>
        <w:ind w:left="210" w:right="210"/>
        <w:rPr>
          <w:rFonts w:cstheme="minorBidi"/>
          <w:noProof/>
          <w:kern w:val="2"/>
          <w:sz w:val="21"/>
        </w:rPr>
      </w:pPr>
      <w:hyperlink w:anchor="_Toc57205324" w:history="1">
        <w:r w:rsidR="00CB0882" w:rsidRPr="00180164">
          <w:rPr>
            <w:rStyle w:val="ab"/>
            <w:rFonts w:ascii="宋体" w:eastAsia="宋体" w:hAnsi="宋体"/>
            <w:noProof/>
          </w:rPr>
          <w:t>2.2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住院类业务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24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24</w:t>
        </w:r>
        <w:r w:rsidR="00CB0882">
          <w:rPr>
            <w:noProof/>
            <w:webHidden/>
          </w:rPr>
          <w:fldChar w:fldCharType="end"/>
        </w:r>
      </w:hyperlink>
    </w:p>
    <w:p w14:paraId="01BF9F31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25" w:history="1">
        <w:r w:rsidR="00CB0882" w:rsidRPr="00180164">
          <w:rPr>
            <w:rStyle w:val="ab"/>
            <w:rFonts w:ascii="宋体" w:eastAsia="宋体" w:hAnsi="宋体"/>
            <w:noProof/>
          </w:rPr>
          <w:t>2.2.1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获取入院记录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25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24</w:t>
        </w:r>
        <w:r w:rsidR="00CB0882">
          <w:rPr>
            <w:noProof/>
            <w:webHidden/>
          </w:rPr>
          <w:fldChar w:fldCharType="end"/>
        </w:r>
      </w:hyperlink>
    </w:p>
    <w:p w14:paraId="2F4AC9A2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26" w:history="1">
        <w:r w:rsidR="00CB0882" w:rsidRPr="00180164">
          <w:rPr>
            <w:rStyle w:val="ab"/>
            <w:rFonts w:ascii="宋体" w:eastAsia="宋体" w:hAnsi="宋体"/>
            <w:noProof/>
          </w:rPr>
          <w:t>2.2.2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获取医嘱记录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26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26</w:t>
        </w:r>
        <w:r w:rsidR="00CB0882">
          <w:rPr>
            <w:noProof/>
            <w:webHidden/>
          </w:rPr>
          <w:fldChar w:fldCharType="end"/>
        </w:r>
      </w:hyperlink>
    </w:p>
    <w:p w14:paraId="6326137C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27" w:history="1">
        <w:r w:rsidR="00CB0882" w:rsidRPr="00180164">
          <w:rPr>
            <w:rStyle w:val="ab"/>
            <w:rFonts w:ascii="宋体" w:eastAsia="宋体" w:hAnsi="宋体"/>
            <w:noProof/>
          </w:rPr>
          <w:t>2.2.3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住院费用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27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28</w:t>
        </w:r>
        <w:r w:rsidR="00CB0882">
          <w:rPr>
            <w:noProof/>
            <w:webHidden/>
          </w:rPr>
          <w:fldChar w:fldCharType="end"/>
        </w:r>
      </w:hyperlink>
    </w:p>
    <w:p w14:paraId="46C65F67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28" w:history="1">
        <w:r w:rsidR="00CB0882" w:rsidRPr="00180164">
          <w:rPr>
            <w:rStyle w:val="ab"/>
            <w:rFonts w:ascii="宋体" w:eastAsia="宋体" w:hAnsi="宋体"/>
            <w:noProof/>
          </w:rPr>
          <w:t>2.2.4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住院费用明细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28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30</w:t>
        </w:r>
        <w:r w:rsidR="00CB0882">
          <w:rPr>
            <w:noProof/>
            <w:webHidden/>
          </w:rPr>
          <w:fldChar w:fldCharType="end"/>
        </w:r>
      </w:hyperlink>
    </w:p>
    <w:p w14:paraId="4346C6B6" w14:textId="77777777" w:rsidR="00CB0882" w:rsidRDefault="007523D0">
      <w:pPr>
        <w:pStyle w:val="TOC2"/>
        <w:ind w:left="210" w:right="210"/>
        <w:rPr>
          <w:rFonts w:cstheme="minorBidi"/>
          <w:noProof/>
          <w:kern w:val="2"/>
          <w:sz w:val="21"/>
        </w:rPr>
      </w:pPr>
      <w:hyperlink w:anchor="_Toc57205329" w:history="1">
        <w:r w:rsidR="00CB0882" w:rsidRPr="00180164">
          <w:rPr>
            <w:rStyle w:val="ab"/>
            <w:rFonts w:ascii="宋体" w:eastAsia="宋体" w:hAnsi="宋体"/>
            <w:noProof/>
          </w:rPr>
          <w:t>2.3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检验检查类业务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29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32</w:t>
        </w:r>
        <w:r w:rsidR="00CB0882">
          <w:rPr>
            <w:noProof/>
            <w:webHidden/>
          </w:rPr>
          <w:fldChar w:fldCharType="end"/>
        </w:r>
      </w:hyperlink>
    </w:p>
    <w:p w14:paraId="0D421B39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30" w:history="1">
        <w:r w:rsidR="00CB0882" w:rsidRPr="00180164">
          <w:rPr>
            <w:rStyle w:val="ab"/>
            <w:rFonts w:ascii="宋体" w:eastAsia="宋体" w:hAnsi="宋体"/>
            <w:noProof/>
          </w:rPr>
          <w:t>2.3.1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检查记录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30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32</w:t>
        </w:r>
        <w:r w:rsidR="00CB0882">
          <w:rPr>
            <w:noProof/>
            <w:webHidden/>
          </w:rPr>
          <w:fldChar w:fldCharType="end"/>
        </w:r>
      </w:hyperlink>
    </w:p>
    <w:p w14:paraId="3C1B0AC9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31" w:history="1">
        <w:r w:rsidR="00CB0882" w:rsidRPr="00180164">
          <w:rPr>
            <w:rStyle w:val="ab"/>
            <w:rFonts w:ascii="宋体" w:eastAsia="宋体" w:hAnsi="宋体"/>
            <w:noProof/>
          </w:rPr>
          <w:t>2.3.2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检验记录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31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34</w:t>
        </w:r>
        <w:r w:rsidR="00CB0882">
          <w:rPr>
            <w:noProof/>
            <w:webHidden/>
          </w:rPr>
          <w:fldChar w:fldCharType="end"/>
        </w:r>
      </w:hyperlink>
    </w:p>
    <w:p w14:paraId="747999E2" w14:textId="77777777" w:rsidR="00CB0882" w:rsidRDefault="007523D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32" w:history="1">
        <w:r w:rsidR="00CB0882" w:rsidRPr="00180164">
          <w:rPr>
            <w:rStyle w:val="ab"/>
            <w:rFonts w:ascii="宋体" w:eastAsia="宋体" w:hAnsi="宋体"/>
            <w:noProof/>
          </w:rPr>
          <w:t>2.3.3</w:t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检验明细记录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32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36</w:t>
        </w:r>
        <w:r w:rsidR="00CB0882">
          <w:rPr>
            <w:noProof/>
            <w:webHidden/>
          </w:rPr>
          <w:fldChar w:fldCharType="end"/>
        </w:r>
      </w:hyperlink>
    </w:p>
    <w:p w14:paraId="78115D46" w14:textId="77777777" w:rsidR="00CB0882" w:rsidRDefault="007523D0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33" w:history="1">
        <w:r w:rsidR="00CB0882" w:rsidRPr="00180164">
          <w:rPr>
            <w:rStyle w:val="ab"/>
            <w:rFonts w:ascii="宋体" w:eastAsia="宋体" w:hAnsi="宋体"/>
            <w:noProof/>
          </w:rPr>
          <w:t>3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字典说明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33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37</w:t>
        </w:r>
        <w:r w:rsidR="00CB0882">
          <w:rPr>
            <w:noProof/>
            <w:webHidden/>
          </w:rPr>
          <w:fldChar w:fldCharType="end"/>
        </w:r>
      </w:hyperlink>
    </w:p>
    <w:p w14:paraId="4D342F1B" w14:textId="77777777" w:rsidR="00CB0882" w:rsidRDefault="007523D0">
      <w:pPr>
        <w:pStyle w:val="TOC2"/>
        <w:ind w:left="210" w:right="210"/>
        <w:rPr>
          <w:rFonts w:cstheme="minorBidi"/>
          <w:noProof/>
          <w:kern w:val="2"/>
          <w:sz w:val="21"/>
        </w:rPr>
      </w:pPr>
      <w:hyperlink w:anchor="_Toc57205334" w:history="1">
        <w:r w:rsidR="00CB0882" w:rsidRPr="00180164">
          <w:rPr>
            <w:rStyle w:val="ab"/>
            <w:rFonts w:ascii="宋体" w:eastAsia="宋体" w:hAnsi="宋体"/>
            <w:noProof/>
          </w:rPr>
          <w:t>3.1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性别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34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37</w:t>
        </w:r>
        <w:r w:rsidR="00CB0882">
          <w:rPr>
            <w:noProof/>
            <w:webHidden/>
          </w:rPr>
          <w:fldChar w:fldCharType="end"/>
        </w:r>
      </w:hyperlink>
    </w:p>
    <w:p w14:paraId="65FFEF34" w14:textId="77777777" w:rsidR="00CB0882" w:rsidRDefault="007523D0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7205335" w:history="1">
        <w:r w:rsidR="00CB0882" w:rsidRPr="00180164">
          <w:rPr>
            <w:rStyle w:val="ab"/>
            <w:rFonts w:ascii="宋体" w:eastAsia="宋体" w:hAnsi="宋体"/>
            <w:noProof/>
          </w:rPr>
          <w:t>4</w:t>
        </w:r>
        <w:r w:rsidR="00CB0882">
          <w:rPr>
            <w:rFonts w:cstheme="minorBidi"/>
            <w:noProof/>
            <w:kern w:val="2"/>
            <w:sz w:val="21"/>
          </w:rPr>
          <w:tab/>
        </w:r>
        <w:r w:rsidR="00CB0882" w:rsidRPr="00180164">
          <w:rPr>
            <w:rStyle w:val="ab"/>
            <w:rFonts w:ascii="宋体" w:eastAsia="宋体" w:hAnsi="宋体" w:hint="eastAsia"/>
            <w:noProof/>
          </w:rPr>
          <w:t>业务响应码说明</w:t>
        </w:r>
        <w:r w:rsidR="00CB0882">
          <w:rPr>
            <w:noProof/>
            <w:webHidden/>
          </w:rPr>
          <w:tab/>
        </w:r>
        <w:r w:rsidR="00CB0882">
          <w:rPr>
            <w:noProof/>
            <w:webHidden/>
          </w:rPr>
          <w:fldChar w:fldCharType="begin"/>
        </w:r>
        <w:r w:rsidR="00CB0882">
          <w:rPr>
            <w:noProof/>
            <w:webHidden/>
          </w:rPr>
          <w:instrText xml:space="preserve"> PAGEREF _Toc57205335 \h </w:instrText>
        </w:r>
        <w:r w:rsidR="00CB0882">
          <w:rPr>
            <w:noProof/>
            <w:webHidden/>
          </w:rPr>
        </w:r>
        <w:r w:rsidR="00CB0882">
          <w:rPr>
            <w:noProof/>
            <w:webHidden/>
          </w:rPr>
          <w:fldChar w:fldCharType="separate"/>
        </w:r>
        <w:r w:rsidR="00CB0882">
          <w:rPr>
            <w:noProof/>
            <w:webHidden/>
          </w:rPr>
          <w:t>38</w:t>
        </w:r>
        <w:r w:rsidR="00CB0882">
          <w:rPr>
            <w:noProof/>
            <w:webHidden/>
          </w:rPr>
          <w:fldChar w:fldCharType="end"/>
        </w:r>
      </w:hyperlink>
    </w:p>
    <w:p w14:paraId="6B1728FA" w14:textId="41098E26" w:rsidR="0037327D" w:rsidRPr="00A63EB0" w:rsidRDefault="0037327D" w:rsidP="0037327D">
      <w:pPr>
        <w:rPr>
          <w:rFonts w:ascii="宋体" w:eastAsia="宋体" w:hAnsi="宋体"/>
        </w:rPr>
      </w:pPr>
      <w:r w:rsidRPr="00A63EB0">
        <w:rPr>
          <w:rFonts w:ascii="宋体" w:eastAsia="宋体" w:hAnsi="宋体"/>
        </w:rPr>
        <w:fldChar w:fldCharType="end"/>
      </w:r>
    </w:p>
    <w:p w14:paraId="72F79F1A" w14:textId="77777777" w:rsidR="00BB46A8" w:rsidRPr="00A63EB0" w:rsidRDefault="002F6488" w:rsidP="00BB46A8">
      <w:pPr>
        <w:widowControl/>
        <w:jc w:val="left"/>
        <w:rPr>
          <w:rFonts w:ascii="宋体" w:eastAsia="宋体" w:hAnsi="宋体"/>
        </w:rPr>
      </w:pPr>
      <w:r w:rsidRPr="00A63EB0">
        <w:rPr>
          <w:rFonts w:ascii="宋体" w:eastAsia="宋体" w:hAnsi="宋体"/>
        </w:rPr>
        <w:br w:type="page"/>
      </w:r>
    </w:p>
    <w:p w14:paraId="209F91DF" w14:textId="56F3354B" w:rsidR="00BB46A8" w:rsidRPr="00A63EB0" w:rsidRDefault="004E0B52" w:rsidP="00591597">
      <w:pPr>
        <w:pStyle w:val="1"/>
        <w:rPr>
          <w:rFonts w:ascii="宋体" w:eastAsia="宋体" w:hAnsi="宋体"/>
        </w:rPr>
      </w:pPr>
      <w:bookmarkStart w:id="2" w:name="_Toc57205306"/>
      <w:r w:rsidRPr="00A63EB0">
        <w:rPr>
          <w:rFonts w:ascii="宋体" w:eastAsia="宋体" w:hAnsi="宋体" w:hint="eastAsia"/>
        </w:rPr>
        <w:lastRenderedPageBreak/>
        <w:t>概述</w:t>
      </w:r>
      <w:bookmarkEnd w:id="2"/>
    </w:p>
    <w:p w14:paraId="78788A7A" w14:textId="6D178138" w:rsidR="004165ED" w:rsidRPr="00A63EB0" w:rsidRDefault="004165ED" w:rsidP="005C2325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" w:name="_Toc57205307"/>
      <w:r w:rsidRPr="00A63EB0">
        <w:rPr>
          <w:rFonts w:ascii="宋体" w:eastAsia="宋体" w:hAnsi="宋体" w:hint="eastAsia"/>
        </w:rPr>
        <w:t>编写目的</w:t>
      </w:r>
      <w:bookmarkEnd w:id="3"/>
    </w:p>
    <w:p w14:paraId="39C54152" w14:textId="3952AC9E" w:rsidR="00881881" w:rsidRPr="00A63EB0" w:rsidRDefault="00881881" w:rsidP="00A63EB0">
      <w:pPr>
        <w:snapToGrid w:val="0"/>
        <w:spacing w:line="360" w:lineRule="auto"/>
        <w:ind w:firstLine="360"/>
        <w:rPr>
          <w:rFonts w:ascii="宋体" w:eastAsia="宋体" w:hAnsi="宋体" w:cs="微软雅黑"/>
          <w:szCs w:val="21"/>
        </w:rPr>
      </w:pPr>
      <w:r w:rsidRPr="00A63EB0">
        <w:rPr>
          <w:rFonts w:ascii="宋体" w:eastAsia="宋体" w:hAnsi="宋体" w:cs="微软雅黑" w:hint="eastAsia"/>
          <w:szCs w:val="21"/>
        </w:rPr>
        <w:t>干部保健系统是珠海智慧卫生健康一体化项目的子系统，旨在建设面向干部人群的</w:t>
      </w:r>
      <w:r w:rsidR="0018188F" w:rsidRPr="00A63EB0">
        <w:rPr>
          <w:rFonts w:ascii="宋体" w:eastAsia="宋体" w:hAnsi="宋体" w:cs="微软雅黑" w:hint="eastAsia"/>
          <w:szCs w:val="21"/>
        </w:rPr>
        <w:t>保健综合系统，该系统对于数据的实时性和及时性有较强的需求，实时采集保健对象全生命周期医疗健康数据，对保健对象健康体检结果进行动态监测和及时服务</w:t>
      </w:r>
      <w:r w:rsidRPr="00A63EB0">
        <w:rPr>
          <w:rFonts w:ascii="宋体" w:eastAsia="宋体" w:hAnsi="宋体" w:cs="微软雅黑" w:hint="eastAsia"/>
          <w:szCs w:val="21"/>
        </w:rPr>
        <w:t>。</w:t>
      </w:r>
    </w:p>
    <w:p w14:paraId="681BF489" w14:textId="3E58C58F" w:rsidR="00093073" w:rsidRPr="00A63EB0" w:rsidRDefault="00022951" w:rsidP="00A63EB0">
      <w:pPr>
        <w:snapToGrid w:val="0"/>
        <w:spacing w:line="360" w:lineRule="auto"/>
        <w:ind w:firstLine="360"/>
        <w:rPr>
          <w:rFonts w:ascii="宋体" w:eastAsia="宋体" w:hAnsi="宋体" w:cs="微软雅黑"/>
          <w:szCs w:val="21"/>
        </w:rPr>
      </w:pPr>
      <w:r w:rsidRPr="00A63EB0">
        <w:rPr>
          <w:rFonts w:ascii="宋体" w:eastAsia="宋体" w:hAnsi="宋体" w:cs="微软雅黑" w:hint="eastAsia"/>
          <w:szCs w:val="21"/>
        </w:rPr>
        <w:t>此文档主要</w:t>
      </w:r>
      <w:r w:rsidR="00126698" w:rsidRPr="00A63EB0">
        <w:rPr>
          <w:rFonts w:ascii="宋体" w:eastAsia="宋体" w:hAnsi="宋体" w:cs="微软雅黑" w:hint="eastAsia"/>
          <w:szCs w:val="21"/>
        </w:rPr>
        <w:t>用于用</w:t>
      </w:r>
      <w:r w:rsidR="00A14F3E" w:rsidRPr="00A63EB0">
        <w:rPr>
          <w:rFonts w:ascii="宋体" w:eastAsia="宋体" w:hAnsi="宋体" w:cs="微软雅黑" w:hint="eastAsia"/>
          <w:szCs w:val="21"/>
        </w:rPr>
        <w:t>干部保健系统</w:t>
      </w:r>
      <w:r w:rsidR="00126698" w:rsidRPr="00A63EB0">
        <w:rPr>
          <w:rFonts w:ascii="宋体" w:eastAsia="宋体" w:hAnsi="宋体" w:cs="微软雅黑" w:hint="eastAsia"/>
          <w:szCs w:val="21"/>
        </w:rPr>
        <w:t>集成方案说明，帮助开发</w:t>
      </w:r>
      <w:proofErr w:type="gramStart"/>
      <w:r w:rsidR="00126698" w:rsidRPr="00A63EB0">
        <w:rPr>
          <w:rFonts w:ascii="宋体" w:eastAsia="宋体" w:hAnsi="宋体" w:cs="微软雅黑" w:hint="eastAsia"/>
          <w:szCs w:val="21"/>
        </w:rPr>
        <w:t>者快速</w:t>
      </w:r>
      <w:proofErr w:type="gramEnd"/>
      <w:r w:rsidR="00126698" w:rsidRPr="00A63EB0">
        <w:rPr>
          <w:rFonts w:ascii="宋体" w:eastAsia="宋体" w:hAnsi="宋体" w:cs="微软雅黑" w:hint="eastAsia"/>
          <w:szCs w:val="21"/>
        </w:rPr>
        <w:t>实现</w:t>
      </w:r>
      <w:r w:rsidR="00093073" w:rsidRPr="00A63EB0">
        <w:rPr>
          <w:rFonts w:ascii="宋体" w:eastAsia="宋体" w:hAnsi="宋体" w:cs="微软雅黑" w:hint="eastAsia"/>
          <w:szCs w:val="21"/>
        </w:rPr>
        <w:t>对接，包含接口数据传输加密说明、接口请求方式说明及接口对接出入参说明。</w:t>
      </w:r>
    </w:p>
    <w:p w14:paraId="3C980DE3" w14:textId="3B19D264" w:rsidR="007741D1" w:rsidRPr="009D1722" w:rsidRDefault="0004327E" w:rsidP="009D1722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4" w:name="_Toc57205308"/>
      <w:r w:rsidRPr="00A63EB0">
        <w:rPr>
          <w:rFonts w:ascii="宋体" w:eastAsia="宋体" w:hAnsi="宋体" w:hint="eastAsia"/>
        </w:rPr>
        <w:t>交互模式</w:t>
      </w:r>
      <w:bookmarkEnd w:id="4"/>
    </w:p>
    <w:p w14:paraId="61C118C4" w14:textId="77777777" w:rsidR="0026039C" w:rsidRDefault="0026039C" w:rsidP="0026039C">
      <w:pPr>
        <w:snapToGrid w:val="0"/>
        <w:spacing w:line="360" w:lineRule="auto"/>
        <w:ind w:firstLine="360"/>
        <w:rPr>
          <w:rFonts w:ascii="宋体" w:eastAsia="宋体" w:hAnsi="宋体" w:cs="微软雅黑"/>
          <w:szCs w:val="21"/>
        </w:rPr>
      </w:pPr>
      <w:r w:rsidRPr="0026039C">
        <w:rPr>
          <w:rFonts w:ascii="宋体" w:eastAsia="宋体" w:hAnsi="宋体" w:cs="微软雅黑" w:hint="eastAsia"/>
          <w:szCs w:val="21"/>
        </w:rPr>
        <w:t>医疗机构和干部保健系统的交互方式通过</w:t>
      </w:r>
      <w:r w:rsidRPr="0026039C">
        <w:rPr>
          <w:rFonts w:ascii="宋体" w:eastAsia="宋体" w:hAnsi="宋体" w:cs="微软雅黑"/>
          <w:szCs w:val="21"/>
        </w:rPr>
        <w:t>SOAP</w:t>
      </w:r>
      <w:r w:rsidRPr="0026039C">
        <w:rPr>
          <w:rFonts w:ascii="宋体" w:eastAsia="宋体" w:hAnsi="宋体" w:cs="微软雅黑" w:hint="eastAsia"/>
          <w:szCs w:val="21"/>
        </w:rPr>
        <w:t>接口调用，</w:t>
      </w:r>
      <w:r w:rsidRPr="00A63EB0">
        <w:rPr>
          <w:rFonts w:ascii="宋体" w:eastAsia="宋体" w:hAnsi="宋体" w:cs="微软雅黑" w:hint="eastAsia"/>
          <w:szCs w:val="21"/>
        </w:rPr>
        <w:t>采用HTTP协议封装数据的webservice，以xml数据格式交互，出入参数采用xml格式封装。</w:t>
      </w:r>
    </w:p>
    <w:p w14:paraId="30BBDEC9" w14:textId="640C3E47" w:rsidR="00CB7F94" w:rsidRPr="00A63EB0" w:rsidRDefault="00CB7F94" w:rsidP="007741D1">
      <w:pPr>
        <w:snapToGrid w:val="0"/>
        <w:spacing w:line="360" w:lineRule="auto"/>
        <w:ind w:firstLine="360"/>
        <w:rPr>
          <w:rFonts w:ascii="宋体" w:eastAsia="宋体" w:hAnsi="宋体" w:cs="微软雅黑"/>
          <w:szCs w:val="21"/>
        </w:rPr>
      </w:pPr>
      <w:r w:rsidRPr="00A63EB0">
        <w:rPr>
          <w:rFonts w:ascii="宋体" w:eastAsia="宋体" w:hAnsi="宋体" w:cs="微软雅黑" w:hint="eastAsia"/>
          <w:szCs w:val="21"/>
        </w:rPr>
        <w:t>采用</w:t>
      </w:r>
      <w:r w:rsidR="00F73778" w:rsidRPr="00A63EB0">
        <w:rPr>
          <w:rFonts w:ascii="宋体" w:eastAsia="宋体" w:hAnsi="宋体" w:cs="微软雅黑" w:hint="eastAsia"/>
          <w:szCs w:val="21"/>
        </w:rPr>
        <w:t>主动调用接口</w:t>
      </w:r>
      <w:r w:rsidRPr="00A63EB0">
        <w:rPr>
          <w:rFonts w:ascii="宋体" w:eastAsia="宋体" w:hAnsi="宋体" w:cs="微软雅黑" w:hint="eastAsia"/>
          <w:szCs w:val="21"/>
        </w:rPr>
        <w:t>拉取数据的方式，由于该系统只针对干部</w:t>
      </w:r>
      <w:r w:rsidR="0018188F" w:rsidRPr="00A63EB0">
        <w:rPr>
          <w:rFonts w:ascii="宋体" w:eastAsia="宋体" w:hAnsi="宋体" w:cs="微软雅黑" w:hint="eastAsia"/>
          <w:szCs w:val="21"/>
        </w:rPr>
        <w:t>人群，干部人群较少（百数量级），拉取频率暂定每小时一次，</w:t>
      </w:r>
      <w:r w:rsidR="00EE4A08" w:rsidRPr="00A63EB0">
        <w:rPr>
          <w:rFonts w:ascii="宋体" w:eastAsia="宋体" w:hAnsi="宋体" w:cs="微软雅黑" w:hint="eastAsia"/>
          <w:szCs w:val="21"/>
        </w:rPr>
        <w:t>后期可以根据业务需要配置调整拉取频率。为</w:t>
      </w:r>
      <w:r w:rsidRPr="00A63EB0">
        <w:rPr>
          <w:rFonts w:ascii="宋体" w:eastAsia="宋体" w:hAnsi="宋体" w:cs="微软雅黑" w:hint="eastAsia"/>
          <w:szCs w:val="21"/>
        </w:rPr>
        <w:t>确保</w:t>
      </w:r>
      <w:r w:rsidR="00EE4A08" w:rsidRPr="00A63EB0">
        <w:rPr>
          <w:rFonts w:ascii="宋体" w:eastAsia="宋体" w:hAnsi="宋体" w:cs="微软雅黑" w:hint="eastAsia"/>
          <w:szCs w:val="21"/>
        </w:rPr>
        <w:t>干部数据的准确性，干部保健系统通过干部身份证号关联各定点</w:t>
      </w:r>
      <w:r w:rsidRPr="00A63EB0">
        <w:rPr>
          <w:rFonts w:ascii="宋体" w:eastAsia="宋体" w:hAnsi="宋体" w:cs="微软雅黑" w:hint="eastAsia"/>
          <w:szCs w:val="21"/>
        </w:rPr>
        <w:t>医院之间就诊数据</w:t>
      </w:r>
      <w:r w:rsidR="0040291C" w:rsidRPr="00A63EB0">
        <w:rPr>
          <w:rFonts w:ascii="宋体" w:eastAsia="宋体" w:hAnsi="宋体" w:cs="微软雅黑" w:hint="eastAsia"/>
          <w:szCs w:val="21"/>
        </w:rPr>
        <w:t>。</w:t>
      </w:r>
    </w:p>
    <w:p w14:paraId="2D096BE3" w14:textId="07D83339" w:rsidR="00915BFD" w:rsidRDefault="00915BFD" w:rsidP="003D1DD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5" w:name="_Toc52145049"/>
      <w:bookmarkStart w:id="6" w:name="_Toc57205309"/>
      <w:r w:rsidRPr="00A63EB0">
        <w:rPr>
          <w:rFonts w:ascii="宋体" w:eastAsia="宋体" w:hAnsi="宋体" w:hint="eastAsia"/>
        </w:rPr>
        <w:t>接口认证</w:t>
      </w:r>
      <w:bookmarkEnd w:id="5"/>
      <w:bookmarkEnd w:id="6"/>
    </w:p>
    <w:p w14:paraId="0D174749" w14:textId="77777777" w:rsidR="00234D83" w:rsidRDefault="00234D83" w:rsidP="00234D83">
      <w:pPr>
        <w:pStyle w:val="3"/>
        <w:rPr>
          <w:b w:val="0"/>
        </w:rPr>
      </w:pPr>
      <w:bookmarkStart w:id="7" w:name="_Toc57205310"/>
      <w:r>
        <w:rPr>
          <w:b w:val="0"/>
        </w:rPr>
        <w:t>T</w:t>
      </w:r>
      <w:r>
        <w:rPr>
          <w:rFonts w:hint="eastAsia"/>
          <w:b w:val="0"/>
        </w:rPr>
        <w:t>oken口令认证</w:t>
      </w:r>
      <w:bookmarkEnd w:id="7"/>
    </w:p>
    <w:p w14:paraId="4C367A20" w14:textId="087961E6" w:rsidR="009D1722" w:rsidRDefault="009D1722" w:rsidP="00C5510B">
      <w:pPr>
        <w:spacing w:line="360" w:lineRule="auto"/>
        <w:ind w:firstLine="360"/>
      </w:pPr>
      <w:r>
        <w:rPr>
          <w:rFonts w:hint="eastAsia"/>
        </w:rPr>
        <w:t>医疗机构和</w:t>
      </w:r>
      <w:r w:rsidR="00F72461">
        <w:rPr>
          <w:rFonts w:hint="eastAsia"/>
        </w:rPr>
        <w:t>干部保健系统</w:t>
      </w:r>
      <w:r>
        <w:rPr>
          <w:rFonts w:hint="eastAsia"/>
        </w:rPr>
        <w:t>进行业务</w:t>
      </w:r>
      <w:proofErr w:type="gramStart"/>
      <w:r>
        <w:rPr>
          <w:rFonts w:hint="eastAsia"/>
        </w:rPr>
        <w:t>交互</w:t>
      </w:r>
      <w:r w:rsidR="005B45CA">
        <w:t>时</w:t>
      </w:r>
      <w:proofErr w:type="gramEnd"/>
      <w:r w:rsidR="005B45CA">
        <w:t>需要进行权限认证</w:t>
      </w:r>
      <w:r w:rsidR="005B45CA">
        <w:rPr>
          <w:rFonts w:hint="eastAsia"/>
        </w:rPr>
        <w:t>，</w:t>
      </w:r>
      <w:r w:rsidR="005B45CA">
        <w:t>通过REST接口进行认证交互</w:t>
      </w:r>
      <w:r w:rsidR="0084447C">
        <w:rPr>
          <w:rFonts w:hint="eastAsia"/>
        </w:rPr>
        <w:t>。</w:t>
      </w:r>
      <w:r>
        <w:rPr>
          <w:rFonts w:hint="eastAsia"/>
        </w:rPr>
        <w:t>医疗机构</w:t>
      </w:r>
      <w:r w:rsidR="00C5510B">
        <w:rPr>
          <w:rFonts w:hint="eastAsia"/>
        </w:rPr>
        <w:t>定期维护Token令牌，</w:t>
      </w:r>
      <w:r w:rsidR="00C5510B">
        <w:t>每次调用前通过</w:t>
      </w:r>
      <w:proofErr w:type="spellStart"/>
      <w:r w:rsidR="00C5510B" w:rsidRPr="00915824">
        <w:rPr>
          <w:rFonts w:hint="eastAsia"/>
        </w:rPr>
        <w:t>getToken</w:t>
      </w:r>
      <w:proofErr w:type="spellEnd"/>
      <w:r w:rsidR="003E1B22" w:rsidRPr="00915824">
        <w:rPr>
          <w:rFonts w:hint="eastAsia"/>
        </w:rPr>
        <w:t>（</w:t>
      </w:r>
      <w:r w:rsidR="003E1B22">
        <w:rPr>
          <w:rFonts w:hint="eastAsia"/>
        </w:rPr>
        <w:t>医院提供）</w:t>
      </w:r>
      <w:r w:rsidR="00C5510B">
        <w:rPr>
          <w:rFonts w:hint="eastAsia"/>
        </w:rPr>
        <w:t>获取医疗机构的Token</w:t>
      </w:r>
      <w:r w:rsidR="00C77730">
        <w:rPr>
          <w:rFonts w:hint="eastAsia"/>
        </w:rPr>
        <w:t>，每次接口调用通过Token作为入参传入，令牌校验通过的调用才会执行处理逻辑。</w:t>
      </w:r>
    </w:p>
    <w:p w14:paraId="2E27811C" w14:textId="53DC7456" w:rsidR="007A5C1B" w:rsidRPr="00196A39" w:rsidRDefault="00C77730" w:rsidP="00A37448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医疗机构</w:t>
      </w:r>
      <w:r w:rsidR="00196A39">
        <w:rPr>
          <w:rFonts w:hint="eastAsia"/>
          <w:color w:val="000000"/>
          <w:sz w:val="30"/>
          <w:szCs w:val="30"/>
        </w:rPr>
        <w:t>提供的获取token口令的</w:t>
      </w:r>
      <w:r w:rsidR="00196A39" w:rsidRPr="00196A39">
        <w:rPr>
          <w:rFonts w:hint="eastAsia"/>
          <w:color w:val="000000"/>
          <w:sz w:val="30"/>
          <w:szCs w:val="30"/>
        </w:rPr>
        <w:t>接口：</w:t>
      </w:r>
    </w:p>
    <w:tbl>
      <w:tblPr>
        <w:tblW w:w="100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1531"/>
        <w:gridCol w:w="1446"/>
        <w:gridCol w:w="1418"/>
        <w:gridCol w:w="992"/>
        <w:gridCol w:w="2410"/>
      </w:tblGrid>
      <w:tr w:rsidR="00A37448" w14:paraId="4820FFD7" w14:textId="77777777" w:rsidTr="00464957">
        <w:trPr>
          <w:trHeight w:val="70"/>
        </w:trPr>
        <w:tc>
          <w:tcPr>
            <w:tcW w:w="2294" w:type="dxa"/>
            <w:shd w:val="clear" w:color="auto" w:fill="C0C0C0"/>
          </w:tcPr>
          <w:p w14:paraId="1CB3BF79" w14:textId="77777777" w:rsidR="00A37448" w:rsidRPr="00DE619E" w:rsidRDefault="00A37448" w:rsidP="00464957">
            <w:pPr>
              <w:jc w:val="center"/>
              <w:rPr>
                <w:b/>
                <w:color w:val="000000"/>
                <w:kern w:val="0"/>
                <w:szCs w:val="21"/>
              </w:rPr>
            </w:pPr>
            <w:r w:rsidRPr="00DE619E">
              <w:rPr>
                <w:rFonts w:hint="eastAsia"/>
                <w:b/>
                <w:color w:val="000000"/>
                <w:kern w:val="0"/>
                <w:szCs w:val="21"/>
              </w:rPr>
              <w:t>接口路径</w:t>
            </w:r>
          </w:p>
        </w:tc>
        <w:tc>
          <w:tcPr>
            <w:tcW w:w="7797" w:type="dxa"/>
            <w:gridSpan w:val="5"/>
            <w:shd w:val="clear" w:color="auto" w:fill="BFBFBF" w:themeFill="background1" w:themeFillShade="BF"/>
          </w:tcPr>
          <w:p w14:paraId="36C53F7A" w14:textId="436EA73A" w:rsidR="00A37448" w:rsidRPr="007D6178" w:rsidRDefault="00E05120" w:rsidP="00464957">
            <w:pPr>
              <w:rPr>
                <w:rFonts w:asciiTheme="minorEastAsia" w:hAnsiTheme="minorEastAsia" w:cs="Segoe UI"/>
                <w:b/>
                <w:szCs w:val="21"/>
              </w:rPr>
            </w:pPr>
            <w:r w:rsidRPr="007B164D">
              <w:rPr>
                <w:rStyle w:val="ab"/>
                <w:rFonts w:asciiTheme="minorEastAsia" w:hAnsiTheme="minorEastAsia" w:cs="Segoe UI"/>
                <w:b/>
                <w:szCs w:val="21"/>
              </w:rPr>
              <w:t>http://XX.XX.XX.XX:8888</w:t>
            </w:r>
            <w:r w:rsidRPr="007B164D">
              <w:rPr>
                <w:rStyle w:val="ab"/>
                <w:rFonts w:asciiTheme="minorEastAsia" w:hAnsiTheme="minorEastAsia" w:cs="Segoe UI" w:hint="eastAsia"/>
                <w:b/>
                <w:szCs w:val="21"/>
              </w:rPr>
              <w:t>/</w:t>
            </w:r>
            <w:r w:rsidRPr="007B164D">
              <w:rPr>
                <w:rStyle w:val="ab"/>
                <w:rFonts w:asciiTheme="minorEastAsia" w:hAnsiTheme="minorEastAsia" w:cs="Segoe UI"/>
                <w:b/>
                <w:szCs w:val="21"/>
              </w:rPr>
              <w:t>auth/getToken</w:t>
            </w:r>
            <w:r>
              <w:rPr>
                <w:rFonts w:asciiTheme="minorEastAsia" w:hAnsiTheme="minorEastAsia" w:cs="Segoe UI"/>
                <w:b/>
                <w:szCs w:val="21"/>
              </w:rPr>
              <w:t xml:space="preserve"> </w:t>
            </w:r>
          </w:p>
        </w:tc>
      </w:tr>
      <w:tr w:rsidR="00A37448" w14:paraId="4D7B1F01" w14:textId="77777777" w:rsidTr="00464957">
        <w:trPr>
          <w:trHeight w:val="70"/>
        </w:trPr>
        <w:tc>
          <w:tcPr>
            <w:tcW w:w="2294" w:type="dxa"/>
            <w:shd w:val="clear" w:color="auto" w:fill="C0C0C0"/>
          </w:tcPr>
          <w:p w14:paraId="3503B0C0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797" w:type="dxa"/>
            <w:gridSpan w:val="5"/>
            <w:shd w:val="clear" w:color="auto" w:fill="BFBFBF" w:themeFill="background1" w:themeFillShade="BF"/>
          </w:tcPr>
          <w:p w14:paraId="69A080D3" w14:textId="2C756D81" w:rsidR="00A37448" w:rsidRPr="007D6178" w:rsidRDefault="00A37448" w:rsidP="00464957">
            <w:pPr>
              <w:rPr>
                <w:rFonts w:asciiTheme="minorEastAsia" w:hAnsiTheme="minorEastAsia" w:cs="Segoe UI"/>
                <w:b/>
                <w:szCs w:val="21"/>
              </w:rPr>
            </w:pPr>
            <w:r w:rsidRPr="007D6178">
              <w:rPr>
                <w:rFonts w:asciiTheme="minorEastAsia" w:hAnsiTheme="minorEastAsia" w:cs="Segoe UI" w:hint="eastAsia"/>
                <w:b/>
                <w:szCs w:val="21"/>
              </w:rPr>
              <w:t>根据</w:t>
            </w:r>
            <w:proofErr w:type="spellStart"/>
            <w:r w:rsidR="00604A68" w:rsidRPr="00604A68">
              <w:rPr>
                <w:rFonts w:asciiTheme="minorEastAsia" w:hAnsiTheme="minorEastAsia" w:cs="Segoe UI"/>
                <w:b/>
                <w:szCs w:val="21"/>
              </w:rPr>
              <w:t>institutionId</w:t>
            </w:r>
            <w:proofErr w:type="spellEnd"/>
            <w:r w:rsidRPr="007D6178">
              <w:rPr>
                <w:rFonts w:asciiTheme="minorEastAsia" w:hAnsiTheme="minorEastAsia" w:cs="Segoe UI" w:hint="eastAsia"/>
                <w:b/>
                <w:szCs w:val="21"/>
              </w:rPr>
              <w:t>获取</w:t>
            </w:r>
            <w:r w:rsidR="00E57A44">
              <w:rPr>
                <w:rFonts w:asciiTheme="minorEastAsia" w:hAnsiTheme="minorEastAsia" w:cs="Segoe UI" w:hint="eastAsia"/>
                <w:b/>
                <w:szCs w:val="21"/>
              </w:rPr>
              <w:t>token</w:t>
            </w:r>
            <w:r w:rsidR="00E05120">
              <w:rPr>
                <w:rFonts w:asciiTheme="minorEastAsia" w:hAnsiTheme="minorEastAsia" w:cs="Segoe UI" w:hint="eastAsia"/>
                <w:b/>
                <w:szCs w:val="21"/>
              </w:rPr>
              <w:t>，</w:t>
            </w:r>
            <w:r w:rsidR="007B164D">
              <w:rPr>
                <w:rFonts w:asciiTheme="minorEastAsia" w:hAnsiTheme="minorEastAsia" w:cs="Segoe UI" w:hint="eastAsia"/>
                <w:b/>
                <w:szCs w:val="21"/>
              </w:rPr>
              <w:t>医疗机构</w:t>
            </w:r>
            <w:r w:rsidR="00E05120">
              <w:rPr>
                <w:rFonts w:asciiTheme="minorEastAsia" w:hAnsiTheme="minorEastAsia" w:cs="Segoe UI" w:hint="eastAsia"/>
                <w:b/>
                <w:szCs w:val="21"/>
              </w:rPr>
              <w:t>提供</w:t>
            </w:r>
            <w:r w:rsidR="00705211">
              <w:rPr>
                <w:rFonts w:asciiTheme="minorEastAsia" w:hAnsiTheme="minorEastAsia" w:cs="Segoe UI" w:hint="eastAsia"/>
                <w:b/>
                <w:szCs w:val="21"/>
              </w:rPr>
              <w:t>给干部保健系统</w:t>
            </w:r>
          </w:p>
        </w:tc>
      </w:tr>
      <w:tr w:rsidR="00A37448" w:rsidRPr="00EE2F5F" w14:paraId="42C98E48" w14:textId="77777777" w:rsidTr="007B164D">
        <w:trPr>
          <w:trHeight w:val="7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6148FA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请求方式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39499B" w14:textId="77777777" w:rsidR="00A37448" w:rsidRPr="007D6178" w:rsidRDefault="00A37448" w:rsidP="00464957">
            <w:pPr>
              <w:rPr>
                <w:rFonts w:asciiTheme="minorEastAsia" w:hAnsiTheme="minorEastAsia" w:cs="Segoe UI"/>
                <w:b/>
                <w:sz w:val="20"/>
                <w:szCs w:val="20"/>
              </w:rPr>
            </w:pPr>
            <w:r w:rsidRPr="007D6178">
              <w:rPr>
                <w:rFonts w:asciiTheme="minorEastAsia" w:hAnsiTheme="minorEastAsia" w:cs="Segoe UI"/>
                <w:b/>
                <w:szCs w:val="21"/>
              </w:rPr>
              <w:t>POST</w:t>
            </w:r>
          </w:p>
        </w:tc>
      </w:tr>
      <w:tr w:rsidR="00A37448" w:rsidRPr="00EE2F5F" w14:paraId="47DB7BF1" w14:textId="77777777" w:rsidTr="007B164D">
        <w:trPr>
          <w:trHeight w:val="7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644B3B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  <w:t>C</w:t>
            </w: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ontent-</w:t>
            </w:r>
            <w:r w:rsidRPr="00E0569F"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  <w:t>T</w:t>
            </w: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ype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6DF91" w14:textId="77777777" w:rsidR="00A37448" w:rsidRPr="007D6178" w:rsidRDefault="00A37448" w:rsidP="00464957">
            <w:pPr>
              <w:rPr>
                <w:rFonts w:asciiTheme="minorEastAsia" w:hAnsiTheme="minorEastAsia" w:cs="Segoe UI"/>
                <w:b/>
                <w:szCs w:val="21"/>
              </w:rPr>
            </w:pPr>
            <w:r w:rsidRPr="007D6178">
              <w:rPr>
                <w:rFonts w:asciiTheme="minorEastAsia" w:hAnsiTheme="minorEastAsia" w:cs="Segoe UI"/>
                <w:b/>
                <w:szCs w:val="21"/>
              </w:rPr>
              <w:t>application/json</w:t>
            </w:r>
          </w:p>
        </w:tc>
      </w:tr>
      <w:tr w:rsidR="00A37448" w14:paraId="022CC389" w14:textId="77777777" w:rsidTr="007B164D">
        <w:tc>
          <w:tcPr>
            <w:tcW w:w="2294" w:type="dxa"/>
            <w:shd w:val="clear" w:color="auto" w:fill="BFBFBF" w:themeFill="background1" w:themeFillShade="BF"/>
          </w:tcPr>
          <w:p w14:paraId="4A2EA437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5EBFBF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EF0690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DB85AD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A3FCA4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1FDB4D" w14:textId="77777777" w:rsidR="00A37448" w:rsidRPr="00E0569F" w:rsidRDefault="00A37448" w:rsidP="00464957">
            <w:pPr>
              <w:ind w:firstLineChars="500" w:firstLine="1050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37448" w14:paraId="0F4AD56A" w14:textId="77777777" w:rsidTr="007B164D">
        <w:tc>
          <w:tcPr>
            <w:tcW w:w="2294" w:type="dxa"/>
            <w:shd w:val="clear" w:color="auto" w:fill="BFBFBF" w:themeFill="background1" w:themeFillShade="BF"/>
          </w:tcPr>
          <w:p w14:paraId="0A5618D8" w14:textId="77777777" w:rsidR="00A37448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  <w:p w14:paraId="2403C12F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lastRenderedPageBreak/>
              <w:t>请求参数</w:t>
            </w:r>
          </w:p>
        </w:tc>
        <w:tc>
          <w:tcPr>
            <w:tcW w:w="1531" w:type="dxa"/>
            <w:shd w:val="clear" w:color="auto" w:fill="FFFFFF" w:themeFill="background1"/>
          </w:tcPr>
          <w:p w14:paraId="3F16E0B6" w14:textId="55A7C596" w:rsidR="00A37448" w:rsidRPr="009719DC" w:rsidRDefault="00604A68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proofErr w:type="spellStart"/>
            <w:r w:rsidRPr="00604A68">
              <w:rPr>
                <w:rFonts w:asciiTheme="minorEastAsia" w:hAnsiTheme="minorEastAsia"/>
                <w:color w:val="000000"/>
                <w:kern w:val="0"/>
                <w:szCs w:val="21"/>
              </w:rPr>
              <w:lastRenderedPageBreak/>
              <w:t>institutionId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14:paraId="6BB77CFF" w14:textId="77777777" w:rsidR="00A37448" w:rsidRPr="009719DC" w:rsidRDefault="00A37448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94320BE" w14:textId="77777777" w:rsidR="00A37448" w:rsidRPr="009719DC" w:rsidRDefault="00A37448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9719DC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F4C1E9F" w14:textId="77777777" w:rsidR="00A37448" w:rsidRPr="009719DC" w:rsidRDefault="00A37448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9719DC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410" w:type="dxa"/>
            <w:shd w:val="clear" w:color="auto" w:fill="FFFFFF" w:themeFill="background1"/>
          </w:tcPr>
          <w:p w14:paraId="463F8E81" w14:textId="0B126025" w:rsidR="00A37448" w:rsidRPr="009719DC" w:rsidRDefault="00D1646C" w:rsidP="007B164D">
            <w:pPr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机构号，</w:t>
            </w:r>
            <w:r w:rsidR="007B164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每个医疗机构</w:t>
            </w:r>
            <w:r w:rsidR="007B164D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lastRenderedPageBreak/>
              <w:t>唯一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机构号</w:t>
            </w:r>
            <w:r w:rsidR="00747C76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，院方提供</w:t>
            </w:r>
          </w:p>
        </w:tc>
      </w:tr>
      <w:tr w:rsidR="00A37448" w14:paraId="48EE08C4" w14:textId="77777777" w:rsidTr="007B164D">
        <w:tc>
          <w:tcPr>
            <w:tcW w:w="22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2126F4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/>
          </w:tcPr>
          <w:p w14:paraId="62E00D52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BFBFBF"/>
          </w:tcPr>
          <w:p w14:paraId="486BE2D9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14:paraId="6DEA736C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14:paraId="565AF935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14:paraId="7B175392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37448" w14:paraId="67DAE600" w14:textId="77777777" w:rsidTr="007B164D"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6ED32370" w14:textId="77777777" w:rsidR="00A37448" w:rsidRPr="00E0569F" w:rsidRDefault="00A37448" w:rsidP="00464957">
            <w:pPr>
              <w:pStyle w:val="11"/>
              <w:ind w:firstLine="422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解密后</w:t>
            </w: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响应参数</w:t>
            </w:r>
          </w:p>
        </w:tc>
        <w:tc>
          <w:tcPr>
            <w:tcW w:w="1531" w:type="dxa"/>
            <w:shd w:val="clear" w:color="auto" w:fill="FFFFFF" w:themeFill="background1"/>
          </w:tcPr>
          <w:p w14:paraId="35037088" w14:textId="37B3BC2E" w:rsidR="00A37448" w:rsidRPr="00E0569F" w:rsidRDefault="00150D0E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t</w:t>
            </w:r>
            <w:r w:rsidR="007F0B14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oken</w:t>
            </w:r>
          </w:p>
        </w:tc>
        <w:tc>
          <w:tcPr>
            <w:tcW w:w="1446" w:type="dxa"/>
            <w:shd w:val="clear" w:color="auto" w:fill="FFFFFF" w:themeFill="background1"/>
          </w:tcPr>
          <w:p w14:paraId="6000DA29" w14:textId="64DB2274" w:rsidR="00A37448" w:rsidRPr="00E0569F" w:rsidRDefault="00A37448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BE3F0C" w14:textId="77777777" w:rsidR="00A37448" w:rsidRDefault="00A37448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</w:tcPr>
          <w:p w14:paraId="6C857544" w14:textId="77777777" w:rsidR="00A37448" w:rsidRPr="00E0569F" w:rsidRDefault="00A37448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410" w:type="dxa"/>
            <w:shd w:val="clear" w:color="auto" w:fill="FFFFFF" w:themeFill="background1"/>
          </w:tcPr>
          <w:p w14:paraId="56F09D99" w14:textId="4DA86F6D" w:rsidR="00A37448" w:rsidRPr="00E0569F" w:rsidRDefault="0077476F" w:rsidP="00464957">
            <w:pPr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口令</w:t>
            </w:r>
          </w:p>
        </w:tc>
      </w:tr>
      <w:tr w:rsidR="00470345" w14:paraId="753B165B" w14:textId="77777777" w:rsidTr="007B164D"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59B253EE" w14:textId="77777777" w:rsidR="00470345" w:rsidRDefault="00470345" w:rsidP="00464957">
            <w:pPr>
              <w:pStyle w:val="11"/>
              <w:ind w:firstLine="422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294AC5AD" w14:textId="470D50A2" w:rsidR="00470345" w:rsidRDefault="00470345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proofErr w:type="spellStart"/>
            <w:r w:rsidRPr="00C845E7">
              <w:rPr>
                <w:color w:val="000000"/>
              </w:rPr>
              <w:t>retCode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14:paraId="348E4D1F" w14:textId="77777777" w:rsidR="00470345" w:rsidRDefault="00470345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317ED8" w14:textId="0AC061CD" w:rsidR="00470345" w:rsidRDefault="00470345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992" w:type="dxa"/>
            <w:shd w:val="clear" w:color="auto" w:fill="FFFFFF" w:themeFill="background1"/>
          </w:tcPr>
          <w:p w14:paraId="4FDC037A" w14:textId="3984D4B0" w:rsidR="00470345" w:rsidRPr="00E0569F" w:rsidRDefault="00470345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410" w:type="dxa"/>
            <w:shd w:val="clear" w:color="auto" w:fill="FFFFFF" w:themeFill="background1"/>
          </w:tcPr>
          <w:p w14:paraId="12053138" w14:textId="77777777" w:rsidR="00470345" w:rsidRDefault="00470345" w:rsidP="00464957">
            <w:pPr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0：成功</w:t>
            </w:r>
          </w:p>
          <w:p w14:paraId="467E4573" w14:textId="75C207FA" w:rsidR="00470345" w:rsidRDefault="00470345" w:rsidP="00464957">
            <w:pPr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-1：获取失败</w:t>
            </w:r>
          </w:p>
        </w:tc>
      </w:tr>
      <w:tr w:rsidR="00470345" w14:paraId="02A96837" w14:textId="77777777" w:rsidTr="007B164D"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753AA2D6" w14:textId="77777777" w:rsidR="00470345" w:rsidRDefault="00470345" w:rsidP="00464957">
            <w:pPr>
              <w:pStyle w:val="11"/>
              <w:ind w:firstLine="422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6585DEAE" w14:textId="5A39F40C" w:rsidR="00470345" w:rsidRPr="00C845E7" w:rsidRDefault="002A481E" w:rsidP="00464957">
            <w:pPr>
              <w:jc w:val="center"/>
              <w:rPr>
                <w:color w:val="000000"/>
              </w:rPr>
            </w:pPr>
            <w:proofErr w:type="spellStart"/>
            <w:r w:rsidRPr="00C845E7">
              <w:rPr>
                <w:color w:val="000000"/>
              </w:rPr>
              <w:t>retMsg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14:paraId="5BBCABA0" w14:textId="77777777" w:rsidR="00470345" w:rsidRDefault="00470345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1100F9" w14:textId="06F4B8D0" w:rsidR="00470345" w:rsidRDefault="005F25DE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992" w:type="dxa"/>
            <w:shd w:val="clear" w:color="auto" w:fill="FFFFFF" w:themeFill="background1"/>
          </w:tcPr>
          <w:p w14:paraId="575F4738" w14:textId="7345C8CE" w:rsidR="00470345" w:rsidRDefault="00DA48F3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410" w:type="dxa"/>
            <w:shd w:val="clear" w:color="auto" w:fill="FFFFFF" w:themeFill="background1"/>
          </w:tcPr>
          <w:p w14:paraId="7D3C056F" w14:textId="10B3F9E3" w:rsidR="00470345" w:rsidRDefault="00DA48F3" w:rsidP="00464957">
            <w:pPr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proofErr w:type="spellStart"/>
            <w:r w:rsidRPr="00C845E7">
              <w:rPr>
                <w:color w:val="000000"/>
              </w:rPr>
              <w:t>retCode</w:t>
            </w:r>
            <w:proofErr w:type="spellEnd"/>
            <w:r>
              <w:rPr>
                <w:rFonts w:hint="eastAsia"/>
                <w:color w:val="000000"/>
              </w:rPr>
              <w:t>为0时返回成功，</w:t>
            </w:r>
            <w:proofErr w:type="spellStart"/>
            <w:r w:rsidRPr="00C845E7">
              <w:rPr>
                <w:color w:val="000000"/>
              </w:rPr>
              <w:t>retCode</w:t>
            </w:r>
            <w:proofErr w:type="spellEnd"/>
            <w:r>
              <w:rPr>
                <w:rFonts w:hint="eastAsia"/>
                <w:color w:val="000000"/>
              </w:rPr>
              <w:t>为-1时返回错误信息</w:t>
            </w:r>
          </w:p>
        </w:tc>
      </w:tr>
    </w:tbl>
    <w:p w14:paraId="06C1F971" w14:textId="77777777" w:rsidR="00A37448" w:rsidRDefault="00A37448" w:rsidP="00A37448">
      <w:pPr>
        <w:rPr>
          <w:b/>
          <w:color w:val="000000"/>
        </w:rPr>
      </w:pPr>
      <w:r>
        <w:rPr>
          <w:rFonts w:hint="eastAsia"/>
          <w:b/>
          <w:color w:val="000000"/>
        </w:rPr>
        <w:t>示例：</w:t>
      </w:r>
    </w:p>
    <w:p w14:paraId="5A8B234A" w14:textId="77777777" w:rsidR="00A37448" w:rsidRDefault="00A37448" w:rsidP="00A37448">
      <w:pPr>
        <w:rPr>
          <w:b/>
          <w:color w:val="000000"/>
        </w:rPr>
      </w:pPr>
      <w:r>
        <w:rPr>
          <w:rFonts w:hint="eastAsia"/>
          <w:b/>
          <w:color w:val="000000"/>
        </w:rPr>
        <w:t>1.请求示例：</w:t>
      </w:r>
    </w:p>
    <w:p w14:paraId="26D5B36A" w14:textId="77777777" w:rsidR="00A37448" w:rsidRPr="00C845E7" w:rsidRDefault="00A37448" w:rsidP="00A37448">
      <w:pPr>
        <w:rPr>
          <w:color w:val="000000"/>
        </w:rPr>
      </w:pPr>
      <w:r w:rsidRPr="00C845E7">
        <w:rPr>
          <w:color w:val="000000"/>
        </w:rPr>
        <w:t>{</w:t>
      </w:r>
    </w:p>
    <w:p w14:paraId="6F50A1B4" w14:textId="05FE3D2A" w:rsidR="00A37448" w:rsidRPr="00C845E7" w:rsidRDefault="00A37448" w:rsidP="00A37448">
      <w:pPr>
        <w:rPr>
          <w:color w:val="000000"/>
        </w:rPr>
      </w:pPr>
      <w:r w:rsidRPr="00C845E7">
        <w:rPr>
          <w:color w:val="000000"/>
        </w:rPr>
        <w:t xml:space="preserve">    "</w:t>
      </w:r>
      <w:r w:rsidR="009D7890" w:rsidRPr="009D7890">
        <w:t xml:space="preserve"> </w:t>
      </w:r>
      <w:proofErr w:type="spellStart"/>
      <w:r w:rsidR="009D7890" w:rsidRPr="009D7890">
        <w:rPr>
          <w:color w:val="000000"/>
        </w:rPr>
        <w:t>institutionId</w:t>
      </w:r>
      <w:proofErr w:type="spellEnd"/>
      <w:r w:rsidR="009D7890" w:rsidRPr="009D7890">
        <w:rPr>
          <w:color w:val="000000"/>
        </w:rPr>
        <w:t xml:space="preserve"> </w:t>
      </w:r>
      <w:r w:rsidRPr="00C845E7">
        <w:rPr>
          <w:color w:val="000000"/>
        </w:rPr>
        <w:t>": "</w:t>
      </w:r>
      <w:r w:rsidRPr="00C845E7">
        <w:rPr>
          <w:rFonts w:hint="eastAsia"/>
          <w:color w:val="000000"/>
        </w:rPr>
        <w:t>##</w:t>
      </w:r>
      <w:r w:rsidRPr="00C845E7">
        <w:rPr>
          <w:color w:val="000000"/>
        </w:rPr>
        <w:t>",</w:t>
      </w:r>
    </w:p>
    <w:p w14:paraId="6F5DE9EB" w14:textId="77777777" w:rsidR="00A37448" w:rsidRPr="00C845E7" w:rsidRDefault="00A37448" w:rsidP="00A37448">
      <w:pPr>
        <w:rPr>
          <w:color w:val="000000"/>
        </w:rPr>
      </w:pPr>
      <w:r w:rsidRPr="00C845E7">
        <w:rPr>
          <w:color w:val="000000"/>
        </w:rPr>
        <w:t>}</w:t>
      </w:r>
    </w:p>
    <w:p w14:paraId="00E3C92C" w14:textId="77777777" w:rsidR="00A37448" w:rsidRDefault="00A37448" w:rsidP="00A37448">
      <w:pPr>
        <w:rPr>
          <w:b/>
          <w:color w:val="000000"/>
        </w:rPr>
      </w:pPr>
    </w:p>
    <w:p w14:paraId="3DA94692" w14:textId="77777777" w:rsidR="00A37448" w:rsidRDefault="00A37448" w:rsidP="00A37448">
      <w:pPr>
        <w:rPr>
          <w:b/>
          <w:color w:val="000000"/>
        </w:rPr>
      </w:pPr>
      <w:r>
        <w:rPr>
          <w:rFonts w:hint="eastAsia"/>
          <w:b/>
          <w:color w:val="000000"/>
        </w:rPr>
        <w:t>2.返回示例：</w:t>
      </w:r>
    </w:p>
    <w:p w14:paraId="2205219D" w14:textId="77777777" w:rsidR="00A37448" w:rsidRPr="00C845E7" w:rsidRDefault="00A37448" w:rsidP="00A37448">
      <w:pPr>
        <w:rPr>
          <w:color w:val="000000"/>
        </w:rPr>
      </w:pPr>
      <w:r w:rsidRPr="00C845E7">
        <w:rPr>
          <w:color w:val="000000"/>
        </w:rPr>
        <w:t>{</w:t>
      </w:r>
    </w:p>
    <w:p w14:paraId="39E7496B" w14:textId="55398C41" w:rsidR="00A37448" w:rsidRPr="00C845E7" w:rsidRDefault="00A37448" w:rsidP="00A37448">
      <w:pPr>
        <w:rPr>
          <w:color w:val="000000"/>
        </w:rPr>
      </w:pPr>
      <w:r w:rsidRPr="00C845E7">
        <w:rPr>
          <w:color w:val="000000"/>
        </w:rPr>
        <w:t xml:space="preserve">    "</w:t>
      </w:r>
      <w:proofErr w:type="spellStart"/>
      <w:r w:rsidRPr="00C845E7">
        <w:rPr>
          <w:color w:val="000000"/>
        </w:rPr>
        <w:t>retCode</w:t>
      </w:r>
      <w:proofErr w:type="spellEnd"/>
      <w:r w:rsidRPr="00C845E7">
        <w:rPr>
          <w:color w:val="000000"/>
        </w:rPr>
        <w:t>": "</w:t>
      </w:r>
      <w:r w:rsidR="00952AD8">
        <w:rPr>
          <w:rFonts w:hint="eastAsia"/>
          <w:color w:val="000000"/>
        </w:rPr>
        <w:t>0</w:t>
      </w:r>
      <w:r w:rsidRPr="00C845E7">
        <w:rPr>
          <w:color w:val="000000"/>
        </w:rPr>
        <w:t>",</w:t>
      </w:r>
    </w:p>
    <w:p w14:paraId="5FFFBD9F" w14:textId="77777777" w:rsidR="00470345" w:rsidRDefault="00A37448" w:rsidP="00A37448">
      <w:pPr>
        <w:rPr>
          <w:color w:val="000000"/>
        </w:rPr>
      </w:pPr>
      <w:r w:rsidRPr="00C845E7">
        <w:rPr>
          <w:color w:val="000000"/>
        </w:rPr>
        <w:t xml:space="preserve">    "</w:t>
      </w:r>
      <w:proofErr w:type="spellStart"/>
      <w:r w:rsidRPr="00C845E7">
        <w:rPr>
          <w:color w:val="000000"/>
        </w:rPr>
        <w:t>retMsg</w:t>
      </w:r>
      <w:proofErr w:type="spellEnd"/>
      <w:r w:rsidRPr="00C845E7">
        <w:rPr>
          <w:color w:val="000000"/>
        </w:rPr>
        <w:t>": "成功",</w:t>
      </w:r>
    </w:p>
    <w:p w14:paraId="1447899F" w14:textId="505B7762" w:rsidR="00A37448" w:rsidRPr="00C845E7" w:rsidRDefault="00A37448" w:rsidP="00A37448">
      <w:pPr>
        <w:rPr>
          <w:color w:val="000000"/>
        </w:rPr>
      </w:pPr>
      <w:r w:rsidRPr="00C845E7">
        <w:rPr>
          <w:color w:val="000000"/>
        </w:rPr>
        <w:t xml:space="preserve">    "</w:t>
      </w:r>
      <w:r w:rsidR="006F7D64" w:rsidRPr="006F7D64">
        <w:rPr>
          <w:rFonts w:asciiTheme="minorEastAsia" w:hAnsiTheme="minorEastAsia" w:hint="eastAsia"/>
          <w:color w:val="000000"/>
          <w:kern w:val="0"/>
          <w:szCs w:val="21"/>
        </w:rPr>
        <w:t xml:space="preserve"> </w:t>
      </w:r>
      <w:r w:rsidR="006F7D64">
        <w:rPr>
          <w:rFonts w:asciiTheme="minorEastAsia" w:hAnsiTheme="minorEastAsia" w:hint="eastAsia"/>
          <w:color w:val="000000"/>
          <w:kern w:val="0"/>
          <w:szCs w:val="21"/>
        </w:rPr>
        <w:t>token</w:t>
      </w:r>
      <w:r w:rsidR="006F7D64" w:rsidRPr="00C845E7">
        <w:rPr>
          <w:color w:val="000000"/>
        </w:rPr>
        <w:t xml:space="preserve"> </w:t>
      </w:r>
      <w:r w:rsidRPr="00C845E7">
        <w:rPr>
          <w:color w:val="000000"/>
        </w:rPr>
        <w:t>": "</w:t>
      </w:r>
      <w:r w:rsidR="00952AD8" w:rsidRPr="00C845E7">
        <w:rPr>
          <w:color w:val="000000"/>
        </w:rPr>
        <w:t xml:space="preserve"> </w:t>
      </w:r>
      <w:r w:rsidRPr="00C845E7">
        <w:rPr>
          <w:color w:val="000000"/>
        </w:rPr>
        <w:t>j67KH7N7HBgO5E1yJLo"</w:t>
      </w:r>
    </w:p>
    <w:p w14:paraId="177766EA" w14:textId="30ACD736" w:rsidR="00A37448" w:rsidRDefault="00A37448" w:rsidP="00A37448">
      <w:pPr>
        <w:rPr>
          <w:color w:val="000000"/>
        </w:rPr>
      </w:pPr>
      <w:r w:rsidRPr="00C845E7">
        <w:rPr>
          <w:color w:val="000000"/>
        </w:rPr>
        <w:t>}</w:t>
      </w:r>
    </w:p>
    <w:p w14:paraId="71C902CA" w14:textId="77777777" w:rsidR="00A93F29" w:rsidRDefault="00A93F29" w:rsidP="00A37448">
      <w:pPr>
        <w:rPr>
          <w:color w:val="000000"/>
        </w:rPr>
      </w:pPr>
    </w:p>
    <w:p w14:paraId="52DC2B3F" w14:textId="1F7023F5" w:rsidR="00A93F29" w:rsidRPr="00196A39" w:rsidRDefault="00196A39" w:rsidP="00A37448">
      <w:pPr>
        <w:rPr>
          <w:color w:val="000000"/>
          <w:sz w:val="30"/>
          <w:szCs w:val="30"/>
        </w:rPr>
      </w:pPr>
      <w:r w:rsidRPr="00196A39">
        <w:rPr>
          <w:rFonts w:hint="eastAsia"/>
          <w:color w:val="000000"/>
          <w:sz w:val="30"/>
          <w:szCs w:val="30"/>
        </w:rPr>
        <w:t>干部保健系统加密方法接口：</w:t>
      </w:r>
    </w:p>
    <w:tbl>
      <w:tblPr>
        <w:tblW w:w="100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1531"/>
        <w:gridCol w:w="1446"/>
        <w:gridCol w:w="1418"/>
        <w:gridCol w:w="992"/>
        <w:gridCol w:w="2410"/>
      </w:tblGrid>
      <w:tr w:rsidR="00A93F29" w14:paraId="4C0B5F06" w14:textId="77777777" w:rsidTr="007B164D">
        <w:trPr>
          <w:trHeight w:val="70"/>
        </w:trPr>
        <w:tc>
          <w:tcPr>
            <w:tcW w:w="2294" w:type="dxa"/>
            <w:shd w:val="clear" w:color="auto" w:fill="C0C0C0"/>
          </w:tcPr>
          <w:p w14:paraId="581CA570" w14:textId="77777777" w:rsidR="00A93F29" w:rsidRPr="00DE619E" w:rsidRDefault="00A93F29" w:rsidP="00464957">
            <w:pPr>
              <w:jc w:val="center"/>
              <w:rPr>
                <w:b/>
                <w:color w:val="000000"/>
                <w:kern w:val="0"/>
                <w:szCs w:val="21"/>
              </w:rPr>
            </w:pPr>
            <w:r w:rsidRPr="00DE619E">
              <w:rPr>
                <w:rFonts w:hint="eastAsia"/>
                <w:b/>
                <w:color w:val="000000"/>
                <w:kern w:val="0"/>
                <w:szCs w:val="21"/>
              </w:rPr>
              <w:t>接口路径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039F83" w14:textId="291E6E4E" w:rsidR="00A93F29" w:rsidRPr="007B164D" w:rsidRDefault="00F33EF6" w:rsidP="00464957">
            <w:pPr>
              <w:rPr>
                <w:rFonts w:asciiTheme="minorEastAsia" w:hAnsiTheme="minorEastAsia" w:cs="Segoe UI"/>
                <w:b/>
                <w:szCs w:val="21"/>
              </w:rPr>
            </w:pPr>
            <w:r w:rsidRPr="007B164D">
              <w:rPr>
                <w:rStyle w:val="ab"/>
                <w:rFonts w:asciiTheme="minorEastAsia" w:hAnsiTheme="minorEastAsia" w:cs="Segoe UI"/>
                <w:b/>
                <w:szCs w:val="21"/>
                <w:u w:val="none"/>
              </w:rPr>
              <w:t>http://XX.XX.XX.XX:9000</w:t>
            </w:r>
            <w:r w:rsidRPr="007B164D">
              <w:rPr>
                <w:rStyle w:val="ab"/>
                <w:rFonts w:asciiTheme="minorEastAsia" w:hAnsiTheme="minorEastAsia" w:cs="Segoe UI" w:hint="eastAsia"/>
                <w:b/>
                <w:szCs w:val="21"/>
                <w:u w:val="none"/>
              </w:rPr>
              <w:t>/</w:t>
            </w:r>
            <w:r w:rsidRPr="007B164D">
              <w:rPr>
                <w:rStyle w:val="ab"/>
                <w:rFonts w:asciiTheme="minorEastAsia" w:hAnsiTheme="minorEastAsia" w:cs="Segoe UI"/>
                <w:b/>
                <w:szCs w:val="21"/>
                <w:u w:val="none"/>
              </w:rPr>
              <w:t>auth/encryptsign</w:t>
            </w:r>
            <w:r w:rsidR="00A93F29" w:rsidRPr="007B164D">
              <w:rPr>
                <w:rFonts w:asciiTheme="minorEastAsia" w:hAnsiTheme="minorEastAsia" w:cs="Segoe UI"/>
                <w:b/>
                <w:szCs w:val="21"/>
              </w:rPr>
              <w:t xml:space="preserve"> </w:t>
            </w:r>
          </w:p>
        </w:tc>
      </w:tr>
      <w:tr w:rsidR="00A93F29" w14:paraId="5281ABF3" w14:textId="77777777" w:rsidTr="007B164D">
        <w:trPr>
          <w:trHeight w:val="70"/>
        </w:trPr>
        <w:tc>
          <w:tcPr>
            <w:tcW w:w="2294" w:type="dxa"/>
            <w:shd w:val="clear" w:color="auto" w:fill="C0C0C0"/>
          </w:tcPr>
          <w:p w14:paraId="6B493B60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797" w:type="dxa"/>
            <w:gridSpan w:val="5"/>
            <w:shd w:val="clear" w:color="auto" w:fill="auto"/>
          </w:tcPr>
          <w:p w14:paraId="7377B5AD" w14:textId="4B059B61" w:rsidR="00A93F29" w:rsidRPr="007D6178" w:rsidRDefault="00C144F0" w:rsidP="00464957">
            <w:pPr>
              <w:rPr>
                <w:rFonts w:asciiTheme="minorEastAsia" w:hAnsiTheme="minorEastAsia" w:cs="Segoe UI"/>
                <w:b/>
                <w:szCs w:val="21"/>
              </w:rPr>
            </w:pPr>
            <w:r>
              <w:rPr>
                <w:rFonts w:asciiTheme="minorEastAsia" w:hAnsiTheme="minorEastAsia" w:cs="Segoe UI" w:hint="eastAsia"/>
                <w:b/>
                <w:szCs w:val="21"/>
              </w:rPr>
              <w:t>传入字符串，返回加密后的字符串</w:t>
            </w:r>
            <w:r w:rsidR="00A93F29">
              <w:rPr>
                <w:rFonts w:asciiTheme="minorEastAsia" w:hAnsiTheme="minorEastAsia" w:cs="Segoe UI" w:hint="eastAsia"/>
                <w:b/>
                <w:szCs w:val="21"/>
              </w:rPr>
              <w:t>，干部保健系统</w:t>
            </w:r>
            <w:r>
              <w:rPr>
                <w:rFonts w:asciiTheme="minorEastAsia" w:hAnsiTheme="minorEastAsia" w:cs="Segoe UI" w:hint="eastAsia"/>
                <w:b/>
                <w:szCs w:val="21"/>
              </w:rPr>
              <w:t>提供给各家</w:t>
            </w:r>
            <w:r w:rsidR="007B164D">
              <w:rPr>
                <w:rFonts w:asciiTheme="minorEastAsia" w:hAnsiTheme="minorEastAsia" w:cs="Segoe UI" w:hint="eastAsia"/>
                <w:b/>
                <w:szCs w:val="21"/>
              </w:rPr>
              <w:t>定点</w:t>
            </w:r>
            <w:r>
              <w:rPr>
                <w:rFonts w:asciiTheme="minorEastAsia" w:hAnsiTheme="minorEastAsia" w:cs="Segoe UI" w:hint="eastAsia"/>
                <w:b/>
                <w:szCs w:val="21"/>
              </w:rPr>
              <w:t>医院调用</w:t>
            </w:r>
          </w:p>
        </w:tc>
      </w:tr>
      <w:tr w:rsidR="00A93F29" w:rsidRPr="00EE2F5F" w14:paraId="65546E11" w14:textId="77777777" w:rsidTr="007B164D">
        <w:trPr>
          <w:trHeight w:val="7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AE7E17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请求方式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1903" w14:textId="77777777" w:rsidR="00A93F29" w:rsidRPr="007D6178" w:rsidRDefault="00A93F29" w:rsidP="00464957">
            <w:pPr>
              <w:rPr>
                <w:rFonts w:asciiTheme="minorEastAsia" w:hAnsiTheme="minorEastAsia" w:cs="Segoe UI"/>
                <w:b/>
                <w:sz w:val="20"/>
                <w:szCs w:val="20"/>
              </w:rPr>
            </w:pPr>
            <w:r w:rsidRPr="007D6178">
              <w:rPr>
                <w:rFonts w:asciiTheme="minorEastAsia" w:hAnsiTheme="minorEastAsia" w:cs="Segoe UI"/>
                <w:b/>
                <w:szCs w:val="21"/>
              </w:rPr>
              <w:t>POST</w:t>
            </w:r>
          </w:p>
        </w:tc>
      </w:tr>
      <w:tr w:rsidR="00A93F29" w:rsidRPr="00EE2F5F" w14:paraId="32C9D62C" w14:textId="77777777" w:rsidTr="007B164D">
        <w:trPr>
          <w:trHeight w:val="7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0F642E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  <w:t>C</w:t>
            </w: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ontent-</w:t>
            </w:r>
            <w:r w:rsidRPr="00E0569F"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  <w:t>T</w:t>
            </w: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ype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2908" w14:textId="77777777" w:rsidR="00A93F29" w:rsidRPr="007D6178" w:rsidRDefault="00A93F29" w:rsidP="00464957">
            <w:pPr>
              <w:rPr>
                <w:rFonts w:asciiTheme="minorEastAsia" w:hAnsiTheme="minorEastAsia" w:cs="Segoe UI"/>
                <w:b/>
                <w:szCs w:val="21"/>
              </w:rPr>
            </w:pPr>
            <w:r w:rsidRPr="007D6178">
              <w:rPr>
                <w:rFonts w:asciiTheme="minorEastAsia" w:hAnsiTheme="minorEastAsia" w:cs="Segoe UI"/>
                <w:b/>
                <w:szCs w:val="21"/>
              </w:rPr>
              <w:t>application/json</w:t>
            </w:r>
          </w:p>
        </w:tc>
      </w:tr>
      <w:tr w:rsidR="00A93F29" w14:paraId="66125F72" w14:textId="77777777" w:rsidTr="007B164D">
        <w:tc>
          <w:tcPr>
            <w:tcW w:w="2294" w:type="dxa"/>
            <w:shd w:val="clear" w:color="auto" w:fill="BFBFBF" w:themeFill="background1" w:themeFillShade="BF"/>
          </w:tcPr>
          <w:p w14:paraId="042A2DA8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262713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B5E1B7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FA0ECD7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AAD942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D9B10" w14:textId="77777777" w:rsidR="00A93F29" w:rsidRPr="00E0569F" w:rsidRDefault="00A93F29" w:rsidP="00464957">
            <w:pPr>
              <w:ind w:firstLineChars="500" w:firstLine="1050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93F29" w14:paraId="0E536158" w14:textId="77777777" w:rsidTr="007B164D">
        <w:tc>
          <w:tcPr>
            <w:tcW w:w="2294" w:type="dxa"/>
            <w:shd w:val="clear" w:color="auto" w:fill="BFBFBF" w:themeFill="background1" w:themeFillShade="BF"/>
          </w:tcPr>
          <w:p w14:paraId="7E0841E0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请求参数</w:t>
            </w:r>
          </w:p>
        </w:tc>
        <w:tc>
          <w:tcPr>
            <w:tcW w:w="1531" w:type="dxa"/>
            <w:shd w:val="clear" w:color="auto" w:fill="FFFFFF" w:themeFill="background1"/>
          </w:tcPr>
          <w:p w14:paraId="1DD41D1F" w14:textId="200A1634" w:rsidR="00A93F29" w:rsidRPr="009719DC" w:rsidRDefault="00743BD4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o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riginal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value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14:paraId="6D6DF3B8" w14:textId="77777777" w:rsidR="00A93F29" w:rsidRPr="009719DC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2BC24C" w14:textId="77777777" w:rsidR="00A93F29" w:rsidRPr="009719DC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9719DC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</w:tcPr>
          <w:p w14:paraId="5FC9992D" w14:textId="77777777" w:rsidR="00A93F29" w:rsidRPr="009719DC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9719DC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410" w:type="dxa"/>
            <w:shd w:val="clear" w:color="auto" w:fill="FFFFFF" w:themeFill="background1"/>
          </w:tcPr>
          <w:p w14:paraId="54063CB2" w14:textId="31ABFB87" w:rsidR="00A93F29" w:rsidRPr="009719DC" w:rsidRDefault="000E0970" w:rsidP="00464957">
            <w:pPr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原始值</w:t>
            </w:r>
          </w:p>
        </w:tc>
      </w:tr>
      <w:tr w:rsidR="00A93F29" w14:paraId="4CAF9309" w14:textId="77777777" w:rsidTr="007B164D">
        <w:tc>
          <w:tcPr>
            <w:tcW w:w="22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02EA42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/>
          </w:tcPr>
          <w:p w14:paraId="17E1E19C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BFBFBF"/>
          </w:tcPr>
          <w:p w14:paraId="4F98EC6C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14:paraId="38B2C167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14:paraId="3CB261E9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14:paraId="22630B27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93F29" w14:paraId="54C18938" w14:textId="77777777" w:rsidTr="007B164D"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06A89F22" w14:textId="77777777" w:rsidR="00A93F29" w:rsidRPr="00E0569F" w:rsidRDefault="00A93F29" w:rsidP="00464957">
            <w:pPr>
              <w:pStyle w:val="11"/>
              <w:ind w:firstLine="422"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解密后</w:t>
            </w:r>
            <w:r w:rsidRPr="00E0569F">
              <w:rPr>
                <w:rFonts w:asciiTheme="minorEastAsia" w:hAnsiTheme="minorEastAsia" w:hint="eastAsia"/>
                <w:b/>
                <w:color w:val="000000"/>
                <w:kern w:val="0"/>
                <w:szCs w:val="21"/>
              </w:rPr>
              <w:t>响应参数</w:t>
            </w:r>
          </w:p>
        </w:tc>
        <w:tc>
          <w:tcPr>
            <w:tcW w:w="1531" w:type="dxa"/>
            <w:shd w:val="clear" w:color="auto" w:fill="FFFFFF" w:themeFill="background1"/>
          </w:tcPr>
          <w:p w14:paraId="0DED8D2F" w14:textId="78F4C910" w:rsidR="00A93F29" w:rsidRPr="00E0569F" w:rsidRDefault="00AC70FE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encryptedvalue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14:paraId="6D4DEF88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EB1BBB" w14:textId="77777777" w:rsidR="00A93F29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393C15C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E0569F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410" w:type="dxa"/>
            <w:shd w:val="clear" w:color="auto" w:fill="FFFFFF" w:themeFill="background1"/>
          </w:tcPr>
          <w:p w14:paraId="266D9388" w14:textId="27BCE65C" w:rsidR="00A93F29" w:rsidRPr="00E0569F" w:rsidRDefault="00A57B16" w:rsidP="00464957">
            <w:pPr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加密后的字符串</w:t>
            </w:r>
          </w:p>
        </w:tc>
      </w:tr>
      <w:tr w:rsidR="00A93F29" w14:paraId="5C6A2592" w14:textId="77777777" w:rsidTr="007B164D"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1FBA07C1" w14:textId="77777777" w:rsidR="00A93F29" w:rsidRDefault="00A93F29" w:rsidP="00464957">
            <w:pPr>
              <w:pStyle w:val="11"/>
              <w:ind w:firstLine="422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3EC84BDC" w14:textId="77777777" w:rsidR="00A93F29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proofErr w:type="spellStart"/>
            <w:r w:rsidRPr="00C845E7">
              <w:rPr>
                <w:color w:val="000000"/>
              </w:rPr>
              <w:t>retCode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14:paraId="2512FB1C" w14:textId="77777777" w:rsidR="00A93F29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381FE3" w14:textId="77777777" w:rsidR="00A93F29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992" w:type="dxa"/>
            <w:shd w:val="clear" w:color="auto" w:fill="FFFFFF" w:themeFill="background1"/>
          </w:tcPr>
          <w:p w14:paraId="582C2294" w14:textId="77777777" w:rsidR="00A93F29" w:rsidRPr="00E0569F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410" w:type="dxa"/>
            <w:shd w:val="clear" w:color="auto" w:fill="FFFFFF" w:themeFill="background1"/>
          </w:tcPr>
          <w:p w14:paraId="30375CCF" w14:textId="77777777" w:rsidR="00A93F29" w:rsidRDefault="00A93F29" w:rsidP="00464957">
            <w:pPr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0：成功</w:t>
            </w:r>
          </w:p>
          <w:p w14:paraId="56F05142" w14:textId="2D415D0D" w:rsidR="00A93F29" w:rsidRDefault="00A93F29" w:rsidP="00464957">
            <w:pPr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-1：</w:t>
            </w:r>
            <w:r w:rsidR="004D2CC8"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加密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失败</w:t>
            </w:r>
          </w:p>
        </w:tc>
      </w:tr>
      <w:tr w:rsidR="00A93F29" w14:paraId="13B3BE4E" w14:textId="77777777" w:rsidTr="007B164D"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6F302EA6" w14:textId="77777777" w:rsidR="00A93F29" w:rsidRDefault="00A93F29" w:rsidP="00464957">
            <w:pPr>
              <w:pStyle w:val="11"/>
              <w:ind w:firstLine="422"/>
              <w:jc w:val="center"/>
              <w:rPr>
                <w:rFonts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267A83A1" w14:textId="77777777" w:rsidR="00A93F29" w:rsidRPr="00C845E7" w:rsidRDefault="00A93F29" w:rsidP="00464957">
            <w:pPr>
              <w:jc w:val="center"/>
              <w:rPr>
                <w:color w:val="000000"/>
              </w:rPr>
            </w:pPr>
            <w:proofErr w:type="spellStart"/>
            <w:r w:rsidRPr="00C845E7">
              <w:rPr>
                <w:color w:val="000000"/>
              </w:rPr>
              <w:t>retMsg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14:paraId="45186B90" w14:textId="77777777" w:rsidR="00A93F29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E3565E" w14:textId="77777777" w:rsidR="00A93F29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992" w:type="dxa"/>
            <w:shd w:val="clear" w:color="auto" w:fill="FFFFFF" w:themeFill="background1"/>
          </w:tcPr>
          <w:p w14:paraId="307532EF" w14:textId="77777777" w:rsidR="00A93F29" w:rsidRDefault="00A93F29" w:rsidP="00464957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410" w:type="dxa"/>
            <w:shd w:val="clear" w:color="auto" w:fill="FFFFFF" w:themeFill="background1"/>
          </w:tcPr>
          <w:p w14:paraId="1B2FCC0D" w14:textId="77777777" w:rsidR="00A93F29" w:rsidRDefault="00A93F29" w:rsidP="00464957">
            <w:pPr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proofErr w:type="spellStart"/>
            <w:r w:rsidRPr="00C845E7">
              <w:rPr>
                <w:color w:val="000000"/>
              </w:rPr>
              <w:t>retCode</w:t>
            </w:r>
            <w:proofErr w:type="spellEnd"/>
            <w:r>
              <w:rPr>
                <w:rFonts w:hint="eastAsia"/>
                <w:color w:val="000000"/>
              </w:rPr>
              <w:t>为0时返回成功，</w:t>
            </w:r>
            <w:proofErr w:type="spellStart"/>
            <w:r w:rsidRPr="00C845E7">
              <w:rPr>
                <w:color w:val="000000"/>
              </w:rPr>
              <w:t>retCode</w:t>
            </w:r>
            <w:proofErr w:type="spellEnd"/>
            <w:r>
              <w:rPr>
                <w:rFonts w:hint="eastAsia"/>
                <w:color w:val="000000"/>
              </w:rPr>
              <w:t>为-1时返回错误信息</w:t>
            </w:r>
          </w:p>
        </w:tc>
      </w:tr>
    </w:tbl>
    <w:p w14:paraId="719876EC" w14:textId="77777777" w:rsidR="00A93F29" w:rsidRDefault="00A93F29" w:rsidP="00A93F29">
      <w:pPr>
        <w:rPr>
          <w:b/>
          <w:color w:val="000000"/>
        </w:rPr>
      </w:pPr>
      <w:r>
        <w:rPr>
          <w:rFonts w:hint="eastAsia"/>
          <w:b/>
          <w:color w:val="000000"/>
        </w:rPr>
        <w:t>示例：</w:t>
      </w:r>
    </w:p>
    <w:p w14:paraId="01172B9B" w14:textId="77777777" w:rsidR="00A93F29" w:rsidRDefault="00A93F29" w:rsidP="00A93F29">
      <w:pPr>
        <w:rPr>
          <w:b/>
          <w:color w:val="000000"/>
        </w:rPr>
      </w:pPr>
      <w:r>
        <w:rPr>
          <w:rFonts w:hint="eastAsia"/>
          <w:b/>
          <w:color w:val="000000"/>
        </w:rPr>
        <w:t>1.请求示例：</w:t>
      </w:r>
    </w:p>
    <w:p w14:paraId="70F09420" w14:textId="77777777" w:rsidR="00A93F29" w:rsidRPr="00C845E7" w:rsidRDefault="00A93F29" w:rsidP="00A93F29">
      <w:pPr>
        <w:rPr>
          <w:color w:val="000000"/>
        </w:rPr>
      </w:pPr>
      <w:r w:rsidRPr="00C845E7">
        <w:rPr>
          <w:color w:val="000000"/>
        </w:rPr>
        <w:t>{</w:t>
      </w:r>
    </w:p>
    <w:p w14:paraId="586F8004" w14:textId="348A5F2F" w:rsidR="00A93F29" w:rsidRPr="00C845E7" w:rsidRDefault="00A93F29" w:rsidP="00A93F29">
      <w:pPr>
        <w:rPr>
          <w:color w:val="000000"/>
        </w:rPr>
      </w:pPr>
      <w:r w:rsidRPr="00C845E7">
        <w:rPr>
          <w:color w:val="000000"/>
        </w:rPr>
        <w:t xml:space="preserve">    "</w:t>
      </w:r>
      <w:r w:rsidRPr="009D7890">
        <w:t xml:space="preserve"> </w:t>
      </w:r>
      <w:proofErr w:type="spellStart"/>
      <w:r w:rsidR="00ED696A">
        <w:rPr>
          <w:rFonts w:asciiTheme="minorEastAsia" w:hAnsiTheme="minorEastAsia" w:hint="eastAsia"/>
          <w:color w:val="000000"/>
          <w:kern w:val="0"/>
          <w:szCs w:val="21"/>
        </w:rPr>
        <w:t>o</w:t>
      </w:r>
      <w:r w:rsidR="00ED696A">
        <w:rPr>
          <w:rFonts w:asciiTheme="minorEastAsia" w:hAnsiTheme="minorEastAsia"/>
          <w:color w:val="000000"/>
          <w:kern w:val="0"/>
          <w:szCs w:val="21"/>
        </w:rPr>
        <w:t>riginal</w:t>
      </w:r>
      <w:r w:rsidR="00ED696A">
        <w:rPr>
          <w:rFonts w:asciiTheme="minorEastAsia" w:hAnsiTheme="minorEastAsia" w:hint="eastAsia"/>
          <w:color w:val="000000"/>
          <w:kern w:val="0"/>
          <w:szCs w:val="21"/>
        </w:rPr>
        <w:t>value</w:t>
      </w:r>
      <w:proofErr w:type="spellEnd"/>
      <w:r w:rsidR="00ED696A" w:rsidRPr="00C845E7">
        <w:rPr>
          <w:color w:val="000000"/>
        </w:rPr>
        <w:t xml:space="preserve"> </w:t>
      </w:r>
      <w:r w:rsidRPr="00C845E7">
        <w:rPr>
          <w:color w:val="000000"/>
        </w:rPr>
        <w:t>": "</w:t>
      </w:r>
      <w:r w:rsidRPr="00C845E7">
        <w:rPr>
          <w:rFonts w:hint="eastAsia"/>
          <w:color w:val="000000"/>
        </w:rPr>
        <w:t>##</w:t>
      </w:r>
      <w:r w:rsidRPr="00C845E7">
        <w:rPr>
          <w:color w:val="000000"/>
        </w:rPr>
        <w:t>"</w:t>
      </w:r>
    </w:p>
    <w:p w14:paraId="3379637B" w14:textId="77777777" w:rsidR="00A93F29" w:rsidRPr="00C845E7" w:rsidRDefault="00A93F29" w:rsidP="00A93F29">
      <w:pPr>
        <w:rPr>
          <w:color w:val="000000"/>
        </w:rPr>
      </w:pPr>
      <w:r w:rsidRPr="00C845E7">
        <w:rPr>
          <w:color w:val="000000"/>
        </w:rPr>
        <w:t>}</w:t>
      </w:r>
    </w:p>
    <w:p w14:paraId="52EA431E" w14:textId="77777777" w:rsidR="00A93F29" w:rsidRDefault="00A93F29" w:rsidP="00A93F29">
      <w:pPr>
        <w:rPr>
          <w:b/>
          <w:color w:val="000000"/>
        </w:rPr>
      </w:pPr>
    </w:p>
    <w:p w14:paraId="001DC326" w14:textId="77777777" w:rsidR="00A93F29" w:rsidRDefault="00A93F29" w:rsidP="00A93F29">
      <w:pPr>
        <w:rPr>
          <w:b/>
          <w:color w:val="000000"/>
        </w:rPr>
      </w:pPr>
      <w:r>
        <w:rPr>
          <w:rFonts w:hint="eastAsia"/>
          <w:b/>
          <w:color w:val="000000"/>
        </w:rPr>
        <w:lastRenderedPageBreak/>
        <w:t>2.返回示例：</w:t>
      </w:r>
    </w:p>
    <w:p w14:paraId="10D435D7" w14:textId="77777777" w:rsidR="00A93F29" w:rsidRPr="00C845E7" w:rsidRDefault="00A93F29" w:rsidP="00A93F29">
      <w:pPr>
        <w:rPr>
          <w:color w:val="000000"/>
        </w:rPr>
      </w:pPr>
      <w:r w:rsidRPr="00C845E7">
        <w:rPr>
          <w:color w:val="000000"/>
        </w:rPr>
        <w:t>{</w:t>
      </w:r>
    </w:p>
    <w:p w14:paraId="382232F4" w14:textId="77777777" w:rsidR="00A93F29" w:rsidRPr="00C845E7" w:rsidRDefault="00A93F29" w:rsidP="00A93F29">
      <w:pPr>
        <w:rPr>
          <w:color w:val="000000"/>
        </w:rPr>
      </w:pPr>
      <w:r w:rsidRPr="00C845E7">
        <w:rPr>
          <w:color w:val="000000"/>
        </w:rPr>
        <w:t xml:space="preserve">    "</w:t>
      </w:r>
      <w:proofErr w:type="spellStart"/>
      <w:r w:rsidRPr="00C845E7">
        <w:rPr>
          <w:color w:val="000000"/>
        </w:rPr>
        <w:t>retCode</w:t>
      </w:r>
      <w:proofErr w:type="spellEnd"/>
      <w:r w:rsidRPr="00C845E7">
        <w:rPr>
          <w:color w:val="000000"/>
        </w:rPr>
        <w:t>": "</w:t>
      </w:r>
      <w:r>
        <w:rPr>
          <w:rFonts w:hint="eastAsia"/>
          <w:color w:val="000000"/>
        </w:rPr>
        <w:t>0</w:t>
      </w:r>
      <w:r w:rsidRPr="00C845E7">
        <w:rPr>
          <w:color w:val="000000"/>
        </w:rPr>
        <w:t>",</w:t>
      </w:r>
    </w:p>
    <w:p w14:paraId="1309852E" w14:textId="77777777" w:rsidR="00A93F29" w:rsidRDefault="00A93F29" w:rsidP="00A93F29">
      <w:pPr>
        <w:rPr>
          <w:color w:val="000000"/>
        </w:rPr>
      </w:pPr>
      <w:r w:rsidRPr="00C845E7">
        <w:rPr>
          <w:color w:val="000000"/>
        </w:rPr>
        <w:t xml:space="preserve">    "</w:t>
      </w:r>
      <w:proofErr w:type="spellStart"/>
      <w:r w:rsidRPr="00C845E7">
        <w:rPr>
          <w:color w:val="000000"/>
        </w:rPr>
        <w:t>retMsg</w:t>
      </w:r>
      <w:proofErr w:type="spellEnd"/>
      <w:r w:rsidRPr="00C845E7">
        <w:rPr>
          <w:color w:val="000000"/>
        </w:rPr>
        <w:t>": "成功",</w:t>
      </w:r>
    </w:p>
    <w:p w14:paraId="6F46E6C9" w14:textId="03FD732B" w:rsidR="00A93F29" w:rsidRPr="00C845E7" w:rsidRDefault="00A93F29" w:rsidP="00A93F29">
      <w:pPr>
        <w:rPr>
          <w:color w:val="000000"/>
        </w:rPr>
      </w:pPr>
      <w:r w:rsidRPr="00C845E7">
        <w:rPr>
          <w:color w:val="000000"/>
        </w:rPr>
        <w:t xml:space="preserve">    "</w:t>
      </w:r>
      <w:proofErr w:type="spellStart"/>
      <w:r w:rsidR="000A121A">
        <w:rPr>
          <w:rFonts w:asciiTheme="minorEastAsia" w:hAnsiTheme="minorEastAsia" w:hint="eastAsia"/>
          <w:color w:val="000000"/>
          <w:kern w:val="0"/>
          <w:szCs w:val="21"/>
        </w:rPr>
        <w:t>encryptedvalue</w:t>
      </w:r>
      <w:proofErr w:type="spellEnd"/>
      <w:r w:rsidRPr="00C845E7">
        <w:rPr>
          <w:color w:val="000000"/>
        </w:rPr>
        <w:t xml:space="preserve">": </w:t>
      </w:r>
      <w:r w:rsidR="007638C2" w:rsidRPr="007638C2">
        <w:rPr>
          <w:color w:val="000000"/>
        </w:rPr>
        <w:t xml:space="preserve">pPqyqOlDb+QBOjflSH/cdLdBYYZP/cSgtIOU9/opaibBVzO1DugVbiln3QHspGUmuE/KuR69/zWUANC90DClUxCn43qPRKjC7uSqYFoe1SSCRj67KH7N7HBgO5E1yJLo </w:t>
      </w:r>
      <w:r w:rsidRPr="00C845E7">
        <w:rPr>
          <w:color w:val="000000"/>
        </w:rPr>
        <w:t>"</w:t>
      </w:r>
    </w:p>
    <w:p w14:paraId="0E10AC40" w14:textId="77777777" w:rsidR="00A93F29" w:rsidRDefault="00A93F29" w:rsidP="00A93F29">
      <w:pPr>
        <w:rPr>
          <w:color w:val="000000"/>
        </w:rPr>
      </w:pPr>
      <w:r w:rsidRPr="00C845E7">
        <w:rPr>
          <w:color w:val="000000"/>
        </w:rPr>
        <w:t>}</w:t>
      </w:r>
    </w:p>
    <w:p w14:paraId="3511FA3C" w14:textId="666BA4DD" w:rsidR="00C77730" w:rsidRDefault="00C77730" w:rsidP="00A93F29">
      <w:pPr>
        <w:rPr>
          <w:color w:val="000000"/>
        </w:rPr>
      </w:pPr>
      <w:r>
        <w:rPr>
          <w:color w:val="000000"/>
        </w:rPr>
        <w:t>调用接口方法如下</w:t>
      </w:r>
      <w:r>
        <w:rPr>
          <w:rFonts w:hint="eastAsia"/>
          <w:color w:val="000000"/>
        </w:rPr>
        <w:t>：</w:t>
      </w:r>
    </w:p>
    <w:p w14:paraId="3CFF9C0A" w14:textId="32263E7B" w:rsidR="00C77730" w:rsidRPr="001C30EA" w:rsidRDefault="00C77730" w:rsidP="00C77730">
      <w:r>
        <w:rPr>
          <w:rFonts w:hint="eastAsia"/>
        </w:rPr>
        <w:t>比如</w:t>
      </w:r>
      <w:r>
        <w:t>webservice</w:t>
      </w:r>
      <w:r>
        <w:rPr>
          <w:rFonts w:hint="eastAsia"/>
        </w:rPr>
        <w:t>方法</w:t>
      </w:r>
      <w:r>
        <w:t xml:space="preserve">public string Test(string </w:t>
      </w:r>
      <w:proofErr w:type="spellStart"/>
      <w:r>
        <w:rPr>
          <w:rFonts w:hint="eastAsia"/>
        </w:rPr>
        <w:t>xml</w:t>
      </w:r>
      <w:r>
        <w:t>,string</w:t>
      </w:r>
      <w:proofErr w:type="spellEnd"/>
      <w:r>
        <w:t xml:space="preserve"> </w:t>
      </w:r>
      <w:proofErr w:type="spellStart"/>
      <w:r>
        <w:t>signReq</w:t>
      </w:r>
      <w:proofErr w:type="spellEnd"/>
      <w:r>
        <w:t>)</w:t>
      </w:r>
      <w:r>
        <w:rPr>
          <w:rFonts w:hint="eastAsia"/>
        </w:rPr>
        <w:t>其中xml</w:t>
      </w:r>
      <w:r>
        <w:t>是</w:t>
      </w:r>
      <w:r>
        <w:rPr>
          <w:rFonts w:hint="eastAsia"/>
        </w:rPr>
        <w:t>接口接收的</w:t>
      </w:r>
      <w:r w:rsidR="00464957">
        <w:rPr>
          <w:rFonts w:hint="eastAsia"/>
        </w:rPr>
        <w:t>xml格式</w:t>
      </w:r>
      <w:r w:rsidR="00464957">
        <w:t>字符串，</w:t>
      </w:r>
      <w:proofErr w:type="spellStart"/>
      <w:r>
        <w:t>signReq</w:t>
      </w:r>
      <w:proofErr w:type="spellEnd"/>
      <w:r w:rsidR="007B6EEE">
        <w:rPr>
          <w:rFonts w:hint="eastAsia"/>
        </w:rPr>
        <w:t>为</w:t>
      </w:r>
      <w:r>
        <w:t xml:space="preserve"> </w:t>
      </w:r>
      <w:r w:rsidR="002A55D1">
        <w:rPr>
          <w:rFonts w:asciiTheme="minorEastAsia" w:hAnsiTheme="minorEastAsia" w:hint="eastAsia"/>
          <w:color w:val="000000"/>
          <w:kern w:val="0"/>
          <w:szCs w:val="21"/>
        </w:rPr>
        <w:t>当前时间戳</w:t>
      </w:r>
      <w:r>
        <w:t>+token</w:t>
      </w:r>
      <w:r w:rsidR="007B6EEE">
        <w:t>组合值</w:t>
      </w:r>
      <w:r>
        <w:rPr>
          <w:rFonts w:hint="eastAsia"/>
        </w:rPr>
        <w:t>，</w:t>
      </w:r>
      <w:r>
        <w:t>然后整个</w:t>
      </w:r>
      <w:r>
        <w:rPr>
          <w:rFonts w:hint="eastAsia"/>
        </w:rPr>
        <w:t>字符串通过干部保健平台内部的</w:t>
      </w:r>
      <w:r>
        <w:t>加密</w:t>
      </w:r>
      <w:r>
        <w:rPr>
          <w:rFonts w:hint="eastAsia"/>
        </w:rPr>
        <w:t>算法进行加密。</w:t>
      </w:r>
      <w:r w:rsidR="007B6EEE">
        <w:rPr>
          <w:rFonts w:hint="eastAsia"/>
        </w:rPr>
        <w:t>接口处理收到入参后，</w:t>
      </w:r>
      <w:r>
        <w:rPr>
          <w:rFonts w:hint="eastAsia"/>
        </w:rPr>
        <w:t>通过干部保健平台提供的</w:t>
      </w:r>
      <w:r>
        <w:t>加密</w:t>
      </w:r>
      <w:r>
        <w:rPr>
          <w:rFonts w:hint="eastAsia"/>
        </w:rPr>
        <w:t>算</w:t>
      </w:r>
      <w:r w:rsidRPr="007B6EEE">
        <w:rPr>
          <w:rFonts w:hint="eastAsia"/>
        </w:rPr>
        <w:t>法</w:t>
      </w:r>
      <w:proofErr w:type="spellStart"/>
      <w:r w:rsidRPr="007B6EEE">
        <w:t>encryptsign</w:t>
      </w:r>
      <w:proofErr w:type="spellEnd"/>
      <w:r w:rsidR="007B6EEE">
        <w:rPr>
          <w:rFonts w:hint="eastAsia"/>
        </w:rPr>
        <w:t>进行校验</w:t>
      </w:r>
      <w:r w:rsidR="0003224B">
        <w:rPr>
          <w:rFonts w:hint="eastAsia"/>
        </w:rPr>
        <w:t>（入参</w:t>
      </w:r>
      <w:proofErr w:type="spellStart"/>
      <w:r w:rsidR="0003224B">
        <w:t>signReq</w:t>
      </w:r>
      <w:proofErr w:type="spellEnd"/>
      <w:r w:rsidR="0003224B">
        <w:rPr>
          <w:rFonts w:hint="eastAsia"/>
        </w:rPr>
        <w:t>和</w:t>
      </w:r>
      <w:r w:rsidR="00AA76AE">
        <w:rPr>
          <w:rFonts w:hint="eastAsia"/>
        </w:rPr>
        <w:t xml:space="preserve"> </w:t>
      </w:r>
      <w:r w:rsidR="00AA76AE">
        <w:rPr>
          <w:rFonts w:asciiTheme="minorEastAsia" w:hAnsiTheme="minorEastAsia" w:hint="eastAsia"/>
          <w:color w:val="000000"/>
          <w:kern w:val="0"/>
          <w:szCs w:val="21"/>
        </w:rPr>
        <w:t>时间戳</w:t>
      </w:r>
      <w:r w:rsidR="0003224B">
        <w:t>+token</w:t>
      </w:r>
      <w:r w:rsidR="0003224B">
        <w:rPr>
          <w:rFonts w:hint="eastAsia"/>
        </w:rPr>
        <w:t>加密后的字符串是否一致）</w:t>
      </w:r>
      <w:r>
        <w:t>，</w:t>
      </w:r>
      <w:r w:rsidR="007B6EEE">
        <w:t>如果校验通过</w:t>
      </w:r>
      <w:r>
        <w:t>，执行处理逻辑，</w:t>
      </w:r>
      <w:r>
        <w:rPr>
          <w:rFonts w:hint="eastAsia"/>
        </w:rPr>
        <w:t>否则</w:t>
      </w:r>
      <w:r w:rsidR="007B6EEE">
        <w:rPr>
          <w:rFonts w:hint="eastAsia"/>
        </w:rPr>
        <w:t>拒绝执行</w:t>
      </w:r>
      <w:r>
        <w:rPr>
          <w:rFonts w:hint="eastAsia"/>
        </w:rPr>
        <w:t>。</w:t>
      </w:r>
    </w:p>
    <w:p w14:paraId="44D90EB4" w14:textId="77777777" w:rsidR="00C77730" w:rsidRPr="00C77730" w:rsidRDefault="00C77730" w:rsidP="00A93F29">
      <w:pPr>
        <w:rPr>
          <w:color w:val="000000"/>
        </w:rPr>
      </w:pPr>
    </w:p>
    <w:p w14:paraId="1A9ADE6E" w14:textId="77777777" w:rsidR="00234D83" w:rsidRDefault="00234D83" w:rsidP="00234D83">
      <w:pPr>
        <w:pStyle w:val="3"/>
        <w:numPr>
          <w:ilvl w:val="0"/>
          <w:numId w:val="0"/>
        </w:numPr>
        <w:ind w:left="1571" w:hanging="720"/>
        <w:rPr>
          <w:b w:val="0"/>
        </w:rPr>
      </w:pPr>
      <w:bookmarkStart w:id="8" w:name="_Toc57205311"/>
      <w:r>
        <w:rPr>
          <w:rFonts w:hint="eastAsia"/>
          <w:b w:val="0"/>
        </w:rPr>
        <w:t>1.1.2白名单方式</w:t>
      </w:r>
      <w:bookmarkEnd w:id="8"/>
    </w:p>
    <w:p w14:paraId="749902B2" w14:textId="0D673B83" w:rsidR="00915BFD" w:rsidRPr="00C5510B" w:rsidRDefault="00234D83" w:rsidP="00C5510B">
      <w:r>
        <w:rPr>
          <w:rFonts w:hint="eastAsia"/>
        </w:rPr>
        <w:t>通过I</w:t>
      </w:r>
      <w:r>
        <w:t>P</w:t>
      </w:r>
      <w:r>
        <w:rPr>
          <w:rFonts w:hint="eastAsia"/>
        </w:rPr>
        <w:t>白名单访问接口的方式。</w:t>
      </w:r>
    </w:p>
    <w:p w14:paraId="0896E1D0" w14:textId="23F2B692" w:rsidR="00E0258D" w:rsidRPr="00A63EB0" w:rsidRDefault="00E0258D" w:rsidP="005C2325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9" w:name="_Toc57205312"/>
      <w:r w:rsidRPr="00A63EB0">
        <w:rPr>
          <w:rFonts w:ascii="宋体" w:eastAsia="宋体" w:hAnsi="宋体" w:hint="eastAsia"/>
        </w:rPr>
        <w:t>接口地址</w:t>
      </w:r>
      <w:bookmarkEnd w:id="9"/>
    </w:p>
    <w:p w14:paraId="245C656B" w14:textId="17615591" w:rsidR="000B3045" w:rsidRPr="00D542BF" w:rsidRDefault="000B3045" w:rsidP="005E4308">
      <w:pPr>
        <w:rPr>
          <w:rFonts w:ascii="宋体" w:eastAsia="宋体" w:hAnsi="宋体" w:cs="Helvetica"/>
          <w:color w:val="505050"/>
          <w:sz w:val="18"/>
          <w:szCs w:val="18"/>
          <w:shd w:val="clear" w:color="auto" w:fill="FFFFFF"/>
        </w:rPr>
      </w:pPr>
      <w:r w:rsidRPr="00A63EB0">
        <w:rPr>
          <w:rFonts w:ascii="宋体" w:eastAsia="宋体" w:hAnsi="宋体" w:cs="微软雅黑" w:hint="eastAsia"/>
          <w:szCs w:val="21"/>
        </w:rPr>
        <w:t>测试环境</w:t>
      </w:r>
      <w:r w:rsidR="00D10FB9" w:rsidRPr="00A63EB0">
        <w:rPr>
          <w:rFonts w:ascii="宋体" w:eastAsia="宋体" w:hAnsi="宋体" w:cs="微软雅黑" w:hint="eastAsia"/>
          <w:szCs w:val="21"/>
        </w:rPr>
        <w:t>地址</w:t>
      </w:r>
      <w:r w:rsidR="003D2138" w:rsidRPr="00A63EB0">
        <w:rPr>
          <w:rFonts w:ascii="宋体" w:eastAsia="宋体" w:hAnsi="宋体" w:cs="微软雅黑" w:hint="eastAsia"/>
          <w:szCs w:val="21"/>
        </w:rPr>
        <w:t>：</w:t>
      </w:r>
      <w:r w:rsidR="003D2138" w:rsidRPr="00D542BF">
        <w:rPr>
          <w:rFonts w:ascii="宋体" w:eastAsia="宋体" w:hAnsi="宋体" w:cs="Helvetica"/>
          <w:sz w:val="18"/>
          <w:szCs w:val="18"/>
          <w:shd w:val="clear" w:color="auto" w:fill="FFFFFF"/>
        </w:rPr>
        <w:t>http://XX.XX.XX</w:t>
      </w:r>
      <w:r w:rsidR="004B5F96" w:rsidRPr="00D542BF">
        <w:rPr>
          <w:rFonts w:ascii="宋体" w:eastAsia="宋体" w:hAnsi="宋体" w:cs="Helvetica"/>
          <w:sz w:val="18"/>
          <w:szCs w:val="18"/>
          <w:shd w:val="clear" w:color="auto" w:fill="FFFFFF"/>
        </w:rPr>
        <w:t>.</w:t>
      </w:r>
      <w:r w:rsidR="003D2138" w:rsidRPr="00D542BF">
        <w:rPr>
          <w:rFonts w:ascii="宋体" w:eastAsia="宋体" w:hAnsi="宋体" w:cs="Helvetica"/>
          <w:sz w:val="18"/>
          <w:szCs w:val="18"/>
          <w:shd w:val="clear" w:color="auto" w:fill="FFFFFF"/>
        </w:rPr>
        <w:t>XX</w:t>
      </w:r>
      <w:r w:rsidR="004B5F96" w:rsidRPr="00D542BF">
        <w:rPr>
          <w:rFonts w:ascii="宋体" w:eastAsia="宋体" w:hAnsi="宋体" w:cs="Helvetica"/>
          <w:sz w:val="18"/>
          <w:szCs w:val="18"/>
          <w:shd w:val="clear" w:color="auto" w:fill="FFFFFF"/>
        </w:rPr>
        <w:t>:8888/csp/hsb/DHC.Published.PUB0037.BS.PUB0037</w:t>
      </w:r>
      <w:r w:rsidR="00A0773D" w:rsidRPr="00D542BF">
        <w:rPr>
          <w:rFonts w:ascii="宋体" w:eastAsia="宋体" w:hAnsi="宋体" w:cs="Helvetica"/>
          <w:sz w:val="18"/>
          <w:szCs w:val="18"/>
          <w:shd w:val="clear" w:color="auto" w:fill="FFFFFF"/>
        </w:rPr>
        <w:t>?WSDL</w:t>
      </w:r>
    </w:p>
    <w:p w14:paraId="6E4EED29" w14:textId="6EA23262" w:rsidR="004B2131" w:rsidRPr="00A63EB0" w:rsidRDefault="000B3045" w:rsidP="005E4308">
      <w:pPr>
        <w:rPr>
          <w:rFonts w:ascii="宋体" w:eastAsia="宋体" w:hAnsi="宋体" w:cs="Helvetica"/>
          <w:b/>
          <w:sz w:val="18"/>
          <w:szCs w:val="18"/>
          <w:shd w:val="clear" w:color="auto" w:fill="FFFFFF"/>
        </w:rPr>
      </w:pPr>
      <w:r w:rsidRPr="00A63EB0">
        <w:rPr>
          <w:rFonts w:ascii="宋体" w:eastAsia="宋体" w:hAnsi="宋体" w:cs="微软雅黑" w:hint="eastAsia"/>
          <w:szCs w:val="21"/>
        </w:rPr>
        <w:t>生产环境</w:t>
      </w:r>
      <w:r w:rsidR="00FE511D" w:rsidRPr="00A63EB0">
        <w:rPr>
          <w:rFonts w:ascii="宋体" w:eastAsia="宋体" w:hAnsi="宋体" w:cs="微软雅黑" w:hint="eastAsia"/>
          <w:szCs w:val="21"/>
        </w:rPr>
        <w:t>地址</w:t>
      </w:r>
      <w:r w:rsidR="003D2138" w:rsidRPr="00A63EB0">
        <w:rPr>
          <w:rFonts w:ascii="宋体" w:eastAsia="宋体" w:hAnsi="宋体" w:cs="微软雅黑" w:hint="eastAsia"/>
          <w:szCs w:val="21"/>
        </w:rPr>
        <w:t>：</w:t>
      </w:r>
      <w:hyperlink w:history="1">
        <w:r w:rsidR="003D2138" w:rsidRPr="00D542BF">
          <w:rPr>
            <w:rStyle w:val="ab"/>
            <w:rFonts w:ascii="宋体" w:eastAsia="宋体" w:hAnsi="宋体" w:cs="Helvetica"/>
            <w:color w:val="auto"/>
            <w:sz w:val="18"/>
            <w:szCs w:val="18"/>
            <w:u w:val="none"/>
            <w:shd w:val="clear" w:color="auto" w:fill="FFFFFF"/>
          </w:rPr>
          <w:t>http://XX.XX.XX.XX:8888/csp/hsb/DHC.Published.PUB0042.BS.PUB0042.CLS?WSDL</w:t>
        </w:r>
      </w:hyperlink>
    </w:p>
    <w:p w14:paraId="09CD82DF" w14:textId="6D77CAAF" w:rsidR="00BA47B5" w:rsidRPr="00D542BF" w:rsidRDefault="00BA47B5" w:rsidP="005E4308">
      <w:pPr>
        <w:rPr>
          <w:rFonts w:ascii="宋体" w:eastAsia="宋体" w:hAnsi="宋体" w:cs="Helvetica"/>
          <w:color w:val="505050"/>
          <w:szCs w:val="21"/>
          <w:shd w:val="clear" w:color="auto" w:fill="FFFFFF"/>
        </w:rPr>
      </w:pPr>
      <w:r w:rsidRPr="00A63EB0">
        <w:rPr>
          <w:rFonts w:ascii="宋体" w:eastAsia="宋体" w:hAnsi="宋体" w:cs="Helvetica" w:hint="eastAsia"/>
          <w:b/>
          <w:szCs w:val="21"/>
          <w:shd w:val="clear" w:color="auto" w:fill="FFFFFF"/>
        </w:rPr>
        <w:t>注：</w:t>
      </w:r>
      <w:r w:rsidRPr="00D542BF">
        <w:rPr>
          <w:rFonts w:ascii="宋体" w:eastAsia="宋体" w:hAnsi="宋体" w:cs="Helvetica" w:hint="eastAsia"/>
          <w:szCs w:val="21"/>
          <w:shd w:val="clear" w:color="auto" w:fill="FFFFFF"/>
        </w:rPr>
        <w:t>以上webservice地址</w:t>
      </w:r>
      <w:r w:rsidR="00F910C5" w:rsidRPr="00D542BF">
        <w:rPr>
          <w:rFonts w:ascii="宋体" w:eastAsia="宋体" w:hAnsi="宋体" w:cs="Helvetica" w:hint="eastAsia"/>
          <w:szCs w:val="21"/>
          <w:shd w:val="clear" w:color="auto" w:fill="FFFFFF"/>
        </w:rPr>
        <w:t>仅供参考，各定点医院</w:t>
      </w:r>
      <w:r w:rsidRPr="00D542BF">
        <w:rPr>
          <w:rFonts w:ascii="宋体" w:eastAsia="宋体" w:hAnsi="宋体" w:cs="Helvetica" w:hint="eastAsia"/>
          <w:szCs w:val="21"/>
          <w:shd w:val="clear" w:color="auto" w:fill="FFFFFF"/>
        </w:rPr>
        <w:t>不同。</w:t>
      </w:r>
    </w:p>
    <w:p w14:paraId="6B9228CE" w14:textId="45088607" w:rsidR="00275A33" w:rsidRPr="00A63EB0" w:rsidRDefault="00D34243" w:rsidP="00275A33">
      <w:pPr>
        <w:pStyle w:val="1"/>
        <w:rPr>
          <w:rFonts w:ascii="宋体" w:eastAsia="宋体" w:hAnsi="宋体" w:cs="Times New Roman"/>
          <w:sz w:val="40"/>
        </w:rPr>
      </w:pPr>
      <w:bookmarkStart w:id="10" w:name="_Toc57205313"/>
      <w:r w:rsidRPr="00A63EB0">
        <w:rPr>
          <w:rFonts w:ascii="宋体" w:eastAsia="宋体" w:hAnsi="宋体" w:cs="Times New Roman" w:hint="eastAsia"/>
          <w:sz w:val="40"/>
        </w:rPr>
        <w:t>接口</w:t>
      </w:r>
      <w:r w:rsidR="007C556E" w:rsidRPr="00A63EB0">
        <w:rPr>
          <w:rFonts w:ascii="宋体" w:eastAsia="宋体" w:hAnsi="宋体" w:cs="Times New Roman" w:hint="eastAsia"/>
          <w:sz w:val="40"/>
        </w:rPr>
        <w:t>定义说明</w:t>
      </w:r>
      <w:bookmarkEnd w:id="10"/>
    </w:p>
    <w:p w14:paraId="33FFAC1E" w14:textId="153537BB" w:rsidR="00D30225" w:rsidRPr="00A63EB0" w:rsidRDefault="00EE372C" w:rsidP="0082213D">
      <w:pPr>
        <w:pStyle w:val="2"/>
        <w:rPr>
          <w:rFonts w:ascii="宋体" w:eastAsia="宋体" w:hAnsi="宋体"/>
        </w:rPr>
      </w:pPr>
      <w:bookmarkStart w:id="11" w:name="_Toc57205314"/>
      <w:r w:rsidRPr="00A63EB0">
        <w:rPr>
          <w:rFonts w:ascii="宋体" w:eastAsia="宋体" w:hAnsi="宋体" w:hint="eastAsia"/>
        </w:rPr>
        <w:t>门诊类业务</w:t>
      </w:r>
      <w:bookmarkEnd w:id="11"/>
    </w:p>
    <w:p w14:paraId="35A7B8AE" w14:textId="7E64CA71" w:rsidR="00561F72" w:rsidRPr="00A63EB0" w:rsidRDefault="00561F72" w:rsidP="00561F72">
      <w:pPr>
        <w:rPr>
          <w:rFonts w:ascii="宋体" w:eastAsia="宋体" w:hAnsi="宋体"/>
        </w:rPr>
      </w:pPr>
      <w:r w:rsidRPr="00A63EB0">
        <w:rPr>
          <w:rFonts w:ascii="宋体" w:eastAsia="宋体" w:hAnsi="宋体"/>
        </w:rPr>
        <w:t>OP_EM_NO</w:t>
      </w:r>
      <w:r w:rsidRPr="00A63EB0">
        <w:rPr>
          <w:rFonts w:ascii="宋体" w:eastAsia="宋体" w:hAnsi="宋体" w:hint="eastAsia"/>
        </w:rPr>
        <w:t>是指门急诊业务中的就诊流水号，O</w:t>
      </w:r>
      <w:r w:rsidRPr="00A63EB0">
        <w:rPr>
          <w:rFonts w:ascii="宋体" w:eastAsia="宋体" w:hAnsi="宋体"/>
        </w:rPr>
        <w:t>P_EM_HP_NO</w:t>
      </w:r>
      <w:r w:rsidRPr="00A63EB0">
        <w:rPr>
          <w:rFonts w:ascii="宋体" w:eastAsia="宋体" w:hAnsi="宋体" w:hint="eastAsia"/>
        </w:rPr>
        <w:t>是当该业务发生于门诊时，则是门急诊就诊流水号，当该业务发生于住院时，则是住院就诊流水号。</w:t>
      </w:r>
    </w:p>
    <w:p w14:paraId="6FD036BF" w14:textId="5D3D8D4E" w:rsidR="008E3BF4" w:rsidRPr="00A63EB0" w:rsidRDefault="0037327D" w:rsidP="0037327D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12" w:name="_Toc57205315"/>
      <w:r w:rsidRPr="00A63EB0">
        <w:rPr>
          <w:rFonts w:ascii="宋体" w:eastAsia="宋体" w:hAnsi="宋体"/>
          <w:b w:val="0"/>
        </w:rPr>
        <w:t>2.1.1</w:t>
      </w:r>
      <w:r w:rsidR="00C05208" w:rsidRPr="00A63EB0">
        <w:rPr>
          <w:rFonts w:ascii="宋体" w:eastAsia="宋体" w:hAnsi="宋体" w:hint="eastAsia"/>
          <w:b w:val="0"/>
        </w:rPr>
        <w:t>获取干部的门急诊就诊记录</w:t>
      </w:r>
      <w:bookmarkEnd w:id="12"/>
    </w:p>
    <w:p w14:paraId="21D1308E" w14:textId="77777777" w:rsidR="008E3BF4" w:rsidRPr="00A63EB0" w:rsidRDefault="008E3BF4" w:rsidP="008E3BF4">
      <w:pPr>
        <w:rPr>
          <w:rFonts w:ascii="宋体" w:eastAsia="宋体" w:hAnsi="宋体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667"/>
        <w:gridCol w:w="708"/>
        <w:gridCol w:w="2586"/>
      </w:tblGrid>
      <w:tr w:rsidR="008E3BF4" w:rsidRPr="00A63EB0" w14:paraId="7F3E4E28" w14:textId="77777777" w:rsidTr="007A6076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7140721A" w14:textId="39DDCC81" w:rsidR="008E3BF4" w:rsidRPr="00A63EB0" w:rsidRDefault="0090347E" w:rsidP="00B96A0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50664A54" w14:textId="73231F9A" w:rsidR="008E3BF4" w:rsidRPr="00A63EB0" w:rsidRDefault="0082540D" w:rsidP="00252275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MedicalRecord</w:t>
            </w:r>
            <w:proofErr w:type="spellEnd"/>
          </w:p>
        </w:tc>
      </w:tr>
      <w:tr w:rsidR="008E3BF4" w:rsidRPr="00A63EB0" w14:paraId="6F1123C3" w14:textId="77777777" w:rsidTr="007A6076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4945FA" w14:textId="77777777" w:rsidR="008E3BF4" w:rsidRPr="00A63EB0" w:rsidRDefault="008E3BF4" w:rsidP="00B96A0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0E3B98" w14:textId="461098F7" w:rsidR="008E3BF4" w:rsidRPr="00A63EB0" w:rsidRDefault="00D81357" w:rsidP="00B96A04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门诊/急诊就诊记录</w:t>
            </w:r>
            <w:r w:rsidR="0025737F" w:rsidRPr="00A63EB0">
              <w:rPr>
                <w:rFonts w:ascii="宋体" w:eastAsia="宋体" w:hAnsi="宋体" w:hint="eastAsia"/>
              </w:rPr>
              <w:t>查询</w:t>
            </w:r>
          </w:p>
        </w:tc>
      </w:tr>
      <w:tr w:rsidR="00FD0BD2" w:rsidRPr="00A63EB0" w14:paraId="1FB2F168" w14:textId="77777777" w:rsidTr="007A6076">
        <w:trPr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006D9FE6" w14:textId="17C84995" w:rsidR="00FD0BD2" w:rsidRPr="00A63EB0" w:rsidRDefault="00FD0BD2" w:rsidP="0036299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lastRenderedPageBreak/>
              <w:t>入参</w:t>
            </w:r>
          </w:p>
          <w:p w14:paraId="0B580D65" w14:textId="71762EB0" w:rsidR="00FD0BD2" w:rsidRPr="00A63EB0" w:rsidRDefault="00FD0BD2" w:rsidP="0036299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14:paraId="78DF2C11" w14:textId="118AE392" w:rsidR="00B87AC9" w:rsidRPr="00A63EB0" w:rsidRDefault="00B87AC9" w:rsidP="00B87AC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558BA7FA" w14:textId="15B269C1" w:rsidR="00B87AC9" w:rsidRPr="00A63EB0" w:rsidRDefault="00B87AC9" w:rsidP="00CC6F5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55746F14" w14:textId="69851CB6" w:rsidR="00B87AC9" w:rsidRPr="00A63EB0" w:rsidRDefault="00B87AC9" w:rsidP="00C349F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="00CC6F5F"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="00CC6F5F"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="00CC6F5F"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1051985120310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="00CC6F5F"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="00CC6F5F"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ED6364B" w14:textId="2E90D76A" w:rsidR="00B87AC9" w:rsidRPr="00A63EB0" w:rsidRDefault="00B87AC9" w:rsidP="00B87AC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2015-04-02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AEDC7E5" w14:textId="6032A95D" w:rsidR="00B87AC9" w:rsidRDefault="00B87AC9" w:rsidP="00B87AC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2015-07-02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2983EBD" w14:textId="6F2BA513" w:rsidR="00075EC2" w:rsidRDefault="00075EC2" w:rsidP="00075EC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D979470" w14:textId="36966B04" w:rsidR="00702A58" w:rsidRPr="00A63EB0" w:rsidRDefault="00702A58" w:rsidP="00702A5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="00E63F96"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="00F931DE" w:rsidRPr="007638C2">
              <w:rPr>
                <w:color w:val="000000"/>
              </w:rPr>
              <w:t>cdLdBYYZP</w:t>
            </w:r>
            <w:proofErr w:type="spellEnd"/>
            <w:r w:rsidR="00F931DE" w:rsidRPr="007638C2">
              <w:rPr>
                <w:color w:val="000000"/>
              </w:rPr>
              <w:t>/</w:t>
            </w:r>
            <w:proofErr w:type="spellStart"/>
            <w:r w:rsidR="00F931DE"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="00E63F96"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F1A5E59" w14:textId="48AB20EC" w:rsidR="00B87AC9" w:rsidRPr="00A63EB0" w:rsidRDefault="00B87AC9" w:rsidP="00B87AC9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7A0B546E" w14:textId="31A28B72" w:rsidR="00FD0BD2" w:rsidRPr="00A63EB0" w:rsidRDefault="00B87AC9" w:rsidP="00B87AC9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A46AB7" w:rsidRPr="00A63EB0" w14:paraId="24934D15" w14:textId="77777777" w:rsidTr="00D542BF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2AA07C5C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5BBD9A77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6C37BBC7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0D9E7F3A" w14:textId="13DBA438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14838E71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15FC4BA3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BFBFBF"/>
          </w:tcPr>
          <w:p w14:paraId="0AEE63BE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14:paraId="767513FC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BFBFBF"/>
          </w:tcPr>
          <w:p w14:paraId="048CB1F2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46AB7" w:rsidRPr="00A63EB0" w14:paraId="691FC442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053A00B1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D3947DE" w14:textId="2C00819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986C0A7" w14:textId="791AF49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01999892" w14:textId="7D6CC10E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C7EBA9B" w14:textId="65C21015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24C9B489" w14:textId="388EF5F4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患者身份证号</w:t>
            </w:r>
          </w:p>
        </w:tc>
      </w:tr>
      <w:tr w:rsidR="00A46AB7" w:rsidRPr="00A63EB0" w14:paraId="7F846403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76DC43CA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21A0ED" w14:textId="72B8C5C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427B0BD" w14:textId="1115A93E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11B41A41" w14:textId="123797D1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55FF00D" w14:textId="6E35BAE3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0C8904A8" w14:textId="162800E3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查询开始时间(就诊时间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)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，格式Y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YYY-MM-DD(</w:t>
            </w:r>
          </w:p>
        </w:tc>
      </w:tr>
      <w:tr w:rsidR="00A46AB7" w:rsidRPr="00A63EB0" w14:paraId="3D7691E7" w14:textId="77777777" w:rsidTr="00585D2C">
        <w:tc>
          <w:tcPr>
            <w:tcW w:w="1872" w:type="dxa"/>
            <w:vMerge/>
            <w:shd w:val="clear" w:color="auto" w:fill="BFBFBF" w:themeFill="background1" w:themeFillShade="BF"/>
          </w:tcPr>
          <w:p w14:paraId="066A708A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C6C2072" w14:textId="77F33380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2585BD" w14:textId="6FE02CEE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098872B7" w14:textId="6D0EBC06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2A57BCB" w14:textId="6E0093B1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318B061F" w14:textId="423C29A0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查询结束时间(就诊时间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)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，格式Y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YYY-MM-DD</w:t>
            </w:r>
          </w:p>
        </w:tc>
      </w:tr>
      <w:tr w:rsidR="00A46AB7" w:rsidRPr="00A63EB0" w14:paraId="502C8126" w14:textId="77777777" w:rsidTr="00585D2C">
        <w:tc>
          <w:tcPr>
            <w:tcW w:w="1872" w:type="dxa"/>
            <w:vMerge/>
            <w:shd w:val="clear" w:color="auto" w:fill="BFBFBF" w:themeFill="background1" w:themeFillShade="BF"/>
          </w:tcPr>
          <w:p w14:paraId="52A9D560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6BA056" w14:textId="3E143ABA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3F2E2A1" w14:textId="1928DB1D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07ECF6BC" w14:textId="50ADB62D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8C23F46" w14:textId="3332A9C0" w:rsidR="00A46AB7" w:rsidRPr="00262F74" w:rsidRDefault="00A46AB7" w:rsidP="007A607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3F022404" w14:textId="553CA6E7" w:rsidR="00A46AB7" w:rsidRPr="00A63EB0" w:rsidRDefault="00A46AB7" w:rsidP="007A607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A46AB7" w:rsidRPr="00A63EB0" w14:paraId="09D16A02" w14:textId="77777777" w:rsidTr="00D542BF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C8F28D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40DC598" w14:textId="69F92E03" w:rsidR="00A46AB7" w:rsidRDefault="00A46AB7" w:rsidP="007A607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621ECC" w14:textId="6CC741BB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22447C5C" w14:textId="5AC12717" w:rsidR="00A46AB7" w:rsidRDefault="00A46AB7" w:rsidP="007A607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8639FD4" w14:textId="3F0577A5" w:rsidR="00A46AB7" w:rsidRDefault="00A46AB7" w:rsidP="007A607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14:paraId="60F749A7" w14:textId="2286EC34" w:rsidR="00A46AB7" w:rsidRDefault="00A46AB7" w:rsidP="00E148AB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EA3715" w:rsidRPr="00A63EB0" w14:paraId="30419B5D" w14:textId="77777777" w:rsidTr="00D542BF">
        <w:tc>
          <w:tcPr>
            <w:tcW w:w="1872" w:type="dxa"/>
            <w:vMerge w:val="restart"/>
            <w:shd w:val="clear" w:color="auto" w:fill="BFBFBF"/>
          </w:tcPr>
          <w:p w14:paraId="55DB95AE" w14:textId="77777777" w:rsidR="00EA3715" w:rsidRPr="00A63EB0" w:rsidRDefault="00EA3715" w:rsidP="00B96A0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40A2A25" w14:textId="2ADA25E5" w:rsidR="00EA3715" w:rsidRPr="00A63EB0" w:rsidRDefault="00EA3715" w:rsidP="00B96A0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0DEC7DB0" w14:textId="449E84F5" w:rsidR="00EA3715" w:rsidRPr="00A63EB0" w:rsidRDefault="00EA3715" w:rsidP="00B96A0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05F7171" w14:textId="388FA5A3" w:rsidR="00EA3715" w:rsidRPr="00A63EB0" w:rsidRDefault="00EA3715" w:rsidP="00B96A0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79D230C8" w14:textId="0FA66F4E" w:rsidR="00EA3715" w:rsidRPr="00A63EB0" w:rsidRDefault="00EA3715" w:rsidP="00B96A0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7F08C68B" w14:textId="77777777" w:rsidR="00EA3715" w:rsidRPr="00A63EB0" w:rsidRDefault="00EA3715" w:rsidP="00B96A0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74FFC9E5" w14:textId="77777777" w:rsidR="00EA3715" w:rsidRPr="00A63EB0" w:rsidRDefault="00EA3715" w:rsidP="00B96A0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13F14B15" w14:textId="77777777" w:rsidR="00EA3715" w:rsidRPr="00A63EB0" w:rsidRDefault="00EA3715" w:rsidP="00B96A0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32AF53C3" w14:textId="77777777" w:rsidR="00EA3715" w:rsidRPr="00A63EB0" w:rsidRDefault="00EA3715" w:rsidP="00B96A0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0B2D1D6F" w14:textId="77777777" w:rsidR="00EA3715" w:rsidRPr="00A63EB0" w:rsidRDefault="00EA3715" w:rsidP="00B96A0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5CCEEAA3" w14:textId="77777777" w:rsidR="00EA3715" w:rsidRPr="00A63EB0" w:rsidRDefault="00EA3715" w:rsidP="00B96A0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BFBFBF"/>
          </w:tcPr>
          <w:p w14:paraId="090C5BB7" w14:textId="77777777" w:rsidR="00EA3715" w:rsidRPr="00A63EB0" w:rsidRDefault="00EA3715" w:rsidP="00B96A0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14:paraId="3A272F8E" w14:textId="77777777" w:rsidR="00EA3715" w:rsidRPr="00A63EB0" w:rsidRDefault="00EA3715" w:rsidP="00B96A0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BFBFBF"/>
          </w:tcPr>
          <w:p w14:paraId="0C583DA5" w14:textId="77777777" w:rsidR="00EA3715" w:rsidRPr="00A63EB0" w:rsidRDefault="00EA3715" w:rsidP="00B96A0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EA3715" w:rsidRPr="00A63EB0" w14:paraId="07F8064E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CD67112" w14:textId="77777777" w:rsidR="00EA3715" w:rsidRPr="00A63EB0" w:rsidRDefault="00EA3715" w:rsidP="00B96A0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9BCAF69" w14:textId="22D54EDC" w:rsidR="00EA3715" w:rsidRPr="00A63EB0" w:rsidRDefault="00EA3715" w:rsidP="00B96A0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A209E3" w14:textId="1E81CAFD" w:rsidR="00EA3715" w:rsidRPr="00A63EB0" w:rsidRDefault="00EA3715" w:rsidP="00B96A0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response</w:t>
            </w:r>
          </w:p>
        </w:tc>
        <w:tc>
          <w:tcPr>
            <w:tcW w:w="1667" w:type="dxa"/>
            <w:shd w:val="clear" w:color="auto" w:fill="auto"/>
          </w:tcPr>
          <w:p w14:paraId="516232E3" w14:textId="5C53D7AA" w:rsidR="00EA3715" w:rsidRPr="00A63EB0" w:rsidRDefault="00EA3715" w:rsidP="00B96A0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14:paraId="3F471E1C" w14:textId="17858B26" w:rsidR="00EA3715" w:rsidRPr="00A63EB0" w:rsidRDefault="00EA3715" w:rsidP="00B96A0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</w:tcPr>
          <w:p w14:paraId="5F78D239" w14:textId="77777777" w:rsidR="00EA3715" w:rsidRPr="00A63EB0" w:rsidRDefault="00EA3715" w:rsidP="005A5B71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-1：执行失败</w:t>
            </w:r>
          </w:p>
          <w:p w14:paraId="3925B1FE" w14:textId="77777777" w:rsidR="00EA3715" w:rsidRPr="00A63EB0" w:rsidRDefault="00EA3715" w:rsidP="005A5B71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0：执行成功且有对应数据返回</w:t>
            </w:r>
          </w:p>
          <w:p w14:paraId="265AE460" w14:textId="762A3C94" w:rsidR="00EA3715" w:rsidRPr="00A63EB0" w:rsidRDefault="00EA3715" w:rsidP="005A5B71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1：执行成功但没有对应数据</w:t>
            </w:r>
          </w:p>
        </w:tc>
      </w:tr>
      <w:tr w:rsidR="00EA3715" w:rsidRPr="00A63EB0" w14:paraId="57B5E3B8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50A200C" w14:textId="77777777" w:rsidR="00EA3715" w:rsidRPr="00A63EB0" w:rsidRDefault="00EA3715" w:rsidP="00B96A0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07C3A96" w14:textId="1A92C10C" w:rsidR="00EA3715" w:rsidRPr="00A63EB0" w:rsidRDefault="00EA3715" w:rsidP="00B96A0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E0583F" w14:textId="68DEB328" w:rsidR="00EA3715" w:rsidRPr="00A63EB0" w:rsidRDefault="00EA3715" w:rsidP="00B96A0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response</w:t>
            </w:r>
          </w:p>
        </w:tc>
        <w:tc>
          <w:tcPr>
            <w:tcW w:w="1667" w:type="dxa"/>
            <w:shd w:val="clear" w:color="auto" w:fill="auto"/>
          </w:tcPr>
          <w:p w14:paraId="41A634DD" w14:textId="4B4DC734" w:rsidR="00EA3715" w:rsidRPr="00A63EB0" w:rsidRDefault="00EA3715" w:rsidP="00B96A0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14:paraId="2046E32B" w14:textId="77777777" w:rsidR="00EA3715" w:rsidRPr="00A63EB0" w:rsidRDefault="00EA3715" w:rsidP="00B96A0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</w:tcPr>
          <w:p w14:paraId="5A85BD24" w14:textId="6112BFB8" w:rsidR="00EA3715" w:rsidRPr="00A63EB0" w:rsidRDefault="00EA3715" w:rsidP="00B96A0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当交易结果代码成功时，该字段返回空字符串</w:t>
            </w:r>
          </w:p>
        </w:tc>
      </w:tr>
      <w:tr w:rsidR="00EA3715" w:rsidRPr="00A63EB0" w14:paraId="3D8D767C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0030FFD" w14:textId="77777777" w:rsidR="00EA3715" w:rsidRPr="00A63EB0" w:rsidRDefault="00EA3715" w:rsidP="0021500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0892EF5" w14:textId="5D3CDEB2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OP_EM_NO</w:t>
            </w:r>
          </w:p>
        </w:tc>
        <w:tc>
          <w:tcPr>
            <w:tcW w:w="1276" w:type="dxa"/>
            <w:shd w:val="clear" w:color="auto" w:fill="auto"/>
          </w:tcPr>
          <w:p w14:paraId="39DB42DF" w14:textId="03384AEE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2BA144FF" w14:textId="219F2E08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shd w:val="clear" w:color="auto" w:fill="auto"/>
          </w:tcPr>
          <w:p w14:paraId="64E0B843" w14:textId="4B4982FE" w:rsidR="00EA3715" w:rsidRPr="00A63EB0" w:rsidRDefault="00262F74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</w:tcPr>
          <w:p w14:paraId="1C09C313" w14:textId="3E652B72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门诊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/急诊流水号</w:t>
            </w:r>
          </w:p>
        </w:tc>
      </w:tr>
      <w:tr w:rsidR="00EA3715" w:rsidRPr="00A63EB0" w14:paraId="01E604B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3A5551B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8BEC501" w14:textId="307EFC7B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ORGAN_CODE</w:t>
            </w:r>
          </w:p>
        </w:tc>
        <w:tc>
          <w:tcPr>
            <w:tcW w:w="1276" w:type="dxa"/>
            <w:shd w:val="clear" w:color="auto" w:fill="auto"/>
          </w:tcPr>
          <w:p w14:paraId="199862D3" w14:textId="1A65C2EC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0613F99E" w14:textId="48888504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14:paraId="475BE862" w14:textId="6922F38B" w:rsidR="00EA3715" w:rsidRPr="00A63EB0" w:rsidRDefault="00262F74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</w:tcPr>
          <w:p w14:paraId="2BEEC41B" w14:textId="7CB26100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机构代码</w:t>
            </w:r>
          </w:p>
        </w:tc>
      </w:tr>
      <w:tr w:rsidR="00EA3715" w:rsidRPr="00A63EB0" w14:paraId="251EA4E8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CD6F63C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1DB1400E" w14:textId="6F9AC142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ORGAN_NAME</w:t>
            </w:r>
          </w:p>
        </w:tc>
        <w:tc>
          <w:tcPr>
            <w:tcW w:w="1276" w:type="dxa"/>
            <w:shd w:val="clear" w:color="auto" w:fill="auto"/>
          </w:tcPr>
          <w:p w14:paraId="33F30DE9" w14:textId="70BC7BFB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0E697FA9" w14:textId="3EB1BC9A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14:paraId="00532BF9" w14:textId="211AE6B6" w:rsidR="00EA3715" w:rsidRPr="00A63EB0" w:rsidRDefault="00262F74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</w:tcPr>
          <w:p w14:paraId="11CA9E11" w14:textId="16ABA4B2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机构名称</w:t>
            </w:r>
          </w:p>
        </w:tc>
      </w:tr>
      <w:tr w:rsidR="00EA3715" w:rsidRPr="00A63EB0" w14:paraId="6483DEA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C9AD199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A67AE46" w14:textId="6E34A23B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DCARD</w:t>
            </w:r>
          </w:p>
        </w:tc>
        <w:tc>
          <w:tcPr>
            <w:tcW w:w="1276" w:type="dxa"/>
            <w:shd w:val="clear" w:color="auto" w:fill="auto"/>
          </w:tcPr>
          <w:p w14:paraId="2695AF83" w14:textId="6CC875FB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577B06A3" w14:textId="02B2A35E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shd w:val="clear" w:color="auto" w:fill="auto"/>
          </w:tcPr>
          <w:p w14:paraId="25BA7116" w14:textId="60097029" w:rsidR="00EA3715" w:rsidRPr="00A63EB0" w:rsidRDefault="00262F74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</w:tcPr>
          <w:p w14:paraId="7C91129C" w14:textId="681ACC08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身份证号</w:t>
            </w:r>
          </w:p>
        </w:tc>
      </w:tr>
      <w:tr w:rsidR="00EA3715" w:rsidRPr="00A63EB0" w14:paraId="037E42E0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7DBDCD5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78B3B543" w14:textId="6379E1B0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PERSONNAME</w:t>
            </w:r>
          </w:p>
        </w:tc>
        <w:tc>
          <w:tcPr>
            <w:tcW w:w="1276" w:type="dxa"/>
            <w:shd w:val="clear" w:color="auto" w:fill="auto"/>
          </w:tcPr>
          <w:p w14:paraId="213DBC09" w14:textId="5B2344C0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58635FF0" w14:textId="0A92E6A8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shd w:val="clear" w:color="auto" w:fill="auto"/>
          </w:tcPr>
          <w:p w14:paraId="77645CA4" w14:textId="31F8F2AD" w:rsidR="00EA3715" w:rsidRPr="00A63EB0" w:rsidRDefault="00262F74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</w:tcPr>
          <w:p w14:paraId="6042F357" w14:textId="4702B89E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患者姓名</w:t>
            </w:r>
          </w:p>
        </w:tc>
      </w:tr>
      <w:tr w:rsidR="00EA3715" w:rsidRPr="00A63EB0" w14:paraId="764C39D7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3256B90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5D9C5EFC" w14:textId="0B23B1DF" w:rsidR="00EA3715" w:rsidRPr="00A63EB0" w:rsidRDefault="00EA3715" w:rsidP="0021500D">
            <w:pPr>
              <w:ind w:firstLineChars="100" w:firstLine="210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OP_EM_MARK</w:t>
            </w:r>
          </w:p>
        </w:tc>
        <w:tc>
          <w:tcPr>
            <w:tcW w:w="1276" w:type="dxa"/>
            <w:shd w:val="clear" w:color="auto" w:fill="auto"/>
          </w:tcPr>
          <w:p w14:paraId="52F4C40F" w14:textId="37A890C3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13125D7A" w14:textId="65DFD019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shd w:val="clear" w:color="auto" w:fill="auto"/>
          </w:tcPr>
          <w:p w14:paraId="4298C59F" w14:textId="2BF7BEFC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</w:tcPr>
          <w:p w14:paraId="79E2365B" w14:textId="671247FD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门/急诊标志1门诊2急诊</w:t>
            </w:r>
          </w:p>
        </w:tc>
      </w:tr>
      <w:tr w:rsidR="00EA3715" w:rsidRPr="00A63EB0" w14:paraId="4ADD3A68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1CEB705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2501328" w14:textId="03ADCA5A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CNAME_OP_EM_MARK</w:t>
            </w:r>
          </w:p>
        </w:tc>
        <w:tc>
          <w:tcPr>
            <w:tcW w:w="1276" w:type="dxa"/>
            <w:shd w:val="clear" w:color="auto" w:fill="auto"/>
          </w:tcPr>
          <w:p w14:paraId="44FBC54A" w14:textId="40D1EE59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09CC86F8" w14:textId="332F7173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14:paraId="06629ED4" w14:textId="77777777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</w:tcPr>
          <w:p w14:paraId="1073F07A" w14:textId="2D5087B3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门/急诊标志中文名称，门诊或急诊</w:t>
            </w:r>
          </w:p>
        </w:tc>
      </w:tr>
      <w:tr w:rsidR="00EA3715" w:rsidRPr="00A63EB0" w14:paraId="13B236A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F0FC9F7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BC3EEC8" w14:textId="73BB12DC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DPT_CODE</w:t>
            </w:r>
          </w:p>
        </w:tc>
        <w:tc>
          <w:tcPr>
            <w:tcW w:w="1276" w:type="dxa"/>
            <w:shd w:val="clear" w:color="auto" w:fill="auto"/>
          </w:tcPr>
          <w:p w14:paraId="36AC57C8" w14:textId="7FB81BC4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0CB0676E" w14:textId="048D3B5C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14:paraId="667C9D48" w14:textId="77777777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</w:tcPr>
          <w:p w14:paraId="55AAC772" w14:textId="654BE932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就诊科室编码</w:t>
            </w:r>
          </w:p>
        </w:tc>
      </w:tr>
      <w:tr w:rsidR="00EA3715" w:rsidRPr="00A63EB0" w14:paraId="5A4F99CD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E00C614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EBBCF46" w14:textId="1E10AA2D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DPT_NAME</w:t>
            </w:r>
          </w:p>
        </w:tc>
        <w:tc>
          <w:tcPr>
            <w:tcW w:w="1276" w:type="dxa"/>
            <w:shd w:val="clear" w:color="auto" w:fill="auto"/>
          </w:tcPr>
          <w:p w14:paraId="460B7A62" w14:textId="7A7FCF4C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4162E628" w14:textId="392AF0FE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14:paraId="0A245D3C" w14:textId="5A66A52F" w:rsidR="00EA3715" w:rsidRPr="00A63EB0" w:rsidRDefault="004821ED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</w:tcPr>
          <w:p w14:paraId="30196BF6" w14:textId="277DF4FF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就诊科室名称</w:t>
            </w:r>
          </w:p>
        </w:tc>
      </w:tr>
      <w:tr w:rsidR="00EA3715" w:rsidRPr="00A63EB0" w14:paraId="62A6A10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994E9FA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70E0F0DC" w14:textId="7082D336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DOC_CODE</w:t>
            </w:r>
          </w:p>
        </w:tc>
        <w:tc>
          <w:tcPr>
            <w:tcW w:w="1276" w:type="dxa"/>
            <w:shd w:val="clear" w:color="auto" w:fill="auto"/>
          </w:tcPr>
          <w:p w14:paraId="00852E59" w14:textId="6C59282D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104FBAB7" w14:textId="3F6C1F6F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14:paraId="5DBAC2AA" w14:textId="77777777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</w:tcPr>
          <w:p w14:paraId="60CAE456" w14:textId="6A691ECC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就诊医生工号</w:t>
            </w:r>
          </w:p>
        </w:tc>
      </w:tr>
      <w:tr w:rsidR="00EA3715" w:rsidRPr="00A63EB0" w14:paraId="280AEC1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3EA6FC0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3CDED92" w14:textId="2519D990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DOC_NAME</w:t>
            </w:r>
          </w:p>
        </w:tc>
        <w:tc>
          <w:tcPr>
            <w:tcW w:w="1276" w:type="dxa"/>
            <w:shd w:val="clear" w:color="auto" w:fill="auto"/>
          </w:tcPr>
          <w:p w14:paraId="4E1FC531" w14:textId="0CF10131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33DCC9C2" w14:textId="31FEB307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14:paraId="3834F2F7" w14:textId="67944966" w:rsidR="00EA3715" w:rsidRPr="00A63EB0" w:rsidRDefault="004821ED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</w:tcPr>
          <w:p w14:paraId="6259BF40" w14:textId="7A8DD8D6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就诊医生姓名</w:t>
            </w:r>
          </w:p>
        </w:tc>
      </w:tr>
      <w:tr w:rsidR="00EA3715" w:rsidRPr="00A63EB0" w14:paraId="73FE606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85ED3B0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8EBCE32" w14:textId="7EB6C002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SEE_DOC_DT</w:t>
            </w:r>
          </w:p>
        </w:tc>
        <w:tc>
          <w:tcPr>
            <w:tcW w:w="1276" w:type="dxa"/>
            <w:shd w:val="clear" w:color="auto" w:fill="auto"/>
          </w:tcPr>
          <w:p w14:paraId="4952240A" w14:textId="62C19221" w:rsidR="00EA3715" w:rsidRPr="00A63EB0" w:rsidRDefault="00EA3715" w:rsidP="0021500D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auto"/>
          </w:tcPr>
          <w:p w14:paraId="6F3D5F3C" w14:textId="5420159A" w:rsidR="00EA3715" w:rsidRPr="00A63EB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D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teTim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07B6534" w14:textId="4381D9FB" w:rsidR="00EA3715" w:rsidRPr="00A63EB0" w:rsidRDefault="004821ED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</w:tcPr>
          <w:p w14:paraId="38E63EA7" w14:textId="516EFC31" w:rsidR="00EA3715" w:rsidRPr="00A63EB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就诊日期和时间</w:t>
            </w:r>
          </w:p>
        </w:tc>
      </w:tr>
      <w:tr w:rsidR="00EA3715" w:rsidRPr="00A63EB0" w14:paraId="397B86A5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DA071DC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3CD911" w14:textId="0692F8F1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TEMP</w:t>
            </w:r>
          </w:p>
        </w:tc>
        <w:tc>
          <w:tcPr>
            <w:tcW w:w="1276" w:type="dxa"/>
            <w:shd w:val="clear" w:color="auto" w:fill="auto"/>
          </w:tcPr>
          <w:p w14:paraId="4C603A57" w14:textId="0E106773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2AAFB4A" w14:textId="7183F553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DECIMAL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10,1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771E00" w14:textId="4360A321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38C6B0DB" w14:textId="5DCD7BC9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体温（℃）</w:t>
            </w:r>
          </w:p>
        </w:tc>
      </w:tr>
      <w:tr w:rsidR="00EA3715" w:rsidRPr="00A63EB0" w14:paraId="28F13B7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CBD5D50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B1B4CF" w14:textId="4F64DC5D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SBP</w:t>
            </w:r>
          </w:p>
        </w:tc>
        <w:tc>
          <w:tcPr>
            <w:tcW w:w="1276" w:type="dxa"/>
            <w:shd w:val="clear" w:color="auto" w:fill="auto"/>
          </w:tcPr>
          <w:p w14:paraId="37722EA9" w14:textId="265D6AD0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274CB7C" w14:textId="6E675794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INT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AF0F77" w14:textId="6D5F0A3E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67F123A4" w14:textId="2F12B75F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收缩压（mmHg）</w:t>
            </w:r>
          </w:p>
        </w:tc>
      </w:tr>
      <w:tr w:rsidR="00EA3715" w:rsidRPr="00A63EB0" w14:paraId="0B69D4F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7513B80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646D74" w14:textId="6B66B912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DBP</w:t>
            </w:r>
          </w:p>
        </w:tc>
        <w:tc>
          <w:tcPr>
            <w:tcW w:w="1276" w:type="dxa"/>
            <w:shd w:val="clear" w:color="auto" w:fill="auto"/>
          </w:tcPr>
          <w:p w14:paraId="31C7A759" w14:textId="68D784B4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36BE19D" w14:textId="0D97AE4C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INT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BB2D88" w14:textId="7218E3E2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63CEB104" w14:textId="7C1179D2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舒张压（mmHg）</w:t>
            </w:r>
          </w:p>
        </w:tc>
      </w:tr>
      <w:tr w:rsidR="00EA3715" w:rsidRPr="00A63EB0" w14:paraId="17F391F5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C9D4DF2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C43ADE" w14:textId="5ED6C6D9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hint="eastAsia"/>
                <w:szCs w:val="21"/>
              </w:rPr>
              <w:t>KFXTZ</w:t>
            </w:r>
          </w:p>
        </w:tc>
        <w:tc>
          <w:tcPr>
            <w:tcW w:w="1276" w:type="dxa"/>
            <w:shd w:val="clear" w:color="auto" w:fill="auto"/>
          </w:tcPr>
          <w:p w14:paraId="28133D87" w14:textId="2F0AD0BF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52C2695" w14:textId="0F0651E2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NUMBE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8,3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D0E0FF" w14:textId="77777777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2D545953" w14:textId="457B63FA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hint="eastAsia"/>
                <w:szCs w:val="21"/>
              </w:rPr>
              <w:t>空腹血糖值</w:t>
            </w:r>
          </w:p>
        </w:tc>
      </w:tr>
      <w:tr w:rsidR="00EA3715" w:rsidRPr="00A63EB0" w14:paraId="6BBF4C2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DF5E8FE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F82440" w14:textId="70974E77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hint="eastAsia"/>
                <w:szCs w:val="21"/>
              </w:rPr>
              <w:t>CHXT</w:t>
            </w:r>
          </w:p>
        </w:tc>
        <w:tc>
          <w:tcPr>
            <w:tcW w:w="1276" w:type="dxa"/>
            <w:shd w:val="clear" w:color="auto" w:fill="auto"/>
          </w:tcPr>
          <w:p w14:paraId="43938C22" w14:textId="4CF703AE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E73C8E0" w14:textId="00800E64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NUMBE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8,3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EDE8A9" w14:textId="77777777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6403401C" w14:textId="29B73CDF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hint="eastAsia"/>
                <w:szCs w:val="21"/>
              </w:rPr>
              <w:t>餐后血糖</w:t>
            </w:r>
          </w:p>
        </w:tc>
      </w:tr>
      <w:tr w:rsidR="00EA3715" w:rsidRPr="00A63EB0" w14:paraId="3A6EF34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9063F48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B6820D" w14:textId="77AA310D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PR</w:t>
            </w:r>
          </w:p>
        </w:tc>
        <w:tc>
          <w:tcPr>
            <w:tcW w:w="1276" w:type="dxa"/>
            <w:shd w:val="clear" w:color="auto" w:fill="auto"/>
          </w:tcPr>
          <w:p w14:paraId="57A7FED8" w14:textId="3B551150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2E8814E" w14:textId="4BB4CA26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INT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56934" w14:textId="3FEB3C94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26919788" w14:textId="75A702B0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脉率（次/分钟）</w:t>
            </w:r>
          </w:p>
        </w:tc>
      </w:tr>
      <w:tr w:rsidR="00EA3715" w:rsidRPr="00A63EB0" w14:paraId="00A16A0E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4D43496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F24811" w14:textId="5728A972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HR</w:t>
            </w:r>
          </w:p>
        </w:tc>
        <w:tc>
          <w:tcPr>
            <w:tcW w:w="1276" w:type="dxa"/>
            <w:shd w:val="clear" w:color="auto" w:fill="auto"/>
          </w:tcPr>
          <w:p w14:paraId="58C38B64" w14:textId="49860181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0C765A6" w14:textId="71BBFA01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INT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9387D7" w14:textId="3E7FCDC3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22CF2A95" w14:textId="231F0550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心率（次/分钟）</w:t>
            </w:r>
          </w:p>
        </w:tc>
      </w:tr>
      <w:tr w:rsidR="00EA3715" w:rsidRPr="00A63EB0" w14:paraId="6FD9C5CE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AC7476C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0BACA9" w14:textId="4DF95FA4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TZ</w:t>
            </w:r>
          </w:p>
        </w:tc>
        <w:tc>
          <w:tcPr>
            <w:tcW w:w="1276" w:type="dxa"/>
            <w:shd w:val="clear" w:color="auto" w:fill="auto"/>
          </w:tcPr>
          <w:p w14:paraId="5CEBB299" w14:textId="34F48ABB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92F844D" w14:textId="5372FABD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2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36D52" w14:textId="48057D11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2BB5931F" w14:textId="781B8CC6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体征</w:t>
            </w:r>
          </w:p>
        </w:tc>
      </w:tr>
      <w:tr w:rsidR="00EA3715" w:rsidRPr="00A63EB0" w14:paraId="492BB40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6D03F10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101251" w14:textId="72D6FFA0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TGJC</w:t>
            </w:r>
          </w:p>
        </w:tc>
        <w:tc>
          <w:tcPr>
            <w:tcW w:w="1276" w:type="dxa"/>
            <w:shd w:val="clear" w:color="auto" w:fill="auto"/>
          </w:tcPr>
          <w:p w14:paraId="599B8E88" w14:textId="247AEBBF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FB7E0D5" w14:textId="7D0A0098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2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3914AA" w14:textId="159BDD1B" w:rsidR="00EA3715" w:rsidRPr="00083740" w:rsidRDefault="004821ED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4DA639A" w14:textId="53F48968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体格检查</w:t>
            </w:r>
          </w:p>
        </w:tc>
      </w:tr>
      <w:tr w:rsidR="00EA3715" w:rsidRPr="00A63EB0" w14:paraId="0E57C03E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36A394A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24A426" w14:textId="3D19904A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PHY_EX</w:t>
            </w:r>
          </w:p>
        </w:tc>
        <w:tc>
          <w:tcPr>
            <w:tcW w:w="1276" w:type="dxa"/>
            <w:shd w:val="clear" w:color="auto" w:fill="auto"/>
          </w:tcPr>
          <w:p w14:paraId="41BA1E98" w14:textId="1AB2C0A0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C34906D" w14:textId="03C5C28E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8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56BF5" w14:textId="177E05D1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2A5B5EFC" w14:textId="67482FD3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体格检查记录</w:t>
            </w:r>
          </w:p>
        </w:tc>
      </w:tr>
      <w:tr w:rsidR="00EA3715" w:rsidRPr="00A63EB0" w14:paraId="4F79F12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CC8F10D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D44E78" w14:textId="18C147C5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AUXI_EX</w:t>
            </w:r>
          </w:p>
        </w:tc>
        <w:tc>
          <w:tcPr>
            <w:tcW w:w="1276" w:type="dxa"/>
            <w:shd w:val="clear" w:color="auto" w:fill="auto"/>
          </w:tcPr>
          <w:p w14:paraId="62D34E1F" w14:textId="5694837B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F68F71E" w14:textId="54C57476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8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DD1D67" w14:textId="58B1CE75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35BDDAA6" w14:textId="575F91B6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辅助检查记录</w:t>
            </w:r>
          </w:p>
        </w:tc>
      </w:tr>
      <w:tr w:rsidR="00EA3715" w:rsidRPr="00A63EB0" w14:paraId="1F632CD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B1BD4D3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C06770" w14:textId="49EAFEB9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PRES_HX</w:t>
            </w:r>
          </w:p>
        </w:tc>
        <w:tc>
          <w:tcPr>
            <w:tcW w:w="1276" w:type="dxa"/>
            <w:shd w:val="clear" w:color="auto" w:fill="auto"/>
          </w:tcPr>
          <w:p w14:paraId="314D03C9" w14:textId="1A84D8DB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2971686" w14:textId="3611B985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8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481116" w14:textId="67655328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CC43CF4" w14:textId="0865C7B7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现病史描述</w:t>
            </w:r>
          </w:p>
        </w:tc>
      </w:tr>
      <w:tr w:rsidR="00EA3715" w:rsidRPr="00A63EB0" w14:paraId="1FF6FFA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C0D253C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5A3C0D" w14:textId="573AD4D9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PREV_HX</w:t>
            </w:r>
          </w:p>
        </w:tc>
        <w:tc>
          <w:tcPr>
            <w:tcW w:w="1276" w:type="dxa"/>
            <w:shd w:val="clear" w:color="auto" w:fill="auto"/>
          </w:tcPr>
          <w:p w14:paraId="13BE7C9E" w14:textId="758014DC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DBF6E3A" w14:textId="6106F74F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8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F45CB9" w14:textId="384A4CCD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095DAC8" w14:textId="43AB6DBB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既往史描述</w:t>
            </w:r>
          </w:p>
        </w:tc>
      </w:tr>
      <w:tr w:rsidR="00EA3715" w:rsidRPr="00A63EB0" w14:paraId="6076F536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2EF1473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F03F3E" w14:textId="07047A47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ALLERHX_MARK</w:t>
            </w:r>
          </w:p>
        </w:tc>
        <w:tc>
          <w:tcPr>
            <w:tcW w:w="1276" w:type="dxa"/>
            <w:shd w:val="clear" w:color="auto" w:fill="auto"/>
          </w:tcPr>
          <w:p w14:paraId="43B70198" w14:textId="4DAD2AD1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EC4F66A" w14:textId="634A834A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5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E2450" w14:textId="15711656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633E8CE" w14:textId="229D65E5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过敏</w:t>
            </w: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史标志</w:t>
            </w:r>
            <w:proofErr w:type="gramEnd"/>
          </w:p>
        </w:tc>
      </w:tr>
      <w:tr w:rsidR="00EA3715" w:rsidRPr="00A63EB0" w14:paraId="36DDB2AB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FFE5655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42BED7" w14:textId="51D3A96B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CNAME_ALLERHX_MARK</w:t>
            </w:r>
          </w:p>
        </w:tc>
        <w:tc>
          <w:tcPr>
            <w:tcW w:w="1276" w:type="dxa"/>
            <w:shd w:val="clear" w:color="auto" w:fill="auto"/>
          </w:tcPr>
          <w:p w14:paraId="3AA00E48" w14:textId="0750672D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950A145" w14:textId="3C9B95CF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2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47A7FD" w14:textId="2E72AE1F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904592B" w14:textId="0B5AB632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过敏</w:t>
            </w: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史标志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字典中文名称</w:t>
            </w:r>
          </w:p>
        </w:tc>
      </w:tr>
      <w:tr w:rsidR="00EA3715" w:rsidRPr="00A63EB0" w14:paraId="712D0CBD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AECF350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3F3B20" w14:textId="40174D7B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ALLERHX_DESCRIP</w:t>
            </w:r>
          </w:p>
        </w:tc>
        <w:tc>
          <w:tcPr>
            <w:tcW w:w="1276" w:type="dxa"/>
            <w:shd w:val="clear" w:color="auto" w:fill="auto"/>
          </w:tcPr>
          <w:p w14:paraId="57CC063A" w14:textId="3292D542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917C379" w14:textId="37CEFD91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8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B2E215" w14:textId="008E9CAE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C981365" w14:textId="320C51E4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过敏史描述</w:t>
            </w:r>
          </w:p>
        </w:tc>
      </w:tr>
      <w:tr w:rsidR="00EA3715" w:rsidRPr="00A63EB0" w14:paraId="51073C12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5253622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9A8493" w14:textId="590438D4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G</w:t>
            </w:r>
            <w:r w:rsidRPr="00083740">
              <w:rPr>
                <w:rFonts w:ascii="宋体" w:eastAsia="宋体" w:hAnsi="宋体" w:cs="STSongStd-Light"/>
                <w:szCs w:val="21"/>
              </w:rPr>
              <w:t>ENETIC_HX</w:t>
            </w:r>
          </w:p>
        </w:tc>
        <w:tc>
          <w:tcPr>
            <w:tcW w:w="1276" w:type="dxa"/>
            <w:shd w:val="clear" w:color="auto" w:fill="auto"/>
          </w:tcPr>
          <w:p w14:paraId="15DCED85" w14:textId="460C0963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790D35E" w14:textId="1AE27593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</w:t>
            </w:r>
            <w:r w:rsidRPr="00083740">
              <w:rPr>
                <w:rFonts w:ascii="宋体" w:eastAsia="宋体" w:hAnsi="宋体" w:cs="STSongStd-Light"/>
                <w:szCs w:val="21"/>
              </w:rPr>
              <w:t>ARCHAR(</w:t>
            </w:r>
            <w:proofErr w:type="gramEnd"/>
            <w:r w:rsidRPr="00083740">
              <w:rPr>
                <w:rFonts w:ascii="宋体" w:eastAsia="宋体" w:hAnsi="宋体" w:cs="STSongStd-Light"/>
                <w:szCs w:val="21"/>
              </w:rPr>
              <w:t>8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09A4FF" w14:textId="5B191EA8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F0BC167" w14:textId="1DAE545F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遗传史描述</w:t>
            </w:r>
          </w:p>
        </w:tc>
      </w:tr>
      <w:tr w:rsidR="00EA3715" w:rsidRPr="00A63EB0" w14:paraId="330086F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5D1FE7C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1CB675" w14:textId="1205125B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SUBJ_COMPLAINT</w:t>
            </w:r>
          </w:p>
        </w:tc>
        <w:tc>
          <w:tcPr>
            <w:tcW w:w="1276" w:type="dxa"/>
            <w:shd w:val="clear" w:color="auto" w:fill="auto"/>
          </w:tcPr>
          <w:p w14:paraId="6C90976B" w14:textId="56D0EE95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20DD9D0" w14:textId="7CC55055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8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9B071" w14:textId="6DB9FFAD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9A2BB84" w14:textId="43E7915C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主诉记录</w:t>
            </w:r>
          </w:p>
        </w:tc>
      </w:tr>
      <w:tr w:rsidR="00EA3715" w:rsidRPr="00A63EB0" w14:paraId="6C070D5C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9CA51F7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B74CD2" w14:textId="679DF1C4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FBRQSJ</w:t>
            </w:r>
          </w:p>
        </w:tc>
        <w:tc>
          <w:tcPr>
            <w:tcW w:w="1276" w:type="dxa"/>
            <w:shd w:val="clear" w:color="auto" w:fill="auto"/>
          </w:tcPr>
          <w:p w14:paraId="100AD0D6" w14:textId="285DBF3E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9FA4C3B" w14:textId="38A7B51B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B2688" w14:textId="34FA709F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78122AF6" w14:textId="25C04FE3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发病日期时间</w:t>
            </w:r>
          </w:p>
        </w:tc>
      </w:tr>
      <w:tr w:rsidR="00EA3715" w:rsidRPr="00A63EB0" w14:paraId="3092BA13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0E4BEEF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7DA17F" w14:textId="3150DBB3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REC_DT</w:t>
            </w:r>
          </w:p>
        </w:tc>
        <w:tc>
          <w:tcPr>
            <w:tcW w:w="1276" w:type="dxa"/>
            <w:shd w:val="clear" w:color="auto" w:fill="auto"/>
          </w:tcPr>
          <w:p w14:paraId="28A9259F" w14:textId="2F7E83B1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C15017D" w14:textId="14DB99C3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724DD" w14:textId="751AFD98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A7E0BAC" w14:textId="5DC58CA8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记录日期和时间</w:t>
            </w:r>
          </w:p>
        </w:tc>
      </w:tr>
      <w:tr w:rsidR="00EA3715" w:rsidRPr="00A63EB0" w14:paraId="461B6957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F8E03C7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33E659" w14:textId="0609204C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TR_MEAS</w:t>
            </w:r>
          </w:p>
        </w:tc>
        <w:tc>
          <w:tcPr>
            <w:tcW w:w="1276" w:type="dxa"/>
            <w:shd w:val="clear" w:color="auto" w:fill="auto"/>
          </w:tcPr>
          <w:p w14:paraId="0018C452" w14:textId="238EF2CC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130250D" w14:textId="47A69638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8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0A4475" w14:textId="06BF57AF" w:rsidR="00EA3715" w:rsidRPr="00083740" w:rsidRDefault="004821ED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7F110BA" w14:textId="7EB1F706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处理措施</w:t>
            </w:r>
          </w:p>
        </w:tc>
      </w:tr>
      <w:tr w:rsidR="00EA3715" w:rsidRPr="00A63EB0" w14:paraId="58C5E69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3954BD3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8AC161" w14:textId="2728B4EA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CUR_PLAN</w:t>
            </w:r>
          </w:p>
        </w:tc>
        <w:tc>
          <w:tcPr>
            <w:tcW w:w="1276" w:type="dxa"/>
            <w:shd w:val="clear" w:color="auto" w:fill="auto"/>
          </w:tcPr>
          <w:p w14:paraId="73299D5F" w14:textId="3E053940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E873E86" w14:textId="5CDDCE04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8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765BA4" w14:textId="3A5B0F6D" w:rsidR="00EA3715" w:rsidRPr="00083740" w:rsidRDefault="004821ED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8A68EEC" w14:textId="0C5E93E6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治疗方案</w:t>
            </w:r>
          </w:p>
        </w:tc>
      </w:tr>
      <w:tr w:rsidR="00EA3715" w:rsidRPr="00A63EB0" w14:paraId="71EC520D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EC55336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15F970" w14:textId="5FB13C6A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OTHER_ODR</w:t>
            </w:r>
          </w:p>
        </w:tc>
        <w:tc>
          <w:tcPr>
            <w:tcW w:w="1276" w:type="dxa"/>
            <w:shd w:val="clear" w:color="auto" w:fill="auto"/>
          </w:tcPr>
          <w:p w14:paraId="3D0F07B8" w14:textId="69722E7B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4A7E302" w14:textId="443549F7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80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BC69F1" w14:textId="7A1D6246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52390E74" w14:textId="235C95A1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其他医嘱</w:t>
            </w:r>
          </w:p>
        </w:tc>
      </w:tr>
      <w:tr w:rsidR="00EA3715" w:rsidRPr="00A63EB0" w14:paraId="24FA4B90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4518B70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5F25E0" w14:textId="2D678C52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ZZDM</w:t>
            </w:r>
          </w:p>
        </w:tc>
        <w:tc>
          <w:tcPr>
            <w:tcW w:w="1276" w:type="dxa"/>
            <w:shd w:val="clear" w:color="auto" w:fill="auto"/>
          </w:tcPr>
          <w:p w14:paraId="083CC238" w14:textId="5C6E038B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DF38888" w14:textId="4B6372C1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5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C98700" w14:textId="526B9FBD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284CCA51" w14:textId="31E5085F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症状代码</w:t>
            </w:r>
          </w:p>
        </w:tc>
      </w:tr>
      <w:tr w:rsidR="00EA3715" w:rsidRPr="00A63EB0" w14:paraId="7C485AEC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030908D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265C98" w14:textId="787EE925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ZZMC</w:t>
            </w:r>
          </w:p>
        </w:tc>
        <w:tc>
          <w:tcPr>
            <w:tcW w:w="1276" w:type="dxa"/>
            <w:shd w:val="clear" w:color="auto" w:fill="auto"/>
          </w:tcPr>
          <w:p w14:paraId="54BB1839" w14:textId="038AC3B1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89D16DA" w14:textId="413630C7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82825D" w14:textId="7C921662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2CFE31C" w14:textId="3A7EF7E8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症状名称</w:t>
            </w:r>
          </w:p>
        </w:tc>
      </w:tr>
      <w:tr w:rsidR="00EA3715" w:rsidRPr="00A63EB0" w14:paraId="1075F6FC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D52E76F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8554CE" w14:textId="37C33BF5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ZZMS</w:t>
            </w:r>
          </w:p>
        </w:tc>
        <w:tc>
          <w:tcPr>
            <w:tcW w:w="1276" w:type="dxa"/>
            <w:shd w:val="clear" w:color="auto" w:fill="auto"/>
          </w:tcPr>
          <w:p w14:paraId="76135E9D" w14:textId="7D8208C1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021AFEF" w14:textId="56FA13E4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bookmarkStart w:id="13" w:name="OLE_LINK39"/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083740">
              <w:rPr>
                <w:rFonts w:ascii="宋体" w:eastAsia="宋体" w:hAnsi="宋体" w:cs="STSongStd-Light" w:hint="eastAsia"/>
                <w:szCs w:val="21"/>
              </w:rPr>
              <w:t>500)</w:t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07674A41" w14:textId="62ECE2BF" w:rsidR="00EA3715" w:rsidRPr="00083740" w:rsidRDefault="004821ED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0985EB5" w14:textId="33F95F7E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症状描述</w:t>
            </w:r>
          </w:p>
        </w:tc>
      </w:tr>
      <w:tr w:rsidR="00EA3715" w:rsidRPr="00A63EB0" w14:paraId="348BFC6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BB5B07F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40E60F" w14:textId="57E0083C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SCSJ</w:t>
            </w:r>
          </w:p>
        </w:tc>
        <w:tc>
          <w:tcPr>
            <w:tcW w:w="1276" w:type="dxa"/>
            <w:shd w:val="clear" w:color="auto" w:fill="auto"/>
          </w:tcPr>
          <w:p w14:paraId="18C692D6" w14:textId="0096E1CF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  <w:r w:rsidRPr="00083740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4FBD6DD" w14:textId="52D9E440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6E9BD4" w14:textId="545017EF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5A5CC8B0" w14:textId="00D120F2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083740">
              <w:rPr>
                <w:rFonts w:ascii="宋体" w:eastAsia="宋体" w:hAnsi="宋体" w:cs="STSongStd-Light" w:hint="eastAsia"/>
                <w:szCs w:val="21"/>
              </w:rPr>
              <w:t>上</w:t>
            </w:r>
            <w:proofErr w:type="gramStart"/>
            <w:r w:rsidRPr="00083740">
              <w:rPr>
                <w:rFonts w:ascii="宋体" w:eastAsia="宋体" w:hAnsi="宋体" w:cs="STSongStd-Light" w:hint="eastAsia"/>
                <w:szCs w:val="21"/>
              </w:rPr>
              <w:t>传时间</w:t>
            </w:r>
            <w:proofErr w:type="gramEnd"/>
          </w:p>
        </w:tc>
      </w:tr>
      <w:tr w:rsidR="00EA3715" w:rsidRPr="00A63EB0" w14:paraId="1CC9D85B" w14:textId="77777777" w:rsidTr="00D542BF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37D2F3A" w14:textId="77777777" w:rsidR="00EA3715" w:rsidRPr="00A63EB0" w:rsidRDefault="00EA3715" w:rsidP="0021500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2489AE2C" w14:textId="0FC15246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14:paraId="50EB8940" w14:textId="067DFF08" w:rsidR="00EA3715" w:rsidRPr="00083740" w:rsidRDefault="00EA3715" w:rsidP="0021500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7" w:type="dxa"/>
            <w:shd w:val="clear" w:color="auto" w:fill="auto"/>
          </w:tcPr>
          <w:p w14:paraId="76FD5016" w14:textId="2AAD80D7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14:paraId="6EF65526" w14:textId="77777777" w:rsidR="00EA3715" w:rsidRPr="00083740" w:rsidRDefault="00EA3715" w:rsidP="0021500D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auto"/>
          </w:tcPr>
          <w:p w14:paraId="7B2D8810" w14:textId="1AAFC367" w:rsidR="00EA3715" w:rsidRPr="00083740" w:rsidRDefault="00EA3715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21500D" w:rsidRPr="00A63EB0" w14:paraId="70A74BB1" w14:textId="77777777" w:rsidTr="001B7E47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5831613" w14:textId="2AD5B9E4" w:rsidR="0021500D" w:rsidRPr="00A63EB0" w:rsidRDefault="0021500D" w:rsidP="0021500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4A617DDD" w14:textId="1D482A52" w:rsidR="0021500D" w:rsidRPr="00A63EB0" w:rsidRDefault="0021500D" w:rsidP="0021500D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14:paraId="7AF44C7E" w14:textId="77777777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ponse&gt;</w:t>
            </w:r>
          </w:p>
          <w:p w14:paraId="09276674" w14:textId="728D9FA0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0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7921A2D" w14:textId="1C4639ED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B03065D" w14:textId="77777777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ult&gt;</w:t>
            </w:r>
          </w:p>
          <w:p w14:paraId="4E180BB4" w14:textId="13A81215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0B85E424" w14:textId="7EE4B9A6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OP_EM_NO&gt;101928374&lt;/OP_EM_NO&gt;</w:t>
            </w:r>
          </w:p>
          <w:p w14:paraId="2A8DF433" w14:textId="25E97663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="0095593D"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ORGAN_COD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="00DD2006"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45592720-8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="0095593D"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ORGAN_COD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2DE0812" w14:textId="60E2798E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="004A25A8"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="00975870"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珠海市人民医院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="004A25A8"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AE84F37" w14:textId="67BB4EC1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="007A1796"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="00280AA8"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2251990102310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="007A1796"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D33BF0D" w14:textId="01155C0B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="0024117C"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="00280AA8"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张三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="0024117C"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5356044" w14:textId="616CD9D8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="00280AA8" w:rsidRPr="00A63EB0">
              <w:rPr>
                <w:rFonts w:ascii="宋体" w:eastAsia="宋体" w:hAnsi="宋体"/>
              </w:rPr>
              <w:t>OP_EM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="003F3913"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="00FD2521"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OP_EM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BBAE500" w14:textId="79CEDD5F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="00295B9F" w:rsidRPr="00A63EB0">
              <w:rPr>
                <w:rFonts w:ascii="宋体" w:eastAsia="宋体" w:hAnsi="宋体"/>
              </w:rPr>
              <w:t>CNAME_OP_EM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="00295B9F"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门诊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="00295B9F" w:rsidRPr="00A63EB0">
              <w:rPr>
                <w:rFonts w:ascii="宋体" w:eastAsia="宋体" w:hAnsi="宋体"/>
              </w:rPr>
              <w:t>CNAME_OP_EM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595945A" w14:textId="6BF6D0B4" w:rsidR="0021500D" w:rsidRPr="00A63EB0" w:rsidRDefault="005819F5" w:rsidP="005819F5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  <w:r w:rsidR="00D75075"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剩余的</w:t>
            </w:r>
            <w:r w:rsidR="00801DC7"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以上响应参数</w:t>
            </w:r>
            <w:r w:rsidR="005A25AE"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，未一一列出</w:t>
            </w:r>
          </w:p>
          <w:p w14:paraId="3669282C" w14:textId="390D77BE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7B36F3E7" w14:textId="4DD5C827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0637CF8B" w14:textId="39CBD2A5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</w:p>
          <w:p w14:paraId="2621CD42" w14:textId="6619F527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79CC1492" w14:textId="318855AA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ult&gt;</w:t>
            </w:r>
          </w:p>
          <w:p w14:paraId="2296076B" w14:textId="253E1CB4" w:rsidR="0021500D" w:rsidRPr="00A63EB0" w:rsidRDefault="0021500D" w:rsidP="0021500D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lastRenderedPageBreak/>
              <w:t>&lt;/response&gt;</w:t>
            </w:r>
          </w:p>
        </w:tc>
      </w:tr>
    </w:tbl>
    <w:p w14:paraId="775C1A58" w14:textId="77777777" w:rsidR="008E3BF4" w:rsidRPr="00A63EB0" w:rsidRDefault="008E3BF4" w:rsidP="008E3BF4">
      <w:pPr>
        <w:rPr>
          <w:rFonts w:ascii="宋体" w:eastAsia="宋体" w:hAnsi="宋体"/>
        </w:rPr>
      </w:pPr>
    </w:p>
    <w:p w14:paraId="36BB1C38" w14:textId="19945EC0" w:rsidR="00842E42" w:rsidRPr="00A63EB0" w:rsidRDefault="00842E42" w:rsidP="00842E42">
      <w:pPr>
        <w:rPr>
          <w:rFonts w:ascii="宋体" w:eastAsia="宋体" w:hAnsi="宋体"/>
        </w:rPr>
      </w:pPr>
    </w:p>
    <w:p w14:paraId="5359B398" w14:textId="2FE32A85" w:rsidR="00497DAE" w:rsidRPr="00A63EB0" w:rsidRDefault="0037327D" w:rsidP="0037327D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14" w:name="_Toc57205316"/>
      <w:r w:rsidRPr="00A63EB0">
        <w:rPr>
          <w:rFonts w:ascii="宋体" w:eastAsia="宋体" w:hAnsi="宋体"/>
          <w:b w:val="0"/>
        </w:rPr>
        <w:t>2.1.2</w:t>
      </w:r>
      <w:r w:rsidR="00E65FB1" w:rsidRPr="00A63EB0">
        <w:rPr>
          <w:rFonts w:ascii="宋体" w:eastAsia="宋体" w:hAnsi="宋体" w:hint="eastAsia"/>
          <w:b w:val="0"/>
        </w:rPr>
        <w:t>获取门急诊中药处方</w:t>
      </w:r>
      <w:bookmarkEnd w:id="14"/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525"/>
        <w:gridCol w:w="743"/>
        <w:gridCol w:w="2693"/>
      </w:tblGrid>
      <w:tr w:rsidR="00294BD2" w:rsidRPr="00A63EB0" w14:paraId="22A3918A" w14:textId="77777777" w:rsidTr="00893D40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1B86139E" w14:textId="77777777" w:rsidR="00294BD2" w:rsidRPr="00A63EB0" w:rsidRDefault="00294BD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01AB45DB" w14:textId="21D29465" w:rsidR="00294BD2" w:rsidRPr="00A63EB0" w:rsidRDefault="00294BD2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cs="Segoe UI"/>
                <w:b/>
                <w:szCs w:val="21"/>
              </w:rPr>
              <w:t>CM_PRESCRIPTIONS</w:t>
            </w:r>
          </w:p>
        </w:tc>
      </w:tr>
      <w:tr w:rsidR="00294BD2" w:rsidRPr="00A63EB0" w14:paraId="2390DDE9" w14:textId="77777777" w:rsidTr="00893D40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1330B3" w14:textId="77777777" w:rsidR="00294BD2" w:rsidRPr="00A63EB0" w:rsidRDefault="00294BD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04482" w14:textId="022E1795" w:rsidR="00294BD2" w:rsidRPr="00A63EB0" w:rsidRDefault="00294BD2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门急诊中药处方查询</w:t>
            </w:r>
          </w:p>
        </w:tc>
      </w:tr>
      <w:tr w:rsidR="00294BD2" w:rsidRPr="00A63EB0" w14:paraId="744AE245" w14:textId="77777777" w:rsidTr="00893D40">
        <w:trPr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079DED58" w14:textId="77777777" w:rsidR="00294BD2" w:rsidRPr="00A63EB0" w:rsidRDefault="00294BD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50A6F733" w14:textId="77777777" w:rsidR="00294BD2" w:rsidRPr="00A63EB0" w:rsidRDefault="00294BD2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30663C24" w14:textId="77777777" w:rsidR="00294BD2" w:rsidRPr="00A63EB0" w:rsidRDefault="00294BD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5D1DF809" w14:textId="16E95BF9" w:rsidR="00294BD2" w:rsidRPr="00A63EB0" w:rsidRDefault="00294BD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61C14BA2" w14:textId="7D694E54" w:rsidR="00294BD2" w:rsidRPr="00A63EB0" w:rsidRDefault="00294BD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1051985120310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F7F61F0" w14:textId="6165D81F" w:rsidR="00294BD2" w:rsidRPr="00A63EB0" w:rsidRDefault="00294BD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2015-04-02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4DD1717" w14:textId="106231B9" w:rsidR="00294BD2" w:rsidRDefault="00294BD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2015-07-02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32FEC3E" w14:textId="77777777" w:rsidR="0099563A" w:rsidRDefault="0099563A" w:rsidP="0099563A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5086D280" w14:textId="77777777" w:rsidR="0099563A" w:rsidRPr="00A63EB0" w:rsidRDefault="0099563A" w:rsidP="0099563A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0CBC492" w14:textId="2A350410" w:rsidR="00294BD2" w:rsidRPr="00A63EB0" w:rsidRDefault="00294BD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7440C823" w14:textId="77777777" w:rsidR="00294BD2" w:rsidRPr="00A63EB0" w:rsidRDefault="00294BD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A46AB7" w:rsidRPr="00A63EB0" w14:paraId="49EDE30A" w14:textId="77777777" w:rsidTr="00D542BF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77D75F22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1C69951D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198A3375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65E4D2A3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1671ADD4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22266619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36279CE2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28BA4EBD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0E6B6AD3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46AB7" w:rsidRPr="00A63EB0" w14:paraId="019B0EAF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462BCDED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7C807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118099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F2F11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3D95F0" w14:textId="4E42A74D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ADEE48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患者身份证号</w:t>
            </w:r>
          </w:p>
        </w:tc>
      </w:tr>
      <w:tr w:rsidR="00A46AB7" w:rsidRPr="00A63EB0" w14:paraId="159A0646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348F10D6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5C399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ADB276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A4546D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47A14F" w14:textId="50B6661D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0400A8" w14:textId="44A7A078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查询开始时间(开处方时间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)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，格式Y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YYY-MM-DD(</w:t>
            </w:r>
          </w:p>
        </w:tc>
      </w:tr>
      <w:tr w:rsidR="00A46AB7" w:rsidRPr="00A63EB0" w14:paraId="75B42750" w14:textId="77777777" w:rsidTr="00F976D4">
        <w:tc>
          <w:tcPr>
            <w:tcW w:w="1872" w:type="dxa"/>
            <w:vMerge/>
            <w:shd w:val="clear" w:color="auto" w:fill="BFBFBF" w:themeFill="background1" w:themeFillShade="BF"/>
          </w:tcPr>
          <w:p w14:paraId="50EF6BB8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0445D8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81456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0E8CE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5FFE35" w14:textId="24274810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7E2C9" w14:textId="1D2FEEE3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查询结束时间(开处方时间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)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，格式Y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YYY-MM-DD</w:t>
            </w:r>
          </w:p>
        </w:tc>
      </w:tr>
      <w:tr w:rsidR="00A46AB7" w:rsidRPr="00A63EB0" w14:paraId="4CA782BF" w14:textId="77777777" w:rsidTr="00F976D4">
        <w:tc>
          <w:tcPr>
            <w:tcW w:w="1872" w:type="dxa"/>
            <w:vMerge/>
            <w:shd w:val="clear" w:color="auto" w:fill="BFBFBF" w:themeFill="background1" w:themeFillShade="BF"/>
          </w:tcPr>
          <w:p w14:paraId="5F53AD65" w14:textId="77777777" w:rsidR="00A46AB7" w:rsidRPr="00A63EB0" w:rsidRDefault="00A46AB7" w:rsidP="00912508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FF680" w14:textId="54C788F9" w:rsidR="00A46AB7" w:rsidRPr="00A63EB0" w:rsidRDefault="00A46AB7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105B2D" w14:textId="05DEA1E3" w:rsidR="00A46AB7" w:rsidRPr="00A63EB0" w:rsidRDefault="00A46AB7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69C8C" w14:textId="48F52462" w:rsidR="00A46AB7" w:rsidRPr="00A63EB0" w:rsidRDefault="00A46AB7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30807A" w14:textId="7F818FCD" w:rsidR="00A46AB7" w:rsidRPr="00262F74" w:rsidRDefault="00A46AB7" w:rsidP="0091250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BD8516" w14:textId="2876A143" w:rsidR="00A46AB7" w:rsidRPr="00A63EB0" w:rsidRDefault="00A46AB7" w:rsidP="0091250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A46AB7" w:rsidRPr="00A63EB0" w14:paraId="02B7A541" w14:textId="77777777" w:rsidTr="00D542BF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5D388" w14:textId="77777777" w:rsidR="00A46AB7" w:rsidRPr="00A63EB0" w:rsidRDefault="00A46AB7" w:rsidP="00912508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0CFE4" w14:textId="6A154F7E" w:rsidR="00A46AB7" w:rsidRPr="00A63EB0" w:rsidRDefault="00A46AB7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41C3F" w14:textId="4E9791E7" w:rsidR="00A46AB7" w:rsidRPr="00A63EB0" w:rsidRDefault="00A46AB7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DC5C21" w14:textId="27C531CC" w:rsidR="00A46AB7" w:rsidRPr="00A63EB0" w:rsidRDefault="00A46AB7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71D27" w14:textId="531421A5" w:rsidR="00A46AB7" w:rsidRPr="00262F74" w:rsidRDefault="00A46AB7" w:rsidP="0091250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63FB9" w14:textId="465B9C2B" w:rsidR="00A46AB7" w:rsidRPr="00A63EB0" w:rsidRDefault="00A46AB7" w:rsidP="00912508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912508" w:rsidRPr="00A63EB0" w14:paraId="6F5FFB10" w14:textId="77777777" w:rsidTr="00D542BF">
        <w:tc>
          <w:tcPr>
            <w:tcW w:w="1872" w:type="dxa"/>
            <w:vMerge w:val="restart"/>
            <w:shd w:val="clear" w:color="auto" w:fill="BFBFBF"/>
          </w:tcPr>
          <w:p w14:paraId="1B551BC1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B167FF9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9384A87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F8FD312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BA10B97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C468696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58A5DD2A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6E2288B2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3DE2F8D8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47714AC3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604E01F1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2BAD51FE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332F5624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3A0866E4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12508" w:rsidRPr="00A63EB0" w14:paraId="27510D58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02F8488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FC28A7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9B060F0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2E83C1F6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0FB4CDFE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64F31A9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-1：执行失败</w:t>
            </w:r>
          </w:p>
          <w:p w14:paraId="4730F690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0：执行成功且有对应数据返回</w:t>
            </w:r>
          </w:p>
          <w:p w14:paraId="3C6FC7CE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1：执行成功但没有对应数据</w:t>
            </w:r>
          </w:p>
        </w:tc>
      </w:tr>
      <w:tr w:rsidR="00912508" w:rsidRPr="00A63EB0" w14:paraId="7F5FAF69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B79A4D6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4B5849A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2ACE049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2D253048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06B9F2E1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6A76879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当交易结果代码成功时，该字段返回空字符串</w:t>
            </w:r>
          </w:p>
        </w:tc>
      </w:tr>
      <w:tr w:rsidR="00912508" w:rsidRPr="00A63EB0" w14:paraId="42FA5C04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4D95DF6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F661EF" w14:textId="589FF645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X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417F72D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76723BCE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176D5276" w14:textId="487D4EBA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58013FD3" w14:textId="74749F05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处方编码</w:t>
            </w:r>
          </w:p>
        </w:tc>
      </w:tr>
      <w:tr w:rsidR="00912508" w:rsidRPr="00A63EB0" w14:paraId="186F9B6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9A8E18B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E14E09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ORGAN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247BA67C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36AE9639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62C5E4DE" w14:textId="25D873F4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5CEA0285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机构代码</w:t>
            </w:r>
          </w:p>
        </w:tc>
      </w:tr>
      <w:tr w:rsidR="00912508" w:rsidRPr="00A63EB0" w14:paraId="0FE2D5C7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CA9BEA0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02AB6E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ORGAN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6C779AB6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43772CB5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4DFAE782" w14:textId="1D4FCAEB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D903235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机构名称</w:t>
            </w:r>
          </w:p>
        </w:tc>
      </w:tr>
      <w:tr w:rsidR="00912508" w:rsidRPr="00A63EB0" w14:paraId="05985685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C2FE174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E8CE6C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3543D050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059B670E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35CD3D55" w14:textId="3AD0EA3A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1DB6B707" w14:textId="4EE9AD6F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身份证号</w:t>
            </w:r>
          </w:p>
        </w:tc>
      </w:tr>
      <w:tr w:rsidR="00912508" w:rsidRPr="00A63EB0" w14:paraId="1EE9F7CE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93D3EEE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42786" w14:textId="50FAA591" w:rsidR="00912508" w:rsidRPr="00A63EB0" w:rsidRDefault="00912508" w:rsidP="00912508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OP_EM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3D8D0B35" w14:textId="79F934A8" w:rsidR="00912508" w:rsidRPr="00A63EB0" w:rsidRDefault="00912508" w:rsidP="00912508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</w:t>
            </w:r>
            <w:r w:rsidRPr="00A63EB0">
              <w:rPr>
                <w:rFonts w:ascii="宋体" w:eastAsia="宋体" w:hAnsi="宋体" w:hint="eastAsia"/>
              </w:rPr>
              <w:t>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66F3CDB0" w14:textId="6C02D586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3226C62F" w14:textId="7529257D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148DCC79" w14:textId="1D0845C8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急诊流水号，与门急诊记录接口中的门急诊流水号关联</w:t>
            </w:r>
          </w:p>
        </w:tc>
      </w:tr>
      <w:tr w:rsidR="00912508" w:rsidRPr="00A63EB0" w14:paraId="11294A6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03BF107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9A62AC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PERSON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BC8451C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4D104133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03A22F73" w14:textId="25EF50D1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0003142A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患者姓名</w:t>
            </w:r>
          </w:p>
        </w:tc>
      </w:tr>
      <w:tr w:rsidR="00912508" w:rsidRPr="00A63EB0" w14:paraId="112D34E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8172AC7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BD0FD28" w14:textId="77777777" w:rsidR="00912508" w:rsidRPr="00A63EB0" w:rsidRDefault="00912508" w:rsidP="00912508">
            <w:pPr>
              <w:ind w:firstLineChars="100" w:firstLine="210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OP_EM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0B8CB622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3033FE95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55BA77DD" w14:textId="2E292FEA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6D953C0A" w14:textId="75AF4A12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门/急诊标志1门诊2急诊</w:t>
            </w:r>
          </w:p>
        </w:tc>
      </w:tr>
      <w:tr w:rsidR="00912508" w:rsidRPr="00A63EB0" w14:paraId="30695D84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E538A11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5E4633A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CNAME_OP_EM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15BF72A0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6C9D33B2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65D5301E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EA3E3DD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门/急诊标志中文名称，门诊或急诊</w:t>
            </w:r>
          </w:p>
        </w:tc>
      </w:tr>
      <w:tr w:rsidR="00912508" w:rsidRPr="00A63EB0" w14:paraId="27C9BE4E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5356EB0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E438B1" w14:textId="351B3F36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RX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375FC793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078342E" w14:textId="13927E3E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</w:tcPr>
          <w:p w14:paraId="4E76CA7C" w14:textId="54B7CD53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E42E7F7" w14:textId="5CB2CC41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开处方日期和时间</w:t>
            </w:r>
          </w:p>
        </w:tc>
      </w:tr>
      <w:tr w:rsidR="00912508" w:rsidRPr="00A63EB0" w14:paraId="1C42ABFB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1968C6F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96267D" w14:textId="5E983BFA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DPT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264F4AAD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AF095D8" w14:textId="3D6CDE4D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</w:tcPr>
          <w:p w14:paraId="0AB14A23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E75E799" w14:textId="49FD57D6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开处方科室编码</w:t>
            </w:r>
          </w:p>
        </w:tc>
      </w:tr>
      <w:tr w:rsidR="00912508" w:rsidRPr="00A63EB0" w14:paraId="15420574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4CC7607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D8CD12" w14:textId="2353FD34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DP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02402647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2091348" w14:textId="4D56CB07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</w:tcPr>
          <w:p w14:paraId="6135B8C7" w14:textId="4FF0B2DA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4FE925E" w14:textId="32749188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开处方科室名称</w:t>
            </w:r>
          </w:p>
        </w:tc>
      </w:tr>
      <w:tr w:rsidR="00912508" w:rsidRPr="00A63EB0" w14:paraId="545FFB57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0D7FCCC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09E6CB" w14:textId="038752F0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DOC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7B491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306E8B4" w14:textId="42FF9EE0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</w:tcPr>
          <w:p w14:paraId="6B1A2CE9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639D9A8" w14:textId="3DBD4A3E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开处方医师工号</w:t>
            </w:r>
          </w:p>
        </w:tc>
      </w:tr>
      <w:tr w:rsidR="00912508" w:rsidRPr="00A63EB0" w14:paraId="068A715E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13A155F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528C0B" w14:textId="0F66749B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DOC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5D3541E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74EEB3C" w14:textId="127504EF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</w:tcPr>
          <w:p w14:paraId="39A3476C" w14:textId="600A2E0F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F7BFEB" w14:textId="2C823B28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开处方医师姓名</w:t>
            </w:r>
          </w:p>
        </w:tc>
      </w:tr>
      <w:tr w:rsidR="00912508" w:rsidRPr="00A63EB0" w14:paraId="281B1EA6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82BD235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2BF16E" w14:textId="15248A8E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RX_TYPE</w:t>
            </w:r>
          </w:p>
        </w:tc>
        <w:tc>
          <w:tcPr>
            <w:tcW w:w="1276" w:type="dxa"/>
            <w:shd w:val="clear" w:color="auto" w:fill="FFFFFF" w:themeFill="background1"/>
          </w:tcPr>
          <w:p w14:paraId="74D9C8F2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1FEF0C3" w14:textId="0C5B3CB3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C6744A1" w14:textId="60B99111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C09B85" w14:textId="54C83340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处方分类代码</w:t>
            </w:r>
          </w:p>
        </w:tc>
      </w:tr>
      <w:tr w:rsidR="00912508" w:rsidRPr="00A63EB0" w14:paraId="3B15723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3739E59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8E8037" w14:textId="0BBFFA8A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CNAME_RX_TYPE</w:t>
            </w:r>
          </w:p>
        </w:tc>
        <w:tc>
          <w:tcPr>
            <w:tcW w:w="1276" w:type="dxa"/>
            <w:shd w:val="clear" w:color="auto" w:fill="FFFFFF" w:themeFill="background1"/>
          </w:tcPr>
          <w:p w14:paraId="76D9AD8C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7E3BF89" w14:textId="2C394EE9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7379EFF" w14:textId="49FF352F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DB6744" w14:textId="34192D6A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处方分类代码字典中文名称</w:t>
            </w:r>
          </w:p>
        </w:tc>
      </w:tr>
      <w:tr w:rsidR="00912508" w:rsidRPr="00A63EB0" w14:paraId="73C6FE30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0CCACDC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1042D3" w14:textId="663CB63D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ZYLB_TYPE</w:t>
            </w:r>
          </w:p>
        </w:tc>
        <w:tc>
          <w:tcPr>
            <w:tcW w:w="1276" w:type="dxa"/>
            <w:shd w:val="clear" w:color="auto" w:fill="FFFFFF" w:themeFill="background1"/>
          </w:tcPr>
          <w:p w14:paraId="15E05665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A5F2DF1" w14:textId="4C7C14D7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0725ACF" w14:textId="5EA81727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126C07" w14:textId="489272F6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中药类别代码</w:t>
            </w:r>
          </w:p>
        </w:tc>
      </w:tr>
      <w:tr w:rsidR="00912508" w:rsidRPr="00A63EB0" w14:paraId="59B53E9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41279BD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D51CB4" w14:textId="1A22A284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CNAME_ZYLB</w:t>
            </w:r>
          </w:p>
        </w:tc>
        <w:tc>
          <w:tcPr>
            <w:tcW w:w="1276" w:type="dxa"/>
            <w:shd w:val="clear" w:color="auto" w:fill="FFFFFF" w:themeFill="background1"/>
          </w:tcPr>
          <w:p w14:paraId="61BB0572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ECCE15F" w14:textId="3DED061B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4EED61F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995096" w14:textId="05F20EBB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中药类别代码字典中文名称</w:t>
            </w:r>
          </w:p>
        </w:tc>
      </w:tr>
      <w:tr w:rsidR="00912508" w:rsidRPr="00A63EB0" w14:paraId="1EB47BE6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92E23BC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1D9BB8" w14:textId="3F6F922E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RX_AMT</w:t>
            </w:r>
          </w:p>
        </w:tc>
        <w:tc>
          <w:tcPr>
            <w:tcW w:w="1276" w:type="dxa"/>
            <w:shd w:val="clear" w:color="auto" w:fill="FFFFFF" w:themeFill="background1"/>
          </w:tcPr>
          <w:p w14:paraId="7CEBB310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941691E" w14:textId="081C6100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decimal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20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D6A8AEC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B6076A5" w14:textId="5408F49A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中药总金额(元)</w:t>
            </w:r>
          </w:p>
        </w:tc>
      </w:tr>
      <w:tr w:rsidR="00912508" w:rsidRPr="00A63EB0" w14:paraId="0F1E6B6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D01E5DF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C6226" w14:textId="7CF0C35B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TCM_ODRNO</w:t>
            </w:r>
          </w:p>
        </w:tc>
        <w:tc>
          <w:tcPr>
            <w:tcW w:w="1276" w:type="dxa"/>
            <w:shd w:val="clear" w:color="auto" w:fill="FFFFFF" w:themeFill="background1"/>
          </w:tcPr>
          <w:p w14:paraId="4DADFFE1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73E3DCC" w14:textId="002DE146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INTEGER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9D57388" w14:textId="718D0D27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CBDF9A1" w14:textId="720161A0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中药</w:t>
            </w: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处方帖数</w:t>
            </w:r>
            <w:proofErr w:type="gramEnd"/>
          </w:p>
        </w:tc>
      </w:tr>
      <w:tr w:rsidR="00912508" w:rsidRPr="00A63EB0" w14:paraId="48E18530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D0C41EA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497782" w14:textId="3ABA5355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TCM_DECOCT</w:t>
            </w:r>
          </w:p>
        </w:tc>
        <w:tc>
          <w:tcPr>
            <w:tcW w:w="1276" w:type="dxa"/>
            <w:shd w:val="clear" w:color="auto" w:fill="FFFFFF" w:themeFill="background1"/>
          </w:tcPr>
          <w:p w14:paraId="6F7ABDB2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2CC3F16" w14:textId="47BBD97C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09D1EB7" w14:textId="4B3E9724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AFFF4A" w14:textId="597EF878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中药饮片煎煮法</w:t>
            </w:r>
          </w:p>
        </w:tc>
      </w:tr>
      <w:tr w:rsidR="00912508" w:rsidRPr="00A63EB0" w14:paraId="35646DC2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EBF5679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651B73" w14:textId="58E8266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TCM_USE</w:t>
            </w:r>
          </w:p>
        </w:tc>
        <w:tc>
          <w:tcPr>
            <w:tcW w:w="1276" w:type="dxa"/>
            <w:shd w:val="clear" w:color="auto" w:fill="FFFFFF" w:themeFill="background1"/>
          </w:tcPr>
          <w:p w14:paraId="0ADAED29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BC90455" w14:textId="0BAE09F7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9B7DA77" w14:textId="3B39113A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D44D9CD" w14:textId="173DF8E1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中药用药方法</w:t>
            </w:r>
          </w:p>
        </w:tc>
      </w:tr>
      <w:tr w:rsidR="00912508" w:rsidRPr="00A63EB0" w14:paraId="66526E5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8D36E9C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474D49" w14:textId="33FCEB59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PHAR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546CB19A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8E630BE" w14:textId="3B451E30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1E8D405" w14:textId="1756AD0C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1AAC58" w14:textId="6A98B85A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发药药剂师姓名</w:t>
            </w:r>
          </w:p>
        </w:tc>
      </w:tr>
      <w:tr w:rsidR="00912508" w:rsidRPr="00A63EB0" w14:paraId="7E559B74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360705B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C2F7A0" w14:textId="34661834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FYSJ</w:t>
            </w:r>
          </w:p>
        </w:tc>
        <w:tc>
          <w:tcPr>
            <w:tcW w:w="1276" w:type="dxa"/>
            <w:shd w:val="clear" w:color="auto" w:fill="FFFFFF" w:themeFill="background1"/>
          </w:tcPr>
          <w:p w14:paraId="43A2812D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C428333" w14:textId="5B7D98B5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EB00BED" w14:textId="73396A11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C6591E" w14:textId="1944EC44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发药时间</w:t>
            </w:r>
          </w:p>
        </w:tc>
      </w:tr>
      <w:tr w:rsidR="00912508" w:rsidRPr="00A63EB0" w14:paraId="578915E4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5399CE3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449218" w14:textId="6D20AC45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CFZT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5968F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68DBEE6" w14:textId="611F871C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6E133F4" w14:textId="7CA6FDAA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92EC8A" w14:textId="2A08232C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处方状态</w:t>
            </w:r>
          </w:p>
        </w:tc>
      </w:tr>
      <w:tr w:rsidR="00912508" w:rsidRPr="00A63EB0" w14:paraId="6F042C1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119A8AA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685DA0" w14:textId="067025D2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RX_NOTE</w:t>
            </w:r>
          </w:p>
        </w:tc>
        <w:tc>
          <w:tcPr>
            <w:tcW w:w="1276" w:type="dxa"/>
            <w:shd w:val="clear" w:color="auto" w:fill="FFFFFF" w:themeFill="background1"/>
          </w:tcPr>
          <w:p w14:paraId="0EDC6AC4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8F8980D" w14:textId="3BDF83D4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3EE0310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F85C92" w14:textId="70125CCB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处方备注说明</w:t>
            </w:r>
          </w:p>
        </w:tc>
      </w:tr>
      <w:tr w:rsidR="00912508" w:rsidRPr="00A63EB0" w14:paraId="3D10157B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E1D8E5C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EB24E2" w14:textId="7DCD732C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BZ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2B430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2F77739" w14:textId="5BCFB274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AA57AC3" w14:textId="2D5E6DC0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632F09" w14:textId="180D869E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备注</w:t>
            </w:r>
          </w:p>
        </w:tc>
      </w:tr>
      <w:tr w:rsidR="00912508" w:rsidRPr="00A63EB0" w14:paraId="7DB80263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D14E5C7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BFD1D2" w14:textId="1A93EAA3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ZFRQ</w:t>
            </w:r>
          </w:p>
        </w:tc>
        <w:tc>
          <w:tcPr>
            <w:tcW w:w="1276" w:type="dxa"/>
            <w:shd w:val="clear" w:color="auto" w:fill="FFFFFF" w:themeFill="background1"/>
          </w:tcPr>
          <w:p w14:paraId="7AE1268C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A90D115" w14:textId="310CEA93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0B1CECD" w14:textId="1AA5367E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573C7B" w14:textId="3A396A9F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作废日期</w:t>
            </w:r>
          </w:p>
        </w:tc>
      </w:tr>
      <w:tr w:rsidR="00912508" w:rsidRPr="00A63EB0" w14:paraId="3C8DBF15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74089A7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ED7E8C" w14:textId="2695A071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2F1C8126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39362CC" w14:textId="4480E50B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8421DB3" w14:textId="4F284E26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7A43F5" w14:textId="162AFEC5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上</w:t>
            </w: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传时间</w:t>
            </w:r>
            <w:proofErr w:type="gramEnd"/>
          </w:p>
        </w:tc>
      </w:tr>
      <w:tr w:rsidR="00912508" w:rsidRPr="00A63EB0" w14:paraId="5D416063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4E8617F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F108F3" w14:textId="02682EB9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046AD">
              <w:rPr>
                <w:rFonts w:ascii="宋体" w:eastAsia="宋体" w:hAnsi="宋体" w:cs="STSongStd-Light" w:hint="eastAsia"/>
                <w:szCs w:val="21"/>
              </w:rPr>
              <w:t>Cfh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16F11484" w14:textId="77777777" w:rsidR="00912508" w:rsidRPr="001046AD" w:rsidRDefault="00912508" w:rsidP="00912508">
            <w:pPr>
              <w:jc w:val="center"/>
              <w:rPr>
                <w:rFonts w:ascii="宋体" w:eastAsia="宋体" w:hAnsi="宋体"/>
                <w:szCs w:val="21"/>
              </w:rPr>
            </w:pPr>
            <w:r w:rsidRPr="001046AD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9ACD550" w14:textId="627BDFD4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1046AD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1046AD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68021E0" w14:textId="6DB0BF5C" w:rsidR="00912508" w:rsidRPr="001046AD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A0509C" w14:textId="69080DCA" w:rsidR="00912508" w:rsidRPr="001046AD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1046AD">
              <w:rPr>
                <w:rFonts w:ascii="宋体" w:eastAsia="宋体" w:hAnsi="宋体" w:cs="STSongStd-Light" w:hint="eastAsia"/>
                <w:szCs w:val="21"/>
              </w:rPr>
              <w:t>处方号码</w:t>
            </w:r>
          </w:p>
        </w:tc>
      </w:tr>
      <w:tr w:rsidR="00912508" w:rsidRPr="00A63EB0" w14:paraId="0976E465" w14:textId="77777777" w:rsidTr="00D542BF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098495D" w14:textId="77777777" w:rsidR="00912508" w:rsidRPr="00A63EB0" w:rsidRDefault="00912508" w:rsidP="00912508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4363D5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599D59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1F6374D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DB441E4" w14:textId="77777777" w:rsidR="00912508" w:rsidRPr="00A63EB0" w:rsidRDefault="00912508" w:rsidP="00912508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7509528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912508" w:rsidRPr="00A63EB0" w14:paraId="462D263F" w14:textId="77777777" w:rsidTr="001B7E47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3124A765" w14:textId="77777777" w:rsidR="00912508" w:rsidRPr="00A63EB0" w:rsidRDefault="00912508" w:rsidP="00912508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6636AA13" w14:textId="77777777" w:rsidR="00912508" w:rsidRPr="00A63EB0" w:rsidRDefault="00912508" w:rsidP="00912508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5A2799AE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ponse&gt;</w:t>
            </w:r>
          </w:p>
          <w:p w14:paraId="3C3F8EF0" w14:textId="27C4B4A5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0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D5B6826" w14:textId="4ABD80F2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6B76746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ult&gt;</w:t>
            </w:r>
          </w:p>
          <w:p w14:paraId="2501D0CF" w14:textId="60291999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1216D214" w14:textId="62A151E8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X_CODE&gt;CF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01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X_CODE&gt;</w:t>
            </w:r>
          </w:p>
          <w:p w14:paraId="51B449A6" w14:textId="624FB874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OP_EM_NO&gt;101928374&lt;/OP_EM_NO&gt;</w:t>
            </w:r>
          </w:p>
          <w:p w14:paraId="0C7A44D7" w14:textId="55AE59D0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ORGAN_CODE&gt;45592720-8&lt;/ORGAN_CODE&gt;</w:t>
            </w:r>
          </w:p>
          <w:p w14:paraId="49AFB649" w14:textId="70E50F8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珠海市人民医院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4F0E19D" w14:textId="3E9C7205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2251990102310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580C2EBB" w14:textId="2BDB7A54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张三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669AEF2" w14:textId="33D0C02C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OP_EM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OP_EM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F697325" w14:textId="1048442D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CNAME_OP_EM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门诊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CNAME_OP_EM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0BCB2CD" w14:textId="08B3FBEB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RX_D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0-11-2413: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25:59&lt;/</w:t>
            </w:r>
            <w:r w:rsidRPr="00A63EB0">
              <w:rPr>
                <w:rFonts w:ascii="宋体" w:eastAsia="宋体" w:hAnsi="宋体"/>
              </w:rPr>
              <w:t>RX_D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B734E9A" w14:textId="4BFD5F1A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剩余的以上响应参数，未一一列出</w:t>
            </w:r>
          </w:p>
          <w:p w14:paraId="619B1CAC" w14:textId="17F40EAC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16A7CB34" w14:textId="36F17D69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lastRenderedPageBreak/>
              <w:t>&lt;item&gt;</w:t>
            </w:r>
          </w:p>
          <w:p w14:paraId="3E2B3FC4" w14:textId="19FAA89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</w:p>
          <w:p w14:paraId="1C3A0CAF" w14:textId="59D5C90B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7A055E2D" w14:textId="22621820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ult&gt;</w:t>
            </w:r>
          </w:p>
          <w:p w14:paraId="3AFAE4ED" w14:textId="77777777" w:rsidR="00912508" w:rsidRPr="00A63EB0" w:rsidRDefault="00912508" w:rsidP="00912508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ponse&gt;</w:t>
            </w:r>
          </w:p>
        </w:tc>
      </w:tr>
    </w:tbl>
    <w:p w14:paraId="5E86A28F" w14:textId="77777777" w:rsidR="00497DAE" w:rsidRPr="00A63EB0" w:rsidRDefault="00497DAE" w:rsidP="00497DAE">
      <w:pPr>
        <w:rPr>
          <w:rFonts w:ascii="宋体" w:eastAsia="宋体" w:hAnsi="宋体"/>
        </w:rPr>
      </w:pPr>
    </w:p>
    <w:p w14:paraId="61FEBD31" w14:textId="3E5A7C6D" w:rsidR="00B3584E" w:rsidRPr="00A63EB0" w:rsidRDefault="00B3584E" w:rsidP="0037327D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15" w:name="_Toc57205317"/>
      <w:r w:rsidRPr="00A63EB0">
        <w:rPr>
          <w:rFonts w:ascii="宋体" w:eastAsia="宋体" w:hAnsi="宋体"/>
          <w:b w:val="0"/>
        </w:rPr>
        <w:t>2.1.3</w:t>
      </w:r>
      <w:r w:rsidRPr="00A63EB0">
        <w:rPr>
          <w:rFonts w:ascii="宋体" w:eastAsia="宋体" w:hAnsi="宋体" w:hint="eastAsia"/>
          <w:b w:val="0"/>
        </w:rPr>
        <w:t>获取</w:t>
      </w:r>
      <w:r w:rsidR="00081A76" w:rsidRPr="00A63EB0">
        <w:rPr>
          <w:rFonts w:ascii="宋体" w:eastAsia="宋体" w:hAnsi="宋体"/>
          <w:b w:val="0"/>
        </w:rPr>
        <w:tab/>
        <w:t>门诊/急诊中药处方明细</w:t>
      </w:r>
      <w:bookmarkEnd w:id="15"/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383"/>
        <w:gridCol w:w="885"/>
        <w:gridCol w:w="2693"/>
      </w:tblGrid>
      <w:tr w:rsidR="00ED36AD" w:rsidRPr="00A63EB0" w14:paraId="74FE67B0" w14:textId="77777777" w:rsidTr="00893D40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58017AF0" w14:textId="77777777" w:rsidR="00ED36AD" w:rsidRPr="00A63EB0" w:rsidRDefault="00ED36AD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4BD63D67" w14:textId="280990C7" w:rsidR="00ED36AD" w:rsidRPr="00A63EB0" w:rsidRDefault="00ED36AD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cs="Segoe UI"/>
                <w:b/>
                <w:szCs w:val="21"/>
              </w:rPr>
              <w:t>CM_PRESCRIPTIONSLIST</w:t>
            </w:r>
          </w:p>
        </w:tc>
      </w:tr>
      <w:tr w:rsidR="00ED36AD" w:rsidRPr="00A63EB0" w14:paraId="5BC9BA2B" w14:textId="77777777" w:rsidTr="00893D40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DCD1E2" w14:textId="77777777" w:rsidR="00ED36AD" w:rsidRPr="00A63EB0" w:rsidRDefault="00ED36AD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CAA2F" w14:textId="31724F6E" w:rsidR="00ED36AD" w:rsidRPr="00A63EB0" w:rsidRDefault="00ED36AD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门急诊中药处方</w:t>
            </w:r>
            <w:r w:rsidR="00144F4F" w:rsidRPr="00A63EB0">
              <w:rPr>
                <w:rFonts w:ascii="宋体" w:eastAsia="宋体" w:hAnsi="宋体" w:hint="eastAsia"/>
              </w:rPr>
              <w:t>明细</w:t>
            </w:r>
            <w:r w:rsidRPr="00A63EB0">
              <w:rPr>
                <w:rFonts w:ascii="宋体" w:eastAsia="宋体" w:hAnsi="宋体" w:hint="eastAsia"/>
              </w:rPr>
              <w:t>查询</w:t>
            </w:r>
          </w:p>
        </w:tc>
      </w:tr>
      <w:tr w:rsidR="00ED36AD" w:rsidRPr="00A63EB0" w14:paraId="2DDDD9CC" w14:textId="77777777" w:rsidTr="00893D40">
        <w:trPr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64F7EF71" w14:textId="77777777" w:rsidR="00ED36AD" w:rsidRPr="00A63EB0" w:rsidRDefault="00ED36AD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16A9AA81" w14:textId="77777777" w:rsidR="00ED36AD" w:rsidRPr="00A63EB0" w:rsidRDefault="00ED36AD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05FED249" w14:textId="77777777" w:rsidR="00ED36AD" w:rsidRPr="00A63EB0" w:rsidRDefault="00ED36AD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1BD5EF92" w14:textId="52622C1C" w:rsidR="00ED36AD" w:rsidRPr="00A63EB0" w:rsidRDefault="00ED36AD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65B9ADFD" w14:textId="43E394F4" w:rsidR="00ED36AD" w:rsidRDefault="00ED36AD" w:rsidP="009D5FF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="009D5FFF"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X_COD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="00D87DDC"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CF1001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="009D5FFF"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X_COD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5F465961" w14:textId="77777777" w:rsidR="0099563A" w:rsidRDefault="0099563A" w:rsidP="0099563A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8DFD91F" w14:textId="77777777" w:rsidR="0099563A" w:rsidRPr="00A63EB0" w:rsidRDefault="0099563A" w:rsidP="0099563A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F549F60" w14:textId="73672171" w:rsidR="00ED36AD" w:rsidRPr="00A63EB0" w:rsidRDefault="00ED36AD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0C72DEE6" w14:textId="77777777" w:rsidR="00ED36AD" w:rsidRPr="00A63EB0" w:rsidRDefault="00ED36AD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A46AB7" w:rsidRPr="00A63EB0" w14:paraId="7FD8ED3D" w14:textId="77777777" w:rsidTr="00D542BF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32F94273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1F76F95D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3249387B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3E089C67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6B64ED76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19F6C41A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FBFBF"/>
          </w:tcPr>
          <w:p w14:paraId="2ACDD337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BFBFBF"/>
          </w:tcPr>
          <w:p w14:paraId="352CC08B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10E36CFD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46AB7" w:rsidRPr="00A63EB0" w14:paraId="38363CF2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40123A5E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55EFB5" w14:textId="0F800E93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X_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D9B822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79F833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37C24" w14:textId="4B60AD49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2E5316" w14:textId="4069F0F6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处方编码</w:t>
            </w:r>
          </w:p>
        </w:tc>
      </w:tr>
      <w:tr w:rsidR="00A46AB7" w:rsidRPr="00A63EB0" w14:paraId="22FA3959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75A1EC35" w14:textId="77777777" w:rsidR="00A46AB7" w:rsidRPr="00A63EB0" w:rsidRDefault="00A46AB7" w:rsidP="00255AD0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EFAA3C" w14:textId="36789703" w:rsidR="00A46AB7" w:rsidRPr="00A63EB0" w:rsidRDefault="00A46AB7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6298BE" w14:textId="4B461A5E" w:rsidR="00A46AB7" w:rsidRPr="00A63EB0" w:rsidRDefault="00A46AB7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8A5570" w14:textId="5B6E5E8A" w:rsidR="00A46AB7" w:rsidRPr="00A63EB0" w:rsidRDefault="00A46AB7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FC8E2A" w14:textId="342DBE88" w:rsidR="00A46AB7" w:rsidRPr="00262F74" w:rsidRDefault="00A46AB7" w:rsidP="00255AD0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6D15A" w14:textId="59F33E8C" w:rsidR="00A46AB7" w:rsidRPr="00A63EB0" w:rsidRDefault="00A46AB7" w:rsidP="00255AD0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A46AB7" w:rsidRPr="00A63EB0" w14:paraId="4CDB43CF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4F1BF878" w14:textId="77777777" w:rsidR="00A46AB7" w:rsidRPr="00A63EB0" w:rsidRDefault="00A46AB7" w:rsidP="00255AD0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1803FC" w14:textId="63B36436" w:rsidR="00A46AB7" w:rsidRPr="00A63EB0" w:rsidRDefault="00A46AB7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5DC611" w14:textId="74186646" w:rsidR="00A46AB7" w:rsidRPr="00A63EB0" w:rsidRDefault="00A46AB7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846D31" w14:textId="67187287" w:rsidR="00A46AB7" w:rsidRPr="00A63EB0" w:rsidRDefault="00A46AB7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DC3AC" w14:textId="2FEEA2D9" w:rsidR="00A46AB7" w:rsidRPr="00262F74" w:rsidRDefault="00A46AB7" w:rsidP="00255AD0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87348" w14:textId="70EA37B2" w:rsidR="00A46AB7" w:rsidRPr="00A63EB0" w:rsidRDefault="00A46AB7" w:rsidP="00255AD0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255AD0" w:rsidRPr="00A63EB0" w14:paraId="01FDFD4C" w14:textId="77777777" w:rsidTr="00D542BF">
        <w:tc>
          <w:tcPr>
            <w:tcW w:w="1872" w:type="dxa"/>
            <w:vMerge w:val="restart"/>
            <w:shd w:val="clear" w:color="auto" w:fill="BFBFBF"/>
          </w:tcPr>
          <w:p w14:paraId="5A206BA5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8CE8FEE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7746206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6E13B5F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9AF9861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075BE86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01AC2C5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6DAEB9DC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631D12E6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6D6AE3A2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38ABB523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FBFBF"/>
          </w:tcPr>
          <w:p w14:paraId="2E50E026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BFBFBF"/>
          </w:tcPr>
          <w:p w14:paraId="6FB3E2E0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631399BE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255AD0" w:rsidRPr="00A63EB0" w14:paraId="4A7D6BF5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7EAF5F9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EB0F20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3B01BE6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response</w:t>
            </w:r>
          </w:p>
        </w:tc>
        <w:tc>
          <w:tcPr>
            <w:tcW w:w="1383" w:type="dxa"/>
            <w:shd w:val="clear" w:color="auto" w:fill="FFFFFF" w:themeFill="background1"/>
          </w:tcPr>
          <w:p w14:paraId="762B3CF0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85" w:type="dxa"/>
            <w:shd w:val="clear" w:color="auto" w:fill="FFFFFF" w:themeFill="background1"/>
          </w:tcPr>
          <w:p w14:paraId="73CDC316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37C22598" w14:textId="7777777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-1：执行失败</w:t>
            </w:r>
          </w:p>
          <w:p w14:paraId="2E2902C6" w14:textId="7777777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0：执行成功且有对应数据返回</w:t>
            </w:r>
          </w:p>
          <w:p w14:paraId="765C3580" w14:textId="7777777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1：执行成功但没有对应数据</w:t>
            </w:r>
          </w:p>
        </w:tc>
      </w:tr>
      <w:tr w:rsidR="00255AD0" w:rsidRPr="00A63EB0" w14:paraId="2BB7DD2C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8A3649A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57568A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149FC9DF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response</w:t>
            </w:r>
          </w:p>
        </w:tc>
        <w:tc>
          <w:tcPr>
            <w:tcW w:w="1383" w:type="dxa"/>
            <w:shd w:val="clear" w:color="auto" w:fill="FFFFFF" w:themeFill="background1"/>
          </w:tcPr>
          <w:p w14:paraId="51102C67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85" w:type="dxa"/>
            <w:shd w:val="clear" w:color="auto" w:fill="FFFFFF" w:themeFill="background1"/>
          </w:tcPr>
          <w:p w14:paraId="748454B0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3B1EC03" w14:textId="7777777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当交易结果代码成功时，该字段返回空字符串</w:t>
            </w:r>
          </w:p>
        </w:tc>
      </w:tr>
      <w:tr w:rsidR="00255AD0" w:rsidRPr="00A63EB0" w14:paraId="024E49BB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7ACAFA9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DBB598" w14:textId="543D75D4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MXXH</w:t>
            </w:r>
          </w:p>
        </w:tc>
        <w:tc>
          <w:tcPr>
            <w:tcW w:w="1276" w:type="dxa"/>
            <w:shd w:val="clear" w:color="auto" w:fill="FFFFFF" w:themeFill="background1"/>
          </w:tcPr>
          <w:p w14:paraId="75D261D4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</w:tcPr>
          <w:p w14:paraId="23000B83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885" w:type="dxa"/>
            <w:shd w:val="clear" w:color="auto" w:fill="FFFFFF" w:themeFill="background1"/>
          </w:tcPr>
          <w:p w14:paraId="53C6600E" w14:textId="1C72D110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7C5FCD27" w14:textId="22D94579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明细识别号码</w:t>
            </w:r>
          </w:p>
        </w:tc>
      </w:tr>
      <w:tr w:rsidR="00255AD0" w:rsidRPr="00A63EB0" w14:paraId="20017676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02A42F6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57C19F" w14:textId="05BF0EAA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/>
                <w:sz w:val="18"/>
                <w:szCs w:val="18"/>
              </w:rPr>
              <w:t>RX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41AB939B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E4A668B" w14:textId="1BF9DC98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/>
                <w:sz w:val="18"/>
                <w:szCs w:val="18"/>
              </w:rPr>
              <w:t>S</w:t>
            </w: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tring</w:t>
            </w:r>
          </w:p>
        </w:tc>
        <w:tc>
          <w:tcPr>
            <w:tcW w:w="885" w:type="dxa"/>
            <w:shd w:val="clear" w:color="auto" w:fill="FFFFFF" w:themeFill="background1"/>
          </w:tcPr>
          <w:p w14:paraId="374CC46E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187306" w14:textId="32A22083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开处编码，与</w:t>
            </w:r>
            <w:r w:rsidRPr="00A63EB0">
              <w:rPr>
                <w:rFonts w:ascii="宋体" w:eastAsia="宋体" w:hAnsi="宋体" w:cs="STSongStd-Light"/>
                <w:color w:val="000000" w:themeColor="text1"/>
                <w:sz w:val="18"/>
                <w:szCs w:val="18"/>
              </w:rPr>
              <w:t>CM_PRESCRIPTIONS</w:t>
            </w: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中的处方编码关联</w:t>
            </w:r>
          </w:p>
        </w:tc>
      </w:tr>
      <w:tr w:rsidR="00255AD0" w:rsidRPr="00A63EB0" w14:paraId="75B28F4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32A5911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A7D6F7" w14:textId="35DE5513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CFTS</w:t>
            </w:r>
          </w:p>
        </w:tc>
        <w:tc>
          <w:tcPr>
            <w:tcW w:w="1276" w:type="dxa"/>
            <w:shd w:val="clear" w:color="auto" w:fill="FFFFFF" w:themeFill="background1"/>
          </w:tcPr>
          <w:p w14:paraId="53EE89E3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012CA03C" w14:textId="6B8C4085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</w:tcPr>
          <w:p w14:paraId="280BDE50" w14:textId="685102AF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6A5C6599" w14:textId="221791D8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处方天数</w:t>
            </w:r>
          </w:p>
        </w:tc>
      </w:tr>
      <w:tr w:rsidR="00255AD0" w:rsidRPr="00A63EB0" w14:paraId="3849242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E30C16F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79A35B" w14:textId="1DA0C876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OC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487CA057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02011FA" w14:textId="109971D1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</w:tcPr>
          <w:p w14:paraId="195EA500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EECAA2B" w14:textId="0716BF66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开药医师工号</w:t>
            </w:r>
          </w:p>
        </w:tc>
      </w:tr>
      <w:tr w:rsidR="00255AD0" w:rsidRPr="00A63EB0" w14:paraId="7BA35DC8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8FD325A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819164" w14:textId="25F96AA0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OC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09B39C59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4A81AED7" w14:textId="21999849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</w:tcPr>
          <w:p w14:paraId="6C1D43E5" w14:textId="06E0EB1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39C2A792" w14:textId="761A528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开药医师姓名</w:t>
            </w:r>
          </w:p>
        </w:tc>
      </w:tr>
      <w:tr w:rsidR="00255AD0" w:rsidRPr="00A63EB0" w14:paraId="51102A63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551C861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80FB7D" w14:textId="77C4445E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bookmarkStart w:id="16" w:name="OLE_LINK127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RX_DT</w:t>
            </w:r>
            <w:bookmarkEnd w:id="16"/>
          </w:p>
        </w:tc>
        <w:tc>
          <w:tcPr>
            <w:tcW w:w="1276" w:type="dxa"/>
            <w:shd w:val="clear" w:color="auto" w:fill="FFFFFF" w:themeFill="background1"/>
          </w:tcPr>
          <w:p w14:paraId="083CEAD7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409FA79" w14:textId="237B1AEF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ATE</w:t>
            </w:r>
          </w:p>
        </w:tc>
        <w:tc>
          <w:tcPr>
            <w:tcW w:w="885" w:type="dxa"/>
            <w:shd w:val="clear" w:color="auto" w:fill="FFFFFF" w:themeFill="background1"/>
          </w:tcPr>
          <w:p w14:paraId="2DDAA88F" w14:textId="7DA779F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38813D0F" w14:textId="39F16CB9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开药日期和时间</w:t>
            </w:r>
          </w:p>
        </w:tc>
      </w:tr>
      <w:tr w:rsidR="00255AD0" w:rsidRPr="00A63EB0" w14:paraId="0BC5B7B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436EBCF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0147DA" w14:textId="222CCB58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RUG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E2E6684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51F9437" w14:textId="5323F9E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7860002" w14:textId="567AE5A9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ABB3AA5" w14:textId="4DF91041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药物编码</w:t>
            </w:r>
          </w:p>
        </w:tc>
      </w:tr>
      <w:tr w:rsidR="00255AD0" w:rsidRPr="00A63EB0" w14:paraId="4EF1EF6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B24BC6B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5D3AC7" w14:textId="2A35BF13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RUG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12A498F8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4F8D302B" w14:textId="255092B3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67DC5CC" w14:textId="43C956BE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521A1DB1" w14:textId="5814880D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药物名称</w:t>
            </w:r>
          </w:p>
        </w:tc>
      </w:tr>
      <w:tr w:rsidR="00255AD0" w:rsidRPr="00A63EB0" w14:paraId="71DF26F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27B50E3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DAECF5" w14:textId="15FADD28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RUG_SPEC</w:t>
            </w:r>
          </w:p>
        </w:tc>
        <w:tc>
          <w:tcPr>
            <w:tcW w:w="1276" w:type="dxa"/>
            <w:shd w:val="clear" w:color="auto" w:fill="FFFFFF" w:themeFill="background1"/>
          </w:tcPr>
          <w:p w14:paraId="4CC13A56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BE7CC16" w14:textId="111E007B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68D2F79" w14:textId="1E11826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16319BD" w14:textId="6ACA048D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药品规格</w:t>
            </w:r>
          </w:p>
        </w:tc>
      </w:tr>
      <w:tr w:rsidR="00255AD0" w:rsidRPr="00A63EB0" w14:paraId="11628E8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8E70AF5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9C0D14" w14:textId="1438ACD0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TOTAL_DOSE</w:t>
            </w:r>
          </w:p>
        </w:tc>
        <w:tc>
          <w:tcPr>
            <w:tcW w:w="1276" w:type="dxa"/>
            <w:shd w:val="clear" w:color="auto" w:fill="FFFFFF" w:themeFill="background1"/>
          </w:tcPr>
          <w:p w14:paraId="67AE9B52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08977B9" w14:textId="2B7ACAE1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4C2D35E" w14:textId="4391AE3B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61338AD9" w14:textId="7DF7EB00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药物使用总剂量</w:t>
            </w:r>
          </w:p>
        </w:tc>
      </w:tr>
      <w:tr w:rsidR="00255AD0" w:rsidRPr="00A63EB0" w14:paraId="4D0DC64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D02E03C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6115B2" w14:textId="081AA5BD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SINGLE_DOSE</w:t>
            </w:r>
          </w:p>
        </w:tc>
        <w:tc>
          <w:tcPr>
            <w:tcW w:w="1276" w:type="dxa"/>
            <w:shd w:val="clear" w:color="auto" w:fill="FFFFFF" w:themeFill="background1"/>
          </w:tcPr>
          <w:p w14:paraId="218A1479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49403262" w14:textId="60DFB752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ecimal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10,2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ED9BDEE" w14:textId="46D5E0FB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8359E" w14:textId="21B7C26E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药物单次剂量</w:t>
            </w:r>
          </w:p>
        </w:tc>
      </w:tr>
      <w:tr w:rsidR="00255AD0" w:rsidRPr="00A63EB0" w14:paraId="30C4DD6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47CE132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D80C9C" w14:textId="3679AA48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OSE_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2C68A785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45EF73E8" w14:textId="74A430D8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E3E55EA" w14:textId="20C478EB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0872A231" w14:textId="2EB0F724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药物剂量单位</w:t>
            </w:r>
          </w:p>
        </w:tc>
      </w:tr>
      <w:tr w:rsidR="00255AD0" w:rsidRPr="00A63EB0" w14:paraId="55E9F84E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B6ED40C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C98E1A" w14:textId="6012A6A8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SINGLE_QTY</w:t>
            </w:r>
          </w:p>
        </w:tc>
        <w:tc>
          <w:tcPr>
            <w:tcW w:w="1276" w:type="dxa"/>
            <w:shd w:val="clear" w:color="auto" w:fill="FFFFFF" w:themeFill="background1"/>
          </w:tcPr>
          <w:p w14:paraId="105D48B3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5BAB8EB" w14:textId="4F186600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ecimal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10,2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754EA8F" w14:textId="2C5F9E7F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1FB74BF7" w14:textId="3BE779D9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每次药物使用数量</w:t>
            </w:r>
          </w:p>
        </w:tc>
      </w:tr>
      <w:tr w:rsidR="00255AD0" w:rsidRPr="00A63EB0" w14:paraId="6658646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BE79D4F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8A926D" w14:textId="29A7859A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QTY_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12203851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91D314C" w14:textId="0DD49CAB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FF92173" w14:textId="6B5040C8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8527E5" w14:textId="6B245998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每次药物使用数量单位</w:t>
            </w:r>
          </w:p>
        </w:tc>
      </w:tr>
      <w:tr w:rsidR="00255AD0" w:rsidRPr="00A63EB0" w14:paraId="197D654D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81129BF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7B6C29" w14:textId="63C63440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RUG_FRY</w:t>
            </w:r>
          </w:p>
        </w:tc>
        <w:tc>
          <w:tcPr>
            <w:tcW w:w="1276" w:type="dxa"/>
            <w:shd w:val="clear" w:color="auto" w:fill="FFFFFF" w:themeFill="background1"/>
          </w:tcPr>
          <w:p w14:paraId="1AF150B1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6B14A14" w14:textId="629B7E4D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A73A872" w14:textId="00D21FE9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52120CAF" w14:textId="1F44B6AE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药物使用频率</w:t>
            </w:r>
          </w:p>
        </w:tc>
      </w:tr>
      <w:tr w:rsidR="00255AD0" w:rsidRPr="00A63EB0" w14:paraId="50EB952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AA3F8A3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8671DB" w14:textId="3EB25D02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YPSYLB</w:t>
            </w:r>
          </w:p>
        </w:tc>
        <w:tc>
          <w:tcPr>
            <w:tcW w:w="1276" w:type="dxa"/>
            <w:shd w:val="clear" w:color="auto" w:fill="FFFFFF" w:themeFill="background1"/>
          </w:tcPr>
          <w:p w14:paraId="63CAED72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B04173C" w14:textId="4C8DD9F5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6FC5D6B" w14:textId="181EECD0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A98BF30" w14:textId="4EE5D816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药品使用类别</w:t>
            </w:r>
          </w:p>
        </w:tc>
      </w:tr>
      <w:tr w:rsidR="00255AD0" w:rsidRPr="00A63EB0" w14:paraId="56FDC43D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8C6487E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D7FA9D" w14:textId="3024499F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YYPDSM</w:t>
            </w:r>
          </w:p>
        </w:tc>
        <w:tc>
          <w:tcPr>
            <w:tcW w:w="1276" w:type="dxa"/>
            <w:shd w:val="clear" w:color="auto" w:fill="FFFFFF" w:themeFill="background1"/>
          </w:tcPr>
          <w:p w14:paraId="1DB64828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4FAE851" w14:textId="13C9B0A5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8AF57B2" w14:textId="756F9FC2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59C433A2" w14:textId="21797A6A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用药频度说明</w:t>
            </w:r>
          </w:p>
        </w:tc>
      </w:tr>
      <w:tr w:rsidR="00255AD0" w:rsidRPr="00A63EB0" w14:paraId="2B55C980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05E31B3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A57C31" w14:textId="7630D37E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FORM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F9A2750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7E2F4C9" w14:textId="493100E2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8D5C338" w14:textId="47C21776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BAF3375" w14:textId="31FCEB03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剂型代码</w:t>
            </w:r>
          </w:p>
        </w:tc>
      </w:tr>
      <w:tr w:rsidR="00255AD0" w:rsidRPr="00A63EB0" w14:paraId="11F8654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51FFD9B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50EF71" w14:textId="77802299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CNAME_FORM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46FE6425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854ABB8" w14:textId="0FF19D09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34C883C" w14:textId="032B2207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A135032" w14:textId="32C304C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药物剂型代码字典中文名称</w:t>
            </w:r>
          </w:p>
        </w:tc>
      </w:tr>
      <w:tr w:rsidR="00255AD0" w:rsidRPr="00A63EB0" w14:paraId="129CF27C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15344B2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7F0E98" w14:textId="149F786D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USEWAY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0F5FC453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7FB60C4" w14:textId="0DD70FFE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5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1BC3D62" w14:textId="5650C3A8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D8BADF3" w14:textId="1DBFA5F6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药物使用途径代码</w:t>
            </w:r>
          </w:p>
        </w:tc>
      </w:tr>
      <w:tr w:rsidR="00255AD0" w:rsidRPr="00A63EB0" w14:paraId="63F8799E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A0F4329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9033A5" w14:textId="3946417F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CNAME_USEWAY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0519F9D1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5091753B" w14:textId="5C06E393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74B3C03" w14:textId="736EF518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1C4A284B" w14:textId="1DA0D3B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药物使用途径的代码中文名称</w:t>
            </w:r>
          </w:p>
        </w:tc>
      </w:tr>
      <w:tr w:rsidR="00255AD0" w:rsidRPr="00A63EB0" w14:paraId="3CCF46A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E5EA154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5FE1D1" w14:textId="05F9F281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USE_NOTE</w:t>
            </w:r>
          </w:p>
        </w:tc>
        <w:tc>
          <w:tcPr>
            <w:tcW w:w="1276" w:type="dxa"/>
            <w:shd w:val="clear" w:color="auto" w:fill="FFFFFF" w:themeFill="background1"/>
          </w:tcPr>
          <w:p w14:paraId="3C66E1A6" w14:textId="7777777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51EB6529" w14:textId="59188955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E94B727" w14:textId="02BD9D99" w:rsidR="00255AD0" w:rsidRPr="00A63EB0" w:rsidRDefault="00255AD0" w:rsidP="00255AD0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A43242B" w14:textId="67FDD918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用药备注说明信息</w:t>
            </w:r>
          </w:p>
        </w:tc>
      </w:tr>
      <w:tr w:rsidR="00255AD0" w:rsidRPr="00A63EB0" w14:paraId="3E41F704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82AC9B9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898A1C" w14:textId="60D8FE8D" w:rsidR="00255AD0" w:rsidRPr="00A63EB0" w:rsidRDefault="00255AD0" w:rsidP="00255AD0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03842E17" w14:textId="35DE228C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00E8DAA3" w14:textId="1D595A5F" w:rsidR="00255AD0" w:rsidRPr="00A63EB0" w:rsidRDefault="00255AD0" w:rsidP="00255AD0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AT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0184E20" w14:textId="77777777" w:rsidR="00255AD0" w:rsidRPr="00A63EB0" w:rsidRDefault="00255AD0" w:rsidP="00255AD0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F79C9DD" w14:textId="107E58F2" w:rsidR="00255AD0" w:rsidRPr="00A63EB0" w:rsidRDefault="00255AD0" w:rsidP="00255AD0">
            <w:pPr>
              <w:jc w:val="left"/>
              <w:rPr>
                <w:rFonts w:ascii="宋体" w:eastAsia="宋体" w:hAnsi="宋体" w:cs="STSongStd-Light"/>
                <w:sz w:val="18"/>
                <w:szCs w:val="18"/>
              </w:rPr>
            </w:pPr>
            <w:r w:rsidRPr="00A63EB0">
              <w:rPr>
                <w:rFonts w:ascii="宋体" w:eastAsia="宋体" w:hAnsi="宋体" w:hint="eastAsia"/>
              </w:rPr>
              <w:t>上</w:t>
            </w:r>
            <w:proofErr w:type="gramStart"/>
            <w:r w:rsidRPr="00A63EB0">
              <w:rPr>
                <w:rFonts w:ascii="宋体" w:eastAsia="宋体" w:hAnsi="宋体" w:hint="eastAsia"/>
              </w:rPr>
              <w:t>传时间</w:t>
            </w:r>
            <w:proofErr w:type="gramEnd"/>
          </w:p>
        </w:tc>
      </w:tr>
      <w:tr w:rsidR="00255AD0" w:rsidRPr="00A63EB0" w14:paraId="04FA51F2" w14:textId="77777777" w:rsidTr="00D542BF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3C97048" w14:textId="77777777" w:rsidR="00255AD0" w:rsidRPr="00A63EB0" w:rsidRDefault="00255AD0" w:rsidP="00255AD0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E529A9" w14:textId="7FAA5032" w:rsidR="00255AD0" w:rsidRPr="00A63EB0" w:rsidRDefault="00255AD0" w:rsidP="00255AD0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bookmarkStart w:id="17" w:name="OLE_LINK58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YYTZSJ</w:t>
            </w:r>
            <w:bookmarkEnd w:id="17"/>
          </w:p>
        </w:tc>
        <w:tc>
          <w:tcPr>
            <w:tcW w:w="1276" w:type="dxa"/>
            <w:shd w:val="clear" w:color="auto" w:fill="FFFFFF" w:themeFill="background1"/>
          </w:tcPr>
          <w:p w14:paraId="3F7C1861" w14:textId="25E01347" w:rsidR="00255AD0" w:rsidRPr="00A63EB0" w:rsidRDefault="00255AD0" w:rsidP="00255AD0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6C00EDE" w14:textId="07ECB5D9" w:rsidR="00255AD0" w:rsidRPr="00A63EB0" w:rsidRDefault="00255AD0" w:rsidP="00255AD0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AT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1071504" w14:textId="71E7E534" w:rsidR="00255AD0" w:rsidRPr="00A63EB0" w:rsidRDefault="00255AD0" w:rsidP="00255AD0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67BE2766" w14:textId="5A26EC9E" w:rsidR="00255AD0" w:rsidRPr="00A63EB0" w:rsidRDefault="00255AD0" w:rsidP="00255AD0">
            <w:pPr>
              <w:jc w:val="left"/>
              <w:rPr>
                <w:rFonts w:ascii="宋体" w:eastAsia="宋体" w:hAnsi="宋体" w:cs="STSongStd-Light"/>
                <w:sz w:val="18"/>
                <w:szCs w:val="18"/>
              </w:rPr>
            </w:pPr>
            <w:r w:rsidRPr="00A63EB0">
              <w:rPr>
                <w:rFonts w:ascii="宋体" w:eastAsia="宋体" w:hAnsi="宋体" w:hint="eastAsia"/>
              </w:rPr>
              <w:t>用药停止日期时间</w:t>
            </w:r>
          </w:p>
        </w:tc>
      </w:tr>
      <w:tr w:rsidR="00255AD0" w:rsidRPr="00A63EB0" w14:paraId="1A89B715" w14:textId="77777777" w:rsidTr="001B7E47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364F64C6" w14:textId="77777777" w:rsidR="00255AD0" w:rsidRPr="00A63EB0" w:rsidRDefault="00255AD0" w:rsidP="00255AD0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1ED9CEFB" w14:textId="77777777" w:rsidR="00255AD0" w:rsidRPr="00A63EB0" w:rsidRDefault="00255AD0" w:rsidP="00255AD0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24E63EDD" w14:textId="7777777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ponse&gt;</w:t>
            </w:r>
          </w:p>
          <w:p w14:paraId="3006694C" w14:textId="13410E2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0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1024741" w14:textId="087FC61D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F743665" w14:textId="7777777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ult&gt;</w:t>
            </w:r>
          </w:p>
          <w:p w14:paraId="385799DC" w14:textId="292F2FA0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13B651B6" w14:textId="21179AB4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MXXH&gt;CF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01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MXXH&gt;</w:t>
            </w:r>
          </w:p>
          <w:p w14:paraId="54695CDA" w14:textId="6813CA61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X_CODE&gt;101928374&lt;/RX_CODE&gt;</w:t>
            </w:r>
          </w:p>
          <w:p w14:paraId="691BF7B3" w14:textId="271B6BD1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CFTS&gt;45592720-8&lt;/ORGAN_CODE&gt;</w:t>
            </w:r>
          </w:p>
          <w:p w14:paraId="70FA8C6E" w14:textId="13DD4E1A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DOC_COD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010&lt;/</w:t>
            </w:r>
            <w:r w:rsidRPr="00A63EB0">
              <w:rPr>
                <w:rFonts w:ascii="宋体" w:eastAsia="宋体" w:hAnsi="宋体"/>
              </w:rPr>
              <w:t>DOC_COD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56EA4235" w14:textId="09056028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DOC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张学良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DOC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3FADAF8" w14:textId="75AEB2A0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RX_D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0-11-2410: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23:10&lt;/</w:t>
            </w:r>
            <w:r w:rsidRPr="00A63EB0">
              <w:rPr>
                <w:rFonts w:ascii="宋体" w:eastAsia="宋体" w:hAnsi="宋体"/>
              </w:rPr>
              <w:t>RX_D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9AF55A0" w14:textId="3FC36A8E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DRUG_COD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D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56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DRUG_CODE&gt;</w:t>
            </w:r>
          </w:p>
          <w:p w14:paraId="5674CCF1" w14:textId="4B4A4F4C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DRUG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阿司匹林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DRUG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59E71017" w14:textId="01BC697D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DRUG_SPEC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一盒20颗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DRUG_SPEC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0613AB2" w14:textId="5AE8BDE4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剩余的以上响应参数，未一一列出</w:t>
            </w:r>
          </w:p>
          <w:p w14:paraId="7D156732" w14:textId="21F90FE2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3924F3A2" w14:textId="31E067E0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59A35B1A" w14:textId="536744D6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</w:p>
          <w:p w14:paraId="6AEAD8B2" w14:textId="764DA8E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4E882637" w14:textId="6E993410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ult&gt;</w:t>
            </w:r>
          </w:p>
          <w:p w14:paraId="582EE811" w14:textId="77777777" w:rsidR="00255AD0" w:rsidRPr="00A63EB0" w:rsidRDefault="00255AD0" w:rsidP="00255AD0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ponse&gt;</w:t>
            </w:r>
          </w:p>
        </w:tc>
      </w:tr>
    </w:tbl>
    <w:p w14:paraId="6E173CC3" w14:textId="77777777" w:rsidR="00497DAE" w:rsidRPr="00A63EB0" w:rsidRDefault="00497DAE" w:rsidP="00497DAE">
      <w:pPr>
        <w:rPr>
          <w:rFonts w:ascii="宋体" w:eastAsia="宋体" w:hAnsi="宋体"/>
        </w:rPr>
      </w:pPr>
    </w:p>
    <w:p w14:paraId="53102AE5" w14:textId="15FD705C" w:rsidR="00D072A0" w:rsidRPr="00A63EB0" w:rsidRDefault="00D072A0" w:rsidP="00D072A0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18" w:name="_Toc57205318"/>
      <w:r w:rsidRPr="00A63EB0">
        <w:rPr>
          <w:rFonts w:ascii="宋体" w:eastAsia="宋体" w:hAnsi="宋体" w:hint="eastAsia"/>
          <w:b w:val="0"/>
        </w:rPr>
        <w:lastRenderedPageBreak/>
        <w:t>2.1.4获取门急诊</w:t>
      </w:r>
      <w:r w:rsidR="005E27E0" w:rsidRPr="00A63EB0">
        <w:rPr>
          <w:rFonts w:ascii="宋体" w:eastAsia="宋体" w:hAnsi="宋体" w:hint="eastAsia"/>
          <w:b w:val="0"/>
        </w:rPr>
        <w:t>西</w:t>
      </w:r>
      <w:r w:rsidRPr="00A63EB0">
        <w:rPr>
          <w:rFonts w:ascii="宋体" w:eastAsia="宋体" w:hAnsi="宋体" w:hint="eastAsia"/>
          <w:b w:val="0"/>
        </w:rPr>
        <w:t>药处方</w:t>
      </w:r>
      <w:bookmarkEnd w:id="18"/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525"/>
        <w:gridCol w:w="743"/>
        <w:gridCol w:w="2693"/>
      </w:tblGrid>
      <w:tr w:rsidR="00654599" w:rsidRPr="00A63EB0" w14:paraId="183CEB6F" w14:textId="77777777" w:rsidTr="00893D40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11DCFCA0" w14:textId="77777777" w:rsidR="00654599" w:rsidRPr="00A63EB0" w:rsidRDefault="0065459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65D42FDC" w14:textId="23936618" w:rsidR="00654599" w:rsidRPr="00A63EB0" w:rsidRDefault="00654599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cs="Segoe UI"/>
                <w:b/>
                <w:szCs w:val="21"/>
              </w:rPr>
              <w:t>WM_PRESCRIPTIONS</w:t>
            </w:r>
          </w:p>
        </w:tc>
      </w:tr>
      <w:tr w:rsidR="00654599" w:rsidRPr="00A63EB0" w14:paraId="3856ED9B" w14:textId="77777777" w:rsidTr="00893D40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0B300" w14:textId="77777777" w:rsidR="00654599" w:rsidRPr="00A63EB0" w:rsidRDefault="00654599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7FF140" w14:textId="1C30BC24" w:rsidR="00654599" w:rsidRPr="00A63EB0" w:rsidRDefault="00654599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门急诊</w:t>
            </w:r>
            <w:r w:rsidR="00BA6521" w:rsidRPr="00A63EB0">
              <w:rPr>
                <w:rFonts w:ascii="宋体" w:eastAsia="宋体" w:hAnsi="宋体" w:hint="eastAsia"/>
              </w:rPr>
              <w:t>西</w:t>
            </w:r>
            <w:r w:rsidRPr="00A63EB0">
              <w:rPr>
                <w:rFonts w:ascii="宋体" w:eastAsia="宋体" w:hAnsi="宋体" w:hint="eastAsia"/>
              </w:rPr>
              <w:t>药处方查询</w:t>
            </w:r>
          </w:p>
        </w:tc>
      </w:tr>
      <w:tr w:rsidR="00654599" w:rsidRPr="00A63EB0" w14:paraId="635EF0BB" w14:textId="77777777" w:rsidTr="00893D40">
        <w:trPr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79E6267A" w14:textId="77777777" w:rsidR="00654599" w:rsidRPr="00A63EB0" w:rsidRDefault="00654599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0D5F07FD" w14:textId="77777777" w:rsidR="00654599" w:rsidRPr="00A63EB0" w:rsidRDefault="00654599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11C23D85" w14:textId="77777777" w:rsidR="00654599" w:rsidRPr="00A63EB0" w:rsidRDefault="0065459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63BECB2A" w14:textId="0B95CF69" w:rsidR="00654599" w:rsidRPr="00A63EB0" w:rsidRDefault="0065459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2984FEC6" w14:textId="0A3CB157" w:rsidR="00654599" w:rsidRPr="00A63EB0" w:rsidRDefault="0065459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1051985120310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E2EB6B6" w14:textId="7FBAA745" w:rsidR="00654599" w:rsidRPr="00A63EB0" w:rsidRDefault="0065459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2015-04-02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1245A95" w14:textId="26E0B533" w:rsidR="00654599" w:rsidRDefault="0065459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2015-07-02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704D6D1" w14:textId="77777777" w:rsidR="00DB2AD7" w:rsidRDefault="00DB2AD7" w:rsidP="00DB2AD7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FB1C9FE" w14:textId="77777777" w:rsidR="00DB2AD7" w:rsidRPr="00A63EB0" w:rsidRDefault="00DB2AD7" w:rsidP="00DB2AD7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AB3C059" w14:textId="2A66A5F1" w:rsidR="00654599" w:rsidRPr="00A63EB0" w:rsidRDefault="0065459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1CE6F558" w14:textId="77777777" w:rsidR="00654599" w:rsidRPr="00A63EB0" w:rsidRDefault="0065459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A46AB7" w:rsidRPr="00A63EB0" w14:paraId="6FFC3899" w14:textId="77777777" w:rsidTr="00D542BF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4C4625E0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3A27EA73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285A2315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2500A649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24F80734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5A3910B5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5A42E025" w14:textId="77777777" w:rsidR="00A46AB7" w:rsidRPr="00D542BF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D542BF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529DD6F6" w14:textId="77777777" w:rsidR="00A46AB7" w:rsidRPr="00D542BF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D542BF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0C4C8E50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46AB7" w:rsidRPr="00A63EB0" w14:paraId="3902E908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3A1445DC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C8E190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IDC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ar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22694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EF0BB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35FE2A" w14:textId="377ACE05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46EFE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患者身份证号</w:t>
            </w:r>
          </w:p>
        </w:tc>
      </w:tr>
      <w:tr w:rsidR="00A46AB7" w:rsidRPr="00A63EB0" w14:paraId="021EE4A3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3FB29AD1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EA25A2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begin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28C4C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D0E49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9D5B9" w14:textId="5EB8D86D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8CD75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查询开始时间(开处方时间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)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，格式Y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YYY-MM-DD(</w:t>
            </w:r>
          </w:p>
        </w:tc>
      </w:tr>
      <w:tr w:rsidR="00A46AB7" w:rsidRPr="00A63EB0" w14:paraId="7B2F3026" w14:textId="77777777" w:rsidTr="0023634E">
        <w:tc>
          <w:tcPr>
            <w:tcW w:w="1872" w:type="dxa"/>
            <w:vMerge/>
            <w:shd w:val="clear" w:color="auto" w:fill="BFBFBF" w:themeFill="background1" w:themeFillShade="BF"/>
          </w:tcPr>
          <w:p w14:paraId="7636009A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C2076A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33476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209398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CB0A75" w14:textId="4B9E1F14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CF4FC" w14:textId="77777777" w:rsidR="00A46AB7" w:rsidRPr="00A63EB0" w:rsidRDefault="00A46AB7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查询结束时间(开处方时间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)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，格式Y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YYY-MM-DD</w:t>
            </w:r>
          </w:p>
        </w:tc>
      </w:tr>
      <w:tr w:rsidR="00A46AB7" w:rsidRPr="00A63EB0" w14:paraId="30B6C113" w14:textId="77777777" w:rsidTr="0023634E">
        <w:tc>
          <w:tcPr>
            <w:tcW w:w="1872" w:type="dxa"/>
            <w:vMerge/>
            <w:shd w:val="clear" w:color="auto" w:fill="BFBFBF" w:themeFill="background1" w:themeFillShade="BF"/>
          </w:tcPr>
          <w:p w14:paraId="590B4500" w14:textId="77777777" w:rsidR="00A46AB7" w:rsidRPr="00A63EB0" w:rsidRDefault="00A46AB7" w:rsidP="0029683F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630883" w14:textId="5C718BC6" w:rsidR="00A46AB7" w:rsidRPr="00A63EB0" w:rsidRDefault="00A46AB7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4A5891" w14:textId="0B0C0718" w:rsidR="00A46AB7" w:rsidRPr="00A63EB0" w:rsidRDefault="00A46AB7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47763" w14:textId="6778E73A" w:rsidR="00A46AB7" w:rsidRPr="00A63EB0" w:rsidRDefault="00A46AB7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4DA17" w14:textId="244B8F2A" w:rsidR="00A46AB7" w:rsidRPr="00262F74" w:rsidRDefault="00A46AB7" w:rsidP="0029683F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FAF5A" w14:textId="01BFF1BD" w:rsidR="00A46AB7" w:rsidRPr="00A63EB0" w:rsidRDefault="00A46AB7" w:rsidP="0029683F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A46AB7" w:rsidRPr="00A63EB0" w14:paraId="17B8689D" w14:textId="77777777" w:rsidTr="00D542BF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5F01BE" w14:textId="77777777" w:rsidR="00A46AB7" w:rsidRPr="00A63EB0" w:rsidRDefault="00A46AB7" w:rsidP="0029683F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29B09" w14:textId="3BA98AF8" w:rsidR="00A46AB7" w:rsidRPr="00A63EB0" w:rsidRDefault="00A46AB7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9266E8" w14:textId="7245257C" w:rsidR="00A46AB7" w:rsidRPr="00A63EB0" w:rsidRDefault="00A46AB7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82CCCA" w14:textId="61BBEB46" w:rsidR="00A46AB7" w:rsidRPr="00A63EB0" w:rsidRDefault="00A46AB7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F73A8D" w14:textId="013DC58F" w:rsidR="00A46AB7" w:rsidRPr="00262F74" w:rsidRDefault="00A46AB7" w:rsidP="0029683F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DEC8C" w14:textId="39D0AC5B" w:rsidR="00A46AB7" w:rsidRPr="00A63EB0" w:rsidRDefault="00A46AB7" w:rsidP="0029683F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29683F" w:rsidRPr="00A63EB0" w14:paraId="111295B5" w14:textId="77777777" w:rsidTr="00D542BF">
        <w:tc>
          <w:tcPr>
            <w:tcW w:w="1872" w:type="dxa"/>
            <w:vMerge w:val="restart"/>
            <w:shd w:val="clear" w:color="auto" w:fill="BFBFBF"/>
          </w:tcPr>
          <w:p w14:paraId="5C572261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5CED7C1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B37CBE6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69606A7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48A152D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05B3763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668BB37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1AE2F630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100B54AD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1DBC1E08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54D8E0B0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1F309A3A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26997831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68A4B076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29683F" w:rsidRPr="00A63EB0" w14:paraId="38E8293E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105F761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F007AD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F633D9C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6D3F4144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2EB7C55D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5B1B5DC5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-1：执行失败</w:t>
            </w:r>
          </w:p>
          <w:p w14:paraId="43E9385E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0：执行成功且有对应数据返回</w:t>
            </w:r>
          </w:p>
          <w:p w14:paraId="652433E8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1：执行成功但没有对应数据</w:t>
            </w:r>
          </w:p>
        </w:tc>
      </w:tr>
      <w:tr w:rsidR="0029683F" w:rsidRPr="00A63EB0" w14:paraId="4F4DF0B8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D8300D2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C35533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11A8685C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04B85B4E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2F93768F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73820C5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当交易结果代码成功时，该字段返回空字符串</w:t>
            </w:r>
          </w:p>
        </w:tc>
      </w:tr>
      <w:tr w:rsidR="0029683F" w:rsidRPr="00A63EB0" w14:paraId="57C7AB60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C18A3CC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850CAF5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X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2E8710F7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0EA2A628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10CCF884" w14:textId="08317C8D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266AB55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处方编码</w:t>
            </w:r>
          </w:p>
        </w:tc>
      </w:tr>
      <w:tr w:rsidR="0029683F" w:rsidRPr="00A63EB0" w14:paraId="128B4698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206775D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1DFD6E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ORGAN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32904C37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64C89925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7EA7FEFF" w14:textId="78BA346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E85AF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机构代码</w:t>
            </w:r>
          </w:p>
        </w:tc>
      </w:tr>
      <w:tr w:rsidR="0029683F" w:rsidRPr="00A63EB0" w14:paraId="5FFD48B5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41FFBA8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A06059D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ORGAN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341250F8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3DB91A61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0135BE61" w14:textId="3864F0B8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05D53921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机构名称</w:t>
            </w:r>
          </w:p>
        </w:tc>
      </w:tr>
      <w:tr w:rsidR="0029683F" w:rsidRPr="00A63EB0" w14:paraId="04CC6C35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2DB230D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DC7566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5390B56D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718CFBAC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489FF6F6" w14:textId="56BBC6D2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3BD21069" w14:textId="3EF8D4D5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身份证号</w:t>
            </w:r>
          </w:p>
        </w:tc>
      </w:tr>
      <w:tr w:rsidR="0029683F" w:rsidRPr="00A63EB0" w14:paraId="02425FB3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15FDB7C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7400A9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OP_EM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A1A5B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</w:t>
            </w:r>
            <w:r w:rsidRPr="00A63EB0">
              <w:rPr>
                <w:rFonts w:ascii="宋体" w:eastAsia="宋体" w:hAnsi="宋体" w:hint="eastAsia"/>
                <w:color w:val="000000" w:themeColor="text1"/>
              </w:rPr>
              <w:t>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4BE1C90F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2FEB208A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6A4C0AAC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急诊流水号，与门急诊记录接口中的门急诊流水号关联</w:t>
            </w:r>
          </w:p>
        </w:tc>
      </w:tr>
      <w:tr w:rsidR="0029683F" w:rsidRPr="00A63EB0" w14:paraId="56869B8E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75E0921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910C2E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PERSON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408D45B5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06B81A7B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5FDC9F79" w14:textId="04F0CCC6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DDEC70A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患者姓名</w:t>
            </w:r>
          </w:p>
        </w:tc>
      </w:tr>
      <w:tr w:rsidR="0029683F" w:rsidRPr="00A63EB0" w14:paraId="3C3FF0B0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50A7706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84CBE3" w14:textId="77777777" w:rsidR="0029683F" w:rsidRPr="00A63EB0" w:rsidRDefault="0029683F" w:rsidP="0029683F">
            <w:pPr>
              <w:ind w:firstLineChars="100" w:firstLine="210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OP_EM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6A8EB1D5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7F4927A5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3482DB08" w14:textId="1F249802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1B197F93" w14:textId="6B09D7C0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/急诊标志1门诊2急诊</w:t>
            </w:r>
          </w:p>
        </w:tc>
      </w:tr>
      <w:tr w:rsidR="0029683F" w:rsidRPr="00A63EB0" w14:paraId="12845B9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C0151F2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9B1B217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CNAME_OP_EM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1109FBE4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47112402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779F33D2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193E9FD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/急诊标志中文名称，门诊或急诊</w:t>
            </w:r>
          </w:p>
        </w:tc>
      </w:tr>
      <w:tr w:rsidR="0029683F" w:rsidRPr="00A63EB0" w14:paraId="46FCD9EE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AB9762E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F7BEDE" w14:textId="3E6F8AC0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PT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366223BD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E01E25F" w14:textId="5574EAFF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</w:tcPr>
          <w:p w14:paraId="5956591C" w14:textId="0FE8DC03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A57816" w14:textId="09508869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开处方科室编码</w:t>
            </w:r>
          </w:p>
        </w:tc>
      </w:tr>
      <w:tr w:rsidR="0029683F" w:rsidRPr="00A63EB0" w14:paraId="18498323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D41558D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7BF71B" w14:textId="791B54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P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4C3D4CB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7C7780B" w14:textId="111DDE0C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</w:tcPr>
          <w:p w14:paraId="5A55010E" w14:textId="1A4F503D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A1665BC" w14:textId="6B8CC9CD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开处方科室名称</w:t>
            </w:r>
          </w:p>
        </w:tc>
      </w:tr>
      <w:tr w:rsidR="0029683F" w:rsidRPr="00A63EB0" w14:paraId="478137A5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738A523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241E3C" w14:textId="78118CF3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OC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0BA8BA91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30A0D30" w14:textId="35E95CD0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</w:tcPr>
          <w:p w14:paraId="13A8D357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EC06F78" w14:textId="4BA15D23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开处方医师工号</w:t>
            </w:r>
          </w:p>
        </w:tc>
      </w:tr>
      <w:tr w:rsidR="0029683F" w:rsidRPr="00A63EB0" w14:paraId="16F0DEE7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34081BE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BE36D5" w14:textId="7C73B693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OC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484A56EE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6F5C239" w14:textId="42C9BBEE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</w:tcPr>
          <w:p w14:paraId="7D28F5C5" w14:textId="61243DF8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7698A71" w14:textId="0491CDEE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开处方医师姓名</w:t>
            </w:r>
          </w:p>
        </w:tc>
      </w:tr>
      <w:tr w:rsidR="0029683F" w:rsidRPr="00A63EB0" w14:paraId="2063BA6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1A41331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811F61" w14:textId="14A74518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RX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3A9DD19C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37F33CC" w14:textId="10C964EB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</w:tcPr>
          <w:p w14:paraId="51F3090D" w14:textId="734D101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3AF1FCC" w14:textId="555B3E44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开处方日期和时间</w:t>
            </w:r>
          </w:p>
        </w:tc>
      </w:tr>
      <w:tr w:rsidR="0029683F" w:rsidRPr="00A63EB0" w14:paraId="05F8DDB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CF33E2A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A499F1" w14:textId="0EB2F4A1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FYSJ</w:t>
            </w:r>
          </w:p>
        </w:tc>
        <w:tc>
          <w:tcPr>
            <w:tcW w:w="1276" w:type="dxa"/>
            <w:shd w:val="clear" w:color="auto" w:fill="FFFFFF" w:themeFill="background1"/>
          </w:tcPr>
          <w:p w14:paraId="67B26D5E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31A9F8A" w14:textId="13E29E60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F675CA7" w14:textId="73A6E1EC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5A659B" w14:textId="03E1399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发药时间</w:t>
            </w:r>
          </w:p>
        </w:tc>
      </w:tr>
      <w:tr w:rsidR="0029683F" w:rsidRPr="00A63EB0" w14:paraId="6C596274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75EEA22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48F1B8" w14:textId="230B9618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IF_CHARGE</w:t>
            </w:r>
          </w:p>
        </w:tc>
        <w:tc>
          <w:tcPr>
            <w:tcW w:w="1276" w:type="dxa"/>
            <w:shd w:val="clear" w:color="auto" w:fill="FFFFFF" w:themeFill="background1"/>
          </w:tcPr>
          <w:p w14:paraId="3C6DF1BE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0DFCDF4" w14:textId="468CFD15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4ECF1DF" w14:textId="643620A1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079E87" w14:textId="10BEE321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是否已经收费</w:t>
            </w:r>
          </w:p>
        </w:tc>
      </w:tr>
      <w:tr w:rsidR="0029683F" w:rsidRPr="00A63EB0" w14:paraId="673CCB03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C22EBEF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C209F7" w14:textId="5B3AD981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CFZT</w:t>
            </w:r>
          </w:p>
        </w:tc>
        <w:tc>
          <w:tcPr>
            <w:tcW w:w="1276" w:type="dxa"/>
            <w:shd w:val="clear" w:color="auto" w:fill="FFFFFF" w:themeFill="background1"/>
          </w:tcPr>
          <w:p w14:paraId="09050FEB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2404CEA" w14:textId="0FAE44F9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7D37CBC" w14:textId="0B8EB11C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764F5F7" w14:textId="017C7BE3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处方状态</w:t>
            </w:r>
          </w:p>
        </w:tc>
      </w:tr>
      <w:tr w:rsidR="0029683F" w:rsidRPr="00A63EB0" w14:paraId="3EA51053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2451A78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15220B" w14:textId="3996E539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RX_NOTE</w:t>
            </w:r>
          </w:p>
        </w:tc>
        <w:tc>
          <w:tcPr>
            <w:tcW w:w="1276" w:type="dxa"/>
            <w:shd w:val="clear" w:color="auto" w:fill="FFFFFF" w:themeFill="background1"/>
          </w:tcPr>
          <w:p w14:paraId="55C7DF87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FD72E95" w14:textId="1F6FFF7F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D230397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4D7C44" w14:textId="401B8605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处方备注说明</w:t>
            </w:r>
          </w:p>
        </w:tc>
      </w:tr>
      <w:tr w:rsidR="0029683F" w:rsidRPr="00A63EB0" w14:paraId="21DADB3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D700EE7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F88A16" w14:textId="187DAB35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ZFRQ</w:t>
            </w:r>
          </w:p>
        </w:tc>
        <w:tc>
          <w:tcPr>
            <w:tcW w:w="1276" w:type="dxa"/>
            <w:shd w:val="clear" w:color="auto" w:fill="FFFFFF" w:themeFill="background1"/>
          </w:tcPr>
          <w:p w14:paraId="0FD6437D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9E7CF8E" w14:textId="4B013A4F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D123674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BFDEFF" w14:textId="12FF74B5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作废日期</w:t>
            </w:r>
          </w:p>
        </w:tc>
      </w:tr>
      <w:tr w:rsidR="0029683F" w:rsidRPr="00A63EB0" w14:paraId="109897E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417B8B2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1572F5" w14:textId="193B2AFD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3AE8093B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2B6E962" w14:textId="30F06390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E244358" w14:textId="7C2D32DE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3872CB" w14:textId="73D2C48C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上</w:t>
            </w: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传时间</w:t>
            </w:r>
            <w:proofErr w:type="gramEnd"/>
          </w:p>
        </w:tc>
      </w:tr>
      <w:tr w:rsidR="0029683F" w:rsidRPr="00A63EB0" w14:paraId="3A8D3E2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9088808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578090" w14:textId="5325EBEE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spell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Cfh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2EC08AE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415B20F" w14:textId="52EEBB2C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F5CC1CA" w14:textId="6D057B96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4834225" w14:textId="4797590B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处方号码</w:t>
            </w:r>
          </w:p>
        </w:tc>
      </w:tr>
      <w:tr w:rsidR="0029683F" w:rsidRPr="00A63EB0" w14:paraId="0AFA65D7" w14:textId="77777777" w:rsidTr="00D542BF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50FD401F" w14:textId="77777777" w:rsidR="0029683F" w:rsidRPr="00A63EB0" w:rsidRDefault="0029683F" w:rsidP="0029683F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91D19C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B231A2C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CAFF547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561A931" w14:textId="77777777" w:rsidR="0029683F" w:rsidRPr="00A63EB0" w:rsidRDefault="0029683F" w:rsidP="0029683F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EA49523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</w:tr>
      <w:tr w:rsidR="0029683F" w:rsidRPr="00A63EB0" w14:paraId="2518481B" w14:textId="77777777" w:rsidTr="007A6076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4321A1FA" w14:textId="77777777" w:rsidR="0029683F" w:rsidRPr="00A63EB0" w:rsidRDefault="0029683F" w:rsidP="0029683F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7C4FC87C" w14:textId="77777777" w:rsidR="0029683F" w:rsidRPr="00A63EB0" w:rsidRDefault="0029683F" w:rsidP="0029683F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1BCB46FE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ponse&gt;</w:t>
            </w:r>
          </w:p>
          <w:p w14:paraId="606F412F" w14:textId="6A874216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0&lt;/</w:t>
            </w: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272489C8" w14:textId="157CB012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&lt;/</w:t>
            </w: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3FC6921A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ult&gt;</w:t>
            </w:r>
          </w:p>
          <w:p w14:paraId="3FDFBE1F" w14:textId="47D740BD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058D7A77" w14:textId="16492238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X_CODE&gt;CF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1001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X_CODE&gt;</w:t>
            </w:r>
          </w:p>
          <w:p w14:paraId="1F9FDA7C" w14:textId="26A3E470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OP_EM_NO&gt;101928374&lt;/OP_EM_NO&gt;</w:t>
            </w:r>
          </w:p>
          <w:p w14:paraId="528D83D0" w14:textId="39A8ECE8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ORGAN_CODE&gt;45592720-8&lt;/ORGAN_CODE&gt;</w:t>
            </w:r>
          </w:p>
          <w:p w14:paraId="1A06A851" w14:textId="569D0A5D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  <w:color w:val="000000" w:themeColor="text1"/>
              </w:rPr>
              <w:t>ORGAN_NAME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珠海市人民医院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  <w:color w:val="000000" w:themeColor="text1"/>
              </w:rPr>
              <w:t>ORGAN_NAME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0C73F888" w14:textId="355937B1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  <w:color w:val="000000" w:themeColor="text1"/>
              </w:rPr>
              <w:t>IDCARD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310225199010231010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  <w:color w:val="000000" w:themeColor="text1"/>
              </w:rPr>
              <w:t>IDCARD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5812295C" w14:textId="766AEAF9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  <w:color w:val="000000" w:themeColor="text1"/>
              </w:rPr>
              <w:t>PERSONNAME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张三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  <w:color w:val="000000" w:themeColor="text1"/>
              </w:rPr>
              <w:t>PERSONNAME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BC991DA" w14:textId="06D9DB66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  <w:color w:val="000000" w:themeColor="text1"/>
              </w:rPr>
              <w:t>OP_EM_MARK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1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  <w:color w:val="000000" w:themeColor="text1"/>
              </w:rPr>
              <w:t>OP_EM_MARK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0EED3376" w14:textId="4E34D121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  <w:color w:val="000000" w:themeColor="text1"/>
              </w:rPr>
              <w:t>CNAME_OP_EM_MARK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诊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  <w:color w:val="000000" w:themeColor="text1"/>
              </w:rPr>
              <w:t>CNAME_OP_EM_MARK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3CDBF27C" w14:textId="7005CC36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  <w:color w:val="000000" w:themeColor="text1"/>
              </w:rPr>
              <w:t>RX_DT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2020-11-2413: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25:59&lt;/</w:t>
            </w:r>
            <w:r w:rsidRPr="00A63EB0">
              <w:rPr>
                <w:rFonts w:ascii="宋体" w:eastAsia="宋体" w:hAnsi="宋体"/>
                <w:color w:val="000000" w:themeColor="text1"/>
              </w:rPr>
              <w:t>RX_DT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5CF256DD" w14:textId="1B1A6A75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剩余的以上响应参数，未一一列出</w:t>
            </w:r>
          </w:p>
          <w:p w14:paraId="57FB31A1" w14:textId="25A53C8B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5AABC30E" w14:textId="2049EC3C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0A66DA90" w14:textId="416D7474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</w:p>
          <w:p w14:paraId="26DB7E10" w14:textId="40976FC4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4D7FE4AF" w14:textId="1D0ED288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ult&gt;</w:t>
            </w:r>
          </w:p>
          <w:p w14:paraId="3E74E23E" w14:textId="77777777" w:rsidR="0029683F" w:rsidRPr="00A63EB0" w:rsidRDefault="0029683F" w:rsidP="0029683F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ponse&gt;</w:t>
            </w:r>
          </w:p>
        </w:tc>
      </w:tr>
    </w:tbl>
    <w:p w14:paraId="36CC3C42" w14:textId="1B8F58EF" w:rsidR="008511A5" w:rsidRPr="00A63EB0" w:rsidRDefault="008511A5" w:rsidP="008511A5">
      <w:pPr>
        <w:rPr>
          <w:rFonts w:ascii="宋体" w:eastAsia="宋体" w:hAnsi="宋体"/>
        </w:rPr>
      </w:pPr>
    </w:p>
    <w:p w14:paraId="519D4792" w14:textId="704B8B00" w:rsidR="00E9298A" w:rsidRPr="00A63EB0" w:rsidRDefault="00E9298A" w:rsidP="00E9298A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19" w:name="_Toc57205319"/>
      <w:r w:rsidRPr="00A63EB0">
        <w:rPr>
          <w:rFonts w:ascii="宋体" w:eastAsia="宋体" w:hAnsi="宋体" w:hint="eastAsia"/>
          <w:b w:val="0"/>
        </w:rPr>
        <w:t>2.1.</w:t>
      </w:r>
      <w:r w:rsidR="000D6542" w:rsidRPr="00A63EB0">
        <w:rPr>
          <w:rFonts w:ascii="宋体" w:eastAsia="宋体" w:hAnsi="宋体"/>
          <w:b w:val="0"/>
        </w:rPr>
        <w:t>5</w:t>
      </w:r>
      <w:r w:rsidRPr="00A63EB0">
        <w:rPr>
          <w:rFonts w:ascii="宋体" w:eastAsia="宋体" w:hAnsi="宋体" w:hint="eastAsia"/>
          <w:b w:val="0"/>
        </w:rPr>
        <w:t>获取门急诊西药处方</w:t>
      </w:r>
      <w:r w:rsidR="003A70B6" w:rsidRPr="00A63EB0">
        <w:rPr>
          <w:rFonts w:ascii="宋体" w:eastAsia="宋体" w:hAnsi="宋体" w:hint="eastAsia"/>
          <w:b w:val="0"/>
        </w:rPr>
        <w:t>明细</w:t>
      </w:r>
      <w:bookmarkEnd w:id="19"/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383"/>
        <w:gridCol w:w="885"/>
        <w:gridCol w:w="2693"/>
      </w:tblGrid>
      <w:tr w:rsidR="009B3EAC" w:rsidRPr="00A63EB0" w14:paraId="5782430B" w14:textId="77777777" w:rsidTr="00893D40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4C67E357" w14:textId="77777777" w:rsidR="009B3EAC" w:rsidRPr="00A63EB0" w:rsidRDefault="009B3EAC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488954AD" w14:textId="5B7F9688" w:rsidR="009B3EAC" w:rsidRPr="00A63EB0" w:rsidRDefault="00CE0081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cs="Segoe UI"/>
                <w:b/>
                <w:szCs w:val="21"/>
              </w:rPr>
              <w:t>WM_PRESCRIPTIONSLIST</w:t>
            </w:r>
          </w:p>
        </w:tc>
      </w:tr>
      <w:tr w:rsidR="009B3EAC" w:rsidRPr="00A63EB0" w14:paraId="54BA3C5B" w14:textId="77777777" w:rsidTr="00893D40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52E0CD" w14:textId="77777777" w:rsidR="009B3EAC" w:rsidRPr="00A63EB0" w:rsidRDefault="009B3EAC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86F036" w14:textId="1DC4B203" w:rsidR="009B3EAC" w:rsidRPr="00A63EB0" w:rsidRDefault="009B3EAC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</w:rPr>
              <w:t>门急诊</w:t>
            </w:r>
            <w:r w:rsidR="00947320" w:rsidRPr="00A63EB0">
              <w:rPr>
                <w:rFonts w:ascii="宋体" w:eastAsia="宋体" w:hAnsi="宋体" w:hint="eastAsia"/>
                <w:b/>
              </w:rPr>
              <w:t>西</w:t>
            </w:r>
            <w:r w:rsidRPr="00A63EB0">
              <w:rPr>
                <w:rFonts w:ascii="宋体" w:eastAsia="宋体" w:hAnsi="宋体" w:hint="eastAsia"/>
                <w:b/>
              </w:rPr>
              <w:t>药处方明细查询</w:t>
            </w:r>
          </w:p>
        </w:tc>
      </w:tr>
      <w:tr w:rsidR="009B3EAC" w:rsidRPr="00A63EB0" w14:paraId="50672259" w14:textId="77777777" w:rsidTr="00893D40">
        <w:trPr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07AA48E7" w14:textId="77777777" w:rsidR="009B3EAC" w:rsidRPr="00A63EB0" w:rsidRDefault="009B3EAC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lastRenderedPageBreak/>
              <w:t>入参</w:t>
            </w:r>
          </w:p>
          <w:p w14:paraId="2ABB713A" w14:textId="77777777" w:rsidR="009B3EAC" w:rsidRPr="00A63EB0" w:rsidRDefault="009B3EAC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73F39775" w14:textId="77777777" w:rsidR="009B3EAC" w:rsidRPr="00A63EB0" w:rsidRDefault="009B3EAC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63065817" w14:textId="3EF3C35C" w:rsidR="009B3EAC" w:rsidRPr="00A63EB0" w:rsidRDefault="009B3EAC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056E5C7A" w14:textId="4DCE590A" w:rsidR="009B3EAC" w:rsidRDefault="009B3EAC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X_CODE&gt;CF1001&lt;/RX_CODE&gt;</w:t>
            </w:r>
          </w:p>
          <w:p w14:paraId="64EE1904" w14:textId="77777777" w:rsidR="008B132D" w:rsidRDefault="008B132D" w:rsidP="008B132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03AA58F" w14:textId="61FC1F9D" w:rsidR="008B132D" w:rsidRPr="00DA4834" w:rsidRDefault="008B132D" w:rsidP="007F08F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5DE59EE" w14:textId="61F52F86" w:rsidR="009B3EAC" w:rsidRPr="00A63EB0" w:rsidRDefault="009B3EAC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6E2D06B4" w14:textId="77777777" w:rsidR="009B3EAC" w:rsidRPr="00A63EB0" w:rsidRDefault="009B3EAC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C012F8" w:rsidRPr="00A63EB0" w14:paraId="5FEFB51E" w14:textId="77777777" w:rsidTr="00D542BF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1F9D8D05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7A37C6BD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48D03D44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77CB363D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49ECA883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1709883A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FBFBF"/>
          </w:tcPr>
          <w:p w14:paraId="63BBDC5B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BFBFBF"/>
          </w:tcPr>
          <w:p w14:paraId="39016D3F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06C8C9BB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012F8" w:rsidRPr="00A63EB0" w14:paraId="5E45708E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0A0423DB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E047DF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X_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22282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62AFAB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9EFD0" w14:textId="3E592233" w:rsidR="00C012F8" w:rsidRPr="00A63EB0" w:rsidRDefault="00C012F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71DD59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处方编码</w:t>
            </w:r>
          </w:p>
        </w:tc>
      </w:tr>
      <w:tr w:rsidR="00C012F8" w:rsidRPr="00A63EB0" w14:paraId="5047DF1B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7BEB079C" w14:textId="77777777" w:rsidR="00C012F8" w:rsidRPr="00A63EB0" w:rsidRDefault="00C012F8" w:rsidP="007546A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8FDC38" w14:textId="43890D75" w:rsidR="00C012F8" w:rsidRPr="00A63EB0" w:rsidRDefault="00C012F8" w:rsidP="007546A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FFD39" w14:textId="7BD60CBB" w:rsidR="00C012F8" w:rsidRPr="00A63EB0" w:rsidRDefault="00C012F8" w:rsidP="007546A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A26C57" w14:textId="5DB349DC" w:rsidR="00C012F8" w:rsidRPr="00A63EB0" w:rsidRDefault="00C012F8" w:rsidP="007546A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234761" w14:textId="4225545D" w:rsidR="00C012F8" w:rsidRPr="00262F74" w:rsidRDefault="00C012F8" w:rsidP="007546AB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764528" w14:textId="2D224CA7" w:rsidR="00C012F8" w:rsidRPr="00A63EB0" w:rsidRDefault="00C012F8" w:rsidP="007546AB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C012F8" w:rsidRPr="00A63EB0" w14:paraId="60E0E4C2" w14:textId="77777777" w:rsidTr="00D542BF">
        <w:tc>
          <w:tcPr>
            <w:tcW w:w="1872" w:type="dxa"/>
            <w:vMerge/>
            <w:shd w:val="clear" w:color="auto" w:fill="BFBFBF" w:themeFill="background1" w:themeFillShade="BF"/>
          </w:tcPr>
          <w:p w14:paraId="5F436902" w14:textId="77777777" w:rsidR="00C012F8" w:rsidRPr="00A63EB0" w:rsidRDefault="00C012F8" w:rsidP="007546A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06E2F" w14:textId="17E3667B" w:rsidR="00C012F8" w:rsidRPr="00A63EB0" w:rsidRDefault="00C012F8" w:rsidP="007546A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2FCF99" w14:textId="09DF3EED" w:rsidR="00C012F8" w:rsidRPr="00A63EB0" w:rsidRDefault="00C012F8" w:rsidP="007546A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3C0834" w14:textId="547DAD17" w:rsidR="00C012F8" w:rsidRPr="00A63EB0" w:rsidRDefault="00C012F8" w:rsidP="007546A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13BB1D" w14:textId="74661E86" w:rsidR="00C012F8" w:rsidRPr="00262F74" w:rsidRDefault="00C012F8" w:rsidP="007546AB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FE03B4" w14:textId="0CADEC59" w:rsidR="00C012F8" w:rsidRPr="00A63EB0" w:rsidRDefault="00C012F8" w:rsidP="007546AB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7546AB" w:rsidRPr="00A63EB0" w14:paraId="26021AB9" w14:textId="77777777" w:rsidTr="00D542BF">
        <w:tc>
          <w:tcPr>
            <w:tcW w:w="1872" w:type="dxa"/>
            <w:vMerge w:val="restart"/>
            <w:shd w:val="clear" w:color="auto" w:fill="BFBFBF"/>
          </w:tcPr>
          <w:p w14:paraId="28FBCD88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5F089AFE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82EF224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C0C302F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AA16480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0C994BDC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FFFE3BA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46D0483D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3F7014C4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49D97D6B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37AD4006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FBFBF"/>
          </w:tcPr>
          <w:p w14:paraId="0C7DEAF8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BFBFBF"/>
          </w:tcPr>
          <w:p w14:paraId="55ABD5D4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3C370686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7546AB" w:rsidRPr="00A63EB0" w14:paraId="4A377819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9C7EF18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2C34EC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8F72D55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383" w:type="dxa"/>
            <w:shd w:val="clear" w:color="auto" w:fill="FFFFFF" w:themeFill="background1"/>
          </w:tcPr>
          <w:p w14:paraId="2D92E96D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85" w:type="dxa"/>
            <w:shd w:val="clear" w:color="auto" w:fill="FFFFFF" w:themeFill="background1"/>
          </w:tcPr>
          <w:p w14:paraId="7811C260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5C5ADD87" w14:textId="77777777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-1：执行失败</w:t>
            </w:r>
          </w:p>
          <w:p w14:paraId="24F1593D" w14:textId="77777777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0：执行成功且有对应数据返回</w:t>
            </w:r>
          </w:p>
          <w:p w14:paraId="59F940CA" w14:textId="77777777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1：执行成功但没有对应数据</w:t>
            </w:r>
          </w:p>
        </w:tc>
      </w:tr>
      <w:tr w:rsidR="007546AB" w:rsidRPr="00A63EB0" w14:paraId="0AFB2051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D073471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73B954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A99A307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383" w:type="dxa"/>
            <w:shd w:val="clear" w:color="auto" w:fill="FFFFFF" w:themeFill="background1"/>
          </w:tcPr>
          <w:p w14:paraId="731049BD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85" w:type="dxa"/>
            <w:shd w:val="clear" w:color="auto" w:fill="FFFFFF" w:themeFill="background1"/>
          </w:tcPr>
          <w:p w14:paraId="52E9BDC9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22B809" w14:textId="77777777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当交易结果代码成功时，该字段返回空字符串</w:t>
            </w:r>
          </w:p>
        </w:tc>
      </w:tr>
      <w:tr w:rsidR="007546AB" w:rsidRPr="00A63EB0" w14:paraId="33736440" w14:textId="77777777" w:rsidTr="00D542BF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F137E65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9E4C0A9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MXXH</w:t>
            </w:r>
          </w:p>
        </w:tc>
        <w:tc>
          <w:tcPr>
            <w:tcW w:w="1276" w:type="dxa"/>
            <w:shd w:val="clear" w:color="auto" w:fill="FFFFFF" w:themeFill="background1"/>
          </w:tcPr>
          <w:p w14:paraId="27BFD050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</w:tcPr>
          <w:p w14:paraId="04A75A64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885" w:type="dxa"/>
            <w:shd w:val="clear" w:color="auto" w:fill="FFFFFF" w:themeFill="background1"/>
          </w:tcPr>
          <w:p w14:paraId="23437330" w14:textId="1ACF7169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6DA6CF80" w14:textId="77777777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明细识别号码</w:t>
            </w:r>
          </w:p>
        </w:tc>
      </w:tr>
      <w:tr w:rsidR="007546AB" w:rsidRPr="00A63EB0" w14:paraId="5203C4FD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CD9C3BD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37175A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/>
                <w:color w:val="000000" w:themeColor="text1"/>
                <w:sz w:val="18"/>
                <w:szCs w:val="18"/>
              </w:rPr>
              <w:t>RX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5187D4E6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2FF6979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/>
                <w:color w:val="000000" w:themeColor="text1"/>
                <w:sz w:val="18"/>
                <w:szCs w:val="18"/>
              </w:rPr>
              <w:t>S</w:t>
            </w: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885" w:type="dxa"/>
            <w:shd w:val="clear" w:color="auto" w:fill="FFFFFF" w:themeFill="background1"/>
          </w:tcPr>
          <w:p w14:paraId="7B7E32B3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6C04E0" w14:textId="0D546C1B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开处编码，与</w:t>
            </w:r>
            <w:r w:rsidRPr="00A63EB0">
              <w:rPr>
                <w:rFonts w:ascii="宋体" w:eastAsia="宋体" w:hAnsi="宋体" w:cs="STSongStd-Light"/>
                <w:color w:val="000000" w:themeColor="text1"/>
                <w:sz w:val="18"/>
                <w:szCs w:val="18"/>
              </w:rPr>
              <w:t>WM_PRESCRIPTIONS</w:t>
            </w: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中的处方编码关联</w:t>
            </w:r>
          </w:p>
        </w:tc>
      </w:tr>
      <w:tr w:rsidR="007546AB" w:rsidRPr="00A63EB0" w14:paraId="1E94AAB4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5A8FFEA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6EA453" w14:textId="7E2D236D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CFTS</w:t>
            </w:r>
          </w:p>
        </w:tc>
        <w:tc>
          <w:tcPr>
            <w:tcW w:w="1276" w:type="dxa"/>
            <w:shd w:val="clear" w:color="auto" w:fill="FFFFFF" w:themeFill="background1"/>
          </w:tcPr>
          <w:p w14:paraId="02A2E8C9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EC91866" w14:textId="57B2EDDF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</w:tcPr>
          <w:p w14:paraId="43B9CF6F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A579FA7" w14:textId="1B70B7AC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处方天数</w:t>
            </w:r>
          </w:p>
        </w:tc>
      </w:tr>
      <w:tr w:rsidR="007546AB" w:rsidRPr="00A63EB0" w14:paraId="73778DA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865777C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A59D72" w14:textId="514E5F7E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OCT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2796109B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4307DD41" w14:textId="24E1B3D2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20)</w:t>
            </w:r>
          </w:p>
        </w:tc>
        <w:tc>
          <w:tcPr>
            <w:tcW w:w="885" w:type="dxa"/>
            <w:shd w:val="clear" w:color="auto" w:fill="FFFFFF" w:themeFill="background1"/>
          </w:tcPr>
          <w:p w14:paraId="1FBFE360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82AEC5" w14:textId="7A4EEC71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开药医师工号</w:t>
            </w:r>
          </w:p>
        </w:tc>
      </w:tr>
      <w:tr w:rsidR="007546AB" w:rsidRPr="00A63EB0" w14:paraId="2AF236D7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C8375C6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4A08DD" w14:textId="4274580A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OC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3543019E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6A1E37C" w14:textId="2E589F54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</w:tcPr>
          <w:p w14:paraId="6BA10B1F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34A6DD" w14:textId="43D22EBF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开药医师姓名</w:t>
            </w:r>
          </w:p>
        </w:tc>
      </w:tr>
      <w:tr w:rsidR="007546AB" w:rsidRPr="00A63EB0" w14:paraId="02F601B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92EA5AE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96DA4D" w14:textId="4A1BC94B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RUG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F41B0DD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62ACF8C" w14:textId="2C8E2B9F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</w:tcPr>
          <w:p w14:paraId="23690FB8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8CC1DD" w14:textId="5ED0B8F9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编码</w:t>
            </w:r>
          </w:p>
        </w:tc>
      </w:tr>
      <w:tr w:rsidR="007546AB" w:rsidRPr="00A63EB0" w14:paraId="3AAB1C3B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2ACBFCB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46A152" w14:textId="31815D61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RUG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38A797B6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074018E" w14:textId="6E9D8BF6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D6C4F4B" w14:textId="162D0E1C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2ADE9D" w14:textId="44288289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名称</w:t>
            </w:r>
          </w:p>
        </w:tc>
      </w:tr>
      <w:tr w:rsidR="007546AB" w:rsidRPr="00A63EB0" w14:paraId="431D320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166CC30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B43596" w14:textId="46B0BB4B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RUG_SPEC</w:t>
            </w:r>
          </w:p>
        </w:tc>
        <w:tc>
          <w:tcPr>
            <w:tcW w:w="1276" w:type="dxa"/>
            <w:shd w:val="clear" w:color="auto" w:fill="FFFFFF" w:themeFill="background1"/>
          </w:tcPr>
          <w:p w14:paraId="6F78A7C3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02C8CFD1" w14:textId="3EF7FA76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CD92EA9" w14:textId="19D5018A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DFE9E7" w14:textId="536A0D3E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规格</w:t>
            </w:r>
          </w:p>
        </w:tc>
      </w:tr>
      <w:tr w:rsidR="007546AB" w:rsidRPr="00A63EB0" w14:paraId="0F973D8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2156B6B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C6D425" w14:textId="058AF17D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RUG_S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554F9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559C3E1" w14:textId="089D78F4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FBC4608" w14:textId="1BA8D0E5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4D7A30E" w14:textId="379D52FE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规格编码</w:t>
            </w:r>
          </w:p>
        </w:tc>
      </w:tr>
      <w:tr w:rsidR="007546AB" w:rsidRPr="00A63EB0" w14:paraId="0332CB10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82158F6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5EB02D" w14:textId="5BEC70E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SINGLE_DOSE</w:t>
            </w:r>
          </w:p>
        </w:tc>
        <w:tc>
          <w:tcPr>
            <w:tcW w:w="1276" w:type="dxa"/>
            <w:shd w:val="clear" w:color="auto" w:fill="FFFFFF" w:themeFill="background1"/>
          </w:tcPr>
          <w:p w14:paraId="3599B43F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4A49F24" w14:textId="5AF0C98F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ecimal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10,2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A7A0225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B105A7" w14:textId="09CE890A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使用次剂量</w:t>
            </w:r>
          </w:p>
        </w:tc>
      </w:tr>
      <w:tr w:rsidR="007546AB" w:rsidRPr="00A63EB0" w14:paraId="43A37821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EA4CDCC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77F2AA" w14:textId="56C9FC95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OSE_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4BA52F49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B13E0F5" w14:textId="30BE05FE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6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4A9DDE2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3B220DC" w14:textId="6E53F046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使用剂量单位</w:t>
            </w:r>
          </w:p>
        </w:tc>
      </w:tr>
      <w:tr w:rsidR="007546AB" w:rsidRPr="00A63EB0" w14:paraId="6C69C89A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1446C84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03FEAF" w14:textId="773611AB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SINGLE_QTY</w:t>
            </w:r>
          </w:p>
        </w:tc>
        <w:tc>
          <w:tcPr>
            <w:tcW w:w="1276" w:type="dxa"/>
            <w:shd w:val="clear" w:color="auto" w:fill="FFFFFF" w:themeFill="background1"/>
          </w:tcPr>
          <w:p w14:paraId="594E6DCB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0D6E601" w14:textId="55FB3006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ecimal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10,2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F42855C" w14:textId="366298CA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0301D2" w14:textId="17197430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使用次数量</w:t>
            </w:r>
          </w:p>
        </w:tc>
      </w:tr>
      <w:tr w:rsidR="007546AB" w:rsidRPr="00A63EB0" w14:paraId="2973671B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141AAC4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40ED8E" w14:textId="65636C2C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QTY_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38E63DF3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3E35330" w14:textId="4048C990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6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2FB5650" w14:textId="59830743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F2B4143" w14:textId="60B65599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使用数量单位</w:t>
            </w:r>
          </w:p>
        </w:tc>
      </w:tr>
      <w:tr w:rsidR="007546AB" w:rsidRPr="00A63EB0" w14:paraId="50FDA6AE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B474063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DFE0B" w14:textId="6D7D1EE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TOTAL_DOSE</w:t>
            </w:r>
          </w:p>
        </w:tc>
        <w:tc>
          <w:tcPr>
            <w:tcW w:w="1276" w:type="dxa"/>
            <w:shd w:val="clear" w:color="auto" w:fill="FFFFFF" w:themeFill="background1"/>
          </w:tcPr>
          <w:p w14:paraId="0787AAF1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AB582D7" w14:textId="401D0936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0696127" w14:textId="12BA6CEF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5C0D024" w14:textId="40504939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使用总剂量</w:t>
            </w:r>
          </w:p>
        </w:tc>
      </w:tr>
      <w:tr w:rsidR="007546AB" w:rsidRPr="00A63EB0" w14:paraId="7987402D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DF0447E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806319" w14:textId="43CA3B4E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RUG_FRY</w:t>
            </w:r>
          </w:p>
        </w:tc>
        <w:tc>
          <w:tcPr>
            <w:tcW w:w="1276" w:type="dxa"/>
            <w:shd w:val="clear" w:color="auto" w:fill="FFFFFF" w:themeFill="background1"/>
          </w:tcPr>
          <w:p w14:paraId="5966A14E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5147047A" w14:textId="08EE6F54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C839FAD" w14:textId="14F1CD44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918424" w14:textId="58C7A763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使用频率</w:t>
            </w:r>
          </w:p>
        </w:tc>
      </w:tr>
      <w:tr w:rsidR="007546AB" w:rsidRPr="00A63EB0" w14:paraId="517AB1FB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4B5FC27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973D1B" w14:textId="2221D86C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YYPDSM</w:t>
            </w:r>
          </w:p>
        </w:tc>
        <w:tc>
          <w:tcPr>
            <w:tcW w:w="1276" w:type="dxa"/>
            <w:shd w:val="clear" w:color="auto" w:fill="FFFFFF" w:themeFill="background1"/>
          </w:tcPr>
          <w:p w14:paraId="191025F4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B8CBFC2" w14:textId="119F9F98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1A53F36" w14:textId="1B5C6546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B76A3E7" w14:textId="45133911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用药频度说明</w:t>
            </w:r>
          </w:p>
        </w:tc>
      </w:tr>
      <w:tr w:rsidR="007546AB" w:rsidRPr="00A63EB0" w14:paraId="0998278F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B0AC00D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7692B5" w14:textId="2FD24311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USEWAY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5DE6F774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00B004D8" w14:textId="0B3C8312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BB694ED" w14:textId="2706B900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7C4CB9" w14:textId="2DD0B04C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使用途径代码</w:t>
            </w:r>
          </w:p>
        </w:tc>
      </w:tr>
      <w:tr w:rsidR="007546AB" w:rsidRPr="00A63EB0" w14:paraId="28179AF9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D323DF7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7FFC3A" w14:textId="79E77BB2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CNAME_USEWAY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77FC328E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12C6A99" w14:textId="778FD6C4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2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002308C" w14:textId="1FA4F1AE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F0D30D8" w14:textId="74F36D6D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药物使用途径代码中文名称</w:t>
            </w:r>
          </w:p>
        </w:tc>
      </w:tr>
      <w:tr w:rsidR="007546AB" w:rsidRPr="00A63EB0" w14:paraId="0E6B20A7" w14:textId="77777777" w:rsidTr="00D542BF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CA10764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A5655D" w14:textId="3CDF2EB5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USE_NOTE</w:t>
            </w:r>
          </w:p>
        </w:tc>
        <w:tc>
          <w:tcPr>
            <w:tcW w:w="1276" w:type="dxa"/>
            <w:shd w:val="clear" w:color="auto" w:fill="FFFFFF" w:themeFill="background1"/>
          </w:tcPr>
          <w:p w14:paraId="3C2E790D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5DE6C083" w14:textId="7C406AB4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2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87444CB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800C78" w14:textId="0CCCC49A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用药备注说明信息</w:t>
            </w:r>
          </w:p>
        </w:tc>
      </w:tr>
      <w:tr w:rsidR="007546AB" w:rsidRPr="00A63EB0" w14:paraId="5C0B97A0" w14:textId="77777777" w:rsidTr="00D542BF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ED05DF7" w14:textId="77777777" w:rsidR="007546AB" w:rsidRPr="00A63EB0" w:rsidRDefault="007546AB" w:rsidP="007546A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B1A884" w14:textId="4943523A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6C9ABD59" w14:textId="77777777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A63EB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075EE0AB" w14:textId="1946759F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DDDB1CC" w14:textId="42A5F16A" w:rsidR="007546AB" w:rsidRPr="00A63EB0" w:rsidRDefault="007546AB" w:rsidP="007546A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FAC95C" w14:textId="3B84F6E4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上</w:t>
            </w:r>
            <w:proofErr w:type="gramStart"/>
            <w:r w:rsidRPr="00A63EB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传时间</w:t>
            </w:r>
            <w:proofErr w:type="gramEnd"/>
          </w:p>
        </w:tc>
      </w:tr>
      <w:tr w:rsidR="007546AB" w:rsidRPr="00A63EB0" w14:paraId="7B0C3728" w14:textId="77777777" w:rsidTr="007A6076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72C0EE3E" w14:textId="77777777" w:rsidR="007546AB" w:rsidRPr="00A63EB0" w:rsidRDefault="007546AB" w:rsidP="007546A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lastRenderedPageBreak/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6E80AE4A" w14:textId="77777777" w:rsidR="007546AB" w:rsidRPr="00A63EB0" w:rsidRDefault="007546AB" w:rsidP="007546AB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59AB5121" w14:textId="77777777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ponse&gt;</w:t>
            </w:r>
          </w:p>
          <w:p w14:paraId="1C544FC2" w14:textId="78D4BF1A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0&lt;/</w:t>
            </w: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6984871D" w14:textId="38E7B79E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&lt;/</w:t>
            </w:r>
            <w:proofErr w:type="spellStart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1C4041DF" w14:textId="77777777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ult&gt;</w:t>
            </w:r>
          </w:p>
          <w:p w14:paraId="682BD5C9" w14:textId="0E33681C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74B56EB0" w14:textId="00A1AE65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MXXH&gt;CF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1001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MXXH&gt;</w:t>
            </w:r>
          </w:p>
          <w:p w14:paraId="6F643AA3" w14:textId="615A2D03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X_CODE&gt;101928374&lt;/RX_CODE&gt;</w:t>
            </w:r>
          </w:p>
          <w:p w14:paraId="732A8436" w14:textId="70EA2F73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CFTS&gt;45592720-8&lt;/ORGAN_CODE&gt;</w:t>
            </w:r>
          </w:p>
          <w:p w14:paraId="411EF557" w14:textId="19481EC7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  <w:color w:val="000000" w:themeColor="text1"/>
              </w:rPr>
              <w:t>DOC_CODE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0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010&lt;/</w:t>
            </w:r>
            <w:r w:rsidRPr="00A63EB0">
              <w:rPr>
                <w:rFonts w:ascii="宋体" w:eastAsia="宋体" w:hAnsi="宋体"/>
                <w:color w:val="000000" w:themeColor="text1"/>
              </w:rPr>
              <w:t>DOC_CODE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141BA76E" w14:textId="39CED0EB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  <w:color w:val="000000" w:themeColor="text1"/>
              </w:rPr>
              <w:t>DOC_NAME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张学良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  <w:color w:val="000000" w:themeColor="text1"/>
              </w:rPr>
              <w:t>DOC_NAME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03F2F3C4" w14:textId="2B832737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  <w:color w:val="000000" w:themeColor="text1"/>
              </w:rPr>
              <w:t>DRUG_CODE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D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256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DRUG_CODE&gt;</w:t>
            </w:r>
          </w:p>
          <w:p w14:paraId="1A7E60A6" w14:textId="4DD67249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  <w:color w:val="000000" w:themeColor="text1"/>
              </w:rPr>
              <w:t>DRUG_NAME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阿司匹林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  <w:color w:val="000000" w:themeColor="text1"/>
              </w:rPr>
              <w:t>DRUG_NAME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7D4E8DDA" w14:textId="57A9D718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  <w:color w:val="000000" w:themeColor="text1"/>
              </w:rPr>
              <w:t>DRUG_SPEC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一盒20颗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  <w:color w:val="000000" w:themeColor="text1"/>
              </w:rPr>
              <w:t>DRUG_SPEC</w:t>
            </w: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9A4E453" w14:textId="3BCEE389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  <w:r w:rsidRPr="00A63EB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剩余的以上响应参数，未一一列出</w:t>
            </w:r>
          </w:p>
          <w:p w14:paraId="55D80F01" w14:textId="2C671258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5CC484CF" w14:textId="4605B345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7A27E52B" w14:textId="0A18DA0C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</w:p>
          <w:p w14:paraId="678F9901" w14:textId="2E1315E4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0AEDBB45" w14:textId="6A25CFAB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ult&gt;</w:t>
            </w:r>
          </w:p>
          <w:p w14:paraId="5D35FBDD" w14:textId="77777777" w:rsidR="007546AB" w:rsidRPr="00A63EB0" w:rsidRDefault="007546AB" w:rsidP="007546A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ponse&gt;</w:t>
            </w:r>
          </w:p>
        </w:tc>
      </w:tr>
    </w:tbl>
    <w:p w14:paraId="65538EE1" w14:textId="77777777" w:rsidR="00E9298A" w:rsidRPr="00A63EB0" w:rsidRDefault="00E9298A" w:rsidP="008511A5">
      <w:pPr>
        <w:rPr>
          <w:rFonts w:ascii="宋体" w:eastAsia="宋体" w:hAnsi="宋体"/>
        </w:rPr>
      </w:pPr>
    </w:p>
    <w:p w14:paraId="2ECD4270" w14:textId="1E3091CE" w:rsidR="00142536" w:rsidRPr="00A63EB0" w:rsidRDefault="00142536" w:rsidP="00142536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20" w:name="_Toc57205320"/>
      <w:r w:rsidRPr="00A63EB0">
        <w:rPr>
          <w:rFonts w:ascii="宋体" w:eastAsia="宋体" w:hAnsi="宋体" w:hint="eastAsia"/>
          <w:b w:val="0"/>
        </w:rPr>
        <w:t>2.1.6获取</w:t>
      </w:r>
      <w:r w:rsidR="005B12C6" w:rsidRPr="00A63EB0">
        <w:rPr>
          <w:rFonts w:ascii="宋体" w:eastAsia="宋体" w:hAnsi="宋体"/>
          <w:b w:val="0"/>
        </w:rPr>
        <w:t>治疗处置记录</w:t>
      </w:r>
      <w:bookmarkEnd w:id="20"/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525"/>
        <w:gridCol w:w="743"/>
        <w:gridCol w:w="2693"/>
      </w:tblGrid>
      <w:tr w:rsidR="00433FE4" w:rsidRPr="00A63EB0" w14:paraId="5D651E10" w14:textId="77777777" w:rsidTr="007A6076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417D1CEE" w14:textId="77777777" w:rsidR="00433FE4" w:rsidRPr="00A63EB0" w:rsidRDefault="00433FE4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77CBB82A" w14:textId="2117531B" w:rsidR="00433FE4" w:rsidRPr="00A63EB0" w:rsidRDefault="001B4063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TreatmentRecord</w:t>
            </w:r>
            <w:proofErr w:type="spellEnd"/>
          </w:p>
        </w:tc>
      </w:tr>
      <w:tr w:rsidR="00433FE4" w:rsidRPr="00A63EB0" w14:paraId="6FECF832" w14:textId="77777777" w:rsidTr="007A6076">
        <w:trPr>
          <w:trHeight w:val="70"/>
        </w:trPr>
        <w:tc>
          <w:tcPr>
            <w:tcW w:w="1872" w:type="dxa"/>
            <w:shd w:val="clear" w:color="auto" w:fill="BFBFBF" w:themeFill="background1" w:themeFillShade="BF"/>
          </w:tcPr>
          <w:p w14:paraId="0B3F40EE" w14:textId="77777777" w:rsidR="00433FE4" w:rsidRPr="00A63EB0" w:rsidRDefault="00433FE4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A9A45" w14:textId="7A757A9D" w:rsidR="00433FE4" w:rsidRPr="00A63EB0" w:rsidRDefault="00383A58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治疗处置记录</w:t>
            </w:r>
            <w:r w:rsidR="00433FE4" w:rsidRPr="00A63EB0">
              <w:rPr>
                <w:rFonts w:ascii="宋体" w:eastAsia="宋体" w:hAnsi="宋体" w:hint="eastAsia"/>
              </w:rPr>
              <w:t>查询</w:t>
            </w:r>
          </w:p>
        </w:tc>
      </w:tr>
      <w:tr w:rsidR="00433FE4" w:rsidRPr="00A63EB0" w14:paraId="7184536A" w14:textId="77777777" w:rsidTr="007A6076">
        <w:trPr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70FA79AB" w14:textId="77777777" w:rsidR="00433FE4" w:rsidRPr="00A63EB0" w:rsidRDefault="00433FE4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541A775A" w14:textId="77777777" w:rsidR="00433FE4" w:rsidRPr="00A63EB0" w:rsidRDefault="00433FE4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166196A2" w14:textId="77777777" w:rsidR="00433FE4" w:rsidRPr="00A63EB0" w:rsidRDefault="00433FE4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38DC7DA6" w14:textId="74D30265" w:rsidR="00433FE4" w:rsidRPr="00A63EB0" w:rsidRDefault="00433FE4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7DCD1700" w14:textId="1505E44A" w:rsidR="00433FE4" w:rsidRPr="00A63EB0" w:rsidRDefault="00433FE4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1051985120310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FF86910" w14:textId="6CDE494F" w:rsidR="00433FE4" w:rsidRPr="00A63EB0" w:rsidRDefault="00433FE4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2015-04-02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7E373A3" w14:textId="2BCEBE66" w:rsidR="00433FE4" w:rsidRDefault="00433FE4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2015-07-02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8916771" w14:textId="77777777" w:rsidR="00DA4834" w:rsidRDefault="00DA4834" w:rsidP="00DA483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56B1856" w14:textId="3115B343" w:rsidR="00DA4834" w:rsidRPr="00DA4834" w:rsidRDefault="00DA4834" w:rsidP="00DA483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BD8127A" w14:textId="1FC695D7" w:rsidR="00433FE4" w:rsidRPr="00A63EB0" w:rsidRDefault="00433FE4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1B499921" w14:textId="77777777" w:rsidR="00433FE4" w:rsidRPr="00A63EB0" w:rsidRDefault="00433FE4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C012F8" w:rsidRPr="00A63EB0" w14:paraId="13525492" w14:textId="77777777" w:rsidTr="00893D40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7C80EDD5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79310CF8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69CB8B64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40AF5A90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22321AFC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7741F2C3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380B0C0A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1AD9B660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2D363314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012F8" w:rsidRPr="00A63EB0" w14:paraId="146C5E77" w14:textId="77777777" w:rsidTr="00893D40">
        <w:tc>
          <w:tcPr>
            <w:tcW w:w="1872" w:type="dxa"/>
            <w:vMerge/>
            <w:shd w:val="clear" w:color="auto" w:fill="BFBFBF" w:themeFill="background1" w:themeFillShade="BF"/>
          </w:tcPr>
          <w:p w14:paraId="58831165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3F3DE9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IDC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ar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6F4E8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E12EB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088268" w14:textId="32B5099A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FC318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患者身份证号</w:t>
            </w:r>
          </w:p>
        </w:tc>
      </w:tr>
      <w:tr w:rsidR="00C012F8" w:rsidRPr="00A63EB0" w14:paraId="6E1DAC8D" w14:textId="77777777" w:rsidTr="00893D40">
        <w:tc>
          <w:tcPr>
            <w:tcW w:w="1872" w:type="dxa"/>
            <w:vMerge/>
            <w:shd w:val="clear" w:color="auto" w:fill="BFBFBF" w:themeFill="background1" w:themeFillShade="BF"/>
          </w:tcPr>
          <w:p w14:paraId="1C70C08B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9748A6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begin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ACBF7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F9D64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45FD4B" w14:textId="7A9F6128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2D260" w14:textId="15A9FE58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查询开始时间(记录时间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)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，格式Y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YYY-MM-DD(</w:t>
            </w:r>
          </w:p>
        </w:tc>
      </w:tr>
      <w:tr w:rsidR="00C012F8" w:rsidRPr="00A63EB0" w14:paraId="11AF2494" w14:textId="77777777" w:rsidTr="001540EF">
        <w:tc>
          <w:tcPr>
            <w:tcW w:w="1872" w:type="dxa"/>
            <w:vMerge/>
            <w:shd w:val="clear" w:color="auto" w:fill="BFBFBF" w:themeFill="background1" w:themeFillShade="BF"/>
          </w:tcPr>
          <w:p w14:paraId="03719663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A2FC80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BD9E9C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7A6D8F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C9EB34" w14:textId="0FD49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511C15" w14:textId="4C1E5051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查询结束时间(记录时间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)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，格式Y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YYY-MM-DD</w:t>
            </w:r>
          </w:p>
        </w:tc>
      </w:tr>
      <w:tr w:rsidR="00C012F8" w:rsidRPr="00A63EB0" w14:paraId="39E08276" w14:textId="77777777" w:rsidTr="001540EF">
        <w:tc>
          <w:tcPr>
            <w:tcW w:w="1872" w:type="dxa"/>
            <w:vMerge/>
            <w:shd w:val="clear" w:color="auto" w:fill="BFBFBF" w:themeFill="background1" w:themeFillShade="BF"/>
          </w:tcPr>
          <w:p w14:paraId="1F9908F1" w14:textId="77777777" w:rsidR="00C012F8" w:rsidRPr="00A63EB0" w:rsidRDefault="00C012F8" w:rsidP="00CC7B8D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8C0F8" w14:textId="3C7EF53E" w:rsidR="00C012F8" w:rsidRPr="00893D40" w:rsidRDefault="00C012F8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FC581" w14:textId="6D932968" w:rsidR="00C012F8" w:rsidRPr="00893D40" w:rsidRDefault="00C012F8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8D6C8" w14:textId="41A86B79" w:rsidR="00C012F8" w:rsidRPr="00893D40" w:rsidRDefault="00C012F8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F4864E" w14:textId="752FE1FC" w:rsidR="00C012F8" w:rsidRPr="00893D40" w:rsidRDefault="00C012F8" w:rsidP="00CC7B8D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D13B66" w14:textId="48FD895E" w:rsidR="00C012F8" w:rsidRPr="00893D40" w:rsidRDefault="00C012F8" w:rsidP="00CC7B8D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C012F8" w:rsidRPr="00A63EB0" w14:paraId="1F0B719D" w14:textId="77777777" w:rsidTr="00893D40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58167" w14:textId="77777777" w:rsidR="00C012F8" w:rsidRPr="00A63EB0" w:rsidRDefault="00C012F8" w:rsidP="00CC7B8D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A215FF" w14:textId="418BA8B3" w:rsidR="00C012F8" w:rsidRPr="00893D40" w:rsidRDefault="00C012F8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32BFB7" w14:textId="25D3B4CB" w:rsidR="00C012F8" w:rsidRPr="00893D40" w:rsidRDefault="00C012F8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18E7E" w14:textId="45CB9A73" w:rsidR="00C012F8" w:rsidRPr="00893D40" w:rsidRDefault="00C012F8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46EC3" w14:textId="2EF10B4A" w:rsidR="00C012F8" w:rsidRPr="00893D40" w:rsidRDefault="00C012F8" w:rsidP="00CC7B8D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9F366" w14:textId="704AE3BB" w:rsidR="00C012F8" w:rsidRPr="00893D40" w:rsidRDefault="00C012F8" w:rsidP="00CC7B8D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CC7B8D" w:rsidRPr="00A63EB0" w14:paraId="65B25FC7" w14:textId="77777777" w:rsidTr="00893D40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071AF82B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0AF3827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4D0A024A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406ADB9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5F4347B4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322B8C1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5616A153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3D37C57E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1FA05289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648B0A7D" w14:textId="77777777" w:rsidR="00CC7B8D" w:rsidRPr="00A63EB0" w:rsidRDefault="00CC7B8D" w:rsidP="00CC7B8D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451E4A81" w14:textId="77777777" w:rsidR="00CC7B8D" w:rsidRPr="00A63EB0" w:rsidRDefault="00CC7B8D" w:rsidP="00CC7B8D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361D22B0" w14:textId="77777777" w:rsidR="00CC7B8D" w:rsidRPr="00A63EB0" w:rsidRDefault="00CC7B8D" w:rsidP="00CC7B8D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16C87C07" w14:textId="77777777" w:rsidR="00CC7B8D" w:rsidRPr="00A63EB0" w:rsidRDefault="00CC7B8D" w:rsidP="00CC7B8D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244AD3F7" w14:textId="77777777" w:rsidR="00CC7B8D" w:rsidRPr="00A63EB0" w:rsidRDefault="00CC7B8D" w:rsidP="00CC7B8D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C7B8D" w:rsidRPr="00A63EB0" w14:paraId="0CC16679" w14:textId="77777777" w:rsidTr="00893D40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7114637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BF5531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13340EE5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4F2C35B7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6E15951B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4D060EAA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-1：执行失败</w:t>
            </w:r>
          </w:p>
          <w:p w14:paraId="7C6D7249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0：执行成功且有对应数据返回</w:t>
            </w:r>
          </w:p>
          <w:p w14:paraId="0DC65541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1：执行成功但没有对应数据</w:t>
            </w:r>
          </w:p>
        </w:tc>
      </w:tr>
      <w:tr w:rsidR="00CC7B8D" w:rsidRPr="00A63EB0" w14:paraId="1335E4F4" w14:textId="77777777" w:rsidTr="00893D40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284EAD9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327E31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C200546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537748C9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2230389D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EF8A099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当交易结果代码成功时，该字段返回空字符串</w:t>
            </w:r>
          </w:p>
        </w:tc>
      </w:tr>
      <w:tr w:rsidR="00CC7B8D" w:rsidRPr="00A63EB0" w14:paraId="64C132CD" w14:textId="77777777" w:rsidTr="00893D40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59D102D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825647" w14:textId="2626746E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CZJLID</w:t>
            </w:r>
          </w:p>
        </w:tc>
        <w:tc>
          <w:tcPr>
            <w:tcW w:w="1276" w:type="dxa"/>
            <w:shd w:val="clear" w:color="auto" w:fill="FFFFFF" w:themeFill="background1"/>
          </w:tcPr>
          <w:p w14:paraId="3434CA05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6836EEB1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1E6FE414" w14:textId="0A27EDA9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458D9CB2" w14:textId="5ABBAC99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处置记录唯一I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D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号</w:t>
            </w:r>
          </w:p>
        </w:tc>
      </w:tr>
      <w:tr w:rsidR="00CC7B8D" w:rsidRPr="00A63EB0" w14:paraId="7533A993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2C6D004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718BA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ORGAN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76EC40ED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6083CE7D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3B958C85" w14:textId="61C7701B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733C8E80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机构代码</w:t>
            </w:r>
          </w:p>
        </w:tc>
      </w:tr>
      <w:tr w:rsidR="00CC7B8D" w:rsidRPr="00A63EB0" w14:paraId="3E335925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9FD6DF4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A7005BA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ORGAN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66989379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065E802C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7267CB15" w14:textId="092E4935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12E6E030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机构名称</w:t>
            </w:r>
          </w:p>
        </w:tc>
      </w:tr>
      <w:tr w:rsidR="00CC7B8D" w:rsidRPr="00A63EB0" w14:paraId="5FF16BD6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2EFB3C3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D01914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5A5EFAEB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08CCDD5F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36552A61" w14:textId="5BE90956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7C478CCC" w14:textId="206F1B92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身份证号</w:t>
            </w:r>
          </w:p>
        </w:tc>
      </w:tr>
      <w:tr w:rsidR="00CC7B8D" w:rsidRPr="00A63EB0" w14:paraId="7AED1FF6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BC2E927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77530A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OP_EM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6FB96040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</w:t>
            </w:r>
            <w:r w:rsidRPr="00893D40">
              <w:rPr>
                <w:rFonts w:ascii="宋体" w:eastAsia="宋体" w:hAnsi="宋体" w:hint="eastAsia"/>
                <w:color w:val="000000" w:themeColor="text1"/>
              </w:rPr>
              <w:t>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35AE6B3D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7F54E3E4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76B78EC5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急诊流水号，与门急诊记录接口中的门急诊流水号关联</w:t>
            </w:r>
          </w:p>
        </w:tc>
      </w:tr>
      <w:tr w:rsidR="00CC7B8D" w:rsidRPr="00A63EB0" w14:paraId="3FFEEDB1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5F01F11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E4D560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PERSON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40DA83A4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19F8F429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7EBB8A9A" w14:textId="31FAD2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7BC1419C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患者姓名</w:t>
            </w:r>
          </w:p>
        </w:tc>
      </w:tr>
      <w:tr w:rsidR="00CC7B8D" w:rsidRPr="00A63EB0" w14:paraId="400DF98C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31F1680F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31C93D" w14:textId="77777777" w:rsidR="00CC7B8D" w:rsidRPr="00893D40" w:rsidRDefault="00CC7B8D" w:rsidP="00CC7B8D">
            <w:pPr>
              <w:ind w:firstLineChars="100" w:firstLine="210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OP_EM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3201EF12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0F3D4B13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3D75E0F5" w14:textId="1BE5DC30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6E43F4A9" w14:textId="618167EF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/急诊标志1门诊2急诊</w:t>
            </w:r>
          </w:p>
        </w:tc>
      </w:tr>
      <w:tr w:rsidR="00CC7B8D" w:rsidRPr="00A63EB0" w14:paraId="561C7C7C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32B36F7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E88A07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CNAME_OP_EM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030428C1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519C3167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70202C96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D5B641D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/急诊标志中文名称，门诊或急诊</w:t>
            </w:r>
          </w:p>
        </w:tc>
      </w:tr>
      <w:tr w:rsidR="00CC7B8D" w:rsidRPr="00A63EB0" w14:paraId="13AF692D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DE0739F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C054AE" w14:textId="719995A0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ZLXMMXBM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5B7D80B5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8BF965D" w14:textId="2D2A7FD3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</w:tcPr>
          <w:p w14:paraId="68F85C3A" w14:textId="23DC9A0F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F71362" w14:textId="028E46E5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治疗项目名称</w:t>
            </w:r>
          </w:p>
        </w:tc>
      </w:tr>
      <w:tr w:rsidR="00CC7B8D" w:rsidRPr="00A63EB0" w14:paraId="7F09386E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B629D44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382334" w14:textId="302AA614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ZLXMMXBM_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</w:rPr>
              <w:t>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01AB5225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47AF729" w14:textId="29ED7152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</w:tcPr>
          <w:p w14:paraId="1C68AFB3" w14:textId="610F0152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7291B4C" w14:textId="38C8F7BB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治疗项目编码</w:t>
            </w:r>
          </w:p>
        </w:tc>
      </w:tr>
      <w:tr w:rsidR="00CC7B8D" w:rsidRPr="00A63EB0" w14:paraId="7ECD5ECE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FC6BDB0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67C7CE" w14:textId="726664BA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TREAT_CONTENT</w:t>
            </w:r>
          </w:p>
        </w:tc>
        <w:tc>
          <w:tcPr>
            <w:tcW w:w="1276" w:type="dxa"/>
            <w:shd w:val="clear" w:color="auto" w:fill="FFFFFF" w:themeFill="background1"/>
          </w:tcPr>
          <w:p w14:paraId="7668EC85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2469D7B" w14:textId="318AADBF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</w:tcPr>
          <w:p w14:paraId="5A145891" w14:textId="17B298C2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968732" w14:textId="460EDD70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治疗处置内容描述</w:t>
            </w:r>
          </w:p>
        </w:tc>
      </w:tr>
      <w:tr w:rsidR="00CC7B8D" w:rsidRPr="00A63EB0" w14:paraId="71354D9B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7BAF647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86DBEE" w14:textId="0F9E0CF5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DOC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32B02702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AD540A2" w14:textId="770E6269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</w:tcPr>
          <w:p w14:paraId="521D5693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A8F296E" w14:textId="3B8B6BC6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医生姓名</w:t>
            </w:r>
          </w:p>
        </w:tc>
      </w:tr>
      <w:tr w:rsidR="00CC7B8D" w:rsidRPr="00A63EB0" w14:paraId="0AB8A29C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FDD16F7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C6C265" w14:textId="236C68AB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DOC_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</w:rPr>
              <w:t>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71C6D2B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894C13F" w14:textId="6C9C22BB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DC65153" w14:textId="3C7D28FF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2AA2E8" w14:textId="109992C0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医生工号</w:t>
            </w:r>
          </w:p>
        </w:tc>
      </w:tr>
      <w:tr w:rsidR="00CC7B8D" w:rsidRPr="00A63EB0" w14:paraId="648518A8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842E5C1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7507F5" w14:textId="1C470BBA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DP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49BF42F5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9787BA2" w14:textId="7A17EA40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E2BCC65" w14:textId="289A8B11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4D10A9" w14:textId="794350B0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科室名称</w:t>
            </w:r>
          </w:p>
        </w:tc>
      </w:tr>
      <w:tr w:rsidR="00CC7B8D" w:rsidRPr="00A63EB0" w14:paraId="1BAE1B14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10FC922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A410F8" w14:textId="5C47F3BA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DPT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722BB7FB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23E19BD" w14:textId="6759E80E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</w:rPr>
              <w:t>0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36E1D62" w14:textId="4BD5C924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6A1B81" w14:textId="657C0A00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科室编码</w:t>
            </w:r>
          </w:p>
        </w:tc>
      </w:tr>
      <w:tr w:rsidR="00CC7B8D" w:rsidRPr="00A63EB0" w14:paraId="5FE69F19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151815F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DCC858" w14:textId="64FA858A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REC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66FE9F99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13DAECC" w14:textId="48DBF712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667B428" w14:textId="32BD41A8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773987" w14:textId="110FBF0B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记录日期和时间</w:t>
            </w:r>
          </w:p>
        </w:tc>
      </w:tr>
      <w:tr w:rsidR="00CC7B8D" w:rsidRPr="00A63EB0" w14:paraId="2734C7DB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D725E9F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A4B9C1" w14:textId="68F452A0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2576D93D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B78AE82" w14:textId="204BB4EA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</w:t>
            </w:r>
            <w:r w:rsidRPr="00893D40">
              <w:rPr>
                <w:rFonts w:ascii="宋体" w:eastAsia="宋体" w:hAnsi="宋体" w:cs="STSongStd-Light"/>
                <w:color w:val="000000" w:themeColor="text1"/>
                <w:sz w:val="18"/>
                <w:szCs w:val="18"/>
              </w:rPr>
              <w:t>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FCB97A7" w14:textId="77777777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5C720" w14:textId="1A6EF72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上</w:t>
            </w:r>
            <w:proofErr w:type="gramStart"/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传时间</w:t>
            </w:r>
            <w:proofErr w:type="gramEnd"/>
          </w:p>
        </w:tc>
      </w:tr>
      <w:tr w:rsidR="00CC7B8D" w:rsidRPr="00A63EB0" w14:paraId="71C989D3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EE3DD00" w14:textId="77777777" w:rsidR="00CC7B8D" w:rsidRPr="00A63EB0" w:rsidRDefault="00CC7B8D" w:rsidP="00CC7B8D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A21011" w14:textId="49C5E46D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24F542C" w14:textId="6DDE14E8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85D051B" w14:textId="32FEB979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399D6F2" w14:textId="63924C3B" w:rsidR="00CC7B8D" w:rsidRPr="00893D40" w:rsidRDefault="00CC7B8D" w:rsidP="00CC7B8D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D7B863" w14:textId="2C152CDF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</w:tr>
      <w:tr w:rsidR="00CC7B8D" w:rsidRPr="00A63EB0" w14:paraId="066C240F" w14:textId="77777777" w:rsidTr="00893D40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3E7F2ACA" w14:textId="77777777" w:rsidR="00CC7B8D" w:rsidRPr="00A63EB0" w:rsidRDefault="00CC7B8D" w:rsidP="00CC7B8D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2F996EDC" w14:textId="77777777" w:rsidR="00CC7B8D" w:rsidRPr="00A63EB0" w:rsidRDefault="00CC7B8D" w:rsidP="00CC7B8D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2C3EC1D8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ponse&gt;</w:t>
            </w:r>
          </w:p>
          <w:p w14:paraId="7E9F3FBA" w14:textId="79DFEDB2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0&lt;/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3E5CAE9E" w14:textId="2766AB15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&lt;/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04A3BA8B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ult&gt;</w:t>
            </w:r>
          </w:p>
          <w:p w14:paraId="1838237E" w14:textId="6CC55DEE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3CB646B4" w14:textId="7C689FC3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CZJLID&gt;CF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1001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CZJLID&gt;</w:t>
            </w:r>
          </w:p>
          <w:p w14:paraId="37C34E7E" w14:textId="31E479A4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OP_EM_NO&gt;101928374&lt;/OP_EM_NO&gt;</w:t>
            </w:r>
          </w:p>
          <w:p w14:paraId="5AA70F37" w14:textId="7CFF9DC0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ORGAN_CODE&gt;45592720-8&lt;/ORGAN_CODE&gt;</w:t>
            </w:r>
          </w:p>
          <w:p w14:paraId="55FF89D8" w14:textId="4E677F48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ORGAN_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珠海市人民医院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ORGAN_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7580DA4" w14:textId="16224016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IDCARD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310225199010231010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IDCARD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1810352E" w14:textId="785F3F43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PERSON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张三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PERSON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0D4EF11" w14:textId="2A8BCE3F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OP_EM_MARK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1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OP_EM_MARK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3E43259" w14:textId="255F539F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CNAME_OP_EM_MARK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诊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CNAME_OP_EM_MARK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246C4BA3" w14:textId="3414A5AE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lastRenderedPageBreak/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ZLXMMXBM_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治疗项目名称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ZLXMMXBM_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1FBD64F5" w14:textId="044FE6A1" w:rsidR="00CC7B8D" w:rsidRPr="00893D40" w:rsidRDefault="00CC7B8D" w:rsidP="00CC7B8D">
            <w:pPr>
              <w:ind w:firstLineChars="300" w:firstLine="630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ZLXMMXBM_COD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治疗项目编码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ZLXMMXBM_COD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657A146A" w14:textId="619AAE65" w:rsidR="00CC7B8D" w:rsidRPr="00893D40" w:rsidRDefault="00CC7B8D" w:rsidP="00CC7B8D">
            <w:pPr>
              <w:ind w:firstLineChars="300" w:firstLine="630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TREAT_CONTENT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处置内容描述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TREAT_CONTENT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084F4E43" w14:textId="0A67421E" w:rsidR="00CC7B8D" w:rsidRPr="00893D40" w:rsidRDefault="00CC7B8D" w:rsidP="00CC7B8D">
            <w:pPr>
              <w:ind w:firstLineChars="400" w:firstLine="840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</w:p>
          <w:p w14:paraId="699E74BE" w14:textId="012A109E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剩余的以上响应参数，未一一列出</w:t>
            </w:r>
          </w:p>
          <w:p w14:paraId="7EF196A1" w14:textId="654DBA22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152C9720" w14:textId="20D000D5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6AAE6B2F" w14:textId="00815118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</w:p>
          <w:p w14:paraId="4052CBA2" w14:textId="0EC40ED4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435ACC5C" w14:textId="3271B880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ult&gt;</w:t>
            </w:r>
          </w:p>
          <w:p w14:paraId="0D5EBC58" w14:textId="77777777" w:rsidR="00CC7B8D" w:rsidRPr="00893D40" w:rsidRDefault="00CC7B8D" w:rsidP="00CC7B8D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ponse&gt;</w:t>
            </w:r>
          </w:p>
        </w:tc>
      </w:tr>
    </w:tbl>
    <w:p w14:paraId="1996E1A2" w14:textId="3439BB78" w:rsidR="00497DAE" w:rsidRPr="00A63EB0" w:rsidRDefault="00497DAE" w:rsidP="008E3BF4">
      <w:pPr>
        <w:rPr>
          <w:rFonts w:ascii="宋体" w:eastAsia="宋体" w:hAnsi="宋体"/>
        </w:rPr>
      </w:pPr>
    </w:p>
    <w:p w14:paraId="70795F7E" w14:textId="79D28677" w:rsidR="00F05B7D" w:rsidRPr="00A63EB0" w:rsidRDefault="00F05B7D" w:rsidP="00F05B7D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21" w:name="_Toc57205321"/>
      <w:r w:rsidRPr="00A63EB0">
        <w:rPr>
          <w:rFonts w:ascii="宋体" w:eastAsia="宋体" w:hAnsi="宋体" w:hint="eastAsia"/>
          <w:b w:val="0"/>
        </w:rPr>
        <w:t>2.1.</w:t>
      </w:r>
      <w:r w:rsidRPr="00A63EB0">
        <w:rPr>
          <w:rFonts w:ascii="宋体" w:eastAsia="宋体" w:hAnsi="宋体"/>
          <w:b w:val="0"/>
        </w:rPr>
        <w:t>7</w:t>
      </w:r>
      <w:r w:rsidRPr="00A63EB0">
        <w:rPr>
          <w:rFonts w:ascii="宋体" w:eastAsia="宋体" w:hAnsi="宋体" w:hint="eastAsia"/>
          <w:b w:val="0"/>
        </w:rPr>
        <w:t>获取</w:t>
      </w:r>
      <w:r w:rsidRPr="00A63EB0">
        <w:rPr>
          <w:rFonts w:ascii="宋体" w:eastAsia="宋体" w:hAnsi="宋体"/>
          <w:b w:val="0"/>
        </w:rPr>
        <w:t>治疗处置记录</w:t>
      </w:r>
      <w:r w:rsidRPr="00A63EB0">
        <w:rPr>
          <w:rFonts w:ascii="宋体" w:eastAsia="宋体" w:hAnsi="宋体" w:hint="eastAsia"/>
          <w:b w:val="0"/>
        </w:rPr>
        <w:t>明细</w:t>
      </w:r>
      <w:bookmarkEnd w:id="21"/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525"/>
        <w:gridCol w:w="743"/>
        <w:gridCol w:w="2693"/>
      </w:tblGrid>
      <w:tr w:rsidR="009665A9" w:rsidRPr="00A63EB0" w14:paraId="47E300DC" w14:textId="77777777" w:rsidTr="00893D40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36920730" w14:textId="77777777" w:rsidR="009665A9" w:rsidRPr="00A63EB0" w:rsidRDefault="009665A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1B2A7BFB" w14:textId="40E3B378" w:rsidR="009665A9" w:rsidRPr="00A63EB0" w:rsidRDefault="009665A9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TreatmentRecordList</w:t>
            </w:r>
            <w:proofErr w:type="spellEnd"/>
          </w:p>
        </w:tc>
      </w:tr>
      <w:tr w:rsidR="009665A9" w:rsidRPr="00A63EB0" w14:paraId="6E684525" w14:textId="77777777" w:rsidTr="00893D40">
        <w:trPr>
          <w:trHeight w:val="70"/>
        </w:trPr>
        <w:tc>
          <w:tcPr>
            <w:tcW w:w="1872" w:type="dxa"/>
            <w:shd w:val="clear" w:color="auto" w:fill="BFBFBF" w:themeFill="background1" w:themeFillShade="BF"/>
          </w:tcPr>
          <w:p w14:paraId="6AA4C5FF" w14:textId="77777777" w:rsidR="009665A9" w:rsidRPr="00A63EB0" w:rsidRDefault="009665A9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CABD1" w14:textId="0217AE12" w:rsidR="009665A9" w:rsidRPr="00A63EB0" w:rsidRDefault="00675601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治疗处置记录明细</w:t>
            </w:r>
            <w:r w:rsidR="009665A9" w:rsidRPr="00A63EB0">
              <w:rPr>
                <w:rFonts w:ascii="宋体" w:eastAsia="宋体" w:hAnsi="宋体" w:hint="eastAsia"/>
              </w:rPr>
              <w:t>查询</w:t>
            </w:r>
          </w:p>
        </w:tc>
      </w:tr>
      <w:tr w:rsidR="009665A9" w:rsidRPr="00A63EB0" w14:paraId="6EB89701" w14:textId="77777777" w:rsidTr="00893D40">
        <w:trPr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31317C93" w14:textId="77777777" w:rsidR="009665A9" w:rsidRPr="00A63EB0" w:rsidRDefault="009665A9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5284EF0A" w14:textId="77777777" w:rsidR="009665A9" w:rsidRPr="00A63EB0" w:rsidRDefault="009665A9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50D33217" w14:textId="77777777" w:rsidR="009665A9" w:rsidRPr="00893D40" w:rsidRDefault="009665A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513585EE" w14:textId="37DEB6A7" w:rsidR="009665A9" w:rsidRPr="00893D40" w:rsidRDefault="009665A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0D5FD2AE" w14:textId="35CFEF0D" w:rsidR="009665A9" w:rsidRDefault="009665A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="005539E1"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CZJLID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CF1001&lt;/</w:t>
            </w:r>
            <w:r w:rsidR="005539E1"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CZJLID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2B1B4D4" w14:textId="77777777" w:rsidR="005714CA" w:rsidRDefault="005714CA" w:rsidP="005714CA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512862A" w14:textId="61D4A4AC" w:rsidR="005714CA" w:rsidRPr="005714CA" w:rsidRDefault="005714CA" w:rsidP="005714CA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022212C" w14:textId="4680AF6A" w:rsidR="009665A9" w:rsidRPr="00893D40" w:rsidRDefault="009665A9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285F6529" w14:textId="77777777" w:rsidR="009665A9" w:rsidRPr="00A63EB0" w:rsidRDefault="009665A9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6A44BF" w:rsidRPr="00A63EB0" w14:paraId="252EEAB4" w14:textId="77777777" w:rsidTr="00893D40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3A85FBA6" w14:textId="77777777" w:rsidR="006A44BF" w:rsidRPr="00A63EB0" w:rsidRDefault="006A44B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4113D391" w14:textId="77777777" w:rsidR="006A44BF" w:rsidRPr="00A63EB0" w:rsidRDefault="006A44B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30A8275C" w14:textId="77777777" w:rsidR="006A44BF" w:rsidRPr="00A63EB0" w:rsidRDefault="006A44B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3DFACB6A" w14:textId="77777777" w:rsidR="006A44BF" w:rsidRPr="00A63EB0" w:rsidRDefault="006A44B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595A76ED" w14:textId="77777777" w:rsidR="006A44BF" w:rsidRPr="00A63EB0" w:rsidRDefault="006A44B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7E913EA1" w14:textId="77777777" w:rsidR="006A44BF" w:rsidRPr="00A63EB0" w:rsidRDefault="006A44B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251CB335" w14:textId="77777777" w:rsidR="006A44BF" w:rsidRPr="00A63EB0" w:rsidRDefault="006A44B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5913B086" w14:textId="77777777" w:rsidR="006A44BF" w:rsidRPr="00A63EB0" w:rsidRDefault="006A44B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6367EE54" w14:textId="77777777" w:rsidR="006A44BF" w:rsidRPr="00A63EB0" w:rsidRDefault="006A44B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6A44BF" w:rsidRPr="00A63EB0" w14:paraId="21EC556A" w14:textId="77777777" w:rsidTr="00B854B7">
        <w:tc>
          <w:tcPr>
            <w:tcW w:w="1872" w:type="dxa"/>
            <w:vMerge/>
            <w:shd w:val="clear" w:color="auto" w:fill="BFBFBF" w:themeFill="background1" w:themeFillShade="BF"/>
          </w:tcPr>
          <w:p w14:paraId="13EEBB3C" w14:textId="77777777" w:rsidR="006A44BF" w:rsidRPr="00A63EB0" w:rsidRDefault="006A44B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196FB" w14:textId="166C1D70" w:rsidR="006A44BF" w:rsidRPr="00893D40" w:rsidRDefault="006A44B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CZJL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59FF24" w14:textId="77777777" w:rsidR="006A44BF" w:rsidRPr="00893D40" w:rsidRDefault="006A44B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9DC764" w14:textId="77777777" w:rsidR="006A44BF" w:rsidRPr="00893D40" w:rsidRDefault="006A44B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F733D3" w14:textId="26CDD429" w:rsidR="006A44BF" w:rsidRPr="00893D40" w:rsidRDefault="006A44B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C0016" w14:textId="15F3A0F2" w:rsidR="006A44BF" w:rsidRPr="00893D40" w:rsidRDefault="006A44B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处置记录I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D</w:t>
            </w:r>
          </w:p>
        </w:tc>
      </w:tr>
      <w:tr w:rsidR="006A44BF" w:rsidRPr="00A63EB0" w14:paraId="19687F47" w14:textId="77777777" w:rsidTr="00B854B7">
        <w:tc>
          <w:tcPr>
            <w:tcW w:w="1872" w:type="dxa"/>
            <w:vMerge/>
            <w:shd w:val="clear" w:color="auto" w:fill="BFBFBF" w:themeFill="background1" w:themeFillShade="BF"/>
          </w:tcPr>
          <w:p w14:paraId="56DD0371" w14:textId="77777777" w:rsidR="006A44BF" w:rsidRPr="00A63EB0" w:rsidRDefault="006A44BF" w:rsidP="00F706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D9E236" w14:textId="6B403B42" w:rsidR="006A44BF" w:rsidRPr="00893D40" w:rsidRDefault="006A44BF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81B7D" w14:textId="1A2E544E" w:rsidR="006A44BF" w:rsidRPr="00893D40" w:rsidRDefault="006A44BF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37D94" w14:textId="7E64FB97" w:rsidR="006A44BF" w:rsidRPr="00893D40" w:rsidRDefault="006A44BF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85514A" w14:textId="0314C619" w:rsidR="006A44BF" w:rsidRPr="00893D40" w:rsidRDefault="006A44BF" w:rsidP="00F706F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C320A" w14:textId="4F005278" w:rsidR="006A44BF" w:rsidRPr="00893D40" w:rsidRDefault="006A44BF" w:rsidP="00F706F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6A44BF" w:rsidRPr="00A63EB0" w14:paraId="65152A9F" w14:textId="77777777" w:rsidTr="00893D40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54490" w14:textId="77777777" w:rsidR="006A44BF" w:rsidRPr="00A63EB0" w:rsidRDefault="006A44BF" w:rsidP="00F706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B4145D" w14:textId="5A68B7EF" w:rsidR="006A44BF" w:rsidRPr="00893D40" w:rsidRDefault="006A44BF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E1BA2" w14:textId="7E6543B5" w:rsidR="006A44BF" w:rsidRPr="00893D40" w:rsidRDefault="006A44BF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70CC3" w14:textId="0DE36893" w:rsidR="006A44BF" w:rsidRPr="00893D40" w:rsidRDefault="006A44BF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B178DE" w14:textId="682F7F94" w:rsidR="006A44BF" w:rsidRPr="00893D40" w:rsidRDefault="006A44BF" w:rsidP="00F706F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76C94C" w14:textId="013E491B" w:rsidR="006A44BF" w:rsidRPr="00893D40" w:rsidRDefault="006A44BF" w:rsidP="00F706F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F706F4" w:rsidRPr="00A63EB0" w14:paraId="12856FB6" w14:textId="77777777" w:rsidTr="00893D40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02957C15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BC5EA6D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2BF254D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A06D350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2E583D3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59FEEE5F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40B9F9C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6CF6E921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575A7F70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45D7CD9E" w14:textId="77777777" w:rsidR="00F706F4" w:rsidRPr="00A63EB0" w:rsidRDefault="00F706F4" w:rsidP="00F706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02F80FC0" w14:textId="77777777" w:rsidR="00F706F4" w:rsidRPr="00A63EB0" w:rsidRDefault="00F706F4" w:rsidP="00F706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0180FB11" w14:textId="77777777" w:rsidR="00F706F4" w:rsidRPr="00A63EB0" w:rsidRDefault="00F706F4" w:rsidP="00F706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4C2C6523" w14:textId="77777777" w:rsidR="00F706F4" w:rsidRPr="00A63EB0" w:rsidRDefault="00F706F4" w:rsidP="00F706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5E30D5C3" w14:textId="77777777" w:rsidR="00F706F4" w:rsidRPr="00A63EB0" w:rsidRDefault="00F706F4" w:rsidP="00F706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F706F4" w:rsidRPr="00A63EB0" w14:paraId="026FCB72" w14:textId="77777777" w:rsidTr="00893D40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41B52BD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41EA49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46C5D340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2E462B32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54F3FB0C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EF2EC0E" w14:textId="77777777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-1：执行失败</w:t>
            </w:r>
          </w:p>
          <w:p w14:paraId="38568FC1" w14:textId="77777777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0：执行成功且有对应数据返回</w:t>
            </w:r>
          </w:p>
          <w:p w14:paraId="6BD5C191" w14:textId="77777777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1：执行成功但没有对应数据</w:t>
            </w:r>
          </w:p>
        </w:tc>
      </w:tr>
      <w:tr w:rsidR="00F706F4" w:rsidRPr="00A63EB0" w14:paraId="4C083723" w14:textId="77777777" w:rsidTr="00893D40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5DC79F5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63F5F8F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841BA3C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5C9235A2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70207DA3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980C4BC" w14:textId="77777777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当交易结果代码成功时，该字段返回空字符串</w:t>
            </w:r>
          </w:p>
        </w:tc>
      </w:tr>
      <w:tr w:rsidR="00F706F4" w:rsidRPr="00A63EB0" w14:paraId="1C87E1ED" w14:textId="77777777" w:rsidTr="00893D40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238278F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527DBA" w14:textId="1FC122F4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CZJLMXID</w:t>
            </w:r>
          </w:p>
        </w:tc>
        <w:tc>
          <w:tcPr>
            <w:tcW w:w="1276" w:type="dxa"/>
            <w:shd w:val="clear" w:color="auto" w:fill="FFFFFF" w:themeFill="background1"/>
          </w:tcPr>
          <w:p w14:paraId="4AAE2E3F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17311376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50C450E9" w14:textId="7273FD22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1660D995" w14:textId="6D6605AA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明细I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D</w:t>
            </w:r>
          </w:p>
        </w:tc>
      </w:tr>
      <w:tr w:rsidR="00F706F4" w:rsidRPr="00A63EB0" w14:paraId="100210AA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3F30ECD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8B8FCF" w14:textId="0BDCEDD9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 w:cs="STSongStd-Light"/>
                <w:sz w:val="18"/>
                <w:szCs w:val="18"/>
              </w:rPr>
              <w:t>CZJLID</w:t>
            </w:r>
          </w:p>
        </w:tc>
        <w:tc>
          <w:tcPr>
            <w:tcW w:w="1276" w:type="dxa"/>
            <w:shd w:val="clear" w:color="auto" w:fill="FFFFFF" w:themeFill="background1"/>
          </w:tcPr>
          <w:p w14:paraId="0B18E107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47D8170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/>
                <w:sz w:val="18"/>
                <w:szCs w:val="18"/>
              </w:rPr>
              <w:t>S</w:t>
            </w:r>
            <w:r w:rsidRPr="00893D40">
              <w:rPr>
                <w:rFonts w:ascii="宋体" w:eastAsia="宋体" w:hAnsi="宋体" w:cs="STSongStd-Light" w:hint="eastAsia"/>
                <w:sz w:val="18"/>
                <w:szCs w:val="18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6DDB92DB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9DCE5A" w14:textId="32A1174E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处置记录I</w:t>
            </w:r>
            <w:r w:rsidRPr="00893D40">
              <w:rPr>
                <w:rFonts w:ascii="宋体" w:eastAsia="宋体" w:hAnsi="宋体" w:cs="STSongStd-Light"/>
                <w:color w:val="000000" w:themeColor="text1"/>
                <w:sz w:val="18"/>
                <w:szCs w:val="18"/>
              </w:rPr>
              <w:t>D</w:t>
            </w:r>
            <w:r w:rsidRPr="00893D4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，与</w:t>
            </w:r>
            <w:proofErr w:type="spellStart"/>
            <w:r w:rsidRPr="00893D40">
              <w:rPr>
                <w:rFonts w:ascii="宋体" w:eastAsia="宋体" w:hAnsi="宋体" w:cs="STSongStd-Light"/>
                <w:color w:val="000000" w:themeColor="text1"/>
                <w:sz w:val="18"/>
                <w:szCs w:val="18"/>
              </w:rPr>
              <w:t>TreatmentRecord</w:t>
            </w:r>
            <w:proofErr w:type="spellEnd"/>
            <w:r w:rsidRPr="00893D4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中的处置记录I</w:t>
            </w:r>
            <w:r w:rsidRPr="00893D40">
              <w:rPr>
                <w:rFonts w:ascii="宋体" w:eastAsia="宋体" w:hAnsi="宋体" w:cs="STSongStd-Light"/>
                <w:color w:val="000000" w:themeColor="text1"/>
                <w:sz w:val="18"/>
                <w:szCs w:val="18"/>
              </w:rPr>
              <w:t>D</w:t>
            </w:r>
            <w:r w:rsidRPr="00893D40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关联</w:t>
            </w:r>
          </w:p>
        </w:tc>
      </w:tr>
      <w:tr w:rsidR="00F706F4" w:rsidRPr="00A63EB0" w14:paraId="7894D43F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3A46058D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B4FCA1D" w14:textId="739D4364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TreatMeasure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F0996D9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14:paraId="1DECD448" w14:textId="09981696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sz w:val="20"/>
                <w:szCs w:val="18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sz w:val="20"/>
                <w:szCs w:val="18"/>
              </w:rPr>
              <w:t>100)</w:t>
            </w:r>
          </w:p>
        </w:tc>
        <w:tc>
          <w:tcPr>
            <w:tcW w:w="743" w:type="dxa"/>
            <w:shd w:val="clear" w:color="auto" w:fill="FFFFFF" w:themeFill="background1"/>
          </w:tcPr>
          <w:p w14:paraId="219892A5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53E782A" w14:textId="743AB5C1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治疗措施</w:t>
            </w:r>
          </w:p>
        </w:tc>
      </w:tr>
      <w:tr w:rsidR="00F706F4" w:rsidRPr="00A63EB0" w14:paraId="1038A2D5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09F71CC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FDD4ACA" w14:textId="7629423E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CureBodyPar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78B239D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14:paraId="5FE2298E" w14:textId="6C654E36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sz w:val="20"/>
                <w:szCs w:val="18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sz w:val="20"/>
                <w:szCs w:val="18"/>
              </w:rPr>
              <w:t>100)</w:t>
            </w:r>
          </w:p>
        </w:tc>
        <w:tc>
          <w:tcPr>
            <w:tcW w:w="743" w:type="dxa"/>
            <w:shd w:val="clear" w:color="auto" w:fill="FFFFFF" w:themeFill="background1"/>
          </w:tcPr>
          <w:p w14:paraId="02611F88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30349F2" w14:textId="5326BB70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治疗部位</w:t>
            </w:r>
          </w:p>
        </w:tc>
      </w:tr>
      <w:tr w:rsidR="00F706F4" w:rsidRPr="00A63EB0" w14:paraId="5746F252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7CB8EA8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072CB59A" w14:textId="3854483C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TherapeuticMetho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93F7E01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14:paraId="73D1DAE1" w14:textId="27DD9B7D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sz w:val="20"/>
                <w:szCs w:val="18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sz w:val="20"/>
                <w:szCs w:val="18"/>
              </w:rPr>
              <w:t>100)</w:t>
            </w:r>
          </w:p>
        </w:tc>
        <w:tc>
          <w:tcPr>
            <w:tcW w:w="743" w:type="dxa"/>
            <w:shd w:val="clear" w:color="auto" w:fill="FFFFFF" w:themeFill="background1"/>
          </w:tcPr>
          <w:p w14:paraId="54C6E6DE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D93B9AC" w14:textId="4012A91B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理疗方法</w:t>
            </w:r>
          </w:p>
        </w:tc>
      </w:tr>
      <w:tr w:rsidR="00F706F4" w:rsidRPr="00A63EB0" w14:paraId="41F033C4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7CB10EC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4552579" w14:textId="5C52B660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TherapeuticTim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18B5078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14:paraId="089B10AC" w14:textId="3221282D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sz w:val="20"/>
                <w:szCs w:val="18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sz w:val="20"/>
                <w:szCs w:val="18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</w:tcPr>
          <w:p w14:paraId="3FDB3A60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85B4EF0" w14:textId="1D62431C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治疗用时</w:t>
            </w:r>
          </w:p>
        </w:tc>
      </w:tr>
      <w:tr w:rsidR="00F706F4" w:rsidRPr="00A63EB0" w14:paraId="47DDC8CC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36FEB33B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42EADC8" w14:textId="58B973D4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TherapeuticDo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DCDB934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14:paraId="08470125" w14:textId="04814F16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sz w:val="20"/>
                <w:szCs w:val="18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sz w:val="20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703A8A8" w14:textId="37C69DD3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26A020F" w14:textId="1017B91F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治疗用量</w:t>
            </w:r>
          </w:p>
        </w:tc>
      </w:tr>
      <w:tr w:rsidR="00F706F4" w:rsidRPr="00A63EB0" w14:paraId="25C3C73E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26D21AA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4FB12B48" w14:textId="7D057573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TherapeuticFrequenc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AD64FA8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14:paraId="6ABACC73" w14:textId="3ED3D799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sz w:val="20"/>
                <w:szCs w:val="18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sz w:val="20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B42519D" w14:textId="77B00BEE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A41B4D9" w14:textId="32E064A2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治疗频次</w:t>
            </w:r>
          </w:p>
        </w:tc>
      </w:tr>
      <w:tr w:rsidR="00F706F4" w:rsidRPr="00A63EB0" w14:paraId="20CE6DD4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2BF6A44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45C9D40" w14:textId="6A46E135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TherapeuticReaction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0098554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14:paraId="184CC2A2" w14:textId="68CF2540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sz w:val="20"/>
                <w:szCs w:val="18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sz w:val="20"/>
                <w:szCs w:val="18"/>
              </w:rPr>
              <w:t>5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3D36F88" w14:textId="664A466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716A9476" w14:textId="2F5E5EE4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治疗反应</w:t>
            </w:r>
          </w:p>
        </w:tc>
      </w:tr>
      <w:tr w:rsidR="00F706F4" w:rsidRPr="00A63EB0" w14:paraId="7CBA7733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A581457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10111B89" w14:textId="3212B260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TherapeuticResul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B5A06A5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14:paraId="47BDEAC4" w14:textId="1E4AF77E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sz w:val="20"/>
                <w:szCs w:val="18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sz w:val="20"/>
                <w:szCs w:val="18"/>
              </w:rPr>
              <w:t>5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BE440BC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5E945CD6" w14:textId="7445344F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治疗结果</w:t>
            </w:r>
          </w:p>
        </w:tc>
      </w:tr>
      <w:tr w:rsidR="00F706F4" w:rsidRPr="00A63EB0" w14:paraId="67DDCF11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87BCA3A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009DFB8" w14:textId="69FBB870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Therapeutic</w:t>
            </w:r>
            <w:r w:rsidRPr="00893D40"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5D88F13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14:paraId="0FF5C810" w14:textId="0FC1FA7A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sz w:val="20"/>
                <w:szCs w:val="18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sz w:val="20"/>
                <w:szCs w:val="18"/>
              </w:rPr>
              <w:t>5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308C08A" w14:textId="5535FBE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14:paraId="61CF46D9" w14:textId="4D5A6834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治疗处置注意事项</w:t>
            </w:r>
          </w:p>
        </w:tc>
      </w:tr>
      <w:tr w:rsidR="00F706F4" w:rsidRPr="00A63EB0" w14:paraId="1540A90F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35DB005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36786B" w14:textId="3188F1EA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TREAT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50B6A173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95C86EE" w14:textId="2B260A6B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DB11D3F" w14:textId="3A8E9411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EBBC9FC" w14:textId="15CF6795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治疗处置项目编码</w:t>
            </w:r>
          </w:p>
        </w:tc>
      </w:tr>
      <w:tr w:rsidR="00F706F4" w:rsidRPr="00A63EB0" w14:paraId="3C8ED96C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CA25620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CEF3E0" w14:textId="620EFC2E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TREAT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606EA1BA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F3F561B" w14:textId="28EB1D61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VARCHAR(</w:t>
            </w:r>
            <w:proofErr w:type="gramEnd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BD7151D" w14:textId="7DFEFF21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51C211" w14:textId="41C7961C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治疗处置项目名称</w:t>
            </w:r>
          </w:p>
        </w:tc>
      </w:tr>
      <w:tr w:rsidR="00F706F4" w:rsidRPr="00A63EB0" w14:paraId="41665880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F37D681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2CFDA3" w14:textId="73D5B7EC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R</w:t>
            </w:r>
            <w:r w:rsidRPr="00893D40"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EC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550B29D5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850C57E" w14:textId="5A6D2752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DB548F1" w14:textId="7F4C0100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EBC1B0B" w14:textId="6206406C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记录时间</w:t>
            </w:r>
          </w:p>
        </w:tc>
      </w:tr>
      <w:tr w:rsidR="00F706F4" w:rsidRPr="00A63EB0" w14:paraId="4D8ED231" w14:textId="77777777" w:rsidTr="00893D40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E5E08BC" w14:textId="77777777" w:rsidR="00F706F4" w:rsidRPr="00A63EB0" w:rsidRDefault="00F706F4" w:rsidP="00F706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81CCCB" w14:textId="6D10C596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369A5FF0" w14:textId="77777777" w:rsidR="00F706F4" w:rsidRPr="00893D40" w:rsidRDefault="00F706F4" w:rsidP="00F706F4">
            <w:pPr>
              <w:jc w:val="center"/>
              <w:rPr>
                <w:rFonts w:ascii="宋体" w:eastAsia="宋体" w:hAnsi="宋体"/>
              </w:rPr>
            </w:pPr>
            <w:r w:rsidRPr="00893D4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B5F4C02" w14:textId="5C678EA0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D</w:t>
            </w:r>
            <w:r w:rsidRPr="00893D40"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  <w:t>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1F3D00D" w14:textId="1A2D2627" w:rsidR="00F706F4" w:rsidRPr="00893D40" w:rsidRDefault="00F706F4" w:rsidP="00F706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816F12" w14:textId="1C449F99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上</w:t>
            </w:r>
            <w:proofErr w:type="gramStart"/>
            <w:r w:rsidRPr="00893D40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传时间</w:t>
            </w:r>
            <w:proofErr w:type="gramEnd"/>
          </w:p>
        </w:tc>
      </w:tr>
      <w:tr w:rsidR="00F706F4" w:rsidRPr="00A63EB0" w14:paraId="658CFCDD" w14:textId="77777777" w:rsidTr="00893D40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51A8DCBC" w14:textId="77777777" w:rsidR="00F706F4" w:rsidRPr="00A63EB0" w:rsidRDefault="00F706F4" w:rsidP="00F706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5629040B" w14:textId="77777777" w:rsidR="00F706F4" w:rsidRPr="00A63EB0" w:rsidRDefault="00F706F4" w:rsidP="00F706F4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7E8CFB79" w14:textId="77777777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response&gt;</w:t>
            </w:r>
          </w:p>
          <w:p w14:paraId="01985D3A" w14:textId="5F9AD5BC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0&lt;/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D3D2EBF" w14:textId="7EEE6C3D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&lt;/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F372377" w14:textId="77777777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result&gt;</w:t>
            </w:r>
          </w:p>
          <w:p w14:paraId="41585583" w14:textId="3A72AF38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74D54ECA" w14:textId="54C8C535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CZJLMXID&gt;CF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01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MXXH&gt;</w:t>
            </w:r>
          </w:p>
          <w:p w14:paraId="363C912C" w14:textId="5D2855F9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CZJLID&gt;101928374&lt;/CZJLID&gt;</w:t>
            </w:r>
          </w:p>
          <w:p w14:paraId="4C9A0D24" w14:textId="53ADD111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TreatMeasures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治疗措施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TreatMeasures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CF6F4D8" w14:textId="07E9AE9F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</w:rPr>
              <w:t>CureBodyPart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治疗部位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893D40">
              <w:rPr>
                <w:rFonts w:ascii="宋体" w:eastAsia="宋体" w:hAnsi="宋体"/>
              </w:rPr>
              <w:t>CureBodyPart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91BE959" w14:textId="2C7FF30A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</w:rPr>
              <w:t>TherapeuticMethod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理疗方法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893D40">
              <w:rPr>
                <w:rFonts w:ascii="宋体" w:eastAsia="宋体" w:hAnsi="宋体"/>
              </w:rPr>
              <w:t>TherapeuticMethod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ED3BDDD" w14:textId="77B6364D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</w:rPr>
              <w:t>TherapeuticTim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治疗用时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TherapeuticTim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C27D2E1" w14:textId="3B639962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</w:rPr>
              <w:t>TherapeuticDosag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治疗用量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893D40">
              <w:rPr>
                <w:rFonts w:ascii="宋体" w:eastAsia="宋体" w:hAnsi="宋体"/>
              </w:rPr>
              <w:t>TherapeuticDosag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ED1C480" w14:textId="106E0A82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</w:rPr>
              <w:t>TherapeuticFrequency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治疗频次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893D40">
              <w:rPr>
                <w:rFonts w:ascii="宋体" w:eastAsia="宋体" w:hAnsi="宋体"/>
              </w:rPr>
              <w:t>TherapeuticFrequency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06C3646" w14:textId="4807ADB5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剩余的以上响应参数，未一一列出</w:t>
            </w:r>
          </w:p>
          <w:p w14:paraId="226AD1C1" w14:textId="38C5F32C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76FDA709" w14:textId="1D807D40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7BFE00DF" w14:textId="555DB7C1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</w:p>
          <w:p w14:paraId="5A746DE9" w14:textId="2EC3CEBB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3FA96A12" w14:textId="16D01F95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result&gt;</w:t>
            </w:r>
          </w:p>
          <w:p w14:paraId="615719FE" w14:textId="77777777" w:rsidR="00F706F4" w:rsidRPr="00893D40" w:rsidRDefault="00F706F4" w:rsidP="00F706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response&gt;</w:t>
            </w:r>
          </w:p>
        </w:tc>
      </w:tr>
    </w:tbl>
    <w:p w14:paraId="25D9C7A8" w14:textId="0C46BDA7" w:rsidR="00142536" w:rsidRPr="00A63EB0" w:rsidRDefault="00142536" w:rsidP="008E3BF4">
      <w:pPr>
        <w:rPr>
          <w:rFonts w:ascii="宋体" w:eastAsia="宋体" w:hAnsi="宋体"/>
        </w:rPr>
      </w:pPr>
    </w:p>
    <w:p w14:paraId="3055D08B" w14:textId="0D0E6263" w:rsidR="0071589A" w:rsidRPr="00A63EB0" w:rsidRDefault="0071589A" w:rsidP="00422671">
      <w:pPr>
        <w:pStyle w:val="3"/>
        <w:numPr>
          <w:ilvl w:val="0"/>
          <w:numId w:val="0"/>
        </w:numPr>
        <w:ind w:left="1571" w:hanging="720"/>
        <w:rPr>
          <w:rFonts w:ascii="宋体" w:eastAsia="宋体" w:hAnsi="宋体"/>
          <w:b w:val="0"/>
        </w:rPr>
      </w:pPr>
      <w:bookmarkStart w:id="22" w:name="_Toc57205322"/>
      <w:r w:rsidRPr="00A63EB0">
        <w:rPr>
          <w:rFonts w:ascii="宋体" w:eastAsia="宋体" w:hAnsi="宋体" w:hint="eastAsia"/>
          <w:b w:val="0"/>
        </w:rPr>
        <w:t>2.1.8获取</w:t>
      </w:r>
      <w:r w:rsidR="00BB1BC2" w:rsidRPr="00A63EB0">
        <w:rPr>
          <w:rFonts w:ascii="宋体" w:eastAsia="宋体" w:hAnsi="宋体" w:hint="eastAsia"/>
          <w:b w:val="0"/>
        </w:rPr>
        <w:t>门诊/急诊/体检费用</w:t>
      </w:r>
      <w:bookmarkEnd w:id="22"/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525"/>
        <w:gridCol w:w="743"/>
        <w:gridCol w:w="2693"/>
      </w:tblGrid>
      <w:tr w:rsidR="00422671" w:rsidRPr="00A63EB0" w14:paraId="1B8581BC" w14:textId="77777777" w:rsidTr="00893D40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780D2299" w14:textId="77777777" w:rsidR="00422671" w:rsidRPr="00A63EB0" w:rsidRDefault="0042267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2AF531D5" w14:textId="7FF7CBD3" w:rsidR="00422671" w:rsidRPr="00A63EB0" w:rsidRDefault="00675601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OutCostRecord</w:t>
            </w:r>
            <w:proofErr w:type="spellEnd"/>
          </w:p>
        </w:tc>
      </w:tr>
      <w:tr w:rsidR="00422671" w:rsidRPr="00A63EB0" w14:paraId="0897EA2A" w14:textId="77777777" w:rsidTr="00893D40">
        <w:trPr>
          <w:trHeight w:val="70"/>
        </w:trPr>
        <w:tc>
          <w:tcPr>
            <w:tcW w:w="1872" w:type="dxa"/>
            <w:shd w:val="clear" w:color="auto" w:fill="BFBFBF" w:themeFill="background1" w:themeFillShade="BF"/>
          </w:tcPr>
          <w:p w14:paraId="6BCEDC77" w14:textId="77777777" w:rsidR="00422671" w:rsidRPr="00A63EB0" w:rsidRDefault="00422671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CB2E5" w14:textId="669507DF" w:rsidR="00422671" w:rsidRPr="00A63EB0" w:rsidRDefault="00614112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门诊</w:t>
            </w:r>
            <w:r w:rsidRPr="00A63EB0">
              <w:rPr>
                <w:rFonts w:ascii="宋体" w:eastAsia="宋体" w:hAnsi="宋体"/>
              </w:rPr>
              <w:t>/急诊/体检费用</w:t>
            </w:r>
            <w:r w:rsidR="00422671" w:rsidRPr="00A63EB0">
              <w:rPr>
                <w:rFonts w:ascii="宋体" w:eastAsia="宋体" w:hAnsi="宋体" w:hint="eastAsia"/>
              </w:rPr>
              <w:t>记录查询</w:t>
            </w:r>
          </w:p>
        </w:tc>
      </w:tr>
      <w:tr w:rsidR="00422671" w:rsidRPr="00A63EB0" w14:paraId="133942E6" w14:textId="77777777" w:rsidTr="00893D40">
        <w:trPr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46FF012F" w14:textId="77777777" w:rsidR="00422671" w:rsidRPr="00A63EB0" w:rsidRDefault="00422671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lastRenderedPageBreak/>
              <w:t>入参</w:t>
            </w:r>
          </w:p>
          <w:p w14:paraId="3FDD3D31" w14:textId="77777777" w:rsidR="00422671" w:rsidRPr="00A63EB0" w:rsidRDefault="00422671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258167D4" w14:textId="77777777" w:rsidR="00422671" w:rsidRPr="00893D40" w:rsidRDefault="0042267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7079007C" w14:textId="6A50D815" w:rsidR="00422671" w:rsidRPr="00893D40" w:rsidRDefault="0042267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6D149865" w14:textId="018DE2E0" w:rsidR="00422671" w:rsidRPr="00893D40" w:rsidRDefault="0042267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105198512031010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A274491" w14:textId="56837FB2" w:rsidR="00422671" w:rsidRPr="00893D40" w:rsidRDefault="0042267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2015-04-02&lt;/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5F7E3B7A" w14:textId="381538B8" w:rsidR="00422671" w:rsidRDefault="0042267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2015-07-02&lt;/</w:t>
            </w:r>
            <w:proofErr w:type="spellStart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4C534E6" w14:textId="77777777" w:rsidR="004E4FA2" w:rsidRDefault="004E4FA2" w:rsidP="004E4F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12DCAAE" w14:textId="15D0DB51" w:rsidR="004E4FA2" w:rsidRPr="00893D40" w:rsidRDefault="004E4FA2" w:rsidP="004E4FA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8BC9822" w14:textId="7BB77708" w:rsidR="00422671" w:rsidRPr="00893D40" w:rsidRDefault="0042267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4624F78A" w14:textId="77777777" w:rsidR="00422671" w:rsidRPr="00A63EB0" w:rsidRDefault="00422671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B96AAF" w:rsidRPr="00A63EB0" w14:paraId="3556C4F6" w14:textId="77777777" w:rsidTr="00893D40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16C83C43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1ABC8D7D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4E8CC243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0905539E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2C658E9F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4F1D2268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2BBDD5E9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2CC4153A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796F13C7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B96AAF" w:rsidRPr="00A63EB0" w14:paraId="7029EF0E" w14:textId="77777777" w:rsidTr="00893D40">
        <w:tc>
          <w:tcPr>
            <w:tcW w:w="1872" w:type="dxa"/>
            <w:vMerge/>
            <w:shd w:val="clear" w:color="auto" w:fill="BFBFBF" w:themeFill="background1" w:themeFillShade="BF"/>
          </w:tcPr>
          <w:p w14:paraId="5CCEDB05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53DDD" w14:textId="77777777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IDC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ar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13021A" w14:textId="77777777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448FD6" w14:textId="77777777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EF045" w14:textId="59CC1006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42D47" w14:textId="77777777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患者身份证号</w:t>
            </w:r>
          </w:p>
        </w:tc>
      </w:tr>
      <w:tr w:rsidR="00B96AAF" w:rsidRPr="00A63EB0" w14:paraId="130BFEB1" w14:textId="77777777" w:rsidTr="00893D40">
        <w:tc>
          <w:tcPr>
            <w:tcW w:w="1872" w:type="dxa"/>
            <w:vMerge/>
            <w:shd w:val="clear" w:color="auto" w:fill="BFBFBF" w:themeFill="background1" w:themeFillShade="BF"/>
          </w:tcPr>
          <w:p w14:paraId="13C4EC71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F6460" w14:textId="77777777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begin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A68A0" w14:textId="77777777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7CB358" w14:textId="77777777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F8FC0E" w14:textId="1266E390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EA6AB2" w14:textId="62B03309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查询开始时间（收费时间），格式Y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YYY-MM-DD(</w:t>
            </w:r>
          </w:p>
        </w:tc>
      </w:tr>
      <w:tr w:rsidR="00B96AAF" w:rsidRPr="00A63EB0" w14:paraId="21073210" w14:textId="77777777" w:rsidTr="00B52274">
        <w:tc>
          <w:tcPr>
            <w:tcW w:w="1872" w:type="dxa"/>
            <w:vMerge/>
            <w:shd w:val="clear" w:color="auto" w:fill="BFBFBF" w:themeFill="background1" w:themeFillShade="BF"/>
          </w:tcPr>
          <w:p w14:paraId="4E367F7A" w14:textId="77777777" w:rsidR="00B96AAF" w:rsidRPr="00A63EB0" w:rsidRDefault="00B96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5477C" w14:textId="77777777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54238E" w14:textId="77777777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E4F1AE" w14:textId="77777777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1853B0" w14:textId="50D8F074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4F589D" w14:textId="4F0BB18A" w:rsidR="00B96AAF" w:rsidRPr="00893D40" w:rsidRDefault="00B96AAF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查询结束时间（收费时间），格式Y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YYY-MM-DD</w:t>
            </w:r>
          </w:p>
        </w:tc>
      </w:tr>
      <w:tr w:rsidR="00B96AAF" w:rsidRPr="00A63EB0" w14:paraId="4BDA4BBE" w14:textId="77777777" w:rsidTr="00B52274">
        <w:tc>
          <w:tcPr>
            <w:tcW w:w="1872" w:type="dxa"/>
            <w:vMerge/>
            <w:shd w:val="clear" w:color="auto" w:fill="BFBFBF" w:themeFill="background1" w:themeFillShade="BF"/>
          </w:tcPr>
          <w:p w14:paraId="5AB9A489" w14:textId="77777777" w:rsidR="00B96AAF" w:rsidRPr="00A63EB0" w:rsidRDefault="00B96AAF" w:rsidP="00B42B4E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A03C6" w14:textId="16889022" w:rsidR="00B96AAF" w:rsidRPr="00893D40" w:rsidRDefault="00B96AAF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9F7AE7" w14:textId="100E2426" w:rsidR="00B96AAF" w:rsidRPr="00893D40" w:rsidRDefault="00B96AAF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ABDB2" w14:textId="098D7756" w:rsidR="00B96AAF" w:rsidRPr="00893D40" w:rsidRDefault="00B96AAF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8C1DF8" w14:textId="1327D432" w:rsidR="00B96AAF" w:rsidRPr="00893D40" w:rsidRDefault="00B96AAF" w:rsidP="00B42B4E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6697CD" w14:textId="7A042D3F" w:rsidR="00B96AAF" w:rsidRPr="00893D40" w:rsidRDefault="00B96AAF" w:rsidP="00B42B4E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B96AAF" w:rsidRPr="00A63EB0" w14:paraId="47B39627" w14:textId="77777777" w:rsidTr="00893D40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28376C" w14:textId="77777777" w:rsidR="00B96AAF" w:rsidRPr="00A63EB0" w:rsidRDefault="00B96AAF" w:rsidP="00B42B4E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E2DE4E" w14:textId="0D48B4BD" w:rsidR="00B96AAF" w:rsidRPr="00893D40" w:rsidRDefault="00B96AAF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75FC2" w14:textId="394A6B09" w:rsidR="00B96AAF" w:rsidRPr="00893D40" w:rsidRDefault="00B96AAF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14E0C" w14:textId="76F910D5" w:rsidR="00B96AAF" w:rsidRPr="00893D40" w:rsidRDefault="00B96AAF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3C0184" w14:textId="4C07B00B" w:rsidR="00B96AAF" w:rsidRPr="00893D40" w:rsidRDefault="00B96AAF" w:rsidP="00B42B4E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31905" w14:textId="5DF968CA" w:rsidR="00B96AAF" w:rsidRPr="00893D40" w:rsidRDefault="00B96AAF" w:rsidP="00B42B4E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B42B4E" w:rsidRPr="00A63EB0" w14:paraId="4119FBB7" w14:textId="77777777" w:rsidTr="00893D40">
        <w:tc>
          <w:tcPr>
            <w:tcW w:w="1872" w:type="dxa"/>
            <w:vMerge w:val="restart"/>
            <w:shd w:val="clear" w:color="auto" w:fill="BFBFBF"/>
          </w:tcPr>
          <w:p w14:paraId="2C185E0A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DDC7163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4CF6AEF1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EA2346F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FC25AD8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7E23E61C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423FB19D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208DAE2D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765FBB87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51AA1950" w14:textId="77777777" w:rsidR="00B42B4E" w:rsidRPr="00A63EB0" w:rsidRDefault="00B42B4E" w:rsidP="00B42B4E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0599E1DD" w14:textId="77777777" w:rsidR="00B42B4E" w:rsidRPr="00A63EB0" w:rsidRDefault="00B42B4E" w:rsidP="00B42B4E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7B7A9FEB" w14:textId="77777777" w:rsidR="00B42B4E" w:rsidRPr="00A63EB0" w:rsidRDefault="00B42B4E" w:rsidP="00B42B4E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2A55E2E6" w14:textId="77777777" w:rsidR="00B42B4E" w:rsidRPr="00A63EB0" w:rsidRDefault="00B42B4E" w:rsidP="00B42B4E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3BEE5404" w14:textId="77777777" w:rsidR="00B42B4E" w:rsidRPr="00A63EB0" w:rsidRDefault="00B42B4E" w:rsidP="00B42B4E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B42B4E" w:rsidRPr="00A63EB0" w14:paraId="6E834B2B" w14:textId="77777777" w:rsidTr="00893D40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CDA624A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F97D50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E492406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56F802B3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038C7076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3DC313C4" w14:textId="7777777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-1：执行失败</w:t>
            </w:r>
          </w:p>
          <w:p w14:paraId="7FDA292E" w14:textId="7777777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0：执行成功且有对应数据返回</w:t>
            </w:r>
          </w:p>
          <w:p w14:paraId="6F6AC7E3" w14:textId="7777777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1：执行成功但没有对应数据</w:t>
            </w:r>
          </w:p>
        </w:tc>
      </w:tr>
      <w:tr w:rsidR="00B42B4E" w:rsidRPr="00A63EB0" w14:paraId="49790167" w14:textId="77777777" w:rsidTr="00893D40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DE7ACA1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D667A3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B52DF88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65566668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3EA38351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1F1849B" w14:textId="7777777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当交易结果代码成功时，该字段返回空字符串</w:t>
            </w:r>
          </w:p>
        </w:tc>
      </w:tr>
      <w:tr w:rsidR="00B42B4E" w:rsidRPr="00A63EB0" w14:paraId="067767DB" w14:textId="77777777" w:rsidTr="00893D40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237B71E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78C68C" w14:textId="0CD8F46B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ACCOUNT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2A65E218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219F88AA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004AA25A" w14:textId="2609C722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4A42F9D6" w14:textId="426AEC40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结算序号</w:t>
            </w:r>
          </w:p>
        </w:tc>
      </w:tr>
      <w:tr w:rsidR="00B42B4E" w:rsidRPr="00A63EB0" w14:paraId="2089B7D4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DD7E7A5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DE696D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ORGAN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457F5530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40F3DD11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6674ABB7" w14:textId="25ADBA0C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4EC83D1" w14:textId="7777777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机构代码</w:t>
            </w:r>
          </w:p>
        </w:tc>
      </w:tr>
      <w:tr w:rsidR="00B42B4E" w:rsidRPr="00A63EB0" w14:paraId="6DB04E79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E5DFDC1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DCC8BA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ORGAN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D6BD2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70EE58D6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02D30C32" w14:textId="38F4D783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758796C7" w14:textId="7777777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机构名称</w:t>
            </w:r>
          </w:p>
        </w:tc>
      </w:tr>
      <w:tr w:rsidR="00B42B4E" w:rsidRPr="00A63EB0" w14:paraId="4B742E61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FBF6461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7AB0C9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59DCD6CD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082950C4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340C1DF6" w14:textId="2A8B9E00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62708" w14:textId="485E6BB6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身份证号</w:t>
            </w:r>
          </w:p>
        </w:tc>
      </w:tr>
      <w:tr w:rsidR="00B42B4E" w:rsidRPr="00A63EB0" w14:paraId="3788218F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3241C39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5BA081" w14:textId="764FDF90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OP_EM_EX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652960FC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</w:t>
            </w:r>
            <w:r w:rsidRPr="00893D40">
              <w:rPr>
                <w:rFonts w:ascii="宋体" w:eastAsia="宋体" w:hAnsi="宋体" w:hint="eastAsia"/>
                <w:color w:val="000000" w:themeColor="text1"/>
              </w:rPr>
              <w:t>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7F7A8181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19C72987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0890D6AB" w14:textId="7C66E629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急诊/体检流水号，与门急诊记录接口中的门急诊流水号关联</w:t>
            </w:r>
          </w:p>
        </w:tc>
      </w:tr>
      <w:tr w:rsidR="00B42B4E" w:rsidRPr="00A63EB0" w14:paraId="34546551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C7C30B4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656DB7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PERSON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252ED6EE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10F82CF3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1BE11A81" w14:textId="2FF79EF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5C2917E" w14:textId="7777777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患者姓名</w:t>
            </w:r>
          </w:p>
        </w:tc>
      </w:tr>
      <w:tr w:rsidR="00B42B4E" w:rsidRPr="00A63EB0" w14:paraId="3DF37CAB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4BFA666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5F65F4" w14:textId="46BF2D52" w:rsidR="00B42B4E" w:rsidRPr="00893D40" w:rsidRDefault="00B42B4E" w:rsidP="00B42B4E">
            <w:pPr>
              <w:ind w:firstLineChars="100" w:firstLine="210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OP_EM_EX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51D725BE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45CFDDA3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52769A78" w14:textId="30B6E421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B10C8C8" w14:textId="495D503A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/急诊标志1门诊2急诊3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.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体检</w:t>
            </w:r>
          </w:p>
        </w:tc>
      </w:tr>
      <w:tr w:rsidR="00B42B4E" w:rsidRPr="00A63EB0" w14:paraId="28FD0198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102880F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2A7C6C" w14:textId="2601EEDD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CNAME_OP_EM_EX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0DF3EDF7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61FCCF15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3AA134DE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575F320" w14:textId="3C4A2C66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/急诊标志中文名称，门诊或急诊或体检</w:t>
            </w:r>
          </w:p>
        </w:tc>
      </w:tr>
      <w:tr w:rsidR="00B42B4E" w:rsidRPr="00A63EB0" w14:paraId="440568E3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D32FE70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57B679" w14:textId="6115E4DD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AY_M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02B1A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9827B0F" w14:textId="52709B66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</w:tcPr>
          <w:p w14:paraId="3DB7B688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E24F34" w14:textId="4F29594F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医疗费用支付方式</w:t>
            </w:r>
          </w:p>
        </w:tc>
      </w:tr>
      <w:tr w:rsidR="00B42B4E" w:rsidRPr="00A63EB0" w14:paraId="0D451458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E95B4FE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4D36A8" w14:textId="4D9FD338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NAME_PAY_M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5D36C8AF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9BDD2F2" w14:textId="2562D7D0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</w:tcPr>
          <w:p w14:paraId="22523A93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9DD6C5" w14:textId="31937A3F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医疗费用支付方式字典中文名称</w:t>
            </w:r>
          </w:p>
        </w:tc>
      </w:tr>
      <w:tr w:rsidR="00B42B4E" w:rsidRPr="00A63EB0" w14:paraId="2645F33E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E2A201A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1E5EC3" w14:textId="76E9F1C1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REPAY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25262619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3905CF5" w14:textId="3979A2CA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</w:tcPr>
          <w:p w14:paraId="144AEE9C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9B094B7" w14:textId="142056E2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预付费</w:t>
            </w:r>
          </w:p>
        </w:tc>
      </w:tr>
      <w:tr w:rsidR="00B42B4E" w:rsidRPr="00A63EB0" w14:paraId="170247E5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491654B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E7CAEF" w14:textId="120BB763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TOTAL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2F6100C0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7669BFE" w14:textId="28EA2E9C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</w:tcPr>
          <w:p w14:paraId="767B3BBB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AF7AAE" w14:textId="3CA8DB9A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总费用（元）</w:t>
            </w:r>
          </w:p>
        </w:tc>
      </w:tr>
      <w:tr w:rsidR="00B42B4E" w:rsidRPr="00A63EB0" w14:paraId="1E62E88F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D8CD835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4F560D" w14:textId="63D95F32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IND_PAY</w:t>
            </w:r>
          </w:p>
        </w:tc>
        <w:tc>
          <w:tcPr>
            <w:tcW w:w="1276" w:type="dxa"/>
            <w:shd w:val="clear" w:color="auto" w:fill="FFFFFF" w:themeFill="background1"/>
          </w:tcPr>
          <w:p w14:paraId="11A500AD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217990F" w14:textId="2980D3E4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E578E5E" w14:textId="1BDBA58D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FD95A6" w14:textId="7D246B9E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自付金额（元）</w:t>
            </w:r>
          </w:p>
        </w:tc>
      </w:tr>
      <w:tr w:rsidR="00B42B4E" w:rsidRPr="00A63EB0" w14:paraId="1393781D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38074F7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13F85B" w14:textId="3C463962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GRZH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532B7F9E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6CBB1F5" w14:textId="112D79EC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F76E185" w14:textId="546ADBF4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B652CD" w14:textId="61A20E5D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个人账户支付</w:t>
            </w:r>
          </w:p>
        </w:tc>
      </w:tr>
      <w:tr w:rsidR="00B42B4E" w:rsidRPr="00A63EB0" w14:paraId="0AC7DE39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B73AAC2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6A8D1F" w14:textId="3D10E232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QTYB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75B4C463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2DEF9E9" w14:textId="74F48D7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F262182" w14:textId="2284EF4B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4E0451A" w14:textId="304DE080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其他</w:t>
            </w: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医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保支付</w:t>
            </w:r>
          </w:p>
        </w:tc>
      </w:tr>
      <w:tr w:rsidR="00B42B4E" w:rsidRPr="00A63EB0" w14:paraId="447E6E17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0A4FA23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1CEADB" w14:textId="7EEF92C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YBTC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246A9ABE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8BF33EE" w14:textId="0F885A2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A38012F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924C1A" w14:textId="3FBFC251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医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保统筹支付</w:t>
            </w:r>
          </w:p>
        </w:tc>
      </w:tr>
      <w:tr w:rsidR="00B42B4E" w:rsidRPr="00A63EB0" w14:paraId="6457BD17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15250BB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EFF0C0" w14:textId="420A359F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YBZCW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48F3AEEC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78A5DEA" w14:textId="2796A3C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241AD1B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9AA925" w14:textId="052F0CA4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医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保外自费金额</w:t>
            </w:r>
          </w:p>
        </w:tc>
      </w:tr>
      <w:tr w:rsidR="00B42B4E" w:rsidRPr="00A63EB0" w14:paraId="78315E3B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DDB749F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15C5B0" w14:textId="1CB7EDEE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YBJZJE</w:t>
            </w:r>
          </w:p>
        </w:tc>
        <w:tc>
          <w:tcPr>
            <w:tcW w:w="1276" w:type="dxa"/>
            <w:shd w:val="clear" w:color="auto" w:fill="FFFFFF" w:themeFill="background1"/>
          </w:tcPr>
          <w:p w14:paraId="794DC72D" w14:textId="450EEA5D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7DF0C2C" w14:textId="5915DF89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2E2D386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D95F7F" w14:textId="7904962A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记账金额</w:t>
            </w:r>
          </w:p>
        </w:tc>
      </w:tr>
      <w:tr w:rsidR="00B42B4E" w:rsidRPr="00A63EB0" w14:paraId="49EAB39A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9EC8328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708B66" w14:textId="572F7CC8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XYF</w:t>
            </w:r>
          </w:p>
        </w:tc>
        <w:tc>
          <w:tcPr>
            <w:tcW w:w="1276" w:type="dxa"/>
            <w:shd w:val="clear" w:color="auto" w:fill="FFFFFF" w:themeFill="background1"/>
          </w:tcPr>
          <w:p w14:paraId="55A070E4" w14:textId="6841C481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717B473" w14:textId="372D673B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37241A5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14D34AD" w14:textId="4001B801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西药费</w:t>
            </w:r>
          </w:p>
        </w:tc>
      </w:tr>
      <w:tr w:rsidR="00B42B4E" w:rsidRPr="00A63EB0" w14:paraId="5C48BB75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125DFB1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036F0D" w14:textId="53D2DCC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ZCYF</w:t>
            </w:r>
          </w:p>
        </w:tc>
        <w:tc>
          <w:tcPr>
            <w:tcW w:w="1276" w:type="dxa"/>
            <w:shd w:val="clear" w:color="auto" w:fill="FFFFFF" w:themeFill="background1"/>
          </w:tcPr>
          <w:p w14:paraId="4FC83930" w14:textId="3E1C771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F46BCC1" w14:textId="63DE21D1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7C41B8B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617EC2" w14:textId="1CFCC3D3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中成药费</w:t>
            </w:r>
          </w:p>
        </w:tc>
      </w:tr>
      <w:tr w:rsidR="00B42B4E" w:rsidRPr="00A63EB0" w14:paraId="717E2D8F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8870D0A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0C079D" w14:textId="5B6C62C8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YF</w:t>
            </w:r>
          </w:p>
        </w:tc>
        <w:tc>
          <w:tcPr>
            <w:tcW w:w="1276" w:type="dxa"/>
            <w:shd w:val="clear" w:color="auto" w:fill="FFFFFF" w:themeFill="background1"/>
          </w:tcPr>
          <w:p w14:paraId="688CB061" w14:textId="651141E2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85768BB" w14:textId="5BC43188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C59C033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A2F3E85" w14:textId="27F137BE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中草药费</w:t>
            </w:r>
          </w:p>
        </w:tc>
      </w:tr>
      <w:tr w:rsidR="00B42B4E" w:rsidRPr="00A63EB0" w14:paraId="1B83EE24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EE7BCB7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3F9E28" w14:textId="68167E1A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GHF</w:t>
            </w:r>
          </w:p>
        </w:tc>
        <w:tc>
          <w:tcPr>
            <w:tcW w:w="1276" w:type="dxa"/>
            <w:shd w:val="clear" w:color="auto" w:fill="FFFFFF" w:themeFill="background1"/>
          </w:tcPr>
          <w:p w14:paraId="52A35107" w14:textId="62197276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E6853FB" w14:textId="10AD09BF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36AA73D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9EADF3" w14:textId="6BF42F70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挂号费</w:t>
            </w:r>
          </w:p>
        </w:tc>
      </w:tr>
      <w:tr w:rsidR="00B42B4E" w:rsidRPr="00A63EB0" w14:paraId="05F02F6A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65E4C3B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9F50CB" w14:textId="41F0976B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WF</w:t>
            </w:r>
          </w:p>
        </w:tc>
        <w:tc>
          <w:tcPr>
            <w:tcW w:w="1276" w:type="dxa"/>
            <w:shd w:val="clear" w:color="auto" w:fill="FFFFFF" w:themeFill="background1"/>
          </w:tcPr>
          <w:p w14:paraId="5CEB6206" w14:textId="05490046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D1C57B2" w14:textId="595BA7F9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35D277F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C11931" w14:textId="11CCDD7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床位费</w:t>
            </w:r>
          </w:p>
        </w:tc>
      </w:tr>
      <w:tr w:rsidR="00B42B4E" w:rsidRPr="00A63EB0" w14:paraId="58385CF4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AE8373F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9C4799" w14:textId="45EDB3E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ZCF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39F01" w14:textId="5C9C2404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DA7F542" w14:textId="2C47CF27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F789D3F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356389" w14:textId="7B58E8C8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诊察费</w:t>
            </w:r>
          </w:p>
        </w:tc>
      </w:tr>
      <w:tr w:rsidR="00B42B4E" w:rsidRPr="00A63EB0" w14:paraId="444E96C8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D772EB3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474C3D" w14:textId="4B1B31BB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JCF</w:t>
            </w:r>
          </w:p>
        </w:tc>
        <w:tc>
          <w:tcPr>
            <w:tcW w:w="1276" w:type="dxa"/>
            <w:shd w:val="clear" w:color="auto" w:fill="FFFFFF" w:themeFill="background1"/>
          </w:tcPr>
          <w:p w14:paraId="5A449760" w14:textId="3D2111C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4702834" w14:textId="59E2E0E2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DC2FCB4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C654681" w14:textId="1CE73699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检查费</w:t>
            </w:r>
          </w:p>
        </w:tc>
      </w:tr>
      <w:tr w:rsidR="00B42B4E" w:rsidRPr="00A63EB0" w14:paraId="6B360AE6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A74C5EF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DA41E1" w14:textId="6D4FAF18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ZLF</w:t>
            </w:r>
          </w:p>
        </w:tc>
        <w:tc>
          <w:tcPr>
            <w:tcW w:w="1276" w:type="dxa"/>
            <w:shd w:val="clear" w:color="auto" w:fill="FFFFFF" w:themeFill="background1"/>
          </w:tcPr>
          <w:p w14:paraId="5C1E4FB2" w14:textId="38B3849D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1E43C5A" w14:textId="6FDA3682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BEC169E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2CA801" w14:textId="6D263B75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治疗费</w:t>
            </w:r>
          </w:p>
        </w:tc>
      </w:tr>
      <w:tr w:rsidR="00B42B4E" w:rsidRPr="00A63EB0" w14:paraId="6AE2426D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574C3BE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862ECF" w14:textId="24FD1598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SSCLF</w:t>
            </w:r>
          </w:p>
        </w:tc>
        <w:tc>
          <w:tcPr>
            <w:tcW w:w="1276" w:type="dxa"/>
            <w:shd w:val="clear" w:color="auto" w:fill="FFFFFF" w:themeFill="background1"/>
          </w:tcPr>
          <w:p w14:paraId="55BE8C6C" w14:textId="59F350E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A1DE12E" w14:textId="216A1576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754624D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B4BED7A" w14:textId="6EC3FA54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手术材料费</w:t>
            </w:r>
          </w:p>
        </w:tc>
      </w:tr>
      <w:tr w:rsidR="00B42B4E" w:rsidRPr="00A63EB0" w14:paraId="09EC663B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839D8C9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3E786E" w14:textId="1C323506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SSF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ECC89" w14:textId="66738DE6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0195C91" w14:textId="7DC609A2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800F461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7ABEE94" w14:textId="6F67480C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手术费</w:t>
            </w:r>
          </w:p>
        </w:tc>
      </w:tr>
      <w:tr w:rsidR="00B42B4E" w:rsidRPr="00A63EB0" w14:paraId="6FBD82C3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A7E901D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6B79FB" w14:textId="4D28E1A0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QTF</w:t>
            </w:r>
          </w:p>
        </w:tc>
        <w:tc>
          <w:tcPr>
            <w:tcW w:w="1276" w:type="dxa"/>
            <w:shd w:val="clear" w:color="auto" w:fill="FFFFFF" w:themeFill="background1"/>
          </w:tcPr>
          <w:p w14:paraId="5A337D08" w14:textId="7A17A48A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45076A6" w14:textId="316C8DC7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DE47082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BCF986" w14:textId="6843E4F9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其他费</w:t>
            </w:r>
          </w:p>
        </w:tc>
      </w:tr>
      <w:tr w:rsidR="00B42B4E" w:rsidRPr="00A63EB0" w14:paraId="0E3757D1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29E5229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C2A4EB" w14:textId="346484AD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HYF</w:t>
            </w:r>
          </w:p>
        </w:tc>
        <w:tc>
          <w:tcPr>
            <w:tcW w:w="1276" w:type="dxa"/>
            <w:shd w:val="clear" w:color="auto" w:fill="FFFFFF" w:themeFill="background1"/>
          </w:tcPr>
          <w:p w14:paraId="6C3DA3C9" w14:textId="7810493A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3C13CC0" w14:textId="2C87E3EF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744466C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4E91AD" w14:textId="0FB424F6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化验费</w:t>
            </w:r>
          </w:p>
        </w:tc>
      </w:tr>
      <w:tr w:rsidR="00B42B4E" w:rsidRPr="00A63EB0" w14:paraId="799F20DF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055DB06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C03399" w14:textId="0F42BA9D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JSSJ</w:t>
            </w:r>
          </w:p>
        </w:tc>
        <w:tc>
          <w:tcPr>
            <w:tcW w:w="1276" w:type="dxa"/>
            <w:shd w:val="clear" w:color="auto" w:fill="FFFFFF" w:themeFill="background1"/>
          </w:tcPr>
          <w:p w14:paraId="208833D3" w14:textId="23D62318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438E4D2" w14:textId="74401D17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5AF047C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4BEBBB" w14:textId="0CFAB88D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结算时间</w:t>
            </w:r>
          </w:p>
        </w:tc>
      </w:tr>
      <w:tr w:rsidR="00B42B4E" w:rsidRPr="00A63EB0" w14:paraId="68A1916B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6A287FD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47C636" w14:textId="0DFDE3BE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JSLY</w:t>
            </w:r>
          </w:p>
        </w:tc>
        <w:tc>
          <w:tcPr>
            <w:tcW w:w="1276" w:type="dxa"/>
            <w:shd w:val="clear" w:color="auto" w:fill="FFFFFF" w:themeFill="background1"/>
          </w:tcPr>
          <w:p w14:paraId="208BBC2B" w14:textId="24798B22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BBE7A17" w14:textId="5AA8F051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55E8E3C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837162" w14:textId="0986C222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结算来源</w:t>
            </w:r>
          </w:p>
        </w:tc>
      </w:tr>
      <w:tr w:rsidR="00B42B4E" w:rsidRPr="00A63EB0" w14:paraId="73537FB3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E0EF873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5E2F09" w14:textId="6016A72B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5B3F759D" w14:textId="65DB508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C8FDFED" w14:textId="1E184219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68E6369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888498" w14:textId="11D23BB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员身份证号</w:t>
            </w:r>
          </w:p>
        </w:tc>
      </w:tr>
      <w:tr w:rsidR="00B42B4E" w:rsidRPr="00A63EB0" w14:paraId="330344E4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181F024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E65B70" w14:textId="601810D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604EA0AA" w14:textId="29ACEEDC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37696D0" w14:textId="23AC776D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7848979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9AAD9D" w14:textId="49499925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员工号</w:t>
            </w:r>
          </w:p>
        </w:tc>
      </w:tr>
      <w:tr w:rsidR="00B42B4E" w:rsidRPr="00A63EB0" w14:paraId="3CDA3412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318DA1A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73CBF9" w14:textId="164AB10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464CF98" w14:textId="6A544104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A7CE6A4" w14:textId="2A6E48DF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4A8F521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D09468" w14:textId="27850D1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员姓名</w:t>
            </w:r>
          </w:p>
        </w:tc>
      </w:tr>
      <w:tr w:rsidR="00B42B4E" w:rsidRPr="00A63EB0" w14:paraId="5A29A589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13DC875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4016A1" w14:textId="4A75C709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07B10E6F" w14:textId="3D4F212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E837A30" w14:textId="63EE564C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4F35051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55CF4D8" w14:textId="3653ED5E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日期和时间</w:t>
            </w:r>
          </w:p>
        </w:tc>
      </w:tr>
      <w:tr w:rsidR="00B42B4E" w:rsidRPr="00A63EB0" w14:paraId="7AE781FA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6D5FFB8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C0112F" w14:textId="23618348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HARGE_REFUND</w:t>
            </w:r>
          </w:p>
        </w:tc>
        <w:tc>
          <w:tcPr>
            <w:tcW w:w="1276" w:type="dxa"/>
            <w:shd w:val="clear" w:color="auto" w:fill="FFFFFF" w:themeFill="background1"/>
          </w:tcPr>
          <w:p w14:paraId="755FFBA8" w14:textId="1FB7A1D2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E465616" w14:textId="49717FCB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B618625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6438E6" w14:textId="4CC609F6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/退费标志</w:t>
            </w:r>
          </w:p>
        </w:tc>
      </w:tr>
      <w:tr w:rsidR="00B42B4E" w:rsidRPr="00A63EB0" w14:paraId="27A87C7A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31DB4B7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AA8228" w14:textId="690A06CE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NAME_CHARGE_REFUND</w:t>
            </w:r>
          </w:p>
        </w:tc>
        <w:tc>
          <w:tcPr>
            <w:tcW w:w="1276" w:type="dxa"/>
            <w:shd w:val="clear" w:color="auto" w:fill="FFFFFF" w:themeFill="background1"/>
          </w:tcPr>
          <w:p w14:paraId="295022C8" w14:textId="62C7C828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2531C04" w14:textId="224074F3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9667243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3A3FA4" w14:textId="647901E6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/退费标志字典中文名称</w:t>
            </w:r>
          </w:p>
        </w:tc>
      </w:tr>
      <w:tr w:rsidR="00B42B4E" w:rsidRPr="00A63EB0" w14:paraId="7E94F693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182D50C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3408C7" w14:textId="0C337254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R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7E415E7B" w14:textId="07AC12F5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CD28AA0" w14:textId="1DD35ED4" w:rsidR="00B42B4E" w:rsidRPr="00893D40" w:rsidRDefault="00B42B4E" w:rsidP="00B42B4E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41CE2EF" w14:textId="7777777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3AB741" w14:textId="114AC51A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/退费时间</w:t>
            </w:r>
          </w:p>
        </w:tc>
      </w:tr>
      <w:tr w:rsidR="00B42B4E" w:rsidRPr="00A63EB0" w14:paraId="3DCEDA96" w14:textId="77777777" w:rsidTr="00893D40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4FE1498" w14:textId="77777777" w:rsidR="00B42B4E" w:rsidRPr="00A63EB0" w:rsidRDefault="00B42B4E" w:rsidP="00B42B4E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68BAA5" w14:textId="2CB5B917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36CD4B52" w14:textId="6F5FEC63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CCF5A88" w14:textId="50E9A89B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9D11A21" w14:textId="60DCC6F1" w:rsidR="00B42B4E" w:rsidRPr="00893D40" w:rsidRDefault="00B42B4E" w:rsidP="00B42B4E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E42E3E" w14:textId="7C78232D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上</w:t>
            </w:r>
            <w:proofErr w:type="gramStart"/>
            <w:r w:rsidRPr="00893D40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传时间</w:t>
            </w:r>
            <w:proofErr w:type="gramEnd"/>
          </w:p>
        </w:tc>
      </w:tr>
      <w:tr w:rsidR="00B42B4E" w:rsidRPr="00A63EB0" w14:paraId="4B844F11" w14:textId="77777777" w:rsidTr="00893D40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43A49312" w14:textId="77777777" w:rsidR="00B42B4E" w:rsidRPr="00A63EB0" w:rsidRDefault="00B42B4E" w:rsidP="00B42B4E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1BAAE691" w14:textId="77777777" w:rsidR="00B42B4E" w:rsidRPr="00A63EB0" w:rsidRDefault="00B42B4E" w:rsidP="00B42B4E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065C1807" w14:textId="7777777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ponse&gt;</w:t>
            </w:r>
          </w:p>
          <w:p w14:paraId="161285BC" w14:textId="3EB20EEF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0&lt;/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5FA131D2" w14:textId="4801BBF4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&lt;/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6012BCA" w14:textId="7777777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ult&gt;</w:t>
            </w:r>
          </w:p>
          <w:p w14:paraId="35F9D0CE" w14:textId="78BE1673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4BCC424E" w14:textId="106019A0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ACCOUNT_NO&gt;CF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1001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ACCOUNT_NO&gt;</w:t>
            </w:r>
          </w:p>
          <w:p w14:paraId="76189182" w14:textId="4E4CF822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OP_EM_EX_NO&gt;101928374&lt;/OP_EM_EX_NO&gt;</w:t>
            </w:r>
          </w:p>
          <w:p w14:paraId="27932D00" w14:textId="77D3DAC4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ORGAN_CODE&gt;45592720-8&lt;/ORGAN_CODE&gt;</w:t>
            </w:r>
          </w:p>
          <w:p w14:paraId="54322DBE" w14:textId="72FF6CA5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ORGAN_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珠海市人民医院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ORGAN_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2411BC93" w14:textId="36B56545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IDCARD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310225199010231010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IDCARD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577C121E" w14:textId="31584FD2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PERSON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张三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PERSON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DCFE403" w14:textId="7A959A45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OP_EM_EX_MARK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1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OP_EM_EX_MARK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3B6B1C22" w14:textId="6101DFAE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CNAME_OP_EM_EX_MARK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门诊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CNAME_OP_EM_EX_MARK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1723246A" w14:textId="35720A68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PAY_MOD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支付方式编码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PAY_MOD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3A38A4BD" w14:textId="7D012519" w:rsidR="00B42B4E" w:rsidRPr="00893D40" w:rsidRDefault="00B42B4E" w:rsidP="00B42B4E">
            <w:pPr>
              <w:ind w:firstLineChars="300" w:firstLine="630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CNAME_PAY_MOD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支付方式中文名称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CNAME_PAY_MOD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2A14C346" w14:textId="70E3AFAC" w:rsidR="00B42B4E" w:rsidRPr="00893D40" w:rsidRDefault="00B42B4E" w:rsidP="00B42B4E">
            <w:pPr>
              <w:ind w:firstLineChars="300" w:firstLine="630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lastRenderedPageBreak/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PREPAY_FE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预付费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PREPAY_FE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79941B62" w14:textId="77777777" w:rsidR="00B42B4E" w:rsidRPr="00893D40" w:rsidRDefault="00B42B4E" w:rsidP="00B42B4E">
            <w:pPr>
              <w:ind w:firstLineChars="400" w:firstLine="840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</w:p>
          <w:p w14:paraId="41EB7F54" w14:textId="15520132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剩余的以上响应参数，未一一列出</w:t>
            </w:r>
          </w:p>
          <w:p w14:paraId="028095C2" w14:textId="3E537CBC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19FDD798" w14:textId="7A143FA8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3A44AAD4" w14:textId="5B1F4FC5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</w:p>
          <w:p w14:paraId="775A51DE" w14:textId="300E11C0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5F039D18" w14:textId="4094DB63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ult&gt;</w:t>
            </w:r>
          </w:p>
          <w:p w14:paraId="28AE8DD8" w14:textId="77777777" w:rsidR="00B42B4E" w:rsidRPr="00893D40" w:rsidRDefault="00B42B4E" w:rsidP="00B42B4E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ponse&gt;</w:t>
            </w:r>
          </w:p>
        </w:tc>
      </w:tr>
    </w:tbl>
    <w:p w14:paraId="10E65C8E" w14:textId="198333AF" w:rsidR="00F05B7D" w:rsidRPr="00A63EB0" w:rsidRDefault="00F05B7D" w:rsidP="008E3BF4">
      <w:pPr>
        <w:rPr>
          <w:rFonts w:ascii="宋体" w:eastAsia="宋体" w:hAnsi="宋体"/>
        </w:rPr>
      </w:pPr>
    </w:p>
    <w:p w14:paraId="667A8C54" w14:textId="745256CA" w:rsidR="009B579D" w:rsidRPr="00A63EB0" w:rsidRDefault="009B579D" w:rsidP="009B579D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23" w:name="_Toc57205323"/>
      <w:r w:rsidRPr="00A63EB0">
        <w:rPr>
          <w:rFonts w:ascii="宋体" w:eastAsia="宋体" w:hAnsi="宋体" w:hint="eastAsia"/>
          <w:b w:val="0"/>
        </w:rPr>
        <w:t>2.1.9</w:t>
      </w:r>
      <w:r w:rsidR="006802E0" w:rsidRPr="00A63EB0">
        <w:rPr>
          <w:rFonts w:ascii="宋体" w:eastAsia="宋体" w:hAnsi="宋体" w:hint="eastAsia"/>
          <w:b w:val="0"/>
        </w:rPr>
        <w:t>获取门诊/急诊/体检费用</w:t>
      </w:r>
      <w:r w:rsidRPr="00A63EB0">
        <w:rPr>
          <w:rFonts w:ascii="宋体" w:eastAsia="宋体" w:hAnsi="宋体" w:hint="eastAsia"/>
          <w:b w:val="0"/>
        </w:rPr>
        <w:t>明细</w:t>
      </w:r>
      <w:bookmarkEnd w:id="23"/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525"/>
        <w:gridCol w:w="743"/>
        <w:gridCol w:w="2693"/>
      </w:tblGrid>
      <w:tr w:rsidR="00884C7B" w:rsidRPr="00A63EB0" w14:paraId="6C623AA3" w14:textId="77777777" w:rsidTr="00893D40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64D730FF" w14:textId="77777777" w:rsidR="00884C7B" w:rsidRPr="00A63EB0" w:rsidRDefault="00884C7B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2E7F801A" w14:textId="29675D65" w:rsidR="00884C7B" w:rsidRPr="00A63EB0" w:rsidRDefault="00F65F11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OutCostRecordList</w:t>
            </w:r>
            <w:proofErr w:type="spellEnd"/>
          </w:p>
        </w:tc>
      </w:tr>
      <w:tr w:rsidR="00884C7B" w:rsidRPr="00A63EB0" w14:paraId="7E391373" w14:textId="77777777" w:rsidTr="00893D40">
        <w:trPr>
          <w:trHeight w:val="70"/>
        </w:trPr>
        <w:tc>
          <w:tcPr>
            <w:tcW w:w="1872" w:type="dxa"/>
            <w:shd w:val="clear" w:color="auto" w:fill="BFBFBF" w:themeFill="background1" w:themeFillShade="BF"/>
          </w:tcPr>
          <w:p w14:paraId="0F706D36" w14:textId="77777777" w:rsidR="00884C7B" w:rsidRPr="00A63EB0" w:rsidRDefault="00884C7B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A7CF8" w14:textId="22A390E3" w:rsidR="00884C7B" w:rsidRPr="00A63EB0" w:rsidRDefault="00780040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门诊</w:t>
            </w:r>
            <w:r w:rsidRPr="00A63EB0">
              <w:rPr>
                <w:rFonts w:ascii="宋体" w:eastAsia="宋体" w:hAnsi="宋体"/>
              </w:rPr>
              <w:t>/急诊/体检费用明细</w:t>
            </w:r>
          </w:p>
        </w:tc>
      </w:tr>
      <w:tr w:rsidR="00884C7B" w:rsidRPr="00A63EB0" w14:paraId="2CFFA54B" w14:textId="77777777" w:rsidTr="00893D40">
        <w:trPr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6EAC2F6A" w14:textId="77777777" w:rsidR="00884C7B" w:rsidRPr="00A63EB0" w:rsidRDefault="00884C7B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5EA3F376" w14:textId="77777777" w:rsidR="00884C7B" w:rsidRPr="00A63EB0" w:rsidRDefault="00884C7B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52BFDCBE" w14:textId="77777777" w:rsidR="00884C7B" w:rsidRPr="00893D40" w:rsidRDefault="00884C7B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25844DED" w14:textId="2F2B5450" w:rsidR="00884C7B" w:rsidRPr="00893D40" w:rsidRDefault="00884C7B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5FAE3BF6" w14:textId="37C9C21B" w:rsidR="00884C7B" w:rsidRDefault="00884C7B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="006A3EE4"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ACCOUNT_NO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CF1001&lt;/</w:t>
            </w:r>
            <w:r w:rsidR="006A3EE4"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ACCOUNT_NO</w:t>
            </w: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E04C1DA" w14:textId="77777777" w:rsidR="004B1412" w:rsidRDefault="004B1412" w:rsidP="004B14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522845A6" w14:textId="211213A2" w:rsidR="004B1412" w:rsidRPr="00893D40" w:rsidRDefault="004B1412" w:rsidP="004B14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A3F356B" w14:textId="2A53909C" w:rsidR="00884C7B" w:rsidRPr="00893D40" w:rsidRDefault="00884C7B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25F116AD" w14:textId="77777777" w:rsidR="00884C7B" w:rsidRPr="00A63EB0" w:rsidRDefault="00884C7B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C012F8" w:rsidRPr="00A63EB0" w14:paraId="08B35974" w14:textId="77777777" w:rsidTr="00893D40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6674FBCB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30EC9AE0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7FFE4E13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5A0632C6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3AD6CA25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5D15BCB7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25F59911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59FDD9D2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7A9A336A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012F8" w:rsidRPr="00A63EB0" w14:paraId="4529CF47" w14:textId="77777777" w:rsidTr="00893D40">
        <w:tc>
          <w:tcPr>
            <w:tcW w:w="1872" w:type="dxa"/>
            <w:vMerge/>
            <w:shd w:val="clear" w:color="auto" w:fill="BFBFBF" w:themeFill="background1" w:themeFillShade="BF"/>
          </w:tcPr>
          <w:p w14:paraId="637B7900" w14:textId="77777777" w:rsidR="00C012F8" w:rsidRPr="00A63EB0" w:rsidRDefault="00C012F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DDE83E" w14:textId="6271219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ACCOUNT_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353EF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7E79D" w14:textId="77777777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D7289" w14:textId="72628B59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FDF63" w14:textId="2A48D952" w:rsidR="00C012F8" w:rsidRPr="00893D40" w:rsidRDefault="00C012F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结算序号</w:t>
            </w:r>
          </w:p>
        </w:tc>
      </w:tr>
      <w:tr w:rsidR="00C012F8" w:rsidRPr="00A63EB0" w14:paraId="5E62FAE4" w14:textId="77777777" w:rsidTr="00893D40">
        <w:tc>
          <w:tcPr>
            <w:tcW w:w="1872" w:type="dxa"/>
            <w:vMerge/>
            <w:shd w:val="clear" w:color="auto" w:fill="BFBFBF" w:themeFill="background1" w:themeFillShade="BF"/>
          </w:tcPr>
          <w:p w14:paraId="1EA4D4A6" w14:textId="77777777" w:rsidR="00C012F8" w:rsidRPr="00A63EB0" w:rsidRDefault="00C012F8" w:rsidP="00F7054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7EA8A4" w14:textId="1930824A" w:rsidR="00C012F8" w:rsidRPr="00893D40" w:rsidRDefault="00C012F8" w:rsidP="00F7054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18683A" w14:textId="75031464" w:rsidR="00C012F8" w:rsidRPr="00893D40" w:rsidRDefault="00C012F8" w:rsidP="00F7054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3724F" w14:textId="1232336C" w:rsidR="00C012F8" w:rsidRPr="00893D40" w:rsidRDefault="00C012F8" w:rsidP="00F7054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24F048" w14:textId="2AEB69B6" w:rsidR="00C012F8" w:rsidRPr="00893D40" w:rsidRDefault="00C012F8" w:rsidP="00F705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22BABE" w14:textId="24433CCB" w:rsidR="00C012F8" w:rsidRPr="00893D40" w:rsidRDefault="00C012F8" w:rsidP="00F705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C012F8" w:rsidRPr="00A63EB0" w14:paraId="6FC81AE9" w14:textId="77777777" w:rsidTr="00893D40">
        <w:tc>
          <w:tcPr>
            <w:tcW w:w="1872" w:type="dxa"/>
            <w:vMerge/>
            <w:shd w:val="clear" w:color="auto" w:fill="BFBFBF" w:themeFill="background1" w:themeFillShade="BF"/>
          </w:tcPr>
          <w:p w14:paraId="242DBDEE" w14:textId="77777777" w:rsidR="00C012F8" w:rsidRPr="00A63EB0" w:rsidRDefault="00C012F8" w:rsidP="00F7054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C13FA" w14:textId="427FEAC6" w:rsidR="00C012F8" w:rsidRPr="00893D40" w:rsidRDefault="00C012F8" w:rsidP="00F7054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F7205B" w14:textId="405E7C28" w:rsidR="00C012F8" w:rsidRPr="00893D40" w:rsidRDefault="00C012F8" w:rsidP="00F7054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12849" w14:textId="03CDD64A" w:rsidR="00C012F8" w:rsidRPr="00893D40" w:rsidRDefault="00C012F8" w:rsidP="00F7054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36192" w14:textId="0AA27A80" w:rsidR="00C012F8" w:rsidRPr="00893D40" w:rsidRDefault="00C012F8" w:rsidP="00F705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2EAD8" w14:textId="16423B06" w:rsidR="00C012F8" w:rsidRPr="00893D40" w:rsidRDefault="00C012F8" w:rsidP="00F7054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F7054C" w:rsidRPr="00A63EB0" w14:paraId="229ED631" w14:textId="77777777" w:rsidTr="00893D40">
        <w:tc>
          <w:tcPr>
            <w:tcW w:w="1872" w:type="dxa"/>
            <w:vMerge w:val="restart"/>
            <w:shd w:val="clear" w:color="auto" w:fill="BFBFBF"/>
          </w:tcPr>
          <w:p w14:paraId="7001A970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0ACE14F1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F0620B8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4921EB0A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542C150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5CFEFC5E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D2487FA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3D8155E4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25C8DE07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25FA6FFC" w14:textId="77777777" w:rsidR="00F7054C" w:rsidRPr="00A63EB0" w:rsidRDefault="00F7054C" w:rsidP="00F7054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13A6EE4A" w14:textId="77777777" w:rsidR="00F7054C" w:rsidRPr="00A63EB0" w:rsidRDefault="00F7054C" w:rsidP="00F7054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06105B43" w14:textId="77777777" w:rsidR="00F7054C" w:rsidRPr="00A63EB0" w:rsidRDefault="00F7054C" w:rsidP="00F7054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3C89CCAB" w14:textId="77777777" w:rsidR="00F7054C" w:rsidRPr="00A63EB0" w:rsidRDefault="00F7054C" w:rsidP="00F7054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0D7D7FDC" w14:textId="77777777" w:rsidR="00F7054C" w:rsidRPr="00A63EB0" w:rsidRDefault="00F7054C" w:rsidP="00F7054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F7054C" w:rsidRPr="00A63EB0" w14:paraId="5262BDEC" w14:textId="77777777" w:rsidTr="00893D40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28BE347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9AED98" w14:textId="77777777" w:rsidR="00F7054C" w:rsidRPr="00893D40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19988AE" w14:textId="77777777" w:rsidR="00F7054C" w:rsidRPr="00893D40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0A1D585A" w14:textId="77777777" w:rsidR="00F7054C" w:rsidRPr="00893D40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22D31FB5" w14:textId="77777777" w:rsidR="00F7054C" w:rsidRPr="00893D40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18742046" w14:textId="77777777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-1：执行失败</w:t>
            </w:r>
          </w:p>
          <w:p w14:paraId="3A06D5C7" w14:textId="77777777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0：执行成功且有对应数据返回</w:t>
            </w:r>
          </w:p>
          <w:p w14:paraId="3343FD8C" w14:textId="77777777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1：执行成功但没有对应数据</w:t>
            </w:r>
          </w:p>
        </w:tc>
      </w:tr>
      <w:tr w:rsidR="00F7054C" w:rsidRPr="00A63EB0" w14:paraId="7A4300DB" w14:textId="77777777" w:rsidTr="00893D40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11CED50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C8E317" w14:textId="77777777" w:rsidR="00F7054C" w:rsidRPr="00893D40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EBCB8B4" w14:textId="77777777" w:rsidR="00F7054C" w:rsidRPr="00893D40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0906B8F2" w14:textId="77777777" w:rsidR="00F7054C" w:rsidRPr="00893D40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61F1D070" w14:textId="77777777" w:rsidR="00F7054C" w:rsidRPr="00893D40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4D63F31" w14:textId="77777777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当交易结果代码成功时，该字段返回空字符串</w:t>
            </w:r>
          </w:p>
        </w:tc>
      </w:tr>
      <w:tr w:rsidR="00F7054C" w:rsidRPr="00A63EB0" w14:paraId="369F5820" w14:textId="77777777" w:rsidTr="00893D40">
        <w:trPr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784CB64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7BA2A8" w14:textId="238FF17A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MXXH</w:t>
            </w:r>
          </w:p>
        </w:tc>
        <w:tc>
          <w:tcPr>
            <w:tcW w:w="1276" w:type="dxa"/>
            <w:shd w:val="clear" w:color="auto" w:fill="FFFFFF" w:themeFill="background1"/>
          </w:tcPr>
          <w:p w14:paraId="6E1BCD16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3B97BED4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B4041F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47808BFA" w14:textId="1D196CB2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986E22B" w14:textId="2B48DE8C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明细识别号码</w:t>
            </w:r>
          </w:p>
        </w:tc>
      </w:tr>
      <w:tr w:rsidR="00F7054C" w:rsidRPr="00A63EB0" w14:paraId="756CADC5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A048890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F7B3FC" w14:textId="573D46FA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 w:cs="STSongStd-Light"/>
                <w:color w:val="000000" w:themeColor="text1"/>
                <w:szCs w:val="21"/>
              </w:rPr>
              <w:t>ACCOUNT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4BC0A2D0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832DE5A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/>
                <w:color w:val="000000" w:themeColor="text1"/>
                <w:szCs w:val="21"/>
              </w:rPr>
              <w:t>S</w:t>
            </w: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128905E7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B43547" w14:textId="55A8A72E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结算序号，与</w:t>
            </w:r>
            <w:proofErr w:type="spellStart"/>
            <w:r w:rsidRPr="00B4041F">
              <w:rPr>
                <w:rFonts w:ascii="宋体" w:eastAsia="宋体" w:hAnsi="宋体" w:cs="STSongStd-Light"/>
                <w:color w:val="000000" w:themeColor="text1"/>
                <w:szCs w:val="21"/>
              </w:rPr>
              <w:t>OutCostRecord</w:t>
            </w:r>
            <w:proofErr w:type="spell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中的结算序号关联</w:t>
            </w:r>
          </w:p>
        </w:tc>
      </w:tr>
      <w:tr w:rsidR="00F7054C" w:rsidRPr="00A63EB0" w14:paraId="1D4F15E8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5535B9F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EEC2BF" w14:textId="187AD721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ROJ_D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67B1E703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EF83ED3" w14:textId="40870A0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4)</w:t>
            </w:r>
          </w:p>
        </w:tc>
        <w:tc>
          <w:tcPr>
            <w:tcW w:w="743" w:type="dxa"/>
            <w:shd w:val="clear" w:color="auto" w:fill="FFFFFF" w:themeFill="background1"/>
          </w:tcPr>
          <w:p w14:paraId="048EEB3D" w14:textId="6253B905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E33AAE" w14:textId="3EDA8963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项目明细编号</w:t>
            </w:r>
          </w:p>
        </w:tc>
      </w:tr>
      <w:tr w:rsidR="00F7054C" w:rsidRPr="00A63EB0" w14:paraId="388ED0C2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E081FF2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BE8FBC" w14:textId="6150259B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ROJ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619CECD9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C371A98" w14:textId="5078B780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80)</w:t>
            </w:r>
          </w:p>
        </w:tc>
        <w:tc>
          <w:tcPr>
            <w:tcW w:w="743" w:type="dxa"/>
            <w:shd w:val="clear" w:color="auto" w:fill="FFFFFF" w:themeFill="background1"/>
          </w:tcPr>
          <w:p w14:paraId="49042A49" w14:textId="7C584B75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D71008" w14:textId="758A900D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项目名称（包含药品）</w:t>
            </w:r>
          </w:p>
        </w:tc>
      </w:tr>
      <w:tr w:rsidR="00F7054C" w:rsidRPr="00A63EB0" w14:paraId="2867AAF5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B56E6C9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E0B936" w14:textId="4764F389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ROJ_MON</w:t>
            </w:r>
          </w:p>
        </w:tc>
        <w:tc>
          <w:tcPr>
            <w:tcW w:w="1276" w:type="dxa"/>
            <w:shd w:val="clear" w:color="auto" w:fill="FFFFFF" w:themeFill="background1"/>
          </w:tcPr>
          <w:p w14:paraId="7B2E20C2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3ABB201" w14:textId="53DD000C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ecimal(</w:t>
            </w:r>
            <w:proofErr w:type="gram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0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CD8B032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FEC5436" w14:textId="5B2E6BDE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项目金额（元）</w:t>
            </w:r>
          </w:p>
        </w:tc>
      </w:tr>
      <w:tr w:rsidR="00F7054C" w:rsidRPr="00A63EB0" w14:paraId="67454674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C163EEA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785C8A" w14:textId="4DA4B6B9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ROJ_AMT</w:t>
            </w:r>
          </w:p>
        </w:tc>
        <w:tc>
          <w:tcPr>
            <w:tcW w:w="1276" w:type="dxa"/>
            <w:shd w:val="clear" w:color="auto" w:fill="FFFFFF" w:themeFill="background1"/>
          </w:tcPr>
          <w:p w14:paraId="6083098D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E1243F6" w14:textId="1FEE48EA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ecimal(</w:t>
            </w:r>
            <w:proofErr w:type="gram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0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DC5F0C3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B22BC0" w14:textId="08E186C1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项目数量</w:t>
            </w:r>
          </w:p>
        </w:tc>
      </w:tr>
      <w:tr w:rsidR="00F7054C" w:rsidRPr="00A63EB0" w14:paraId="666F8FCF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7ACCAF2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F29AF3" w14:textId="59322C53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ROJ_UP</w:t>
            </w:r>
          </w:p>
        </w:tc>
        <w:tc>
          <w:tcPr>
            <w:tcW w:w="1276" w:type="dxa"/>
            <w:shd w:val="clear" w:color="auto" w:fill="FFFFFF" w:themeFill="background1"/>
          </w:tcPr>
          <w:p w14:paraId="782F51D6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A637ECB" w14:textId="49AA6D61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ecimal(</w:t>
            </w:r>
            <w:proofErr w:type="gram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0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6041BEB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6AFEEF9" w14:textId="17F98142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项目单价（元）</w:t>
            </w:r>
          </w:p>
        </w:tc>
      </w:tr>
      <w:tr w:rsidR="00F7054C" w:rsidRPr="00A63EB0" w14:paraId="04172C90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0ECF1BB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028499" w14:textId="1B74EECF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IND_PAY</w:t>
            </w:r>
          </w:p>
        </w:tc>
        <w:tc>
          <w:tcPr>
            <w:tcW w:w="1276" w:type="dxa"/>
            <w:shd w:val="clear" w:color="auto" w:fill="FFFFFF" w:themeFill="background1"/>
          </w:tcPr>
          <w:p w14:paraId="64A5D079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83BAB91" w14:textId="02816B7C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ecimal(</w:t>
            </w:r>
            <w:proofErr w:type="gram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0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431ABF3" w14:textId="7777777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9E4DAF" w14:textId="1314157D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项目自付金额（元）</w:t>
            </w:r>
          </w:p>
        </w:tc>
      </w:tr>
      <w:tr w:rsidR="00F7054C" w:rsidRPr="00A63EB0" w14:paraId="20E2B850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4D9F879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1E2374" w14:textId="6FBDDECA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FEE_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44430FC1" w14:textId="3B1A887B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BC02731" w14:textId="2C23F5E5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5AC78F6" w14:textId="77777777" w:rsidR="00F7054C" w:rsidRPr="00B4041F" w:rsidRDefault="00F7054C" w:rsidP="00F7054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4A9605D" w14:textId="517A5709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费用发生时间</w:t>
            </w:r>
          </w:p>
        </w:tc>
      </w:tr>
      <w:tr w:rsidR="00F7054C" w:rsidRPr="00A63EB0" w14:paraId="706428C1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1F59C9D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860F59" w14:textId="6218ED28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TFSJ</w:t>
            </w:r>
          </w:p>
        </w:tc>
        <w:tc>
          <w:tcPr>
            <w:tcW w:w="1276" w:type="dxa"/>
            <w:shd w:val="clear" w:color="auto" w:fill="FFFFFF" w:themeFill="background1"/>
          </w:tcPr>
          <w:p w14:paraId="00079AC9" w14:textId="03F2AC7B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EC9AF24" w14:textId="7A9D23A3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A50D2AB" w14:textId="77777777" w:rsidR="00F7054C" w:rsidRPr="00B4041F" w:rsidRDefault="00F7054C" w:rsidP="00F7054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AEC262" w14:textId="5D69DE84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退费时间</w:t>
            </w:r>
          </w:p>
        </w:tc>
      </w:tr>
      <w:tr w:rsidR="00F7054C" w:rsidRPr="00A63EB0" w14:paraId="7FA5A89D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1A89F76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FA25F2" w14:textId="714F0872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738E719A" w14:textId="0FCF9D5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AA92618" w14:textId="796D0F0F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6273805" w14:textId="77777777" w:rsidR="00F7054C" w:rsidRPr="00B4041F" w:rsidRDefault="00F7054C" w:rsidP="00F7054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9CCE5E" w14:textId="418A5D86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日期和时间</w:t>
            </w:r>
          </w:p>
        </w:tc>
      </w:tr>
      <w:tr w:rsidR="00F7054C" w:rsidRPr="00A63EB0" w14:paraId="1A5A8B18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B2DAA20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E455DC" w14:textId="0003F35B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FBE904A" w14:textId="2AD3BDFE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CB27000" w14:textId="36C18CBF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47F996C" w14:textId="77777777" w:rsidR="00F7054C" w:rsidRPr="00B4041F" w:rsidRDefault="00F7054C" w:rsidP="00F7054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2DB3E0" w14:textId="7432A2E9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员姓名</w:t>
            </w:r>
          </w:p>
        </w:tc>
      </w:tr>
      <w:tr w:rsidR="00F7054C" w:rsidRPr="00A63EB0" w14:paraId="5A0947B7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47073EB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1BB36C" w14:textId="329B99F0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76BF00C9" w14:textId="73BAC2F9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88E14F6" w14:textId="3EE000DD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DC6D140" w14:textId="77777777" w:rsidR="00F7054C" w:rsidRPr="00B4041F" w:rsidRDefault="00F7054C" w:rsidP="00F7054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563A58" w14:textId="55A0BE8D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员工号</w:t>
            </w:r>
          </w:p>
        </w:tc>
      </w:tr>
      <w:tr w:rsidR="00F7054C" w:rsidRPr="00A63EB0" w14:paraId="64EF5E76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D50F2EE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84695C" w14:textId="166D68A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13CA9A2F" w14:textId="5ED6AF75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E89B38C" w14:textId="328DF38E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3B9DDB8" w14:textId="77777777" w:rsidR="00F7054C" w:rsidRPr="00B4041F" w:rsidRDefault="00F7054C" w:rsidP="00F7054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7BD034" w14:textId="12BB1572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员身份证号</w:t>
            </w:r>
          </w:p>
        </w:tc>
      </w:tr>
      <w:tr w:rsidR="00F7054C" w:rsidRPr="00A63EB0" w14:paraId="79000355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128038A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1C841C" w14:textId="7E549582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4C05067E" w14:textId="6D161602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7D6E989" w14:textId="0AC55D30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ACA1DD7" w14:textId="77777777" w:rsidR="00F7054C" w:rsidRPr="00B4041F" w:rsidRDefault="00F7054C" w:rsidP="00F7054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E77855" w14:textId="2E32714F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上</w:t>
            </w: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传时间</w:t>
            </w:r>
            <w:proofErr w:type="gramEnd"/>
          </w:p>
        </w:tc>
      </w:tr>
      <w:tr w:rsidR="00F7054C" w:rsidRPr="00A63EB0" w14:paraId="72FCDF4D" w14:textId="77777777" w:rsidTr="00893D40"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EEE3A1E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386019" w14:textId="0DF8A5B0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Fee_dep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1CB78B2" w14:textId="03574A42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5E227CC" w14:textId="5094C2AB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01D7C92" w14:textId="77777777" w:rsidR="00F7054C" w:rsidRPr="00B4041F" w:rsidRDefault="00F7054C" w:rsidP="00F7054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640E779" w14:textId="6031B4B2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费用科室代码</w:t>
            </w:r>
          </w:p>
        </w:tc>
      </w:tr>
      <w:tr w:rsidR="00F7054C" w:rsidRPr="00A63EB0" w14:paraId="41686CF2" w14:textId="77777777" w:rsidTr="00893D40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4532B861" w14:textId="77777777" w:rsidR="00F7054C" w:rsidRPr="00A63EB0" w:rsidRDefault="00F7054C" w:rsidP="00F7054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D84DCF" w14:textId="16F8F9C7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Fee_deptnam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162DDF9C" w14:textId="14CE1E78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B4041F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8E81C3D" w14:textId="75FCF7DA" w:rsidR="00F7054C" w:rsidRPr="00B4041F" w:rsidRDefault="00F7054C" w:rsidP="00F7054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B9055AE" w14:textId="77777777" w:rsidR="00F7054C" w:rsidRPr="00B4041F" w:rsidRDefault="00F7054C" w:rsidP="00F7054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33E86C" w14:textId="6DEDF810" w:rsidR="00F7054C" w:rsidRPr="00B4041F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B4041F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费用科室名称</w:t>
            </w:r>
          </w:p>
        </w:tc>
      </w:tr>
      <w:tr w:rsidR="00F7054C" w:rsidRPr="00A63EB0" w14:paraId="7F8BABBC" w14:textId="77777777" w:rsidTr="00893D40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B597835" w14:textId="77777777" w:rsidR="00F7054C" w:rsidRPr="00A63EB0" w:rsidRDefault="00F7054C" w:rsidP="00F7054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22654353" w14:textId="77777777" w:rsidR="00F7054C" w:rsidRPr="00A63EB0" w:rsidRDefault="00F7054C" w:rsidP="00F7054C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21D4983A" w14:textId="77777777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ponse&gt;</w:t>
            </w:r>
          </w:p>
          <w:p w14:paraId="73E0B113" w14:textId="2D1227BF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0&lt;/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0DF61519" w14:textId="5C4D0283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&lt;/</w:t>
            </w:r>
            <w:proofErr w:type="spellStart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349428D7" w14:textId="77777777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ult&gt;</w:t>
            </w:r>
          </w:p>
          <w:p w14:paraId="32EF81E5" w14:textId="53B837F5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2956F41A" w14:textId="00D9B46F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MXXH&gt;CF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1001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MXXH&gt;</w:t>
            </w:r>
          </w:p>
          <w:p w14:paraId="07DF4EFC" w14:textId="1846F2FC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ACCOUNT_NO&gt;101928374&lt;/ACCOUNT_NO&gt;</w:t>
            </w:r>
          </w:p>
          <w:p w14:paraId="1CE5BC3E" w14:textId="372CB8CF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PROJ_DENO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项目明细编号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PROJ_DENO&gt;</w:t>
            </w:r>
          </w:p>
          <w:p w14:paraId="34734DD2" w14:textId="729D339A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PROJ_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项目名称（包含药品）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PROJ_NAME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67D4D13" w14:textId="1FE0EB40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PROJ_MON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项目金额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PROJ_MON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5002BF4C" w14:textId="5B62DE9E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PROJ_AMT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数量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PROJ_AMT&gt;</w:t>
            </w:r>
          </w:p>
          <w:p w14:paraId="1471A7F2" w14:textId="34A08C3B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PROJ_UP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项目单价（元）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PROJ_UP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6744A084" w14:textId="612CAE1D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893D40">
              <w:rPr>
                <w:rFonts w:ascii="宋体" w:eastAsia="宋体" w:hAnsi="宋体"/>
                <w:color w:val="000000" w:themeColor="text1"/>
              </w:rPr>
              <w:t>IND_PAY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治疗频次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893D40">
              <w:rPr>
                <w:rFonts w:ascii="宋体" w:eastAsia="宋体" w:hAnsi="宋体"/>
                <w:color w:val="000000" w:themeColor="text1"/>
              </w:rPr>
              <w:t>IND_PAY</w:t>
            </w: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ECECB3C" w14:textId="5F91AC55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  <w:r w:rsidRPr="00893D40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剩余的以上响应参数，未一一列出</w:t>
            </w:r>
          </w:p>
          <w:p w14:paraId="6E578A1F" w14:textId="1F6A9512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2F5AB27C" w14:textId="365B7174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457E1630" w14:textId="056D924C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</w:p>
          <w:p w14:paraId="112612CC" w14:textId="43121328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7CABCA09" w14:textId="11CAEA7F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ult&gt;</w:t>
            </w:r>
          </w:p>
          <w:p w14:paraId="6572C8BB" w14:textId="77777777" w:rsidR="00F7054C" w:rsidRPr="00893D40" w:rsidRDefault="00F7054C" w:rsidP="00F7054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93D40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ponse&gt;</w:t>
            </w:r>
          </w:p>
        </w:tc>
      </w:tr>
    </w:tbl>
    <w:p w14:paraId="59626F54" w14:textId="7AF44A6D" w:rsidR="0071589A" w:rsidRPr="00A63EB0" w:rsidRDefault="0071589A" w:rsidP="008E3BF4">
      <w:pPr>
        <w:rPr>
          <w:rFonts w:ascii="宋体" w:eastAsia="宋体" w:hAnsi="宋体"/>
        </w:rPr>
      </w:pPr>
    </w:p>
    <w:p w14:paraId="73E3F75D" w14:textId="404AFDED" w:rsidR="003D4C0A" w:rsidRPr="00A63EB0" w:rsidRDefault="003D4C0A" w:rsidP="003D4C0A">
      <w:pPr>
        <w:pStyle w:val="2"/>
        <w:rPr>
          <w:rFonts w:ascii="宋体" w:eastAsia="宋体" w:hAnsi="宋体"/>
        </w:rPr>
      </w:pPr>
      <w:bookmarkStart w:id="24" w:name="_Toc57205324"/>
      <w:r w:rsidRPr="00A63EB0">
        <w:rPr>
          <w:rFonts w:ascii="宋体" w:eastAsia="宋体" w:hAnsi="宋体" w:hint="eastAsia"/>
        </w:rPr>
        <w:t>住院类业务</w:t>
      </w:r>
      <w:bookmarkEnd w:id="24"/>
    </w:p>
    <w:p w14:paraId="0B303EA8" w14:textId="283AA5AF" w:rsidR="007814EF" w:rsidRPr="00A63EB0" w:rsidRDefault="007814EF" w:rsidP="007814EF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25" w:name="_Toc57205325"/>
      <w:r w:rsidRPr="00A63EB0">
        <w:rPr>
          <w:rFonts w:ascii="宋体" w:eastAsia="宋体" w:hAnsi="宋体" w:hint="eastAsia"/>
          <w:b w:val="0"/>
        </w:rPr>
        <w:t>2.2.1获取</w:t>
      </w:r>
      <w:r w:rsidR="00E91783" w:rsidRPr="00A63EB0">
        <w:rPr>
          <w:rFonts w:ascii="宋体" w:eastAsia="宋体" w:hAnsi="宋体" w:hint="eastAsia"/>
          <w:b w:val="0"/>
        </w:rPr>
        <w:t>入院记录</w:t>
      </w:r>
      <w:bookmarkEnd w:id="25"/>
    </w:p>
    <w:p w14:paraId="3E14EC30" w14:textId="77777777" w:rsidR="00ED63D3" w:rsidRPr="00A63EB0" w:rsidRDefault="00ED63D3" w:rsidP="00ED63D3">
      <w:pPr>
        <w:rPr>
          <w:rFonts w:ascii="宋体" w:eastAsia="宋体" w:hAnsi="宋体"/>
        </w:rPr>
      </w:pPr>
    </w:p>
    <w:tbl>
      <w:tblPr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667"/>
        <w:gridCol w:w="708"/>
        <w:gridCol w:w="2586"/>
        <w:gridCol w:w="1276"/>
      </w:tblGrid>
      <w:tr w:rsidR="00ED63D3" w:rsidRPr="00A63EB0" w14:paraId="6BE762F7" w14:textId="77777777" w:rsidTr="00240C70">
        <w:trPr>
          <w:gridAfter w:val="1"/>
          <w:wAfter w:w="1276" w:type="dxa"/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43B5CC86" w14:textId="77777777" w:rsidR="00ED63D3" w:rsidRPr="00A63EB0" w:rsidRDefault="00ED63D3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lastRenderedPageBreak/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3073F76A" w14:textId="0F62C256" w:rsidR="00ED63D3" w:rsidRPr="00A63EB0" w:rsidRDefault="00ED63D3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InHospitalRecord</w:t>
            </w:r>
            <w:proofErr w:type="spellEnd"/>
          </w:p>
        </w:tc>
      </w:tr>
      <w:tr w:rsidR="00ED63D3" w:rsidRPr="00A63EB0" w14:paraId="503BA0ED" w14:textId="77777777" w:rsidTr="00240C70">
        <w:trPr>
          <w:gridAfter w:val="1"/>
          <w:wAfter w:w="1276" w:type="dxa"/>
          <w:trHeight w:val="70"/>
        </w:trPr>
        <w:tc>
          <w:tcPr>
            <w:tcW w:w="1872" w:type="dxa"/>
            <w:shd w:val="clear" w:color="auto" w:fill="BFBFBF" w:themeFill="background1" w:themeFillShade="BF"/>
          </w:tcPr>
          <w:p w14:paraId="26CC862F" w14:textId="77777777" w:rsidR="00ED63D3" w:rsidRPr="00A63EB0" w:rsidRDefault="00ED63D3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474A5" w14:textId="5577CEA7" w:rsidR="00ED63D3" w:rsidRPr="00A63EB0" w:rsidRDefault="00531723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入院</w:t>
            </w:r>
            <w:r w:rsidR="00ED63D3" w:rsidRPr="00A63EB0">
              <w:rPr>
                <w:rFonts w:ascii="宋体" w:eastAsia="宋体" w:hAnsi="宋体" w:hint="eastAsia"/>
              </w:rPr>
              <w:t>记录查询</w:t>
            </w:r>
          </w:p>
        </w:tc>
      </w:tr>
      <w:tr w:rsidR="00ED63D3" w:rsidRPr="00A63EB0" w14:paraId="6E8C9F36" w14:textId="77777777" w:rsidTr="00240C70">
        <w:trPr>
          <w:gridAfter w:val="1"/>
          <w:wAfter w:w="1276" w:type="dxa"/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1A998CC6" w14:textId="77777777" w:rsidR="00ED63D3" w:rsidRPr="00A63EB0" w:rsidRDefault="00ED63D3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0FBA5842" w14:textId="77777777" w:rsidR="00ED63D3" w:rsidRPr="00A63EB0" w:rsidRDefault="00ED63D3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7AD884A9" w14:textId="77777777" w:rsidR="00ED63D3" w:rsidRPr="00240C70" w:rsidRDefault="00ED63D3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5F66396F" w14:textId="0D19DE43" w:rsidR="00ED63D3" w:rsidRPr="00240C70" w:rsidRDefault="00ED63D3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6FB642D8" w14:textId="40E5FC78" w:rsidR="00ED63D3" w:rsidRPr="00240C70" w:rsidRDefault="00ED63D3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105198512031010</w:t>
            </w: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E2F4B69" w14:textId="33FE2956" w:rsidR="00ED63D3" w:rsidRPr="00240C70" w:rsidRDefault="00ED63D3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gt;2015-04-02&lt;/</w:t>
            </w:r>
            <w:proofErr w:type="spellStart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76CC733" w14:textId="58593B34" w:rsidR="00ED63D3" w:rsidRDefault="00ED63D3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gt;2015-07-02&lt;/</w:t>
            </w:r>
            <w:proofErr w:type="spellStart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5A75E38" w14:textId="77777777" w:rsidR="0065363C" w:rsidRDefault="0065363C" w:rsidP="0065363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24113F4" w14:textId="79E586BA" w:rsidR="0065363C" w:rsidRPr="00240C70" w:rsidRDefault="0065363C" w:rsidP="0065363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322B103" w14:textId="307D996C" w:rsidR="00ED63D3" w:rsidRPr="00240C70" w:rsidRDefault="00ED63D3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44EDB6DA" w14:textId="77777777" w:rsidR="00ED63D3" w:rsidRPr="00240C70" w:rsidRDefault="00ED63D3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905C2E" w:rsidRPr="00A63EB0" w14:paraId="2B70254C" w14:textId="77777777" w:rsidTr="00D542BF">
        <w:trPr>
          <w:gridAfter w:val="1"/>
          <w:wAfter w:w="1276" w:type="dxa"/>
        </w:trPr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23C4C88A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4F4E1B97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0285584F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50998A1E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2D547C51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1D31EA9F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29C46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31D9FC" w14:textId="77777777" w:rsidR="00905C2E" w:rsidRPr="0086540A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46700" w14:textId="77777777" w:rsidR="00905C2E" w:rsidRPr="0086540A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05C2E" w:rsidRPr="00A63EB0" w14:paraId="791CCB6A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0853943A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6A30B8" w14:textId="7777777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DBA66F" w14:textId="7777777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CD4E2" w14:textId="7777777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F8C6F" w14:textId="07344A7F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4B7037" w14:textId="7777777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患者身份证号</w:t>
            </w:r>
          </w:p>
        </w:tc>
      </w:tr>
      <w:tr w:rsidR="00905C2E" w:rsidRPr="00A63EB0" w14:paraId="59B351C1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60B48EC0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555A9" w14:textId="7777777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43FC2D" w14:textId="7777777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2E24A3" w14:textId="7777777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05655" w14:textId="259E9061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CE1E8" w14:textId="6640F66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查询开始时间(入院时间</w:t>
            </w: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)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，格式Y</w:t>
            </w: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YYY-MM-DD(</w:t>
            </w:r>
          </w:p>
        </w:tc>
      </w:tr>
      <w:tr w:rsidR="00905C2E" w:rsidRPr="00A63EB0" w14:paraId="71EA18C3" w14:textId="77777777" w:rsidTr="003720EF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4F543619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AC46E1" w14:textId="7777777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811DD" w14:textId="7777777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202F5" w14:textId="7777777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84946" w14:textId="0C2DF2D7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FB4DC" w14:textId="76A29D2D" w:rsidR="00905C2E" w:rsidRPr="00240C70" w:rsidRDefault="00905C2E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查询结束时间(入院时间</w:t>
            </w: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)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，格式Y</w:t>
            </w: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YYY-MM-DD</w:t>
            </w:r>
          </w:p>
        </w:tc>
      </w:tr>
      <w:tr w:rsidR="00905C2E" w:rsidRPr="00A63EB0" w14:paraId="183B676E" w14:textId="77777777" w:rsidTr="003720EF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3671CD33" w14:textId="77777777" w:rsidR="00905C2E" w:rsidRPr="00A63EB0" w:rsidRDefault="00905C2E" w:rsidP="001E35C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A00A8" w14:textId="0AA7419D" w:rsidR="00905C2E" w:rsidRPr="00240C70" w:rsidRDefault="00905C2E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5812C9" w14:textId="4D8CCA9F" w:rsidR="00905C2E" w:rsidRPr="00240C70" w:rsidRDefault="00905C2E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D5761F" w14:textId="2D462482" w:rsidR="00905C2E" w:rsidRPr="00240C70" w:rsidRDefault="00905C2E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15994" w14:textId="76F35488" w:rsidR="00905C2E" w:rsidRPr="00240C70" w:rsidRDefault="00905C2E" w:rsidP="001E35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766632" w14:textId="6FFEE648" w:rsidR="00905C2E" w:rsidRPr="00240C70" w:rsidRDefault="00905C2E" w:rsidP="001E35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905C2E" w:rsidRPr="00A63EB0" w14:paraId="10425D31" w14:textId="77777777" w:rsidTr="00D542BF">
        <w:trPr>
          <w:gridAfter w:val="1"/>
          <w:wAfter w:w="1276" w:type="dxa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3B006" w14:textId="77777777" w:rsidR="00905C2E" w:rsidRPr="00A63EB0" w:rsidRDefault="00905C2E" w:rsidP="001E35C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B4D137" w14:textId="20D5422F" w:rsidR="00905C2E" w:rsidRPr="00240C70" w:rsidRDefault="00905C2E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CAE833" w14:textId="3058B973" w:rsidR="00905C2E" w:rsidRPr="00240C70" w:rsidRDefault="00905C2E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AAF5D" w14:textId="56CF4957" w:rsidR="00905C2E" w:rsidRPr="00240C70" w:rsidRDefault="00905C2E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665D85" w14:textId="693D8344" w:rsidR="00905C2E" w:rsidRPr="00240C70" w:rsidRDefault="00905C2E" w:rsidP="001E35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EB63F" w14:textId="77E1C0C9" w:rsidR="00905C2E" w:rsidRPr="00240C70" w:rsidRDefault="00905C2E" w:rsidP="001E35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1E35C6" w:rsidRPr="00A63EB0" w14:paraId="1934E8A7" w14:textId="77777777" w:rsidTr="00D542BF">
        <w:trPr>
          <w:gridAfter w:val="1"/>
          <w:wAfter w:w="1276" w:type="dxa"/>
        </w:trPr>
        <w:tc>
          <w:tcPr>
            <w:tcW w:w="1872" w:type="dxa"/>
            <w:vMerge w:val="restart"/>
            <w:shd w:val="clear" w:color="auto" w:fill="BFBFBF"/>
          </w:tcPr>
          <w:p w14:paraId="3CC4DD90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774A65E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011F41D0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72C7DFD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70EA19F1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5FF21F62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6AAD954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4360467B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5F7CA3CA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4BA464AF" w14:textId="77777777" w:rsidR="001E35C6" w:rsidRPr="00A63EB0" w:rsidRDefault="001E35C6" w:rsidP="001E35C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7CB7616A" w14:textId="77777777" w:rsidR="001E35C6" w:rsidRPr="00A63EB0" w:rsidRDefault="001E35C6" w:rsidP="001E35C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BFBFBF"/>
          </w:tcPr>
          <w:p w14:paraId="22212987" w14:textId="77777777" w:rsidR="001E35C6" w:rsidRPr="00A63EB0" w:rsidRDefault="001E35C6" w:rsidP="001E35C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14:paraId="6D42E9FF" w14:textId="77777777" w:rsidR="001E35C6" w:rsidRPr="00A63EB0" w:rsidRDefault="001E35C6" w:rsidP="001E35C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BFBFBF"/>
          </w:tcPr>
          <w:p w14:paraId="3B17C031" w14:textId="77777777" w:rsidR="001E35C6" w:rsidRPr="00A63EB0" w:rsidRDefault="001E35C6" w:rsidP="001E35C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1E35C6" w:rsidRPr="00A63EB0" w14:paraId="31581EFD" w14:textId="77777777" w:rsidTr="00D542BF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DCE01C5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26B7C4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240C70">
              <w:rPr>
                <w:rFonts w:ascii="宋体" w:eastAsia="宋体" w:hAnsi="宋体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F647B78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</w:rPr>
              <w:t>response</w:t>
            </w:r>
          </w:p>
        </w:tc>
        <w:tc>
          <w:tcPr>
            <w:tcW w:w="1667" w:type="dxa"/>
            <w:shd w:val="clear" w:color="auto" w:fill="FFFFFF" w:themeFill="background1"/>
          </w:tcPr>
          <w:p w14:paraId="4CE19D50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FFFFFF" w:themeFill="background1"/>
          </w:tcPr>
          <w:p w14:paraId="065CD411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</w:tcPr>
          <w:p w14:paraId="32404706" w14:textId="77777777" w:rsidR="001E35C6" w:rsidRPr="00240C7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-1：执行失败</w:t>
            </w:r>
          </w:p>
          <w:p w14:paraId="66F18985" w14:textId="77777777" w:rsidR="001E35C6" w:rsidRPr="00240C7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0：执行成功且有对应数据返回</w:t>
            </w:r>
          </w:p>
          <w:p w14:paraId="5B359313" w14:textId="77777777" w:rsidR="001E35C6" w:rsidRPr="00240C7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1：执行成功但没有对应数据</w:t>
            </w:r>
          </w:p>
        </w:tc>
      </w:tr>
      <w:tr w:rsidR="001E35C6" w:rsidRPr="00A63EB0" w14:paraId="6965349B" w14:textId="77777777" w:rsidTr="00D542BF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CA996A5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04FD67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77A1A82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</w:rPr>
              <w:t>response</w:t>
            </w:r>
          </w:p>
        </w:tc>
        <w:tc>
          <w:tcPr>
            <w:tcW w:w="1667" w:type="dxa"/>
            <w:shd w:val="clear" w:color="auto" w:fill="FFFFFF" w:themeFill="background1"/>
          </w:tcPr>
          <w:p w14:paraId="1257A8A6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FFFFFF" w:themeFill="background1"/>
          </w:tcPr>
          <w:p w14:paraId="47ED9D5B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</w:tcPr>
          <w:p w14:paraId="01BA769E" w14:textId="77777777" w:rsidR="001E35C6" w:rsidRPr="00240C7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当交易结果代码成功时，该字段返回空字符串</w:t>
            </w:r>
          </w:p>
        </w:tc>
      </w:tr>
      <w:tr w:rsidR="001E35C6" w:rsidRPr="00A63EB0" w14:paraId="34E42798" w14:textId="77777777" w:rsidTr="00D542BF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AA01AC4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2FB6BC" w14:textId="3EC2FDAB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HP_S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1082027F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</w:rPr>
            </w:pPr>
            <w:r w:rsidRPr="00240C7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</w:tcPr>
          <w:p w14:paraId="66A67E74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shd w:val="clear" w:color="auto" w:fill="FFFFFF" w:themeFill="background1"/>
          </w:tcPr>
          <w:p w14:paraId="1C4E0A73" w14:textId="30FC30D1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</w:tcPr>
          <w:p w14:paraId="78F39D3D" w14:textId="247F3FA6" w:rsidR="001E35C6" w:rsidRPr="00240C7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住院</w:t>
            </w: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流水号</w:t>
            </w:r>
          </w:p>
        </w:tc>
      </w:tr>
      <w:tr w:rsidR="001E35C6" w:rsidRPr="00A63EB0" w14:paraId="109A1645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FCFC491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4BA0E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</w:rPr>
            </w:pPr>
            <w:r w:rsidRPr="00240C70">
              <w:rPr>
                <w:rFonts w:ascii="宋体" w:eastAsia="宋体" w:hAnsi="宋体"/>
              </w:rPr>
              <w:t>ORGAN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40527A96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</w:tcPr>
          <w:p w14:paraId="37359B9E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FFFFFF" w:themeFill="background1"/>
          </w:tcPr>
          <w:p w14:paraId="1E9FCF0C" w14:textId="7C7711FA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</w:tcPr>
          <w:p w14:paraId="73D6C03F" w14:textId="77777777" w:rsidR="001E35C6" w:rsidRPr="00240C7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机构代码</w:t>
            </w:r>
          </w:p>
        </w:tc>
      </w:tr>
      <w:tr w:rsidR="001E35C6" w:rsidRPr="00A63EB0" w14:paraId="6C2FD31D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254FF68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D6DDF3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</w:rPr>
            </w:pPr>
            <w:r w:rsidRPr="00240C70">
              <w:rPr>
                <w:rFonts w:ascii="宋体" w:eastAsia="宋体" w:hAnsi="宋体"/>
              </w:rPr>
              <w:t>ORGAN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B0D6A59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</w:tcPr>
          <w:p w14:paraId="4CB5DC94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FFFFFF" w:themeFill="background1"/>
          </w:tcPr>
          <w:p w14:paraId="77DC0A88" w14:textId="4A3E8A1E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</w:tcPr>
          <w:p w14:paraId="4F8CEB68" w14:textId="77777777" w:rsidR="001E35C6" w:rsidRPr="00240C7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机构名称</w:t>
            </w:r>
          </w:p>
        </w:tc>
      </w:tr>
      <w:tr w:rsidR="001E35C6" w:rsidRPr="00A63EB0" w14:paraId="5E1C6D0C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1C2F3AE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0AFC4E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</w:rPr>
            </w:pPr>
            <w:r w:rsidRPr="00240C70">
              <w:rPr>
                <w:rFonts w:ascii="宋体" w:eastAsia="宋体" w:hAnsi="宋体"/>
              </w:rPr>
              <w:t>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537E089D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</w:tcPr>
          <w:p w14:paraId="251D5C6F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shd w:val="clear" w:color="auto" w:fill="FFFFFF" w:themeFill="background1"/>
          </w:tcPr>
          <w:p w14:paraId="726FC94A" w14:textId="6E99CC51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</w:tcPr>
          <w:p w14:paraId="458A1A36" w14:textId="2B92A109" w:rsidR="001E35C6" w:rsidRPr="00240C7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身份证号</w:t>
            </w:r>
          </w:p>
        </w:tc>
      </w:tr>
      <w:tr w:rsidR="001E35C6" w:rsidRPr="00A63EB0" w14:paraId="4292510D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39040A0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0BF6BE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</w:rPr>
            </w:pPr>
            <w:r w:rsidRPr="00240C70">
              <w:rPr>
                <w:rFonts w:ascii="宋体" w:eastAsia="宋体" w:hAnsi="宋体"/>
              </w:rPr>
              <w:t>PERSON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605AED6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</w:tcPr>
          <w:p w14:paraId="53114373" w14:textId="77777777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08" w:type="dxa"/>
            <w:shd w:val="clear" w:color="auto" w:fill="FFFFFF" w:themeFill="background1"/>
          </w:tcPr>
          <w:p w14:paraId="5855686B" w14:textId="408606E5" w:rsidR="001E35C6" w:rsidRPr="00240C70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</w:tcPr>
          <w:p w14:paraId="5F93C250" w14:textId="77777777" w:rsidR="001E35C6" w:rsidRPr="00240C7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40C7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患者姓名</w:t>
            </w:r>
          </w:p>
        </w:tc>
      </w:tr>
      <w:tr w:rsidR="001E35C6" w:rsidRPr="00A63EB0" w14:paraId="26D3629F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F3A206F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FB212F" w14:textId="7D055CBE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RYKB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4434E044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B8C6287" w14:textId="72C18166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20)</w:t>
            </w:r>
          </w:p>
        </w:tc>
        <w:tc>
          <w:tcPr>
            <w:tcW w:w="708" w:type="dxa"/>
            <w:shd w:val="clear" w:color="auto" w:fill="FFFFFF" w:themeFill="background1"/>
          </w:tcPr>
          <w:p w14:paraId="13AC9602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5F0390B5" w14:textId="2EC9BDDE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入院科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别代码</w:t>
            </w:r>
          </w:p>
        </w:tc>
      </w:tr>
      <w:tr w:rsidR="001E35C6" w:rsidRPr="00A63EB0" w14:paraId="4F6EBB31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67B32B3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54B4B4" w14:textId="635A7286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RYKB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3FA50F4B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A488909" w14:textId="5A7B9973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08" w:type="dxa"/>
            <w:shd w:val="clear" w:color="auto" w:fill="FFFFFF" w:themeFill="background1"/>
          </w:tcPr>
          <w:p w14:paraId="0BBE017A" w14:textId="08ADA044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134B6BAE" w14:textId="7F2107AC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入院科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别名称</w:t>
            </w:r>
          </w:p>
        </w:tc>
      </w:tr>
      <w:tr w:rsidR="001E35C6" w:rsidRPr="00A63EB0" w14:paraId="31BAD1A5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6101D7E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484AAF" w14:textId="302591A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HP_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5765E23B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AA4D649" w14:textId="5F6F52B7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08" w:type="dxa"/>
            <w:shd w:val="clear" w:color="auto" w:fill="FFFFFF" w:themeFill="background1"/>
          </w:tcPr>
          <w:p w14:paraId="20BD9B18" w14:textId="72DF1602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24F3A2D7" w14:textId="22F77E80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入院时间</w:t>
            </w:r>
          </w:p>
        </w:tc>
      </w:tr>
      <w:tr w:rsidR="001E35C6" w:rsidRPr="00A63EB0" w14:paraId="70E36E73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70981FA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CC4842" w14:textId="4E193822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IN_HP_NUMB</w:t>
            </w:r>
          </w:p>
        </w:tc>
        <w:tc>
          <w:tcPr>
            <w:tcW w:w="1276" w:type="dxa"/>
            <w:shd w:val="clear" w:color="auto" w:fill="FFFFFF" w:themeFill="background1"/>
          </w:tcPr>
          <w:p w14:paraId="21FCF028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F9602D2" w14:textId="3F6EC732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integer</w:t>
            </w:r>
          </w:p>
        </w:tc>
        <w:tc>
          <w:tcPr>
            <w:tcW w:w="708" w:type="dxa"/>
            <w:shd w:val="clear" w:color="auto" w:fill="FFFFFF" w:themeFill="background1"/>
          </w:tcPr>
          <w:p w14:paraId="38F73FC1" w14:textId="329FED14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0055A68F" w14:textId="62F1AC0C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入院次数</w:t>
            </w:r>
          </w:p>
        </w:tc>
      </w:tr>
      <w:tr w:rsidR="001E35C6" w:rsidRPr="00A63EB0" w14:paraId="3CCD5D08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0111BF3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6A3058" w14:textId="5370628C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BQ</w:t>
            </w:r>
          </w:p>
        </w:tc>
        <w:tc>
          <w:tcPr>
            <w:tcW w:w="1276" w:type="dxa"/>
            <w:shd w:val="clear" w:color="auto" w:fill="FFFFFF" w:themeFill="background1"/>
          </w:tcPr>
          <w:p w14:paraId="03CD4523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206C9" w14:textId="0332F3E6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08" w:type="dxa"/>
            <w:shd w:val="clear" w:color="auto" w:fill="FFFFFF" w:themeFill="background1"/>
          </w:tcPr>
          <w:p w14:paraId="1E2B3A44" w14:textId="13A55DC7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7B67163F" w14:textId="0D116155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病区</w:t>
            </w:r>
          </w:p>
        </w:tc>
      </w:tr>
      <w:tr w:rsidR="001E35C6" w:rsidRPr="00A63EB0" w14:paraId="42FA1922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D76D659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09D106" w14:textId="18D0948D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CH</w:t>
            </w:r>
          </w:p>
        </w:tc>
        <w:tc>
          <w:tcPr>
            <w:tcW w:w="1276" w:type="dxa"/>
            <w:shd w:val="clear" w:color="auto" w:fill="FFFFFF" w:themeFill="background1"/>
          </w:tcPr>
          <w:p w14:paraId="6AA4B1F6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4B4C21F4" w14:textId="66B2E8D5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BF6395" w14:textId="3338B01C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435C3215" w14:textId="2E23A5C9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床号</w:t>
            </w:r>
          </w:p>
        </w:tc>
      </w:tr>
      <w:tr w:rsidR="001E35C6" w:rsidRPr="00A63EB0" w14:paraId="1A86BB2A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FA30E76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6E87ED" w14:textId="62A9A8E9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XL</w:t>
            </w:r>
          </w:p>
        </w:tc>
        <w:tc>
          <w:tcPr>
            <w:tcW w:w="1276" w:type="dxa"/>
            <w:shd w:val="clear" w:color="auto" w:fill="FFFFFF" w:themeFill="background1"/>
          </w:tcPr>
          <w:p w14:paraId="14617EBE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B480B5F" w14:textId="719B94E4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Numeric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4,1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93F3D" w14:textId="20C8F3D9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302BC73A" w14:textId="09FEFB22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心率（次/分钟）</w:t>
            </w:r>
          </w:p>
        </w:tc>
      </w:tr>
      <w:tr w:rsidR="001E35C6" w:rsidRPr="00A63EB0" w14:paraId="3BA67AF9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DC6EB7C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44DADA" w14:textId="25FBFE1F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RR</w:t>
            </w:r>
          </w:p>
        </w:tc>
        <w:tc>
          <w:tcPr>
            <w:tcW w:w="1276" w:type="dxa"/>
            <w:shd w:val="clear" w:color="auto" w:fill="FFFFFF" w:themeFill="background1"/>
          </w:tcPr>
          <w:p w14:paraId="538C98C3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53CD5A30" w14:textId="72E786BA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09CC1E" w14:textId="15F50372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7AE844DB" w14:textId="7391F9D0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呼吸频率</w:t>
            </w:r>
          </w:p>
        </w:tc>
      </w:tr>
      <w:tr w:rsidR="001E35C6" w:rsidRPr="00A63EB0" w14:paraId="0DE85D51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CC86E35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38D999" w14:textId="6647C36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HEIGHT</w:t>
            </w:r>
          </w:p>
        </w:tc>
        <w:tc>
          <w:tcPr>
            <w:tcW w:w="1276" w:type="dxa"/>
            <w:shd w:val="clear" w:color="auto" w:fill="FFFFFF" w:themeFill="background1"/>
          </w:tcPr>
          <w:p w14:paraId="10007D41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DD1E2B4" w14:textId="25A666CA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F30727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4166556F" w14:textId="40BCBE58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身高（cm）</w:t>
            </w:r>
          </w:p>
        </w:tc>
      </w:tr>
      <w:tr w:rsidR="001E35C6" w:rsidRPr="00A63EB0" w14:paraId="0CBE2C26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650A5AC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F088A1" w14:textId="71454A52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WEIGHT</w:t>
            </w:r>
          </w:p>
        </w:tc>
        <w:tc>
          <w:tcPr>
            <w:tcW w:w="1276" w:type="dxa"/>
            <w:shd w:val="clear" w:color="auto" w:fill="FFFFFF" w:themeFill="background1"/>
          </w:tcPr>
          <w:p w14:paraId="6CB67DD3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005F2E0" w14:textId="5E4E8EED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435284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04C17550" w14:textId="3E26989D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体重（kg）</w:t>
            </w:r>
          </w:p>
        </w:tc>
      </w:tr>
      <w:tr w:rsidR="001E35C6" w:rsidRPr="00A63EB0" w14:paraId="600C08A1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6B0561D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E48C18" w14:textId="014460D2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TEMP</w:t>
            </w:r>
          </w:p>
        </w:tc>
        <w:tc>
          <w:tcPr>
            <w:tcW w:w="1276" w:type="dxa"/>
            <w:shd w:val="clear" w:color="auto" w:fill="FFFFFF" w:themeFill="background1"/>
          </w:tcPr>
          <w:p w14:paraId="0BDF74C6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68F93AB" w14:textId="2AA31B5B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20C264" w14:textId="422992C1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0CCE43CF" w14:textId="11838B88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体温（℃）</w:t>
            </w:r>
          </w:p>
        </w:tc>
      </w:tr>
      <w:tr w:rsidR="001E35C6" w:rsidRPr="00A63EB0" w14:paraId="5DCBA496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8B3FDAD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17B2FC" w14:textId="2177D7C4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PR</w:t>
            </w:r>
          </w:p>
        </w:tc>
        <w:tc>
          <w:tcPr>
            <w:tcW w:w="1276" w:type="dxa"/>
            <w:shd w:val="clear" w:color="auto" w:fill="FFFFFF" w:themeFill="background1"/>
          </w:tcPr>
          <w:p w14:paraId="743A3EEB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98CA13F" w14:textId="689DB19C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12F309" w14:textId="4FEFC90F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29027192" w14:textId="72A1D04E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脉率（次/min）</w:t>
            </w:r>
          </w:p>
        </w:tc>
      </w:tr>
      <w:tr w:rsidR="001E35C6" w:rsidRPr="00A63EB0" w14:paraId="4DFEDB15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875F152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B7C709" w14:textId="66C24645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SBP</w:t>
            </w:r>
          </w:p>
        </w:tc>
        <w:tc>
          <w:tcPr>
            <w:tcW w:w="1276" w:type="dxa"/>
            <w:shd w:val="clear" w:color="auto" w:fill="FFFFFF" w:themeFill="background1"/>
          </w:tcPr>
          <w:p w14:paraId="185B5B7F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3D1C599" w14:textId="78792634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962360" w14:textId="3D012136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17D7D479" w14:textId="42A2593A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收缩压（mmHg）</w:t>
            </w:r>
          </w:p>
        </w:tc>
      </w:tr>
      <w:tr w:rsidR="001E35C6" w:rsidRPr="00A63EB0" w14:paraId="56CA20E5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5278627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5251A0" w14:textId="3E87C730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DBP</w:t>
            </w:r>
          </w:p>
        </w:tc>
        <w:tc>
          <w:tcPr>
            <w:tcW w:w="1276" w:type="dxa"/>
            <w:shd w:val="clear" w:color="auto" w:fill="FFFFFF" w:themeFill="background1"/>
          </w:tcPr>
          <w:p w14:paraId="2912173B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611FD70" w14:textId="69F87EF2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3484B5" w14:textId="6F63E982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58D3F77B" w14:textId="39F65072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舒张压（mmHg）</w:t>
            </w:r>
          </w:p>
        </w:tc>
      </w:tr>
      <w:tr w:rsidR="001E35C6" w:rsidRPr="00A63EB0" w14:paraId="78999B40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35CCAA8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D7643A" w14:textId="3B7368DC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SUBJ_COMPLAINT</w:t>
            </w:r>
          </w:p>
        </w:tc>
        <w:tc>
          <w:tcPr>
            <w:tcW w:w="1276" w:type="dxa"/>
            <w:shd w:val="clear" w:color="auto" w:fill="FFFFFF" w:themeFill="background1"/>
          </w:tcPr>
          <w:p w14:paraId="172CCCB4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CB5E1BE" w14:textId="75B1A3C5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1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A21362" w14:textId="670218B6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5CCE7CE1" w14:textId="6FCBAA77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病人主诉</w:t>
            </w:r>
          </w:p>
        </w:tc>
      </w:tr>
      <w:tr w:rsidR="001E35C6" w:rsidRPr="00A63EB0" w14:paraId="55AB18D6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7E5EC73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ACB78B" w14:textId="4242139D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MAIN_SYMPTOMS</w:t>
            </w:r>
          </w:p>
        </w:tc>
        <w:tc>
          <w:tcPr>
            <w:tcW w:w="1276" w:type="dxa"/>
            <w:shd w:val="clear" w:color="auto" w:fill="FFFFFF" w:themeFill="background1"/>
          </w:tcPr>
          <w:p w14:paraId="1F0A1914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6170D5FA" w14:textId="70031329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4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CDBD20" w14:textId="567ADAF4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2FDD3E48" w14:textId="02C96A1B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主要症状代码组合</w:t>
            </w:r>
          </w:p>
        </w:tc>
      </w:tr>
      <w:tr w:rsidR="001E35C6" w:rsidRPr="00A63EB0" w14:paraId="646AA0EE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FE4AAED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7E1021" w14:textId="59286710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PRES_HX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D8725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8768962" w14:textId="2C785251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814080" w14:textId="07EA0395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07946EC8" w14:textId="66DED454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现病史描述</w:t>
            </w:r>
          </w:p>
        </w:tc>
      </w:tr>
      <w:tr w:rsidR="001E35C6" w:rsidRPr="00A63EB0" w14:paraId="50BD2980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9ACC617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385552" w14:textId="61E18DEC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PREV_HX</w:t>
            </w:r>
          </w:p>
        </w:tc>
        <w:tc>
          <w:tcPr>
            <w:tcW w:w="1276" w:type="dxa"/>
            <w:shd w:val="clear" w:color="auto" w:fill="FFFFFF" w:themeFill="background1"/>
          </w:tcPr>
          <w:p w14:paraId="202DF306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DD0E48E" w14:textId="1379875F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DCD7FA" w14:textId="422E9E81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40567B18" w14:textId="30AEF758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既往史描述</w:t>
            </w:r>
          </w:p>
        </w:tc>
      </w:tr>
      <w:tr w:rsidR="001E35C6" w:rsidRPr="00A63EB0" w14:paraId="19CCA8FD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3EDEEEB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F3518F" w14:textId="39E9DC12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PERSON_HX</w:t>
            </w:r>
          </w:p>
        </w:tc>
        <w:tc>
          <w:tcPr>
            <w:tcW w:w="1276" w:type="dxa"/>
            <w:shd w:val="clear" w:color="auto" w:fill="FFFFFF" w:themeFill="background1"/>
          </w:tcPr>
          <w:p w14:paraId="668CD0E2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43366A8F" w14:textId="32E1472C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A2BE7A" w14:textId="118388DE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13720F96" w14:textId="7F0E323D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个人史描述</w:t>
            </w:r>
          </w:p>
        </w:tc>
      </w:tr>
      <w:tr w:rsidR="001E35C6" w:rsidRPr="00A63EB0" w14:paraId="30F33086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B7BADED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CC49E5" w14:textId="004E4D0A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GENHX</w:t>
            </w:r>
          </w:p>
        </w:tc>
        <w:tc>
          <w:tcPr>
            <w:tcW w:w="1276" w:type="dxa"/>
            <w:shd w:val="clear" w:color="auto" w:fill="FFFFFF" w:themeFill="background1"/>
          </w:tcPr>
          <w:p w14:paraId="623BA623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56185A7" w14:textId="11C9D6C4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511197" w14:textId="7E26637E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261C90FE" w14:textId="4730F016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遗传家族史</w:t>
            </w:r>
          </w:p>
        </w:tc>
      </w:tr>
      <w:tr w:rsidR="001E35C6" w:rsidRPr="00A63EB0" w14:paraId="1F1D4600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C994CC2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22A4A4" w14:textId="0853148B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HYS</w:t>
            </w:r>
          </w:p>
        </w:tc>
        <w:tc>
          <w:tcPr>
            <w:tcW w:w="1276" w:type="dxa"/>
            <w:shd w:val="clear" w:color="auto" w:fill="FFFFFF" w:themeFill="background1"/>
          </w:tcPr>
          <w:p w14:paraId="6C12EC49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CFF9C04" w14:textId="5EB1BC70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2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1103B7" w14:textId="21C3D77B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58C88182" w14:textId="6B5E46F9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婚育史</w:t>
            </w:r>
            <w:proofErr w:type="gramEnd"/>
          </w:p>
        </w:tc>
      </w:tr>
      <w:tr w:rsidR="001E35C6" w:rsidRPr="00A63EB0" w14:paraId="29923559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1132572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907024" w14:textId="38D3BEE0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86540A">
              <w:rPr>
                <w:rFonts w:ascii="宋体" w:eastAsia="宋体" w:hAnsi="宋体" w:cs="STSongStd-Light" w:hint="eastAsia"/>
                <w:szCs w:val="21"/>
              </w:rPr>
              <w:t>SystematicReview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E2AD3DE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C0ECDBC" w14:textId="343A7553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2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F74FDC" w14:textId="012F42FD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60BF64FD" w14:textId="118DB2C6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系统回顾</w:t>
            </w:r>
          </w:p>
        </w:tc>
      </w:tr>
      <w:tr w:rsidR="001E35C6" w:rsidRPr="00A63EB0" w14:paraId="3B02EAE0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9155F56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F7556F" w14:textId="1099B0D5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86540A">
              <w:rPr>
                <w:rFonts w:ascii="宋体" w:eastAsia="宋体" w:hAnsi="宋体" w:cs="STSongStd-Light" w:hint="eastAsia"/>
                <w:szCs w:val="21"/>
              </w:rPr>
              <w:t>FeedingHistor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2957271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6A544146" w14:textId="25605369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590DBF" w14:textId="0D29913F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1C7120C5" w14:textId="7614CEA6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喂养史</w:t>
            </w:r>
          </w:p>
        </w:tc>
      </w:tr>
      <w:tr w:rsidR="001E35C6" w:rsidRPr="00A63EB0" w14:paraId="2D264B94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9F96DE3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F9877C" w14:textId="67FC8A0A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86540A">
              <w:rPr>
                <w:rFonts w:ascii="宋体" w:eastAsia="宋体" w:hAnsi="宋体" w:cs="STSongStd-Light" w:hint="eastAsia"/>
                <w:szCs w:val="21"/>
              </w:rPr>
              <w:t>birthHistor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FCFA126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4B660772" w14:textId="1239A826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3875AF" w14:textId="0EB5CD3F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2507892D" w14:textId="5A7D572F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出生史</w:t>
            </w:r>
          </w:p>
        </w:tc>
      </w:tr>
      <w:tr w:rsidR="001E35C6" w:rsidRPr="00A63EB0" w14:paraId="4573E56A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12E4A81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ECF341" w14:textId="23306385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86540A">
              <w:rPr>
                <w:rFonts w:ascii="宋体" w:eastAsia="宋体" w:hAnsi="宋体" w:cs="STSongStd-Light" w:hint="eastAsia"/>
                <w:szCs w:val="21"/>
              </w:rPr>
              <w:t>MenstrualHistor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83CEDE3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47EFF2D" w14:textId="65EE5F5C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100F6D" w14:textId="6F8FA112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6E2CBDA2" w14:textId="650298E0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月经史</w:t>
            </w:r>
          </w:p>
        </w:tc>
      </w:tr>
      <w:tr w:rsidR="001E35C6" w:rsidRPr="00A63EB0" w14:paraId="70EA05A0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A34ED33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7C8144" w14:textId="08420FEB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86540A">
              <w:rPr>
                <w:rFonts w:ascii="宋体" w:eastAsia="宋体" w:hAnsi="宋体" w:cs="STSongStd-Light" w:hint="eastAsia"/>
                <w:szCs w:val="21"/>
              </w:rPr>
              <w:t>MedicalHistor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277C8F8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865C5EF" w14:textId="4E279FAA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2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367349E" w14:textId="712E4327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095A8697" w14:textId="021D8F40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病史摘要</w:t>
            </w:r>
          </w:p>
        </w:tc>
      </w:tr>
      <w:tr w:rsidR="001E35C6" w:rsidRPr="00A63EB0" w14:paraId="12D8D7D0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CE6C2DC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CE55F4" w14:textId="0950AA5F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IFALLER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55C437EC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63A2411C" w14:textId="69256321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A8A9FC" w14:textId="16D31539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7B8E0814" w14:textId="6B681860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有无过敏标志</w:t>
            </w:r>
          </w:p>
        </w:tc>
      </w:tr>
      <w:tr w:rsidR="001E35C6" w:rsidRPr="00A63EB0" w14:paraId="778685A0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3DBF372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172EAF" w14:textId="275E47CF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CNAME_IFALLER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3C66DA59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50D35BF4" w14:textId="1BE07D8D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7B6E64" w14:textId="3AE1EE78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3546C87F" w14:textId="18F4395D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有无过敏标志字典中文名称</w:t>
            </w:r>
          </w:p>
        </w:tc>
      </w:tr>
      <w:tr w:rsidR="001E35C6" w:rsidRPr="00A63EB0" w14:paraId="152E3988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EC154FD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E67681" w14:textId="75C33EC1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ALLERHX_RCD</w:t>
            </w:r>
          </w:p>
        </w:tc>
        <w:tc>
          <w:tcPr>
            <w:tcW w:w="1276" w:type="dxa"/>
            <w:shd w:val="clear" w:color="auto" w:fill="FFFFFF" w:themeFill="background1"/>
          </w:tcPr>
          <w:p w14:paraId="795D11CB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2809E46" w14:textId="5EF907C0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448AEB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2F9228A6" w14:textId="56166523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过敏</w:t>
            </w: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史记录</w:t>
            </w:r>
            <w:proofErr w:type="gramEnd"/>
          </w:p>
        </w:tc>
      </w:tr>
      <w:tr w:rsidR="001E35C6" w:rsidRPr="00A63EB0" w14:paraId="249A5749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961C5FD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F53B80" w14:textId="0FE619BE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ZYQZRQ</w:t>
            </w:r>
          </w:p>
        </w:tc>
        <w:tc>
          <w:tcPr>
            <w:tcW w:w="1276" w:type="dxa"/>
            <w:shd w:val="clear" w:color="auto" w:fill="FFFFFF" w:themeFill="background1"/>
          </w:tcPr>
          <w:p w14:paraId="28F86702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5C947278" w14:textId="4BD2B16C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F84F05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61FC3C18" w14:textId="1F14341A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住院确诊时间</w:t>
            </w:r>
          </w:p>
        </w:tc>
      </w:tr>
      <w:tr w:rsidR="001E35C6" w:rsidRPr="00A63EB0" w14:paraId="649A58C2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0135AF1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94BE13" w14:textId="1C84519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PHY_EX</w:t>
            </w:r>
          </w:p>
        </w:tc>
        <w:tc>
          <w:tcPr>
            <w:tcW w:w="1276" w:type="dxa"/>
            <w:shd w:val="clear" w:color="auto" w:fill="FFFFFF" w:themeFill="background1"/>
          </w:tcPr>
          <w:p w14:paraId="124C8F4F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E228A37" w14:textId="6A678D6A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1D2285" w14:textId="0886455E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2EC2072F" w14:textId="03DA3D7B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体格检查</w:t>
            </w:r>
          </w:p>
        </w:tc>
      </w:tr>
      <w:tr w:rsidR="001E35C6" w:rsidRPr="00A63EB0" w14:paraId="1838D85E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04BFDA5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E5D63" w14:textId="3C9E176F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AUXI_EX</w:t>
            </w:r>
          </w:p>
        </w:tc>
        <w:tc>
          <w:tcPr>
            <w:tcW w:w="1276" w:type="dxa"/>
            <w:shd w:val="clear" w:color="auto" w:fill="FFFFFF" w:themeFill="background1"/>
          </w:tcPr>
          <w:p w14:paraId="2F616C84" w14:textId="7777777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478CDDB8" w14:textId="6C518C8D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22A68D" w14:textId="221FDD79" w:rsidR="001E35C6" w:rsidRPr="0086540A" w:rsidRDefault="001E35C6" w:rsidP="001E35C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065C2660" w14:textId="3B2208F7" w:rsidR="001E35C6" w:rsidRPr="0086540A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辅助检查</w:t>
            </w:r>
          </w:p>
        </w:tc>
      </w:tr>
      <w:tr w:rsidR="001E35C6" w:rsidRPr="00A63EB0" w14:paraId="5D61999D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168EAA0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FDC627" w14:textId="17F5CB8D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RSPHY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52A7B1B0" w14:textId="2D556334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6589FF5" w14:textId="0F89E4B4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2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FD2684" w14:textId="77777777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5ABB4562" w14:textId="23BEC978" w:rsidR="001E35C6" w:rsidRPr="0086540A" w:rsidRDefault="001E35C6" w:rsidP="001E35C6">
            <w:pPr>
              <w:jc w:val="left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主治医师工号</w:t>
            </w:r>
          </w:p>
        </w:tc>
      </w:tr>
      <w:tr w:rsidR="001E35C6" w:rsidRPr="00A63EB0" w14:paraId="304F3249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9712965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4DC79B" w14:textId="4B8EABFA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RSPHY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53EF5CD3" w14:textId="3FCB8A0C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0C8EA7D" w14:textId="38177B06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D87D19" w14:textId="14D45EB8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4A44110E" w14:textId="6943BCFC" w:rsidR="001E35C6" w:rsidRPr="0086540A" w:rsidRDefault="001E35C6" w:rsidP="001E35C6">
            <w:pPr>
              <w:jc w:val="left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主治医师姓名</w:t>
            </w:r>
          </w:p>
        </w:tc>
      </w:tr>
      <w:tr w:rsidR="001E35C6" w:rsidRPr="00A63EB0" w14:paraId="74F454CC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BC86571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E86D4D" w14:textId="3B6861CC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ZYTS</w:t>
            </w:r>
          </w:p>
        </w:tc>
        <w:tc>
          <w:tcPr>
            <w:tcW w:w="1276" w:type="dxa"/>
            <w:shd w:val="clear" w:color="auto" w:fill="FFFFFF" w:themeFill="background1"/>
          </w:tcPr>
          <w:p w14:paraId="2CB6073A" w14:textId="7E7BC51F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5E401742" w14:textId="77D76068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C91AFD" w14:textId="32428426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4D1D37D9" w14:textId="66B5F8D2" w:rsidR="001E35C6" w:rsidRPr="0086540A" w:rsidRDefault="001E35C6" w:rsidP="001E35C6">
            <w:pPr>
              <w:jc w:val="left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住院天数</w:t>
            </w:r>
          </w:p>
        </w:tc>
      </w:tr>
      <w:tr w:rsidR="001E35C6" w:rsidRPr="00A63EB0" w14:paraId="7F4345B2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1A4900A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368DD4" w14:textId="2E7CAFFE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CYSJ</w:t>
            </w:r>
          </w:p>
        </w:tc>
        <w:tc>
          <w:tcPr>
            <w:tcW w:w="1276" w:type="dxa"/>
            <w:shd w:val="clear" w:color="auto" w:fill="FFFFFF" w:themeFill="background1"/>
          </w:tcPr>
          <w:p w14:paraId="74EBA859" w14:textId="6D464380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FA6503A" w14:textId="1C9A5DB6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607824" w14:textId="77777777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61EDEA52" w14:textId="6E1771FE" w:rsidR="001E35C6" w:rsidRPr="0086540A" w:rsidRDefault="001E35C6" w:rsidP="001E35C6">
            <w:pPr>
              <w:jc w:val="left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出院时间</w:t>
            </w:r>
          </w:p>
        </w:tc>
      </w:tr>
      <w:tr w:rsidR="001E35C6" w:rsidRPr="00A63EB0" w14:paraId="044C1803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512F76B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AAB0E4" w14:textId="007877CC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RCD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7650FFC1" w14:textId="3B986E7A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C7082BB" w14:textId="6909C031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53FDE7" w14:textId="3C99AC7D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684042B5" w14:textId="147D1815" w:rsidR="001E35C6" w:rsidRPr="0086540A" w:rsidRDefault="001E35C6" w:rsidP="001E35C6">
            <w:pPr>
              <w:jc w:val="left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记录时间</w:t>
            </w:r>
          </w:p>
        </w:tc>
      </w:tr>
      <w:tr w:rsidR="001E35C6" w:rsidRPr="00A63EB0" w14:paraId="64DBF313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B909384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77F875" w14:textId="28987C64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CLCS</w:t>
            </w:r>
          </w:p>
        </w:tc>
        <w:tc>
          <w:tcPr>
            <w:tcW w:w="1276" w:type="dxa"/>
            <w:shd w:val="clear" w:color="auto" w:fill="FFFFFF" w:themeFill="background1"/>
          </w:tcPr>
          <w:p w14:paraId="6983819C" w14:textId="61D3043A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5102718" w14:textId="361F1708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1024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B8B35E" w14:textId="77777777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53C5C323" w14:textId="1E11AC62" w:rsidR="001E35C6" w:rsidRPr="0086540A" w:rsidRDefault="001E35C6" w:rsidP="001E35C6">
            <w:pPr>
              <w:jc w:val="left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处理措施</w:t>
            </w:r>
          </w:p>
        </w:tc>
      </w:tr>
      <w:tr w:rsidR="001E35C6" w:rsidRPr="00A63EB0" w14:paraId="396C9A46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F88523D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C7C2FB" w14:textId="7CE8D367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498FE256" w14:textId="775610F7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FEADE33" w14:textId="61C351B7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5B2603" w14:textId="77777777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23CE38FA" w14:textId="270EDB68" w:rsidR="001E35C6" w:rsidRPr="0086540A" w:rsidRDefault="001E35C6" w:rsidP="001E35C6">
            <w:pPr>
              <w:jc w:val="left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上</w:t>
            </w: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传时间</w:t>
            </w:r>
            <w:proofErr w:type="gramEnd"/>
          </w:p>
        </w:tc>
      </w:tr>
      <w:tr w:rsidR="001E35C6" w:rsidRPr="00A63EB0" w14:paraId="12D200D4" w14:textId="77777777" w:rsidTr="00D542BF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6871BF0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477A1E" w14:textId="0B032246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spellStart"/>
            <w:r w:rsidRPr="0086540A">
              <w:rPr>
                <w:rFonts w:ascii="宋体" w:eastAsia="宋体" w:hAnsi="宋体" w:cs="STSongStd-Light" w:hint="eastAsia"/>
                <w:szCs w:val="21"/>
              </w:rPr>
              <w:t>SpecialistCas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9247FA8" w14:textId="3BD5C326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484210B2" w14:textId="1D22C215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40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874D24" w14:textId="77777777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46A714B3" w14:textId="0003FA47" w:rsidR="001E35C6" w:rsidRPr="0086540A" w:rsidRDefault="001E35C6" w:rsidP="001E35C6">
            <w:pPr>
              <w:jc w:val="left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专科情况</w:t>
            </w:r>
          </w:p>
        </w:tc>
      </w:tr>
      <w:tr w:rsidR="001E35C6" w:rsidRPr="00A63EB0" w14:paraId="33A85347" w14:textId="77777777" w:rsidTr="00D542BF">
        <w:trPr>
          <w:gridAfter w:val="1"/>
          <w:wAfter w:w="1276" w:type="dxa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7D0B157" w14:textId="77777777" w:rsidR="001E35C6" w:rsidRPr="00A63EB0" w:rsidRDefault="001E35C6" w:rsidP="001E35C6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30116C" w14:textId="12469F70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spellStart"/>
            <w:r w:rsidRPr="0086540A">
              <w:rPr>
                <w:rFonts w:ascii="宋体" w:eastAsia="宋体" w:hAnsi="宋体" w:cs="STSongStd-Light" w:hint="eastAsia"/>
                <w:szCs w:val="21"/>
              </w:rPr>
              <w:t>InfectionHistor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B194CA1" w14:textId="12AC668B" w:rsidR="001E35C6" w:rsidRPr="0086540A" w:rsidRDefault="001E35C6" w:rsidP="001E35C6">
            <w:pPr>
              <w:jc w:val="center"/>
              <w:rPr>
                <w:rFonts w:ascii="宋体" w:eastAsia="宋体" w:hAnsi="宋体"/>
                <w:szCs w:val="21"/>
              </w:rPr>
            </w:pPr>
            <w:r w:rsidRPr="0086540A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649D81A5" w14:textId="3B8038E2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86540A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86540A">
              <w:rPr>
                <w:rFonts w:ascii="宋体" w:eastAsia="宋体" w:hAnsi="宋体" w:cs="STSongStd-Light" w:hint="eastAsia"/>
                <w:szCs w:val="21"/>
              </w:rPr>
              <w:t>500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8389E3" w14:textId="77777777" w:rsidR="001E35C6" w:rsidRPr="0086540A" w:rsidRDefault="001E35C6" w:rsidP="001E35C6">
            <w:pPr>
              <w:jc w:val="center"/>
              <w:rPr>
                <w:rFonts w:ascii="宋体" w:eastAsia="宋体" w:hAnsi="宋体" w:cs="STSongStd-Light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164D6F02" w14:textId="33A532EF" w:rsidR="001E35C6" w:rsidRPr="0086540A" w:rsidRDefault="001E35C6" w:rsidP="001E35C6">
            <w:pPr>
              <w:jc w:val="left"/>
              <w:rPr>
                <w:rFonts w:ascii="宋体" w:eastAsia="宋体" w:hAnsi="宋体" w:cs="STSongStd-Light"/>
                <w:szCs w:val="21"/>
              </w:rPr>
            </w:pPr>
            <w:r w:rsidRPr="0086540A">
              <w:rPr>
                <w:rFonts w:ascii="宋体" w:eastAsia="宋体" w:hAnsi="宋体" w:cs="STSongStd-Light" w:hint="eastAsia"/>
                <w:szCs w:val="21"/>
              </w:rPr>
              <w:t>传染病史</w:t>
            </w:r>
          </w:p>
        </w:tc>
      </w:tr>
      <w:tr w:rsidR="001E35C6" w:rsidRPr="00A63EB0" w14:paraId="243E0376" w14:textId="7AE69EE3" w:rsidTr="00240C70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39E39BBD" w14:textId="77777777" w:rsidR="001E35C6" w:rsidRPr="00A63EB0" w:rsidRDefault="001E35C6" w:rsidP="001E35C6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6BDA7A39" w14:textId="77777777" w:rsidR="001E35C6" w:rsidRPr="00A63EB0" w:rsidRDefault="001E35C6" w:rsidP="001E35C6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378FD15F" w14:textId="77777777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ponse&gt;</w:t>
            </w:r>
          </w:p>
          <w:p w14:paraId="235FFC4F" w14:textId="6D2C2358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0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45F3186" w14:textId="0F58279D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2FBBED1" w14:textId="77777777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ult&gt;</w:t>
            </w:r>
          </w:p>
          <w:p w14:paraId="4ED4294C" w14:textId="18D90CB3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3C412C7D" w14:textId="3A2E8864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HP_S_NO&gt;101928374&lt;/HP_S_NO&gt;</w:t>
            </w:r>
          </w:p>
          <w:p w14:paraId="2B54961F" w14:textId="7DFDFD2D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ORGAN_CODE&gt;45592720-8&lt;/ORGAN_CODE&gt;</w:t>
            </w:r>
          </w:p>
          <w:p w14:paraId="670FED83" w14:textId="3261EA2B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珠海市人民医院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917BB04" w14:textId="6EF00FA0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lastRenderedPageBreak/>
              <w:t>&lt;</w:t>
            </w:r>
            <w:r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2251990102310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E6E6F08" w14:textId="20E806CE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张三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DA652EE" w14:textId="27DE8B97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RYKB_COD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YKB_CODE&gt;</w:t>
            </w:r>
          </w:p>
          <w:p w14:paraId="70C86A2C" w14:textId="377B99CA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RYKB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老年病科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RYKB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539E019C" w14:textId="5F2DC480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剩余的以上响应参数，未一一列出</w:t>
            </w:r>
          </w:p>
          <w:p w14:paraId="6FB09F9A" w14:textId="3B46A5F7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65E7C04B" w14:textId="08F8A821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06C8E613" w14:textId="146A6CFA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</w:p>
          <w:p w14:paraId="642F1ECC" w14:textId="63D71C3A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7EBD6547" w14:textId="3F1F2A22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ult&gt;</w:t>
            </w:r>
          </w:p>
          <w:p w14:paraId="42E34795" w14:textId="77777777" w:rsidR="001E35C6" w:rsidRPr="00A63EB0" w:rsidRDefault="001E35C6" w:rsidP="001E35C6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ponse&gt;</w:t>
            </w:r>
          </w:p>
        </w:tc>
        <w:tc>
          <w:tcPr>
            <w:tcW w:w="1276" w:type="dxa"/>
          </w:tcPr>
          <w:p w14:paraId="7C6A53BC" w14:textId="161B5B72" w:rsidR="001E35C6" w:rsidRPr="00A63EB0" w:rsidRDefault="001E35C6" w:rsidP="001E35C6">
            <w:pPr>
              <w:widowControl/>
              <w:jc w:val="left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lastRenderedPageBreak/>
              <w:t>item</w:t>
            </w:r>
          </w:p>
        </w:tc>
      </w:tr>
    </w:tbl>
    <w:p w14:paraId="7A1781A8" w14:textId="77777777" w:rsidR="00ED63D3" w:rsidRPr="00A63EB0" w:rsidRDefault="00ED63D3" w:rsidP="00ED63D3">
      <w:pPr>
        <w:rPr>
          <w:rFonts w:ascii="宋体" w:eastAsia="宋体" w:hAnsi="宋体"/>
        </w:rPr>
      </w:pPr>
    </w:p>
    <w:p w14:paraId="5B195483" w14:textId="0BF7804D" w:rsidR="00E858A8" w:rsidRPr="00A63EB0" w:rsidRDefault="00E858A8" w:rsidP="00E858A8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26" w:name="_Toc57205326"/>
      <w:r w:rsidRPr="00A63EB0">
        <w:rPr>
          <w:rFonts w:ascii="宋体" w:eastAsia="宋体" w:hAnsi="宋体" w:hint="eastAsia"/>
          <w:b w:val="0"/>
        </w:rPr>
        <w:t>2.2.2获取</w:t>
      </w:r>
      <w:r w:rsidR="00CA6BBA" w:rsidRPr="00A63EB0">
        <w:rPr>
          <w:rFonts w:ascii="宋体" w:eastAsia="宋体" w:hAnsi="宋体" w:hint="eastAsia"/>
          <w:b w:val="0"/>
        </w:rPr>
        <w:t>医嘱</w:t>
      </w:r>
      <w:r w:rsidRPr="00A63EB0">
        <w:rPr>
          <w:rFonts w:ascii="宋体" w:eastAsia="宋体" w:hAnsi="宋体" w:hint="eastAsia"/>
          <w:b w:val="0"/>
        </w:rPr>
        <w:t>记录</w:t>
      </w:r>
      <w:bookmarkEnd w:id="26"/>
    </w:p>
    <w:p w14:paraId="6CF2EA57" w14:textId="77777777" w:rsidR="00ED63D3" w:rsidRPr="00A63EB0" w:rsidRDefault="00ED63D3" w:rsidP="00ED63D3">
      <w:pPr>
        <w:rPr>
          <w:rFonts w:ascii="宋体" w:eastAsia="宋体" w:hAnsi="宋体"/>
        </w:rPr>
      </w:pPr>
    </w:p>
    <w:tbl>
      <w:tblPr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525"/>
        <w:gridCol w:w="743"/>
        <w:gridCol w:w="2693"/>
        <w:gridCol w:w="1276"/>
      </w:tblGrid>
      <w:tr w:rsidR="009061C1" w:rsidRPr="00A63EB0" w14:paraId="6EF1547F" w14:textId="77777777" w:rsidTr="009A28CC">
        <w:trPr>
          <w:gridAfter w:val="1"/>
          <w:wAfter w:w="1276" w:type="dxa"/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361B4891" w14:textId="77777777" w:rsidR="009061C1" w:rsidRPr="00A63EB0" w:rsidRDefault="009061C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4FBBB3E6" w14:textId="3BC5B2A8" w:rsidR="009061C1" w:rsidRPr="00A63EB0" w:rsidRDefault="009061C1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DoctorAdviceRecord</w:t>
            </w:r>
            <w:proofErr w:type="spellEnd"/>
          </w:p>
        </w:tc>
      </w:tr>
      <w:tr w:rsidR="009061C1" w:rsidRPr="00A63EB0" w14:paraId="79B752C4" w14:textId="77777777" w:rsidTr="009A28CC">
        <w:trPr>
          <w:gridAfter w:val="1"/>
          <w:wAfter w:w="1276" w:type="dxa"/>
          <w:trHeight w:val="70"/>
        </w:trPr>
        <w:tc>
          <w:tcPr>
            <w:tcW w:w="1872" w:type="dxa"/>
            <w:shd w:val="clear" w:color="auto" w:fill="BFBFBF" w:themeFill="background1" w:themeFillShade="BF"/>
          </w:tcPr>
          <w:p w14:paraId="3B437317" w14:textId="77777777" w:rsidR="009061C1" w:rsidRPr="00A63EB0" w:rsidRDefault="009061C1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A30303" w14:textId="135C908C" w:rsidR="009061C1" w:rsidRPr="00A63EB0" w:rsidRDefault="004C7C12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医嘱</w:t>
            </w:r>
            <w:r w:rsidR="009061C1" w:rsidRPr="00A63EB0">
              <w:rPr>
                <w:rFonts w:ascii="宋体" w:eastAsia="宋体" w:hAnsi="宋体" w:hint="eastAsia"/>
              </w:rPr>
              <w:t>记录查询</w:t>
            </w:r>
          </w:p>
        </w:tc>
      </w:tr>
      <w:tr w:rsidR="009061C1" w:rsidRPr="00A63EB0" w14:paraId="5B7478FE" w14:textId="77777777" w:rsidTr="009A28CC">
        <w:trPr>
          <w:gridAfter w:val="1"/>
          <w:wAfter w:w="1276" w:type="dxa"/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08EF30C1" w14:textId="77777777" w:rsidR="009061C1" w:rsidRPr="00A63EB0" w:rsidRDefault="009061C1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5B2DFFDA" w14:textId="77777777" w:rsidR="009061C1" w:rsidRPr="00A63EB0" w:rsidRDefault="009061C1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0EBD40B0" w14:textId="77777777" w:rsidR="009061C1" w:rsidRPr="009A28CC" w:rsidRDefault="009061C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0D676866" w14:textId="36C6B7DC" w:rsidR="009061C1" w:rsidRPr="009A28CC" w:rsidRDefault="009061C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531CB6F8" w14:textId="5E4551B8" w:rsidR="009061C1" w:rsidRPr="009A28CC" w:rsidRDefault="009061C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105198512031010</w:t>
            </w: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FA41E7D" w14:textId="6E0471F6" w:rsidR="009061C1" w:rsidRPr="009A28CC" w:rsidRDefault="009061C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gt;2015-04-02&lt;/</w:t>
            </w:r>
            <w:proofErr w:type="spellStart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6326572" w14:textId="33F12CE8" w:rsidR="009061C1" w:rsidRDefault="009061C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gt;2015-07-02&lt;/</w:t>
            </w:r>
            <w:proofErr w:type="spellStart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64D6D13" w14:textId="77777777" w:rsidR="00B306C7" w:rsidRDefault="00B306C7" w:rsidP="00B306C7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65497B9" w14:textId="603F6FB7" w:rsidR="00B306C7" w:rsidRPr="00B306C7" w:rsidRDefault="00B306C7" w:rsidP="00B306C7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66A9D8D" w14:textId="46F4714B" w:rsidR="009061C1" w:rsidRPr="009A28CC" w:rsidRDefault="009061C1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732B33F0" w14:textId="77777777" w:rsidR="009061C1" w:rsidRPr="00A63EB0" w:rsidRDefault="009061C1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905C2E" w:rsidRPr="00A63EB0" w14:paraId="182ED1E3" w14:textId="77777777" w:rsidTr="009A28CC">
        <w:trPr>
          <w:gridAfter w:val="1"/>
          <w:wAfter w:w="1276" w:type="dxa"/>
        </w:trPr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1E529D64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626CB521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7F6DAED7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2DD977FA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0ADC6DB1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4568D7CC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622B854C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3AA5ACCC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00E2CF14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05C2E" w:rsidRPr="00A63EB0" w14:paraId="4E7559D3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5736BDF7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22A387" w14:textId="77777777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E85EB0" w14:textId="77777777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856E50" w14:textId="77777777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E5CDE1" w14:textId="2E3E7439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7E9E9" w14:textId="77777777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患者身份证号</w:t>
            </w:r>
          </w:p>
        </w:tc>
      </w:tr>
      <w:tr w:rsidR="00905C2E" w:rsidRPr="00A63EB0" w14:paraId="5752EBA6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0703C6C0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EC7816" w14:textId="77777777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C7B0A5" w14:textId="77777777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D07CD1" w14:textId="77777777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510D5B" w14:textId="1435C280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7A3512" w14:textId="2FAA9C27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查询开始时间(登记时间)，格式Y</w:t>
            </w: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YYY-MM-DD(</w:t>
            </w:r>
          </w:p>
        </w:tc>
      </w:tr>
      <w:tr w:rsidR="00905C2E" w:rsidRPr="00A63EB0" w14:paraId="3F58DA5F" w14:textId="77777777" w:rsidTr="008A7F9D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23271FAA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F686DD" w14:textId="77777777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A0986A" w14:textId="77777777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3E2F7" w14:textId="77777777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6EA01" w14:textId="01007071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C251F" w14:textId="08F38D7F" w:rsidR="00905C2E" w:rsidRPr="009A28CC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查询结束时间((登记时间)，格式Y</w:t>
            </w: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YYY-MM-DD</w:t>
            </w:r>
          </w:p>
        </w:tc>
      </w:tr>
      <w:tr w:rsidR="00905C2E" w:rsidRPr="00A63EB0" w14:paraId="6F453000" w14:textId="77777777" w:rsidTr="008A7F9D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3D7255B3" w14:textId="77777777" w:rsidR="00905C2E" w:rsidRPr="00A63EB0" w:rsidRDefault="00905C2E" w:rsidP="00C044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4E9309" w14:textId="32790873" w:rsidR="00905C2E" w:rsidRPr="009A28CC" w:rsidRDefault="00905C2E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6BA665" w14:textId="6845FC44" w:rsidR="00905C2E" w:rsidRPr="009A28CC" w:rsidRDefault="00905C2E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DB60A3" w14:textId="5FEBAA66" w:rsidR="00905C2E" w:rsidRPr="009A28CC" w:rsidRDefault="00905C2E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170F13" w14:textId="6EF4E1E5" w:rsidR="00905C2E" w:rsidRPr="009A28CC" w:rsidRDefault="00905C2E" w:rsidP="00C044F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A3F25" w14:textId="438AFC09" w:rsidR="00905C2E" w:rsidRPr="009A28CC" w:rsidRDefault="00905C2E" w:rsidP="00C044F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905C2E" w:rsidRPr="00A63EB0" w14:paraId="14B490FA" w14:textId="77777777" w:rsidTr="009A28CC">
        <w:trPr>
          <w:gridAfter w:val="1"/>
          <w:wAfter w:w="1276" w:type="dxa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E2FE0B" w14:textId="77777777" w:rsidR="00905C2E" w:rsidRPr="00A63EB0" w:rsidRDefault="00905C2E" w:rsidP="00C044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8A384" w14:textId="45F3CA33" w:rsidR="00905C2E" w:rsidRPr="009A28CC" w:rsidRDefault="00905C2E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5EFA5" w14:textId="34A0D3B4" w:rsidR="00905C2E" w:rsidRPr="009A28CC" w:rsidRDefault="00905C2E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76DF9" w14:textId="18E67DAE" w:rsidR="00905C2E" w:rsidRPr="009A28CC" w:rsidRDefault="00905C2E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2CBEA" w14:textId="5D703528" w:rsidR="00905C2E" w:rsidRPr="009A28CC" w:rsidRDefault="00905C2E" w:rsidP="00C044F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59D6A" w14:textId="34B41B2B" w:rsidR="00905C2E" w:rsidRPr="009A28CC" w:rsidRDefault="00905C2E" w:rsidP="00C044F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C044F4" w:rsidRPr="00A63EB0" w14:paraId="3E39DA29" w14:textId="77777777" w:rsidTr="009A28CC">
        <w:trPr>
          <w:gridAfter w:val="1"/>
          <w:wAfter w:w="1276" w:type="dxa"/>
        </w:trPr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4EBE4C9F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758E4EFE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F79614E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E96D111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ADF4A07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0327A1A6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2710C23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65EB6259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1228D3B1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434DDB3B" w14:textId="77777777" w:rsidR="00C044F4" w:rsidRPr="00A63EB0" w:rsidRDefault="00C044F4" w:rsidP="00C044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lastRenderedPageBreak/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1CE04D8A" w14:textId="77777777" w:rsidR="00C044F4" w:rsidRPr="00A63EB0" w:rsidRDefault="00C044F4" w:rsidP="00C044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640B5835" w14:textId="77777777" w:rsidR="00C044F4" w:rsidRPr="00A63EB0" w:rsidRDefault="00C044F4" w:rsidP="00C044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2243E87C" w14:textId="77777777" w:rsidR="00C044F4" w:rsidRPr="00A63EB0" w:rsidRDefault="00C044F4" w:rsidP="00C044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223AA0DC" w14:textId="77777777" w:rsidR="00C044F4" w:rsidRPr="00A63EB0" w:rsidRDefault="00C044F4" w:rsidP="00C044F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C044F4" w:rsidRPr="00A63EB0" w14:paraId="4187D20B" w14:textId="77777777" w:rsidTr="009A28CC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C732040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A90A6B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9A28CC">
              <w:rPr>
                <w:rFonts w:ascii="宋体" w:eastAsia="宋体" w:hAnsi="宋体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B019C8A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77DF22BC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464486E0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4DF70D86" w14:textId="77777777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-1：执行失败</w:t>
            </w:r>
          </w:p>
          <w:p w14:paraId="19CEB8D4" w14:textId="77777777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0：执行成功且有对应数据返回</w:t>
            </w:r>
          </w:p>
          <w:p w14:paraId="2A956D1E" w14:textId="77777777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1：执行成功但没有对应数据</w:t>
            </w:r>
          </w:p>
        </w:tc>
      </w:tr>
      <w:tr w:rsidR="00C044F4" w:rsidRPr="00A63EB0" w14:paraId="3BDC5488" w14:textId="77777777" w:rsidTr="009A28CC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291C80A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3EB84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A5F1685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2CEFD7FD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083DDF81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8B3FC21" w14:textId="77777777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当交易结果代码成功时，</w:t>
            </w: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该字段返回空字符串</w:t>
            </w:r>
          </w:p>
        </w:tc>
      </w:tr>
      <w:tr w:rsidR="00C044F4" w:rsidRPr="00A63EB0" w14:paraId="396C152E" w14:textId="77777777" w:rsidTr="009A28CC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EA3B762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BED323" w14:textId="0A946471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ODR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68B6C9D1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</w:rPr>
            </w:pPr>
            <w:r w:rsidRPr="009A28CC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47694A8A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2D5D7463" w14:textId="045DF4B9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7546D526" w14:textId="7BD7CE28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医嘱编号</w:t>
            </w:r>
          </w:p>
        </w:tc>
      </w:tr>
      <w:tr w:rsidR="00C044F4" w:rsidRPr="00A63EB0" w14:paraId="31F61F97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27561A7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2FF245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</w:rPr>
            </w:pPr>
            <w:r w:rsidRPr="009A28CC">
              <w:rPr>
                <w:rFonts w:ascii="宋体" w:eastAsia="宋体" w:hAnsi="宋体"/>
              </w:rPr>
              <w:t>ORGAN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E4087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4EAE1E09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08C31272" w14:textId="50FBDD58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3EA7445B" w14:textId="77777777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机构代码</w:t>
            </w:r>
          </w:p>
        </w:tc>
      </w:tr>
      <w:tr w:rsidR="00C044F4" w:rsidRPr="00A63EB0" w14:paraId="7A142108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A26B71A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4B32B7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</w:rPr>
            </w:pPr>
            <w:r w:rsidRPr="009A28CC">
              <w:rPr>
                <w:rFonts w:ascii="宋体" w:eastAsia="宋体" w:hAnsi="宋体"/>
              </w:rPr>
              <w:t>ORGAN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41E58141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1C9C6E3C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383DC28C" w14:textId="3B88F4DB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345D4B07" w14:textId="77777777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机构名称</w:t>
            </w:r>
          </w:p>
        </w:tc>
      </w:tr>
      <w:tr w:rsidR="00C044F4" w:rsidRPr="00A63EB0" w14:paraId="7D370637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14439C6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1694329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</w:rPr>
            </w:pPr>
            <w:r w:rsidRPr="009A28CC">
              <w:rPr>
                <w:rFonts w:ascii="宋体" w:eastAsia="宋体" w:hAnsi="宋体"/>
              </w:rPr>
              <w:t>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1E425AD5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72A3562C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7F2DCA0B" w14:textId="250C3868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1AAD1623" w14:textId="2AAB30C0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身份证号</w:t>
            </w:r>
          </w:p>
        </w:tc>
      </w:tr>
      <w:tr w:rsidR="00C044F4" w:rsidRPr="00A63EB0" w14:paraId="391197E5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2F67373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B7EC35" w14:textId="69751181" w:rsidR="00C044F4" w:rsidRPr="009A28CC" w:rsidRDefault="00C044F4" w:rsidP="00C044F4">
            <w:pPr>
              <w:jc w:val="center"/>
              <w:rPr>
                <w:rFonts w:ascii="宋体" w:eastAsia="宋体" w:hAnsi="宋体"/>
              </w:rPr>
            </w:pPr>
            <w:r w:rsidRPr="009A28CC">
              <w:rPr>
                <w:rFonts w:ascii="宋体" w:eastAsia="宋体" w:hAnsi="宋体"/>
              </w:rPr>
              <w:t>HP_S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41ED502C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</w:rPr>
            </w:pPr>
            <w:r w:rsidRPr="009A28CC">
              <w:rPr>
                <w:rFonts w:ascii="宋体" w:eastAsia="宋体" w:hAnsi="宋体"/>
              </w:rPr>
              <w:t>I</w:t>
            </w:r>
            <w:r w:rsidRPr="009A28CC">
              <w:rPr>
                <w:rFonts w:ascii="宋体" w:eastAsia="宋体" w:hAnsi="宋体" w:hint="eastAsia"/>
              </w:rPr>
              <w:t>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48297430" w14:textId="77777777" w:rsidR="00C044F4" w:rsidRPr="00DE6297" w:rsidRDefault="00C044F4" w:rsidP="00C044F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795B24DC" w14:textId="77777777" w:rsidR="00C044F4" w:rsidRPr="00DE6297" w:rsidRDefault="00C044F4" w:rsidP="00C044F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38A1FA71" w14:textId="666D1A8D" w:rsidR="00C044F4" w:rsidRPr="00DE6297" w:rsidRDefault="00C044F4" w:rsidP="00C044F4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住院流水号，与入院记录接口中的住院流水号关联</w:t>
            </w:r>
          </w:p>
        </w:tc>
      </w:tr>
      <w:tr w:rsidR="00C044F4" w:rsidRPr="00A63EB0" w14:paraId="3CA860C2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2FCF3AC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1CF243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</w:rPr>
            </w:pPr>
            <w:r w:rsidRPr="009A28CC">
              <w:rPr>
                <w:rFonts w:ascii="宋体" w:eastAsia="宋体" w:hAnsi="宋体"/>
              </w:rPr>
              <w:t>PERSON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0A86DA05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7266B805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69AE9F96" w14:textId="0DA715AF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6B2D1C6D" w14:textId="77777777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患者姓名</w:t>
            </w:r>
          </w:p>
        </w:tc>
      </w:tr>
      <w:tr w:rsidR="00C044F4" w:rsidRPr="00A63EB0" w14:paraId="08ED903F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6092C74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FB482B" w14:textId="5C7CE8E8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KSBM</w:t>
            </w:r>
          </w:p>
        </w:tc>
        <w:tc>
          <w:tcPr>
            <w:tcW w:w="1276" w:type="dxa"/>
            <w:shd w:val="clear" w:color="auto" w:fill="FFFFFF" w:themeFill="background1"/>
          </w:tcPr>
          <w:p w14:paraId="2B0C4DEC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2162856" w14:textId="2163DE23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</w:tcPr>
          <w:p w14:paraId="7716174C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88B752" w14:textId="6B92C14B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科室编码</w:t>
            </w:r>
          </w:p>
        </w:tc>
      </w:tr>
      <w:tr w:rsidR="00C044F4" w:rsidRPr="00A63EB0" w14:paraId="25669845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CC370FE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D28B48" w14:textId="7CF4E4DB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KSMC</w:t>
            </w:r>
          </w:p>
        </w:tc>
        <w:tc>
          <w:tcPr>
            <w:tcW w:w="1276" w:type="dxa"/>
            <w:shd w:val="clear" w:color="auto" w:fill="FFFFFF" w:themeFill="background1"/>
          </w:tcPr>
          <w:p w14:paraId="7835F5CF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924104B" w14:textId="327D7750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</w:tcPr>
          <w:p w14:paraId="0791DE19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021830" w14:textId="558EEF1D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科室名称</w:t>
            </w:r>
          </w:p>
        </w:tc>
      </w:tr>
      <w:tr w:rsidR="00C044F4" w:rsidRPr="00A63EB0" w14:paraId="36DF4C63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BEC56B3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C6F461" w14:textId="4E6FA491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ODR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3F9A280C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7FF2309" w14:textId="31289EA9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</w:tcPr>
          <w:p w14:paraId="31EFDF78" w14:textId="5D448F9B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A5CD835" w14:textId="067DD6FE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医嘱明细编码</w:t>
            </w:r>
          </w:p>
        </w:tc>
      </w:tr>
      <w:tr w:rsidR="00C044F4" w:rsidRPr="00A63EB0" w14:paraId="7F8CD8D6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F82315B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AC3D29" w14:textId="76ABFE64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ODR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5AB32436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5810F0D" w14:textId="187D09DF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100)</w:t>
            </w:r>
          </w:p>
        </w:tc>
        <w:tc>
          <w:tcPr>
            <w:tcW w:w="743" w:type="dxa"/>
            <w:shd w:val="clear" w:color="auto" w:fill="FFFFFF" w:themeFill="background1"/>
          </w:tcPr>
          <w:p w14:paraId="632B1A9F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A928BF" w14:textId="31291F79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医嘱明细名称</w:t>
            </w:r>
          </w:p>
        </w:tc>
      </w:tr>
      <w:tr w:rsidR="00C044F4" w:rsidRPr="00A63EB0" w14:paraId="7FDFFAEB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9678573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77626B" w14:textId="4141FB66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RUG_SPEC</w:t>
            </w:r>
          </w:p>
        </w:tc>
        <w:tc>
          <w:tcPr>
            <w:tcW w:w="1276" w:type="dxa"/>
            <w:shd w:val="clear" w:color="auto" w:fill="FFFFFF" w:themeFill="background1"/>
          </w:tcPr>
          <w:p w14:paraId="46079450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BD19B34" w14:textId="14BAFD5C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33BE113" w14:textId="0479FBD0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B365ECF" w14:textId="22798533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药物规格</w:t>
            </w:r>
          </w:p>
        </w:tc>
      </w:tr>
      <w:tr w:rsidR="00C044F4" w:rsidRPr="00A63EB0" w14:paraId="51995FEB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EAA13C3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C50C8F" w14:textId="57D8C3A6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9A28CC">
              <w:rPr>
                <w:rFonts w:ascii="宋体" w:eastAsia="宋体" w:hAnsi="宋体" w:cs="STSongStd-Light" w:hint="eastAsia"/>
                <w:szCs w:val="21"/>
              </w:rPr>
              <w:t>DrugU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B7FB94B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DF44917" w14:textId="7B201F95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3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FA4BED7" w14:textId="56BE07AB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E39FC85" w14:textId="7E7C6A98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药品用法</w:t>
            </w:r>
          </w:p>
        </w:tc>
      </w:tr>
      <w:tr w:rsidR="00C044F4" w:rsidRPr="00A63EB0" w14:paraId="6119799D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4019FE7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60191D" w14:textId="11FACE0D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SINGLE_DOSE</w:t>
            </w:r>
          </w:p>
        </w:tc>
        <w:tc>
          <w:tcPr>
            <w:tcW w:w="1276" w:type="dxa"/>
            <w:shd w:val="clear" w:color="auto" w:fill="FFFFFF" w:themeFill="background1"/>
          </w:tcPr>
          <w:p w14:paraId="7AB05036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9023049" w14:textId="38B372F0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4034659" w14:textId="5339124C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AE9867" w14:textId="07217FC7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药物使用次剂量</w:t>
            </w:r>
          </w:p>
        </w:tc>
      </w:tr>
      <w:tr w:rsidR="00C044F4" w:rsidRPr="00A63EB0" w14:paraId="68F5896C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95B5FD7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7892D9" w14:textId="19F1F553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OSE_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79A65D34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E5293F1" w14:textId="4851738D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1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1026EB9" w14:textId="438462CA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5E97E3" w14:textId="5E7E7E55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药物使用剂量单位</w:t>
            </w:r>
          </w:p>
        </w:tc>
      </w:tr>
      <w:tr w:rsidR="00C044F4" w:rsidRPr="00A63EB0" w14:paraId="1326D0F2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EA5E9A6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0150FC" w14:textId="7E6C36F4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RUG_FRY</w:t>
            </w:r>
          </w:p>
        </w:tc>
        <w:tc>
          <w:tcPr>
            <w:tcW w:w="1276" w:type="dxa"/>
            <w:shd w:val="clear" w:color="auto" w:fill="FFFFFF" w:themeFill="background1"/>
          </w:tcPr>
          <w:p w14:paraId="038C988F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3C56497" w14:textId="39F680CD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6B0C901" w14:textId="48CEBBFE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1BDE2A" w14:textId="576AA0DE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药物使用频率</w:t>
            </w:r>
          </w:p>
        </w:tc>
      </w:tr>
      <w:tr w:rsidR="00C044F4" w:rsidRPr="00A63EB0" w14:paraId="7B0B68A0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F70E645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3ECB0C" w14:textId="18852674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USEWAY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49004701" w14:textId="62E15217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AB0BB52" w14:textId="40B81768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90EF6FA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E25CBE2" w14:textId="30AA3E1D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药物使用途径代码</w:t>
            </w:r>
          </w:p>
        </w:tc>
      </w:tr>
      <w:tr w:rsidR="00C044F4" w:rsidRPr="00A63EB0" w14:paraId="46347918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B6A6423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9079AB" w14:textId="4720F4B3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CNAME_USEWAY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0985EA1" w14:textId="79171F55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073013B" w14:textId="7166CFF0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5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7031DDC" w14:textId="3E0EEC98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9D4A33" w14:textId="0E1DB3BB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药物使用途径代码字典中文名称</w:t>
            </w:r>
          </w:p>
        </w:tc>
      </w:tr>
      <w:tr w:rsidR="00C044F4" w:rsidRPr="00A63EB0" w14:paraId="701C4064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DA203FA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7F96CA" w14:textId="56585895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PT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89EB8" w14:textId="0719FE10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37DE2CB" w14:textId="10441E41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F725997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E3D982" w14:textId="2484D491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开</w:t>
            </w: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嘱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科室代码</w:t>
            </w:r>
          </w:p>
        </w:tc>
      </w:tr>
      <w:tr w:rsidR="00C044F4" w:rsidRPr="00A63EB0" w14:paraId="0CE2A69A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8E8A813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8487CA" w14:textId="164B3901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P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575A34A3" w14:textId="0B345ACC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AA22C67" w14:textId="20496507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A8E476D" w14:textId="58C58242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5722E6" w14:textId="16DB8B08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开</w:t>
            </w: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嘱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科室名称</w:t>
            </w:r>
          </w:p>
        </w:tc>
      </w:tr>
      <w:tr w:rsidR="00C044F4" w:rsidRPr="00A63EB0" w14:paraId="560EDBD2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8C806AF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B54311" w14:textId="5ED68BEA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OC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20DA8E56" w14:textId="728BF350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B9344B1" w14:textId="3AB586F9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BBF3721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B2DE81" w14:textId="7F7168E6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开</w:t>
            </w: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嘱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医生姓名</w:t>
            </w:r>
          </w:p>
        </w:tc>
      </w:tr>
      <w:tr w:rsidR="00C044F4" w:rsidRPr="00A63EB0" w14:paraId="298FFF68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0328587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3960F0" w14:textId="67C284D2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OC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5D48A94F" w14:textId="7E022E88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7941889" w14:textId="6107D898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51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77E1BA2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BF6E3DA" w14:textId="3CD24C32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开</w:t>
            </w: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嘱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医生工号</w:t>
            </w:r>
          </w:p>
        </w:tc>
      </w:tr>
      <w:tr w:rsidR="00C044F4" w:rsidRPr="00A63EB0" w14:paraId="3728D5B9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7FD8618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0E02AA" w14:textId="2C6E4CF3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BEGIN_TIME</w:t>
            </w:r>
          </w:p>
        </w:tc>
        <w:tc>
          <w:tcPr>
            <w:tcW w:w="1276" w:type="dxa"/>
            <w:shd w:val="clear" w:color="auto" w:fill="FFFFFF" w:themeFill="background1"/>
          </w:tcPr>
          <w:p w14:paraId="4888F339" w14:textId="34C01BF5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8E7A5C7" w14:textId="050D2CC5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9CF957C" w14:textId="2C231184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A6C037" w14:textId="6AC1F1C1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医嘱开始执行时间</w:t>
            </w:r>
          </w:p>
        </w:tc>
      </w:tr>
      <w:tr w:rsidR="00C044F4" w:rsidRPr="00A63EB0" w14:paraId="5D54DD64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4AD0369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68D3A6" w14:textId="1E8AC5E5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STOP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4C8C4E90" w14:textId="48FD45EB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DAEBA30" w14:textId="657B241B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3298F0A" w14:textId="5863D23D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61570A" w14:textId="2D645FEB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医嘱停止执行时间</w:t>
            </w:r>
          </w:p>
        </w:tc>
      </w:tr>
      <w:tr w:rsidR="00C044F4" w:rsidRPr="00A63EB0" w14:paraId="554E42E8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FBDECDB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344FCD" w14:textId="4CD69DD5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ODR_NOTE</w:t>
            </w:r>
          </w:p>
        </w:tc>
        <w:tc>
          <w:tcPr>
            <w:tcW w:w="1276" w:type="dxa"/>
            <w:shd w:val="clear" w:color="auto" w:fill="FFFFFF" w:themeFill="background1"/>
          </w:tcPr>
          <w:p w14:paraId="65E60E76" w14:textId="37701FE3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5C5BE67" w14:textId="402515E5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8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E2640B8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C8DC1BD" w14:textId="7EC075F0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医嘱备注说明</w:t>
            </w:r>
          </w:p>
        </w:tc>
      </w:tr>
      <w:tr w:rsidR="00C044F4" w:rsidRPr="00A63EB0" w14:paraId="1D579A72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2E4607A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56193C" w14:textId="6071E4B2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YZZXKSDM</w:t>
            </w:r>
          </w:p>
        </w:tc>
        <w:tc>
          <w:tcPr>
            <w:tcW w:w="1276" w:type="dxa"/>
            <w:shd w:val="clear" w:color="auto" w:fill="FFFFFF" w:themeFill="background1"/>
          </w:tcPr>
          <w:p w14:paraId="781308BB" w14:textId="3B9D2EE6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D42EA8B" w14:textId="69C5D638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B2C8CAB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1D6279" w14:textId="3879618A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医嘱执行科室代码</w:t>
            </w:r>
          </w:p>
        </w:tc>
      </w:tr>
      <w:tr w:rsidR="00C044F4" w:rsidRPr="00A63EB0" w14:paraId="05BE1531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3DF207F2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2792BA" w14:textId="0C5F6539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YZZXKS</w:t>
            </w:r>
          </w:p>
        </w:tc>
        <w:tc>
          <w:tcPr>
            <w:tcW w:w="1276" w:type="dxa"/>
            <w:shd w:val="clear" w:color="auto" w:fill="FFFFFF" w:themeFill="background1"/>
          </w:tcPr>
          <w:p w14:paraId="4E34ABCE" w14:textId="181CFABC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5AFED8E" w14:textId="65B80EFD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93933C1" w14:textId="08854D79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8364C9" w14:textId="239FAD99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医嘱执行科室</w:t>
            </w:r>
          </w:p>
        </w:tc>
      </w:tr>
      <w:tr w:rsidR="00C044F4" w:rsidRPr="00A63EB0" w14:paraId="73D693AF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8091464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602CC0" w14:textId="42BAE60B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YZZXZT</w:t>
            </w:r>
          </w:p>
        </w:tc>
        <w:tc>
          <w:tcPr>
            <w:tcW w:w="1276" w:type="dxa"/>
            <w:shd w:val="clear" w:color="auto" w:fill="FFFFFF" w:themeFill="background1"/>
          </w:tcPr>
          <w:p w14:paraId="67A19538" w14:textId="2ACBB539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CE66C85" w14:textId="6123E849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4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EDE08B9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019C50" w14:textId="3FD37E7B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医嘱执行状态</w:t>
            </w:r>
          </w:p>
        </w:tc>
      </w:tr>
      <w:tr w:rsidR="00C044F4" w:rsidRPr="00A63EB0" w14:paraId="4082C9AC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8ADA404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7A00B4" w14:textId="1717FF8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NURSE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1B79A54D" w14:textId="63F404A7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4C73F62" w14:textId="39931355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AD7663A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4796776" w14:textId="2FA7FB7E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执行护士姓名</w:t>
            </w:r>
          </w:p>
        </w:tc>
      </w:tr>
      <w:tr w:rsidR="00C044F4" w:rsidRPr="00A63EB0" w14:paraId="18A1D028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5595B82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18414D" w14:textId="0EB2951E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NUR_E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5D8DEDDA" w14:textId="2363564F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8EABDF5" w14:textId="5A598369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08619D9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9A7C5D" w14:textId="5A67DD33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护士执行时间</w:t>
            </w:r>
          </w:p>
        </w:tc>
      </w:tr>
      <w:tr w:rsidR="00C044F4" w:rsidRPr="00A63EB0" w14:paraId="674A5747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01FB7DF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DDDEB9" w14:textId="740F66C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STPDOC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49B62A96" w14:textId="34F2CDCC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C8C8BFD" w14:textId="371343B0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6E35E65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BA941B4" w14:textId="5D9DD1DB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停止执行医生工号</w:t>
            </w:r>
          </w:p>
        </w:tc>
      </w:tr>
      <w:tr w:rsidR="00C044F4" w:rsidRPr="00A63EB0" w14:paraId="602B0C63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D7E47A0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ED2F6" w14:textId="0DE6DA0E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STPDOC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324021BA" w14:textId="61CDCE51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15AA7DF" w14:textId="79188A08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DE704E7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B40B87" w14:textId="0A88A0B8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停止执行医生姓名</w:t>
            </w:r>
          </w:p>
        </w:tc>
      </w:tr>
      <w:tr w:rsidR="00C044F4" w:rsidRPr="00A63EB0" w14:paraId="763C610D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0BC7D64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233AF9" w14:textId="6C480501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YZQXSJ</w:t>
            </w:r>
          </w:p>
        </w:tc>
        <w:tc>
          <w:tcPr>
            <w:tcW w:w="1276" w:type="dxa"/>
            <w:shd w:val="clear" w:color="auto" w:fill="FFFFFF" w:themeFill="background1"/>
          </w:tcPr>
          <w:p w14:paraId="549A2D89" w14:textId="2F70F702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9D1BAC2" w14:textId="3D743F9B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DF68416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361124" w14:textId="368A645F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医嘱取消时间</w:t>
            </w:r>
          </w:p>
        </w:tc>
      </w:tr>
      <w:tr w:rsidR="00C044F4" w:rsidRPr="00A63EB0" w14:paraId="5C24EF0B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5ABAB7E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DEF7FC" w14:textId="21F4E0DD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QXYZZ</w:t>
            </w:r>
          </w:p>
        </w:tc>
        <w:tc>
          <w:tcPr>
            <w:tcW w:w="1276" w:type="dxa"/>
            <w:shd w:val="clear" w:color="auto" w:fill="FFFFFF" w:themeFill="background1"/>
          </w:tcPr>
          <w:p w14:paraId="65DC5816" w14:textId="1BC0CBB0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12C2027" w14:textId="2FB8E9F6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4DA620B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F00CB8" w14:textId="76396CD2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取消医嘱者</w:t>
            </w:r>
          </w:p>
        </w:tc>
      </w:tr>
      <w:tr w:rsidR="00C044F4" w:rsidRPr="00A63EB0" w14:paraId="4B2EF273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C4E307C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A6E375" w14:textId="4A634E88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JSJ</w:t>
            </w:r>
          </w:p>
        </w:tc>
        <w:tc>
          <w:tcPr>
            <w:tcW w:w="1276" w:type="dxa"/>
            <w:shd w:val="clear" w:color="auto" w:fill="FFFFFF" w:themeFill="background1"/>
          </w:tcPr>
          <w:p w14:paraId="2370D440" w14:textId="417CF390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A8B5F6F" w14:textId="63F4553C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FD90A68" w14:textId="19A2EB3F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470EC89" w14:textId="1410AC1A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登记时间(系统)</w:t>
            </w:r>
          </w:p>
        </w:tc>
      </w:tr>
      <w:tr w:rsidR="00C044F4" w:rsidRPr="00A63EB0" w14:paraId="604FF1A8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AB7FA8C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13C557" w14:textId="5EC8A5D9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JRYDM</w:t>
            </w:r>
          </w:p>
        </w:tc>
        <w:tc>
          <w:tcPr>
            <w:tcW w:w="1276" w:type="dxa"/>
            <w:shd w:val="clear" w:color="auto" w:fill="FFFFFF" w:themeFill="background1"/>
          </w:tcPr>
          <w:p w14:paraId="34869DCE" w14:textId="7198B24D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B60C3C6" w14:textId="2F76DAF4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4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A4357E6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8FEBA5" w14:textId="5EA72601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登记人员代码</w:t>
            </w:r>
          </w:p>
        </w:tc>
      </w:tr>
      <w:tr w:rsidR="00C044F4" w:rsidRPr="00A63EB0" w14:paraId="37DCEE4F" w14:textId="77777777" w:rsidTr="009A28CC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903E447" w14:textId="77777777" w:rsidR="00C044F4" w:rsidRPr="00A63EB0" w:rsidRDefault="00C044F4" w:rsidP="00C044F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5957C8" w14:textId="528F6BFE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DJRYMC</w:t>
            </w:r>
          </w:p>
        </w:tc>
        <w:tc>
          <w:tcPr>
            <w:tcW w:w="1276" w:type="dxa"/>
            <w:shd w:val="clear" w:color="auto" w:fill="FFFFFF" w:themeFill="background1"/>
          </w:tcPr>
          <w:p w14:paraId="4F893AEB" w14:textId="09FD2FC2" w:rsidR="00C044F4" w:rsidRPr="009A28CC" w:rsidRDefault="00C044F4" w:rsidP="00C044F4">
            <w:pPr>
              <w:jc w:val="center"/>
              <w:rPr>
                <w:rFonts w:ascii="宋体" w:eastAsia="宋体" w:hAnsi="宋体"/>
                <w:szCs w:val="21"/>
              </w:rPr>
            </w:pPr>
            <w:r w:rsidRPr="009A28CC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EA62A1A" w14:textId="7DBA9BA7" w:rsidR="00C044F4" w:rsidRPr="009A28CC" w:rsidRDefault="00C044F4" w:rsidP="00C044F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proofErr w:type="gramStart"/>
            <w:r w:rsidRPr="009A28CC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9A28CC">
              <w:rPr>
                <w:rFonts w:ascii="宋体" w:eastAsia="宋体" w:hAnsi="宋体" w:cs="STSongStd-Light" w:hint="eastAsia"/>
                <w:szCs w:val="21"/>
              </w:rPr>
              <w:t>1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7AA1465" w14:textId="77777777" w:rsidR="00C044F4" w:rsidRPr="009A28CC" w:rsidRDefault="00C044F4" w:rsidP="00C044F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2DD1E37" w14:textId="4D69D5EB" w:rsidR="00C044F4" w:rsidRPr="009A28CC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9A28CC">
              <w:rPr>
                <w:rFonts w:ascii="宋体" w:eastAsia="宋体" w:hAnsi="宋体" w:cs="STSongStd-Light" w:hint="eastAsia"/>
                <w:szCs w:val="21"/>
              </w:rPr>
              <w:t>登记人员名称</w:t>
            </w:r>
          </w:p>
        </w:tc>
      </w:tr>
      <w:tr w:rsidR="00C044F4" w:rsidRPr="00A63EB0" w14:paraId="27B1E9BB" w14:textId="431AEEB0" w:rsidTr="009A28CC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43CC9B87" w14:textId="77777777" w:rsidR="00C044F4" w:rsidRPr="00A63EB0" w:rsidRDefault="00C044F4" w:rsidP="00C044F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1B7764B5" w14:textId="77777777" w:rsidR="00C044F4" w:rsidRPr="00A63EB0" w:rsidRDefault="00C044F4" w:rsidP="00C044F4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4E5F455A" w14:textId="77777777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ponse&gt;</w:t>
            </w:r>
          </w:p>
          <w:p w14:paraId="37F4601E" w14:textId="6BFC487F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0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518313F" w14:textId="2D37B36A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C260943" w14:textId="77777777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ult&gt;</w:t>
            </w:r>
          </w:p>
          <w:p w14:paraId="5A3E4533" w14:textId="43C82E61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lastRenderedPageBreak/>
              <w:t>&lt;item&gt;</w:t>
            </w:r>
          </w:p>
          <w:p w14:paraId="21F1AB18" w14:textId="6BAAD17F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ODR_NO&gt;CF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01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ODR_NO&gt;</w:t>
            </w:r>
          </w:p>
          <w:p w14:paraId="4F3D6AF8" w14:textId="6B26AD33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HP_S_NO&gt;101928374&lt;HP_S_NO&gt;</w:t>
            </w:r>
          </w:p>
          <w:p w14:paraId="023D8F3A" w14:textId="27170468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ORGAN_CODE&gt;45592720-8&lt;/ORGAN_CODE&gt;</w:t>
            </w:r>
          </w:p>
          <w:p w14:paraId="0EAC6377" w14:textId="3915EAC7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珠海市人民医院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67072F9" w14:textId="1257717C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2251990102310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2F7816B" w14:textId="450E5303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张三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C2C99E0" w14:textId="348F81C0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KSMC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心血管内科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KSMC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0763304" w14:textId="3D92F34C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ODR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医嘱名称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ODR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18FFC9E" w14:textId="77777777" w:rsidR="00C044F4" w:rsidRPr="00A63EB0" w:rsidRDefault="00C044F4" w:rsidP="00C044F4">
            <w:pPr>
              <w:ind w:firstLineChars="400" w:firstLine="840"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</w:p>
          <w:p w14:paraId="7BDAFCE8" w14:textId="2EF0FD9F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剩余的以上响应参数，未一一列出</w:t>
            </w:r>
          </w:p>
          <w:p w14:paraId="1B254360" w14:textId="32E2D3FE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7F966D59" w14:textId="1EA80195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48EDE75E" w14:textId="4FA62EF1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</w:p>
          <w:p w14:paraId="69D1DAAF" w14:textId="533BB41F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32BF6E1A" w14:textId="1063A7EA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ult&gt;</w:t>
            </w:r>
          </w:p>
          <w:p w14:paraId="74EF9EF4" w14:textId="77777777" w:rsidR="00C044F4" w:rsidRPr="00A63EB0" w:rsidRDefault="00C044F4" w:rsidP="00C044F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ponse&gt;</w:t>
            </w:r>
          </w:p>
        </w:tc>
        <w:tc>
          <w:tcPr>
            <w:tcW w:w="1276" w:type="dxa"/>
          </w:tcPr>
          <w:p w14:paraId="7B43A3C9" w14:textId="6CEF4BA8" w:rsidR="00C044F4" w:rsidRPr="00A63EB0" w:rsidRDefault="00C044F4" w:rsidP="00C044F4">
            <w:pPr>
              <w:widowControl/>
              <w:jc w:val="left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lastRenderedPageBreak/>
              <w:t>item</w:t>
            </w:r>
          </w:p>
        </w:tc>
      </w:tr>
    </w:tbl>
    <w:p w14:paraId="08D8211A" w14:textId="2CFDFD23" w:rsidR="009B579D" w:rsidRPr="00A63EB0" w:rsidRDefault="009B579D" w:rsidP="008E3BF4">
      <w:pPr>
        <w:rPr>
          <w:rFonts w:ascii="宋体" w:eastAsia="宋体" w:hAnsi="宋体"/>
        </w:rPr>
      </w:pPr>
    </w:p>
    <w:p w14:paraId="7BE951FE" w14:textId="7E2654D5" w:rsidR="008071A8" w:rsidRPr="00A63EB0" w:rsidRDefault="008071A8" w:rsidP="008071A8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27" w:name="_Toc57205327"/>
      <w:r w:rsidRPr="00A63EB0">
        <w:rPr>
          <w:rFonts w:ascii="宋体" w:eastAsia="宋体" w:hAnsi="宋体" w:hint="eastAsia"/>
          <w:b w:val="0"/>
        </w:rPr>
        <w:t>2.2.3住院费用</w:t>
      </w:r>
      <w:bookmarkEnd w:id="27"/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525"/>
        <w:gridCol w:w="743"/>
        <w:gridCol w:w="2693"/>
      </w:tblGrid>
      <w:tr w:rsidR="00A523FF" w:rsidRPr="00A63EB0" w14:paraId="2D88E04E" w14:textId="77777777" w:rsidTr="00DE6297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0197F8C3" w14:textId="77777777" w:rsidR="00A523FF" w:rsidRPr="00A63EB0" w:rsidRDefault="00A523F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3E2F0969" w14:textId="103D22C5" w:rsidR="00A523FF" w:rsidRPr="00A63EB0" w:rsidRDefault="00BA2613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InCostRecord</w:t>
            </w:r>
            <w:proofErr w:type="spellEnd"/>
          </w:p>
        </w:tc>
      </w:tr>
      <w:tr w:rsidR="00A523FF" w:rsidRPr="00A63EB0" w14:paraId="44E1EA44" w14:textId="77777777" w:rsidTr="00DE6297">
        <w:trPr>
          <w:trHeight w:val="70"/>
        </w:trPr>
        <w:tc>
          <w:tcPr>
            <w:tcW w:w="1872" w:type="dxa"/>
            <w:shd w:val="clear" w:color="auto" w:fill="BFBFBF" w:themeFill="background1" w:themeFillShade="BF"/>
          </w:tcPr>
          <w:p w14:paraId="7711E97F" w14:textId="77777777" w:rsidR="00A523FF" w:rsidRPr="00A63EB0" w:rsidRDefault="00A523F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7B330" w14:textId="66797C57" w:rsidR="00A523FF" w:rsidRPr="00A63EB0" w:rsidRDefault="006B297E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住院</w:t>
            </w:r>
            <w:r w:rsidR="00A523FF" w:rsidRPr="00A63EB0">
              <w:rPr>
                <w:rFonts w:ascii="宋体" w:eastAsia="宋体" w:hAnsi="宋体"/>
              </w:rPr>
              <w:t>费用</w:t>
            </w:r>
            <w:r w:rsidR="00A523FF" w:rsidRPr="00A63EB0">
              <w:rPr>
                <w:rFonts w:ascii="宋体" w:eastAsia="宋体" w:hAnsi="宋体" w:hint="eastAsia"/>
              </w:rPr>
              <w:t>记录查询</w:t>
            </w:r>
          </w:p>
        </w:tc>
      </w:tr>
      <w:tr w:rsidR="00A523FF" w:rsidRPr="00A63EB0" w14:paraId="0AC285AE" w14:textId="77777777" w:rsidTr="00DE6297">
        <w:trPr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29E50487" w14:textId="77777777" w:rsidR="00A523FF" w:rsidRPr="00A63EB0" w:rsidRDefault="00A523F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51EB7001" w14:textId="77777777" w:rsidR="00A523FF" w:rsidRPr="00A63EB0" w:rsidRDefault="00A523FF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5034C2B5" w14:textId="77777777" w:rsidR="00A523FF" w:rsidRPr="00DE6297" w:rsidRDefault="00A523F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131E8C9F" w14:textId="077F4C50" w:rsidR="00A523FF" w:rsidRPr="00DE6297" w:rsidRDefault="00A523F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160574B3" w14:textId="006B8992" w:rsidR="00A523FF" w:rsidRPr="00DE6297" w:rsidRDefault="00A523F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105198512031010</w:t>
            </w: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A5AAEB2" w14:textId="595835F6" w:rsidR="00A523FF" w:rsidRPr="00DE6297" w:rsidRDefault="00A523F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2015-04-02&lt;/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3ECE14B" w14:textId="534FBB30" w:rsidR="00A523FF" w:rsidRDefault="00A523F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2015-07-02&lt;/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9C0C3E7" w14:textId="77777777" w:rsidR="00413DAD" w:rsidRDefault="00413DAD" w:rsidP="00413DA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4CD0EE2" w14:textId="2934BEC0" w:rsidR="00413DAD" w:rsidRPr="00DE6297" w:rsidRDefault="00413DAD" w:rsidP="00413DA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18BD30A" w14:textId="247C4E10" w:rsidR="00A523FF" w:rsidRPr="00DE6297" w:rsidRDefault="00A523F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0C2BE37A" w14:textId="77777777" w:rsidR="00A523FF" w:rsidRPr="00A63EB0" w:rsidRDefault="00A523F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905C2E" w:rsidRPr="00A63EB0" w14:paraId="6D07A20E" w14:textId="77777777" w:rsidTr="00DE6297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638F2D30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06C5877F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62EBCCAE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0B181C3C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36FFE84A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127F2518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32BEC4C3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5B8F4BC6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235ACA17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05C2E" w:rsidRPr="00A63EB0" w14:paraId="456777F7" w14:textId="77777777" w:rsidTr="00DE6297">
        <w:tc>
          <w:tcPr>
            <w:tcW w:w="1872" w:type="dxa"/>
            <w:vMerge/>
            <w:shd w:val="clear" w:color="auto" w:fill="BFBFBF" w:themeFill="background1" w:themeFillShade="BF"/>
          </w:tcPr>
          <w:p w14:paraId="58E0DAC9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639D8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55F1BA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759BE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AA9A73" w14:textId="7CA41F4E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4121C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患者身份证号</w:t>
            </w:r>
          </w:p>
        </w:tc>
      </w:tr>
      <w:tr w:rsidR="00905C2E" w:rsidRPr="00A63EB0" w14:paraId="6BAC8A7C" w14:textId="77777777" w:rsidTr="00DE6297">
        <w:tc>
          <w:tcPr>
            <w:tcW w:w="1872" w:type="dxa"/>
            <w:vMerge/>
            <w:shd w:val="clear" w:color="auto" w:fill="BFBFBF" w:themeFill="background1" w:themeFillShade="BF"/>
          </w:tcPr>
          <w:p w14:paraId="2D72169F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AAE14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54E05A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FA12F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473C4E" w14:textId="46604239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1209A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查询开始时间（收费时间），格式Y</w:t>
            </w: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YYY-MM-DD(</w:t>
            </w:r>
          </w:p>
        </w:tc>
      </w:tr>
      <w:tr w:rsidR="00905C2E" w:rsidRPr="00A63EB0" w14:paraId="0ECB7685" w14:textId="77777777" w:rsidTr="00E569F9">
        <w:tc>
          <w:tcPr>
            <w:tcW w:w="1872" w:type="dxa"/>
            <w:vMerge/>
            <w:shd w:val="clear" w:color="auto" w:fill="BFBFBF" w:themeFill="background1" w:themeFillShade="BF"/>
          </w:tcPr>
          <w:p w14:paraId="5549BAE2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34DB1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82DC2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A036A1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C9F71" w14:textId="30CA7E7D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5DB3E6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查询结束时间（收费时间），格式Y</w:t>
            </w: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YYY-MM-DD</w:t>
            </w:r>
          </w:p>
        </w:tc>
      </w:tr>
      <w:tr w:rsidR="00905C2E" w:rsidRPr="00A63EB0" w14:paraId="7B5B86D7" w14:textId="77777777" w:rsidTr="00E569F9">
        <w:tc>
          <w:tcPr>
            <w:tcW w:w="1872" w:type="dxa"/>
            <w:vMerge/>
            <w:shd w:val="clear" w:color="auto" w:fill="BFBFBF" w:themeFill="background1" w:themeFillShade="BF"/>
          </w:tcPr>
          <w:p w14:paraId="1E7CEBEC" w14:textId="77777777" w:rsidR="00905C2E" w:rsidRPr="00A63EB0" w:rsidRDefault="00905C2E" w:rsidP="00450C65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738929" w14:textId="2CE39C96" w:rsidR="00905C2E" w:rsidRPr="00DE6297" w:rsidRDefault="00905C2E" w:rsidP="00450C65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61CE3A" w14:textId="32FAE38F" w:rsidR="00905C2E" w:rsidRPr="00DE6297" w:rsidRDefault="00905C2E" w:rsidP="00450C65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3142DC" w14:textId="5DF8C036" w:rsidR="00905C2E" w:rsidRPr="00DE6297" w:rsidRDefault="00905C2E" w:rsidP="00450C65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EF02C" w14:textId="2AF2BA99" w:rsidR="00905C2E" w:rsidRPr="00DE6297" w:rsidRDefault="00905C2E" w:rsidP="00450C6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B0CAA9" w14:textId="3CED5766" w:rsidR="00905C2E" w:rsidRPr="00DE6297" w:rsidRDefault="00905C2E" w:rsidP="00450C6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905C2E" w:rsidRPr="00A63EB0" w14:paraId="1AD68C74" w14:textId="77777777" w:rsidTr="00DE6297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D7F6F1" w14:textId="77777777" w:rsidR="00905C2E" w:rsidRPr="00A63EB0" w:rsidRDefault="00905C2E" w:rsidP="00450C65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95E4E" w14:textId="783EB965" w:rsidR="00905C2E" w:rsidRPr="00DE6297" w:rsidRDefault="00905C2E" w:rsidP="00450C65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13BF9C" w14:textId="195B53A0" w:rsidR="00905C2E" w:rsidRPr="00DE6297" w:rsidRDefault="00905C2E" w:rsidP="00450C65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AA561" w14:textId="5FA3E562" w:rsidR="00905C2E" w:rsidRPr="00DE6297" w:rsidRDefault="00905C2E" w:rsidP="00450C65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974EAF" w14:textId="2DA3CCA6" w:rsidR="00905C2E" w:rsidRPr="00DE6297" w:rsidRDefault="00905C2E" w:rsidP="00450C6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25E41" w14:textId="7FEED34B" w:rsidR="00905C2E" w:rsidRPr="00DE6297" w:rsidRDefault="00905C2E" w:rsidP="00450C65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450C65" w:rsidRPr="00A63EB0" w14:paraId="5430AF94" w14:textId="77777777" w:rsidTr="00DE6297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2E8E7873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AAFAD18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09038FA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7E69EB2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5562DE44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4CF5BB1B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0A17E3F0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51901B98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207F72E8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5467FC35" w14:textId="77777777" w:rsidR="00450C65" w:rsidRPr="00A63EB0" w:rsidRDefault="00450C65" w:rsidP="00450C65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lastRenderedPageBreak/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3443537F" w14:textId="77777777" w:rsidR="00450C65" w:rsidRPr="00A63EB0" w:rsidRDefault="00450C65" w:rsidP="00450C65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15E70B9A" w14:textId="77777777" w:rsidR="00450C65" w:rsidRPr="00A63EB0" w:rsidRDefault="00450C65" w:rsidP="00450C65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5BB4CBF7" w14:textId="77777777" w:rsidR="00450C65" w:rsidRPr="00A63EB0" w:rsidRDefault="00450C65" w:rsidP="00450C65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4201A556" w14:textId="77777777" w:rsidR="00450C65" w:rsidRPr="00A63EB0" w:rsidRDefault="00450C65" w:rsidP="00450C65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450C65" w:rsidRPr="00A63EB0" w14:paraId="31278698" w14:textId="77777777" w:rsidTr="00DE6297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ACCAAB6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BE022D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C664E24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3BD09418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4BCE2E77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3FD96B97" w14:textId="7777777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-1：执行失败</w:t>
            </w:r>
          </w:p>
          <w:p w14:paraId="130149F6" w14:textId="7777777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lastRenderedPageBreak/>
              <w:t>0：执行成功且有对应数据返回</w:t>
            </w:r>
          </w:p>
          <w:p w14:paraId="337F2E7F" w14:textId="7777777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1：执行成功但没有对应数据</w:t>
            </w:r>
          </w:p>
        </w:tc>
      </w:tr>
      <w:tr w:rsidR="00450C65" w:rsidRPr="00A63EB0" w14:paraId="1AE114C2" w14:textId="77777777" w:rsidTr="00DE6297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463417F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D47B87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893D471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1A49CA32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1BDE9D29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63FDBD3" w14:textId="7777777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当交易结果代码成功时，该字段返回空字符串</w:t>
            </w:r>
          </w:p>
        </w:tc>
      </w:tr>
      <w:tr w:rsidR="00450C65" w:rsidRPr="00A63EB0" w14:paraId="528C3C21" w14:textId="77777777" w:rsidTr="00DE6297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7E6078E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EBCAB73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ACCOUNT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070A44F4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300406E1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2588AF18" w14:textId="71E4E3A2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07B1FEE5" w14:textId="7777777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结算序号</w:t>
            </w:r>
          </w:p>
        </w:tc>
      </w:tr>
      <w:tr w:rsidR="00450C65" w:rsidRPr="00A63EB0" w14:paraId="411C075A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8EBACE1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4542D59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ORGAN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C5C819B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23E4DBB8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1DCDF577" w14:textId="41661F64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014EA4FC" w14:textId="7777777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机构代码</w:t>
            </w:r>
          </w:p>
        </w:tc>
      </w:tr>
      <w:tr w:rsidR="00450C65" w:rsidRPr="00A63EB0" w14:paraId="3F62A9B9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B52DD30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4FC6968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ORGAN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42649512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27B7A8A9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4BCE1C0F" w14:textId="741F62A3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3D173BEC" w14:textId="7777777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机构名称</w:t>
            </w:r>
          </w:p>
        </w:tc>
      </w:tr>
      <w:tr w:rsidR="00450C65" w:rsidRPr="00A63EB0" w14:paraId="2381933D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715E1A4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7E3CB3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5EEB7CFC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0B26C736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69B5192A" w14:textId="797A414A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63934316" w14:textId="4FCB913B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身份证号</w:t>
            </w:r>
          </w:p>
        </w:tc>
      </w:tr>
      <w:tr w:rsidR="00450C65" w:rsidRPr="00A63EB0" w14:paraId="4873D18A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3CFA4262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D17E6B" w14:textId="5FB445BA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HP_S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6AEBC063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</w:t>
            </w:r>
            <w:r w:rsidRPr="00DE6297">
              <w:rPr>
                <w:rFonts w:ascii="宋体" w:eastAsia="宋体" w:hAnsi="宋体" w:hint="eastAsia"/>
                <w:color w:val="000000" w:themeColor="text1"/>
                <w:szCs w:val="21"/>
              </w:rPr>
              <w:t>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714076EB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511F175F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30D0770C" w14:textId="605D4AA9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住院流水号，与入院记录接口中的住院流水号关联</w:t>
            </w:r>
          </w:p>
        </w:tc>
      </w:tr>
      <w:tr w:rsidR="00450C65" w:rsidRPr="00A63EB0" w14:paraId="0AA436AA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E3A6E3B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A391C5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PERSON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181BFF39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051ADA38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723245C5" w14:textId="29203723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0DAB95F3" w14:textId="7777777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患者姓名</w:t>
            </w:r>
          </w:p>
        </w:tc>
      </w:tr>
      <w:tr w:rsidR="00450C65" w:rsidRPr="00A63EB0" w14:paraId="2DF49151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198F5C3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193014" w14:textId="6E276A4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AY_M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25563B05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822FACA" w14:textId="008D17E6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</w:tcPr>
          <w:p w14:paraId="70FC1EA0" w14:textId="1A398ACD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2FDB16" w14:textId="0C225AE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医疗费用支付方式</w:t>
            </w:r>
          </w:p>
        </w:tc>
      </w:tr>
      <w:tr w:rsidR="00450C65" w:rsidRPr="00A63EB0" w14:paraId="35E330BC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A779E5B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02B8EF" w14:textId="1DFC3E52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NAME_PAY_M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ABA6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12EDED6" w14:textId="3C7A3C69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</w:tcPr>
          <w:p w14:paraId="0E27A84A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6FCB9E" w14:textId="09DCD574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医疗费用支付方式字典中文名称</w:t>
            </w:r>
          </w:p>
        </w:tc>
      </w:tr>
      <w:tr w:rsidR="00450C65" w:rsidRPr="00A63EB0" w14:paraId="2756CDA6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7D168F2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B40525" w14:textId="2F5D9B72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REPAY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0036589A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FF1BE99" w14:textId="2DD01690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</w:tcPr>
          <w:p w14:paraId="3829C555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841643" w14:textId="20F0C4C2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预付费</w:t>
            </w:r>
          </w:p>
        </w:tc>
      </w:tr>
      <w:tr w:rsidR="00450C65" w:rsidRPr="00A63EB0" w14:paraId="08AE78A9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81C33D1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CC2F2" w14:textId="55B4A86D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TOTAL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07CFBEF2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7DCF54C" w14:textId="10C7FC8C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</w:tcPr>
          <w:p w14:paraId="02BB44F9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51A832" w14:textId="0AEEA28D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总费用（元）</w:t>
            </w:r>
          </w:p>
        </w:tc>
      </w:tr>
      <w:tr w:rsidR="00450C65" w:rsidRPr="00A63EB0" w14:paraId="1A6BC76D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857A47E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4E38FC" w14:textId="4BEADCDC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IND_PAY</w:t>
            </w:r>
          </w:p>
        </w:tc>
        <w:tc>
          <w:tcPr>
            <w:tcW w:w="1276" w:type="dxa"/>
            <w:shd w:val="clear" w:color="auto" w:fill="FFFFFF" w:themeFill="background1"/>
          </w:tcPr>
          <w:p w14:paraId="64ECF2C3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12A0D29" w14:textId="4EB04A9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547D46E" w14:textId="4F8F60F8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AD6796" w14:textId="1DCC9019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自付金额（元）</w:t>
            </w:r>
          </w:p>
        </w:tc>
      </w:tr>
      <w:tr w:rsidR="00450C65" w:rsidRPr="00A63EB0" w14:paraId="36EF0E13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33CE6396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CF33CF" w14:textId="6CE9A506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GRZH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1B033629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54191F1" w14:textId="62DC2BAF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F88BC98" w14:textId="4A87F072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BB7D83A" w14:textId="3DFD2DB9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个人账户支付</w:t>
            </w:r>
          </w:p>
        </w:tc>
      </w:tr>
      <w:tr w:rsidR="00450C65" w:rsidRPr="00A63EB0" w14:paraId="1310F711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BFBC30D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767C86" w14:textId="1C505F32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QTYB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6094005D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8DEC7E7" w14:textId="07C85B23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5A7B3C6" w14:textId="5C2023E6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A87804" w14:textId="283A930D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其他</w:t>
            </w: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医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保支付</w:t>
            </w:r>
          </w:p>
        </w:tc>
      </w:tr>
      <w:tr w:rsidR="00450C65" w:rsidRPr="00A63EB0" w14:paraId="31627EBA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CE2F0D7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3E1B47" w14:textId="660F85F1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YBTC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5EA97551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6068E74" w14:textId="064E6EA0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493AC70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4B3CA7" w14:textId="1EA322C9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医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保统筹支付</w:t>
            </w:r>
          </w:p>
        </w:tc>
      </w:tr>
      <w:tr w:rsidR="00450C65" w:rsidRPr="00A63EB0" w14:paraId="054BB67E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AA477EB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993DC1" w14:textId="16BE6A29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YBZCW_FEE</w:t>
            </w:r>
          </w:p>
        </w:tc>
        <w:tc>
          <w:tcPr>
            <w:tcW w:w="1276" w:type="dxa"/>
            <w:shd w:val="clear" w:color="auto" w:fill="FFFFFF" w:themeFill="background1"/>
          </w:tcPr>
          <w:p w14:paraId="4BE2BE40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4A96C60" w14:textId="5487CCC8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2AF8887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3155ADE" w14:textId="34EC6910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医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保外自费金额</w:t>
            </w:r>
          </w:p>
        </w:tc>
      </w:tr>
      <w:tr w:rsidR="00450C65" w:rsidRPr="00A63EB0" w14:paraId="4DA7A581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4A4C0F6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8B7840" w14:textId="4613DA29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YBJZJE</w:t>
            </w:r>
          </w:p>
        </w:tc>
        <w:tc>
          <w:tcPr>
            <w:tcW w:w="1276" w:type="dxa"/>
            <w:shd w:val="clear" w:color="auto" w:fill="FFFFFF" w:themeFill="background1"/>
          </w:tcPr>
          <w:p w14:paraId="24913C1E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2BC10F4" w14:textId="2B799444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3E35A7A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12BB49" w14:textId="2024B83D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记账金额</w:t>
            </w:r>
          </w:p>
        </w:tc>
      </w:tr>
      <w:tr w:rsidR="00450C65" w:rsidRPr="00A63EB0" w14:paraId="31ABC555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3385125E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1E6516" w14:textId="18A15312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XYF</w:t>
            </w:r>
          </w:p>
        </w:tc>
        <w:tc>
          <w:tcPr>
            <w:tcW w:w="1276" w:type="dxa"/>
            <w:shd w:val="clear" w:color="auto" w:fill="FFFFFF" w:themeFill="background1"/>
          </w:tcPr>
          <w:p w14:paraId="1018B4AB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ED7B607" w14:textId="2996B724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46EDCF8" w14:textId="53BE6FC6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1FF94D" w14:textId="55B297F3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西药费</w:t>
            </w:r>
          </w:p>
        </w:tc>
      </w:tr>
      <w:tr w:rsidR="00450C65" w:rsidRPr="00A63EB0" w14:paraId="71058675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5BE16DC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7FCC9E" w14:textId="1A6F5074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ZCYF</w:t>
            </w:r>
          </w:p>
        </w:tc>
        <w:tc>
          <w:tcPr>
            <w:tcW w:w="1276" w:type="dxa"/>
            <w:shd w:val="clear" w:color="auto" w:fill="FFFFFF" w:themeFill="background1"/>
          </w:tcPr>
          <w:p w14:paraId="29D982F2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8814493" w14:textId="1B52BF99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23079E5" w14:textId="4BD2E1AF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C10C67" w14:textId="16F95CA0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中成药费</w:t>
            </w:r>
          </w:p>
        </w:tc>
      </w:tr>
      <w:tr w:rsidR="00450C65" w:rsidRPr="00A63EB0" w14:paraId="39D2486D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C043BCC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7706B5" w14:textId="0D665BE6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YF</w:t>
            </w:r>
          </w:p>
        </w:tc>
        <w:tc>
          <w:tcPr>
            <w:tcW w:w="1276" w:type="dxa"/>
            <w:shd w:val="clear" w:color="auto" w:fill="FFFFFF" w:themeFill="background1"/>
          </w:tcPr>
          <w:p w14:paraId="7649227F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EBD4CAF" w14:textId="4E79B2C2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F33BACD" w14:textId="7428DFD8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E923399" w14:textId="32C558FE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中草药费</w:t>
            </w:r>
          </w:p>
        </w:tc>
      </w:tr>
      <w:tr w:rsidR="00450C65" w:rsidRPr="00A63EB0" w14:paraId="79C45074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3316140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6CC46B" w14:textId="78724751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GHF</w:t>
            </w:r>
          </w:p>
        </w:tc>
        <w:tc>
          <w:tcPr>
            <w:tcW w:w="1276" w:type="dxa"/>
            <w:shd w:val="clear" w:color="auto" w:fill="FFFFFF" w:themeFill="background1"/>
          </w:tcPr>
          <w:p w14:paraId="6FB8137C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3D07B5B" w14:textId="74CB84AF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018F68C" w14:textId="5F206989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B7444F" w14:textId="42924012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挂号费</w:t>
            </w:r>
          </w:p>
        </w:tc>
      </w:tr>
      <w:tr w:rsidR="00450C65" w:rsidRPr="00A63EB0" w14:paraId="54175884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B4F7676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8084AE" w14:textId="13A995C3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WF</w:t>
            </w:r>
          </w:p>
        </w:tc>
        <w:tc>
          <w:tcPr>
            <w:tcW w:w="1276" w:type="dxa"/>
            <w:shd w:val="clear" w:color="auto" w:fill="FFFFFF" w:themeFill="background1"/>
          </w:tcPr>
          <w:p w14:paraId="076ECBC6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08C2620" w14:textId="38CED7AE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B9F6022" w14:textId="797DA793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C37CF46" w14:textId="3A0854A8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床位费</w:t>
            </w:r>
          </w:p>
        </w:tc>
      </w:tr>
      <w:tr w:rsidR="00450C65" w:rsidRPr="00A63EB0" w14:paraId="02670ADF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EABA09D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3D66A6" w14:textId="0068CF44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ZCF</w:t>
            </w:r>
          </w:p>
        </w:tc>
        <w:tc>
          <w:tcPr>
            <w:tcW w:w="1276" w:type="dxa"/>
            <w:shd w:val="clear" w:color="auto" w:fill="FFFFFF" w:themeFill="background1"/>
          </w:tcPr>
          <w:p w14:paraId="0397D051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21F5704" w14:textId="793A789B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75A1902" w14:textId="6492A770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7E3294" w14:textId="7DAFF2DB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诊察费</w:t>
            </w:r>
          </w:p>
        </w:tc>
      </w:tr>
      <w:tr w:rsidR="00450C65" w:rsidRPr="00A63EB0" w14:paraId="4FB68B0C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618BBD8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EB151A" w14:textId="7C1AD43A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JCF</w:t>
            </w:r>
          </w:p>
        </w:tc>
        <w:tc>
          <w:tcPr>
            <w:tcW w:w="1276" w:type="dxa"/>
            <w:shd w:val="clear" w:color="auto" w:fill="FFFFFF" w:themeFill="background1"/>
          </w:tcPr>
          <w:p w14:paraId="7E9569CC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508B1C4" w14:textId="36D65AD3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9989360" w14:textId="692E6966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5ACEA5" w14:textId="69340A23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检查费</w:t>
            </w:r>
          </w:p>
        </w:tc>
      </w:tr>
      <w:tr w:rsidR="00450C65" w:rsidRPr="00A63EB0" w14:paraId="44D31CB2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90135FC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80CA3B" w14:textId="1440A249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ZLF</w:t>
            </w:r>
          </w:p>
        </w:tc>
        <w:tc>
          <w:tcPr>
            <w:tcW w:w="1276" w:type="dxa"/>
            <w:shd w:val="clear" w:color="auto" w:fill="FFFFFF" w:themeFill="background1"/>
          </w:tcPr>
          <w:p w14:paraId="1DDB106E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811FB03" w14:textId="06E4ABD3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4D7A4FD" w14:textId="348E559B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E16456" w14:textId="20CC8E59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治疗费</w:t>
            </w:r>
          </w:p>
        </w:tc>
      </w:tr>
      <w:tr w:rsidR="00450C65" w:rsidRPr="00A63EB0" w14:paraId="7B83C235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200B041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76946B" w14:textId="72880378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SSCLF</w:t>
            </w:r>
          </w:p>
        </w:tc>
        <w:tc>
          <w:tcPr>
            <w:tcW w:w="1276" w:type="dxa"/>
            <w:shd w:val="clear" w:color="auto" w:fill="FFFFFF" w:themeFill="background1"/>
          </w:tcPr>
          <w:p w14:paraId="23288871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5071A09" w14:textId="5CAB4CFB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C7EB3F1" w14:textId="5376F632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CA1B3E" w14:textId="0AAA5FE1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手术材料费</w:t>
            </w:r>
          </w:p>
        </w:tc>
      </w:tr>
      <w:tr w:rsidR="00450C65" w:rsidRPr="00A63EB0" w14:paraId="7FFE3F4A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8BE5D4C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0DF1C6" w14:textId="1FC76F4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SSF</w:t>
            </w:r>
          </w:p>
        </w:tc>
        <w:tc>
          <w:tcPr>
            <w:tcW w:w="1276" w:type="dxa"/>
            <w:shd w:val="clear" w:color="auto" w:fill="FFFFFF" w:themeFill="background1"/>
          </w:tcPr>
          <w:p w14:paraId="5400DF24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07D5A58" w14:textId="6A9B9CD6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3FFBBE2" w14:textId="15CFC2AB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4D7A5BE" w14:textId="6A030B66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手术费</w:t>
            </w:r>
          </w:p>
        </w:tc>
      </w:tr>
      <w:tr w:rsidR="00450C65" w:rsidRPr="00A63EB0" w14:paraId="782D6A05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7CEEED8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ADC323" w14:textId="6FADD511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QTF</w:t>
            </w:r>
          </w:p>
        </w:tc>
        <w:tc>
          <w:tcPr>
            <w:tcW w:w="1276" w:type="dxa"/>
            <w:shd w:val="clear" w:color="auto" w:fill="FFFFFF" w:themeFill="background1"/>
          </w:tcPr>
          <w:p w14:paraId="7D23FA6A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84AB981" w14:textId="23EBB00C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5BB7397" w14:textId="5E6BE02D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4E26A5" w14:textId="530173D6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其他费</w:t>
            </w:r>
          </w:p>
        </w:tc>
      </w:tr>
      <w:tr w:rsidR="00450C65" w:rsidRPr="00A63EB0" w14:paraId="5F7A7794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149391B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207AE0" w14:textId="2BDF7B19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HYF</w:t>
            </w:r>
          </w:p>
        </w:tc>
        <w:tc>
          <w:tcPr>
            <w:tcW w:w="1276" w:type="dxa"/>
            <w:shd w:val="clear" w:color="auto" w:fill="FFFFFF" w:themeFill="background1"/>
          </w:tcPr>
          <w:p w14:paraId="0616DAD1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5D5311C" w14:textId="1E1C95D4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8,2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EC9C6F4" w14:textId="6B84182E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E258EE" w14:textId="305DEFEE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化验费</w:t>
            </w:r>
          </w:p>
        </w:tc>
      </w:tr>
      <w:tr w:rsidR="00450C65" w:rsidRPr="00A63EB0" w14:paraId="0B3E434F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84A4FCA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E3EF38" w14:textId="196798EE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JSSJ</w:t>
            </w:r>
          </w:p>
        </w:tc>
        <w:tc>
          <w:tcPr>
            <w:tcW w:w="1276" w:type="dxa"/>
            <w:shd w:val="clear" w:color="auto" w:fill="FFFFFF" w:themeFill="background1"/>
          </w:tcPr>
          <w:p w14:paraId="245D147B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1E7840F" w14:textId="7D108DE0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9C1F0F7" w14:textId="45A083E3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461271" w14:textId="5413B02D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结算时间</w:t>
            </w:r>
          </w:p>
        </w:tc>
      </w:tr>
      <w:tr w:rsidR="00450C65" w:rsidRPr="00A63EB0" w14:paraId="0185AD7A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EA8E166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DBECA1" w14:textId="0113135C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JSLY</w:t>
            </w:r>
          </w:p>
        </w:tc>
        <w:tc>
          <w:tcPr>
            <w:tcW w:w="1276" w:type="dxa"/>
            <w:shd w:val="clear" w:color="auto" w:fill="FFFFFF" w:themeFill="background1"/>
          </w:tcPr>
          <w:p w14:paraId="1311CFF5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D6399F6" w14:textId="7ECB829E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1162F6F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269097" w14:textId="39B3C23E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结算来源</w:t>
            </w:r>
          </w:p>
        </w:tc>
      </w:tr>
      <w:tr w:rsidR="00450C65" w:rsidRPr="00A63EB0" w14:paraId="0B9D37B4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05CD2C7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0ECB47" w14:textId="7DEC2C91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46991D7F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B0D7622" w14:textId="3204E66C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E79E937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F4CE5B" w14:textId="7E1A649C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员身份证号</w:t>
            </w:r>
          </w:p>
        </w:tc>
      </w:tr>
      <w:tr w:rsidR="00450C65" w:rsidRPr="00A63EB0" w14:paraId="3432C130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296EA22C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04B27" w14:textId="2D164A4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675FD07C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1CE2386" w14:textId="3D17D96F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C35BCE6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49C88A3" w14:textId="7609DFF3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员工号</w:t>
            </w:r>
          </w:p>
        </w:tc>
      </w:tr>
      <w:tr w:rsidR="00450C65" w:rsidRPr="00A63EB0" w14:paraId="5790E6E1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A2A1E8A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E24E47" w14:textId="7E1BD584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0E1D1D5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23BC2A1" w14:textId="4F7E7120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9A663D7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F5128A4" w14:textId="29040716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员姓名</w:t>
            </w:r>
          </w:p>
        </w:tc>
      </w:tr>
      <w:tr w:rsidR="00450C65" w:rsidRPr="00A63EB0" w14:paraId="41D02078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CF634A1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4DFE19" w14:textId="4C5CB102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1719D76E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56A6256" w14:textId="23124163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D4B731A" w14:textId="2C8E99F0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8BA1F0" w14:textId="39C0455D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日期和时间</w:t>
            </w:r>
          </w:p>
        </w:tc>
      </w:tr>
      <w:tr w:rsidR="00450C65" w:rsidRPr="00A63EB0" w14:paraId="38024803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87A82D8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FA94DA" w14:textId="557CEDC9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HARGE_REFUND</w:t>
            </w:r>
          </w:p>
        </w:tc>
        <w:tc>
          <w:tcPr>
            <w:tcW w:w="1276" w:type="dxa"/>
            <w:shd w:val="clear" w:color="auto" w:fill="FFFFFF" w:themeFill="background1"/>
          </w:tcPr>
          <w:p w14:paraId="2E2D36C1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79A4F80" w14:textId="0D564842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5E89C9F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CD3F4E" w14:textId="34AB31A4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/退费标志</w:t>
            </w:r>
          </w:p>
        </w:tc>
      </w:tr>
      <w:tr w:rsidR="00450C65" w:rsidRPr="00A63EB0" w14:paraId="0EFABAFC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A91692A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7C5470" w14:textId="09C83E28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NAME_CHARGE_REFUND</w:t>
            </w:r>
          </w:p>
        </w:tc>
        <w:tc>
          <w:tcPr>
            <w:tcW w:w="1276" w:type="dxa"/>
            <w:shd w:val="clear" w:color="auto" w:fill="FFFFFF" w:themeFill="background1"/>
          </w:tcPr>
          <w:p w14:paraId="07C020E9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0BB4469" w14:textId="342FEDF2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B3C7212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F0F52E" w14:textId="51D8F3C9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/退费标志字典中文名称</w:t>
            </w:r>
          </w:p>
        </w:tc>
      </w:tr>
      <w:tr w:rsidR="00450C65" w:rsidRPr="00A63EB0" w14:paraId="6E6232A9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3E3FDC9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8BD041" w14:textId="7B73AB37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CR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3AC104FC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9E91A4E" w14:textId="752898F0" w:rsidR="00450C65" w:rsidRPr="00DE6297" w:rsidRDefault="00450C65" w:rsidP="00450C65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EA2E540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418397" w14:textId="165D6C5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/退费时间</w:t>
            </w:r>
          </w:p>
        </w:tc>
      </w:tr>
      <w:tr w:rsidR="00450C65" w:rsidRPr="00A63EB0" w14:paraId="1A2F4AFD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83E726F" w14:textId="77777777" w:rsidR="00450C65" w:rsidRPr="00A63EB0" w:rsidRDefault="00450C65" w:rsidP="00450C65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B8DBAD" w14:textId="02B072FF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34D03D09" w14:textId="77777777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3C25D29" w14:textId="1B7EF9E8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27CAE09" w14:textId="580E0A44" w:rsidR="00450C65" w:rsidRPr="00DE6297" w:rsidRDefault="00450C65" w:rsidP="00450C65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2D5554" w14:textId="603FFB4D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上</w:t>
            </w: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传时间</w:t>
            </w:r>
            <w:proofErr w:type="gramEnd"/>
          </w:p>
        </w:tc>
      </w:tr>
      <w:tr w:rsidR="00450C65" w:rsidRPr="00A63EB0" w14:paraId="531E042F" w14:textId="77777777" w:rsidTr="00DE6297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35C8CBA" w14:textId="77777777" w:rsidR="00450C65" w:rsidRPr="00A63EB0" w:rsidRDefault="00450C65" w:rsidP="00450C65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308F739E" w14:textId="77777777" w:rsidR="00450C65" w:rsidRPr="00A63EB0" w:rsidRDefault="00450C65" w:rsidP="00450C65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0A534925" w14:textId="7777777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ponse&gt;</w:t>
            </w:r>
          </w:p>
          <w:p w14:paraId="3829D4A1" w14:textId="7EB522A3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0&lt;/</w:t>
            </w: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37CEE334" w14:textId="0983ADF9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&lt;/</w:t>
            </w: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16EF1D02" w14:textId="7777777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ult&gt;</w:t>
            </w:r>
          </w:p>
          <w:p w14:paraId="6E388468" w14:textId="27825DE1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093C69D8" w14:textId="65C7FA92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ACCOUNT_NO&gt;CF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1001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ACCOUNT_NO&gt;</w:t>
            </w:r>
          </w:p>
          <w:p w14:paraId="6DB531D9" w14:textId="2EB30AC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HP_S_NO&gt;101928374&lt;/HP_S_NO&gt;</w:t>
            </w:r>
          </w:p>
          <w:p w14:paraId="5B463C61" w14:textId="0250FA3A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ORGAN_CODE&gt;45592720-8&lt;/ORGAN_CODE&gt;</w:t>
            </w:r>
          </w:p>
          <w:p w14:paraId="30873A78" w14:textId="72DA30A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DE6297">
              <w:rPr>
                <w:rFonts w:ascii="宋体" w:eastAsia="宋体" w:hAnsi="宋体"/>
                <w:color w:val="000000" w:themeColor="text1"/>
              </w:rPr>
              <w:t>ORGAN_NAM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珠海市人民医院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DE6297">
              <w:rPr>
                <w:rFonts w:ascii="宋体" w:eastAsia="宋体" w:hAnsi="宋体"/>
                <w:color w:val="000000" w:themeColor="text1"/>
              </w:rPr>
              <w:t>ORGAN_NAM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EDAD048" w14:textId="38E5F9D4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DE6297">
              <w:rPr>
                <w:rFonts w:ascii="宋体" w:eastAsia="宋体" w:hAnsi="宋体"/>
                <w:color w:val="000000" w:themeColor="text1"/>
              </w:rPr>
              <w:t>IDCARD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310225199010231010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DE6297">
              <w:rPr>
                <w:rFonts w:ascii="宋体" w:eastAsia="宋体" w:hAnsi="宋体"/>
                <w:color w:val="000000" w:themeColor="text1"/>
              </w:rPr>
              <w:t>IDCARD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5EA2AA1D" w14:textId="66B138BE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DE6297">
              <w:rPr>
                <w:rFonts w:ascii="宋体" w:eastAsia="宋体" w:hAnsi="宋体"/>
                <w:color w:val="000000" w:themeColor="text1"/>
              </w:rPr>
              <w:t>PERSONNAM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张三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DE6297">
              <w:rPr>
                <w:rFonts w:ascii="宋体" w:eastAsia="宋体" w:hAnsi="宋体"/>
                <w:color w:val="000000" w:themeColor="text1"/>
              </w:rPr>
              <w:t>PERSONNAM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2164F44D" w14:textId="4AA36F5E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DE6297">
              <w:rPr>
                <w:rFonts w:ascii="宋体" w:eastAsia="宋体" w:hAnsi="宋体"/>
                <w:color w:val="000000" w:themeColor="text1"/>
              </w:rPr>
              <w:t>PAY_MOD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支付方式编码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DE6297">
              <w:rPr>
                <w:rFonts w:ascii="宋体" w:eastAsia="宋体" w:hAnsi="宋体"/>
                <w:color w:val="000000" w:themeColor="text1"/>
              </w:rPr>
              <w:t>PAY_MOD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38FCF8AD" w14:textId="77777777" w:rsidR="00450C65" w:rsidRPr="00DE6297" w:rsidRDefault="00450C65" w:rsidP="00450C65">
            <w:pPr>
              <w:ind w:firstLineChars="300" w:firstLine="630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DE6297">
              <w:rPr>
                <w:rFonts w:ascii="宋体" w:eastAsia="宋体" w:hAnsi="宋体"/>
                <w:color w:val="000000" w:themeColor="text1"/>
              </w:rPr>
              <w:t>CNAME_PAY_MOD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支付方式中文名称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DE6297">
              <w:rPr>
                <w:rFonts w:ascii="宋体" w:eastAsia="宋体" w:hAnsi="宋体"/>
                <w:color w:val="000000" w:themeColor="text1"/>
              </w:rPr>
              <w:t>CNAME_PAY_MOD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5BDCE25B" w14:textId="77777777" w:rsidR="00450C65" w:rsidRPr="00DE6297" w:rsidRDefault="00450C65" w:rsidP="00450C65">
            <w:pPr>
              <w:ind w:firstLineChars="300" w:firstLine="630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DE6297">
              <w:rPr>
                <w:rFonts w:ascii="宋体" w:eastAsia="宋体" w:hAnsi="宋体"/>
                <w:color w:val="000000" w:themeColor="text1"/>
              </w:rPr>
              <w:t>PREPAY_FE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预付费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DE6297">
              <w:rPr>
                <w:rFonts w:ascii="宋体" w:eastAsia="宋体" w:hAnsi="宋体"/>
                <w:color w:val="000000" w:themeColor="text1"/>
              </w:rPr>
              <w:t>PREPAY_FE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3E4B146" w14:textId="77777777" w:rsidR="00450C65" w:rsidRPr="00DE6297" w:rsidRDefault="00450C65" w:rsidP="00450C65">
            <w:pPr>
              <w:ind w:firstLineChars="400" w:firstLine="840"/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</w:p>
          <w:p w14:paraId="377199B4" w14:textId="3374CBC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剩余的以上响应参数，未一一列出</w:t>
            </w:r>
          </w:p>
          <w:p w14:paraId="1C226EFA" w14:textId="185B73EC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70082577" w14:textId="03A329B6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03922C5D" w14:textId="34E7E252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</w:p>
          <w:p w14:paraId="19BC8F14" w14:textId="3C05F98F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71C9BAF1" w14:textId="35D139D4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ult&gt;</w:t>
            </w:r>
          </w:p>
          <w:p w14:paraId="6315B718" w14:textId="77777777" w:rsidR="00450C65" w:rsidRPr="00DE6297" w:rsidRDefault="00450C65" w:rsidP="00450C65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ponse&gt;</w:t>
            </w:r>
          </w:p>
        </w:tc>
      </w:tr>
    </w:tbl>
    <w:p w14:paraId="26E4E469" w14:textId="51406839" w:rsidR="009061C1" w:rsidRPr="00A63EB0" w:rsidRDefault="009061C1" w:rsidP="008E3BF4">
      <w:pPr>
        <w:rPr>
          <w:rFonts w:ascii="宋体" w:eastAsia="宋体" w:hAnsi="宋体"/>
        </w:rPr>
      </w:pPr>
    </w:p>
    <w:p w14:paraId="47426515" w14:textId="13BDB1EE" w:rsidR="00100BFB" w:rsidRPr="00A63EB0" w:rsidRDefault="00100BFB" w:rsidP="00100BFB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28" w:name="_Toc57205328"/>
      <w:r w:rsidRPr="00A63EB0">
        <w:rPr>
          <w:rFonts w:ascii="宋体" w:eastAsia="宋体" w:hAnsi="宋体" w:hint="eastAsia"/>
          <w:b w:val="0"/>
        </w:rPr>
        <w:t>2.2.</w:t>
      </w:r>
      <w:r w:rsidR="00CD7D72" w:rsidRPr="00A63EB0">
        <w:rPr>
          <w:rFonts w:ascii="宋体" w:eastAsia="宋体" w:hAnsi="宋体" w:hint="eastAsia"/>
          <w:b w:val="0"/>
        </w:rPr>
        <w:t>4</w:t>
      </w:r>
      <w:r w:rsidRPr="00A63EB0">
        <w:rPr>
          <w:rFonts w:ascii="宋体" w:eastAsia="宋体" w:hAnsi="宋体" w:hint="eastAsia"/>
          <w:b w:val="0"/>
        </w:rPr>
        <w:t>住院费用</w:t>
      </w:r>
      <w:r w:rsidR="000F6FBE" w:rsidRPr="00A63EB0">
        <w:rPr>
          <w:rFonts w:ascii="宋体" w:eastAsia="宋体" w:hAnsi="宋体" w:hint="eastAsia"/>
          <w:b w:val="0"/>
        </w:rPr>
        <w:t>明细</w:t>
      </w:r>
      <w:bookmarkEnd w:id="28"/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667"/>
        <w:gridCol w:w="601"/>
        <w:gridCol w:w="2693"/>
      </w:tblGrid>
      <w:tr w:rsidR="00910028" w:rsidRPr="00A63EB0" w14:paraId="15C1F119" w14:textId="77777777" w:rsidTr="00DE6297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27AB39D0" w14:textId="77777777" w:rsidR="00910028" w:rsidRPr="00A63EB0" w:rsidRDefault="0091002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6ED5A904" w14:textId="77777777" w:rsidR="00910028" w:rsidRPr="00A63EB0" w:rsidRDefault="00910028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OutCostRecordList</w:t>
            </w:r>
            <w:proofErr w:type="spellEnd"/>
          </w:p>
        </w:tc>
      </w:tr>
      <w:tr w:rsidR="00910028" w:rsidRPr="00A63EB0" w14:paraId="1DFA93F7" w14:textId="77777777" w:rsidTr="00DE6297">
        <w:trPr>
          <w:trHeight w:val="70"/>
        </w:trPr>
        <w:tc>
          <w:tcPr>
            <w:tcW w:w="1872" w:type="dxa"/>
            <w:shd w:val="clear" w:color="auto" w:fill="BFBFBF" w:themeFill="background1" w:themeFillShade="BF"/>
          </w:tcPr>
          <w:p w14:paraId="4C4AFC43" w14:textId="77777777" w:rsidR="00910028" w:rsidRPr="00A63EB0" w:rsidRDefault="0091002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BC684F" w14:textId="7919C4E4" w:rsidR="00910028" w:rsidRPr="00A63EB0" w:rsidRDefault="0087579A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住院</w:t>
            </w:r>
            <w:r w:rsidR="00910028" w:rsidRPr="00A63EB0">
              <w:rPr>
                <w:rFonts w:ascii="宋体" w:eastAsia="宋体" w:hAnsi="宋体"/>
              </w:rPr>
              <w:t>费用明细</w:t>
            </w:r>
          </w:p>
        </w:tc>
      </w:tr>
      <w:tr w:rsidR="00910028" w:rsidRPr="00A63EB0" w14:paraId="5C1F3A37" w14:textId="77777777" w:rsidTr="00DE6297">
        <w:trPr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310B288C" w14:textId="77777777" w:rsidR="00910028" w:rsidRPr="00A63EB0" w:rsidRDefault="0091002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141F5715" w14:textId="77777777" w:rsidR="00910028" w:rsidRPr="00A63EB0" w:rsidRDefault="00910028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115C7A67" w14:textId="77777777" w:rsidR="00910028" w:rsidRPr="00DE6297" w:rsidRDefault="0091002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23D0769E" w14:textId="29BD1790" w:rsidR="00910028" w:rsidRPr="00DE6297" w:rsidRDefault="0091002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0F6363E4" w14:textId="5EEBFE3A" w:rsidR="00910028" w:rsidRDefault="0091002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ACCOUNT_NO&gt;CF1001&lt;/ACCOUNT_NO&gt;</w:t>
            </w:r>
          </w:p>
          <w:p w14:paraId="680A4F6B" w14:textId="77777777" w:rsidR="00A857E6" w:rsidRDefault="00A857E6" w:rsidP="00A857E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E84CF1D" w14:textId="7EDED348" w:rsidR="00A857E6" w:rsidRPr="00A857E6" w:rsidRDefault="00A857E6" w:rsidP="00A857E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2FBE928" w14:textId="6919DC12" w:rsidR="00910028" w:rsidRPr="00DE6297" w:rsidRDefault="00910028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452CA0BD" w14:textId="77777777" w:rsidR="00910028" w:rsidRPr="00A63EB0" w:rsidRDefault="00910028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905C2E" w:rsidRPr="00A63EB0" w14:paraId="392D701D" w14:textId="77777777" w:rsidTr="00DE6297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35093BBA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3E45300D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7F51489F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6C5BFD29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lastRenderedPageBreak/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200C0269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lastRenderedPageBreak/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07C53B02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BFBFBF"/>
          </w:tcPr>
          <w:p w14:paraId="34756C6E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BFBFBF"/>
          </w:tcPr>
          <w:p w14:paraId="17CD945A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44C0F2BF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05C2E" w:rsidRPr="00A63EB0" w14:paraId="61D625C1" w14:textId="77777777" w:rsidTr="009944D4">
        <w:tc>
          <w:tcPr>
            <w:tcW w:w="1872" w:type="dxa"/>
            <w:vMerge/>
            <w:shd w:val="clear" w:color="auto" w:fill="BFBFBF" w:themeFill="background1" w:themeFillShade="BF"/>
          </w:tcPr>
          <w:p w14:paraId="1F32E380" w14:textId="77777777" w:rsidR="00905C2E" w:rsidRPr="00A63EB0" w:rsidRDefault="00905C2E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4E6C9A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ACCOUNT_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95E9C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9F5A83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05D9B" w14:textId="387F0A8C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F3F3A1" w14:textId="77777777" w:rsidR="00905C2E" w:rsidRPr="00DE6297" w:rsidRDefault="00905C2E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结算序号</w:t>
            </w:r>
          </w:p>
        </w:tc>
      </w:tr>
      <w:tr w:rsidR="00905C2E" w:rsidRPr="00A63EB0" w14:paraId="528ADC04" w14:textId="77777777" w:rsidTr="009944D4">
        <w:tc>
          <w:tcPr>
            <w:tcW w:w="1872" w:type="dxa"/>
            <w:vMerge/>
            <w:shd w:val="clear" w:color="auto" w:fill="BFBFBF" w:themeFill="background1" w:themeFillShade="BF"/>
          </w:tcPr>
          <w:p w14:paraId="6CD122F0" w14:textId="77777777" w:rsidR="00905C2E" w:rsidRPr="00A63EB0" w:rsidRDefault="00905C2E" w:rsidP="005D118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63CA3" w14:textId="235DB81E" w:rsidR="00905C2E" w:rsidRPr="00DE6297" w:rsidRDefault="00905C2E" w:rsidP="005D118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C0FEF8" w14:textId="5D6D1BAE" w:rsidR="00905C2E" w:rsidRPr="00DE6297" w:rsidRDefault="00905C2E" w:rsidP="005D118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2746C" w14:textId="3DCBD8AC" w:rsidR="00905C2E" w:rsidRPr="00DE6297" w:rsidRDefault="00905C2E" w:rsidP="005D118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38FE52" w14:textId="50441EFE" w:rsidR="00905C2E" w:rsidRPr="00DE6297" w:rsidRDefault="00905C2E" w:rsidP="005D118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15446" w14:textId="6065CE50" w:rsidR="00905C2E" w:rsidRPr="00DE6297" w:rsidRDefault="00905C2E" w:rsidP="005D118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905C2E" w:rsidRPr="00A63EB0" w14:paraId="39D046C9" w14:textId="77777777" w:rsidTr="00DE6297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B364D" w14:textId="77777777" w:rsidR="00905C2E" w:rsidRPr="00A63EB0" w:rsidRDefault="00905C2E" w:rsidP="005D118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EDCCD" w14:textId="3CA8BD50" w:rsidR="00905C2E" w:rsidRPr="00DE6297" w:rsidRDefault="00905C2E" w:rsidP="005D118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95A20" w14:textId="30736F45" w:rsidR="00905C2E" w:rsidRPr="00DE6297" w:rsidRDefault="00905C2E" w:rsidP="005D118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B33334" w14:textId="57806F4D" w:rsidR="00905C2E" w:rsidRPr="00DE6297" w:rsidRDefault="00905C2E" w:rsidP="005D118C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00080" w14:textId="753AB084" w:rsidR="00905C2E" w:rsidRPr="00DE6297" w:rsidRDefault="00905C2E" w:rsidP="005D118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FE13A" w14:textId="6792A618" w:rsidR="00905C2E" w:rsidRPr="00DE6297" w:rsidRDefault="00905C2E" w:rsidP="005D118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5D118C" w:rsidRPr="00A63EB0" w14:paraId="79EBDB39" w14:textId="77777777" w:rsidTr="00DE6297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6F7334C7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1BCA410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CEED7B3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1D5B85B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5F0E5C17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44EFC0D0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CC4B8F7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61F8A78E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1B40EBE6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24A68CF4" w14:textId="77777777" w:rsidR="005D118C" w:rsidRPr="00A63EB0" w:rsidRDefault="005D118C" w:rsidP="005D118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247A4189" w14:textId="77777777" w:rsidR="005D118C" w:rsidRPr="00A63EB0" w:rsidRDefault="005D118C" w:rsidP="005D118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BFBFBF"/>
          </w:tcPr>
          <w:p w14:paraId="0130F6E5" w14:textId="77777777" w:rsidR="005D118C" w:rsidRPr="00A63EB0" w:rsidRDefault="005D118C" w:rsidP="005D118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BFBFBF"/>
          </w:tcPr>
          <w:p w14:paraId="4E7C65AA" w14:textId="77777777" w:rsidR="005D118C" w:rsidRPr="00A63EB0" w:rsidRDefault="005D118C" w:rsidP="005D118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155506A0" w14:textId="77777777" w:rsidR="005D118C" w:rsidRPr="00A63EB0" w:rsidRDefault="005D118C" w:rsidP="005D118C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D118C" w:rsidRPr="00A63EB0" w14:paraId="458EAD7E" w14:textId="77777777" w:rsidTr="00DE6297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8461543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AA9968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2CC2478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667" w:type="dxa"/>
            <w:shd w:val="clear" w:color="auto" w:fill="FFFFFF" w:themeFill="background1"/>
          </w:tcPr>
          <w:p w14:paraId="0C9FC279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601" w:type="dxa"/>
            <w:shd w:val="clear" w:color="auto" w:fill="FFFFFF" w:themeFill="background1"/>
          </w:tcPr>
          <w:p w14:paraId="67F45C3E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483B0E2" w14:textId="77777777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-1：执行失败</w:t>
            </w:r>
          </w:p>
          <w:p w14:paraId="6B259954" w14:textId="77777777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0：执行成功且有对应数据返回</w:t>
            </w:r>
          </w:p>
          <w:p w14:paraId="1C781372" w14:textId="77777777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1：执行成功但没有对应数据</w:t>
            </w:r>
          </w:p>
        </w:tc>
      </w:tr>
      <w:tr w:rsidR="005D118C" w:rsidRPr="00A63EB0" w14:paraId="2AF659A5" w14:textId="77777777" w:rsidTr="00DE6297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DA293A4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06BE64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AC2C490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667" w:type="dxa"/>
            <w:shd w:val="clear" w:color="auto" w:fill="FFFFFF" w:themeFill="background1"/>
          </w:tcPr>
          <w:p w14:paraId="4CFBB808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601" w:type="dxa"/>
            <w:shd w:val="clear" w:color="auto" w:fill="FFFFFF" w:themeFill="background1"/>
          </w:tcPr>
          <w:p w14:paraId="6FCFDE13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4877092" w14:textId="77777777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当交易结果代码成功时，该字段返回空字符串</w:t>
            </w:r>
          </w:p>
        </w:tc>
      </w:tr>
      <w:tr w:rsidR="005D118C" w:rsidRPr="00A63EB0" w14:paraId="748D048C" w14:textId="77777777" w:rsidTr="00DE6297">
        <w:trPr>
          <w:trHeight w:val="295"/>
        </w:trPr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47D9E928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D271AF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MXXH</w:t>
            </w:r>
          </w:p>
        </w:tc>
        <w:tc>
          <w:tcPr>
            <w:tcW w:w="1276" w:type="dxa"/>
            <w:shd w:val="clear" w:color="auto" w:fill="FFFFFF" w:themeFill="background1"/>
          </w:tcPr>
          <w:p w14:paraId="5D600B5B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DE6297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</w:tcPr>
          <w:p w14:paraId="48A09885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601" w:type="dxa"/>
            <w:shd w:val="clear" w:color="auto" w:fill="FFFFFF" w:themeFill="background1"/>
          </w:tcPr>
          <w:p w14:paraId="540806D3" w14:textId="18B41B12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52FAA4B1" w14:textId="77777777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明细识别号码</w:t>
            </w:r>
          </w:p>
        </w:tc>
      </w:tr>
      <w:tr w:rsidR="005D118C" w:rsidRPr="00A63EB0" w14:paraId="2BECEB51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60F45E6D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D76746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/>
                <w:color w:val="000000" w:themeColor="text1"/>
                <w:szCs w:val="21"/>
              </w:rPr>
              <w:t>ACCOUNT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77A19C94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E00C3CB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/>
                <w:color w:val="000000" w:themeColor="text1"/>
                <w:szCs w:val="21"/>
              </w:rPr>
              <w:t>S</w:t>
            </w: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601" w:type="dxa"/>
            <w:shd w:val="clear" w:color="auto" w:fill="FFFFFF" w:themeFill="background1"/>
          </w:tcPr>
          <w:p w14:paraId="4E63F71F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0C38D3" w14:textId="3A01B59F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结算序号，与</w:t>
            </w:r>
            <w:proofErr w:type="spellStart"/>
            <w:r w:rsidRPr="00DE6297">
              <w:rPr>
                <w:rFonts w:ascii="宋体" w:eastAsia="宋体" w:hAnsi="宋体" w:cs="STSongStd-Light"/>
                <w:color w:val="000000" w:themeColor="text1"/>
                <w:szCs w:val="21"/>
              </w:rPr>
              <w:t>I</w:t>
            </w: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n</w:t>
            </w:r>
            <w:r w:rsidRPr="00DE6297">
              <w:rPr>
                <w:rFonts w:ascii="宋体" w:eastAsia="宋体" w:hAnsi="宋体" w:cs="STSongStd-Light"/>
                <w:color w:val="000000" w:themeColor="text1"/>
                <w:szCs w:val="21"/>
              </w:rPr>
              <w:t>CostRecord</w:t>
            </w:r>
            <w:proofErr w:type="spell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中的结算序号关联</w:t>
            </w:r>
          </w:p>
        </w:tc>
      </w:tr>
      <w:tr w:rsidR="005D118C" w:rsidRPr="00A63EB0" w14:paraId="45419026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3B0C5539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2E3A88" w14:textId="1D29AC89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ROJ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F88508A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B86B5DF" w14:textId="4556DA3F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80)</w:t>
            </w:r>
          </w:p>
        </w:tc>
        <w:tc>
          <w:tcPr>
            <w:tcW w:w="601" w:type="dxa"/>
            <w:shd w:val="clear" w:color="auto" w:fill="FFFFFF" w:themeFill="background1"/>
          </w:tcPr>
          <w:p w14:paraId="69FBE9AD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407E7F" w14:textId="3E5D3D68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项目名称（包含药品）</w:t>
            </w:r>
          </w:p>
        </w:tc>
      </w:tr>
      <w:tr w:rsidR="005D118C" w:rsidRPr="00A63EB0" w14:paraId="680632A4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F43DC9E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738751" w14:textId="6470689B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ROJ_MON</w:t>
            </w:r>
          </w:p>
        </w:tc>
        <w:tc>
          <w:tcPr>
            <w:tcW w:w="1276" w:type="dxa"/>
            <w:shd w:val="clear" w:color="auto" w:fill="FFFFFF" w:themeFill="background1"/>
          </w:tcPr>
          <w:p w14:paraId="101B1A40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ACACB55" w14:textId="76AE8542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ecimal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0,2)</w:t>
            </w:r>
          </w:p>
        </w:tc>
        <w:tc>
          <w:tcPr>
            <w:tcW w:w="601" w:type="dxa"/>
            <w:shd w:val="clear" w:color="auto" w:fill="FFFFFF" w:themeFill="background1"/>
          </w:tcPr>
          <w:p w14:paraId="50E78406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C0B5AA" w14:textId="7A429F2F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项目金额（元）</w:t>
            </w:r>
          </w:p>
        </w:tc>
      </w:tr>
      <w:tr w:rsidR="005D118C" w:rsidRPr="00A63EB0" w14:paraId="23D8F320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0D1AF65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428C29" w14:textId="468DC8AE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ROJ_AMT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7CBE5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9260994" w14:textId="186E8EBD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ecimal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0,2)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634A3021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255920" w14:textId="39D8A9C9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项目数量</w:t>
            </w:r>
          </w:p>
        </w:tc>
      </w:tr>
      <w:tr w:rsidR="005D118C" w:rsidRPr="00A63EB0" w14:paraId="4E873FB4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4F3C593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EF8606" w14:textId="07FC352D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PROJ_UP</w:t>
            </w:r>
          </w:p>
        </w:tc>
        <w:tc>
          <w:tcPr>
            <w:tcW w:w="1276" w:type="dxa"/>
            <w:shd w:val="clear" w:color="auto" w:fill="FFFFFF" w:themeFill="background1"/>
          </w:tcPr>
          <w:p w14:paraId="4DF5640D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5A0C38B0" w14:textId="52693AE4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ecimal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0,2)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21E79C58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D659EBB" w14:textId="4F22CD9F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项目单价（元）</w:t>
            </w:r>
          </w:p>
        </w:tc>
      </w:tr>
      <w:tr w:rsidR="005D118C" w:rsidRPr="00A63EB0" w14:paraId="629B49E0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35A3B914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5000230" w14:textId="57B3141E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IND_PAY</w:t>
            </w:r>
          </w:p>
        </w:tc>
        <w:tc>
          <w:tcPr>
            <w:tcW w:w="1276" w:type="dxa"/>
            <w:shd w:val="clear" w:color="auto" w:fill="FFFFFF" w:themeFill="background1"/>
          </w:tcPr>
          <w:p w14:paraId="4C60E80B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CB2CA75" w14:textId="2137C4CD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ecimal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10,2)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320DC9E4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06EC12" w14:textId="32577685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项目自付金额（元）</w:t>
            </w:r>
          </w:p>
        </w:tc>
      </w:tr>
      <w:tr w:rsidR="005D118C" w:rsidRPr="00A63EB0" w14:paraId="79604610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A6E0052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0F43D8" w14:textId="7FF35B31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FEE_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09AAB1A1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6D2023" w14:textId="6D43E62C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1976D6D4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F1C3D15" w14:textId="7569CA3A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费用发生时间</w:t>
            </w:r>
          </w:p>
        </w:tc>
      </w:tr>
      <w:tr w:rsidR="005D118C" w:rsidRPr="00A63EB0" w14:paraId="05B0F277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D6CC254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680DB8" w14:textId="7BD3A255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TFSJ</w:t>
            </w:r>
          </w:p>
        </w:tc>
        <w:tc>
          <w:tcPr>
            <w:tcW w:w="1276" w:type="dxa"/>
            <w:shd w:val="clear" w:color="auto" w:fill="FFFFFF" w:themeFill="background1"/>
          </w:tcPr>
          <w:p w14:paraId="42E339C4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22BD997" w14:textId="5DE89C4E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074730FA" w14:textId="77777777" w:rsidR="005D118C" w:rsidRPr="00DE6297" w:rsidRDefault="005D118C" w:rsidP="005D118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2EA65C" w14:textId="2A509787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退费时间</w:t>
            </w:r>
          </w:p>
        </w:tc>
      </w:tr>
      <w:tr w:rsidR="005D118C" w:rsidRPr="00A63EB0" w14:paraId="00062AEA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05266F1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440FBB" w14:textId="188151BB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621C4D3A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2CB912B" w14:textId="74A0F2FD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date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068D1C6E" w14:textId="23027503" w:rsidR="005D118C" w:rsidRPr="00DE6297" w:rsidRDefault="005D118C" w:rsidP="005D118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E885A89" w14:textId="3C29B99C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日期和时间</w:t>
            </w:r>
          </w:p>
        </w:tc>
      </w:tr>
      <w:tr w:rsidR="005D118C" w:rsidRPr="00A63EB0" w14:paraId="76BEC9D7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07A91147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088218" w14:textId="2A3A813E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6D73CE24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EB839C9" w14:textId="7BAAED01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50)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4C8D8D7D" w14:textId="77777777" w:rsidR="005D118C" w:rsidRPr="00DE6297" w:rsidRDefault="005D118C" w:rsidP="005D118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79DA76" w14:textId="669664C8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员姓名</w:t>
            </w:r>
          </w:p>
        </w:tc>
      </w:tr>
      <w:tr w:rsidR="005D118C" w:rsidRPr="00A63EB0" w14:paraId="488CCEC8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10522961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0A33D9" w14:textId="4FC33B66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RCD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3DBDC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4C63A1A" w14:textId="7EA39C0A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)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63AFAD3E" w14:textId="77777777" w:rsidR="005D118C" w:rsidRPr="00DE6297" w:rsidRDefault="005D118C" w:rsidP="005D118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960D65" w14:textId="06B6D14F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收费员工号</w:t>
            </w:r>
          </w:p>
        </w:tc>
      </w:tr>
      <w:tr w:rsidR="005D118C" w:rsidRPr="00A63EB0" w14:paraId="186EFCDA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5CE5A87E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7DE1CE" w14:textId="683F0BEA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Fee_dep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54C9B98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66F9BE27" w14:textId="319C31B2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)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1600D741" w14:textId="77777777" w:rsidR="005D118C" w:rsidRPr="00DE6297" w:rsidRDefault="005D118C" w:rsidP="005D118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94EA078" w14:textId="4605B75D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费用科室代码</w:t>
            </w:r>
          </w:p>
        </w:tc>
      </w:tr>
      <w:tr w:rsidR="005D118C" w:rsidRPr="00A63EB0" w14:paraId="1E576FE7" w14:textId="77777777" w:rsidTr="00DE6297">
        <w:tc>
          <w:tcPr>
            <w:tcW w:w="1872" w:type="dxa"/>
            <w:vMerge/>
            <w:shd w:val="clear" w:color="auto" w:fill="BFBFBF" w:themeFill="background1" w:themeFillShade="BF"/>
            <w:vAlign w:val="center"/>
          </w:tcPr>
          <w:p w14:paraId="74E70831" w14:textId="77777777" w:rsidR="005D118C" w:rsidRPr="00A63EB0" w:rsidRDefault="005D118C" w:rsidP="005D118C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322733" w14:textId="37597D2B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Fee_deptnam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4516C2D8" w14:textId="7777777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53DA0DA" w14:textId="28B972D7" w:rsidR="005D118C" w:rsidRPr="00DE6297" w:rsidRDefault="005D118C" w:rsidP="005D118C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0)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78509080" w14:textId="77777777" w:rsidR="005D118C" w:rsidRPr="00DE6297" w:rsidRDefault="005D118C" w:rsidP="005D118C">
            <w:pPr>
              <w:jc w:val="center"/>
              <w:rPr>
                <w:rFonts w:ascii="宋体" w:eastAsia="宋体" w:hAnsi="宋体" w:cs="STSongStd-Light"/>
                <w:color w:val="000000" w:themeColor="text1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5C47F60" w14:textId="2759564D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费用科室名称</w:t>
            </w:r>
          </w:p>
        </w:tc>
      </w:tr>
      <w:tr w:rsidR="005D118C" w:rsidRPr="00A63EB0" w14:paraId="62BEAF05" w14:textId="77777777" w:rsidTr="00DE6297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3A744BCA" w14:textId="77777777" w:rsidR="005D118C" w:rsidRPr="00A63EB0" w:rsidRDefault="005D118C" w:rsidP="005D118C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1A8C6425" w14:textId="77777777" w:rsidR="005D118C" w:rsidRPr="00A63EB0" w:rsidRDefault="005D118C" w:rsidP="005D118C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16EA982A" w14:textId="77777777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ponse&gt;</w:t>
            </w:r>
          </w:p>
          <w:p w14:paraId="40DC49FE" w14:textId="500F3F76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0&lt;/</w:t>
            </w: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Code</w:t>
            </w:r>
            <w:proofErr w:type="spellEnd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5E0F5ABB" w14:textId="7AB47D55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&lt;/</w:t>
            </w: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0E18A063" w14:textId="77777777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result&gt;</w:t>
            </w:r>
          </w:p>
          <w:p w14:paraId="61CDB162" w14:textId="296B53A8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2B1AD804" w14:textId="1014429D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MXXH&gt;CF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1001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MXXH&gt;</w:t>
            </w:r>
          </w:p>
          <w:p w14:paraId="3FDDDC02" w14:textId="7830D1F0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ACCOUNT_NO&gt;101928374&lt;/ACCOUNT_NO&gt;</w:t>
            </w:r>
          </w:p>
          <w:p w14:paraId="3D4E084D" w14:textId="1136D8BE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FEE_DATE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费用发生时间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FEE_DATE&gt;</w:t>
            </w:r>
          </w:p>
          <w:p w14:paraId="75A14810" w14:textId="53EBCCEC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DE6297">
              <w:rPr>
                <w:rFonts w:ascii="宋体" w:eastAsia="宋体" w:hAnsi="宋体"/>
                <w:color w:val="000000" w:themeColor="text1"/>
              </w:rPr>
              <w:t>PROJ_NAM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项目名称（包含药品）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DE6297">
              <w:rPr>
                <w:rFonts w:ascii="宋体" w:eastAsia="宋体" w:hAnsi="宋体"/>
                <w:color w:val="000000" w:themeColor="text1"/>
              </w:rPr>
              <w:t>PROJ_NAME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475682B3" w14:textId="4F3C2AAE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DE6297">
              <w:rPr>
                <w:rFonts w:ascii="宋体" w:eastAsia="宋体" w:hAnsi="宋体"/>
                <w:color w:val="000000" w:themeColor="text1"/>
              </w:rPr>
              <w:t>PROJ_MON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项目金额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DE6297">
              <w:rPr>
                <w:rFonts w:ascii="宋体" w:eastAsia="宋体" w:hAnsi="宋体"/>
                <w:color w:val="000000" w:themeColor="text1"/>
              </w:rPr>
              <w:t>PROJ_MON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5CE0F4A7" w14:textId="5013E14E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DE6297">
              <w:rPr>
                <w:rFonts w:ascii="宋体" w:eastAsia="宋体" w:hAnsi="宋体"/>
                <w:color w:val="000000" w:themeColor="text1"/>
              </w:rPr>
              <w:t>PROJ_AMT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数量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PROJ_AMT&gt;</w:t>
            </w:r>
          </w:p>
          <w:p w14:paraId="3D168C86" w14:textId="2217724A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DE6297">
              <w:rPr>
                <w:rFonts w:ascii="宋体" w:eastAsia="宋体" w:hAnsi="宋体"/>
                <w:color w:val="000000" w:themeColor="text1"/>
              </w:rPr>
              <w:t>PROJ_UP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项目单价（元）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DE6297">
              <w:rPr>
                <w:rFonts w:ascii="宋体" w:eastAsia="宋体" w:hAnsi="宋体"/>
                <w:color w:val="000000" w:themeColor="text1"/>
              </w:rPr>
              <w:t>PROJ_UP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2519D310" w14:textId="0678E270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</w:t>
            </w:r>
            <w:r w:rsidRPr="00DE6297">
              <w:rPr>
                <w:rFonts w:ascii="宋体" w:eastAsia="宋体" w:hAnsi="宋体"/>
                <w:color w:val="000000" w:themeColor="text1"/>
              </w:rPr>
              <w:t>IND_PAY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治疗频次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</w:t>
            </w:r>
            <w:r w:rsidRPr="00DE6297">
              <w:rPr>
                <w:rFonts w:ascii="宋体" w:eastAsia="宋体" w:hAnsi="宋体"/>
                <w:color w:val="000000" w:themeColor="text1"/>
              </w:rPr>
              <w:t>IND_PAY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gt;</w:t>
            </w:r>
          </w:p>
          <w:p w14:paraId="6AC2D33E" w14:textId="01F5C30E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…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剩余的以上响应参数，未一一列出</w:t>
            </w:r>
          </w:p>
          <w:p w14:paraId="4F2EE7D6" w14:textId="57626F0D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5580CF50" w14:textId="5647C6BF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item&gt;</w:t>
            </w:r>
          </w:p>
          <w:p w14:paraId="499E1058" w14:textId="5036E042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lastRenderedPageBreak/>
              <w:t>…</w:t>
            </w:r>
          </w:p>
          <w:p w14:paraId="4FE5E978" w14:textId="15720304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item&gt;</w:t>
            </w:r>
          </w:p>
          <w:p w14:paraId="423A70D8" w14:textId="5B4FEBEE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ult&gt;</w:t>
            </w:r>
          </w:p>
          <w:p w14:paraId="5707D68C" w14:textId="77777777" w:rsidR="005D118C" w:rsidRPr="00DE6297" w:rsidRDefault="005D118C" w:rsidP="005D118C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&lt;/response&gt;</w:t>
            </w:r>
          </w:p>
        </w:tc>
      </w:tr>
    </w:tbl>
    <w:p w14:paraId="2EEB38FC" w14:textId="10F5F311" w:rsidR="00100BFB" w:rsidRPr="00A63EB0" w:rsidRDefault="00100BFB" w:rsidP="008E3BF4">
      <w:pPr>
        <w:rPr>
          <w:rFonts w:ascii="宋体" w:eastAsia="宋体" w:hAnsi="宋体"/>
        </w:rPr>
      </w:pPr>
    </w:p>
    <w:p w14:paraId="7DDB2502" w14:textId="25313761" w:rsidR="00A01BE8" w:rsidRPr="00A63EB0" w:rsidRDefault="00A01BE8" w:rsidP="00A01BE8">
      <w:pPr>
        <w:pStyle w:val="2"/>
        <w:rPr>
          <w:rFonts w:ascii="宋体" w:eastAsia="宋体" w:hAnsi="宋体"/>
        </w:rPr>
      </w:pPr>
      <w:bookmarkStart w:id="29" w:name="_Toc57205329"/>
      <w:r w:rsidRPr="00A63EB0">
        <w:rPr>
          <w:rFonts w:ascii="宋体" w:eastAsia="宋体" w:hAnsi="宋体" w:hint="eastAsia"/>
        </w:rPr>
        <w:t>检验检查类业务</w:t>
      </w:r>
      <w:bookmarkEnd w:id="29"/>
    </w:p>
    <w:p w14:paraId="68B5313D" w14:textId="6EAF6E59" w:rsidR="00654106" w:rsidRPr="00A63EB0" w:rsidRDefault="00654106" w:rsidP="00654106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30" w:name="_Toc57205330"/>
      <w:r w:rsidRPr="00A63EB0">
        <w:rPr>
          <w:rFonts w:ascii="宋体" w:eastAsia="宋体" w:hAnsi="宋体" w:hint="eastAsia"/>
          <w:b w:val="0"/>
        </w:rPr>
        <w:t>2.3.1</w:t>
      </w:r>
      <w:r w:rsidR="00084386" w:rsidRPr="00A63EB0">
        <w:rPr>
          <w:rFonts w:ascii="宋体" w:eastAsia="宋体" w:hAnsi="宋体" w:hint="eastAsia"/>
          <w:b w:val="0"/>
        </w:rPr>
        <w:t>检查记录</w:t>
      </w:r>
      <w:bookmarkEnd w:id="30"/>
    </w:p>
    <w:tbl>
      <w:tblPr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383"/>
        <w:gridCol w:w="885"/>
        <w:gridCol w:w="2693"/>
        <w:gridCol w:w="1276"/>
      </w:tblGrid>
      <w:tr w:rsidR="003B7EE2" w:rsidRPr="00A63EB0" w14:paraId="6A832BC5" w14:textId="77777777" w:rsidTr="00DE6297">
        <w:trPr>
          <w:gridAfter w:val="1"/>
          <w:wAfter w:w="1276" w:type="dxa"/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57EFC60C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248DAF1A" w14:textId="4DFB91E1" w:rsidR="003B7EE2" w:rsidRPr="00A63EB0" w:rsidRDefault="00145903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ExaminationRecord</w:t>
            </w:r>
            <w:proofErr w:type="spellEnd"/>
          </w:p>
        </w:tc>
      </w:tr>
      <w:tr w:rsidR="003B7EE2" w:rsidRPr="00A63EB0" w14:paraId="21F8D6CE" w14:textId="77777777" w:rsidTr="00DE6297">
        <w:trPr>
          <w:gridAfter w:val="1"/>
          <w:wAfter w:w="1276" w:type="dxa"/>
          <w:trHeight w:val="70"/>
        </w:trPr>
        <w:tc>
          <w:tcPr>
            <w:tcW w:w="1872" w:type="dxa"/>
            <w:shd w:val="clear" w:color="auto" w:fill="BFBFBF" w:themeFill="background1" w:themeFillShade="BF"/>
          </w:tcPr>
          <w:p w14:paraId="45330EAA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67163" w14:textId="1A4477F4" w:rsidR="003B7EE2" w:rsidRPr="00A63EB0" w:rsidRDefault="007E2317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检查记录</w:t>
            </w:r>
            <w:r w:rsidR="003B7EE2" w:rsidRPr="00A63EB0">
              <w:rPr>
                <w:rFonts w:ascii="宋体" w:eastAsia="宋体" w:hAnsi="宋体" w:hint="eastAsia"/>
              </w:rPr>
              <w:t>查询</w:t>
            </w:r>
          </w:p>
        </w:tc>
      </w:tr>
      <w:tr w:rsidR="003B7EE2" w:rsidRPr="00A63EB0" w14:paraId="386C26BD" w14:textId="77777777" w:rsidTr="00DE6297">
        <w:trPr>
          <w:gridAfter w:val="1"/>
          <w:wAfter w:w="1276" w:type="dxa"/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62556FA1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02A868AE" w14:textId="77777777" w:rsidR="003B7EE2" w:rsidRPr="00A63EB0" w:rsidRDefault="003B7EE2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11C491FD" w14:textId="7777777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3D2141EC" w14:textId="2014C03A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3FEACF41" w14:textId="7679EC35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105198512031010</w:t>
            </w: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E1DC642" w14:textId="631528D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2015-04-02&lt;/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74B9D0E" w14:textId="10824148" w:rsidR="003B7EE2" w:rsidRDefault="003B7EE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2015-07-02&lt;/</w:t>
            </w: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1F2E2B2" w14:textId="77777777" w:rsidR="00247E14" w:rsidRDefault="00247E14" w:rsidP="00247E1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00F31B5" w14:textId="56A38EF5" w:rsidR="00247E14" w:rsidRPr="0046175F" w:rsidRDefault="00247E14" w:rsidP="00247E1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AD4FC13" w14:textId="71166AF8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17D74483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3B7EE2" w:rsidRPr="00A63EB0" w14:paraId="3A13D464" w14:textId="77777777" w:rsidTr="004232B1">
        <w:trPr>
          <w:gridAfter w:val="1"/>
          <w:wAfter w:w="1276" w:type="dxa"/>
        </w:trPr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2816EFA3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12F404ED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366DC13B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2B9AB2B3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68C654B1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1BABF813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FBFBF"/>
          </w:tcPr>
          <w:p w14:paraId="2F58A85A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BFBFBF"/>
          </w:tcPr>
          <w:p w14:paraId="773F480E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51BC263D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3B7EE2" w:rsidRPr="00A63EB0" w14:paraId="105F90CC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25C7DF30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CA0CA0" w14:textId="7777777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IDC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ar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534E50" w14:textId="7777777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01406" w14:textId="7777777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D1688" w14:textId="3EE1C0EE" w:rsidR="003B7EE2" w:rsidRPr="00DE6297" w:rsidRDefault="00262F74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6058C" w14:textId="7777777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患者身份证号</w:t>
            </w:r>
          </w:p>
        </w:tc>
      </w:tr>
      <w:tr w:rsidR="003B7EE2" w:rsidRPr="00A63EB0" w14:paraId="3BE5AA33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3D42A82B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3A4D17" w14:textId="7777777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begin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AC5287" w14:textId="7777777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709D2" w14:textId="7777777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06BAB" w14:textId="79F10866" w:rsidR="003B7EE2" w:rsidRPr="00DE6297" w:rsidRDefault="00262F74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DF69AB" w14:textId="43BB86CE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查询开始时间(</w:t>
            </w:r>
            <w:r w:rsidR="00372FBC"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报告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时间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)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，格式Y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YYY-MM-DD(</w:t>
            </w:r>
          </w:p>
        </w:tc>
      </w:tr>
      <w:tr w:rsidR="003B7EE2" w:rsidRPr="00A63EB0" w14:paraId="02A44B6D" w14:textId="77777777" w:rsidTr="004232B1">
        <w:trPr>
          <w:gridAfter w:val="1"/>
          <w:wAfter w:w="1276" w:type="dxa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BF41A3" w14:textId="77777777" w:rsidR="003B7EE2" w:rsidRPr="00A63EB0" w:rsidRDefault="003B7EE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46059F" w14:textId="7777777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5284E5" w14:textId="7777777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C120C1" w14:textId="77777777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12649A" w14:textId="50380446" w:rsidR="003B7EE2" w:rsidRPr="00DE6297" w:rsidRDefault="00262F74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A55A4" w14:textId="04BE80FD" w:rsidR="003B7EE2" w:rsidRPr="00DE6297" w:rsidRDefault="003B7EE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查询结束时间(</w:t>
            </w:r>
            <w:r w:rsidR="002E58CE"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报告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时间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)</w:t>
            </w:r>
            <w:r w:rsidRPr="00DE6297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，格式Y</w:t>
            </w:r>
            <w:r w:rsidRPr="00DE6297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YYY-MM-DD</w:t>
            </w:r>
          </w:p>
        </w:tc>
      </w:tr>
      <w:tr w:rsidR="00D10A44" w:rsidRPr="00A63EB0" w14:paraId="3E968CFA" w14:textId="77777777" w:rsidTr="004232B1">
        <w:trPr>
          <w:gridAfter w:val="1"/>
          <w:wAfter w:w="1276" w:type="dxa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A2C9C6" w14:textId="40681DFE" w:rsidR="00D10A44" w:rsidRPr="00A63EB0" w:rsidRDefault="00D10A44" w:rsidP="00D10A4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23994D" w14:textId="56DC3FD2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D2026" w14:textId="5A895053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873156" w14:textId="60DB75B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7CA0CA" w14:textId="5E3FC718" w:rsidR="00D10A44" w:rsidRPr="00DE6297" w:rsidRDefault="00D10A44" w:rsidP="00D10A44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11243" w14:textId="4FC5C6D9" w:rsidR="00D10A44" w:rsidRPr="00DE6297" w:rsidRDefault="00D10A44" w:rsidP="00D10A44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D10A44" w:rsidRPr="00A63EB0" w14:paraId="245695EE" w14:textId="77777777" w:rsidTr="004232B1">
        <w:trPr>
          <w:gridAfter w:val="1"/>
          <w:wAfter w:w="1276" w:type="dxa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FCE44" w14:textId="77777777" w:rsidR="00D10A44" w:rsidRDefault="00D10A44" w:rsidP="00D10A44">
            <w:pPr>
              <w:jc w:val="center"/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58CF89" w14:textId="716A5895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1E8387" w14:textId="17D53F99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A893D5" w14:textId="6AF5809C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3C184A" w14:textId="6753CB11" w:rsidR="00D10A44" w:rsidRPr="00DE6297" w:rsidRDefault="00D10A44" w:rsidP="00D10A44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C946A" w14:textId="14A248AF" w:rsidR="00D10A44" w:rsidRPr="00DE6297" w:rsidRDefault="00D10A44" w:rsidP="00D10A44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D10A44" w:rsidRPr="00A63EB0" w14:paraId="7C00CB34" w14:textId="77777777" w:rsidTr="004232B1">
        <w:trPr>
          <w:gridAfter w:val="1"/>
          <w:wAfter w:w="1276" w:type="dxa"/>
        </w:trPr>
        <w:tc>
          <w:tcPr>
            <w:tcW w:w="1872" w:type="dxa"/>
            <w:vMerge w:val="restart"/>
            <w:shd w:val="clear" w:color="auto" w:fill="BFBFBF"/>
          </w:tcPr>
          <w:p w14:paraId="73EE35B7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48F9244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2EAEA95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9363297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5F3FAA3D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872C8C4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568CE28A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75DBB214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084BA354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58C57CF2" w14:textId="77777777" w:rsidR="00D10A44" w:rsidRPr="00A63EB0" w:rsidRDefault="00D10A44" w:rsidP="00D10A4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2B5728EE" w14:textId="77777777" w:rsidR="00D10A44" w:rsidRPr="00A63EB0" w:rsidRDefault="00D10A44" w:rsidP="00D10A4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FBFBF"/>
          </w:tcPr>
          <w:p w14:paraId="49CA0435" w14:textId="77777777" w:rsidR="00D10A44" w:rsidRPr="00A63EB0" w:rsidRDefault="00D10A44" w:rsidP="00D10A4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BFBFBF"/>
          </w:tcPr>
          <w:p w14:paraId="6610459C" w14:textId="77777777" w:rsidR="00D10A44" w:rsidRPr="00A63EB0" w:rsidRDefault="00D10A44" w:rsidP="00D10A4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194B6224" w14:textId="77777777" w:rsidR="00D10A44" w:rsidRPr="00A63EB0" w:rsidRDefault="00D10A44" w:rsidP="00D10A4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10A44" w:rsidRPr="00A63EB0" w14:paraId="69A0DD70" w14:textId="77777777" w:rsidTr="004232B1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58078B6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A3AA77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DCF9AF4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</w:rPr>
              <w:t>response</w:t>
            </w:r>
          </w:p>
        </w:tc>
        <w:tc>
          <w:tcPr>
            <w:tcW w:w="1383" w:type="dxa"/>
            <w:shd w:val="clear" w:color="auto" w:fill="FFFFFF" w:themeFill="background1"/>
          </w:tcPr>
          <w:p w14:paraId="00786912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85" w:type="dxa"/>
            <w:shd w:val="clear" w:color="auto" w:fill="FFFFFF" w:themeFill="background1"/>
          </w:tcPr>
          <w:p w14:paraId="266396A1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55967614" w14:textId="77777777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-1：执行失败</w:t>
            </w:r>
          </w:p>
          <w:p w14:paraId="083CCF93" w14:textId="77777777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0：执行成功且有对应数据返回</w:t>
            </w:r>
          </w:p>
          <w:p w14:paraId="1FF3DE38" w14:textId="77777777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1：执行成功但没有对应数据</w:t>
            </w:r>
          </w:p>
        </w:tc>
      </w:tr>
      <w:tr w:rsidR="00D10A44" w:rsidRPr="00A63EB0" w14:paraId="6C233B96" w14:textId="77777777" w:rsidTr="004232B1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B5BFC62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EE2E9D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DE6297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67F3645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</w:rPr>
              <w:t>response</w:t>
            </w:r>
          </w:p>
        </w:tc>
        <w:tc>
          <w:tcPr>
            <w:tcW w:w="1383" w:type="dxa"/>
            <w:shd w:val="clear" w:color="auto" w:fill="FFFFFF" w:themeFill="background1"/>
          </w:tcPr>
          <w:p w14:paraId="4951CB02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85" w:type="dxa"/>
            <w:shd w:val="clear" w:color="auto" w:fill="FFFFFF" w:themeFill="background1"/>
          </w:tcPr>
          <w:p w14:paraId="61E5F2AD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D9BC6B7" w14:textId="77777777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当交易结果代码成功时，该字段返回空字符串</w:t>
            </w:r>
          </w:p>
        </w:tc>
      </w:tr>
      <w:tr w:rsidR="00D10A44" w:rsidRPr="00A63EB0" w14:paraId="1A4F8E95" w14:textId="77777777" w:rsidTr="004232B1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EB1D2EB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F54ABA" w14:textId="73F4A8F8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RPT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2B4094BE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7970853" w14:textId="011D493F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24)</w:t>
            </w:r>
          </w:p>
        </w:tc>
        <w:tc>
          <w:tcPr>
            <w:tcW w:w="885" w:type="dxa"/>
            <w:shd w:val="clear" w:color="auto" w:fill="FFFFFF" w:themeFill="background1"/>
          </w:tcPr>
          <w:p w14:paraId="2827470C" w14:textId="3F0E6959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5DD6A9C" w14:textId="0BF81F7B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单编号</w:t>
            </w:r>
          </w:p>
        </w:tc>
      </w:tr>
      <w:tr w:rsidR="00D10A44" w:rsidRPr="00A63EB0" w14:paraId="5C0EFBB9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91DAE89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BDB7C2" w14:textId="6E8E434E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ORGAN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433F35DD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B023574" w14:textId="31C8A1CE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</w:tcPr>
          <w:p w14:paraId="4EC98FA3" w14:textId="5213BB99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983AA8" w14:textId="4A8EE2A7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机构编码</w:t>
            </w:r>
          </w:p>
        </w:tc>
      </w:tr>
      <w:tr w:rsidR="00D10A44" w:rsidRPr="00A63EB0" w14:paraId="2788459D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5DBC6FE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6DCF80" w14:textId="6F93E89B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ORGAN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5EBE1114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CA21338" w14:textId="486645EE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70)</w:t>
            </w:r>
          </w:p>
        </w:tc>
        <w:tc>
          <w:tcPr>
            <w:tcW w:w="885" w:type="dxa"/>
            <w:shd w:val="clear" w:color="auto" w:fill="FFFFFF" w:themeFill="background1"/>
          </w:tcPr>
          <w:p w14:paraId="30C814DA" w14:textId="4E8C3AE6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D4A9F1" w14:textId="3BA2251B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机构名称</w:t>
            </w:r>
          </w:p>
        </w:tc>
      </w:tr>
      <w:tr w:rsidR="00D10A44" w:rsidRPr="00A63EB0" w14:paraId="40055BFD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1E36151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192CA0" w14:textId="387D84E5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0FD1EBEA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0354382B" w14:textId="02F243A2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20)</w:t>
            </w:r>
          </w:p>
        </w:tc>
        <w:tc>
          <w:tcPr>
            <w:tcW w:w="885" w:type="dxa"/>
            <w:shd w:val="clear" w:color="auto" w:fill="FFFFFF" w:themeFill="background1"/>
          </w:tcPr>
          <w:p w14:paraId="50FB7A06" w14:textId="7846E1FE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A851F0F" w14:textId="15BBA669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身份证号</w:t>
            </w:r>
          </w:p>
        </w:tc>
      </w:tr>
      <w:tr w:rsidR="00D10A44" w:rsidRPr="00A63EB0" w14:paraId="149CE1DD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8A6D513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48FD6A" w14:textId="79548CF3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OP_EM_HP_EX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422E983C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0930FA4" w14:textId="1C1B6329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24)</w:t>
            </w:r>
          </w:p>
        </w:tc>
        <w:tc>
          <w:tcPr>
            <w:tcW w:w="885" w:type="dxa"/>
            <w:shd w:val="clear" w:color="auto" w:fill="FFFFFF" w:themeFill="background1"/>
          </w:tcPr>
          <w:p w14:paraId="74CBB1E2" w14:textId="32992109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5742ADB" w14:textId="210FCBD9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门诊/急诊/住院/体检流水号</w:t>
            </w:r>
          </w:p>
        </w:tc>
      </w:tr>
      <w:tr w:rsidR="00D10A44" w:rsidRPr="00A63EB0" w14:paraId="59A41A9D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19187A4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0D8CCD" w14:textId="74BD8C2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OP_EM_HP_EX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4DDF4F5E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0AF49A26" w14:textId="64B214A3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)</w:t>
            </w:r>
          </w:p>
        </w:tc>
        <w:tc>
          <w:tcPr>
            <w:tcW w:w="885" w:type="dxa"/>
            <w:shd w:val="clear" w:color="auto" w:fill="FFFFFF" w:themeFill="background1"/>
          </w:tcPr>
          <w:p w14:paraId="64CA64D7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8B7F6C" w14:textId="0CDFC7CE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1门诊/</w:t>
            </w:r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2</w:t>
            </w: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急诊/</w:t>
            </w:r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4</w:t>
            </w: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住院/</w:t>
            </w:r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3</w:t>
            </w: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体检标识</w:t>
            </w:r>
          </w:p>
        </w:tc>
      </w:tr>
      <w:tr w:rsidR="00D10A44" w:rsidRPr="00A63EB0" w14:paraId="213D44E2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79DE4B6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5BCE44" w14:textId="4B210799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CNAME_OP_EM_HP_EX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1004F0BB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893EA3C" w14:textId="77FDE41F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200)</w:t>
            </w:r>
          </w:p>
        </w:tc>
        <w:tc>
          <w:tcPr>
            <w:tcW w:w="885" w:type="dxa"/>
            <w:shd w:val="clear" w:color="auto" w:fill="FFFFFF" w:themeFill="background1"/>
          </w:tcPr>
          <w:p w14:paraId="4D8DD165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A6E21D" w14:textId="11EA7F56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门诊/急诊/住院/体检标识字典中文名称</w:t>
            </w:r>
          </w:p>
        </w:tc>
      </w:tr>
      <w:tr w:rsidR="00D10A44" w:rsidRPr="00A63EB0" w14:paraId="3C6984F9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6885D7B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77072E" w14:textId="6140CE11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P</w:t>
            </w:r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ERSON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095B6534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246282D" w14:textId="51220DE1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</w:t>
            </w:r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ARCHAR(</w:t>
            </w:r>
            <w:proofErr w:type="gramEnd"/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</w:tcPr>
          <w:p w14:paraId="2880073D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A26E2D" w14:textId="32844EE9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病人姓名</w:t>
            </w:r>
          </w:p>
        </w:tc>
      </w:tr>
      <w:tr w:rsidR="00D10A44" w:rsidRPr="00A63EB0" w14:paraId="18F191CE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71F0904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A9C003" w14:textId="1EF214EE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CHK_DP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5737F999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96F3980" w14:textId="6E7306BD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200)</w:t>
            </w:r>
          </w:p>
        </w:tc>
        <w:tc>
          <w:tcPr>
            <w:tcW w:w="885" w:type="dxa"/>
            <w:shd w:val="clear" w:color="auto" w:fill="FFFFFF" w:themeFill="background1"/>
          </w:tcPr>
          <w:p w14:paraId="5AFDB1F3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A097EF" w14:textId="1D114CD3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科室名称</w:t>
            </w:r>
          </w:p>
        </w:tc>
      </w:tr>
      <w:tr w:rsidR="00D10A44" w:rsidRPr="00A63EB0" w14:paraId="7CEB07E4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673477C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8A03A4" w14:textId="1B54DB21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CHK_DPT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3CBA68C5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56521E43" w14:textId="359C782E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</w:tcPr>
          <w:p w14:paraId="275FE23C" w14:textId="17829C35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476CEDF" w14:textId="5AA372AD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科室代码</w:t>
            </w:r>
          </w:p>
        </w:tc>
      </w:tr>
      <w:tr w:rsidR="00D10A44" w:rsidRPr="00A63EB0" w14:paraId="176B04A7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F9AAF96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4EEDC6" w14:textId="0FBEE61F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CHK_DOC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0B04AE6F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4DA48235" w14:textId="007BF8DC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B2419B3" w14:textId="04128EC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FAB7D3" w14:textId="1E339532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医生工号</w:t>
            </w:r>
          </w:p>
        </w:tc>
      </w:tr>
      <w:tr w:rsidR="00D10A44" w:rsidRPr="00A63EB0" w14:paraId="696DB712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F9E3CD3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9079C3" w14:textId="6A4AD16D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CHK_DOC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659C2BA4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34331E2" w14:textId="328E45B4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3DD75E2" w14:textId="56FC244F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001D37" w14:textId="6B24C280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医生姓名</w:t>
            </w:r>
          </w:p>
        </w:tc>
      </w:tr>
      <w:tr w:rsidR="00D10A44" w:rsidRPr="00A63EB0" w14:paraId="74BECACB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115238D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01B549" w14:textId="6B1896B5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CHK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43947BEC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262F4BC" w14:textId="137B1B9A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dat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953AEA2" w14:textId="2209D77F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5F4AA1" w14:textId="3CBA5F09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日期和时间</w:t>
            </w:r>
          </w:p>
        </w:tc>
      </w:tr>
      <w:tr w:rsidR="00D10A44" w:rsidRPr="00A63EB0" w14:paraId="55421C4A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676B273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A8C46A" w14:textId="145C327A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PROJ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3F83D9CB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40471EEE" w14:textId="1ADA27DC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124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37A76AB" w14:textId="0CF46681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C27284F" w14:textId="32939E39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项目编码</w:t>
            </w:r>
          </w:p>
        </w:tc>
      </w:tr>
      <w:tr w:rsidR="00D10A44" w:rsidRPr="00A63EB0" w14:paraId="7948927F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444288F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D4E273" w14:textId="6957FC2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PROJ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30009DA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386D340" w14:textId="02D1EE92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1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6631D2F" w14:textId="675A4420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363733B" w14:textId="322F6FD3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项目名称</w:t>
            </w:r>
          </w:p>
        </w:tc>
      </w:tr>
      <w:tr w:rsidR="00D10A44" w:rsidRPr="00A63EB0" w14:paraId="2C5B37CF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028F9D6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056F90" w14:textId="67087D06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PROJ_CAT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3E95EC03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88BFCF1" w14:textId="5E043DB2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2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D7378D3" w14:textId="6E9CF315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EF173C" w14:textId="51A46E4E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类别代码</w:t>
            </w:r>
          </w:p>
        </w:tc>
      </w:tr>
      <w:tr w:rsidR="00D10A44" w:rsidRPr="00A63EB0" w14:paraId="49C53D79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278BFF7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693050" w14:textId="6B7BBD11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PROJ_CA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376F2EC7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F62473C" w14:textId="4D80053B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8539274" w14:textId="16266591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2634D1" w14:textId="2BF4AB8D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类别名称</w:t>
            </w:r>
          </w:p>
        </w:tc>
      </w:tr>
      <w:tr w:rsidR="00D10A44" w:rsidRPr="00A63EB0" w14:paraId="5366BFBB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ED41510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38D2F1" w14:textId="7C290ACC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CHK_METHOD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34013002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C9B8901" w14:textId="4328A0F4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1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5E3C1C1" w14:textId="5A1325BE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8CF382" w14:textId="3A423DA9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方法名称</w:t>
            </w:r>
          </w:p>
        </w:tc>
      </w:tr>
      <w:tr w:rsidR="00D10A44" w:rsidRPr="00A63EB0" w14:paraId="2941614D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7D64C5E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3C670C" w14:textId="30870EFC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CKPT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F4A1A58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78E1536B" w14:textId="6C1933BD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74A2B93" w14:textId="2B9BE176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376A268" w14:textId="49375E48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部位代码</w:t>
            </w:r>
          </w:p>
        </w:tc>
      </w:tr>
      <w:tr w:rsidR="00D10A44" w:rsidRPr="00A63EB0" w14:paraId="4AF17C4E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C3E81A4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005309" w14:textId="4071D70B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CKP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487E4DAC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0768B50" w14:textId="21EF6F11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ECB4F02" w14:textId="162533E0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A2DC7C" w14:textId="73951069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部位名称</w:t>
            </w:r>
          </w:p>
        </w:tc>
      </w:tr>
      <w:tr w:rsidR="00D10A44" w:rsidRPr="00A63EB0" w14:paraId="0C97F2BC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D3A8E75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77FB57" w14:textId="243CB75B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REOPRT_UIDADDR</w:t>
            </w:r>
          </w:p>
        </w:tc>
        <w:tc>
          <w:tcPr>
            <w:tcW w:w="1276" w:type="dxa"/>
            <w:shd w:val="clear" w:color="auto" w:fill="FFFFFF" w:themeFill="background1"/>
          </w:tcPr>
          <w:p w14:paraId="27F21478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0D080D99" w14:textId="718FD915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8FE5D6F" w14:textId="2C43E135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531D4E" w14:textId="72D3A087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报告地址</w:t>
            </w:r>
          </w:p>
        </w:tc>
      </w:tr>
      <w:tr w:rsidR="00D10A44" w:rsidRPr="00A63EB0" w14:paraId="26512765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C47CF05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DDB98D" w14:textId="2FAFBEBD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IMAGE_UIDADDR</w:t>
            </w:r>
          </w:p>
        </w:tc>
        <w:tc>
          <w:tcPr>
            <w:tcW w:w="1276" w:type="dxa"/>
            <w:shd w:val="clear" w:color="auto" w:fill="FFFFFF" w:themeFill="background1"/>
          </w:tcPr>
          <w:p w14:paraId="3A241BAF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646CAAA" w14:textId="1816617E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4D9972D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8974C3" w14:textId="2910FEC6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影像UID地址</w:t>
            </w:r>
          </w:p>
        </w:tc>
      </w:tr>
      <w:tr w:rsidR="00D10A44" w:rsidRPr="00A63EB0" w14:paraId="72FB8F5D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2611D45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AC8FCC" w14:textId="07ED898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ImageQuantit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11553A3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4A36557A" w14:textId="764C76DB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numbe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1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17A0B2E" w14:textId="43237702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0B9FBA" w14:textId="10A06B23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影像数量</w:t>
            </w:r>
          </w:p>
        </w:tc>
      </w:tr>
      <w:tr w:rsidR="00D10A44" w:rsidRPr="00A63EB0" w14:paraId="6059F178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7B7D919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1066BB" w14:textId="2AA8C91E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InspectDiagnosisPromp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4741D4D2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438E61AB" w14:textId="25215301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845ADBE" w14:textId="42996FE1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273CF2" w14:textId="6C07FB84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诊断或提示</w:t>
            </w:r>
          </w:p>
        </w:tc>
      </w:tr>
      <w:tr w:rsidR="00D10A44" w:rsidRPr="00A63EB0" w14:paraId="7F69637C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5917576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542D25" w14:textId="10B1040A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542BF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YYX</w:t>
            </w:r>
          </w:p>
        </w:tc>
        <w:tc>
          <w:tcPr>
            <w:tcW w:w="1276" w:type="dxa"/>
            <w:shd w:val="clear" w:color="auto" w:fill="FFFFFF" w:themeFill="background1"/>
          </w:tcPr>
          <w:p w14:paraId="0054D942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521F7345" w14:textId="05F2049C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10</w:t>
            </w: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B96040C" w14:textId="1365D0A6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260A63" w14:textId="4A874198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结果阴阳性</w:t>
            </w:r>
          </w:p>
        </w:tc>
      </w:tr>
      <w:tr w:rsidR="00D10A44" w:rsidRPr="00A63EB0" w14:paraId="761264F7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91A7EFE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867BF6" w14:textId="54313285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NOTE_ZS</w:t>
            </w:r>
          </w:p>
        </w:tc>
        <w:tc>
          <w:tcPr>
            <w:tcW w:w="1276" w:type="dxa"/>
            <w:shd w:val="clear" w:color="auto" w:fill="FFFFFF" w:themeFill="background1"/>
          </w:tcPr>
          <w:p w14:paraId="3A4E7438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ECD58BD" w14:textId="2458BFE9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8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56D2470A" w14:textId="440235D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BFC388D" w14:textId="20BC241D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所见综述</w:t>
            </w:r>
          </w:p>
        </w:tc>
      </w:tr>
      <w:tr w:rsidR="00D10A44" w:rsidRPr="00A63EB0" w14:paraId="252160FD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AB85F93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377061" w14:textId="10E1DB6D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NOTE</w:t>
            </w:r>
          </w:p>
        </w:tc>
        <w:tc>
          <w:tcPr>
            <w:tcW w:w="1276" w:type="dxa"/>
            <w:shd w:val="clear" w:color="auto" w:fill="FFFFFF" w:themeFill="background1"/>
          </w:tcPr>
          <w:p w14:paraId="3FDF1B3F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D2509D7" w14:textId="2209144F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8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0F761A9" w14:textId="4F5E150C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6A613D" w14:textId="6F7537B2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检查报告内容</w:t>
            </w:r>
          </w:p>
        </w:tc>
      </w:tr>
      <w:tr w:rsidR="00D10A44" w:rsidRPr="00A63EB0" w14:paraId="48604CEE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C929F42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F4562E" w14:textId="2B62C6A4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RPT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0B9B0D30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5655A242" w14:textId="712D5CB5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DAT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E3EA42E" w14:textId="7B06CD82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2D4943" w14:textId="7291B815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报告时间</w:t>
            </w:r>
          </w:p>
        </w:tc>
      </w:tr>
      <w:tr w:rsidR="00D10A44" w:rsidRPr="00A63EB0" w14:paraId="7538582B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1742C24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CE2736" w14:textId="3B62B7C5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RPT_</w:t>
            </w:r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DOC_</w:t>
            </w: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0FC31D0F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4B3E8524" w14:textId="669DF927" w:rsidR="00D10A44" w:rsidRPr="00DE6297" w:rsidRDefault="00D10A44" w:rsidP="00D10A44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88694DD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09B383" w14:textId="238DCB60" w:rsidR="00D10A44" w:rsidRPr="00DE6297" w:rsidRDefault="00D10A44" w:rsidP="00D10A44">
            <w:pPr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报告医师工号</w:t>
            </w:r>
          </w:p>
        </w:tc>
      </w:tr>
      <w:tr w:rsidR="00D10A44" w:rsidRPr="00A63EB0" w14:paraId="6F165FAF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D9B5093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6EE10F" w14:textId="4D182663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RPT_</w:t>
            </w:r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DOC_</w:t>
            </w: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2ABCC522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6E3642C" w14:textId="3251FBB1" w:rsidR="00D10A44" w:rsidRPr="00DE6297" w:rsidRDefault="00D10A44" w:rsidP="00D10A44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C86B603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017C9C" w14:textId="0806C842" w:rsidR="00D10A44" w:rsidRPr="00DE6297" w:rsidRDefault="00D10A44" w:rsidP="00D10A44">
            <w:pPr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报告医师姓名</w:t>
            </w:r>
          </w:p>
        </w:tc>
      </w:tr>
      <w:tr w:rsidR="00D10A44" w:rsidRPr="00A63EB0" w14:paraId="16AC4905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861B5CF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889C24" w14:textId="44AB6B5B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RV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7EDAF807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16A146A" w14:textId="1C02C423" w:rsidR="00D10A44" w:rsidRPr="00DE6297" w:rsidRDefault="00D10A44" w:rsidP="00D10A44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DAT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D9DE153" w14:textId="23D8422A" w:rsidR="00D10A44" w:rsidRPr="00DE6297" w:rsidRDefault="00D10A44" w:rsidP="00D10A44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DA1D8C" w14:textId="542DF182" w:rsidR="00D10A44" w:rsidRPr="00DE6297" w:rsidRDefault="00D10A44" w:rsidP="00D10A44">
            <w:pPr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审核时间</w:t>
            </w:r>
          </w:p>
        </w:tc>
      </w:tr>
      <w:tr w:rsidR="00D10A44" w:rsidRPr="00A63EB0" w14:paraId="0050E777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A7A1164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FA1B97" w14:textId="2EB864A5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RV_</w:t>
            </w:r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DOC_</w:t>
            </w: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01017023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F37A0FE" w14:textId="5ED53DF0" w:rsidR="00D10A44" w:rsidRPr="00DE6297" w:rsidRDefault="00D10A44" w:rsidP="00D10A44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428058C" w14:textId="3A6EFC8E" w:rsidR="00D10A44" w:rsidRPr="00DE6297" w:rsidRDefault="00D10A44" w:rsidP="00D10A44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E697F9A" w14:textId="17C6F12F" w:rsidR="00D10A44" w:rsidRPr="00DE6297" w:rsidRDefault="00D10A44" w:rsidP="00D10A44">
            <w:pPr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审核医师工号</w:t>
            </w:r>
          </w:p>
        </w:tc>
      </w:tr>
      <w:tr w:rsidR="00D10A44" w:rsidRPr="00A63EB0" w14:paraId="7B50A8F6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ACC7804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2500FE" w14:textId="743E635E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RV_</w:t>
            </w:r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DOC_</w:t>
            </w: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13A3DE0D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08A6108" w14:textId="2356986C" w:rsidR="00D10A44" w:rsidRPr="00DE6297" w:rsidRDefault="00D10A44" w:rsidP="00D10A44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7B92E40" w14:textId="4EDBAF5F" w:rsidR="00D10A44" w:rsidRPr="00DE6297" w:rsidRDefault="00D10A44" w:rsidP="00D10A44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300586" w14:textId="38E1A610" w:rsidR="00D10A44" w:rsidRPr="00DE6297" w:rsidRDefault="00D10A44" w:rsidP="00D10A44">
            <w:pPr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审核医师姓名</w:t>
            </w:r>
          </w:p>
        </w:tc>
      </w:tr>
      <w:tr w:rsidR="00D10A44" w:rsidRPr="00A63EB0" w14:paraId="7921DF5D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06EE9EA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109C4A" w14:textId="25E13A24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invalidation</w:t>
            </w:r>
          </w:p>
        </w:tc>
        <w:tc>
          <w:tcPr>
            <w:tcW w:w="1276" w:type="dxa"/>
            <w:shd w:val="clear" w:color="auto" w:fill="FFFFFF" w:themeFill="background1"/>
          </w:tcPr>
          <w:p w14:paraId="0A48740A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18985D1B" w14:textId="54AF3B0C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5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8389480" w14:textId="38825515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A5B51D" w14:textId="4B47CDEC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作废判别</w:t>
            </w:r>
          </w:p>
        </w:tc>
      </w:tr>
      <w:tr w:rsidR="00D10A44" w:rsidRPr="00A63EB0" w14:paraId="59794D1F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382FE14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A1284" w14:textId="6D8868C3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B</w:t>
            </w:r>
            <w:r w:rsidRPr="00DE6297">
              <w:rPr>
                <w:rFonts w:ascii="宋体" w:eastAsia="宋体" w:hAnsi="宋体" w:cs="STSongStd-Light"/>
                <w:sz w:val="18"/>
                <w:szCs w:val="18"/>
              </w:rPr>
              <w:t>Z</w:t>
            </w:r>
          </w:p>
        </w:tc>
        <w:tc>
          <w:tcPr>
            <w:tcW w:w="1276" w:type="dxa"/>
            <w:shd w:val="clear" w:color="auto" w:fill="FFFFFF" w:themeFill="background1"/>
          </w:tcPr>
          <w:p w14:paraId="61853635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4E7D6A97" w14:textId="7BB3A844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8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C6F0CCE" w14:textId="40B9F1E9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4B0E89" w14:textId="32FA3B0D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备注</w:t>
            </w:r>
          </w:p>
        </w:tc>
      </w:tr>
      <w:tr w:rsidR="00D10A44" w:rsidRPr="00A63EB0" w14:paraId="371821F4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D9096AD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F11A5A" w14:textId="0897CD5F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ZHXGSJ</w:t>
            </w:r>
          </w:p>
        </w:tc>
        <w:tc>
          <w:tcPr>
            <w:tcW w:w="1276" w:type="dxa"/>
            <w:shd w:val="clear" w:color="auto" w:fill="FFFFFF" w:themeFill="background1"/>
          </w:tcPr>
          <w:p w14:paraId="128CCEAE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3EE1B6D6" w14:textId="7FCA22E7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DAT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4301079" w14:textId="5CE3BCE8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F4DEE6" w14:textId="6A5BFA49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最后修改时间</w:t>
            </w:r>
          </w:p>
        </w:tc>
      </w:tr>
      <w:tr w:rsidR="00D10A44" w:rsidRPr="00A63EB0" w14:paraId="5A449B63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3DB65FB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E42DF2" w14:textId="3AE70216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ZHXGRYDM</w:t>
            </w:r>
          </w:p>
        </w:tc>
        <w:tc>
          <w:tcPr>
            <w:tcW w:w="1276" w:type="dxa"/>
            <w:shd w:val="clear" w:color="auto" w:fill="FFFFFF" w:themeFill="background1"/>
          </w:tcPr>
          <w:p w14:paraId="06C355A3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0EB914F4" w14:textId="7B3BF375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4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D658ABA" w14:textId="27D2F19D" w:rsidR="00D10A44" w:rsidRPr="00DE6297" w:rsidRDefault="00D10A44" w:rsidP="00D10A4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87F811" w14:textId="6CC60D19" w:rsidR="00D10A44" w:rsidRPr="00DE6297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最后修改人员代码</w:t>
            </w:r>
          </w:p>
        </w:tc>
      </w:tr>
      <w:tr w:rsidR="00D10A44" w:rsidRPr="00A63EB0" w14:paraId="758749BE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509FE82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757707" w14:textId="2057150F" w:rsidR="00D10A44" w:rsidRPr="00DE6297" w:rsidRDefault="00D10A44" w:rsidP="00D10A44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ZHXGRYMC</w:t>
            </w:r>
          </w:p>
        </w:tc>
        <w:tc>
          <w:tcPr>
            <w:tcW w:w="1276" w:type="dxa"/>
            <w:shd w:val="clear" w:color="auto" w:fill="FFFFFF" w:themeFill="background1"/>
          </w:tcPr>
          <w:p w14:paraId="24640B0E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2D08E4D0" w14:textId="4D755542" w:rsidR="00D10A44" w:rsidRPr="00DE6297" w:rsidRDefault="00D10A44" w:rsidP="00D10A44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100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93ED967" w14:textId="77777777" w:rsidR="00D10A44" w:rsidRPr="00DE6297" w:rsidRDefault="00D10A44" w:rsidP="00D10A44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271618" w14:textId="3B28224E" w:rsidR="00D10A44" w:rsidRPr="00DE6297" w:rsidRDefault="00D10A44" w:rsidP="00D10A44">
            <w:pPr>
              <w:jc w:val="left"/>
              <w:rPr>
                <w:rFonts w:ascii="宋体" w:eastAsia="宋体" w:hAnsi="宋体" w:cs="STSongStd-Light"/>
                <w:sz w:val="18"/>
                <w:szCs w:val="18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最后修改人员名称</w:t>
            </w:r>
          </w:p>
        </w:tc>
      </w:tr>
      <w:tr w:rsidR="00D10A44" w:rsidRPr="00A63EB0" w14:paraId="1690A40C" w14:textId="77777777" w:rsidTr="004232B1">
        <w:trPr>
          <w:gridAfter w:val="1"/>
          <w:wAfter w:w="1276" w:type="dxa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224F29C" w14:textId="77777777" w:rsidR="00D10A44" w:rsidRPr="00A63EB0" w:rsidRDefault="00D10A44" w:rsidP="00D10A4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7C3CCA" w14:textId="0658A400" w:rsidR="00D10A44" w:rsidRPr="00DE6297" w:rsidRDefault="00D10A44" w:rsidP="00D10A44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3F34DD5C" w14:textId="77777777" w:rsidR="00D10A44" w:rsidRPr="00DE6297" w:rsidRDefault="00D10A44" w:rsidP="00D10A44">
            <w:pPr>
              <w:jc w:val="center"/>
              <w:rPr>
                <w:rFonts w:ascii="宋体" w:eastAsia="宋体" w:hAnsi="宋体"/>
              </w:rPr>
            </w:pPr>
            <w:r w:rsidRPr="00DE6297">
              <w:rPr>
                <w:rFonts w:ascii="宋体" w:eastAsia="宋体" w:hAnsi="宋体"/>
              </w:rPr>
              <w:t>item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14:paraId="6A1CF34D" w14:textId="2F911BC3" w:rsidR="00D10A44" w:rsidRPr="00DE6297" w:rsidRDefault="00D10A44" w:rsidP="00D10A44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DAT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3AECBDA" w14:textId="186C3A03" w:rsidR="00D10A44" w:rsidRPr="00DE6297" w:rsidRDefault="00D10A44" w:rsidP="00D10A44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CF6634" w14:textId="0678A228" w:rsidR="00D10A44" w:rsidRPr="00DE6297" w:rsidRDefault="00D10A44" w:rsidP="00D10A44">
            <w:pPr>
              <w:jc w:val="left"/>
              <w:rPr>
                <w:rFonts w:ascii="宋体" w:eastAsia="宋体" w:hAnsi="宋体" w:cs="STSongStd-Light"/>
                <w:color w:val="000000" w:themeColor="text1"/>
                <w:sz w:val="18"/>
                <w:szCs w:val="18"/>
              </w:rPr>
            </w:pPr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上</w:t>
            </w:r>
            <w:proofErr w:type="gramStart"/>
            <w:r w:rsidRPr="00DE6297">
              <w:rPr>
                <w:rFonts w:ascii="宋体" w:eastAsia="宋体" w:hAnsi="宋体" w:cs="STSongStd-Light" w:hint="eastAsia"/>
                <w:sz w:val="18"/>
                <w:szCs w:val="18"/>
              </w:rPr>
              <w:t>传时间</w:t>
            </w:r>
            <w:proofErr w:type="gramEnd"/>
          </w:p>
        </w:tc>
      </w:tr>
      <w:tr w:rsidR="00D10A44" w:rsidRPr="00A63EB0" w14:paraId="523A9D4E" w14:textId="77777777" w:rsidTr="00DE6297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4487DD2" w14:textId="77777777" w:rsidR="00D10A44" w:rsidRPr="00A63EB0" w:rsidRDefault="00D10A44" w:rsidP="00D10A4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0C0F9A63" w14:textId="77777777" w:rsidR="00D10A44" w:rsidRPr="00A63EB0" w:rsidRDefault="00D10A44" w:rsidP="00D10A44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4DA28B2D" w14:textId="77777777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ponse&gt;</w:t>
            </w:r>
          </w:p>
          <w:p w14:paraId="6FC21490" w14:textId="19905A7C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0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39BC2A4" w14:textId="57DB24B8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986B777" w14:textId="77777777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ult&gt;</w:t>
            </w:r>
          </w:p>
          <w:p w14:paraId="10391851" w14:textId="6A8DED5A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796684DC" w14:textId="14EBECF2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lastRenderedPageBreak/>
              <w:t>&lt;RPT_NO&gt;101928374&lt;/RPT_NO&gt;</w:t>
            </w:r>
          </w:p>
          <w:p w14:paraId="6D03D6EB" w14:textId="7C0C6884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ORGAN_CODE&gt;45592720-8&lt;/ORGAN_CODE&gt;</w:t>
            </w:r>
          </w:p>
          <w:p w14:paraId="4758DDE5" w14:textId="4E204783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珠海市人民医院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7458304" w14:textId="472BFDBA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2251990102310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0C00EB8" w14:textId="4A3F5719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张三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3014949" w14:textId="712313E1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OP_EM_HP_EX_NO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44444444&lt;/OP_EM_HP_EX_NO&gt;</w:t>
            </w:r>
          </w:p>
          <w:p w14:paraId="43656850" w14:textId="2400C62A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OP_EM_HP_EX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OP_EM_HP_EX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45F8E7F" w14:textId="09C0E6D0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剩余的以上响应参数，未一一列出</w:t>
            </w:r>
          </w:p>
          <w:p w14:paraId="00EA51EB" w14:textId="11D0A0A4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38554531" w14:textId="1367505B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3A4C31B5" w14:textId="031DA9FD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</w:p>
          <w:p w14:paraId="181BC7F2" w14:textId="47D787FC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7CD2448F" w14:textId="456652A9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ult&gt;</w:t>
            </w:r>
          </w:p>
          <w:p w14:paraId="299D2440" w14:textId="77777777" w:rsidR="00D10A44" w:rsidRPr="00A63EB0" w:rsidRDefault="00D10A44" w:rsidP="00D10A4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ponse&gt;</w:t>
            </w:r>
          </w:p>
        </w:tc>
        <w:tc>
          <w:tcPr>
            <w:tcW w:w="1276" w:type="dxa"/>
          </w:tcPr>
          <w:p w14:paraId="0C84804C" w14:textId="77777777" w:rsidR="00D10A44" w:rsidRPr="00A63EB0" w:rsidRDefault="00D10A44" w:rsidP="00D10A44">
            <w:pPr>
              <w:widowControl/>
              <w:jc w:val="left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lastRenderedPageBreak/>
              <w:t>item</w:t>
            </w:r>
          </w:p>
        </w:tc>
      </w:tr>
    </w:tbl>
    <w:p w14:paraId="6C265CBA" w14:textId="77777777" w:rsidR="005C0DC0" w:rsidRPr="00A63EB0" w:rsidRDefault="005C0DC0" w:rsidP="005C0DC0">
      <w:pPr>
        <w:rPr>
          <w:rFonts w:ascii="宋体" w:eastAsia="宋体" w:hAnsi="宋体"/>
        </w:rPr>
      </w:pPr>
    </w:p>
    <w:p w14:paraId="5B18B9C8" w14:textId="64A0E7A2" w:rsidR="00B54D8C" w:rsidRPr="00A63EB0" w:rsidRDefault="00B54D8C" w:rsidP="00B54D8C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31" w:name="_Toc57205331"/>
      <w:r w:rsidRPr="00A63EB0">
        <w:rPr>
          <w:rFonts w:ascii="宋体" w:eastAsia="宋体" w:hAnsi="宋体" w:hint="eastAsia"/>
          <w:b w:val="0"/>
        </w:rPr>
        <w:t>2.3.2</w:t>
      </w:r>
      <w:r w:rsidR="00DD2E0C" w:rsidRPr="00A63EB0">
        <w:rPr>
          <w:rFonts w:ascii="宋体" w:eastAsia="宋体" w:hAnsi="宋体" w:hint="eastAsia"/>
          <w:b w:val="0"/>
        </w:rPr>
        <w:t>检验</w:t>
      </w:r>
      <w:r w:rsidRPr="00A63EB0">
        <w:rPr>
          <w:rFonts w:ascii="宋体" w:eastAsia="宋体" w:hAnsi="宋体"/>
          <w:b w:val="0"/>
        </w:rPr>
        <w:t>记录</w:t>
      </w:r>
      <w:bookmarkEnd w:id="31"/>
    </w:p>
    <w:tbl>
      <w:tblPr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525"/>
        <w:gridCol w:w="743"/>
        <w:gridCol w:w="2693"/>
        <w:gridCol w:w="1276"/>
      </w:tblGrid>
      <w:tr w:rsidR="00E87AAF" w:rsidRPr="00A63EB0" w14:paraId="129FD045" w14:textId="77777777" w:rsidTr="005B7A42">
        <w:trPr>
          <w:gridAfter w:val="1"/>
          <w:wAfter w:w="1276" w:type="dxa"/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42A09F20" w14:textId="77777777" w:rsidR="00E87AAF" w:rsidRPr="00A63EB0" w:rsidRDefault="00E87AA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27055522" w14:textId="6830BC6E" w:rsidR="00E87AAF" w:rsidRPr="00A63EB0" w:rsidRDefault="00E87AAF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TestRecord</w:t>
            </w:r>
            <w:proofErr w:type="spellEnd"/>
          </w:p>
        </w:tc>
      </w:tr>
      <w:tr w:rsidR="00E87AAF" w:rsidRPr="00A63EB0" w14:paraId="6D0D6BA6" w14:textId="77777777" w:rsidTr="005B7A42">
        <w:trPr>
          <w:gridAfter w:val="1"/>
          <w:wAfter w:w="1276" w:type="dxa"/>
          <w:trHeight w:val="70"/>
        </w:trPr>
        <w:tc>
          <w:tcPr>
            <w:tcW w:w="1872" w:type="dxa"/>
            <w:shd w:val="clear" w:color="auto" w:fill="BFBFBF" w:themeFill="background1" w:themeFillShade="BF"/>
          </w:tcPr>
          <w:p w14:paraId="1805B585" w14:textId="77777777" w:rsidR="00E87AAF" w:rsidRPr="00A63EB0" w:rsidRDefault="00E87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11699D" w14:textId="03105949" w:rsidR="00E87AAF" w:rsidRPr="00A63EB0" w:rsidRDefault="001857AE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检验</w:t>
            </w:r>
            <w:r w:rsidR="00E87AAF" w:rsidRPr="00A63EB0">
              <w:rPr>
                <w:rFonts w:ascii="宋体" w:eastAsia="宋体" w:hAnsi="宋体" w:hint="eastAsia"/>
              </w:rPr>
              <w:t>记录查询</w:t>
            </w:r>
          </w:p>
        </w:tc>
      </w:tr>
      <w:tr w:rsidR="00E87AAF" w:rsidRPr="00A63EB0" w14:paraId="6838A3DE" w14:textId="77777777" w:rsidTr="005B7A42">
        <w:trPr>
          <w:gridAfter w:val="1"/>
          <w:wAfter w:w="1276" w:type="dxa"/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36E7A150" w14:textId="77777777" w:rsidR="00E87AAF" w:rsidRPr="00A63EB0" w:rsidRDefault="00E87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6F244404" w14:textId="77777777" w:rsidR="00E87AAF" w:rsidRPr="00A63EB0" w:rsidRDefault="00E87AAF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5D523201" w14:textId="77777777" w:rsidR="00E87AAF" w:rsidRPr="005B7A42" w:rsidRDefault="00E87AA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35554793" w14:textId="7981C740" w:rsidR="00E87AAF" w:rsidRPr="005B7A42" w:rsidRDefault="00E87AA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23A7ABDE" w14:textId="1AFA333E" w:rsidR="00E87AAF" w:rsidRPr="005B7A42" w:rsidRDefault="00E87AA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5B7A42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5B7A42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105198512031010</w:t>
            </w:r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IDC</w:t>
            </w:r>
            <w:r w:rsidRPr="005B7A42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rd</w:t>
            </w:r>
            <w:proofErr w:type="spellEnd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27938D7" w14:textId="0A01F85C" w:rsidR="00E87AAF" w:rsidRPr="005B7A42" w:rsidRDefault="00E87AA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gt;2015-04-02&lt;/</w:t>
            </w:r>
            <w:proofErr w:type="spellStart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beginDate</w:t>
            </w:r>
            <w:proofErr w:type="spellEnd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F867E1A" w14:textId="4746DD63" w:rsidR="00E87AAF" w:rsidRDefault="00E87AA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gt;2015-07-02&lt;/</w:t>
            </w:r>
            <w:proofErr w:type="spellStart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endDate</w:t>
            </w:r>
            <w:proofErr w:type="spellEnd"/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CC6F413" w14:textId="77777777" w:rsidR="0046175F" w:rsidRDefault="0046175F" w:rsidP="0046175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4A804A5" w14:textId="6AB987A9" w:rsidR="0046175F" w:rsidRPr="0046175F" w:rsidRDefault="0046175F" w:rsidP="0046175F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55A077CC" w14:textId="208D6BA9" w:rsidR="00E87AAF" w:rsidRPr="005B7A42" w:rsidRDefault="00E87AAF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0820AA79" w14:textId="77777777" w:rsidR="00E87AAF" w:rsidRPr="00A63EB0" w:rsidRDefault="00E87AAF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BC36B2" w:rsidRPr="00A63EB0" w14:paraId="0517CB97" w14:textId="77777777" w:rsidTr="005B7A42">
        <w:trPr>
          <w:gridAfter w:val="1"/>
          <w:wAfter w:w="1276" w:type="dxa"/>
        </w:trPr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5FF37987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1A8A0FE1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3D8FEA6E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55214092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77B70D3C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44839BBA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07F9FBD3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1C3E8B8C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267C2EB0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BC36B2" w:rsidRPr="00A63EB0" w14:paraId="59168E8E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7CEA156D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4F1EE" w14:textId="77777777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IDC</w:t>
            </w: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ar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0210B3" w14:textId="77777777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789AD" w14:textId="77777777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79AC34" w14:textId="701322F9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D0388F" w14:textId="77777777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患者身份证号</w:t>
            </w:r>
          </w:p>
        </w:tc>
      </w:tr>
      <w:tr w:rsidR="00BC36B2" w:rsidRPr="00A63EB0" w14:paraId="614BAC8D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5167B7CD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0301A0" w14:textId="77777777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begin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621BE8" w14:textId="77777777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589BE" w14:textId="77777777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121E9B" w14:textId="6EE0646C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CFF52" w14:textId="73740A8D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查询开始时间(检验时间</w:t>
            </w:r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)</w:t>
            </w: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，格式Y</w:t>
            </w:r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YYY-MM-DD(</w:t>
            </w:r>
          </w:p>
        </w:tc>
      </w:tr>
      <w:tr w:rsidR="00BC36B2" w:rsidRPr="00A63EB0" w14:paraId="47A4165F" w14:textId="77777777" w:rsidTr="00F80BB8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2F278D2B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5F6C56" w14:textId="77777777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endDa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CBDE2F" w14:textId="77777777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177ABB" w14:textId="77777777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S</w:t>
            </w: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C209E" w14:textId="1A197B07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0C0837" w14:textId="39EB46F3" w:rsidR="00BC36B2" w:rsidRPr="005B7A42" w:rsidRDefault="00BC36B2" w:rsidP="007A6076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查询结束时间(检验时间</w:t>
            </w:r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)</w:t>
            </w:r>
            <w:r w:rsidRPr="005B7A42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，格式Y</w:t>
            </w:r>
            <w:r w:rsidRPr="005B7A42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YYY-MM-DD</w:t>
            </w:r>
          </w:p>
        </w:tc>
      </w:tr>
      <w:tr w:rsidR="00BC36B2" w:rsidRPr="00A63EB0" w14:paraId="0B881A56" w14:textId="77777777" w:rsidTr="00F80BB8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6603E0E9" w14:textId="77777777" w:rsidR="00BC36B2" w:rsidRPr="00A63EB0" w:rsidRDefault="00BC36B2" w:rsidP="00B5051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824DC" w14:textId="79E77425" w:rsidR="00BC36B2" w:rsidRPr="005B7A42" w:rsidRDefault="00BC36B2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0ADA13" w14:textId="3F5FB962" w:rsidR="00BC36B2" w:rsidRPr="005B7A42" w:rsidRDefault="00BC36B2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CCFB0" w14:textId="5657CDE0" w:rsidR="00BC36B2" w:rsidRPr="005B7A42" w:rsidRDefault="00BC36B2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86309" w14:textId="0181EC16" w:rsidR="00BC36B2" w:rsidRPr="005B7A42" w:rsidRDefault="00BC36B2" w:rsidP="00B5051B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1C30C7" w14:textId="704AB612" w:rsidR="00BC36B2" w:rsidRPr="005B7A42" w:rsidRDefault="00BC36B2" w:rsidP="00B5051B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BC36B2" w:rsidRPr="00A63EB0" w14:paraId="06518F3B" w14:textId="77777777" w:rsidTr="005B7A42">
        <w:trPr>
          <w:gridAfter w:val="1"/>
          <w:wAfter w:w="1276" w:type="dxa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47B48" w14:textId="77777777" w:rsidR="00BC36B2" w:rsidRPr="00A63EB0" w:rsidRDefault="00BC36B2" w:rsidP="00B5051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2A4774" w14:textId="7D37C593" w:rsidR="00BC36B2" w:rsidRPr="005B7A42" w:rsidRDefault="00BC36B2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04263A" w14:textId="5FA39981" w:rsidR="00BC36B2" w:rsidRPr="005B7A42" w:rsidRDefault="00BC36B2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3B46ED" w14:textId="2244C281" w:rsidR="00BC36B2" w:rsidRPr="005B7A42" w:rsidRDefault="00BC36B2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1CD35C" w14:textId="42E6A422" w:rsidR="00BC36B2" w:rsidRPr="005B7A42" w:rsidRDefault="00BC36B2" w:rsidP="00B5051B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51B36" w14:textId="25337AF4" w:rsidR="00BC36B2" w:rsidRPr="005B7A42" w:rsidRDefault="00BC36B2" w:rsidP="00B5051B">
            <w:pPr>
              <w:jc w:val="center"/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B5051B" w:rsidRPr="00A63EB0" w14:paraId="47E7D1D6" w14:textId="77777777" w:rsidTr="005B7A42">
        <w:trPr>
          <w:gridAfter w:val="1"/>
          <w:wAfter w:w="1276" w:type="dxa"/>
        </w:trPr>
        <w:tc>
          <w:tcPr>
            <w:tcW w:w="1872" w:type="dxa"/>
            <w:vMerge w:val="restart"/>
            <w:shd w:val="clear" w:color="auto" w:fill="BFBFBF"/>
          </w:tcPr>
          <w:p w14:paraId="7CFB2608" w14:textId="19568B3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8277AF3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49EEF3D9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F0D97E2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7788A0F3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4F938130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68CFF277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0C95ABE1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64EF98C0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56C3D890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3257EBD9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lastRenderedPageBreak/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71FFAE02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78C37C2F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7E8001D8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0FD3B588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B5051B" w:rsidRPr="00A63EB0" w14:paraId="4D28D25B" w14:textId="77777777" w:rsidTr="005B7A42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369D7C2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86FF3A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0BFA0E11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12FA6C48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2C18D249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4F4802F9" w14:textId="77777777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-1：执行失败</w:t>
            </w:r>
          </w:p>
          <w:p w14:paraId="18A6FD1A" w14:textId="77777777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0：执行成功且有对应数据返回</w:t>
            </w:r>
          </w:p>
          <w:p w14:paraId="59487E79" w14:textId="77777777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1：执行成功但没有对应数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lastRenderedPageBreak/>
              <w:t>据</w:t>
            </w:r>
          </w:p>
        </w:tc>
      </w:tr>
      <w:tr w:rsidR="00B5051B" w:rsidRPr="00A63EB0" w14:paraId="20A12F05" w14:textId="77777777" w:rsidTr="005B7A42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21AC434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7E5BBE2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365A165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7CED86CA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3F58F130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2299760" w14:textId="77777777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当交易结果代码成功时，该字段返回空字符串</w:t>
            </w:r>
          </w:p>
        </w:tc>
      </w:tr>
      <w:tr w:rsidR="00B5051B" w:rsidRPr="00A63EB0" w14:paraId="74907F48" w14:textId="77777777" w:rsidTr="005B7A42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29590EE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E5EA8E" w14:textId="7BB6005A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RPT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7564193B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C28EFDC" w14:textId="2F2D605A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4)</w:t>
            </w:r>
          </w:p>
        </w:tc>
        <w:tc>
          <w:tcPr>
            <w:tcW w:w="743" w:type="dxa"/>
            <w:shd w:val="clear" w:color="auto" w:fill="FFFFFF" w:themeFill="background1"/>
          </w:tcPr>
          <w:p w14:paraId="69869579" w14:textId="0B688F7C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2138E4" w14:textId="6E3F2732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检验报告单编号</w:t>
            </w:r>
          </w:p>
        </w:tc>
      </w:tr>
      <w:tr w:rsidR="00B5051B" w:rsidRPr="00A63EB0" w14:paraId="68A5A1F7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66FE21E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428791" w14:textId="617E3C56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ORGAN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2C57AA62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A3029E0" w14:textId="02D806E8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</w:tcPr>
          <w:p w14:paraId="64C339A9" w14:textId="7288AD76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87E695" w14:textId="44734EF7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申请机构代码</w:t>
            </w:r>
          </w:p>
        </w:tc>
      </w:tr>
      <w:tr w:rsidR="00B5051B" w:rsidRPr="00A63EB0" w14:paraId="7BE05665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54377A5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51B288" w14:textId="4D0820F1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ORGAN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13AF115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D3F9F32" w14:textId="3B7E39BC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70)</w:t>
            </w:r>
          </w:p>
        </w:tc>
        <w:tc>
          <w:tcPr>
            <w:tcW w:w="743" w:type="dxa"/>
            <w:shd w:val="clear" w:color="auto" w:fill="FFFFFF" w:themeFill="background1"/>
          </w:tcPr>
          <w:p w14:paraId="0CCB4903" w14:textId="67F931BC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DBCB7B4" w14:textId="73886114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申请机构名称</w:t>
            </w:r>
          </w:p>
        </w:tc>
      </w:tr>
      <w:tr w:rsidR="00B5051B" w:rsidRPr="00A63EB0" w14:paraId="0A0DB0C6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85F5102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B39E5B" w14:textId="19BC1E15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R</w:t>
            </w:r>
            <w:r w:rsidRPr="00A63EB0">
              <w:rPr>
                <w:rFonts w:ascii="宋体" w:eastAsia="宋体" w:hAnsi="宋体" w:cs="STSongStd-Light"/>
                <w:sz w:val="18"/>
                <w:szCs w:val="18"/>
              </w:rPr>
              <w:t>P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24CEE0BA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F9006FA" w14:textId="7BFBEBAB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</w:t>
            </w:r>
            <w:r w:rsidRPr="00A63EB0">
              <w:rPr>
                <w:rFonts w:ascii="宋体" w:eastAsia="宋体" w:hAnsi="宋体" w:cs="STSongStd-Light"/>
                <w:sz w:val="18"/>
                <w:szCs w:val="18"/>
              </w:rPr>
              <w:t>ARCHAR(</w:t>
            </w:r>
            <w:proofErr w:type="gramEnd"/>
            <w:r w:rsidRPr="00A63EB0">
              <w:rPr>
                <w:rFonts w:ascii="宋体" w:eastAsia="宋体" w:hAnsi="宋体" w:cs="STSongStd-Light"/>
                <w:sz w:val="18"/>
                <w:szCs w:val="18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</w:tcPr>
          <w:p w14:paraId="436882A1" w14:textId="3CF94899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262F74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684437" w14:textId="151D71E6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报告单名称</w:t>
            </w:r>
          </w:p>
        </w:tc>
      </w:tr>
      <w:tr w:rsidR="00B5051B" w:rsidRPr="00A63EB0" w14:paraId="7D69AE2C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A4357A6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864C3B" w14:textId="45BF3F81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IDCARD</w:t>
            </w:r>
          </w:p>
        </w:tc>
        <w:tc>
          <w:tcPr>
            <w:tcW w:w="1276" w:type="dxa"/>
            <w:shd w:val="clear" w:color="auto" w:fill="FFFFFF" w:themeFill="background1"/>
          </w:tcPr>
          <w:p w14:paraId="7F272D80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</w:t>
            </w:r>
            <w:r w:rsidRPr="00A63EB0">
              <w:rPr>
                <w:rFonts w:ascii="宋体" w:eastAsia="宋体" w:hAnsi="宋体" w:hint="eastAsia"/>
              </w:rPr>
              <w:t>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D097EF0" w14:textId="5F4B57F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</w:tcPr>
          <w:p w14:paraId="10578559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A357BD" w14:textId="1A570581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身份证号</w:t>
            </w:r>
          </w:p>
        </w:tc>
      </w:tr>
      <w:tr w:rsidR="00B5051B" w:rsidRPr="00A63EB0" w14:paraId="6F34E00A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A4BB6E2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B3E155" w14:textId="3004F2D6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OP_EM_HP_EX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D83C92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298537B" w14:textId="3FE5CE64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24)</w:t>
            </w:r>
          </w:p>
        </w:tc>
        <w:tc>
          <w:tcPr>
            <w:tcW w:w="743" w:type="dxa"/>
            <w:shd w:val="clear" w:color="auto" w:fill="FFFFFF" w:themeFill="background1"/>
          </w:tcPr>
          <w:p w14:paraId="28C75021" w14:textId="685F95B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59DB0B" w14:textId="613DF5C4" w:rsidR="00B5051B" w:rsidRPr="004232B1" w:rsidRDefault="00B5051B" w:rsidP="00B5051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门诊/急诊/住院/体检流水号</w:t>
            </w:r>
          </w:p>
        </w:tc>
      </w:tr>
      <w:tr w:rsidR="00B5051B" w:rsidRPr="00A63EB0" w14:paraId="4E21C34A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A83DA2E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55EBC2" w14:textId="096D5A26" w:rsidR="00B5051B" w:rsidRPr="004232B1" w:rsidRDefault="00B5051B" w:rsidP="00B5051B">
            <w:pPr>
              <w:ind w:firstLineChars="100" w:firstLine="180"/>
              <w:rPr>
                <w:rFonts w:ascii="宋体" w:eastAsia="宋体" w:hAnsi="宋体"/>
                <w:color w:val="000000" w:themeColor="text1"/>
              </w:rPr>
            </w:pPr>
            <w:bookmarkStart w:id="32" w:name="OLE_LINK56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OP_EM_HP_EX_MARK</w:t>
            </w:r>
            <w:bookmarkEnd w:id="32"/>
          </w:p>
        </w:tc>
        <w:tc>
          <w:tcPr>
            <w:tcW w:w="1276" w:type="dxa"/>
            <w:shd w:val="clear" w:color="auto" w:fill="FFFFFF" w:themeFill="background1"/>
          </w:tcPr>
          <w:p w14:paraId="6E422B2B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B7F0B93" w14:textId="196242DC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</w:tcPr>
          <w:p w14:paraId="53EC0973" w14:textId="24FFE5DF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337525" w14:textId="6AED2351" w:rsidR="00B5051B" w:rsidRPr="004232B1" w:rsidRDefault="00B5051B" w:rsidP="00B5051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1门诊/2急诊/4住院/3体检标识</w:t>
            </w:r>
          </w:p>
        </w:tc>
      </w:tr>
      <w:tr w:rsidR="00B5051B" w:rsidRPr="00A63EB0" w14:paraId="73DE7573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04DC63A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BA5877" w14:textId="71F86F02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CNAME_OP_EM_HP_EX_MARK</w:t>
            </w:r>
          </w:p>
        </w:tc>
        <w:tc>
          <w:tcPr>
            <w:tcW w:w="1276" w:type="dxa"/>
            <w:shd w:val="clear" w:color="auto" w:fill="FFFFFF" w:themeFill="background1"/>
          </w:tcPr>
          <w:p w14:paraId="01E0AC52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33F748C" w14:textId="7C02E88C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</w:tcPr>
          <w:p w14:paraId="5466DF86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99FF29" w14:textId="1BB8A25F" w:rsidR="00B5051B" w:rsidRPr="004232B1" w:rsidRDefault="00B5051B" w:rsidP="00B5051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门诊/急诊/住院/体检标识字典中文名称</w:t>
            </w:r>
          </w:p>
        </w:tc>
      </w:tr>
      <w:tr w:rsidR="00B5051B" w:rsidRPr="00A63EB0" w14:paraId="0EEB2397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84CA767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BEE02C" w14:textId="1FBF5A3E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ACCEPT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08AAFC50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29E3426" w14:textId="1BE65DD2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</w:tcPr>
          <w:p w14:paraId="2A435A4A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4EBA378" w14:textId="662353C7" w:rsidR="00B5051B" w:rsidRPr="004232B1" w:rsidRDefault="00B5051B" w:rsidP="00B5051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接收标本时间</w:t>
            </w:r>
          </w:p>
        </w:tc>
      </w:tr>
      <w:tr w:rsidR="00B5051B" w:rsidRPr="00A63EB0" w14:paraId="41BBDB7D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DC10808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5E133E" w14:textId="0F5C56F1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SAMP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31150093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DC3D315" w14:textId="6AFC7CE0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</w:tcPr>
          <w:p w14:paraId="2C8591A4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30FF39" w14:textId="0425D99F" w:rsidR="00B5051B" w:rsidRPr="004232B1" w:rsidRDefault="00B5051B" w:rsidP="00B5051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标本采样时间</w:t>
            </w:r>
          </w:p>
        </w:tc>
      </w:tr>
      <w:tr w:rsidR="00B5051B" w:rsidRPr="00A63EB0" w14:paraId="0EAFD11C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EE02393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C19E16" w14:textId="2037AC6F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spellStart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AcquisitionPar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9DA8A1C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FF11F07" w14:textId="4D5AAB2C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</w:tcPr>
          <w:p w14:paraId="304014A1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642A19" w14:textId="7AB67FD5" w:rsidR="00B5051B" w:rsidRPr="004232B1" w:rsidRDefault="00B5051B" w:rsidP="00B5051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采集部位</w:t>
            </w:r>
          </w:p>
        </w:tc>
      </w:tr>
      <w:tr w:rsidR="00B5051B" w:rsidRPr="00A63EB0" w14:paraId="4520B7AB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2236539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EF07D6" w14:textId="677CAE05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BB_DM</w:t>
            </w:r>
          </w:p>
        </w:tc>
        <w:tc>
          <w:tcPr>
            <w:tcW w:w="1276" w:type="dxa"/>
            <w:shd w:val="clear" w:color="auto" w:fill="FFFFFF" w:themeFill="background1"/>
          </w:tcPr>
          <w:p w14:paraId="770C6532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19321CE" w14:textId="0340A3AC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484B260" w14:textId="6C67ED5C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BC0536" w14:textId="708FED12" w:rsidR="00B5051B" w:rsidRPr="004232B1" w:rsidRDefault="00B5051B" w:rsidP="00B5051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标本代码</w:t>
            </w:r>
          </w:p>
        </w:tc>
      </w:tr>
      <w:tr w:rsidR="00B5051B" w:rsidRPr="00A63EB0" w14:paraId="6050F713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332E6CD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CD0B7C" w14:textId="18D89023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BB_MC</w:t>
            </w:r>
          </w:p>
        </w:tc>
        <w:tc>
          <w:tcPr>
            <w:tcW w:w="1276" w:type="dxa"/>
            <w:shd w:val="clear" w:color="auto" w:fill="FFFFFF" w:themeFill="background1"/>
          </w:tcPr>
          <w:p w14:paraId="2F3E52B0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4F6FE16" w14:textId="0E2AC239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1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27E44CC" w14:textId="6A09E0C0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21FF6F" w14:textId="397CB2C5" w:rsidR="00B5051B" w:rsidRPr="004232B1" w:rsidRDefault="00B5051B" w:rsidP="00B5051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标本名称</w:t>
            </w:r>
          </w:p>
        </w:tc>
      </w:tr>
      <w:tr w:rsidR="00B5051B" w:rsidRPr="00A63EB0" w14:paraId="3DBFA032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D23851F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6BB58" w14:textId="71E360AE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TEST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5B3E0AF0" w14:textId="77777777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6368FA5" w14:textId="06AF218E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631B3D0" w14:textId="1800092F" w:rsidR="00B5051B" w:rsidRPr="004232B1" w:rsidRDefault="00B5051B" w:rsidP="00B5051B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BCC0A9A" w14:textId="4290DC1A" w:rsidR="00B5051B" w:rsidRPr="004232B1" w:rsidRDefault="00B5051B" w:rsidP="00B5051B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检验日期和时间</w:t>
            </w:r>
          </w:p>
        </w:tc>
      </w:tr>
      <w:tr w:rsidR="00B5051B" w:rsidRPr="00A63EB0" w14:paraId="307EA1B5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B71675E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976CBF" w14:textId="2F0E1541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ITEM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7433AEEE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DCACE9A" w14:textId="295C8872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864EABF" w14:textId="6422C9A3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8E8485" w14:textId="469EA1F8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检验项目</w:t>
            </w:r>
          </w:p>
        </w:tc>
      </w:tr>
      <w:tr w:rsidR="00B5051B" w:rsidRPr="00A63EB0" w14:paraId="3E6ABF2F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50E69DD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FFE3E2" w14:textId="4B4A59FB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ITEM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37D6091A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9280689" w14:textId="26E41CC8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1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F8F724F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D2137E9" w14:textId="151ABAD0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检验名称</w:t>
            </w:r>
          </w:p>
        </w:tc>
      </w:tr>
      <w:tr w:rsidR="00B5051B" w:rsidRPr="00A63EB0" w14:paraId="7C388F02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AA9839F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2B4413" w14:textId="7E6AD8FB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Instrumen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ADF7A85" w14:textId="7333265B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A6C368E" w14:textId="1830E58C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475B157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212294" w14:textId="3D7D7815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仪器编码</w:t>
            </w:r>
          </w:p>
        </w:tc>
      </w:tr>
      <w:tr w:rsidR="00B5051B" w:rsidRPr="00A63EB0" w14:paraId="6BADC3FA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1D4D235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913084" w14:textId="64131D7A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InstrumentNam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8FF1C0F" w14:textId="0C535D69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DE438B3" w14:textId="26E2EAE0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7600F49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B371858" w14:textId="11749227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仪器名称</w:t>
            </w:r>
          </w:p>
        </w:tc>
      </w:tr>
      <w:tr w:rsidR="00B5051B" w:rsidRPr="00A63EB0" w14:paraId="4DD3E241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C92ACAC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F710C8" w14:textId="4C5EBABE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JYFFBM</w:t>
            </w:r>
          </w:p>
        </w:tc>
        <w:tc>
          <w:tcPr>
            <w:tcW w:w="1276" w:type="dxa"/>
            <w:shd w:val="clear" w:color="auto" w:fill="FFFFFF" w:themeFill="background1"/>
          </w:tcPr>
          <w:p w14:paraId="5E4BC1BD" w14:textId="75332B6E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B545DE2" w14:textId="6A5963FF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EA26200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9644A3" w14:textId="40179173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检验方法代码</w:t>
            </w:r>
          </w:p>
        </w:tc>
      </w:tr>
      <w:tr w:rsidR="00B5051B" w:rsidRPr="00A63EB0" w14:paraId="04AD26BE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91EB853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921E53" w14:textId="692EFAAA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JYFFMC</w:t>
            </w:r>
          </w:p>
        </w:tc>
        <w:tc>
          <w:tcPr>
            <w:tcW w:w="1276" w:type="dxa"/>
            <w:shd w:val="clear" w:color="auto" w:fill="FFFFFF" w:themeFill="background1"/>
          </w:tcPr>
          <w:p w14:paraId="72A20548" w14:textId="47161432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CB17EA9" w14:textId="025E1890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1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054FBA0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4607FB" w14:textId="6333B3DB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检验方法名称</w:t>
            </w:r>
          </w:p>
        </w:tc>
      </w:tr>
      <w:tr w:rsidR="00B5051B" w:rsidRPr="00A63EB0" w14:paraId="62763FEF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3B8976C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95C3ED" w14:textId="4A533E53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RPT_DT</w:t>
            </w:r>
          </w:p>
        </w:tc>
        <w:tc>
          <w:tcPr>
            <w:tcW w:w="1276" w:type="dxa"/>
            <w:shd w:val="clear" w:color="auto" w:fill="FFFFFF" w:themeFill="background1"/>
          </w:tcPr>
          <w:p w14:paraId="3B8A560E" w14:textId="3511981C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51433C6" w14:textId="6EE10781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31300DB" w14:textId="259E6528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B14A7CC" w14:textId="5187B28C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报告时间</w:t>
            </w:r>
          </w:p>
        </w:tc>
      </w:tr>
      <w:tr w:rsidR="00B5051B" w:rsidRPr="00A63EB0" w14:paraId="03936AB4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2B91E6E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D117D6" w14:textId="768AC593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TEST_DEPT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A8C3739" w14:textId="7F052AC2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02F4E51" w14:textId="49E9CCBC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3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1DC2D48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C1CAF1" w14:textId="5DD98477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检验部门代码</w:t>
            </w:r>
          </w:p>
        </w:tc>
      </w:tr>
      <w:tr w:rsidR="00B5051B" w:rsidRPr="00A63EB0" w14:paraId="667920EA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CB1D247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DCC6E3" w14:textId="44CA86EC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TEST_DEP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0CC6A4D2" w14:textId="04464459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BADC22A" w14:textId="29603638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7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3FE8FBD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7DD0E44" w14:textId="7CBBC0BD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检验部门名称</w:t>
            </w:r>
          </w:p>
        </w:tc>
      </w:tr>
      <w:tr w:rsidR="00B5051B" w:rsidRPr="00A63EB0" w14:paraId="3AF3BB60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8D7953A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84968F" w14:textId="28A6E294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TESTER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0A02C" w14:textId="16B8C527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55DA8FA" w14:textId="6B0CC7BA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528555E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5FA2C2" w14:textId="49DE07FF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检验人员姓名</w:t>
            </w:r>
          </w:p>
        </w:tc>
      </w:tr>
      <w:tr w:rsidR="00B5051B" w:rsidRPr="00A63EB0" w14:paraId="09520B1B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E7F5523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F1FEA6" w14:textId="254F0F40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TESTER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3FC30577" w14:textId="49703332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7B573EF" w14:textId="64570C0D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72D5929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C262B8" w14:textId="65E5ACDB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检验人员工号</w:t>
            </w:r>
          </w:p>
        </w:tc>
      </w:tr>
      <w:tr w:rsidR="00B5051B" w:rsidRPr="00A63EB0" w14:paraId="73D9761E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4F3133D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35E1B5" w14:textId="6508C8AA" w:rsidR="00B5051B" w:rsidRPr="00A63EB0" w:rsidRDefault="00B5051B" w:rsidP="00B5051B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RPT_</w:t>
            </w:r>
            <w:r w:rsidRPr="00A63EB0">
              <w:rPr>
                <w:rFonts w:ascii="宋体" w:eastAsia="宋体" w:hAnsi="宋体" w:cs="STSongStd-Light"/>
                <w:sz w:val="18"/>
                <w:szCs w:val="18"/>
              </w:rPr>
              <w:t>DOC_</w:t>
            </w: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0A20885E" w14:textId="091F2462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D1C26B0" w14:textId="7A7634B2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C04EBAD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D23F76" w14:textId="37254AFD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报告医生工号</w:t>
            </w:r>
          </w:p>
        </w:tc>
      </w:tr>
      <w:tr w:rsidR="00B5051B" w:rsidRPr="00A63EB0" w14:paraId="5FF01B5C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7B5423D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BAFD53" w14:textId="1D07075D" w:rsidR="00B5051B" w:rsidRPr="00A63EB0" w:rsidRDefault="00B5051B" w:rsidP="00B5051B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RPT_</w:t>
            </w:r>
            <w:r w:rsidRPr="00A63EB0">
              <w:rPr>
                <w:rFonts w:ascii="宋体" w:eastAsia="宋体" w:hAnsi="宋体" w:cs="STSongStd-Light"/>
                <w:sz w:val="18"/>
                <w:szCs w:val="18"/>
              </w:rPr>
              <w:t>DOC_</w:t>
            </w: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1395007E" w14:textId="0AC37342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640A31C" w14:textId="23D09909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8BE5200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5C81E6" w14:textId="2CBAA84C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报告医生姓名</w:t>
            </w:r>
          </w:p>
        </w:tc>
      </w:tr>
      <w:tr w:rsidR="00B5051B" w:rsidRPr="00A63EB0" w14:paraId="71F2B16D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4956FE8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F2C2E4" w14:textId="31B239F3" w:rsidR="00B5051B" w:rsidRPr="00A63EB0" w:rsidRDefault="00B5051B" w:rsidP="00B5051B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RPT_CA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532B73BA" w14:textId="07297289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5038AAD" w14:textId="148BB83A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1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3EBDC1A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678F55" w14:textId="0FD74407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报告单类别名称</w:t>
            </w:r>
          </w:p>
        </w:tc>
      </w:tr>
      <w:tr w:rsidR="00B5051B" w:rsidRPr="00A63EB0" w14:paraId="02B7CD6F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03C55E96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CA5578" w14:textId="1D65FDD7" w:rsidR="00B5051B" w:rsidRPr="00A63EB0" w:rsidRDefault="00B5051B" w:rsidP="00B5051B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RPT_CAT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7E3DAE8C" w14:textId="5C1BB727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F5E35A2" w14:textId="4F274743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C3C5C98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2B91DC5" w14:textId="505980E8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报告单类别代码</w:t>
            </w:r>
          </w:p>
        </w:tc>
      </w:tr>
      <w:tr w:rsidR="00B5051B" w:rsidRPr="00A63EB0" w14:paraId="357CA125" w14:textId="77777777" w:rsidTr="005B7A42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55401B6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D280B3" w14:textId="6CC7DD6C" w:rsidR="00B5051B" w:rsidRPr="00A63EB0" w:rsidRDefault="00B5051B" w:rsidP="00B5051B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RV_</w:t>
            </w:r>
            <w:r w:rsidRPr="00A63EB0">
              <w:rPr>
                <w:rFonts w:ascii="宋体" w:eastAsia="宋体" w:hAnsi="宋体" w:cs="STSongStd-Light"/>
                <w:sz w:val="18"/>
                <w:szCs w:val="18"/>
              </w:rPr>
              <w:t>DOC_</w:t>
            </w: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40A04E36" w14:textId="2E4E34A7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0E538C5" w14:textId="30E5A60A" w:rsidR="00B5051B" w:rsidRPr="00A63EB0" w:rsidRDefault="00B5051B" w:rsidP="00B5051B">
            <w:pPr>
              <w:jc w:val="center"/>
              <w:rPr>
                <w:rFonts w:ascii="宋体" w:eastAsia="宋体" w:hAnsi="宋体" w:cs="STSongStd-Light"/>
                <w:sz w:val="18"/>
                <w:szCs w:val="18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2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4BFBE86" w14:textId="77777777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AFCF62A" w14:textId="14B31F3F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 w:val="20"/>
                <w:szCs w:val="20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审核医师工号</w:t>
            </w:r>
          </w:p>
        </w:tc>
      </w:tr>
      <w:tr w:rsidR="00B5051B" w:rsidRPr="00A63EB0" w14:paraId="578A72E2" w14:textId="77777777" w:rsidTr="005B7A42">
        <w:trPr>
          <w:gridAfter w:val="1"/>
          <w:wAfter w:w="1276" w:type="dxa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20354A3D" w14:textId="77777777" w:rsidR="00B5051B" w:rsidRPr="00A63EB0" w:rsidRDefault="00B5051B" w:rsidP="00B5051B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6DC9AC" w14:textId="4A865A8A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RV_</w:t>
            </w:r>
            <w:r w:rsidRPr="00A63EB0">
              <w:rPr>
                <w:rFonts w:ascii="宋体" w:eastAsia="宋体" w:hAnsi="宋体" w:cs="STSongStd-Light"/>
                <w:sz w:val="18"/>
                <w:szCs w:val="18"/>
              </w:rPr>
              <w:t>DOC_</w:t>
            </w: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09DE9837" w14:textId="0946AA36" w:rsidR="00B5051B" w:rsidRPr="00A63EB0" w:rsidRDefault="00B5051B" w:rsidP="00B5051B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B822975" w14:textId="751F9928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Varchar(</w:t>
            </w:r>
            <w:proofErr w:type="gramEnd"/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B7D3F2E" w14:textId="546D04F9" w:rsidR="00B5051B" w:rsidRPr="00A63EB0" w:rsidRDefault="00B5051B" w:rsidP="00B5051B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ED7ABC" w14:textId="36C27AFF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cs="STSongStd-Light" w:hint="eastAsia"/>
                <w:sz w:val="18"/>
                <w:szCs w:val="18"/>
              </w:rPr>
              <w:t>审核医师姓名</w:t>
            </w:r>
          </w:p>
        </w:tc>
      </w:tr>
      <w:tr w:rsidR="00B5051B" w:rsidRPr="00A63EB0" w14:paraId="58BDDD73" w14:textId="76FC8E4A" w:rsidTr="005B7A42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75663A37" w14:textId="77777777" w:rsidR="00B5051B" w:rsidRPr="00A63EB0" w:rsidRDefault="00B5051B" w:rsidP="00B5051B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6DD44252" w14:textId="77777777" w:rsidR="00B5051B" w:rsidRPr="00A63EB0" w:rsidRDefault="00B5051B" w:rsidP="00B5051B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030124D3" w14:textId="77777777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ponse&gt;</w:t>
            </w:r>
          </w:p>
          <w:p w14:paraId="5DEE6ED1" w14:textId="6EF56934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0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F1E42AA" w14:textId="542BF3B1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6F02C1A" w14:textId="77777777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ult&gt;</w:t>
            </w:r>
          </w:p>
          <w:p w14:paraId="26D8D210" w14:textId="0DD5A44C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66FF89E0" w14:textId="486425BF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PT_NO&gt;CF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01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PT_NO&gt;</w:t>
            </w:r>
          </w:p>
          <w:p w14:paraId="74593CF3" w14:textId="33010D6C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OP_EM_HP_EX_NO&gt;101928374&lt;/OP_EM_HP_EX_NO&gt;</w:t>
            </w:r>
          </w:p>
          <w:p w14:paraId="1E8429AB" w14:textId="74F06652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lastRenderedPageBreak/>
              <w:t>&lt;ORGAN_CODE&gt;45592720-8&lt;/ORGAN_CODE&gt;</w:t>
            </w:r>
          </w:p>
          <w:p w14:paraId="4F3F5478" w14:textId="574CE778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珠海市人民医院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ORGAN_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B986725" w14:textId="65386512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02251990102310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IDCARD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0B9D155" w14:textId="2E4CEC52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张三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PERSONNAM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63A06A04" w14:textId="0346DC3D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OP_EM_HP_EX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OP_EM_HP_EX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C1007E0" w14:textId="7A83ED1A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CNAME_OP_EM_HP_EX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门诊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CNAME_OP_EM_HP_EX_MARK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E0AEFD9" w14:textId="4EA7CA64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ACCEPT_D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0-11-2013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:15:45&lt;/</w:t>
            </w:r>
            <w:r w:rsidRPr="00A63EB0">
              <w:rPr>
                <w:rFonts w:ascii="宋体" w:eastAsia="宋体" w:hAnsi="宋体"/>
              </w:rPr>
              <w:t>ACCEPT_D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4A018A4" w14:textId="66F119AD" w:rsidR="00B5051B" w:rsidRPr="00A63EB0" w:rsidRDefault="00B5051B" w:rsidP="00B5051B">
            <w:pPr>
              <w:ind w:firstLineChars="300" w:firstLine="630"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SAMP_D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020-11-2013:05:13&lt;/</w:t>
            </w:r>
            <w:r w:rsidRPr="00A63EB0">
              <w:rPr>
                <w:rFonts w:ascii="宋体" w:eastAsia="宋体" w:hAnsi="宋体"/>
              </w:rPr>
              <w:t>SAMP_D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CDE505A" w14:textId="60415678" w:rsidR="00B5051B" w:rsidRPr="00A63EB0" w:rsidRDefault="00B5051B" w:rsidP="00B5051B">
            <w:pPr>
              <w:ind w:firstLineChars="300" w:firstLine="630"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</w:rPr>
              <w:t>AcquisitionPart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采集部位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A63EB0">
              <w:rPr>
                <w:rFonts w:ascii="宋体" w:eastAsia="宋体" w:hAnsi="宋体"/>
              </w:rPr>
              <w:t>AcquisitionPart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37BD6171" w14:textId="77777777" w:rsidR="00B5051B" w:rsidRPr="00A63EB0" w:rsidRDefault="00B5051B" w:rsidP="00B5051B">
            <w:pPr>
              <w:ind w:firstLineChars="400" w:firstLine="840"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</w:p>
          <w:p w14:paraId="774FF03C" w14:textId="49AF94C6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剩余的以上响应参数，未一一列出</w:t>
            </w:r>
          </w:p>
          <w:p w14:paraId="50C012E0" w14:textId="67772D05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73A0F68F" w14:textId="7C6A4F15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011FCE54" w14:textId="6603BDB8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</w:p>
          <w:p w14:paraId="3C3B2217" w14:textId="036475EE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4397A153" w14:textId="58BD8878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ult&gt;</w:t>
            </w:r>
          </w:p>
          <w:p w14:paraId="2B14D1B5" w14:textId="77777777" w:rsidR="00B5051B" w:rsidRPr="00A63EB0" w:rsidRDefault="00B5051B" w:rsidP="00B5051B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ponse&gt;</w:t>
            </w:r>
          </w:p>
        </w:tc>
        <w:tc>
          <w:tcPr>
            <w:tcW w:w="1276" w:type="dxa"/>
          </w:tcPr>
          <w:p w14:paraId="51EBA152" w14:textId="5798AB1E" w:rsidR="00B5051B" w:rsidRPr="00A63EB0" w:rsidRDefault="00B5051B" w:rsidP="00B5051B">
            <w:pPr>
              <w:widowControl/>
              <w:jc w:val="left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lastRenderedPageBreak/>
              <w:t>item</w:t>
            </w:r>
          </w:p>
        </w:tc>
      </w:tr>
    </w:tbl>
    <w:p w14:paraId="467A8CA5" w14:textId="57B9B5AD" w:rsidR="00100BFB" w:rsidRPr="00A63EB0" w:rsidRDefault="00100BFB" w:rsidP="008E3BF4">
      <w:pPr>
        <w:rPr>
          <w:rFonts w:ascii="宋体" w:eastAsia="宋体" w:hAnsi="宋体"/>
        </w:rPr>
      </w:pPr>
    </w:p>
    <w:p w14:paraId="076F00A1" w14:textId="6CCC7240" w:rsidR="00FC7F4B" w:rsidRPr="00A63EB0" w:rsidRDefault="00FC7F4B" w:rsidP="00FC7F4B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 w:val="0"/>
        </w:rPr>
      </w:pPr>
      <w:bookmarkStart w:id="33" w:name="_Toc57205332"/>
      <w:r w:rsidRPr="00A63EB0">
        <w:rPr>
          <w:rFonts w:ascii="宋体" w:eastAsia="宋体" w:hAnsi="宋体" w:hint="eastAsia"/>
          <w:b w:val="0"/>
        </w:rPr>
        <w:t>2.3</w:t>
      </w:r>
      <w:r w:rsidR="00AF16DB" w:rsidRPr="00A63EB0">
        <w:rPr>
          <w:rFonts w:ascii="宋体" w:eastAsia="宋体" w:hAnsi="宋体" w:hint="eastAsia"/>
          <w:b w:val="0"/>
        </w:rPr>
        <w:t>.3</w:t>
      </w:r>
      <w:r w:rsidRPr="00A63EB0">
        <w:rPr>
          <w:rFonts w:ascii="宋体" w:eastAsia="宋体" w:hAnsi="宋体" w:hint="eastAsia"/>
          <w:b w:val="0"/>
        </w:rPr>
        <w:t>检验明细</w:t>
      </w:r>
      <w:r w:rsidRPr="00A63EB0">
        <w:rPr>
          <w:rFonts w:ascii="宋体" w:eastAsia="宋体" w:hAnsi="宋体"/>
          <w:b w:val="0"/>
        </w:rPr>
        <w:t>记录</w:t>
      </w:r>
      <w:bookmarkEnd w:id="33"/>
    </w:p>
    <w:tbl>
      <w:tblPr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276"/>
        <w:gridCol w:w="1525"/>
        <w:gridCol w:w="743"/>
        <w:gridCol w:w="2693"/>
        <w:gridCol w:w="1276"/>
      </w:tblGrid>
      <w:tr w:rsidR="00C86FC2" w:rsidRPr="00A63EB0" w14:paraId="4E492D76" w14:textId="77777777" w:rsidTr="004232B1">
        <w:trPr>
          <w:gridAfter w:val="1"/>
          <w:wAfter w:w="1276" w:type="dxa"/>
          <w:trHeight w:val="7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C0C0C0"/>
          </w:tcPr>
          <w:p w14:paraId="021070A3" w14:textId="77777777" w:rsidR="00C86FC2" w:rsidRPr="00A63EB0" w:rsidRDefault="00C86FC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b/>
                <w:color w:val="000000"/>
                <w:kern w:val="0"/>
                <w:szCs w:val="21"/>
              </w:rPr>
              <w:t>W</w:t>
            </w: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ebservice方法名</w:t>
            </w:r>
          </w:p>
        </w:tc>
        <w:tc>
          <w:tcPr>
            <w:tcW w:w="8080" w:type="dxa"/>
            <w:gridSpan w:val="5"/>
            <w:shd w:val="clear" w:color="auto" w:fill="BFBFBF" w:themeFill="background1" w:themeFillShade="BF"/>
          </w:tcPr>
          <w:p w14:paraId="4BBDE00D" w14:textId="6B4C8B08" w:rsidR="00C86FC2" w:rsidRPr="00A63EB0" w:rsidRDefault="00C86FC2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proofErr w:type="spellStart"/>
            <w:r w:rsidRPr="00A63EB0">
              <w:rPr>
                <w:rFonts w:ascii="宋体" w:eastAsia="宋体" w:hAnsi="宋体" w:cs="Segoe UI"/>
                <w:b/>
                <w:szCs w:val="21"/>
              </w:rPr>
              <w:t>TestRecordList</w:t>
            </w:r>
            <w:proofErr w:type="spellEnd"/>
          </w:p>
        </w:tc>
      </w:tr>
      <w:tr w:rsidR="00C86FC2" w:rsidRPr="00A63EB0" w14:paraId="69205947" w14:textId="77777777" w:rsidTr="004232B1">
        <w:trPr>
          <w:gridAfter w:val="1"/>
          <w:wAfter w:w="1276" w:type="dxa"/>
          <w:trHeight w:val="70"/>
        </w:trPr>
        <w:tc>
          <w:tcPr>
            <w:tcW w:w="1872" w:type="dxa"/>
            <w:shd w:val="clear" w:color="auto" w:fill="BFBFBF" w:themeFill="background1" w:themeFillShade="BF"/>
          </w:tcPr>
          <w:p w14:paraId="6861F76F" w14:textId="77777777" w:rsidR="00C86FC2" w:rsidRPr="00A63EB0" w:rsidRDefault="00C86FC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E48ED" w14:textId="14E3F745" w:rsidR="00C86FC2" w:rsidRPr="00A63EB0" w:rsidRDefault="004C7D21" w:rsidP="007A6076">
            <w:pPr>
              <w:rPr>
                <w:rFonts w:ascii="宋体" w:eastAsia="宋体" w:hAnsi="宋体" w:cs="Segoe UI"/>
                <w:b/>
                <w:szCs w:val="21"/>
              </w:rPr>
            </w:pPr>
            <w:r w:rsidRPr="00A63EB0">
              <w:rPr>
                <w:rFonts w:ascii="宋体" w:eastAsia="宋体" w:hAnsi="宋体" w:hint="eastAsia"/>
              </w:rPr>
              <w:t>检验</w:t>
            </w:r>
            <w:r w:rsidR="00C86FC2" w:rsidRPr="00A63EB0">
              <w:rPr>
                <w:rFonts w:ascii="宋体" w:eastAsia="宋体" w:hAnsi="宋体" w:hint="eastAsia"/>
              </w:rPr>
              <w:t>明细查询</w:t>
            </w:r>
          </w:p>
        </w:tc>
      </w:tr>
      <w:tr w:rsidR="00C86FC2" w:rsidRPr="00A63EB0" w14:paraId="64AD60BA" w14:textId="77777777" w:rsidTr="004232B1">
        <w:trPr>
          <w:gridAfter w:val="1"/>
          <w:wAfter w:w="1276" w:type="dxa"/>
          <w:trHeight w:val="1882"/>
        </w:trPr>
        <w:tc>
          <w:tcPr>
            <w:tcW w:w="1872" w:type="dxa"/>
            <w:shd w:val="clear" w:color="auto" w:fill="BFBFBF" w:themeFill="background1" w:themeFillShade="BF"/>
          </w:tcPr>
          <w:p w14:paraId="190DE6F1" w14:textId="77777777" w:rsidR="00C86FC2" w:rsidRPr="00A63EB0" w:rsidRDefault="00C86FC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参</w:t>
            </w:r>
          </w:p>
          <w:p w14:paraId="45615F7A" w14:textId="77777777" w:rsidR="00C86FC2" w:rsidRPr="00A63EB0" w:rsidRDefault="00C86FC2" w:rsidP="007A607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4398A070" w14:textId="77777777" w:rsidR="00C86FC2" w:rsidRPr="004232B1" w:rsidRDefault="00C86FC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&lt;request&gt;</w:t>
            </w:r>
          </w:p>
          <w:p w14:paraId="514FCFB7" w14:textId="6E8164D5" w:rsidR="00C86FC2" w:rsidRPr="004232B1" w:rsidRDefault="00C86FC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&lt;params&gt;</w:t>
            </w:r>
          </w:p>
          <w:p w14:paraId="390FDA6F" w14:textId="4F41B533" w:rsidR="004453E1" w:rsidRDefault="00C86FC2" w:rsidP="004453E1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="007C2A67"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RPT_NO</w:t>
            </w:r>
            <w:r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&gt;CF1001&lt;/</w:t>
            </w:r>
            <w:r w:rsidR="007C2A67"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RPT_NO</w:t>
            </w:r>
            <w:r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471F2C4D" w14:textId="77777777" w:rsidR="007E765D" w:rsidRDefault="007E765D" w:rsidP="007E765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075EC2">
              <w:rPr>
                <w:rFonts w:ascii="宋体" w:eastAsia="宋体" w:hAnsi="宋体"/>
                <w:color w:val="000000"/>
                <w:kern w:val="0"/>
                <w:szCs w:val="21"/>
              </w:rPr>
              <w:t>160629012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6D1510D" w14:textId="3E98D84A" w:rsidR="007E765D" w:rsidRPr="007E765D" w:rsidRDefault="007E765D" w:rsidP="007E765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proofErr w:type="spellStart"/>
            <w:r w:rsidRPr="007638C2">
              <w:rPr>
                <w:color w:val="000000"/>
              </w:rPr>
              <w:t>cdLdBYYZP</w:t>
            </w:r>
            <w:proofErr w:type="spellEnd"/>
            <w:r w:rsidRPr="007638C2">
              <w:rPr>
                <w:color w:val="000000"/>
              </w:rPr>
              <w:t>/</w:t>
            </w:r>
            <w:proofErr w:type="spellStart"/>
            <w:r w:rsidRPr="007638C2">
              <w:rPr>
                <w:color w:val="000000"/>
              </w:rPr>
              <w:t>cSgtI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2633C0A1" w14:textId="56341A14" w:rsidR="00C86FC2" w:rsidRPr="004232B1" w:rsidRDefault="00C86FC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&lt;/params&gt;</w:t>
            </w:r>
          </w:p>
          <w:p w14:paraId="2A71A400" w14:textId="77777777" w:rsidR="00C86FC2" w:rsidRPr="00A63EB0" w:rsidRDefault="00C86FC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&lt;/request&gt;</w:t>
            </w:r>
          </w:p>
        </w:tc>
      </w:tr>
      <w:tr w:rsidR="00BC36B2" w:rsidRPr="00A63EB0" w14:paraId="639694F2" w14:textId="77777777" w:rsidTr="004232B1">
        <w:trPr>
          <w:gridAfter w:val="1"/>
          <w:wAfter w:w="1276" w:type="dxa"/>
        </w:trPr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3FC3AA34" w14:textId="77777777" w:rsidR="00BC36B2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  <w:p w14:paraId="5F8942A6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入</w:t>
            </w:r>
            <w:proofErr w:type="gramStart"/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参说明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2FCECC6C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2B851737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2BD85380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25082A05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4540D776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BC36B2" w:rsidRPr="00A63EB0" w14:paraId="16406468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22DCE1E8" w14:textId="77777777" w:rsidR="00BC36B2" w:rsidRPr="00A63EB0" w:rsidRDefault="00BC36B2" w:rsidP="007A6076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33A88" w14:textId="3634FF63" w:rsidR="00BC36B2" w:rsidRPr="004232B1" w:rsidRDefault="00BC36B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RPT_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791E30" w14:textId="77777777" w:rsidR="00BC36B2" w:rsidRPr="004232B1" w:rsidRDefault="00BC36B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80CC7" w14:textId="77777777" w:rsidR="00BC36B2" w:rsidRPr="004232B1" w:rsidRDefault="00BC36B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/>
                <w:kern w:val="0"/>
                <w:szCs w:val="21"/>
              </w:rPr>
              <w:t>S</w:t>
            </w:r>
            <w:r w:rsidRPr="004232B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5EF301" w14:textId="2C97434D" w:rsidR="00BC36B2" w:rsidRPr="004232B1" w:rsidRDefault="00BC36B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9D367E" w14:textId="342ED825" w:rsidR="00BC36B2" w:rsidRPr="004232B1" w:rsidRDefault="00BC36B2" w:rsidP="007A6076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检验报告单号</w:t>
            </w:r>
          </w:p>
        </w:tc>
      </w:tr>
      <w:tr w:rsidR="00BC36B2" w:rsidRPr="00A63EB0" w14:paraId="172B5AF6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5849EDD0" w14:textId="77777777" w:rsidR="00BC36B2" w:rsidRPr="00A63EB0" w:rsidRDefault="00BC36B2" w:rsidP="00B7328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352C57" w14:textId="47DE05D6" w:rsidR="00BC36B2" w:rsidRPr="004232B1" w:rsidRDefault="00BC36B2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time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Stamp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2CF09" w14:textId="2B92ADD2" w:rsidR="00BC36B2" w:rsidRPr="004232B1" w:rsidRDefault="00BC36B2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FD6669" w14:textId="35232B47" w:rsidR="00BC36B2" w:rsidRPr="004232B1" w:rsidRDefault="00BC36B2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E9153" w14:textId="21402267" w:rsidR="00BC36B2" w:rsidRPr="004232B1" w:rsidRDefault="00BC36B2" w:rsidP="00B7328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2A0C6B" w14:textId="34749A91" w:rsidR="00BC36B2" w:rsidRPr="004232B1" w:rsidRDefault="00BC36B2" w:rsidP="00B7328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调用接口的时间戳</w:t>
            </w:r>
          </w:p>
        </w:tc>
      </w:tr>
      <w:tr w:rsidR="00BC36B2" w:rsidRPr="00A63EB0" w14:paraId="1C03BE87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BFBFBF" w:themeFill="background1" w:themeFillShade="BF"/>
          </w:tcPr>
          <w:p w14:paraId="3130B2F5" w14:textId="77777777" w:rsidR="00BC36B2" w:rsidRPr="00A63EB0" w:rsidRDefault="00BC36B2" w:rsidP="00B7328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4E1E5F" w14:textId="785A7BA6" w:rsidR="00BC36B2" w:rsidRPr="004232B1" w:rsidRDefault="00BC36B2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spellStart"/>
            <w:r w:rsidRPr="00E63F96">
              <w:rPr>
                <w:rFonts w:ascii="宋体" w:eastAsia="宋体" w:hAnsi="宋体"/>
                <w:color w:val="000000"/>
                <w:kern w:val="0"/>
                <w:szCs w:val="21"/>
              </w:rPr>
              <w:t>signR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EFF349" w14:textId="42467A61" w:rsidR="00BC36B2" w:rsidRPr="004232B1" w:rsidRDefault="00BC36B2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550A05" w14:textId="24D1A472" w:rsidR="00BC36B2" w:rsidRPr="004232B1" w:rsidRDefault="00BC36B2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E14C5" w14:textId="199E6EA7" w:rsidR="00BC36B2" w:rsidRPr="004232B1" w:rsidRDefault="00BC36B2" w:rsidP="00B7328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1F90D2" w14:textId="6E07A9D9" w:rsidR="00BC36B2" w:rsidRPr="004232B1" w:rsidRDefault="00BC36B2" w:rsidP="00B73284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接口认证参数</w:t>
            </w:r>
          </w:p>
        </w:tc>
      </w:tr>
      <w:tr w:rsidR="00B73284" w:rsidRPr="00A63EB0" w14:paraId="642EFE9B" w14:textId="77777777" w:rsidTr="004232B1">
        <w:trPr>
          <w:gridAfter w:val="1"/>
          <w:wAfter w:w="1276" w:type="dxa"/>
        </w:trPr>
        <w:tc>
          <w:tcPr>
            <w:tcW w:w="1872" w:type="dxa"/>
            <w:vMerge w:val="restart"/>
            <w:shd w:val="clear" w:color="auto" w:fill="BFBFBF"/>
          </w:tcPr>
          <w:p w14:paraId="3F589B16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45426266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1EC5C0DE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2384C803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7F9D9E1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07286ED3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  <w:p w14:paraId="35303F36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参数</w:t>
            </w:r>
          </w:p>
          <w:p w14:paraId="16F5DB0D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14:paraId="70E152CB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</w:tcPr>
          <w:p w14:paraId="0F32241E" w14:textId="77777777" w:rsidR="00B73284" w:rsidRPr="00A63EB0" w:rsidRDefault="00B73284" w:rsidP="00B7328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lastRenderedPageBreak/>
              <w:t>节点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11A05BCF" w14:textId="77777777" w:rsidR="00B73284" w:rsidRPr="00A63EB0" w:rsidRDefault="00B73284" w:rsidP="00B7328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父节点名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/>
          </w:tcPr>
          <w:p w14:paraId="4FEEBD8F" w14:textId="77777777" w:rsidR="00B73284" w:rsidRPr="00A63EB0" w:rsidRDefault="00B73284" w:rsidP="00B7328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BFBFBF"/>
          </w:tcPr>
          <w:p w14:paraId="14EAFAFB" w14:textId="77777777" w:rsidR="00B73284" w:rsidRPr="00A63EB0" w:rsidRDefault="00B73284" w:rsidP="00B7328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必填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</w:tcPr>
          <w:p w14:paraId="15AB3578" w14:textId="77777777" w:rsidR="00B73284" w:rsidRPr="00A63EB0" w:rsidRDefault="00B73284" w:rsidP="00B73284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B73284" w:rsidRPr="00A63EB0" w14:paraId="7F82D1B7" w14:textId="77777777" w:rsidTr="004232B1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9EA5B1E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B693CC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4232B1">
              <w:rPr>
                <w:rFonts w:ascii="宋体" w:eastAsia="宋体" w:hAnsi="宋体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D50C35D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0E63A0DA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1F1E8B69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71D7082B" w14:textId="77777777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-1：执行失败</w:t>
            </w:r>
          </w:p>
          <w:p w14:paraId="61614F55" w14:textId="77777777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0：执行成功且有对应数据返回</w:t>
            </w:r>
          </w:p>
          <w:p w14:paraId="6D2D5781" w14:textId="77777777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1：执行成功但没有对应数据</w:t>
            </w:r>
          </w:p>
        </w:tc>
      </w:tr>
      <w:tr w:rsidR="00B73284" w:rsidRPr="00A63EB0" w14:paraId="664CB90C" w14:textId="77777777" w:rsidTr="004232B1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8B46260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2ED152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spellStart"/>
            <w:r w:rsidRPr="004232B1">
              <w:rPr>
                <w:rFonts w:ascii="宋体" w:eastAsia="宋体" w:hAnsi="宋体"/>
                <w:color w:val="000000" w:themeColor="text1"/>
                <w:kern w:val="0"/>
                <w:szCs w:val="21"/>
              </w:rPr>
              <w:t>resultMessag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E210576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response</w:t>
            </w:r>
          </w:p>
        </w:tc>
        <w:tc>
          <w:tcPr>
            <w:tcW w:w="1525" w:type="dxa"/>
            <w:shd w:val="clear" w:color="auto" w:fill="FFFFFF" w:themeFill="background1"/>
          </w:tcPr>
          <w:p w14:paraId="03DB756F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743" w:type="dxa"/>
            <w:shd w:val="clear" w:color="auto" w:fill="FFFFFF" w:themeFill="background1"/>
          </w:tcPr>
          <w:p w14:paraId="1534D6A7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71B8868" w14:textId="77777777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当交易结果代码成功时，该字段返回空字符串</w:t>
            </w:r>
          </w:p>
        </w:tc>
      </w:tr>
      <w:tr w:rsidR="00B73284" w:rsidRPr="00A63EB0" w14:paraId="1A4C55D3" w14:textId="77777777" w:rsidTr="004232B1">
        <w:trPr>
          <w:gridAfter w:val="1"/>
          <w:wAfter w:w="1276" w:type="dxa"/>
          <w:trHeight w:val="295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863F533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C27853" w14:textId="574385E9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RPT_NO</w:t>
            </w:r>
          </w:p>
        </w:tc>
        <w:tc>
          <w:tcPr>
            <w:tcW w:w="1276" w:type="dxa"/>
            <w:shd w:val="clear" w:color="auto" w:fill="FFFFFF" w:themeFill="background1"/>
          </w:tcPr>
          <w:p w14:paraId="488ED6FA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4232B1">
              <w:rPr>
                <w:rFonts w:ascii="宋体" w:eastAsia="宋体" w:hAnsi="宋体"/>
                <w:color w:val="000000" w:themeColor="text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ADA11F5" w14:textId="5266A06D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color w:val="000000" w:themeColor="text1"/>
                <w:sz w:val="18"/>
                <w:szCs w:val="18"/>
              </w:rPr>
              <w:t>24)</w:t>
            </w:r>
          </w:p>
        </w:tc>
        <w:tc>
          <w:tcPr>
            <w:tcW w:w="743" w:type="dxa"/>
            <w:shd w:val="clear" w:color="auto" w:fill="FFFFFF" w:themeFill="background1"/>
          </w:tcPr>
          <w:p w14:paraId="0AEFB561" w14:textId="3181495B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14:paraId="290E07C2" w14:textId="48DC66ED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报告单号，与检验记录接口中的报告单号关联</w:t>
            </w:r>
          </w:p>
        </w:tc>
      </w:tr>
      <w:tr w:rsidR="00B73284" w:rsidRPr="00A63EB0" w14:paraId="2B004E34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D8549E7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712357" w14:textId="2A308E72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EX_PROJ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7865CDB1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4232B1">
              <w:rPr>
                <w:rFonts w:ascii="宋体" w:eastAsia="宋体" w:hAnsi="宋体"/>
                <w:color w:val="000000" w:themeColor="text1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49100B3" w14:textId="23988881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24)</w:t>
            </w:r>
          </w:p>
        </w:tc>
        <w:tc>
          <w:tcPr>
            <w:tcW w:w="743" w:type="dxa"/>
            <w:shd w:val="clear" w:color="auto" w:fill="FFFFFF" w:themeFill="background1"/>
          </w:tcPr>
          <w:p w14:paraId="79D4C78A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F7E45A" w14:textId="316FD3E9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 w:themeColor="text1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color w:val="000000" w:themeColor="text1"/>
                <w:szCs w:val="21"/>
              </w:rPr>
              <w:t>检验项目编码</w:t>
            </w:r>
          </w:p>
        </w:tc>
      </w:tr>
      <w:tr w:rsidR="00B73284" w:rsidRPr="00A63EB0" w14:paraId="2FCE3932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5C4DDF5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83DB45" w14:textId="4EF33C7A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EX_PROJ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597FA2AF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090EB65" w14:textId="403C9294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100)</w:t>
            </w:r>
          </w:p>
        </w:tc>
        <w:tc>
          <w:tcPr>
            <w:tcW w:w="743" w:type="dxa"/>
            <w:shd w:val="clear" w:color="auto" w:fill="FFFFFF" w:themeFill="background1"/>
          </w:tcPr>
          <w:p w14:paraId="22A330AC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98F0C0D" w14:textId="5DC6957F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检验项目名称</w:t>
            </w:r>
          </w:p>
        </w:tc>
      </w:tr>
      <w:tr w:rsidR="00B73284" w:rsidRPr="00A63EB0" w14:paraId="70916E3C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B8DEDFA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EF5E6C" w14:textId="43FD14A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EX_CAT_CODE</w:t>
            </w:r>
          </w:p>
        </w:tc>
        <w:tc>
          <w:tcPr>
            <w:tcW w:w="1276" w:type="dxa"/>
            <w:shd w:val="clear" w:color="auto" w:fill="FFFFFF" w:themeFill="background1"/>
          </w:tcPr>
          <w:p w14:paraId="30061D77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5A53BF6" w14:textId="56F9A48C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</w:tcPr>
          <w:p w14:paraId="5EFA557C" w14:textId="7E370438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AE5F79" w14:textId="72C7A437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检验类别代码</w:t>
            </w:r>
          </w:p>
        </w:tc>
      </w:tr>
      <w:tr w:rsidR="00B73284" w:rsidRPr="00A63EB0" w14:paraId="7824ED14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63EE65D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184D4A" w14:textId="3B005365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EX_CAT_NAME</w:t>
            </w:r>
          </w:p>
        </w:tc>
        <w:tc>
          <w:tcPr>
            <w:tcW w:w="1276" w:type="dxa"/>
            <w:shd w:val="clear" w:color="auto" w:fill="FFFFFF" w:themeFill="background1"/>
          </w:tcPr>
          <w:p w14:paraId="6D59B8A4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60D6497" w14:textId="724F920E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</w:tcPr>
          <w:p w14:paraId="6AD8B5D1" w14:textId="1FA9C511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C3FF46" w14:textId="7360DA08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检验类别名称</w:t>
            </w:r>
          </w:p>
        </w:tc>
      </w:tr>
      <w:tr w:rsidR="00B73284" w:rsidRPr="00A63EB0" w14:paraId="43B9A36A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3BA81180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B43172" w14:textId="157EB526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232B1">
              <w:rPr>
                <w:rFonts w:ascii="宋体" w:eastAsia="宋体" w:hAnsi="宋体" w:cs="STSongStd-Light" w:hint="eastAsia"/>
                <w:szCs w:val="21"/>
              </w:rPr>
              <w:t>CriticalValue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50D9A300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484F26DE" w14:textId="19BEA8F2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F92F3C2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39E1C89" w14:textId="471F480F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危急</w:t>
            </w: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值标志</w:t>
            </w:r>
            <w:proofErr w:type="gramEnd"/>
          </w:p>
        </w:tc>
      </w:tr>
      <w:tr w:rsidR="00B73284" w:rsidRPr="00A63EB0" w14:paraId="47AD7FD3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43BEE5B6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7F468B" w14:textId="217FD9BD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LCL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20AA6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D1F7F6F" w14:textId="10BF7736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1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C68AC33" w14:textId="64024318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A3096D" w14:textId="55662107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危急重值下限</w:t>
            </w:r>
          </w:p>
        </w:tc>
      </w:tr>
      <w:tr w:rsidR="00B73284" w:rsidRPr="00A63EB0" w14:paraId="69AE60CB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60DAAB3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5A8831" w14:textId="289BB211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UCL</w:t>
            </w:r>
          </w:p>
        </w:tc>
        <w:tc>
          <w:tcPr>
            <w:tcW w:w="1276" w:type="dxa"/>
            <w:shd w:val="clear" w:color="auto" w:fill="FFFFFF" w:themeFill="background1"/>
          </w:tcPr>
          <w:p w14:paraId="6D27A09B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24494E3A" w14:textId="52C44ED2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1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B4ABA8C" w14:textId="4EF9E63B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E35E87" w14:textId="13294925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危急重值上限</w:t>
            </w:r>
          </w:p>
        </w:tc>
      </w:tr>
      <w:tr w:rsidR="00B73284" w:rsidRPr="00A63EB0" w14:paraId="44774B31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1C44068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E7CEDE" w14:textId="5B02202B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LNL</w:t>
            </w:r>
          </w:p>
        </w:tc>
        <w:tc>
          <w:tcPr>
            <w:tcW w:w="1276" w:type="dxa"/>
            <w:shd w:val="clear" w:color="auto" w:fill="FFFFFF" w:themeFill="background1"/>
          </w:tcPr>
          <w:p w14:paraId="17F7E282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BB9501F" w14:textId="2A484913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1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2F438643" w14:textId="3FD26CB2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827961" w14:textId="25BDE43D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正常值参考下限</w:t>
            </w:r>
          </w:p>
        </w:tc>
      </w:tr>
      <w:tr w:rsidR="00B73284" w:rsidRPr="00A63EB0" w14:paraId="1B607B47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F8C5F2F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2C5362" w14:textId="359653A4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UNL</w:t>
            </w:r>
          </w:p>
        </w:tc>
        <w:tc>
          <w:tcPr>
            <w:tcW w:w="1276" w:type="dxa"/>
            <w:shd w:val="clear" w:color="auto" w:fill="FFFFFF" w:themeFill="background1"/>
          </w:tcPr>
          <w:p w14:paraId="3A87B11E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2A28F90" w14:textId="4B03904D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1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16A3B9D" w14:textId="06A0C7C0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7DC7A2" w14:textId="248C02C9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正常值参考上限</w:t>
            </w:r>
          </w:p>
        </w:tc>
      </w:tr>
      <w:tr w:rsidR="00B73284" w:rsidRPr="00A63EB0" w14:paraId="76978BF8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5F661C12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4FD11A" w14:textId="01D2974E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JY_VALUE</w:t>
            </w:r>
          </w:p>
        </w:tc>
        <w:tc>
          <w:tcPr>
            <w:tcW w:w="1276" w:type="dxa"/>
            <w:shd w:val="clear" w:color="auto" w:fill="FFFFFF" w:themeFill="background1"/>
          </w:tcPr>
          <w:p w14:paraId="7015C83B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EAF6DF5" w14:textId="07AB11B0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B1A007B" w14:textId="27D943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F915C88" w14:textId="676925F3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检验值</w:t>
            </w:r>
          </w:p>
        </w:tc>
      </w:tr>
      <w:tr w:rsidR="00B73284" w:rsidRPr="00A63EB0" w14:paraId="6DFFFC60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2EE19CA2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42D04A" w14:textId="2265450D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RESULT_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3E3D6DC4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55A8CB99" w14:textId="45E9A993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5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47978CCA" w14:textId="54FDE9AC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0103EB" w14:textId="394B7D55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检验结果计量单位</w:t>
            </w:r>
          </w:p>
        </w:tc>
      </w:tr>
      <w:tr w:rsidR="00B73284" w:rsidRPr="00A63EB0" w14:paraId="6EF5FE8A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1081DCF3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06034F" w14:textId="5D05AF25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REFF_RESULT</w:t>
            </w:r>
          </w:p>
        </w:tc>
        <w:tc>
          <w:tcPr>
            <w:tcW w:w="1276" w:type="dxa"/>
            <w:shd w:val="clear" w:color="auto" w:fill="FFFFFF" w:themeFill="background1"/>
          </w:tcPr>
          <w:p w14:paraId="3EB9CDE8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91D1FCF" w14:textId="226AFE4D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D5A42EE" w14:textId="7777777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C692AE" w14:textId="36DC2ED5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参考结果</w:t>
            </w:r>
          </w:p>
        </w:tc>
      </w:tr>
      <w:tr w:rsidR="00B73284" w:rsidRPr="00A63EB0" w14:paraId="60B96B93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08863E3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6CEA0F" w14:textId="3E1D0A87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RESULT</w:t>
            </w:r>
          </w:p>
        </w:tc>
        <w:tc>
          <w:tcPr>
            <w:tcW w:w="1276" w:type="dxa"/>
            <w:shd w:val="clear" w:color="auto" w:fill="FFFFFF" w:themeFill="background1"/>
          </w:tcPr>
          <w:p w14:paraId="4C5C1F2F" w14:textId="33F6A50F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052530E9" w14:textId="7DAA877E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5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ED1FE28" w14:textId="228D224F" w:rsidR="00B73284" w:rsidRPr="004232B1" w:rsidRDefault="00B73284" w:rsidP="00B7328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10487B" w14:textId="37FD6D95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检验结果</w:t>
            </w:r>
          </w:p>
        </w:tc>
      </w:tr>
      <w:tr w:rsidR="00B73284" w:rsidRPr="00A63EB0" w14:paraId="15095179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61D52D8C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4139E9" w14:textId="7B29A45F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C</w:t>
            </w:r>
            <w:r w:rsidRPr="004232B1">
              <w:rPr>
                <w:rFonts w:ascii="宋体" w:eastAsia="宋体" w:hAnsi="宋体" w:cs="STSongStd-Light"/>
                <w:szCs w:val="21"/>
              </w:rPr>
              <w:t>NAME_RESULT</w:t>
            </w:r>
          </w:p>
        </w:tc>
        <w:tc>
          <w:tcPr>
            <w:tcW w:w="1276" w:type="dxa"/>
            <w:shd w:val="clear" w:color="auto" w:fill="FFFFFF" w:themeFill="background1"/>
          </w:tcPr>
          <w:p w14:paraId="4357889F" w14:textId="1826FDAA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0210199" w14:textId="121CDD78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/>
                <w:szCs w:val="21"/>
              </w:rPr>
              <w:t>20</w:t>
            </w:r>
            <w:r w:rsidRPr="004232B1">
              <w:rPr>
                <w:rFonts w:ascii="宋体" w:eastAsia="宋体" w:hAnsi="宋体" w:cs="STSongStd-Light" w:hint="eastAsia"/>
                <w:szCs w:val="21"/>
              </w:rPr>
              <w:t>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D470925" w14:textId="1B6A08AB" w:rsidR="00B73284" w:rsidRPr="004232B1" w:rsidRDefault="00B73284" w:rsidP="00B73284">
            <w:pPr>
              <w:jc w:val="center"/>
              <w:rPr>
                <w:rFonts w:ascii="宋体" w:eastAsia="宋体" w:hAnsi="宋体" w:cs="STSongStd-Light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36C3FC" w14:textId="1061BC8E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检验结果中文名称</w:t>
            </w:r>
          </w:p>
        </w:tc>
      </w:tr>
      <w:tr w:rsidR="00B73284" w:rsidRPr="00A63EB0" w14:paraId="1B98D0EF" w14:textId="77777777" w:rsidTr="004232B1">
        <w:trPr>
          <w:gridAfter w:val="1"/>
          <w:wAfter w:w="1276" w:type="dxa"/>
        </w:trPr>
        <w:tc>
          <w:tcPr>
            <w:tcW w:w="1872" w:type="dxa"/>
            <w:vMerge/>
            <w:shd w:val="clear" w:color="auto" w:fill="70AD47" w:themeFill="accent6"/>
            <w:vAlign w:val="center"/>
          </w:tcPr>
          <w:p w14:paraId="79223EF3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D5DB20" w14:textId="0793CDB8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NOTE</w:t>
            </w:r>
          </w:p>
        </w:tc>
        <w:tc>
          <w:tcPr>
            <w:tcW w:w="1276" w:type="dxa"/>
            <w:shd w:val="clear" w:color="auto" w:fill="FFFFFF" w:themeFill="background1"/>
          </w:tcPr>
          <w:p w14:paraId="7444355C" w14:textId="2ADE3059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77C00959" w14:textId="7868FF42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Varchar(</w:t>
            </w:r>
            <w:proofErr w:type="gramEnd"/>
            <w:r w:rsidRPr="004232B1">
              <w:rPr>
                <w:rFonts w:ascii="宋体" w:eastAsia="宋体" w:hAnsi="宋体" w:cs="STSongStd-Light" w:hint="eastAsia"/>
                <w:szCs w:val="21"/>
              </w:rPr>
              <w:t>200)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1D339026" w14:textId="77777777" w:rsidR="00B73284" w:rsidRPr="004232B1" w:rsidRDefault="00B73284" w:rsidP="00B73284">
            <w:pPr>
              <w:jc w:val="center"/>
              <w:rPr>
                <w:rFonts w:ascii="宋体" w:eastAsia="宋体" w:hAnsi="宋体" w:cs="STSongStd-Light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2DBC2C" w14:textId="108B5BBF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备注</w:t>
            </w:r>
          </w:p>
        </w:tc>
      </w:tr>
      <w:tr w:rsidR="00B73284" w:rsidRPr="00A63EB0" w14:paraId="0CF9EBCF" w14:textId="77777777" w:rsidTr="004232B1">
        <w:trPr>
          <w:gridAfter w:val="1"/>
          <w:wAfter w:w="1276" w:type="dxa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BCA3E90" w14:textId="77777777" w:rsidR="00B73284" w:rsidRPr="00A63EB0" w:rsidRDefault="00B73284" w:rsidP="00B73284">
            <w:pPr>
              <w:pStyle w:val="11"/>
              <w:ind w:firstLineChars="0" w:firstLine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CF1187" w14:textId="4C47D366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SCSJ</w:t>
            </w:r>
          </w:p>
        </w:tc>
        <w:tc>
          <w:tcPr>
            <w:tcW w:w="1276" w:type="dxa"/>
            <w:shd w:val="clear" w:color="auto" w:fill="FFFFFF" w:themeFill="background1"/>
          </w:tcPr>
          <w:p w14:paraId="5AE01B38" w14:textId="28F19066" w:rsidR="00B73284" w:rsidRPr="004232B1" w:rsidRDefault="00B73284" w:rsidP="00B73284">
            <w:pPr>
              <w:jc w:val="center"/>
              <w:rPr>
                <w:rFonts w:ascii="宋体" w:eastAsia="宋体" w:hAnsi="宋体"/>
                <w:szCs w:val="21"/>
              </w:rPr>
            </w:pPr>
            <w:r w:rsidRPr="004232B1">
              <w:rPr>
                <w:rFonts w:ascii="宋体" w:eastAsia="宋体" w:hAnsi="宋体"/>
                <w:szCs w:val="21"/>
              </w:rPr>
              <w:t>item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2810F81" w14:textId="6F158FCB" w:rsidR="00B73284" w:rsidRPr="004232B1" w:rsidRDefault="00B73284" w:rsidP="00B73284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DATE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C3CB1BE" w14:textId="77777777" w:rsidR="00B73284" w:rsidRPr="004232B1" w:rsidRDefault="00B73284" w:rsidP="00B73284">
            <w:pPr>
              <w:jc w:val="center"/>
              <w:rPr>
                <w:rFonts w:ascii="宋体" w:eastAsia="宋体" w:hAnsi="宋体" w:cs="STSongStd-Light"/>
                <w:szCs w:val="21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F7B6C64" w14:textId="4D4B5ECA" w:rsidR="00B73284" w:rsidRPr="004232B1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4232B1">
              <w:rPr>
                <w:rFonts w:ascii="宋体" w:eastAsia="宋体" w:hAnsi="宋体" w:cs="STSongStd-Light" w:hint="eastAsia"/>
                <w:szCs w:val="21"/>
              </w:rPr>
              <w:t>上</w:t>
            </w:r>
            <w:proofErr w:type="gramStart"/>
            <w:r w:rsidRPr="004232B1">
              <w:rPr>
                <w:rFonts w:ascii="宋体" w:eastAsia="宋体" w:hAnsi="宋体" w:cs="STSongStd-Light" w:hint="eastAsia"/>
                <w:szCs w:val="21"/>
              </w:rPr>
              <w:t>传时间</w:t>
            </w:r>
            <w:proofErr w:type="gramEnd"/>
          </w:p>
        </w:tc>
      </w:tr>
      <w:tr w:rsidR="00B73284" w:rsidRPr="00A63EB0" w14:paraId="18874BE5" w14:textId="563D74E1" w:rsidTr="004232B1"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788CA298" w14:textId="77777777" w:rsidR="00B73284" w:rsidRPr="00A63EB0" w:rsidRDefault="00B73284" w:rsidP="00B73284">
            <w:pPr>
              <w:pStyle w:val="11"/>
              <w:ind w:firstLine="422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A63EB0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响应X</w:t>
            </w:r>
            <w:r w:rsidRPr="00A63EB0">
              <w:rPr>
                <w:rFonts w:ascii="宋体" w:hAnsi="宋体"/>
                <w:b/>
                <w:color w:val="000000"/>
                <w:kern w:val="0"/>
                <w:szCs w:val="21"/>
              </w:rPr>
              <w:t>ML</w:t>
            </w:r>
          </w:p>
          <w:p w14:paraId="4646A791" w14:textId="77777777" w:rsidR="00B73284" w:rsidRPr="00A63EB0" w:rsidRDefault="00B73284" w:rsidP="00B73284">
            <w:pPr>
              <w:pStyle w:val="11"/>
              <w:ind w:firstLineChars="0" w:firstLine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080" w:type="dxa"/>
            <w:gridSpan w:val="5"/>
            <w:shd w:val="clear" w:color="auto" w:fill="FFFFFF" w:themeFill="background1"/>
          </w:tcPr>
          <w:p w14:paraId="1F973361" w14:textId="77777777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ponse&gt;</w:t>
            </w:r>
          </w:p>
          <w:p w14:paraId="069AD194" w14:textId="6ABCAD1A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0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Cod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7C66DD39" w14:textId="2531C577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&lt;/</w:t>
            </w:r>
            <w:proofErr w:type="spellStart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resultMessage</w:t>
            </w:r>
            <w:proofErr w:type="spellEnd"/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141D855" w14:textId="77777777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esult&gt;</w:t>
            </w:r>
          </w:p>
          <w:p w14:paraId="2614FBD7" w14:textId="3DA04349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0E0E1B1C" w14:textId="0C3ACA92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RPT_NO&gt;CF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01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PT_NO&gt;</w:t>
            </w:r>
          </w:p>
          <w:p w14:paraId="4E32B6E5" w14:textId="6C6D85F2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EX_PROJ_CODE&gt;101928374&lt;/EX_PROJ_CODE&gt;</w:t>
            </w:r>
          </w:p>
          <w:p w14:paraId="0A9F521A" w14:textId="32E4B6AF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EX_PROJ_NAME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白蛋白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EX_PROJ_NAME&gt;</w:t>
            </w:r>
          </w:p>
          <w:p w14:paraId="1D1D59EF" w14:textId="70462F12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JY_VALU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5.3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JY_VALUE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0A0FD8EE" w14:textId="498654C7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RESULT_UNI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mg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/L&lt;/</w:t>
            </w:r>
            <w:r w:rsidRPr="00A63EB0">
              <w:rPr>
                <w:rFonts w:ascii="宋体" w:eastAsia="宋体" w:hAnsi="宋体"/>
              </w:rPr>
              <w:t>RESULT_UNI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D01D14B" w14:textId="4CB2FE61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REFF_RESUL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0-20&lt;/REFF_RESULT&gt;</w:t>
            </w:r>
          </w:p>
          <w:p w14:paraId="69C6F1E0" w14:textId="30FA63B0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RESUL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RESUL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03A1118" w14:textId="683357EC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</w:t>
            </w:r>
            <w:r w:rsidRPr="00A63EB0">
              <w:rPr>
                <w:rFonts w:ascii="宋体" w:eastAsia="宋体" w:hAnsi="宋体"/>
              </w:rPr>
              <w:t>CNAME_RESUL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</w:t>
            </w:r>
            <w:r w:rsidRPr="00A63EB0">
              <w:rPr>
                <w:rFonts w:ascii="宋体" w:eastAsia="宋体" w:hAnsi="宋体"/>
              </w:rPr>
              <w:t>CNAME_RESULT</w:t>
            </w: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gt;</w:t>
            </w:r>
          </w:p>
          <w:p w14:paraId="1EAE7CB8" w14:textId="6D92DC86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  <w:r w:rsidRPr="00A63EB0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剩余的以上响应参数，未一一列出</w:t>
            </w:r>
          </w:p>
          <w:p w14:paraId="26F35EC2" w14:textId="14A257A8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61870FFE" w14:textId="5B8C1041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item&gt;</w:t>
            </w:r>
          </w:p>
          <w:p w14:paraId="157D631C" w14:textId="79D4E88B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…</w:t>
            </w:r>
          </w:p>
          <w:p w14:paraId="064FE8DD" w14:textId="16EECED9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item&gt;</w:t>
            </w:r>
          </w:p>
          <w:p w14:paraId="42A528E6" w14:textId="060C7DA8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ult&gt;</w:t>
            </w:r>
          </w:p>
          <w:p w14:paraId="551EC563" w14:textId="77777777" w:rsidR="00B73284" w:rsidRPr="00A63EB0" w:rsidRDefault="00B73284" w:rsidP="00B73284">
            <w:pPr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A63EB0">
              <w:rPr>
                <w:rFonts w:ascii="宋体" w:eastAsia="宋体" w:hAnsi="宋体"/>
                <w:color w:val="000000"/>
                <w:kern w:val="0"/>
                <w:szCs w:val="21"/>
              </w:rPr>
              <w:t>&lt;/response&gt;</w:t>
            </w:r>
          </w:p>
        </w:tc>
        <w:tc>
          <w:tcPr>
            <w:tcW w:w="1276" w:type="dxa"/>
          </w:tcPr>
          <w:p w14:paraId="0EB9B970" w14:textId="060BC9D2" w:rsidR="00B73284" w:rsidRPr="00A63EB0" w:rsidRDefault="00B73284" w:rsidP="00B73284">
            <w:pPr>
              <w:widowControl/>
              <w:jc w:val="left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item</w:t>
            </w:r>
          </w:p>
        </w:tc>
      </w:tr>
    </w:tbl>
    <w:p w14:paraId="0A7B98C6" w14:textId="77777777" w:rsidR="00E87AAF" w:rsidRPr="00A63EB0" w:rsidRDefault="00E87AAF" w:rsidP="008E3BF4">
      <w:pPr>
        <w:rPr>
          <w:rFonts w:ascii="宋体" w:eastAsia="宋体" w:hAnsi="宋体"/>
        </w:rPr>
      </w:pPr>
    </w:p>
    <w:p w14:paraId="275881BF" w14:textId="1954E1EC" w:rsidR="00FC37D8" w:rsidRPr="00A63EB0" w:rsidRDefault="00FC37D8" w:rsidP="00FC37D8">
      <w:pPr>
        <w:pStyle w:val="1"/>
        <w:spacing w:before="120" w:after="120" w:line="360" w:lineRule="auto"/>
        <w:ind w:left="425"/>
        <w:rPr>
          <w:rFonts w:ascii="宋体" w:eastAsia="宋体" w:hAnsi="宋体" w:cs="Times New Roman"/>
          <w:sz w:val="40"/>
        </w:rPr>
      </w:pPr>
      <w:bookmarkStart w:id="34" w:name="_Toc57205333"/>
      <w:r w:rsidRPr="00A63EB0">
        <w:rPr>
          <w:rFonts w:ascii="宋体" w:eastAsia="宋体" w:hAnsi="宋体" w:cs="Times New Roman" w:hint="eastAsia"/>
          <w:sz w:val="40"/>
        </w:rPr>
        <w:lastRenderedPageBreak/>
        <w:t>字典说明</w:t>
      </w:r>
      <w:bookmarkEnd w:id="34"/>
    </w:p>
    <w:p w14:paraId="284C5A5C" w14:textId="52A9A75D" w:rsidR="00FC37D8" w:rsidRPr="00A63EB0" w:rsidRDefault="00FC37D8" w:rsidP="004F2785">
      <w:pPr>
        <w:pStyle w:val="2"/>
        <w:rPr>
          <w:rFonts w:ascii="宋体" w:eastAsia="宋体" w:hAnsi="宋体"/>
        </w:rPr>
      </w:pPr>
      <w:bookmarkStart w:id="35" w:name="_Toc57205334"/>
      <w:r w:rsidRPr="00A63EB0">
        <w:rPr>
          <w:rFonts w:ascii="宋体" w:eastAsia="宋体" w:hAnsi="宋体" w:hint="eastAsia"/>
        </w:rPr>
        <w:t>性别</w:t>
      </w:r>
      <w:bookmarkEnd w:id="35"/>
    </w:p>
    <w:tbl>
      <w:tblPr>
        <w:tblStyle w:val="aa"/>
        <w:tblW w:w="6054" w:type="dxa"/>
        <w:tblLook w:val="04A0" w:firstRow="1" w:lastRow="0" w:firstColumn="1" w:lastColumn="0" w:noHBand="0" w:noVBand="1"/>
      </w:tblPr>
      <w:tblGrid>
        <w:gridCol w:w="1555"/>
        <w:gridCol w:w="4499"/>
      </w:tblGrid>
      <w:tr w:rsidR="008E318B" w:rsidRPr="00A63EB0" w14:paraId="234A04B3" w14:textId="77777777" w:rsidTr="00B4041F">
        <w:trPr>
          <w:trHeight w:val="288"/>
        </w:trPr>
        <w:tc>
          <w:tcPr>
            <w:tcW w:w="1555" w:type="dxa"/>
            <w:shd w:val="clear" w:color="auto" w:fill="BFBFBF" w:themeFill="background1" w:themeFillShade="BF"/>
            <w:hideMark/>
          </w:tcPr>
          <w:p w14:paraId="52791558" w14:textId="77777777" w:rsidR="008E318B" w:rsidRPr="00A63EB0" w:rsidRDefault="008E318B" w:rsidP="00395E4D">
            <w:pPr>
              <w:widowControl/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</w:rPr>
              <w:t>值</w:t>
            </w:r>
          </w:p>
        </w:tc>
        <w:tc>
          <w:tcPr>
            <w:tcW w:w="4499" w:type="dxa"/>
            <w:shd w:val="clear" w:color="auto" w:fill="BFBFBF" w:themeFill="background1" w:themeFillShade="BF"/>
            <w:hideMark/>
          </w:tcPr>
          <w:p w14:paraId="0A34B680" w14:textId="77777777" w:rsidR="008E318B" w:rsidRPr="00A63EB0" w:rsidRDefault="008E318B" w:rsidP="00395E4D">
            <w:pPr>
              <w:widowControl/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</w:rPr>
              <w:t>值含义</w:t>
            </w:r>
          </w:p>
        </w:tc>
      </w:tr>
      <w:tr w:rsidR="00FC37D8" w:rsidRPr="00A63EB0" w14:paraId="60FCFE3A" w14:textId="77777777" w:rsidTr="0018188F">
        <w:trPr>
          <w:trHeight w:val="488"/>
        </w:trPr>
        <w:tc>
          <w:tcPr>
            <w:tcW w:w="1555" w:type="dxa"/>
          </w:tcPr>
          <w:p w14:paraId="421493D5" w14:textId="69C0D342" w:rsidR="00FC37D8" w:rsidRPr="00A63EB0" w:rsidRDefault="00FC37D8" w:rsidP="00B4041F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4499" w:type="dxa"/>
          </w:tcPr>
          <w:p w14:paraId="2A7837AF" w14:textId="4770A510" w:rsidR="00FC37D8" w:rsidRPr="00A63EB0" w:rsidRDefault="00FC37D8" w:rsidP="00FC37D8">
            <w:pPr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</w:rPr>
              <w:t>未知性别</w:t>
            </w:r>
          </w:p>
        </w:tc>
      </w:tr>
      <w:tr w:rsidR="00FC37D8" w:rsidRPr="00A63EB0" w14:paraId="7F5BA7DF" w14:textId="77777777" w:rsidTr="0018188F">
        <w:trPr>
          <w:trHeight w:val="496"/>
        </w:trPr>
        <w:tc>
          <w:tcPr>
            <w:tcW w:w="1555" w:type="dxa"/>
          </w:tcPr>
          <w:p w14:paraId="64B1E61D" w14:textId="477943E9" w:rsidR="00FC37D8" w:rsidRPr="00A63EB0" w:rsidRDefault="00FC37D8" w:rsidP="00B4041F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499" w:type="dxa"/>
          </w:tcPr>
          <w:p w14:paraId="17D5C7B8" w14:textId="122F14F8" w:rsidR="00FC37D8" w:rsidRPr="00A63EB0" w:rsidRDefault="00FC37D8" w:rsidP="00FC37D8">
            <w:pPr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</w:rPr>
              <w:t>男</w:t>
            </w:r>
          </w:p>
        </w:tc>
      </w:tr>
      <w:tr w:rsidR="00FC37D8" w:rsidRPr="00A63EB0" w14:paraId="5BD24F2E" w14:textId="77777777" w:rsidTr="0018188F">
        <w:trPr>
          <w:trHeight w:val="488"/>
        </w:trPr>
        <w:tc>
          <w:tcPr>
            <w:tcW w:w="1555" w:type="dxa"/>
          </w:tcPr>
          <w:p w14:paraId="7A440188" w14:textId="334420F9" w:rsidR="00FC37D8" w:rsidRPr="00A63EB0" w:rsidRDefault="00FC37D8" w:rsidP="00B4041F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499" w:type="dxa"/>
          </w:tcPr>
          <w:p w14:paraId="1DFBB16C" w14:textId="57B1B0BF" w:rsidR="00FC37D8" w:rsidRPr="00A63EB0" w:rsidRDefault="00FC37D8" w:rsidP="00FC37D8">
            <w:pPr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</w:rPr>
              <w:t>女性</w:t>
            </w:r>
          </w:p>
        </w:tc>
      </w:tr>
      <w:tr w:rsidR="00FC37D8" w:rsidRPr="00A63EB0" w14:paraId="1AC3EF52" w14:textId="77777777" w:rsidTr="0018188F">
        <w:trPr>
          <w:trHeight w:val="496"/>
        </w:trPr>
        <w:tc>
          <w:tcPr>
            <w:tcW w:w="1555" w:type="dxa"/>
          </w:tcPr>
          <w:p w14:paraId="2E347479" w14:textId="56D66361" w:rsidR="00FC37D8" w:rsidRPr="00A63EB0" w:rsidRDefault="00FC37D8" w:rsidP="00B4041F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4499" w:type="dxa"/>
          </w:tcPr>
          <w:p w14:paraId="2D651ADA" w14:textId="5AAEB9F1" w:rsidR="00FC37D8" w:rsidRPr="00A63EB0" w:rsidRDefault="00FC37D8" w:rsidP="00FC37D8">
            <w:pPr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</w:rPr>
              <w:t>未说明性别</w:t>
            </w:r>
          </w:p>
        </w:tc>
      </w:tr>
    </w:tbl>
    <w:p w14:paraId="61D07F1C" w14:textId="0EA472FC" w:rsidR="00C72B93" w:rsidRPr="00A63EB0" w:rsidRDefault="00C72B93" w:rsidP="00C72B93">
      <w:pPr>
        <w:pStyle w:val="1"/>
        <w:spacing w:before="120" w:after="120" w:line="360" w:lineRule="auto"/>
        <w:ind w:left="425"/>
        <w:rPr>
          <w:rFonts w:ascii="宋体" w:eastAsia="宋体" w:hAnsi="宋体" w:cs="Times New Roman"/>
          <w:sz w:val="40"/>
        </w:rPr>
      </w:pPr>
      <w:bookmarkStart w:id="36" w:name="_Toc57205335"/>
      <w:r w:rsidRPr="00A63EB0">
        <w:rPr>
          <w:rFonts w:ascii="宋体" w:eastAsia="宋体" w:hAnsi="宋体" w:cs="Times New Roman" w:hint="eastAsia"/>
          <w:sz w:val="40"/>
        </w:rPr>
        <w:t>业务响应码说明</w:t>
      </w:r>
      <w:bookmarkEnd w:id="36"/>
    </w:p>
    <w:tbl>
      <w:tblPr>
        <w:tblStyle w:val="aa"/>
        <w:tblW w:w="6054" w:type="dxa"/>
        <w:tblLook w:val="04A0" w:firstRow="1" w:lastRow="0" w:firstColumn="1" w:lastColumn="0" w:noHBand="0" w:noVBand="1"/>
      </w:tblPr>
      <w:tblGrid>
        <w:gridCol w:w="1555"/>
        <w:gridCol w:w="4499"/>
      </w:tblGrid>
      <w:tr w:rsidR="002D30C0" w:rsidRPr="00A63EB0" w14:paraId="284E5401" w14:textId="77777777" w:rsidTr="00B4041F">
        <w:trPr>
          <w:trHeight w:val="417"/>
        </w:trPr>
        <w:tc>
          <w:tcPr>
            <w:tcW w:w="1555" w:type="dxa"/>
            <w:shd w:val="clear" w:color="auto" w:fill="BFBFBF" w:themeFill="background1" w:themeFillShade="BF"/>
            <w:hideMark/>
          </w:tcPr>
          <w:p w14:paraId="6CB52F48" w14:textId="065CB1E7" w:rsidR="002D30C0" w:rsidRPr="00A63EB0" w:rsidRDefault="002D30C0" w:rsidP="00256434">
            <w:pPr>
              <w:widowControl/>
              <w:jc w:val="center"/>
              <w:rPr>
                <w:rFonts w:ascii="宋体" w:eastAsia="宋体" w:hAnsi="宋体"/>
              </w:rPr>
            </w:pPr>
            <w:proofErr w:type="spellStart"/>
            <w:r w:rsidRPr="00A63EB0">
              <w:rPr>
                <w:rFonts w:ascii="宋体" w:eastAsia="宋体" w:hAnsi="宋体" w:hint="eastAsia"/>
              </w:rPr>
              <w:t>retCode</w:t>
            </w:r>
            <w:proofErr w:type="spellEnd"/>
          </w:p>
        </w:tc>
        <w:tc>
          <w:tcPr>
            <w:tcW w:w="4499" w:type="dxa"/>
            <w:shd w:val="clear" w:color="auto" w:fill="BFBFBF" w:themeFill="background1" w:themeFillShade="BF"/>
            <w:hideMark/>
          </w:tcPr>
          <w:p w14:paraId="7DE3D424" w14:textId="7B84ABA8" w:rsidR="002D30C0" w:rsidRPr="00A63EB0" w:rsidRDefault="002D30C0" w:rsidP="00256434">
            <w:pPr>
              <w:widowControl/>
              <w:jc w:val="center"/>
              <w:rPr>
                <w:rFonts w:ascii="宋体" w:eastAsia="宋体" w:hAnsi="宋体"/>
              </w:rPr>
            </w:pPr>
            <w:proofErr w:type="spellStart"/>
            <w:r w:rsidRPr="00A63EB0">
              <w:rPr>
                <w:rFonts w:ascii="宋体" w:eastAsia="宋体" w:hAnsi="宋体" w:hint="eastAsia"/>
              </w:rPr>
              <w:t>retMsg</w:t>
            </w:r>
            <w:proofErr w:type="spellEnd"/>
          </w:p>
        </w:tc>
      </w:tr>
      <w:tr w:rsidR="002D30C0" w:rsidRPr="00A63EB0" w14:paraId="4DEAFA50" w14:textId="77777777" w:rsidTr="0018188F">
        <w:trPr>
          <w:trHeight w:val="488"/>
        </w:trPr>
        <w:tc>
          <w:tcPr>
            <w:tcW w:w="1555" w:type="dxa"/>
          </w:tcPr>
          <w:p w14:paraId="5FF965A1" w14:textId="549309A3" w:rsidR="002D30C0" w:rsidRPr="00A63EB0" w:rsidRDefault="006F12CC" w:rsidP="00190081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</w:rPr>
              <w:t>-1</w:t>
            </w:r>
          </w:p>
        </w:tc>
        <w:tc>
          <w:tcPr>
            <w:tcW w:w="4499" w:type="dxa"/>
          </w:tcPr>
          <w:p w14:paraId="7DBCC553" w14:textId="5CE93970" w:rsidR="002D30C0" w:rsidRPr="00A63EB0" w:rsidRDefault="006F12CC" w:rsidP="007A6076">
            <w:pPr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</w:rPr>
              <w:t>执行失败</w:t>
            </w:r>
          </w:p>
        </w:tc>
      </w:tr>
      <w:tr w:rsidR="002D30C0" w:rsidRPr="00A63EB0" w14:paraId="0F155136" w14:textId="77777777" w:rsidTr="0018188F">
        <w:trPr>
          <w:trHeight w:val="347"/>
        </w:trPr>
        <w:tc>
          <w:tcPr>
            <w:tcW w:w="1555" w:type="dxa"/>
          </w:tcPr>
          <w:p w14:paraId="4A919DF6" w14:textId="22910F58" w:rsidR="002D30C0" w:rsidRPr="00A63EB0" w:rsidRDefault="006F12CC" w:rsidP="00190081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4499" w:type="dxa"/>
          </w:tcPr>
          <w:p w14:paraId="4F65CA79" w14:textId="3BDB947E" w:rsidR="002D30C0" w:rsidRPr="00A63EB0" w:rsidRDefault="006F12CC" w:rsidP="007A6076">
            <w:pPr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  <w:szCs w:val="21"/>
              </w:rPr>
              <w:t>执行成功且有对应数据返回</w:t>
            </w:r>
          </w:p>
        </w:tc>
      </w:tr>
      <w:tr w:rsidR="002D30C0" w:rsidRPr="00A63EB0" w14:paraId="07EECE86" w14:textId="77777777" w:rsidTr="0018188F">
        <w:trPr>
          <w:trHeight w:val="488"/>
        </w:trPr>
        <w:tc>
          <w:tcPr>
            <w:tcW w:w="1555" w:type="dxa"/>
          </w:tcPr>
          <w:p w14:paraId="3FD94282" w14:textId="326643BA" w:rsidR="002D30C0" w:rsidRPr="00A63EB0" w:rsidRDefault="006F12CC" w:rsidP="00190081">
            <w:pPr>
              <w:jc w:val="center"/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499" w:type="dxa"/>
          </w:tcPr>
          <w:p w14:paraId="0CD9506B" w14:textId="45273127" w:rsidR="002D30C0" w:rsidRPr="00A63EB0" w:rsidRDefault="006F12CC" w:rsidP="007A6076">
            <w:pPr>
              <w:rPr>
                <w:rFonts w:ascii="宋体" w:eastAsia="宋体" w:hAnsi="宋体"/>
              </w:rPr>
            </w:pPr>
            <w:r w:rsidRPr="00A63EB0">
              <w:rPr>
                <w:rFonts w:ascii="宋体" w:eastAsia="宋体" w:hAnsi="宋体" w:hint="eastAsia"/>
                <w:szCs w:val="21"/>
              </w:rPr>
              <w:t>执行成功但没有对应数据</w:t>
            </w:r>
          </w:p>
        </w:tc>
      </w:tr>
    </w:tbl>
    <w:p w14:paraId="4F351D69" w14:textId="27A81569" w:rsidR="004758F4" w:rsidRPr="00A63EB0" w:rsidRDefault="004758F4" w:rsidP="0018188F">
      <w:pPr>
        <w:rPr>
          <w:rFonts w:ascii="宋体" w:eastAsia="宋体" w:hAnsi="宋体"/>
        </w:rPr>
      </w:pPr>
    </w:p>
    <w:sectPr w:rsidR="004758F4" w:rsidRPr="00A63EB0" w:rsidSect="00BC0B9B">
      <w:headerReference w:type="default" r:id="rId8"/>
      <w:footerReference w:type="default" r:id="rId9"/>
      <w:pgSz w:w="11906" w:h="16838"/>
      <w:pgMar w:top="1440" w:right="1800" w:bottom="1440" w:left="1800" w:header="1134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9934" w14:textId="77777777" w:rsidR="007523D0" w:rsidRDefault="007523D0" w:rsidP="006A4505">
      <w:r>
        <w:separator/>
      </w:r>
    </w:p>
  </w:endnote>
  <w:endnote w:type="continuationSeparator" w:id="0">
    <w:p w14:paraId="7AD84A55" w14:textId="77777777" w:rsidR="007523D0" w:rsidRDefault="007523D0" w:rsidP="006A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SongStd-Ligh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F1F68" w14:textId="1110B48F" w:rsidR="00464957" w:rsidRDefault="00464957">
    <w:pPr>
      <w:pStyle w:val="a5"/>
      <w:jc w:val="center"/>
    </w:pPr>
    <w:r>
      <w:rPr>
        <w:rFonts w:hint="eastAsia"/>
      </w:rPr>
      <w:t>第</w:t>
    </w:r>
    <w:sdt>
      <w:sdtPr>
        <w:id w:val="11267338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447C" w:rsidRPr="0084447C">
          <w:rPr>
            <w:noProof/>
            <w:lang w:val="zh-CN"/>
          </w:rPr>
          <w:t>5</w:t>
        </w:r>
        <w:r>
          <w:fldChar w:fldCharType="end"/>
        </w:r>
        <w:r>
          <w:t>页</w:t>
        </w:r>
      </w:sdtContent>
    </w:sdt>
  </w:p>
  <w:p w14:paraId="377923CA" w14:textId="77777777" w:rsidR="00464957" w:rsidRDefault="004649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D6DAA" w14:textId="77777777" w:rsidR="007523D0" w:rsidRDefault="007523D0" w:rsidP="006A4505">
      <w:r>
        <w:separator/>
      </w:r>
    </w:p>
  </w:footnote>
  <w:footnote w:type="continuationSeparator" w:id="0">
    <w:p w14:paraId="6F367A29" w14:textId="77777777" w:rsidR="007523D0" w:rsidRDefault="007523D0" w:rsidP="006A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FA46" w14:textId="64D274A5" w:rsidR="00464957" w:rsidRPr="00CC3B47" w:rsidRDefault="00464957" w:rsidP="00CC3B47">
    <w:pPr>
      <w:pStyle w:val="a3"/>
      <w:ind w:right="450"/>
      <w:jc w:val="both"/>
      <w:rPr>
        <w:sz w:val="21"/>
        <w:szCs w:val="21"/>
      </w:rPr>
    </w:pPr>
    <w:r w:rsidRPr="00CC3B47">
      <w:rPr>
        <w:rFonts w:hint="eastAsia"/>
        <w:sz w:val="21"/>
        <w:szCs w:val="21"/>
      </w:rPr>
      <w:t>珠海智慧卫生健康一体化项目接口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442ED"/>
    <w:multiLevelType w:val="multilevel"/>
    <w:tmpl w:val="86A00CAE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F26F54"/>
    <w:multiLevelType w:val="hybridMultilevel"/>
    <w:tmpl w:val="96247EB2"/>
    <w:lvl w:ilvl="0" w:tplc="D8E2072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2D41131"/>
    <w:multiLevelType w:val="multilevel"/>
    <w:tmpl w:val="C3BCBC4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EC"/>
    <w:rsid w:val="00000550"/>
    <w:rsid w:val="0000354B"/>
    <w:rsid w:val="00006348"/>
    <w:rsid w:val="00007A29"/>
    <w:rsid w:val="00011C99"/>
    <w:rsid w:val="00014CA7"/>
    <w:rsid w:val="00016DA6"/>
    <w:rsid w:val="00017E74"/>
    <w:rsid w:val="000204DA"/>
    <w:rsid w:val="00022951"/>
    <w:rsid w:val="00023B8B"/>
    <w:rsid w:val="000248A8"/>
    <w:rsid w:val="000251EC"/>
    <w:rsid w:val="0002562E"/>
    <w:rsid w:val="000320E4"/>
    <w:rsid w:val="0003224B"/>
    <w:rsid w:val="00032AE9"/>
    <w:rsid w:val="00032D40"/>
    <w:rsid w:val="00033BF4"/>
    <w:rsid w:val="00034331"/>
    <w:rsid w:val="00034E13"/>
    <w:rsid w:val="00036319"/>
    <w:rsid w:val="00036EC8"/>
    <w:rsid w:val="00037DC8"/>
    <w:rsid w:val="0004327E"/>
    <w:rsid w:val="0004493D"/>
    <w:rsid w:val="0004555B"/>
    <w:rsid w:val="00045DE9"/>
    <w:rsid w:val="00047E58"/>
    <w:rsid w:val="0005070E"/>
    <w:rsid w:val="0005291B"/>
    <w:rsid w:val="000544AC"/>
    <w:rsid w:val="00057725"/>
    <w:rsid w:val="00061278"/>
    <w:rsid w:val="0006141B"/>
    <w:rsid w:val="000618DE"/>
    <w:rsid w:val="00061C8B"/>
    <w:rsid w:val="00063777"/>
    <w:rsid w:val="00066890"/>
    <w:rsid w:val="00070DCA"/>
    <w:rsid w:val="00073053"/>
    <w:rsid w:val="00075869"/>
    <w:rsid w:val="00075EC2"/>
    <w:rsid w:val="00075F32"/>
    <w:rsid w:val="000812AA"/>
    <w:rsid w:val="00081A76"/>
    <w:rsid w:val="00082B05"/>
    <w:rsid w:val="00083740"/>
    <w:rsid w:val="00084386"/>
    <w:rsid w:val="0008762C"/>
    <w:rsid w:val="00090052"/>
    <w:rsid w:val="00090697"/>
    <w:rsid w:val="000921EE"/>
    <w:rsid w:val="00092236"/>
    <w:rsid w:val="0009256B"/>
    <w:rsid w:val="00093073"/>
    <w:rsid w:val="00094E0A"/>
    <w:rsid w:val="00094EC9"/>
    <w:rsid w:val="00097A90"/>
    <w:rsid w:val="000A121A"/>
    <w:rsid w:val="000A3623"/>
    <w:rsid w:val="000A37FB"/>
    <w:rsid w:val="000A3E02"/>
    <w:rsid w:val="000A552D"/>
    <w:rsid w:val="000A614E"/>
    <w:rsid w:val="000B0ABA"/>
    <w:rsid w:val="000B0EB4"/>
    <w:rsid w:val="000B3045"/>
    <w:rsid w:val="000C0CA7"/>
    <w:rsid w:val="000C2973"/>
    <w:rsid w:val="000C2BB4"/>
    <w:rsid w:val="000C30F1"/>
    <w:rsid w:val="000C60E8"/>
    <w:rsid w:val="000C65FB"/>
    <w:rsid w:val="000C66D7"/>
    <w:rsid w:val="000C6FEB"/>
    <w:rsid w:val="000C71A5"/>
    <w:rsid w:val="000C7253"/>
    <w:rsid w:val="000C774E"/>
    <w:rsid w:val="000D2D93"/>
    <w:rsid w:val="000D30C4"/>
    <w:rsid w:val="000D5998"/>
    <w:rsid w:val="000D6237"/>
    <w:rsid w:val="000D6542"/>
    <w:rsid w:val="000E016E"/>
    <w:rsid w:val="000E0970"/>
    <w:rsid w:val="000E0B15"/>
    <w:rsid w:val="000E20A1"/>
    <w:rsid w:val="000E484C"/>
    <w:rsid w:val="000E52B8"/>
    <w:rsid w:val="000E6A7A"/>
    <w:rsid w:val="000E7F1B"/>
    <w:rsid w:val="000F1218"/>
    <w:rsid w:val="000F2D34"/>
    <w:rsid w:val="000F378C"/>
    <w:rsid w:val="000F506A"/>
    <w:rsid w:val="000F5480"/>
    <w:rsid w:val="000F6FBE"/>
    <w:rsid w:val="000F73D9"/>
    <w:rsid w:val="00100BFB"/>
    <w:rsid w:val="00102855"/>
    <w:rsid w:val="001046AD"/>
    <w:rsid w:val="00110093"/>
    <w:rsid w:val="00111100"/>
    <w:rsid w:val="001121FC"/>
    <w:rsid w:val="00114C8E"/>
    <w:rsid w:val="001163AD"/>
    <w:rsid w:val="0011653B"/>
    <w:rsid w:val="001176EB"/>
    <w:rsid w:val="00120505"/>
    <w:rsid w:val="00120BF1"/>
    <w:rsid w:val="00121B58"/>
    <w:rsid w:val="00126698"/>
    <w:rsid w:val="00127ADE"/>
    <w:rsid w:val="001300A0"/>
    <w:rsid w:val="00130983"/>
    <w:rsid w:val="00131429"/>
    <w:rsid w:val="00132AC8"/>
    <w:rsid w:val="00132B48"/>
    <w:rsid w:val="00133647"/>
    <w:rsid w:val="00137F39"/>
    <w:rsid w:val="001420C2"/>
    <w:rsid w:val="00142536"/>
    <w:rsid w:val="00143044"/>
    <w:rsid w:val="001442CD"/>
    <w:rsid w:val="001444F5"/>
    <w:rsid w:val="00144F4F"/>
    <w:rsid w:val="001454B8"/>
    <w:rsid w:val="00145903"/>
    <w:rsid w:val="00145A04"/>
    <w:rsid w:val="00147930"/>
    <w:rsid w:val="00150D0E"/>
    <w:rsid w:val="00153E26"/>
    <w:rsid w:val="00154D49"/>
    <w:rsid w:val="001574D6"/>
    <w:rsid w:val="001605E7"/>
    <w:rsid w:val="001672CE"/>
    <w:rsid w:val="0017061A"/>
    <w:rsid w:val="001737F2"/>
    <w:rsid w:val="0017386C"/>
    <w:rsid w:val="0017564A"/>
    <w:rsid w:val="00176979"/>
    <w:rsid w:val="00176D27"/>
    <w:rsid w:val="00180202"/>
    <w:rsid w:val="0018188F"/>
    <w:rsid w:val="00181ADE"/>
    <w:rsid w:val="00182420"/>
    <w:rsid w:val="00184D74"/>
    <w:rsid w:val="001851A7"/>
    <w:rsid w:val="001857AE"/>
    <w:rsid w:val="00185B28"/>
    <w:rsid w:val="00190081"/>
    <w:rsid w:val="00190730"/>
    <w:rsid w:val="00191548"/>
    <w:rsid w:val="0019299B"/>
    <w:rsid w:val="00194C57"/>
    <w:rsid w:val="00195A8C"/>
    <w:rsid w:val="00196A39"/>
    <w:rsid w:val="00196BDC"/>
    <w:rsid w:val="001A33F8"/>
    <w:rsid w:val="001A4ADE"/>
    <w:rsid w:val="001A50E6"/>
    <w:rsid w:val="001B1C34"/>
    <w:rsid w:val="001B1DE0"/>
    <w:rsid w:val="001B2F4E"/>
    <w:rsid w:val="001B3FC8"/>
    <w:rsid w:val="001B4063"/>
    <w:rsid w:val="001B445C"/>
    <w:rsid w:val="001B4DFB"/>
    <w:rsid w:val="001B5C0A"/>
    <w:rsid w:val="001B65B3"/>
    <w:rsid w:val="001B706B"/>
    <w:rsid w:val="001B70EC"/>
    <w:rsid w:val="001B766B"/>
    <w:rsid w:val="001B7B9A"/>
    <w:rsid w:val="001B7E47"/>
    <w:rsid w:val="001C30EA"/>
    <w:rsid w:val="001C3FFC"/>
    <w:rsid w:val="001C748A"/>
    <w:rsid w:val="001D5122"/>
    <w:rsid w:val="001D56A6"/>
    <w:rsid w:val="001D58A3"/>
    <w:rsid w:val="001E242E"/>
    <w:rsid w:val="001E35C6"/>
    <w:rsid w:val="001E7C53"/>
    <w:rsid w:val="001E7D6F"/>
    <w:rsid w:val="001F05E6"/>
    <w:rsid w:val="001F322C"/>
    <w:rsid w:val="001F4E43"/>
    <w:rsid w:val="001F6586"/>
    <w:rsid w:val="001F70AD"/>
    <w:rsid w:val="00203755"/>
    <w:rsid w:val="00205321"/>
    <w:rsid w:val="00205610"/>
    <w:rsid w:val="00210DF4"/>
    <w:rsid w:val="0021215C"/>
    <w:rsid w:val="002122BD"/>
    <w:rsid w:val="00214D6A"/>
    <w:rsid w:val="0021500D"/>
    <w:rsid w:val="00220D08"/>
    <w:rsid w:val="002232E2"/>
    <w:rsid w:val="00223AF5"/>
    <w:rsid w:val="00225853"/>
    <w:rsid w:val="00226944"/>
    <w:rsid w:val="002313EE"/>
    <w:rsid w:val="002314DF"/>
    <w:rsid w:val="00232080"/>
    <w:rsid w:val="00233D33"/>
    <w:rsid w:val="00234D83"/>
    <w:rsid w:val="002363CA"/>
    <w:rsid w:val="0023729F"/>
    <w:rsid w:val="00237C88"/>
    <w:rsid w:val="00240236"/>
    <w:rsid w:val="00240470"/>
    <w:rsid w:val="00240C70"/>
    <w:rsid w:val="00241050"/>
    <w:rsid w:val="0024117C"/>
    <w:rsid w:val="00245DCD"/>
    <w:rsid w:val="00245FDB"/>
    <w:rsid w:val="002469FD"/>
    <w:rsid w:val="00247E14"/>
    <w:rsid w:val="00250A5D"/>
    <w:rsid w:val="00250B79"/>
    <w:rsid w:val="002516AD"/>
    <w:rsid w:val="00252275"/>
    <w:rsid w:val="002533E1"/>
    <w:rsid w:val="0025523F"/>
    <w:rsid w:val="002555B3"/>
    <w:rsid w:val="00255AD0"/>
    <w:rsid w:val="00256434"/>
    <w:rsid w:val="0025680A"/>
    <w:rsid w:val="0025737F"/>
    <w:rsid w:val="0026039C"/>
    <w:rsid w:val="00262F74"/>
    <w:rsid w:val="002638DF"/>
    <w:rsid w:val="00265808"/>
    <w:rsid w:val="002660A3"/>
    <w:rsid w:val="00266CF2"/>
    <w:rsid w:val="00267315"/>
    <w:rsid w:val="002700A7"/>
    <w:rsid w:val="00272006"/>
    <w:rsid w:val="00275A33"/>
    <w:rsid w:val="0027672F"/>
    <w:rsid w:val="00276AAA"/>
    <w:rsid w:val="0027775A"/>
    <w:rsid w:val="002802A7"/>
    <w:rsid w:val="00280885"/>
    <w:rsid w:val="00280AA8"/>
    <w:rsid w:val="00281AB4"/>
    <w:rsid w:val="00283238"/>
    <w:rsid w:val="0028346F"/>
    <w:rsid w:val="00284A28"/>
    <w:rsid w:val="00285073"/>
    <w:rsid w:val="00287101"/>
    <w:rsid w:val="0028747D"/>
    <w:rsid w:val="002900E6"/>
    <w:rsid w:val="002901DB"/>
    <w:rsid w:val="00294BD2"/>
    <w:rsid w:val="00294D0E"/>
    <w:rsid w:val="00295B9F"/>
    <w:rsid w:val="0029683F"/>
    <w:rsid w:val="00296C30"/>
    <w:rsid w:val="002A0DF4"/>
    <w:rsid w:val="002A10A7"/>
    <w:rsid w:val="002A159B"/>
    <w:rsid w:val="002A3D10"/>
    <w:rsid w:val="002A3E67"/>
    <w:rsid w:val="002A481E"/>
    <w:rsid w:val="002A51D4"/>
    <w:rsid w:val="002A55D1"/>
    <w:rsid w:val="002A596F"/>
    <w:rsid w:val="002A7D96"/>
    <w:rsid w:val="002B3069"/>
    <w:rsid w:val="002B4C1D"/>
    <w:rsid w:val="002B583F"/>
    <w:rsid w:val="002B5E4A"/>
    <w:rsid w:val="002B5E9B"/>
    <w:rsid w:val="002B6593"/>
    <w:rsid w:val="002C0036"/>
    <w:rsid w:val="002C0435"/>
    <w:rsid w:val="002C276E"/>
    <w:rsid w:val="002C356F"/>
    <w:rsid w:val="002C3719"/>
    <w:rsid w:val="002C3E0A"/>
    <w:rsid w:val="002C3F72"/>
    <w:rsid w:val="002D102F"/>
    <w:rsid w:val="002D1FA0"/>
    <w:rsid w:val="002D30C0"/>
    <w:rsid w:val="002D45B5"/>
    <w:rsid w:val="002E163D"/>
    <w:rsid w:val="002E4AD1"/>
    <w:rsid w:val="002E4F22"/>
    <w:rsid w:val="002E5195"/>
    <w:rsid w:val="002E58CE"/>
    <w:rsid w:val="002E5C18"/>
    <w:rsid w:val="002E5F4E"/>
    <w:rsid w:val="002E6EF8"/>
    <w:rsid w:val="002F1537"/>
    <w:rsid w:val="002F3F8F"/>
    <w:rsid w:val="002F4E85"/>
    <w:rsid w:val="002F5318"/>
    <w:rsid w:val="002F6488"/>
    <w:rsid w:val="002F6979"/>
    <w:rsid w:val="003017D7"/>
    <w:rsid w:val="003019AB"/>
    <w:rsid w:val="00302456"/>
    <w:rsid w:val="00302AF6"/>
    <w:rsid w:val="00304E34"/>
    <w:rsid w:val="00306498"/>
    <w:rsid w:val="00306C0A"/>
    <w:rsid w:val="00306CEB"/>
    <w:rsid w:val="00310A22"/>
    <w:rsid w:val="00311804"/>
    <w:rsid w:val="0031216F"/>
    <w:rsid w:val="00312DCC"/>
    <w:rsid w:val="00317EB8"/>
    <w:rsid w:val="003215ED"/>
    <w:rsid w:val="0032228C"/>
    <w:rsid w:val="00323458"/>
    <w:rsid w:val="00325D3B"/>
    <w:rsid w:val="00327C58"/>
    <w:rsid w:val="003305C0"/>
    <w:rsid w:val="00330D5D"/>
    <w:rsid w:val="0033276D"/>
    <w:rsid w:val="00334672"/>
    <w:rsid w:val="00334852"/>
    <w:rsid w:val="00335A51"/>
    <w:rsid w:val="00336EB8"/>
    <w:rsid w:val="00336EC8"/>
    <w:rsid w:val="0033729C"/>
    <w:rsid w:val="00337C67"/>
    <w:rsid w:val="0034134C"/>
    <w:rsid w:val="00341FCE"/>
    <w:rsid w:val="00345672"/>
    <w:rsid w:val="00345858"/>
    <w:rsid w:val="00347145"/>
    <w:rsid w:val="00350219"/>
    <w:rsid w:val="003514B4"/>
    <w:rsid w:val="00351C4A"/>
    <w:rsid w:val="0035481E"/>
    <w:rsid w:val="003551BC"/>
    <w:rsid w:val="003552D5"/>
    <w:rsid w:val="0035777C"/>
    <w:rsid w:val="00357E48"/>
    <w:rsid w:val="003604EF"/>
    <w:rsid w:val="00362996"/>
    <w:rsid w:val="00364AE1"/>
    <w:rsid w:val="0036551D"/>
    <w:rsid w:val="00365FDD"/>
    <w:rsid w:val="0036687A"/>
    <w:rsid w:val="00371264"/>
    <w:rsid w:val="00372FBC"/>
    <w:rsid w:val="0037327D"/>
    <w:rsid w:val="00373E1F"/>
    <w:rsid w:val="0037611B"/>
    <w:rsid w:val="00381AD5"/>
    <w:rsid w:val="00383A58"/>
    <w:rsid w:val="00383FA4"/>
    <w:rsid w:val="0038522A"/>
    <w:rsid w:val="00387324"/>
    <w:rsid w:val="003874F0"/>
    <w:rsid w:val="003901F3"/>
    <w:rsid w:val="003905BE"/>
    <w:rsid w:val="003923A4"/>
    <w:rsid w:val="00393B89"/>
    <w:rsid w:val="0039512C"/>
    <w:rsid w:val="00395E4D"/>
    <w:rsid w:val="00396D9B"/>
    <w:rsid w:val="003A0AD5"/>
    <w:rsid w:val="003A19D1"/>
    <w:rsid w:val="003A2BED"/>
    <w:rsid w:val="003A47EE"/>
    <w:rsid w:val="003A4998"/>
    <w:rsid w:val="003A6465"/>
    <w:rsid w:val="003A6DB9"/>
    <w:rsid w:val="003A70B6"/>
    <w:rsid w:val="003B28BE"/>
    <w:rsid w:val="003B2F4E"/>
    <w:rsid w:val="003B413D"/>
    <w:rsid w:val="003B5282"/>
    <w:rsid w:val="003B5524"/>
    <w:rsid w:val="003B6D0A"/>
    <w:rsid w:val="003B7EE2"/>
    <w:rsid w:val="003C4DE2"/>
    <w:rsid w:val="003C4F5C"/>
    <w:rsid w:val="003C5587"/>
    <w:rsid w:val="003C7FCB"/>
    <w:rsid w:val="003D06C8"/>
    <w:rsid w:val="003D1DD4"/>
    <w:rsid w:val="003D1DFE"/>
    <w:rsid w:val="003D2138"/>
    <w:rsid w:val="003D278C"/>
    <w:rsid w:val="003D3469"/>
    <w:rsid w:val="003D4C0A"/>
    <w:rsid w:val="003D6E8B"/>
    <w:rsid w:val="003E1B22"/>
    <w:rsid w:val="003E3051"/>
    <w:rsid w:val="003E5C48"/>
    <w:rsid w:val="003E6D20"/>
    <w:rsid w:val="003E76F7"/>
    <w:rsid w:val="003F0289"/>
    <w:rsid w:val="003F1427"/>
    <w:rsid w:val="003F3913"/>
    <w:rsid w:val="003F47D1"/>
    <w:rsid w:val="003F4878"/>
    <w:rsid w:val="004024BE"/>
    <w:rsid w:val="0040291C"/>
    <w:rsid w:val="0040340A"/>
    <w:rsid w:val="004113CB"/>
    <w:rsid w:val="00412080"/>
    <w:rsid w:val="00412839"/>
    <w:rsid w:val="00413DAD"/>
    <w:rsid w:val="00414712"/>
    <w:rsid w:val="004165ED"/>
    <w:rsid w:val="00416CBD"/>
    <w:rsid w:val="00420668"/>
    <w:rsid w:val="0042072F"/>
    <w:rsid w:val="00420815"/>
    <w:rsid w:val="0042147E"/>
    <w:rsid w:val="00422671"/>
    <w:rsid w:val="004232B1"/>
    <w:rsid w:val="00424036"/>
    <w:rsid w:val="00424D06"/>
    <w:rsid w:val="00425DA6"/>
    <w:rsid w:val="00427EF5"/>
    <w:rsid w:val="0043128B"/>
    <w:rsid w:val="00433FE4"/>
    <w:rsid w:val="004350B3"/>
    <w:rsid w:val="004351B9"/>
    <w:rsid w:val="00435375"/>
    <w:rsid w:val="00435B29"/>
    <w:rsid w:val="00435C30"/>
    <w:rsid w:val="0043604D"/>
    <w:rsid w:val="00436410"/>
    <w:rsid w:val="004374CC"/>
    <w:rsid w:val="00440474"/>
    <w:rsid w:val="004407A2"/>
    <w:rsid w:val="0044092A"/>
    <w:rsid w:val="00442EEA"/>
    <w:rsid w:val="00442FB8"/>
    <w:rsid w:val="00443F55"/>
    <w:rsid w:val="004453E1"/>
    <w:rsid w:val="00445604"/>
    <w:rsid w:val="0044793A"/>
    <w:rsid w:val="00450A85"/>
    <w:rsid w:val="00450C65"/>
    <w:rsid w:val="00453288"/>
    <w:rsid w:val="0045514D"/>
    <w:rsid w:val="00456C96"/>
    <w:rsid w:val="004603C9"/>
    <w:rsid w:val="0046175F"/>
    <w:rsid w:val="00461BD2"/>
    <w:rsid w:val="00462BF5"/>
    <w:rsid w:val="00464957"/>
    <w:rsid w:val="004649E8"/>
    <w:rsid w:val="0047006F"/>
    <w:rsid w:val="00470345"/>
    <w:rsid w:val="00471C64"/>
    <w:rsid w:val="00472D93"/>
    <w:rsid w:val="00474555"/>
    <w:rsid w:val="0047455A"/>
    <w:rsid w:val="004755E9"/>
    <w:rsid w:val="004758F4"/>
    <w:rsid w:val="00475D15"/>
    <w:rsid w:val="00480954"/>
    <w:rsid w:val="004821ED"/>
    <w:rsid w:val="004833EF"/>
    <w:rsid w:val="00483D6E"/>
    <w:rsid w:val="0049005C"/>
    <w:rsid w:val="00490C2C"/>
    <w:rsid w:val="0049143F"/>
    <w:rsid w:val="0049157D"/>
    <w:rsid w:val="004923F9"/>
    <w:rsid w:val="0049663D"/>
    <w:rsid w:val="004975A3"/>
    <w:rsid w:val="00497DAE"/>
    <w:rsid w:val="004A0E13"/>
    <w:rsid w:val="004A25A8"/>
    <w:rsid w:val="004A3C55"/>
    <w:rsid w:val="004A52BC"/>
    <w:rsid w:val="004A7707"/>
    <w:rsid w:val="004B1412"/>
    <w:rsid w:val="004B1E50"/>
    <w:rsid w:val="004B208C"/>
    <w:rsid w:val="004B2131"/>
    <w:rsid w:val="004B21BC"/>
    <w:rsid w:val="004B2BF8"/>
    <w:rsid w:val="004B2F0B"/>
    <w:rsid w:val="004B332E"/>
    <w:rsid w:val="004B5F96"/>
    <w:rsid w:val="004B77CC"/>
    <w:rsid w:val="004B7B91"/>
    <w:rsid w:val="004B7C73"/>
    <w:rsid w:val="004C2DA1"/>
    <w:rsid w:val="004C302D"/>
    <w:rsid w:val="004C7C12"/>
    <w:rsid w:val="004C7D21"/>
    <w:rsid w:val="004D10CD"/>
    <w:rsid w:val="004D18D7"/>
    <w:rsid w:val="004D2CC8"/>
    <w:rsid w:val="004D5FDE"/>
    <w:rsid w:val="004D61C3"/>
    <w:rsid w:val="004E09C5"/>
    <w:rsid w:val="004E0B52"/>
    <w:rsid w:val="004E1F43"/>
    <w:rsid w:val="004E4BC3"/>
    <w:rsid w:val="004E4FA2"/>
    <w:rsid w:val="004E5E71"/>
    <w:rsid w:val="004E6E1E"/>
    <w:rsid w:val="004F1BBA"/>
    <w:rsid w:val="004F2785"/>
    <w:rsid w:val="004F5480"/>
    <w:rsid w:val="004F58D4"/>
    <w:rsid w:val="005002F4"/>
    <w:rsid w:val="00500309"/>
    <w:rsid w:val="0050247F"/>
    <w:rsid w:val="00502E2B"/>
    <w:rsid w:val="005030B2"/>
    <w:rsid w:val="0050603E"/>
    <w:rsid w:val="0050605D"/>
    <w:rsid w:val="00511E92"/>
    <w:rsid w:val="005156F4"/>
    <w:rsid w:val="00515EE6"/>
    <w:rsid w:val="005205BF"/>
    <w:rsid w:val="00521926"/>
    <w:rsid w:val="0052208F"/>
    <w:rsid w:val="005225F5"/>
    <w:rsid w:val="00523F61"/>
    <w:rsid w:val="0052419F"/>
    <w:rsid w:val="005258CA"/>
    <w:rsid w:val="00531723"/>
    <w:rsid w:val="005337B1"/>
    <w:rsid w:val="0053523B"/>
    <w:rsid w:val="005426D6"/>
    <w:rsid w:val="00542CA4"/>
    <w:rsid w:val="00544243"/>
    <w:rsid w:val="00551BB6"/>
    <w:rsid w:val="005539E1"/>
    <w:rsid w:val="00554D70"/>
    <w:rsid w:val="0055630A"/>
    <w:rsid w:val="0055799A"/>
    <w:rsid w:val="00561323"/>
    <w:rsid w:val="00561606"/>
    <w:rsid w:val="00561F72"/>
    <w:rsid w:val="005621D8"/>
    <w:rsid w:val="005623C1"/>
    <w:rsid w:val="00562F4E"/>
    <w:rsid w:val="00567A09"/>
    <w:rsid w:val="005714CA"/>
    <w:rsid w:val="00571A59"/>
    <w:rsid w:val="00574FC0"/>
    <w:rsid w:val="00575038"/>
    <w:rsid w:val="00575890"/>
    <w:rsid w:val="00575C36"/>
    <w:rsid w:val="005767E3"/>
    <w:rsid w:val="00576D45"/>
    <w:rsid w:val="005804A1"/>
    <w:rsid w:val="00580B96"/>
    <w:rsid w:val="005819F5"/>
    <w:rsid w:val="00582070"/>
    <w:rsid w:val="00583894"/>
    <w:rsid w:val="005856A6"/>
    <w:rsid w:val="005857A1"/>
    <w:rsid w:val="00586728"/>
    <w:rsid w:val="00590FE1"/>
    <w:rsid w:val="005910A3"/>
    <w:rsid w:val="00591597"/>
    <w:rsid w:val="00593218"/>
    <w:rsid w:val="00593776"/>
    <w:rsid w:val="0059553E"/>
    <w:rsid w:val="00596C4C"/>
    <w:rsid w:val="00597ED1"/>
    <w:rsid w:val="005A1696"/>
    <w:rsid w:val="005A16A8"/>
    <w:rsid w:val="005A19F6"/>
    <w:rsid w:val="005A238A"/>
    <w:rsid w:val="005A25AE"/>
    <w:rsid w:val="005A2A7E"/>
    <w:rsid w:val="005A562F"/>
    <w:rsid w:val="005A5B71"/>
    <w:rsid w:val="005A635E"/>
    <w:rsid w:val="005B12C6"/>
    <w:rsid w:val="005B20BC"/>
    <w:rsid w:val="005B2E6F"/>
    <w:rsid w:val="005B3108"/>
    <w:rsid w:val="005B3DBE"/>
    <w:rsid w:val="005B3EFA"/>
    <w:rsid w:val="005B45CA"/>
    <w:rsid w:val="005B4976"/>
    <w:rsid w:val="005B7508"/>
    <w:rsid w:val="005B7A42"/>
    <w:rsid w:val="005C0DC0"/>
    <w:rsid w:val="005C2325"/>
    <w:rsid w:val="005C38B3"/>
    <w:rsid w:val="005C4D4A"/>
    <w:rsid w:val="005C5E2B"/>
    <w:rsid w:val="005C709C"/>
    <w:rsid w:val="005D118C"/>
    <w:rsid w:val="005D3978"/>
    <w:rsid w:val="005D511F"/>
    <w:rsid w:val="005D5B95"/>
    <w:rsid w:val="005E1A67"/>
    <w:rsid w:val="005E27E0"/>
    <w:rsid w:val="005E28C6"/>
    <w:rsid w:val="005E292E"/>
    <w:rsid w:val="005E4308"/>
    <w:rsid w:val="005E5B9F"/>
    <w:rsid w:val="005E6948"/>
    <w:rsid w:val="005F01EB"/>
    <w:rsid w:val="005F1944"/>
    <w:rsid w:val="005F25DE"/>
    <w:rsid w:val="005F3105"/>
    <w:rsid w:val="005F4C82"/>
    <w:rsid w:val="005F5449"/>
    <w:rsid w:val="005F66A6"/>
    <w:rsid w:val="005F7622"/>
    <w:rsid w:val="0060075A"/>
    <w:rsid w:val="00602FFD"/>
    <w:rsid w:val="0060469B"/>
    <w:rsid w:val="00604A68"/>
    <w:rsid w:val="00604DD8"/>
    <w:rsid w:val="006105B1"/>
    <w:rsid w:val="00610B3D"/>
    <w:rsid w:val="0061154A"/>
    <w:rsid w:val="0061254A"/>
    <w:rsid w:val="006131D9"/>
    <w:rsid w:val="00613F31"/>
    <w:rsid w:val="00614112"/>
    <w:rsid w:val="00614A4C"/>
    <w:rsid w:val="0061732B"/>
    <w:rsid w:val="00617A8A"/>
    <w:rsid w:val="0062135E"/>
    <w:rsid w:val="00621947"/>
    <w:rsid w:val="00623FB4"/>
    <w:rsid w:val="00624AD3"/>
    <w:rsid w:val="00625A8D"/>
    <w:rsid w:val="00626263"/>
    <w:rsid w:val="0062677F"/>
    <w:rsid w:val="00632ED9"/>
    <w:rsid w:val="0063369F"/>
    <w:rsid w:val="00634677"/>
    <w:rsid w:val="00637B21"/>
    <w:rsid w:val="00642A9E"/>
    <w:rsid w:val="00642B77"/>
    <w:rsid w:val="00643063"/>
    <w:rsid w:val="00646835"/>
    <w:rsid w:val="00646A6B"/>
    <w:rsid w:val="006524F0"/>
    <w:rsid w:val="0065256B"/>
    <w:rsid w:val="00653536"/>
    <w:rsid w:val="0065363C"/>
    <w:rsid w:val="006539B4"/>
    <w:rsid w:val="00653C2B"/>
    <w:rsid w:val="00653C60"/>
    <w:rsid w:val="00654106"/>
    <w:rsid w:val="00654599"/>
    <w:rsid w:val="00654B2C"/>
    <w:rsid w:val="00655E1F"/>
    <w:rsid w:val="00657082"/>
    <w:rsid w:val="00662B22"/>
    <w:rsid w:val="00663B65"/>
    <w:rsid w:val="00664C22"/>
    <w:rsid w:val="00666623"/>
    <w:rsid w:val="006666F5"/>
    <w:rsid w:val="00670875"/>
    <w:rsid w:val="00672C5C"/>
    <w:rsid w:val="006734A0"/>
    <w:rsid w:val="00674FC5"/>
    <w:rsid w:val="0067546E"/>
    <w:rsid w:val="00675601"/>
    <w:rsid w:val="006761C8"/>
    <w:rsid w:val="00676BE1"/>
    <w:rsid w:val="006776D6"/>
    <w:rsid w:val="006802E0"/>
    <w:rsid w:val="00683FB9"/>
    <w:rsid w:val="006853BA"/>
    <w:rsid w:val="00686436"/>
    <w:rsid w:val="006873E2"/>
    <w:rsid w:val="00687D02"/>
    <w:rsid w:val="0069024E"/>
    <w:rsid w:val="006907BA"/>
    <w:rsid w:val="00691372"/>
    <w:rsid w:val="00694F48"/>
    <w:rsid w:val="006A074F"/>
    <w:rsid w:val="006A27C9"/>
    <w:rsid w:val="006A2930"/>
    <w:rsid w:val="006A2DF8"/>
    <w:rsid w:val="006A3EE4"/>
    <w:rsid w:val="006A44BF"/>
    <w:rsid w:val="006A4505"/>
    <w:rsid w:val="006A46BB"/>
    <w:rsid w:val="006A71D0"/>
    <w:rsid w:val="006A73F2"/>
    <w:rsid w:val="006A78A5"/>
    <w:rsid w:val="006B0A13"/>
    <w:rsid w:val="006B1907"/>
    <w:rsid w:val="006B26F7"/>
    <w:rsid w:val="006B297E"/>
    <w:rsid w:val="006B4A95"/>
    <w:rsid w:val="006B4BF4"/>
    <w:rsid w:val="006B5CEB"/>
    <w:rsid w:val="006B60C9"/>
    <w:rsid w:val="006B6497"/>
    <w:rsid w:val="006B6A11"/>
    <w:rsid w:val="006C10A0"/>
    <w:rsid w:val="006C534D"/>
    <w:rsid w:val="006C68CE"/>
    <w:rsid w:val="006D0057"/>
    <w:rsid w:val="006D3F2F"/>
    <w:rsid w:val="006D54D0"/>
    <w:rsid w:val="006D5EB3"/>
    <w:rsid w:val="006D6648"/>
    <w:rsid w:val="006D7DDF"/>
    <w:rsid w:val="006E2815"/>
    <w:rsid w:val="006E4246"/>
    <w:rsid w:val="006E4366"/>
    <w:rsid w:val="006E4EBB"/>
    <w:rsid w:val="006F12CC"/>
    <w:rsid w:val="006F6D1C"/>
    <w:rsid w:val="006F7D4A"/>
    <w:rsid w:val="006F7D64"/>
    <w:rsid w:val="007018AE"/>
    <w:rsid w:val="007025F4"/>
    <w:rsid w:val="00702911"/>
    <w:rsid w:val="00702A58"/>
    <w:rsid w:val="007031C2"/>
    <w:rsid w:val="00705211"/>
    <w:rsid w:val="00710DAB"/>
    <w:rsid w:val="0071589A"/>
    <w:rsid w:val="00725613"/>
    <w:rsid w:val="00727803"/>
    <w:rsid w:val="0073293C"/>
    <w:rsid w:val="007331D8"/>
    <w:rsid w:val="00734A39"/>
    <w:rsid w:val="00735BC6"/>
    <w:rsid w:val="007425D6"/>
    <w:rsid w:val="007429C3"/>
    <w:rsid w:val="00742A14"/>
    <w:rsid w:val="007430DC"/>
    <w:rsid w:val="00743BD4"/>
    <w:rsid w:val="00745594"/>
    <w:rsid w:val="00745873"/>
    <w:rsid w:val="00746BE4"/>
    <w:rsid w:val="007479B1"/>
    <w:rsid w:val="00747A18"/>
    <w:rsid w:val="00747C76"/>
    <w:rsid w:val="00751329"/>
    <w:rsid w:val="007523CC"/>
    <w:rsid w:val="007523D0"/>
    <w:rsid w:val="00752427"/>
    <w:rsid w:val="00752F01"/>
    <w:rsid w:val="00753A33"/>
    <w:rsid w:val="00753B88"/>
    <w:rsid w:val="007546AB"/>
    <w:rsid w:val="00754DB0"/>
    <w:rsid w:val="00760387"/>
    <w:rsid w:val="00761D79"/>
    <w:rsid w:val="0076254F"/>
    <w:rsid w:val="007625CD"/>
    <w:rsid w:val="0076325D"/>
    <w:rsid w:val="007638C2"/>
    <w:rsid w:val="00763A98"/>
    <w:rsid w:val="007658D0"/>
    <w:rsid w:val="007668A2"/>
    <w:rsid w:val="0076763B"/>
    <w:rsid w:val="007712E1"/>
    <w:rsid w:val="00772B72"/>
    <w:rsid w:val="007741D1"/>
    <w:rsid w:val="0077476F"/>
    <w:rsid w:val="00774C3F"/>
    <w:rsid w:val="00774F8F"/>
    <w:rsid w:val="00780040"/>
    <w:rsid w:val="00781128"/>
    <w:rsid w:val="007814EF"/>
    <w:rsid w:val="0078154E"/>
    <w:rsid w:val="00782F73"/>
    <w:rsid w:val="0078335D"/>
    <w:rsid w:val="007833E5"/>
    <w:rsid w:val="00784F7A"/>
    <w:rsid w:val="007874AC"/>
    <w:rsid w:val="00790E18"/>
    <w:rsid w:val="0079488F"/>
    <w:rsid w:val="007964BA"/>
    <w:rsid w:val="007A0080"/>
    <w:rsid w:val="007A1290"/>
    <w:rsid w:val="007A1796"/>
    <w:rsid w:val="007A2CEE"/>
    <w:rsid w:val="007A3572"/>
    <w:rsid w:val="007A5C1B"/>
    <w:rsid w:val="007A5DFD"/>
    <w:rsid w:val="007A6076"/>
    <w:rsid w:val="007A6121"/>
    <w:rsid w:val="007A7AB6"/>
    <w:rsid w:val="007B164D"/>
    <w:rsid w:val="007B2C72"/>
    <w:rsid w:val="007B4F6A"/>
    <w:rsid w:val="007B654D"/>
    <w:rsid w:val="007B6EEE"/>
    <w:rsid w:val="007C1F37"/>
    <w:rsid w:val="007C2A67"/>
    <w:rsid w:val="007C2EED"/>
    <w:rsid w:val="007C556E"/>
    <w:rsid w:val="007C6262"/>
    <w:rsid w:val="007C6DC0"/>
    <w:rsid w:val="007D030D"/>
    <w:rsid w:val="007D07AD"/>
    <w:rsid w:val="007D13E6"/>
    <w:rsid w:val="007D2D8A"/>
    <w:rsid w:val="007D32BF"/>
    <w:rsid w:val="007D6178"/>
    <w:rsid w:val="007D6775"/>
    <w:rsid w:val="007D6C96"/>
    <w:rsid w:val="007E0231"/>
    <w:rsid w:val="007E1270"/>
    <w:rsid w:val="007E1E90"/>
    <w:rsid w:val="007E2317"/>
    <w:rsid w:val="007E2889"/>
    <w:rsid w:val="007E2B6D"/>
    <w:rsid w:val="007E4AD4"/>
    <w:rsid w:val="007E5E22"/>
    <w:rsid w:val="007E765D"/>
    <w:rsid w:val="007F0571"/>
    <w:rsid w:val="007F08F5"/>
    <w:rsid w:val="007F0B14"/>
    <w:rsid w:val="007F0BA7"/>
    <w:rsid w:val="007F1DD6"/>
    <w:rsid w:val="007F222C"/>
    <w:rsid w:val="007F278E"/>
    <w:rsid w:val="007F2D30"/>
    <w:rsid w:val="007F6992"/>
    <w:rsid w:val="007F7644"/>
    <w:rsid w:val="008003BC"/>
    <w:rsid w:val="00801DC7"/>
    <w:rsid w:val="0080216C"/>
    <w:rsid w:val="00803F6E"/>
    <w:rsid w:val="00804554"/>
    <w:rsid w:val="0080486F"/>
    <w:rsid w:val="008071A8"/>
    <w:rsid w:val="00810B54"/>
    <w:rsid w:val="0081366D"/>
    <w:rsid w:val="00816868"/>
    <w:rsid w:val="0081753D"/>
    <w:rsid w:val="008178DC"/>
    <w:rsid w:val="008202F3"/>
    <w:rsid w:val="0082213D"/>
    <w:rsid w:val="00824FB9"/>
    <w:rsid w:val="0082540D"/>
    <w:rsid w:val="00827868"/>
    <w:rsid w:val="00830806"/>
    <w:rsid w:val="00833771"/>
    <w:rsid w:val="0083426E"/>
    <w:rsid w:val="0083629A"/>
    <w:rsid w:val="00837661"/>
    <w:rsid w:val="00842E42"/>
    <w:rsid w:val="0084447C"/>
    <w:rsid w:val="00844CC3"/>
    <w:rsid w:val="0084511E"/>
    <w:rsid w:val="00845762"/>
    <w:rsid w:val="00847C17"/>
    <w:rsid w:val="00851139"/>
    <w:rsid w:val="008511A5"/>
    <w:rsid w:val="00852136"/>
    <w:rsid w:val="008528BC"/>
    <w:rsid w:val="00855B19"/>
    <w:rsid w:val="00856B7F"/>
    <w:rsid w:val="00856F27"/>
    <w:rsid w:val="00857187"/>
    <w:rsid w:val="00857291"/>
    <w:rsid w:val="00857D41"/>
    <w:rsid w:val="00862507"/>
    <w:rsid w:val="0086306D"/>
    <w:rsid w:val="00863DBE"/>
    <w:rsid w:val="0086540A"/>
    <w:rsid w:val="00870705"/>
    <w:rsid w:val="00871257"/>
    <w:rsid w:val="00871B16"/>
    <w:rsid w:val="00871DCB"/>
    <w:rsid w:val="00871EBD"/>
    <w:rsid w:val="00872668"/>
    <w:rsid w:val="00873541"/>
    <w:rsid w:val="00873DFD"/>
    <w:rsid w:val="00875345"/>
    <w:rsid w:val="0087579A"/>
    <w:rsid w:val="00881290"/>
    <w:rsid w:val="00881881"/>
    <w:rsid w:val="00881C00"/>
    <w:rsid w:val="00882EDF"/>
    <w:rsid w:val="00884C7B"/>
    <w:rsid w:val="008879AF"/>
    <w:rsid w:val="00887E4B"/>
    <w:rsid w:val="00893D40"/>
    <w:rsid w:val="008942AB"/>
    <w:rsid w:val="00895F22"/>
    <w:rsid w:val="0089609C"/>
    <w:rsid w:val="008A0238"/>
    <w:rsid w:val="008A137C"/>
    <w:rsid w:val="008A20F3"/>
    <w:rsid w:val="008A515C"/>
    <w:rsid w:val="008A631C"/>
    <w:rsid w:val="008A7A93"/>
    <w:rsid w:val="008B078A"/>
    <w:rsid w:val="008B132D"/>
    <w:rsid w:val="008B1904"/>
    <w:rsid w:val="008B506F"/>
    <w:rsid w:val="008B5389"/>
    <w:rsid w:val="008B57A0"/>
    <w:rsid w:val="008B5AEB"/>
    <w:rsid w:val="008B5B10"/>
    <w:rsid w:val="008B750A"/>
    <w:rsid w:val="008C0D19"/>
    <w:rsid w:val="008C4B5C"/>
    <w:rsid w:val="008C4EB0"/>
    <w:rsid w:val="008C5A19"/>
    <w:rsid w:val="008C7810"/>
    <w:rsid w:val="008D03C0"/>
    <w:rsid w:val="008D0520"/>
    <w:rsid w:val="008D0965"/>
    <w:rsid w:val="008D14A9"/>
    <w:rsid w:val="008D21A9"/>
    <w:rsid w:val="008D2EEC"/>
    <w:rsid w:val="008D379D"/>
    <w:rsid w:val="008D3800"/>
    <w:rsid w:val="008D44F8"/>
    <w:rsid w:val="008D6A6A"/>
    <w:rsid w:val="008E16A1"/>
    <w:rsid w:val="008E16A9"/>
    <w:rsid w:val="008E318B"/>
    <w:rsid w:val="008E3BF4"/>
    <w:rsid w:val="008E70FD"/>
    <w:rsid w:val="008E785F"/>
    <w:rsid w:val="008F1A5E"/>
    <w:rsid w:val="008F1D7A"/>
    <w:rsid w:val="008F509F"/>
    <w:rsid w:val="008F5F18"/>
    <w:rsid w:val="008F5F48"/>
    <w:rsid w:val="008F6AFB"/>
    <w:rsid w:val="008F74F2"/>
    <w:rsid w:val="008F7837"/>
    <w:rsid w:val="00901CE9"/>
    <w:rsid w:val="00901D31"/>
    <w:rsid w:val="009020DF"/>
    <w:rsid w:val="0090347E"/>
    <w:rsid w:val="00905C2E"/>
    <w:rsid w:val="009061C1"/>
    <w:rsid w:val="00906395"/>
    <w:rsid w:val="00910028"/>
    <w:rsid w:val="0091144A"/>
    <w:rsid w:val="00911E27"/>
    <w:rsid w:val="00912508"/>
    <w:rsid w:val="00912556"/>
    <w:rsid w:val="00912C2B"/>
    <w:rsid w:val="009138BE"/>
    <w:rsid w:val="00913ABE"/>
    <w:rsid w:val="00915824"/>
    <w:rsid w:val="00915BFD"/>
    <w:rsid w:val="009163FC"/>
    <w:rsid w:val="00920B91"/>
    <w:rsid w:val="00923900"/>
    <w:rsid w:val="00923EE5"/>
    <w:rsid w:val="00924303"/>
    <w:rsid w:val="0092506B"/>
    <w:rsid w:val="00925571"/>
    <w:rsid w:val="009262A5"/>
    <w:rsid w:val="009266FA"/>
    <w:rsid w:val="00926722"/>
    <w:rsid w:val="0093247E"/>
    <w:rsid w:val="00933263"/>
    <w:rsid w:val="00934D1F"/>
    <w:rsid w:val="009352EF"/>
    <w:rsid w:val="00935343"/>
    <w:rsid w:val="00937CDD"/>
    <w:rsid w:val="00941764"/>
    <w:rsid w:val="009421DE"/>
    <w:rsid w:val="00943281"/>
    <w:rsid w:val="00943AB8"/>
    <w:rsid w:val="0094535A"/>
    <w:rsid w:val="009462C7"/>
    <w:rsid w:val="00947320"/>
    <w:rsid w:val="00950358"/>
    <w:rsid w:val="00952AD8"/>
    <w:rsid w:val="0095593D"/>
    <w:rsid w:val="009601FB"/>
    <w:rsid w:val="009613DB"/>
    <w:rsid w:val="00962209"/>
    <w:rsid w:val="00963072"/>
    <w:rsid w:val="009636F4"/>
    <w:rsid w:val="00965DA1"/>
    <w:rsid w:val="009665A9"/>
    <w:rsid w:val="00966CBA"/>
    <w:rsid w:val="00966E31"/>
    <w:rsid w:val="0096795E"/>
    <w:rsid w:val="00967A47"/>
    <w:rsid w:val="0097024C"/>
    <w:rsid w:val="00970688"/>
    <w:rsid w:val="00970879"/>
    <w:rsid w:val="009719B2"/>
    <w:rsid w:val="009719DC"/>
    <w:rsid w:val="00971BDC"/>
    <w:rsid w:val="00973641"/>
    <w:rsid w:val="009737EF"/>
    <w:rsid w:val="00975870"/>
    <w:rsid w:val="009763BC"/>
    <w:rsid w:val="00976A62"/>
    <w:rsid w:val="00977864"/>
    <w:rsid w:val="00984A2E"/>
    <w:rsid w:val="00985BAB"/>
    <w:rsid w:val="00986D12"/>
    <w:rsid w:val="00990442"/>
    <w:rsid w:val="00990AB2"/>
    <w:rsid w:val="00995265"/>
    <w:rsid w:val="0099563A"/>
    <w:rsid w:val="009956D1"/>
    <w:rsid w:val="00995983"/>
    <w:rsid w:val="009A1789"/>
    <w:rsid w:val="009A1ACA"/>
    <w:rsid w:val="009A1B6F"/>
    <w:rsid w:val="009A28CC"/>
    <w:rsid w:val="009A4928"/>
    <w:rsid w:val="009A5438"/>
    <w:rsid w:val="009A6029"/>
    <w:rsid w:val="009A6FD1"/>
    <w:rsid w:val="009A7FC8"/>
    <w:rsid w:val="009B3EAC"/>
    <w:rsid w:val="009B4B3B"/>
    <w:rsid w:val="009B579D"/>
    <w:rsid w:val="009B6CF3"/>
    <w:rsid w:val="009B7AB4"/>
    <w:rsid w:val="009B7DCF"/>
    <w:rsid w:val="009C1CED"/>
    <w:rsid w:val="009C625E"/>
    <w:rsid w:val="009C6FBE"/>
    <w:rsid w:val="009D03B9"/>
    <w:rsid w:val="009D1722"/>
    <w:rsid w:val="009D2CCC"/>
    <w:rsid w:val="009D4D66"/>
    <w:rsid w:val="009D53A4"/>
    <w:rsid w:val="009D5FFF"/>
    <w:rsid w:val="009D7890"/>
    <w:rsid w:val="009E3EB3"/>
    <w:rsid w:val="009E5961"/>
    <w:rsid w:val="009E6B2A"/>
    <w:rsid w:val="009F114B"/>
    <w:rsid w:val="009F2346"/>
    <w:rsid w:val="009F27F7"/>
    <w:rsid w:val="009F3E15"/>
    <w:rsid w:val="00A01B56"/>
    <w:rsid w:val="00A01BE8"/>
    <w:rsid w:val="00A02D6B"/>
    <w:rsid w:val="00A0471C"/>
    <w:rsid w:val="00A05AF5"/>
    <w:rsid w:val="00A0773D"/>
    <w:rsid w:val="00A11065"/>
    <w:rsid w:val="00A11769"/>
    <w:rsid w:val="00A11CAF"/>
    <w:rsid w:val="00A11DEE"/>
    <w:rsid w:val="00A122AE"/>
    <w:rsid w:val="00A12E85"/>
    <w:rsid w:val="00A13048"/>
    <w:rsid w:val="00A13396"/>
    <w:rsid w:val="00A14F3E"/>
    <w:rsid w:val="00A15C38"/>
    <w:rsid w:val="00A2064F"/>
    <w:rsid w:val="00A20EF6"/>
    <w:rsid w:val="00A22DA5"/>
    <w:rsid w:val="00A25363"/>
    <w:rsid w:val="00A26813"/>
    <w:rsid w:val="00A30D14"/>
    <w:rsid w:val="00A3300D"/>
    <w:rsid w:val="00A33D3B"/>
    <w:rsid w:val="00A3493C"/>
    <w:rsid w:val="00A36CA3"/>
    <w:rsid w:val="00A37448"/>
    <w:rsid w:val="00A448E1"/>
    <w:rsid w:val="00A455F5"/>
    <w:rsid w:val="00A45B62"/>
    <w:rsid w:val="00A4651C"/>
    <w:rsid w:val="00A46AB7"/>
    <w:rsid w:val="00A47348"/>
    <w:rsid w:val="00A5233B"/>
    <w:rsid w:val="00A523FF"/>
    <w:rsid w:val="00A5593B"/>
    <w:rsid w:val="00A56628"/>
    <w:rsid w:val="00A568CB"/>
    <w:rsid w:val="00A57B16"/>
    <w:rsid w:val="00A62193"/>
    <w:rsid w:val="00A62352"/>
    <w:rsid w:val="00A62A80"/>
    <w:rsid w:val="00A62FDB"/>
    <w:rsid w:val="00A63C46"/>
    <w:rsid w:val="00A63EB0"/>
    <w:rsid w:val="00A647B1"/>
    <w:rsid w:val="00A64C30"/>
    <w:rsid w:val="00A65F1D"/>
    <w:rsid w:val="00A70365"/>
    <w:rsid w:val="00A72BDB"/>
    <w:rsid w:val="00A7360E"/>
    <w:rsid w:val="00A73706"/>
    <w:rsid w:val="00A73DF1"/>
    <w:rsid w:val="00A74211"/>
    <w:rsid w:val="00A7626F"/>
    <w:rsid w:val="00A77774"/>
    <w:rsid w:val="00A80513"/>
    <w:rsid w:val="00A8276F"/>
    <w:rsid w:val="00A82A4A"/>
    <w:rsid w:val="00A834C1"/>
    <w:rsid w:val="00A857E6"/>
    <w:rsid w:val="00A85D6A"/>
    <w:rsid w:val="00A86C22"/>
    <w:rsid w:val="00A86CF5"/>
    <w:rsid w:val="00A87D80"/>
    <w:rsid w:val="00A918A2"/>
    <w:rsid w:val="00A9331A"/>
    <w:rsid w:val="00A93F29"/>
    <w:rsid w:val="00A970FF"/>
    <w:rsid w:val="00A97986"/>
    <w:rsid w:val="00AA0E70"/>
    <w:rsid w:val="00AA1F46"/>
    <w:rsid w:val="00AA6D8D"/>
    <w:rsid w:val="00AA76AE"/>
    <w:rsid w:val="00AB0BAB"/>
    <w:rsid w:val="00AB39B7"/>
    <w:rsid w:val="00AB652B"/>
    <w:rsid w:val="00AC0585"/>
    <w:rsid w:val="00AC0B26"/>
    <w:rsid w:val="00AC1A87"/>
    <w:rsid w:val="00AC2AA3"/>
    <w:rsid w:val="00AC3FDD"/>
    <w:rsid w:val="00AC53ED"/>
    <w:rsid w:val="00AC70FE"/>
    <w:rsid w:val="00AC7642"/>
    <w:rsid w:val="00AC7A84"/>
    <w:rsid w:val="00AD21DA"/>
    <w:rsid w:val="00AD47C8"/>
    <w:rsid w:val="00AD523B"/>
    <w:rsid w:val="00AD5442"/>
    <w:rsid w:val="00AD6162"/>
    <w:rsid w:val="00AD6D5E"/>
    <w:rsid w:val="00AD77AB"/>
    <w:rsid w:val="00AE2D3E"/>
    <w:rsid w:val="00AE344C"/>
    <w:rsid w:val="00AE387F"/>
    <w:rsid w:val="00AE5035"/>
    <w:rsid w:val="00AF0CF2"/>
    <w:rsid w:val="00AF16DB"/>
    <w:rsid w:val="00AF4045"/>
    <w:rsid w:val="00AF4AE0"/>
    <w:rsid w:val="00AF53D7"/>
    <w:rsid w:val="00AF670A"/>
    <w:rsid w:val="00B01F25"/>
    <w:rsid w:val="00B02ABF"/>
    <w:rsid w:val="00B02D8C"/>
    <w:rsid w:val="00B03B77"/>
    <w:rsid w:val="00B04170"/>
    <w:rsid w:val="00B07EA1"/>
    <w:rsid w:val="00B12D2E"/>
    <w:rsid w:val="00B130CC"/>
    <w:rsid w:val="00B1483F"/>
    <w:rsid w:val="00B17EA0"/>
    <w:rsid w:val="00B21CD8"/>
    <w:rsid w:val="00B22400"/>
    <w:rsid w:val="00B23A23"/>
    <w:rsid w:val="00B23B88"/>
    <w:rsid w:val="00B25074"/>
    <w:rsid w:val="00B269C2"/>
    <w:rsid w:val="00B306C7"/>
    <w:rsid w:val="00B308BF"/>
    <w:rsid w:val="00B32661"/>
    <w:rsid w:val="00B32E96"/>
    <w:rsid w:val="00B335FA"/>
    <w:rsid w:val="00B35492"/>
    <w:rsid w:val="00B3584E"/>
    <w:rsid w:val="00B4041F"/>
    <w:rsid w:val="00B40818"/>
    <w:rsid w:val="00B41559"/>
    <w:rsid w:val="00B42B4E"/>
    <w:rsid w:val="00B44306"/>
    <w:rsid w:val="00B47C30"/>
    <w:rsid w:val="00B5051B"/>
    <w:rsid w:val="00B506E8"/>
    <w:rsid w:val="00B53C17"/>
    <w:rsid w:val="00B54BC5"/>
    <w:rsid w:val="00B54D8C"/>
    <w:rsid w:val="00B54EB4"/>
    <w:rsid w:val="00B55FDD"/>
    <w:rsid w:val="00B6045C"/>
    <w:rsid w:val="00B62522"/>
    <w:rsid w:val="00B64635"/>
    <w:rsid w:val="00B6563E"/>
    <w:rsid w:val="00B65BFB"/>
    <w:rsid w:val="00B6659A"/>
    <w:rsid w:val="00B66C85"/>
    <w:rsid w:val="00B671E3"/>
    <w:rsid w:val="00B6730F"/>
    <w:rsid w:val="00B67766"/>
    <w:rsid w:val="00B73284"/>
    <w:rsid w:val="00B73472"/>
    <w:rsid w:val="00B74FEE"/>
    <w:rsid w:val="00B750A8"/>
    <w:rsid w:val="00B764B5"/>
    <w:rsid w:val="00B766E2"/>
    <w:rsid w:val="00B77C3D"/>
    <w:rsid w:val="00B80D1A"/>
    <w:rsid w:val="00B81F63"/>
    <w:rsid w:val="00B828B2"/>
    <w:rsid w:val="00B82F4E"/>
    <w:rsid w:val="00B8414D"/>
    <w:rsid w:val="00B875B5"/>
    <w:rsid w:val="00B876EE"/>
    <w:rsid w:val="00B87AC9"/>
    <w:rsid w:val="00B90DD8"/>
    <w:rsid w:val="00B93FB8"/>
    <w:rsid w:val="00B94203"/>
    <w:rsid w:val="00B94F82"/>
    <w:rsid w:val="00B96A04"/>
    <w:rsid w:val="00B96AAF"/>
    <w:rsid w:val="00B96C28"/>
    <w:rsid w:val="00BA2613"/>
    <w:rsid w:val="00BA3946"/>
    <w:rsid w:val="00BA47B5"/>
    <w:rsid w:val="00BA4A1B"/>
    <w:rsid w:val="00BA4E49"/>
    <w:rsid w:val="00BA6521"/>
    <w:rsid w:val="00BB1BC2"/>
    <w:rsid w:val="00BB29FD"/>
    <w:rsid w:val="00BB3C21"/>
    <w:rsid w:val="00BB46A8"/>
    <w:rsid w:val="00BB53EB"/>
    <w:rsid w:val="00BB55E9"/>
    <w:rsid w:val="00BC0B9B"/>
    <w:rsid w:val="00BC25BF"/>
    <w:rsid w:val="00BC2F67"/>
    <w:rsid w:val="00BC36B2"/>
    <w:rsid w:val="00BC621C"/>
    <w:rsid w:val="00BD27E4"/>
    <w:rsid w:val="00BD2A0F"/>
    <w:rsid w:val="00BD3950"/>
    <w:rsid w:val="00BD4E14"/>
    <w:rsid w:val="00BE1C7A"/>
    <w:rsid w:val="00BE2697"/>
    <w:rsid w:val="00BE26D5"/>
    <w:rsid w:val="00BE26DA"/>
    <w:rsid w:val="00BE47F8"/>
    <w:rsid w:val="00BE4D00"/>
    <w:rsid w:val="00BE696E"/>
    <w:rsid w:val="00BF01BD"/>
    <w:rsid w:val="00BF1509"/>
    <w:rsid w:val="00BF17AB"/>
    <w:rsid w:val="00BF354D"/>
    <w:rsid w:val="00C005C5"/>
    <w:rsid w:val="00C012F8"/>
    <w:rsid w:val="00C0245E"/>
    <w:rsid w:val="00C042AD"/>
    <w:rsid w:val="00C044F4"/>
    <w:rsid w:val="00C04D66"/>
    <w:rsid w:val="00C05208"/>
    <w:rsid w:val="00C05A99"/>
    <w:rsid w:val="00C076ED"/>
    <w:rsid w:val="00C102E2"/>
    <w:rsid w:val="00C11942"/>
    <w:rsid w:val="00C123EC"/>
    <w:rsid w:val="00C144F0"/>
    <w:rsid w:val="00C15B4F"/>
    <w:rsid w:val="00C2057A"/>
    <w:rsid w:val="00C2095A"/>
    <w:rsid w:val="00C215AF"/>
    <w:rsid w:val="00C231F2"/>
    <w:rsid w:val="00C237EC"/>
    <w:rsid w:val="00C271C5"/>
    <w:rsid w:val="00C277CE"/>
    <w:rsid w:val="00C278A8"/>
    <w:rsid w:val="00C318EA"/>
    <w:rsid w:val="00C31D35"/>
    <w:rsid w:val="00C32CF6"/>
    <w:rsid w:val="00C338AA"/>
    <w:rsid w:val="00C3473B"/>
    <w:rsid w:val="00C349EC"/>
    <w:rsid w:val="00C349FC"/>
    <w:rsid w:val="00C34E06"/>
    <w:rsid w:val="00C36554"/>
    <w:rsid w:val="00C36DD2"/>
    <w:rsid w:val="00C418AB"/>
    <w:rsid w:val="00C42580"/>
    <w:rsid w:val="00C50BF4"/>
    <w:rsid w:val="00C544D4"/>
    <w:rsid w:val="00C5510B"/>
    <w:rsid w:val="00C559C1"/>
    <w:rsid w:val="00C5711F"/>
    <w:rsid w:val="00C57B39"/>
    <w:rsid w:val="00C60209"/>
    <w:rsid w:val="00C60646"/>
    <w:rsid w:val="00C62395"/>
    <w:rsid w:val="00C63C1F"/>
    <w:rsid w:val="00C678D2"/>
    <w:rsid w:val="00C71D16"/>
    <w:rsid w:val="00C71E1A"/>
    <w:rsid w:val="00C72B93"/>
    <w:rsid w:val="00C77730"/>
    <w:rsid w:val="00C779C2"/>
    <w:rsid w:val="00C77BB4"/>
    <w:rsid w:val="00C77C53"/>
    <w:rsid w:val="00C81A64"/>
    <w:rsid w:val="00C833DD"/>
    <w:rsid w:val="00C838BB"/>
    <w:rsid w:val="00C839AA"/>
    <w:rsid w:val="00C83E64"/>
    <w:rsid w:val="00C84256"/>
    <w:rsid w:val="00C845E7"/>
    <w:rsid w:val="00C86FC2"/>
    <w:rsid w:val="00C8757A"/>
    <w:rsid w:val="00C875DD"/>
    <w:rsid w:val="00C876EA"/>
    <w:rsid w:val="00C91B43"/>
    <w:rsid w:val="00C92944"/>
    <w:rsid w:val="00CA0BDD"/>
    <w:rsid w:val="00CA2371"/>
    <w:rsid w:val="00CA2AE4"/>
    <w:rsid w:val="00CA356C"/>
    <w:rsid w:val="00CA38C4"/>
    <w:rsid w:val="00CA4521"/>
    <w:rsid w:val="00CA53F7"/>
    <w:rsid w:val="00CA6BBA"/>
    <w:rsid w:val="00CB0882"/>
    <w:rsid w:val="00CB09CC"/>
    <w:rsid w:val="00CB09E9"/>
    <w:rsid w:val="00CB29BE"/>
    <w:rsid w:val="00CB57EF"/>
    <w:rsid w:val="00CB60BE"/>
    <w:rsid w:val="00CB7F94"/>
    <w:rsid w:val="00CC061C"/>
    <w:rsid w:val="00CC2D79"/>
    <w:rsid w:val="00CC37AB"/>
    <w:rsid w:val="00CC3B47"/>
    <w:rsid w:val="00CC4D8F"/>
    <w:rsid w:val="00CC5190"/>
    <w:rsid w:val="00CC6F5F"/>
    <w:rsid w:val="00CC7B8D"/>
    <w:rsid w:val="00CD1CCC"/>
    <w:rsid w:val="00CD3961"/>
    <w:rsid w:val="00CD5185"/>
    <w:rsid w:val="00CD554E"/>
    <w:rsid w:val="00CD61E5"/>
    <w:rsid w:val="00CD73C4"/>
    <w:rsid w:val="00CD7D72"/>
    <w:rsid w:val="00CE0081"/>
    <w:rsid w:val="00CE25B1"/>
    <w:rsid w:val="00CE738D"/>
    <w:rsid w:val="00CE7FF5"/>
    <w:rsid w:val="00CF154C"/>
    <w:rsid w:val="00CF44B1"/>
    <w:rsid w:val="00CF526A"/>
    <w:rsid w:val="00CF6E28"/>
    <w:rsid w:val="00CF6E49"/>
    <w:rsid w:val="00CF773D"/>
    <w:rsid w:val="00D01E95"/>
    <w:rsid w:val="00D024A6"/>
    <w:rsid w:val="00D02FC5"/>
    <w:rsid w:val="00D05A18"/>
    <w:rsid w:val="00D072A0"/>
    <w:rsid w:val="00D10A44"/>
    <w:rsid w:val="00D10FB9"/>
    <w:rsid w:val="00D1215A"/>
    <w:rsid w:val="00D1646C"/>
    <w:rsid w:val="00D168D8"/>
    <w:rsid w:val="00D21CE8"/>
    <w:rsid w:val="00D26DB0"/>
    <w:rsid w:val="00D27F71"/>
    <w:rsid w:val="00D30225"/>
    <w:rsid w:val="00D329C8"/>
    <w:rsid w:val="00D32E0F"/>
    <w:rsid w:val="00D34243"/>
    <w:rsid w:val="00D363D4"/>
    <w:rsid w:val="00D36B79"/>
    <w:rsid w:val="00D36DDB"/>
    <w:rsid w:val="00D37336"/>
    <w:rsid w:val="00D4053E"/>
    <w:rsid w:val="00D433B3"/>
    <w:rsid w:val="00D4410B"/>
    <w:rsid w:val="00D449F2"/>
    <w:rsid w:val="00D4501E"/>
    <w:rsid w:val="00D451F9"/>
    <w:rsid w:val="00D50098"/>
    <w:rsid w:val="00D50764"/>
    <w:rsid w:val="00D50830"/>
    <w:rsid w:val="00D514F0"/>
    <w:rsid w:val="00D52E28"/>
    <w:rsid w:val="00D531A8"/>
    <w:rsid w:val="00D542BF"/>
    <w:rsid w:val="00D5699A"/>
    <w:rsid w:val="00D57DB3"/>
    <w:rsid w:val="00D608B1"/>
    <w:rsid w:val="00D60CE8"/>
    <w:rsid w:val="00D60CFD"/>
    <w:rsid w:val="00D61D34"/>
    <w:rsid w:val="00D6293C"/>
    <w:rsid w:val="00D67FF4"/>
    <w:rsid w:val="00D75075"/>
    <w:rsid w:val="00D81357"/>
    <w:rsid w:val="00D82C0F"/>
    <w:rsid w:val="00D861C2"/>
    <w:rsid w:val="00D86C27"/>
    <w:rsid w:val="00D87B53"/>
    <w:rsid w:val="00D87B82"/>
    <w:rsid w:val="00D87DDC"/>
    <w:rsid w:val="00D87F95"/>
    <w:rsid w:val="00D908DB"/>
    <w:rsid w:val="00D90F9A"/>
    <w:rsid w:val="00D910A3"/>
    <w:rsid w:val="00D91F68"/>
    <w:rsid w:val="00D94144"/>
    <w:rsid w:val="00D95854"/>
    <w:rsid w:val="00D95AD7"/>
    <w:rsid w:val="00DA4834"/>
    <w:rsid w:val="00DA48F3"/>
    <w:rsid w:val="00DA5DBE"/>
    <w:rsid w:val="00DB1376"/>
    <w:rsid w:val="00DB1395"/>
    <w:rsid w:val="00DB2AD7"/>
    <w:rsid w:val="00DB3623"/>
    <w:rsid w:val="00DB36A9"/>
    <w:rsid w:val="00DB3A56"/>
    <w:rsid w:val="00DB3BDB"/>
    <w:rsid w:val="00DB62A5"/>
    <w:rsid w:val="00DB7B66"/>
    <w:rsid w:val="00DC03EA"/>
    <w:rsid w:val="00DC06BA"/>
    <w:rsid w:val="00DC2EE7"/>
    <w:rsid w:val="00DC43DC"/>
    <w:rsid w:val="00DC5D5A"/>
    <w:rsid w:val="00DC68F3"/>
    <w:rsid w:val="00DC6B6C"/>
    <w:rsid w:val="00DD1A58"/>
    <w:rsid w:val="00DD2006"/>
    <w:rsid w:val="00DD2E0C"/>
    <w:rsid w:val="00DD2EA5"/>
    <w:rsid w:val="00DD62FC"/>
    <w:rsid w:val="00DE1260"/>
    <w:rsid w:val="00DE265B"/>
    <w:rsid w:val="00DE3090"/>
    <w:rsid w:val="00DE4B28"/>
    <w:rsid w:val="00DE619E"/>
    <w:rsid w:val="00DE6297"/>
    <w:rsid w:val="00DE7187"/>
    <w:rsid w:val="00DF0B83"/>
    <w:rsid w:val="00DF2401"/>
    <w:rsid w:val="00DF3C66"/>
    <w:rsid w:val="00DF788E"/>
    <w:rsid w:val="00DF79EF"/>
    <w:rsid w:val="00E00377"/>
    <w:rsid w:val="00E00D3A"/>
    <w:rsid w:val="00E0258D"/>
    <w:rsid w:val="00E02D26"/>
    <w:rsid w:val="00E046F5"/>
    <w:rsid w:val="00E05120"/>
    <w:rsid w:val="00E0569F"/>
    <w:rsid w:val="00E0628E"/>
    <w:rsid w:val="00E12DA9"/>
    <w:rsid w:val="00E148AB"/>
    <w:rsid w:val="00E15F8B"/>
    <w:rsid w:val="00E1604F"/>
    <w:rsid w:val="00E1704E"/>
    <w:rsid w:val="00E1709D"/>
    <w:rsid w:val="00E17FB0"/>
    <w:rsid w:val="00E22255"/>
    <w:rsid w:val="00E24AAD"/>
    <w:rsid w:val="00E24D14"/>
    <w:rsid w:val="00E26000"/>
    <w:rsid w:val="00E27529"/>
    <w:rsid w:val="00E3304C"/>
    <w:rsid w:val="00E331E2"/>
    <w:rsid w:val="00E33528"/>
    <w:rsid w:val="00E341A6"/>
    <w:rsid w:val="00E36CB3"/>
    <w:rsid w:val="00E402E9"/>
    <w:rsid w:val="00E41B83"/>
    <w:rsid w:val="00E42F3F"/>
    <w:rsid w:val="00E43EEF"/>
    <w:rsid w:val="00E44BE4"/>
    <w:rsid w:val="00E4592F"/>
    <w:rsid w:val="00E45D5B"/>
    <w:rsid w:val="00E47002"/>
    <w:rsid w:val="00E51D9B"/>
    <w:rsid w:val="00E52E10"/>
    <w:rsid w:val="00E52F3F"/>
    <w:rsid w:val="00E542CE"/>
    <w:rsid w:val="00E546FD"/>
    <w:rsid w:val="00E54FC8"/>
    <w:rsid w:val="00E569E6"/>
    <w:rsid w:val="00E56F72"/>
    <w:rsid w:val="00E57A44"/>
    <w:rsid w:val="00E57A9B"/>
    <w:rsid w:val="00E60ACF"/>
    <w:rsid w:val="00E60E8C"/>
    <w:rsid w:val="00E611E4"/>
    <w:rsid w:val="00E6167F"/>
    <w:rsid w:val="00E61E3F"/>
    <w:rsid w:val="00E63F96"/>
    <w:rsid w:val="00E65FB1"/>
    <w:rsid w:val="00E66E54"/>
    <w:rsid w:val="00E706D1"/>
    <w:rsid w:val="00E72428"/>
    <w:rsid w:val="00E72514"/>
    <w:rsid w:val="00E74C44"/>
    <w:rsid w:val="00E753F3"/>
    <w:rsid w:val="00E7635D"/>
    <w:rsid w:val="00E76D66"/>
    <w:rsid w:val="00E774D0"/>
    <w:rsid w:val="00E8064D"/>
    <w:rsid w:val="00E817BA"/>
    <w:rsid w:val="00E858A8"/>
    <w:rsid w:val="00E85FE0"/>
    <w:rsid w:val="00E867A7"/>
    <w:rsid w:val="00E87812"/>
    <w:rsid w:val="00E87AAF"/>
    <w:rsid w:val="00E9030C"/>
    <w:rsid w:val="00E91783"/>
    <w:rsid w:val="00E9298A"/>
    <w:rsid w:val="00E93A46"/>
    <w:rsid w:val="00E9759D"/>
    <w:rsid w:val="00E97D7F"/>
    <w:rsid w:val="00EA229C"/>
    <w:rsid w:val="00EA36A5"/>
    <w:rsid w:val="00EA3715"/>
    <w:rsid w:val="00EA6AC9"/>
    <w:rsid w:val="00EB0235"/>
    <w:rsid w:val="00EB0380"/>
    <w:rsid w:val="00EB0998"/>
    <w:rsid w:val="00EB0D53"/>
    <w:rsid w:val="00EB2869"/>
    <w:rsid w:val="00EB4D52"/>
    <w:rsid w:val="00EB5D2F"/>
    <w:rsid w:val="00EB67CE"/>
    <w:rsid w:val="00EC012F"/>
    <w:rsid w:val="00EC08EB"/>
    <w:rsid w:val="00EC2292"/>
    <w:rsid w:val="00EC2458"/>
    <w:rsid w:val="00EC4864"/>
    <w:rsid w:val="00EC525A"/>
    <w:rsid w:val="00EC5BCD"/>
    <w:rsid w:val="00EC69ED"/>
    <w:rsid w:val="00EC7AF6"/>
    <w:rsid w:val="00EC7BF9"/>
    <w:rsid w:val="00ED014A"/>
    <w:rsid w:val="00ED2DD4"/>
    <w:rsid w:val="00ED36AD"/>
    <w:rsid w:val="00ED41A0"/>
    <w:rsid w:val="00ED5294"/>
    <w:rsid w:val="00ED5E9E"/>
    <w:rsid w:val="00ED5EC9"/>
    <w:rsid w:val="00ED61E5"/>
    <w:rsid w:val="00ED63D3"/>
    <w:rsid w:val="00ED6471"/>
    <w:rsid w:val="00ED696A"/>
    <w:rsid w:val="00ED79A6"/>
    <w:rsid w:val="00EE0E09"/>
    <w:rsid w:val="00EE1B70"/>
    <w:rsid w:val="00EE1C6A"/>
    <w:rsid w:val="00EE25AD"/>
    <w:rsid w:val="00EE372C"/>
    <w:rsid w:val="00EE422E"/>
    <w:rsid w:val="00EE448E"/>
    <w:rsid w:val="00EE4A08"/>
    <w:rsid w:val="00EE5901"/>
    <w:rsid w:val="00EE651D"/>
    <w:rsid w:val="00EF5AEC"/>
    <w:rsid w:val="00F01F18"/>
    <w:rsid w:val="00F034AA"/>
    <w:rsid w:val="00F04263"/>
    <w:rsid w:val="00F05B38"/>
    <w:rsid w:val="00F05B7D"/>
    <w:rsid w:val="00F14008"/>
    <w:rsid w:val="00F140B5"/>
    <w:rsid w:val="00F1436F"/>
    <w:rsid w:val="00F1629A"/>
    <w:rsid w:val="00F21377"/>
    <w:rsid w:val="00F21DA1"/>
    <w:rsid w:val="00F225D3"/>
    <w:rsid w:val="00F23876"/>
    <w:rsid w:val="00F243E5"/>
    <w:rsid w:val="00F2620D"/>
    <w:rsid w:val="00F31C9C"/>
    <w:rsid w:val="00F325C6"/>
    <w:rsid w:val="00F32EB5"/>
    <w:rsid w:val="00F33EF6"/>
    <w:rsid w:val="00F35722"/>
    <w:rsid w:val="00F3672A"/>
    <w:rsid w:val="00F42439"/>
    <w:rsid w:val="00F4275D"/>
    <w:rsid w:val="00F42A86"/>
    <w:rsid w:val="00F42EF0"/>
    <w:rsid w:val="00F43BB9"/>
    <w:rsid w:val="00F46080"/>
    <w:rsid w:val="00F5084C"/>
    <w:rsid w:val="00F51311"/>
    <w:rsid w:val="00F51D03"/>
    <w:rsid w:val="00F53A2B"/>
    <w:rsid w:val="00F550C3"/>
    <w:rsid w:val="00F6118A"/>
    <w:rsid w:val="00F6547B"/>
    <w:rsid w:val="00F65F11"/>
    <w:rsid w:val="00F661FB"/>
    <w:rsid w:val="00F7054C"/>
    <w:rsid w:val="00F706F4"/>
    <w:rsid w:val="00F71885"/>
    <w:rsid w:val="00F71E47"/>
    <w:rsid w:val="00F72461"/>
    <w:rsid w:val="00F73282"/>
    <w:rsid w:val="00F73778"/>
    <w:rsid w:val="00F73EF1"/>
    <w:rsid w:val="00F74113"/>
    <w:rsid w:val="00F74639"/>
    <w:rsid w:val="00F75A38"/>
    <w:rsid w:val="00F76777"/>
    <w:rsid w:val="00F770B6"/>
    <w:rsid w:val="00F801A0"/>
    <w:rsid w:val="00F81569"/>
    <w:rsid w:val="00F826DF"/>
    <w:rsid w:val="00F84EE7"/>
    <w:rsid w:val="00F85C55"/>
    <w:rsid w:val="00F861A4"/>
    <w:rsid w:val="00F910C5"/>
    <w:rsid w:val="00F9157D"/>
    <w:rsid w:val="00F92EE0"/>
    <w:rsid w:val="00F931DE"/>
    <w:rsid w:val="00F9419B"/>
    <w:rsid w:val="00F94B33"/>
    <w:rsid w:val="00F96C43"/>
    <w:rsid w:val="00FA02F6"/>
    <w:rsid w:val="00FA12DD"/>
    <w:rsid w:val="00FA2EAB"/>
    <w:rsid w:val="00FA3613"/>
    <w:rsid w:val="00FA4327"/>
    <w:rsid w:val="00FA53EE"/>
    <w:rsid w:val="00FA64E2"/>
    <w:rsid w:val="00FB34A8"/>
    <w:rsid w:val="00FC23EC"/>
    <w:rsid w:val="00FC2538"/>
    <w:rsid w:val="00FC37D8"/>
    <w:rsid w:val="00FC486B"/>
    <w:rsid w:val="00FC5FB7"/>
    <w:rsid w:val="00FC600B"/>
    <w:rsid w:val="00FC697D"/>
    <w:rsid w:val="00FC7F4B"/>
    <w:rsid w:val="00FD0BD2"/>
    <w:rsid w:val="00FD0FAA"/>
    <w:rsid w:val="00FD1992"/>
    <w:rsid w:val="00FD24C2"/>
    <w:rsid w:val="00FD2521"/>
    <w:rsid w:val="00FD2C1C"/>
    <w:rsid w:val="00FD3A9B"/>
    <w:rsid w:val="00FD49CB"/>
    <w:rsid w:val="00FD5CC8"/>
    <w:rsid w:val="00FD7114"/>
    <w:rsid w:val="00FD7654"/>
    <w:rsid w:val="00FE1E79"/>
    <w:rsid w:val="00FE511D"/>
    <w:rsid w:val="00FE73C0"/>
    <w:rsid w:val="00FF0153"/>
    <w:rsid w:val="00FF0F5F"/>
    <w:rsid w:val="00FF332A"/>
    <w:rsid w:val="00FF4058"/>
    <w:rsid w:val="00FF4FE0"/>
    <w:rsid w:val="00FF60FA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6669B"/>
  <w15:chartTrackingRefBased/>
  <w15:docId w15:val="{777CD123-C3DD-40D8-BC6D-DB64992E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450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50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sect1.2.3,h3,Level 3 Head,H3,Heading 3 - old,level_3,PIM 3,prop3,3,3heading,heading 3,Heading 31,第三层,1.1.1 标题 3,l3,CT,3rd level,节标题，三级节名,二级节名,sect1.2.31,sect1.2.32,sect1.2.311,sect1.2.33,sect1.2.312,目题,H31,H32,H33,H34,H35,H36,H37,H38,H39,H310"/>
    <w:basedOn w:val="a"/>
    <w:next w:val="a"/>
    <w:link w:val="30"/>
    <w:unhideWhenUsed/>
    <w:qFormat/>
    <w:rsid w:val="006A450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450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450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59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59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59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59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45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4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45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45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45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第二层条 字符,sect1.2.3 字符,h3 字符,Level 3 Head 字符,H3 字符,Heading 3 - old 字符,level_3 字符,PIM 3 字符,prop3 字符,3 字符,3heading 字符,heading 3 字符,Heading 31 字符,第三层 字符,1.1.1 标题 3 字符,l3 字符,CT 字符,3rd level 字符,节标题，三级节名 字符,二级节名 字符,sect1.2.31 字符,sect1.2.32 字符,目题 字符"/>
    <w:basedOn w:val="a0"/>
    <w:link w:val="3"/>
    <w:qFormat/>
    <w:rsid w:val="006A450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45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4505"/>
    <w:rPr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6A45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A4505"/>
    <w:pPr>
      <w:ind w:firstLineChars="200" w:firstLine="420"/>
    </w:pPr>
  </w:style>
  <w:style w:type="paragraph" w:styleId="a9">
    <w:name w:val="No Spacing"/>
    <w:uiPriority w:val="1"/>
    <w:qFormat/>
    <w:rsid w:val="006A4505"/>
    <w:pPr>
      <w:widowControl w:val="0"/>
      <w:jc w:val="both"/>
    </w:pPr>
  </w:style>
  <w:style w:type="table" w:styleId="aa">
    <w:name w:val="Table Grid"/>
    <w:basedOn w:val="a1"/>
    <w:qFormat/>
    <w:rsid w:val="006A450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rsid w:val="006A450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table-desc">
    <w:name w:val="table-desc"/>
    <w:basedOn w:val="a0"/>
    <w:rsid w:val="006A4505"/>
  </w:style>
  <w:style w:type="paragraph" w:styleId="TOC">
    <w:name w:val="TOC Heading"/>
    <w:basedOn w:val="1"/>
    <w:next w:val="a"/>
    <w:uiPriority w:val="39"/>
    <w:unhideWhenUsed/>
    <w:qFormat/>
    <w:rsid w:val="006A45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E5E71"/>
    <w:pPr>
      <w:widowControl/>
      <w:tabs>
        <w:tab w:val="left" w:pos="1260"/>
        <w:tab w:val="right" w:leader="dot" w:pos="8296"/>
      </w:tabs>
      <w:spacing w:after="100" w:line="259" w:lineRule="auto"/>
      <w:ind w:leftChars="100" w:left="420" w:rightChars="100" w:right="10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A45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A45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6A4505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6A4505"/>
    <w:pPr>
      <w:ind w:leftChars="600" w:left="1260"/>
    </w:pPr>
  </w:style>
  <w:style w:type="paragraph" w:styleId="ac">
    <w:name w:val="table of figures"/>
    <w:basedOn w:val="a"/>
    <w:next w:val="a"/>
    <w:uiPriority w:val="99"/>
    <w:semiHidden/>
    <w:unhideWhenUsed/>
    <w:rsid w:val="006A4505"/>
    <w:pPr>
      <w:ind w:leftChars="200" w:left="200" w:hangingChars="200" w:hanging="200"/>
    </w:pPr>
  </w:style>
  <w:style w:type="paragraph" w:styleId="HTML">
    <w:name w:val="HTML Preformatted"/>
    <w:basedOn w:val="a"/>
    <w:link w:val="HTML0"/>
    <w:uiPriority w:val="99"/>
    <w:unhideWhenUsed/>
    <w:rsid w:val="00EE1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E1B70"/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737E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737E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737E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7E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737E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737E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737EF"/>
    <w:rPr>
      <w:sz w:val="18"/>
      <w:szCs w:val="18"/>
    </w:rPr>
  </w:style>
  <w:style w:type="character" w:customStyle="1" w:styleId="Char">
    <w:name w:val="首行缩进正文 Char"/>
    <w:link w:val="af4"/>
    <w:locked/>
    <w:rsid w:val="00F2620D"/>
    <w:rPr>
      <w:lang w:eastAsia="en-US" w:bidi="en-US"/>
    </w:rPr>
  </w:style>
  <w:style w:type="paragraph" w:customStyle="1" w:styleId="af4">
    <w:name w:val="首行缩进正文"/>
    <w:basedOn w:val="a"/>
    <w:link w:val="Char"/>
    <w:qFormat/>
    <w:rsid w:val="00F2620D"/>
    <w:pPr>
      <w:widowControl/>
      <w:spacing w:after="100" w:line="360" w:lineRule="auto"/>
      <w:ind w:firstLineChars="200" w:firstLine="480"/>
      <w:jc w:val="left"/>
    </w:pPr>
    <w:rPr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5915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9159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915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91597"/>
    <w:rPr>
      <w:rFonts w:asciiTheme="majorHAnsi" w:eastAsiaTheme="majorEastAsia" w:hAnsiTheme="majorHAnsi" w:cstheme="majorBidi"/>
      <w:szCs w:val="21"/>
    </w:rPr>
  </w:style>
  <w:style w:type="character" w:customStyle="1" w:styleId="af5">
    <w:name w:val="标题 字符"/>
    <w:link w:val="af6"/>
    <w:uiPriority w:val="10"/>
    <w:rsid w:val="00CC3B47"/>
    <w:rPr>
      <w:rFonts w:ascii="等线 Light" w:eastAsia="等线 Light" w:hAnsi="等线 Light" w:cs="Times New Roman"/>
      <w:b/>
      <w:bCs/>
      <w:sz w:val="32"/>
      <w:szCs w:val="32"/>
    </w:rPr>
  </w:style>
  <w:style w:type="paragraph" w:styleId="af6">
    <w:name w:val="Title"/>
    <w:basedOn w:val="a"/>
    <w:next w:val="a"/>
    <w:link w:val="af5"/>
    <w:uiPriority w:val="10"/>
    <w:qFormat/>
    <w:rsid w:val="00CC3B47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Char0">
    <w:name w:val="标题 Char"/>
    <w:basedOn w:val="a0"/>
    <w:uiPriority w:val="10"/>
    <w:rsid w:val="00CC3B4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rsid w:val="00CC3B4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4B5F96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E05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641931488">
          <w:marLeft w:val="0"/>
          <w:marRight w:val="0"/>
          <w:marTop w:val="0"/>
          <w:marBottom w:val="0"/>
          <w:divBdr>
            <w:top w:val="single" w:sz="6" w:space="30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210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614484474">
          <w:marLeft w:val="0"/>
          <w:marRight w:val="0"/>
          <w:marTop w:val="0"/>
          <w:marBottom w:val="0"/>
          <w:divBdr>
            <w:top w:val="single" w:sz="6" w:space="30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2069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898C-C90D-4EBD-A95F-B9361DF0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3</TotalTime>
  <Pages>39</Pages>
  <Words>5605</Words>
  <Characters>31950</Characters>
  <Application>Microsoft Office Word</Application>
  <DocSecurity>0</DocSecurity>
  <Lines>266</Lines>
  <Paragraphs>74</Paragraphs>
  <ScaleCrop>false</ScaleCrop>
  <Company/>
  <LinksUpToDate>false</LinksUpToDate>
  <CharactersWithSpaces>3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曹 嘉赟</cp:lastModifiedBy>
  <cp:revision>800</cp:revision>
  <cp:lastPrinted>2020-05-13T13:31:00Z</cp:lastPrinted>
  <dcterms:created xsi:type="dcterms:W3CDTF">2019-12-05T07:17:00Z</dcterms:created>
  <dcterms:modified xsi:type="dcterms:W3CDTF">2020-11-25T07:52:00Z</dcterms:modified>
</cp:coreProperties>
</file>